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35" w:rsidRPr="00401947" w:rsidRDefault="00066E35" w:rsidP="00E741E7">
      <w:pPr>
        <w:pStyle w:val="af9"/>
        <w:spacing w:before="0" w:line="240" w:lineRule="auto"/>
        <w:ind w:right="0"/>
        <w:jc w:val="both"/>
        <w:rPr>
          <w:sz w:val="23"/>
          <w:szCs w:val="23"/>
        </w:rPr>
      </w:pPr>
    </w:p>
    <w:p w:rsidR="00066E35" w:rsidRPr="00401947" w:rsidRDefault="00066E35" w:rsidP="00E741E7">
      <w:pPr>
        <w:pStyle w:val="af9"/>
        <w:spacing w:before="0" w:line="240" w:lineRule="auto"/>
        <w:ind w:right="0"/>
        <w:jc w:val="both"/>
        <w:rPr>
          <w:sz w:val="23"/>
          <w:szCs w:val="23"/>
        </w:rPr>
      </w:pPr>
    </w:p>
    <w:p w:rsidR="00CD4E6C" w:rsidRPr="003A6A0E" w:rsidRDefault="00CD4E6C" w:rsidP="00E741E7">
      <w:pPr>
        <w:shd w:val="clear" w:color="auto" w:fill="FFFFFF"/>
        <w:spacing w:line="276" w:lineRule="auto"/>
        <w:ind w:firstLine="540"/>
        <w:jc w:val="center"/>
        <w:rPr>
          <w:b/>
          <w:color w:val="000000"/>
          <w:spacing w:val="-4"/>
          <w:sz w:val="24"/>
          <w:szCs w:val="24"/>
        </w:rPr>
      </w:pPr>
      <w:r w:rsidRPr="003A6A0E">
        <w:rPr>
          <w:b/>
          <w:color w:val="000000"/>
          <w:spacing w:val="-4"/>
          <w:sz w:val="24"/>
          <w:szCs w:val="24"/>
        </w:rPr>
        <w:t>МИНИСТЕРСТВО СЕЛЬСКОГО ХОЗЯЙСТВА</w:t>
      </w:r>
    </w:p>
    <w:p w:rsidR="00CD4E6C" w:rsidRPr="003A6A0E" w:rsidRDefault="00CD4E6C" w:rsidP="00E741E7">
      <w:pPr>
        <w:shd w:val="clear" w:color="auto" w:fill="FFFFFF"/>
        <w:spacing w:line="276" w:lineRule="auto"/>
        <w:ind w:firstLine="540"/>
        <w:jc w:val="center"/>
        <w:rPr>
          <w:b/>
          <w:color w:val="000000"/>
          <w:spacing w:val="-4"/>
          <w:sz w:val="24"/>
          <w:szCs w:val="24"/>
        </w:rPr>
      </w:pPr>
      <w:r w:rsidRPr="003A6A0E">
        <w:rPr>
          <w:b/>
          <w:color w:val="000000"/>
          <w:spacing w:val="-4"/>
          <w:sz w:val="24"/>
          <w:szCs w:val="24"/>
        </w:rPr>
        <w:t>РОССИЙСКОЙ ФЕДЕРАЦИИ</w:t>
      </w:r>
    </w:p>
    <w:p w:rsidR="00CD4E6C" w:rsidRPr="003A6A0E" w:rsidRDefault="00CD4E6C" w:rsidP="00E741E7">
      <w:pPr>
        <w:shd w:val="clear" w:color="auto" w:fill="FFFFFF"/>
        <w:spacing w:line="276" w:lineRule="auto"/>
        <w:ind w:firstLine="540"/>
        <w:jc w:val="center"/>
        <w:rPr>
          <w:b/>
          <w:color w:val="000000"/>
          <w:spacing w:val="-4"/>
          <w:sz w:val="24"/>
          <w:szCs w:val="24"/>
        </w:rPr>
      </w:pPr>
      <w:r w:rsidRPr="003A6A0E">
        <w:rPr>
          <w:b/>
          <w:color w:val="000000"/>
          <w:spacing w:val="-4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D4E6C" w:rsidRPr="003A6A0E" w:rsidRDefault="00CD4E6C" w:rsidP="00E741E7">
      <w:pPr>
        <w:shd w:val="clear" w:color="auto" w:fill="FFFFFF"/>
        <w:spacing w:line="276" w:lineRule="auto"/>
        <w:ind w:firstLine="540"/>
        <w:jc w:val="center"/>
        <w:rPr>
          <w:b/>
          <w:color w:val="000000"/>
          <w:spacing w:val="-4"/>
          <w:sz w:val="24"/>
          <w:szCs w:val="24"/>
        </w:rPr>
      </w:pPr>
      <w:r w:rsidRPr="003A6A0E">
        <w:rPr>
          <w:b/>
          <w:color w:val="000000"/>
          <w:spacing w:val="-4"/>
          <w:sz w:val="24"/>
          <w:szCs w:val="24"/>
        </w:rPr>
        <w:t>КАЗАНСКИЙ ГОСУДАРСТВЕННЫЙ АГРАРНЫЙ УНИВЕРСИТЕТ</w:t>
      </w:r>
    </w:p>
    <w:p w:rsidR="00CD4E6C" w:rsidRPr="00401947" w:rsidRDefault="00CD4E6C" w:rsidP="00E22E13">
      <w:pPr>
        <w:pStyle w:val="15"/>
        <w:ind w:firstLine="540"/>
        <w:jc w:val="center"/>
        <w:rPr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                                                                                            </w:t>
      </w:r>
    </w:p>
    <w:p w:rsidR="00066E35" w:rsidRPr="003A6A0E" w:rsidRDefault="00066E35" w:rsidP="00E741E7">
      <w:pPr>
        <w:ind w:firstLine="540"/>
        <w:jc w:val="center"/>
        <w:rPr>
          <w:sz w:val="24"/>
          <w:szCs w:val="24"/>
        </w:rPr>
      </w:pPr>
    </w:p>
    <w:p w:rsidR="00066E35" w:rsidRPr="003A6A0E" w:rsidRDefault="00066E35" w:rsidP="00E741E7">
      <w:pPr>
        <w:pStyle w:val="7"/>
        <w:ind w:firstLine="540"/>
        <w:rPr>
          <w:sz w:val="24"/>
          <w:szCs w:val="24"/>
        </w:rPr>
      </w:pPr>
    </w:p>
    <w:p w:rsidR="00066E35" w:rsidRPr="003A6A0E" w:rsidRDefault="00066E35" w:rsidP="00E741E7">
      <w:pPr>
        <w:ind w:firstLine="540"/>
        <w:jc w:val="center"/>
        <w:rPr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sz w:val="24"/>
          <w:szCs w:val="24"/>
        </w:rPr>
      </w:pPr>
    </w:p>
    <w:p w:rsidR="00CD4E6C" w:rsidRDefault="00CD4E6C" w:rsidP="00E741E7">
      <w:pPr>
        <w:ind w:firstLine="540"/>
        <w:jc w:val="center"/>
        <w:rPr>
          <w:sz w:val="24"/>
          <w:szCs w:val="24"/>
        </w:rPr>
      </w:pPr>
    </w:p>
    <w:p w:rsidR="00E22E13" w:rsidRDefault="00E22E13" w:rsidP="00E741E7">
      <w:pPr>
        <w:ind w:firstLine="540"/>
        <w:jc w:val="center"/>
        <w:rPr>
          <w:sz w:val="24"/>
          <w:szCs w:val="24"/>
        </w:rPr>
      </w:pPr>
    </w:p>
    <w:p w:rsidR="00E22E13" w:rsidRDefault="00E22E13" w:rsidP="00E741E7">
      <w:pPr>
        <w:ind w:firstLine="540"/>
        <w:jc w:val="center"/>
        <w:rPr>
          <w:sz w:val="24"/>
          <w:szCs w:val="24"/>
        </w:rPr>
      </w:pPr>
    </w:p>
    <w:p w:rsidR="00E22E13" w:rsidRDefault="00E22E13" w:rsidP="00E741E7">
      <w:pPr>
        <w:ind w:firstLine="540"/>
        <w:jc w:val="center"/>
        <w:rPr>
          <w:sz w:val="24"/>
          <w:szCs w:val="24"/>
        </w:rPr>
      </w:pPr>
    </w:p>
    <w:p w:rsidR="00E22E13" w:rsidRPr="003A6A0E" w:rsidRDefault="00E22E13" w:rsidP="00E741E7">
      <w:pPr>
        <w:ind w:firstLine="540"/>
        <w:jc w:val="center"/>
        <w:rPr>
          <w:sz w:val="24"/>
          <w:szCs w:val="24"/>
        </w:rPr>
      </w:pPr>
    </w:p>
    <w:p w:rsidR="00CD4E6C" w:rsidRDefault="00CD4E6C" w:rsidP="00E741E7">
      <w:pPr>
        <w:ind w:firstLine="540"/>
        <w:jc w:val="center"/>
        <w:rPr>
          <w:sz w:val="24"/>
          <w:szCs w:val="24"/>
        </w:rPr>
      </w:pPr>
    </w:p>
    <w:p w:rsidR="00E22E13" w:rsidRPr="003A6A0E" w:rsidRDefault="00E22E13" w:rsidP="00E741E7">
      <w:pPr>
        <w:ind w:firstLine="540"/>
        <w:jc w:val="center"/>
        <w:rPr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sz w:val="24"/>
          <w:szCs w:val="24"/>
        </w:rPr>
      </w:pPr>
    </w:p>
    <w:p w:rsidR="00E22E13" w:rsidRPr="00E22E13" w:rsidRDefault="00E22E13" w:rsidP="00E22E13">
      <w:pPr>
        <w:ind w:firstLine="540"/>
        <w:jc w:val="center"/>
        <w:rPr>
          <w:sz w:val="28"/>
          <w:szCs w:val="28"/>
        </w:rPr>
      </w:pPr>
      <w:r w:rsidRPr="00E22E13">
        <w:rPr>
          <w:sz w:val="28"/>
          <w:szCs w:val="28"/>
        </w:rPr>
        <w:t>Учебно-методическое пособие</w:t>
      </w:r>
    </w:p>
    <w:p w:rsidR="00E22E13" w:rsidRPr="00E22E13" w:rsidRDefault="00E22E13" w:rsidP="00E22E13">
      <w:pPr>
        <w:shd w:val="clear" w:color="auto" w:fill="FFFFFF"/>
        <w:ind w:firstLine="540"/>
        <w:jc w:val="center"/>
        <w:rPr>
          <w:color w:val="000000"/>
          <w:spacing w:val="-2"/>
          <w:sz w:val="28"/>
          <w:szCs w:val="28"/>
        </w:rPr>
      </w:pPr>
      <w:r w:rsidRPr="00E22E13">
        <w:rPr>
          <w:color w:val="000000"/>
          <w:spacing w:val="-2"/>
          <w:sz w:val="28"/>
          <w:szCs w:val="28"/>
        </w:rPr>
        <w:t>для магистров очного и заочного отделения Казанского ГАУ</w:t>
      </w:r>
    </w:p>
    <w:p w:rsidR="00E22E13" w:rsidRPr="00E22E13" w:rsidRDefault="00E22E13" w:rsidP="00E22E13">
      <w:pPr>
        <w:shd w:val="clear" w:color="auto" w:fill="FFFFFF"/>
        <w:ind w:firstLine="540"/>
        <w:jc w:val="center"/>
        <w:rPr>
          <w:color w:val="000000"/>
          <w:spacing w:val="-2"/>
          <w:sz w:val="28"/>
          <w:szCs w:val="28"/>
        </w:rPr>
      </w:pPr>
      <w:r w:rsidRPr="00E22E13">
        <w:rPr>
          <w:color w:val="000000"/>
          <w:spacing w:val="-2"/>
          <w:sz w:val="28"/>
          <w:szCs w:val="28"/>
        </w:rPr>
        <w:t xml:space="preserve">по всем направлениям подготовки по дисциплине </w:t>
      </w:r>
    </w:p>
    <w:p w:rsidR="00066E35" w:rsidRPr="003A6A0E" w:rsidRDefault="00066E35" w:rsidP="00E741E7">
      <w:pPr>
        <w:ind w:firstLine="540"/>
        <w:jc w:val="center"/>
        <w:rPr>
          <w:sz w:val="24"/>
          <w:szCs w:val="24"/>
        </w:rPr>
      </w:pPr>
    </w:p>
    <w:p w:rsidR="00066E35" w:rsidRPr="00E22E13" w:rsidRDefault="0052162A" w:rsidP="00E741E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D4E6C" w:rsidRPr="00E22E13">
        <w:rPr>
          <w:b/>
          <w:bCs/>
          <w:sz w:val="28"/>
          <w:szCs w:val="28"/>
        </w:rPr>
        <w:t>ПСИХОЛОГИЯ</w:t>
      </w:r>
      <w:r w:rsidR="00CD4E6C" w:rsidRPr="00E22E13">
        <w:rPr>
          <w:b/>
          <w:bCs/>
          <w:sz w:val="28"/>
          <w:szCs w:val="28"/>
          <w:lang w:val="tt-RU"/>
        </w:rPr>
        <w:t xml:space="preserve"> И </w:t>
      </w:r>
      <w:r w:rsidR="00CD4E6C" w:rsidRPr="00E22E13">
        <w:rPr>
          <w:b/>
          <w:bCs/>
          <w:sz w:val="28"/>
          <w:szCs w:val="28"/>
        </w:rPr>
        <w:t>ПЕДАГОГИК</w:t>
      </w:r>
      <w:r w:rsidR="00CD4E6C" w:rsidRPr="00E22E13">
        <w:rPr>
          <w:b/>
          <w:bCs/>
          <w:sz w:val="28"/>
          <w:szCs w:val="28"/>
          <w:lang w:val="tt-RU"/>
        </w:rPr>
        <w:t xml:space="preserve">А </w:t>
      </w:r>
      <w:r w:rsidR="00CD4E6C" w:rsidRPr="00E22E13">
        <w:rPr>
          <w:b/>
          <w:bCs/>
          <w:sz w:val="28"/>
          <w:szCs w:val="28"/>
        </w:rPr>
        <w:t>ВЫСШЕЙ ШКОЛЫ</w:t>
      </w:r>
      <w:r>
        <w:rPr>
          <w:b/>
          <w:bCs/>
          <w:sz w:val="28"/>
          <w:szCs w:val="28"/>
        </w:rPr>
        <w:t>»</w:t>
      </w:r>
    </w:p>
    <w:p w:rsidR="00066E35" w:rsidRPr="00E22E13" w:rsidRDefault="00066E35" w:rsidP="00E741E7">
      <w:pPr>
        <w:ind w:firstLine="540"/>
        <w:jc w:val="center"/>
        <w:rPr>
          <w:b/>
          <w:sz w:val="28"/>
          <w:szCs w:val="28"/>
        </w:rPr>
      </w:pPr>
    </w:p>
    <w:p w:rsidR="00066E35" w:rsidRPr="003A6A0E" w:rsidRDefault="00066E35" w:rsidP="00E741E7">
      <w:pPr>
        <w:ind w:firstLine="540"/>
        <w:jc w:val="center"/>
        <w:rPr>
          <w:b/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b/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b/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b/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b/>
          <w:sz w:val="24"/>
          <w:szCs w:val="24"/>
        </w:rPr>
      </w:pPr>
    </w:p>
    <w:p w:rsidR="00CD4E6C" w:rsidRPr="003A6A0E" w:rsidRDefault="00CD4E6C" w:rsidP="00E741E7">
      <w:pPr>
        <w:ind w:firstLine="540"/>
        <w:jc w:val="center"/>
        <w:rPr>
          <w:b/>
          <w:sz w:val="24"/>
          <w:szCs w:val="24"/>
        </w:rPr>
      </w:pPr>
    </w:p>
    <w:p w:rsidR="00066E35" w:rsidRPr="003A6A0E" w:rsidRDefault="00066E35" w:rsidP="00E741E7">
      <w:pPr>
        <w:ind w:firstLine="540"/>
        <w:jc w:val="center"/>
        <w:rPr>
          <w:b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D4E6C" w:rsidRPr="003A6A0E" w:rsidRDefault="00CD4E6C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D4E6C" w:rsidRPr="003A6A0E" w:rsidRDefault="00CD4E6C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D4E6C" w:rsidRPr="003A6A0E" w:rsidRDefault="00CD4E6C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D4E6C" w:rsidRPr="003A6A0E" w:rsidRDefault="00CD4E6C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66E35" w:rsidRPr="003A6A0E" w:rsidRDefault="00066E35" w:rsidP="00E741E7">
      <w:pPr>
        <w:pStyle w:val="a5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6A0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зань – 201</w:t>
      </w:r>
      <w:r w:rsidR="001F2722" w:rsidRPr="003A6A0E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</w:p>
    <w:p w:rsidR="00066E35" w:rsidRPr="00401947" w:rsidRDefault="00066E35" w:rsidP="00E741E7">
      <w:pPr>
        <w:shd w:val="clear" w:color="auto" w:fill="FFFFFF"/>
        <w:ind w:firstLine="540"/>
        <w:jc w:val="both"/>
        <w:rPr>
          <w:b/>
          <w:color w:val="000000"/>
          <w:spacing w:val="-4"/>
          <w:sz w:val="23"/>
          <w:szCs w:val="23"/>
        </w:rPr>
      </w:pPr>
    </w:p>
    <w:p w:rsidR="001F2722" w:rsidRPr="00401947" w:rsidRDefault="001F2722" w:rsidP="00E741E7">
      <w:pPr>
        <w:tabs>
          <w:tab w:val="center" w:pos="4536"/>
        </w:tabs>
        <w:ind w:firstLine="540"/>
        <w:jc w:val="both"/>
        <w:rPr>
          <w:sz w:val="23"/>
          <w:szCs w:val="23"/>
        </w:rPr>
      </w:pPr>
    </w:p>
    <w:p w:rsidR="00401947" w:rsidRDefault="00401947" w:rsidP="00E741E7">
      <w:pPr>
        <w:tabs>
          <w:tab w:val="center" w:pos="4536"/>
        </w:tabs>
        <w:ind w:firstLine="540"/>
        <w:jc w:val="both"/>
        <w:rPr>
          <w:sz w:val="23"/>
          <w:szCs w:val="23"/>
        </w:rPr>
      </w:pPr>
    </w:p>
    <w:p w:rsidR="00401947" w:rsidRDefault="00401947" w:rsidP="00E741E7">
      <w:pPr>
        <w:tabs>
          <w:tab w:val="center" w:pos="4536"/>
        </w:tabs>
        <w:ind w:firstLine="540"/>
        <w:jc w:val="both"/>
        <w:rPr>
          <w:sz w:val="23"/>
          <w:szCs w:val="23"/>
        </w:rPr>
      </w:pPr>
    </w:p>
    <w:p w:rsidR="00066E35" w:rsidRPr="00EE5A5A" w:rsidRDefault="00066E35" w:rsidP="00E741E7">
      <w:pPr>
        <w:tabs>
          <w:tab w:val="center" w:pos="4536"/>
        </w:tabs>
        <w:ind w:firstLine="540"/>
        <w:jc w:val="both"/>
        <w:rPr>
          <w:sz w:val="24"/>
          <w:szCs w:val="24"/>
        </w:rPr>
      </w:pPr>
      <w:r w:rsidRPr="00EE5A5A">
        <w:rPr>
          <w:sz w:val="24"/>
          <w:szCs w:val="24"/>
        </w:rPr>
        <w:t>УДК 008 (100) (075.32)</w:t>
      </w:r>
    </w:p>
    <w:p w:rsidR="00066E35" w:rsidRPr="00EE5A5A" w:rsidRDefault="00066E35" w:rsidP="00E741E7">
      <w:pPr>
        <w:ind w:firstLine="540"/>
        <w:jc w:val="both"/>
        <w:rPr>
          <w:sz w:val="24"/>
          <w:szCs w:val="24"/>
        </w:rPr>
      </w:pPr>
      <w:r w:rsidRPr="00EE5A5A">
        <w:rPr>
          <w:sz w:val="24"/>
          <w:szCs w:val="24"/>
        </w:rPr>
        <w:t>ББК 71я73</w:t>
      </w:r>
    </w:p>
    <w:p w:rsidR="00066E35" w:rsidRPr="00EE5A5A" w:rsidRDefault="00066E35" w:rsidP="00E741E7">
      <w:pPr>
        <w:ind w:firstLine="540"/>
        <w:jc w:val="both"/>
        <w:rPr>
          <w:sz w:val="24"/>
          <w:szCs w:val="24"/>
        </w:rPr>
      </w:pPr>
    </w:p>
    <w:p w:rsidR="007818B9" w:rsidRPr="00EE5A5A" w:rsidRDefault="007818B9" w:rsidP="00E741E7">
      <w:pPr>
        <w:ind w:firstLine="540"/>
        <w:jc w:val="both"/>
        <w:rPr>
          <w:sz w:val="24"/>
          <w:szCs w:val="24"/>
        </w:rPr>
      </w:pPr>
    </w:p>
    <w:p w:rsidR="00066E35" w:rsidRPr="00EE5A5A" w:rsidRDefault="00066E35" w:rsidP="00E741E7">
      <w:pPr>
        <w:spacing w:line="360" w:lineRule="auto"/>
        <w:ind w:firstLine="540"/>
        <w:jc w:val="both"/>
        <w:rPr>
          <w:sz w:val="24"/>
          <w:szCs w:val="24"/>
        </w:rPr>
      </w:pPr>
      <w:r w:rsidRPr="00EE5A5A">
        <w:rPr>
          <w:sz w:val="24"/>
          <w:szCs w:val="24"/>
        </w:rPr>
        <w:t>Печатается по решению Методического совета Казанского ГАУ</w:t>
      </w:r>
    </w:p>
    <w:p w:rsidR="00066E35" w:rsidRPr="00EE5A5A" w:rsidRDefault="00066E35" w:rsidP="00E741E7">
      <w:pPr>
        <w:pStyle w:val="7"/>
        <w:spacing w:line="360" w:lineRule="auto"/>
        <w:ind w:firstLine="540"/>
        <w:jc w:val="both"/>
        <w:rPr>
          <w:b w:val="0"/>
          <w:sz w:val="24"/>
          <w:szCs w:val="24"/>
          <w:highlight w:val="yellow"/>
        </w:rPr>
      </w:pPr>
    </w:p>
    <w:p w:rsidR="00066E35" w:rsidRPr="00EE5A5A" w:rsidRDefault="00066E35" w:rsidP="00E741E7">
      <w:pPr>
        <w:pStyle w:val="7"/>
        <w:spacing w:line="360" w:lineRule="auto"/>
        <w:ind w:firstLine="540"/>
        <w:jc w:val="both"/>
        <w:rPr>
          <w:b w:val="0"/>
          <w:sz w:val="24"/>
          <w:szCs w:val="24"/>
        </w:rPr>
      </w:pPr>
      <w:r w:rsidRPr="00EE5A5A">
        <w:rPr>
          <w:b w:val="0"/>
          <w:sz w:val="24"/>
          <w:szCs w:val="24"/>
        </w:rPr>
        <w:t>Авторы-составители</w:t>
      </w:r>
      <w:r w:rsidRPr="00EE5A5A">
        <w:rPr>
          <w:sz w:val="24"/>
          <w:szCs w:val="24"/>
        </w:rPr>
        <w:t>:</w:t>
      </w:r>
      <w:r w:rsidRPr="00EE5A5A">
        <w:rPr>
          <w:b w:val="0"/>
          <w:sz w:val="24"/>
          <w:szCs w:val="24"/>
        </w:rPr>
        <w:t xml:space="preserve"> Шарыпова Н.Х., Нежметдинова Ф.Т. </w:t>
      </w:r>
      <w:r w:rsidR="00CD4E6C" w:rsidRPr="00EE5A5A">
        <w:rPr>
          <w:b w:val="0"/>
          <w:sz w:val="24"/>
          <w:szCs w:val="24"/>
        </w:rPr>
        <w:t xml:space="preserve">«Психология и </w:t>
      </w:r>
      <w:r w:rsidRPr="00EE5A5A">
        <w:rPr>
          <w:b w:val="0"/>
          <w:sz w:val="24"/>
          <w:szCs w:val="24"/>
        </w:rPr>
        <w:t>педагогик</w:t>
      </w:r>
      <w:r w:rsidR="00CD4E6C" w:rsidRPr="00EE5A5A">
        <w:rPr>
          <w:b w:val="0"/>
          <w:sz w:val="24"/>
          <w:szCs w:val="24"/>
        </w:rPr>
        <w:t>а</w:t>
      </w:r>
      <w:r w:rsidRPr="00EE5A5A">
        <w:rPr>
          <w:b w:val="0"/>
          <w:sz w:val="24"/>
          <w:szCs w:val="24"/>
        </w:rPr>
        <w:t xml:space="preserve"> высшей школы</w:t>
      </w:r>
      <w:r w:rsidR="00CD4E6C" w:rsidRPr="00EE5A5A">
        <w:rPr>
          <w:b w:val="0"/>
          <w:sz w:val="24"/>
          <w:szCs w:val="24"/>
        </w:rPr>
        <w:t>»</w:t>
      </w:r>
      <w:r w:rsidRPr="00EE5A5A">
        <w:rPr>
          <w:b w:val="0"/>
          <w:sz w:val="24"/>
          <w:szCs w:val="24"/>
        </w:rPr>
        <w:t xml:space="preserve">, </w:t>
      </w:r>
      <w:r w:rsidR="00CD4E6C" w:rsidRPr="00EE5A5A">
        <w:rPr>
          <w:b w:val="0"/>
          <w:sz w:val="24"/>
          <w:szCs w:val="24"/>
        </w:rPr>
        <w:t>у</w:t>
      </w:r>
      <w:r w:rsidRPr="00EE5A5A">
        <w:rPr>
          <w:b w:val="0"/>
          <w:sz w:val="24"/>
          <w:szCs w:val="24"/>
        </w:rPr>
        <w:t>чебно-методическое пособие, Казань, 201</w:t>
      </w:r>
      <w:r w:rsidR="00CD4E6C" w:rsidRPr="00EE5A5A">
        <w:rPr>
          <w:b w:val="0"/>
          <w:sz w:val="24"/>
          <w:szCs w:val="24"/>
        </w:rPr>
        <w:t>7</w:t>
      </w:r>
      <w:r w:rsidRPr="00EE5A5A">
        <w:rPr>
          <w:b w:val="0"/>
          <w:sz w:val="24"/>
          <w:szCs w:val="24"/>
        </w:rPr>
        <w:t xml:space="preserve">. – </w:t>
      </w:r>
      <w:r w:rsidR="00CD4E6C" w:rsidRPr="00EE5A5A">
        <w:rPr>
          <w:b w:val="0"/>
          <w:sz w:val="24"/>
          <w:szCs w:val="24"/>
        </w:rPr>
        <w:t>44</w:t>
      </w:r>
      <w:r w:rsidRPr="00EE5A5A">
        <w:rPr>
          <w:b w:val="0"/>
          <w:sz w:val="24"/>
          <w:szCs w:val="24"/>
        </w:rPr>
        <w:t>с.</w:t>
      </w:r>
    </w:p>
    <w:p w:rsidR="00CD4E6C" w:rsidRPr="00EE5A5A" w:rsidRDefault="00CD4E6C" w:rsidP="00E741E7">
      <w:pPr>
        <w:spacing w:line="360" w:lineRule="auto"/>
        <w:ind w:firstLine="540"/>
        <w:jc w:val="both"/>
        <w:rPr>
          <w:sz w:val="24"/>
          <w:szCs w:val="24"/>
          <w:lang w:val="tt-RU"/>
        </w:rPr>
      </w:pPr>
    </w:p>
    <w:p w:rsidR="00066E35" w:rsidRPr="00EE5A5A" w:rsidRDefault="00066E35" w:rsidP="00E741E7">
      <w:pPr>
        <w:spacing w:line="360" w:lineRule="auto"/>
        <w:ind w:firstLine="540"/>
        <w:jc w:val="both"/>
        <w:rPr>
          <w:sz w:val="24"/>
          <w:szCs w:val="24"/>
          <w:lang w:val="tt-RU"/>
        </w:rPr>
      </w:pPr>
      <w:r w:rsidRPr="00EE5A5A">
        <w:rPr>
          <w:sz w:val="24"/>
          <w:szCs w:val="24"/>
          <w:lang w:val="tt-RU"/>
        </w:rPr>
        <w:t>Рецензенты:</w:t>
      </w:r>
      <w:r w:rsidRPr="00EE5A5A">
        <w:rPr>
          <w:b/>
          <w:sz w:val="24"/>
          <w:szCs w:val="24"/>
          <w:lang w:val="tt-RU"/>
        </w:rPr>
        <w:t xml:space="preserve">  </w:t>
      </w:r>
      <w:r w:rsidRPr="00EE5A5A">
        <w:rPr>
          <w:sz w:val="24"/>
          <w:szCs w:val="24"/>
          <w:lang w:val="tt-RU"/>
        </w:rPr>
        <w:t>к. пед.н., доцент КНИТУ (КХТИ)</w:t>
      </w:r>
      <w:r w:rsidRPr="00EE5A5A">
        <w:rPr>
          <w:b/>
          <w:sz w:val="24"/>
          <w:szCs w:val="24"/>
          <w:lang w:val="tt-RU"/>
        </w:rPr>
        <w:t xml:space="preserve"> </w:t>
      </w:r>
      <w:r w:rsidRPr="00EE5A5A">
        <w:rPr>
          <w:sz w:val="24"/>
          <w:szCs w:val="24"/>
          <w:lang w:val="tt-RU"/>
        </w:rPr>
        <w:t>Магиярова З.М.;</w:t>
      </w:r>
    </w:p>
    <w:p w:rsidR="00066E35" w:rsidRPr="00EE5A5A" w:rsidRDefault="00066E35" w:rsidP="00E741E7">
      <w:pPr>
        <w:spacing w:line="360" w:lineRule="auto"/>
        <w:ind w:firstLine="540"/>
        <w:jc w:val="both"/>
        <w:rPr>
          <w:b/>
          <w:sz w:val="24"/>
          <w:szCs w:val="24"/>
        </w:rPr>
      </w:pPr>
      <w:r w:rsidRPr="00EE5A5A">
        <w:rPr>
          <w:sz w:val="24"/>
          <w:szCs w:val="24"/>
          <w:lang w:val="tt-RU"/>
        </w:rPr>
        <w:t xml:space="preserve">                       д.э.н., профессор Казанского ГАУ Газетдинов М.Х.</w:t>
      </w:r>
    </w:p>
    <w:p w:rsidR="00066E35" w:rsidRPr="00EE5A5A" w:rsidRDefault="00066E35" w:rsidP="00E741E7">
      <w:pPr>
        <w:spacing w:line="360" w:lineRule="auto"/>
        <w:ind w:firstLine="540"/>
        <w:jc w:val="both"/>
        <w:rPr>
          <w:sz w:val="24"/>
          <w:szCs w:val="24"/>
          <w:highlight w:val="yellow"/>
        </w:rPr>
      </w:pPr>
    </w:p>
    <w:p w:rsidR="003A6A0E" w:rsidRPr="00EE5A5A" w:rsidRDefault="003A6A0E" w:rsidP="005C682D">
      <w:pPr>
        <w:ind w:firstLine="540"/>
        <w:jc w:val="both"/>
        <w:rPr>
          <w:sz w:val="24"/>
          <w:szCs w:val="24"/>
        </w:rPr>
      </w:pPr>
    </w:p>
    <w:p w:rsidR="002C288B" w:rsidRPr="00EE5A5A" w:rsidRDefault="00066E35" w:rsidP="005C682D">
      <w:pPr>
        <w:ind w:firstLine="540"/>
        <w:jc w:val="both"/>
        <w:rPr>
          <w:sz w:val="24"/>
          <w:szCs w:val="24"/>
        </w:rPr>
      </w:pPr>
      <w:r w:rsidRPr="00EE5A5A">
        <w:rPr>
          <w:sz w:val="24"/>
          <w:szCs w:val="24"/>
        </w:rPr>
        <w:t xml:space="preserve">Учебно-методическое пособие  </w:t>
      </w:r>
      <w:r w:rsidR="00CD4E6C" w:rsidRPr="00EE5A5A">
        <w:rPr>
          <w:b/>
          <w:sz w:val="24"/>
          <w:szCs w:val="24"/>
        </w:rPr>
        <w:t>«</w:t>
      </w:r>
      <w:r w:rsidR="00CD4E6C" w:rsidRPr="00EE5A5A">
        <w:rPr>
          <w:sz w:val="24"/>
          <w:szCs w:val="24"/>
        </w:rPr>
        <w:t>Психология и педагогика высшей школы</w:t>
      </w:r>
      <w:r w:rsidR="00CD4E6C" w:rsidRPr="00EE5A5A">
        <w:rPr>
          <w:b/>
          <w:sz w:val="24"/>
          <w:szCs w:val="24"/>
        </w:rPr>
        <w:t>»</w:t>
      </w:r>
      <w:r w:rsidRPr="00EE5A5A">
        <w:rPr>
          <w:sz w:val="24"/>
          <w:szCs w:val="24"/>
        </w:rPr>
        <w:t xml:space="preserve"> включает  </w:t>
      </w:r>
      <w:r w:rsidR="00A52BFC" w:rsidRPr="00EE5A5A">
        <w:rPr>
          <w:sz w:val="24"/>
          <w:szCs w:val="24"/>
        </w:rPr>
        <w:t xml:space="preserve">пять тем, </w:t>
      </w:r>
      <w:r w:rsidRPr="00EE5A5A">
        <w:rPr>
          <w:sz w:val="24"/>
          <w:szCs w:val="24"/>
        </w:rPr>
        <w:t xml:space="preserve"> </w:t>
      </w:r>
      <w:r w:rsidR="005C682D" w:rsidRPr="00EE5A5A">
        <w:rPr>
          <w:sz w:val="24"/>
          <w:szCs w:val="24"/>
        </w:rPr>
        <w:t>вопросы для само</w:t>
      </w:r>
      <w:r w:rsidR="00AA42B3" w:rsidRPr="00EE5A5A">
        <w:rPr>
          <w:sz w:val="24"/>
          <w:szCs w:val="24"/>
        </w:rPr>
        <w:t xml:space="preserve">стоятельной </w:t>
      </w:r>
      <w:r w:rsidR="005C682D" w:rsidRPr="00EE5A5A">
        <w:rPr>
          <w:sz w:val="24"/>
          <w:szCs w:val="24"/>
        </w:rPr>
        <w:t>проверки</w:t>
      </w:r>
      <w:r w:rsidR="00AA42B3" w:rsidRPr="00EE5A5A">
        <w:rPr>
          <w:sz w:val="24"/>
          <w:szCs w:val="24"/>
        </w:rPr>
        <w:t xml:space="preserve"> своих знаний </w:t>
      </w:r>
      <w:r w:rsidR="005C682D" w:rsidRPr="00EE5A5A">
        <w:rPr>
          <w:sz w:val="24"/>
          <w:szCs w:val="24"/>
        </w:rPr>
        <w:t xml:space="preserve"> и рефлексии, </w:t>
      </w:r>
      <w:r w:rsidRPr="00EE5A5A">
        <w:rPr>
          <w:sz w:val="24"/>
          <w:szCs w:val="24"/>
        </w:rPr>
        <w:t xml:space="preserve">рекомендации </w:t>
      </w:r>
      <w:r w:rsidR="00AA42B3" w:rsidRPr="00EE5A5A">
        <w:rPr>
          <w:sz w:val="24"/>
          <w:szCs w:val="24"/>
        </w:rPr>
        <w:t xml:space="preserve">методического характера </w:t>
      </w:r>
      <w:r w:rsidRPr="00EE5A5A">
        <w:rPr>
          <w:sz w:val="24"/>
          <w:szCs w:val="24"/>
        </w:rPr>
        <w:t xml:space="preserve">по организации самостоятельной работы </w:t>
      </w:r>
      <w:r w:rsidR="00CD4E6C" w:rsidRPr="00EE5A5A">
        <w:rPr>
          <w:sz w:val="24"/>
          <w:szCs w:val="24"/>
        </w:rPr>
        <w:t>магистров</w:t>
      </w:r>
      <w:r w:rsidR="00AA42B3" w:rsidRPr="00EE5A5A">
        <w:rPr>
          <w:sz w:val="24"/>
          <w:szCs w:val="24"/>
        </w:rPr>
        <w:t xml:space="preserve"> и </w:t>
      </w:r>
      <w:r w:rsidRPr="00EE5A5A">
        <w:rPr>
          <w:b/>
          <w:bCs/>
          <w:iCs/>
          <w:sz w:val="24"/>
          <w:szCs w:val="24"/>
        </w:rPr>
        <w:t xml:space="preserve"> </w:t>
      </w:r>
      <w:r w:rsidRPr="00EE5A5A">
        <w:rPr>
          <w:bCs/>
          <w:iCs/>
          <w:sz w:val="24"/>
          <w:szCs w:val="24"/>
        </w:rPr>
        <w:t>рекомендации  к подготовке  мультимедиа-презентаций и докладов,</w:t>
      </w:r>
      <w:r w:rsidR="00AA42B3" w:rsidRPr="00EE5A5A">
        <w:rPr>
          <w:bCs/>
          <w:iCs/>
          <w:sz w:val="24"/>
          <w:szCs w:val="24"/>
        </w:rPr>
        <w:t xml:space="preserve"> также </w:t>
      </w:r>
      <w:r w:rsidRPr="00EE5A5A">
        <w:rPr>
          <w:bCs/>
          <w:iCs/>
          <w:sz w:val="24"/>
          <w:szCs w:val="24"/>
        </w:rPr>
        <w:t xml:space="preserve"> </w:t>
      </w:r>
      <w:r w:rsidRPr="00EE5A5A">
        <w:rPr>
          <w:color w:val="000000"/>
          <w:sz w:val="24"/>
          <w:szCs w:val="24"/>
        </w:rPr>
        <w:t>вопросы для самостоятельного изучения</w:t>
      </w:r>
      <w:r w:rsidRPr="00EE5A5A">
        <w:rPr>
          <w:sz w:val="24"/>
          <w:szCs w:val="24"/>
        </w:rPr>
        <w:t>.</w:t>
      </w:r>
    </w:p>
    <w:p w:rsidR="00066E35" w:rsidRPr="00EE5A5A" w:rsidRDefault="00A36224" w:rsidP="005C682D">
      <w:pPr>
        <w:ind w:firstLine="540"/>
        <w:jc w:val="both"/>
        <w:rPr>
          <w:b/>
          <w:sz w:val="24"/>
          <w:szCs w:val="24"/>
          <w:highlight w:val="yellow"/>
        </w:rPr>
      </w:pPr>
      <w:r w:rsidRPr="00EE5A5A">
        <w:rPr>
          <w:sz w:val="24"/>
          <w:szCs w:val="24"/>
        </w:rPr>
        <w:t>Э</w:t>
      </w:r>
      <w:r w:rsidR="00066E35" w:rsidRPr="00EE5A5A">
        <w:rPr>
          <w:sz w:val="24"/>
          <w:szCs w:val="24"/>
        </w:rPr>
        <w:t>то пособие может быть использовано</w:t>
      </w:r>
      <w:r w:rsidRPr="00EE5A5A">
        <w:rPr>
          <w:sz w:val="24"/>
          <w:szCs w:val="24"/>
        </w:rPr>
        <w:t xml:space="preserve"> и </w:t>
      </w:r>
      <w:r w:rsidR="00066E35" w:rsidRPr="00EE5A5A">
        <w:rPr>
          <w:sz w:val="24"/>
          <w:szCs w:val="24"/>
        </w:rPr>
        <w:t xml:space="preserve">при преподавании </w:t>
      </w:r>
      <w:r w:rsidR="00E22E13" w:rsidRPr="00EE5A5A">
        <w:rPr>
          <w:sz w:val="24"/>
          <w:szCs w:val="24"/>
        </w:rPr>
        <w:t>дисциплины</w:t>
      </w:r>
      <w:r w:rsidR="00066E35" w:rsidRPr="00EE5A5A">
        <w:rPr>
          <w:sz w:val="24"/>
          <w:szCs w:val="24"/>
        </w:rPr>
        <w:t xml:space="preserve"> «Педагогика высшей школы». </w:t>
      </w:r>
    </w:p>
    <w:p w:rsidR="00066E35" w:rsidRPr="00EE5A5A" w:rsidRDefault="00066E35" w:rsidP="005C682D">
      <w:pPr>
        <w:ind w:firstLine="540"/>
        <w:jc w:val="both"/>
        <w:rPr>
          <w:sz w:val="24"/>
          <w:szCs w:val="24"/>
          <w:highlight w:val="yellow"/>
        </w:rPr>
      </w:pPr>
      <w:r w:rsidRPr="00EE5A5A">
        <w:rPr>
          <w:sz w:val="24"/>
          <w:szCs w:val="24"/>
        </w:rPr>
        <w:t xml:space="preserve">Основная цель данного учебно-методического пособия – оказать помощь </w:t>
      </w:r>
      <w:r w:rsidR="00703A2C" w:rsidRPr="00EE5A5A">
        <w:rPr>
          <w:sz w:val="24"/>
          <w:szCs w:val="24"/>
        </w:rPr>
        <w:t>магистрам</w:t>
      </w:r>
      <w:r w:rsidRPr="00EE5A5A">
        <w:rPr>
          <w:sz w:val="24"/>
          <w:szCs w:val="24"/>
        </w:rPr>
        <w:t xml:space="preserve"> в освоении содержания дисциплины, формированию общекультурных компетенций и  пробудить интерес к вопросам психологии и педагогики высшей школы.</w:t>
      </w:r>
    </w:p>
    <w:p w:rsidR="00066E35" w:rsidRPr="00EE5A5A" w:rsidRDefault="00066E35" w:rsidP="005C682D">
      <w:pPr>
        <w:ind w:firstLine="540"/>
        <w:jc w:val="both"/>
        <w:rPr>
          <w:sz w:val="24"/>
          <w:szCs w:val="24"/>
        </w:rPr>
      </w:pPr>
      <w:r w:rsidRPr="00EE5A5A">
        <w:rPr>
          <w:sz w:val="24"/>
          <w:szCs w:val="24"/>
        </w:rPr>
        <w:t xml:space="preserve">Учебно-методическое пособие </w:t>
      </w:r>
      <w:r w:rsidR="00703A2C" w:rsidRPr="00EE5A5A">
        <w:rPr>
          <w:sz w:val="24"/>
          <w:szCs w:val="24"/>
        </w:rPr>
        <w:t>«Психология и педагогика высшей школы»</w:t>
      </w:r>
      <w:r w:rsidRPr="00EE5A5A">
        <w:rPr>
          <w:sz w:val="24"/>
          <w:szCs w:val="24"/>
        </w:rPr>
        <w:t xml:space="preserve"> обсуждено и рекомендовано к печати на заседании кафедры философии и права Казанского ГАУ протокол № </w:t>
      </w:r>
      <w:r w:rsidR="00703A2C" w:rsidRPr="00EE5A5A">
        <w:rPr>
          <w:sz w:val="24"/>
          <w:szCs w:val="24"/>
        </w:rPr>
        <w:t>04</w:t>
      </w:r>
      <w:r w:rsidRPr="00EE5A5A">
        <w:rPr>
          <w:sz w:val="24"/>
          <w:szCs w:val="24"/>
        </w:rPr>
        <w:t xml:space="preserve"> от </w:t>
      </w:r>
      <w:r w:rsidR="00703A2C" w:rsidRPr="00EE5A5A">
        <w:rPr>
          <w:sz w:val="24"/>
          <w:szCs w:val="24"/>
        </w:rPr>
        <w:t>17</w:t>
      </w:r>
      <w:r w:rsidRPr="00EE5A5A">
        <w:rPr>
          <w:sz w:val="24"/>
          <w:szCs w:val="24"/>
        </w:rPr>
        <w:t>.</w:t>
      </w:r>
      <w:r w:rsidR="00703A2C" w:rsidRPr="00EE5A5A">
        <w:rPr>
          <w:sz w:val="24"/>
          <w:szCs w:val="24"/>
        </w:rPr>
        <w:t>11</w:t>
      </w:r>
      <w:r w:rsidRPr="00EE5A5A">
        <w:rPr>
          <w:sz w:val="24"/>
          <w:szCs w:val="24"/>
        </w:rPr>
        <w:t>.201</w:t>
      </w:r>
      <w:r w:rsidR="00703A2C" w:rsidRPr="00EE5A5A">
        <w:rPr>
          <w:sz w:val="24"/>
          <w:szCs w:val="24"/>
        </w:rPr>
        <w:t>7</w:t>
      </w:r>
      <w:r w:rsidRPr="00EE5A5A">
        <w:rPr>
          <w:sz w:val="24"/>
          <w:szCs w:val="24"/>
        </w:rPr>
        <w:t xml:space="preserve"> г.</w:t>
      </w:r>
    </w:p>
    <w:p w:rsidR="00066E35" w:rsidRPr="00EE5A5A" w:rsidRDefault="00066E35" w:rsidP="005C682D">
      <w:pPr>
        <w:ind w:firstLine="540"/>
        <w:jc w:val="both"/>
        <w:rPr>
          <w:sz w:val="24"/>
          <w:szCs w:val="24"/>
        </w:rPr>
      </w:pPr>
      <w:r w:rsidRPr="00EE5A5A">
        <w:rPr>
          <w:sz w:val="24"/>
          <w:szCs w:val="24"/>
        </w:rPr>
        <w:t>Рассмотрено, одобрено и рекомендовано в печать на заседании Методической комиссии Института экономики Казанского ГАУ</w:t>
      </w:r>
      <w:r w:rsidRPr="00EE5A5A">
        <w:rPr>
          <w:b/>
          <w:sz w:val="24"/>
          <w:szCs w:val="24"/>
        </w:rPr>
        <w:t xml:space="preserve"> </w:t>
      </w:r>
      <w:r w:rsidRPr="00EE5A5A">
        <w:rPr>
          <w:sz w:val="24"/>
          <w:szCs w:val="24"/>
        </w:rPr>
        <w:t>№ 0</w:t>
      </w:r>
      <w:r w:rsidR="00703A2C" w:rsidRPr="00EE5A5A">
        <w:rPr>
          <w:sz w:val="24"/>
          <w:szCs w:val="24"/>
        </w:rPr>
        <w:t>5</w:t>
      </w:r>
      <w:r w:rsidRPr="00EE5A5A">
        <w:rPr>
          <w:sz w:val="24"/>
          <w:szCs w:val="24"/>
        </w:rPr>
        <w:t xml:space="preserve"> от </w:t>
      </w:r>
      <w:r w:rsidR="00E22E13" w:rsidRPr="00EE5A5A">
        <w:rPr>
          <w:sz w:val="24"/>
          <w:szCs w:val="24"/>
        </w:rPr>
        <w:t>18</w:t>
      </w:r>
      <w:r w:rsidRPr="00EE5A5A">
        <w:rPr>
          <w:sz w:val="24"/>
          <w:szCs w:val="24"/>
        </w:rPr>
        <w:t>.</w:t>
      </w:r>
      <w:r w:rsidR="00703A2C" w:rsidRPr="00EE5A5A">
        <w:rPr>
          <w:sz w:val="24"/>
          <w:szCs w:val="24"/>
        </w:rPr>
        <w:t>12</w:t>
      </w:r>
      <w:r w:rsidRPr="00EE5A5A">
        <w:rPr>
          <w:sz w:val="24"/>
          <w:szCs w:val="24"/>
        </w:rPr>
        <w:t>. 201</w:t>
      </w:r>
      <w:r w:rsidR="00703A2C" w:rsidRPr="00EE5A5A">
        <w:rPr>
          <w:sz w:val="24"/>
          <w:szCs w:val="24"/>
        </w:rPr>
        <w:t>7</w:t>
      </w:r>
      <w:r w:rsidRPr="00EE5A5A">
        <w:rPr>
          <w:sz w:val="24"/>
          <w:szCs w:val="24"/>
        </w:rPr>
        <w:t xml:space="preserve"> г.</w:t>
      </w:r>
    </w:p>
    <w:p w:rsidR="00066E35" w:rsidRPr="00EE5A5A" w:rsidRDefault="00066E35" w:rsidP="00E741E7">
      <w:pPr>
        <w:spacing w:line="360" w:lineRule="auto"/>
        <w:ind w:firstLine="540"/>
        <w:jc w:val="both"/>
        <w:rPr>
          <w:b/>
          <w:sz w:val="24"/>
          <w:szCs w:val="24"/>
          <w:highlight w:val="yellow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3A6A0E" w:rsidRDefault="003A6A0E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066E35" w:rsidRPr="00401947" w:rsidRDefault="00066E35" w:rsidP="00E741E7">
      <w:pPr>
        <w:spacing w:line="360" w:lineRule="auto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© Шарыпова Н.Х., Нежметдинова Ф.Т</w:t>
      </w:r>
      <w:r w:rsidR="003A6A0E">
        <w:rPr>
          <w:sz w:val="23"/>
          <w:szCs w:val="23"/>
        </w:rPr>
        <w:t>.,</w:t>
      </w:r>
      <w:r w:rsidRPr="00401947">
        <w:rPr>
          <w:sz w:val="23"/>
          <w:szCs w:val="23"/>
        </w:rPr>
        <w:t xml:space="preserve"> 201</w:t>
      </w:r>
      <w:r w:rsidR="007818B9" w:rsidRPr="00401947">
        <w:rPr>
          <w:sz w:val="23"/>
          <w:szCs w:val="23"/>
        </w:rPr>
        <w:t>7</w:t>
      </w:r>
    </w:p>
    <w:p w:rsidR="00066E35" w:rsidRPr="00401947" w:rsidRDefault="00066E35" w:rsidP="00E741E7">
      <w:pPr>
        <w:spacing w:line="360" w:lineRule="auto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© Казанский государственный аграрный университет, 201</w:t>
      </w:r>
      <w:r w:rsidR="007818B9" w:rsidRPr="00401947">
        <w:rPr>
          <w:sz w:val="23"/>
          <w:szCs w:val="23"/>
        </w:rPr>
        <w:t>7</w:t>
      </w:r>
    </w:p>
    <w:p w:rsidR="00066E35" w:rsidRPr="00401947" w:rsidRDefault="00066E35" w:rsidP="00E741E7">
      <w:pPr>
        <w:spacing w:line="360" w:lineRule="auto"/>
        <w:ind w:firstLine="540"/>
        <w:jc w:val="both"/>
        <w:rPr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</w:p>
    <w:p w:rsidR="00066E35" w:rsidRPr="00401947" w:rsidRDefault="00F4393D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lastRenderedPageBreak/>
        <w:t>Введение</w:t>
      </w:r>
    </w:p>
    <w:p w:rsidR="00066E35" w:rsidRPr="00401947" w:rsidRDefault="00E1753D" w:rsidP="00E741E7">
      <w:pPr>
        <w:widowControl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урс</w:t>
      </w:r>
      <w:r w:rsidR="00066E35" w:rsidRPr="00401947">
        <w:rPr>
          <w:sz w:val="23"/>
          <w:szCs w:val="23"/>
        </w:rPr>
        <w:t xml:space="preserve"> «</w:t>
      </w:r>
      <w:r w:rsidR="001F2722" w:rsidRPr="00401947">
        <w:rPr>
          <w:sz w:val="23"/>
          <w:szCs w:val="23"/>
        </w:rPr>
        <w:t>П</w:t>
      </w:r>
      <w:r w:rsidR="00066E35" w:rsidRPr="00401947">
        <w:rPr>
          <w:bCs/>
          <w:sz w:val="23"/>
          <w:szCs w:val="23"/>
        </w:rPr>
        <w:t>сихологи</w:t>
      </w:r>
      <w:r w:rsidR="001F2722" w:rsidRPr="00401947">
        <w:rPr>
          <w:bCs/>
          <w:sz w:val="23"/>
          <w:szCs w:val="23"/>
        </w:rPr>
        <w:t>я</w:t>
      </w:r>
      <w:r w:rsidR="00066E35" w:rsidRPr="00401947">
        <w:rPr>
          <w:bCs/>
          <w:sz w:val="23"/>
          <w:szCs w:val="23"/>
        </w:rPr>
        <w:t xml:space="preserve"> </w:t>
      </w:r>
      <w:r w:rsidR="001F2722" w:rsidRPr="00401947">
        <w:rPr>
          <w:bCs/>
          <w:sz w:val="23"/>
          <w:szCs w:val="23"/>
        </w:rPr>
        <w:t>и педагогика в</w:t>
      </w:r>
      <w:r w:rsidR="00066E35" w:rsidRPr="00401947">
        <w:rPr>
          <w:bCs/>
          <w:sz w:val="23"/>
          <w:szCs w:val="23"/>
        </w:rPr>
        <w:t>ысшей школы</w:t>
      </w:r>
      <w:r w:rsidR="00066E35" w:rsidRPr="00401947">
        <w:rPr>
          <w:sz w:val="23"/>
          <w:szCs w:val="23"/>
        </w:rPr>
        <w:t xml:space="preserve">» связан с развитием гуманитарного мышления </w:t>
      </w:r>
      <w:r w:rsidR="001F2722" w:rsidRPr="00401947">
        <w:rPr>
          <w:sz w:val="23"/>
          <w:szCs w:val="23"/>
        </w:rPr>
        <w:t>магистров</w:t>
      </w:r>
      <w:r w:rsidR="00066E35" w:rsidRPr="00401947">
        <w:rPr>
          <w:sz w:val="23"/>
          <w:szCs w:val="23"/>
        </w:rPr>
        <w:t xml:space="preserve">, формированием у них психолого-педагогических знаний и умений, необходимых как для профессиональной, так и преподавательской деятельности. </w:t>
      </w:r>
    </w:p>
    <w:p w:rsidR="00066E35" w:rsidRPr="00401947" w:rsidRDefault="00066E35" w:rsidP="00E741E7">
      <w:pPr>
        <w:pStyle w:val="17"/>
        <w:widowControl/>
        <w:shd w:val="clear" w:color="auto" w:fill="FFFFFF"/>
        <w:ind w:left="0" w:firstLine="540"/>
        <w:rPr>
          <w:sz w:val="23"/>
          <w:szCs w:val="23"/>
        </w:rPr>
      </w:pPr>
      <w:r w:rsidRPr="00401947">
        <w:rPr>
          <w:b/>
          <w:bCs/>
          <w:sz w:val="23"/>
          <w:szCs w:val="23"/>
          <w:u w:val="single"/>
        </w:rPr>
        <w:t>Цель дисциплины</w:t>
      </w:r>
      <w:r w:rsidRPr="00401947">
        <w:rPr>
          <w:sz w:val="23"/>
          <w:szCs w:val="23"/>
          <w:u w:val="single"/>
        </w:rPr>
        <w:t xml:space="preserve"> «</w:t>
      </w:r>
      <w:r w:rsidR="001F2722" w:rsidRPr="00401947">
        <w:rPr>
          <w:bCs/>
          <w:sz w:val="23"/>
          <w:szCs w:val="23"/>
        </w:rPr>
        <w:t>П</w:t>
      </w:r>
      <w:r w:rsidRPr="00401947">
        <w:rPr>
          <w:bCs/>
          <w:sz w:val="23"/>
          <w:szCs w:val="23"/>
        </w:rPr>
        <w:t>сихологи</w:t>
      </w:r>
      <w:r w:rsidR="001F2722" w:rsidRPr="00401947">
        <w:rPr>
          <w:bCs/>
          <w:sz w:val="23"/>
          <w:szCs w:val="23"/>
        </w:rPr>
        <w:t>я</w:t>
      </w:r>
      <w:r w:rsidRPr="00401947">
        <w:rPr>
          <w:bCs/>
          <w:sz w:val="23"/>
          <w:szCs w:val="23"/>
        </w:rPr>
        <w:t xml:space="preserve"> </w:t>
      </w:r>
      <w:r w:rsidR="001F2722" w:rsidRPr="00401947">
        <w:rPr>
          <w:bCs/>
          <w:sz w:val="23"/>
          <w:szCs w:val="23"/>
        </w:rPr>
        <w:t>и педагогика в</w:t>
      </w:r>
      <w:r w:rsidRPr="00401947">
        <w:rPr>
          <w:bCs/>
          <w:sz w:val="23"/>
          <w:szCs w:val="23"/>
        </w:rPr>
        <w:t>ысшей школы</w:t>
      </w:r>
      <w:r w:rsidRPr="00401947">
        <w:rPr>
          <w:sz w:val="23"/>
          <w:szCs w:val="23"/>
        </w:rPr>
        <w:t>»:</w:t>
      </w:r>
    </w:p>
    <w:p w:rsidR="00066E35" w:rsidRPr="006B4E4A" w:rsidRDefault="00066E35" w:rsidP="00F76C7D">
      <w:pPr>
        <w:pStyle w:val="17"/>
        <w:widowControl/>
        <w:numPr>
          <w:ilvl w:val="0"/>
          <w:numId w:val="4"/>
        </w:numPr>
        <w:shd w:val="clear" w:color="auto" w:fill="FFFFFF"/>
        <w:tabs>
          <w:tab w:val="clear" w:pos="786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sz w:val="23"/>
          <w:szCs w:val="23"/>
        </w:rPr>
        <w:t xml:space="preserve">формирование у </w:t>
      </w:r>
      <w:r w:rsidR="00E522E3" w:rsidRPr="006B4E4A">
        <w:rPr>
          <w:sz w:val="23"/>
          <w:szCs w:val="23"/>
        </w:rPr>
        <w:t xml:space="preserve">обучающихся </w:t>
      </w:r>
      <w:r w:rsidRPr="006B4E4A">
        <w:rPr>
          <w:sz w:val="23"/>
          <w:szCs w:val="23"/>
        </w:rPr>
        <w:t xml:space="preserve"> </w:t>
      </w:r>
      <w:r w:rsidR="00E522E3" w:rsidRPr="006B4E4A">
        <w:rPr>
          <w:sz w:val="23"/>
          <w:szCs w:val="23"/>
        </w:rPr>
        <w:t>суждений</w:t>
      </w:r>
      <w:r w:rsidRPr="006B4E4A">
        <w:rPr>
          <w:sz w:val="23"/>
          <w:szCs w:val="23"/>
        </w:rPr>
        <w:t xml:space="preserve"> о психологических основах, </w:t>
      </w:r>
      <w:r w:rsidR="00E522E3" w:rsidRPr="006B4E4A">
        <w:rPr>
          <w:sz w:val="23"/>
          <w:szCs w:val="23"/>
        </w:rPr>
        <w:t xml:space="preserve">содержании и </w:t>
      </w:r>
      <w:r w:rsidRPr="006B4E4A">
        <w:rPr>
          <w:sz w:val="23"/>
          <w:szCs w:val="23"/>
        </w:rPr>
        <w:t>су</w:t>
      </w:r>
      <w:r w:rsidR="00E522E3" w:rsidRPr="006B4E4A">
        <w:rPr>
          <w:sz w:val="23"/>
          <w:szCs w:val="23"/>
        </w:rPr>
        <w:t>т</w:t>
      </w:r>
      <w:r w:rsidRPr="006B4E4A">
        <w:rPr>
          <w:sz w:val="23"/>
          <w:szCs w:val="23"/>
        </w:rPr>
        <w:t xml:space="preserve">и </w:t>
      </w:r>
      <w:r w:rsidR="00E522E3" w:rsidRPr="006B4E4A">
        <w:rPr>
          <w:sz w:val="23"/>
          <w:szCs w:val="23"/>
        </w:rPr>
        <w:t>работы</w:t>
      </w:r>
      <w:r w:rsidRPr="006B4E4A">
        <w:rPr>
          <w:sz w:val="23"/>
          <w:szCs w:val="23"/>
        </w:rPr>
        <w:t xml:space="preserve"> преподавателя высшей школы,  подготовка </w:t>
      </w:r>
      <w:r w:rsidR="005C6BE7" w:rsidRPr="006B4E4A">
        <w:rPr>
          <w:sz w:val="23"/>
          <w:szCs w:val="23"/>
        </w:rPr>
        <w:t xml:space="preserve"> </w:t>
      </w:r>
      <w:r w:rsidR="00F75FD1" w:rsidRPr="006B4E4A">
        <w:rPr>
          <w:sz w:val="23"/>
          <w:szCs w:val="23"/>
        </w:rPr>
        <w:t xml:space="preserve">к </w:t>
      </w:r>
      <w:r w:rsidRPr="006B4E4A">
        <w:rPr>
          <w:sz w:val="23"/>
          <w:szCs w:val="23"/>
        </w:rPr>
        <w:t xml:space="preserve"> учебной</w:t>
      </w:r>
      <w:r w:rsidR="00F75FD1" w:rsidRPr="006B4E4A">
        <w:rPr>
          <w:sz w:val="23"/>
          <w:szCs w:val="23"/>
        </w:rPr>
        <w:t xml:space="preserve"> и </w:t>
      </w:r>
      <w:r w:rsidRPr="006B4E4A">
        <w:rPr>
          <w:sz w:val="23"/>
          <w:szCs w:val="23"/>
        </w:rPr>
        <w:t xml:space="preserve"> научно-исследовательской деятельности;</w:t>
      </w:r>
    </w:p>
    <w:p w:rsidR="00066E35" w:rsidRPr="006B4E4A" w:rsidRDefault="00B8014C" w:rsidP="00F76C7D">
      <w:pPr>
        <w:pStyle w:val="17"/>
        <w:widowControl/>
        <w:numPr>
          <w:ilvl w:val="0"/>
          <w:numId w:val="4"/>
        </w:numPr>
        <w:shd w:val="clear" w:color="auto" w:fill="FFFFFF"/>
        <w:tabs>
          <w:tab w:val="num" w:pos="851"/>
        </w:tabs>
        <w:ind w:left="0" w:firstLine="567"/>
        <w:rPr>
          <w:sz w:val="23"/>
          <w:szCs w:val="23"/>
        </w:rPr>
      </w:pPr>
      <w:r w:rsidRPr="006B4E4A">
        <w:rPr>
          <w:bCs/>
          <w:sz w:val="23"/>
          <w:szCs w:val="23"/>
        </w:rPr>
        <w:t>совершенствование</w:t>
      </w:r>
      <w:r w:rsidR="00AE3D1C" w:rsidRPr="006B4E4A">
        <w:rPr>
          <w:sz w:val="23"/>
          <w:szCs w:val="23"/>
        </w:rPr>
        <w:t xml:space="preserve"> у </w:t>
      </w:r>
      <w:r w:rsidR="00066E35" w:rsidRPr="006B4E4A">
        <w:rPr>
          <w:sz w:val="23"/>
          <w:szCs w:val="23"/>
        </w:rPr>
        <w:t xml:space="preserve"> </w:t>
      </w:r>
      <w:r w:rsidR="00AE3D1C" w:rsidRPr="006B4E4A">
        <w:rPr>
          <w:sz w:val="23"/>
          <w:szCs w:val="23"/>
        </w:rPr>
        <w:t xml:space="preserve">магистров </w:t>
      </w:r>
      <w:r w:rsidR="00066E35" w:rsidRPr="006B4E4A">
        <w:rPr>
          <w:sz w:val="23"/>
          <w:szCs w:val="23"/>
        </w:rPr>
        <w:t>общей</w:t>
      </w:r>
      <w:r w:rsidR="00F75FD1" w:rsidRPr="006B4E4A">
        <w:rPr>
          <w:sz w:val="23"/>
          <w:szCs w:val="23"/>
        </w:rPr>
        <w:t xml:space="preserve"> культуры</w:t>
      </w:r>
      <w:r w:rsidR="00066E35" w:rsidRPr="006B4E4A">
        <w:rPr>
          <w:sz w:val="23"/>
          <w:szCs w:val="23"/>
        </w:rPr>
        <w:t xml:space="preserve"> и психологической культуры, ознакомление </w:t>
      </w:r>
      <w:r w:rsidR="00571AE2" w:rsidRPr="006B4E4A">
        <w:rPr>
          <w:sz w:val="23"/>
          <w:szCs w:val="23"/>
        </w:rPr>
        <w:t>их</w:t>
      </w:r>
      <w:r w:rsidR="00066E35" w:rsidRPr="006B4E4A">
        <w:rPr>
          <w:sz w:val="23"/>
          <w:szCs w:val="23"/>
        </w:rPr>
        <w:t xml:space="preserve"> с закономерностями усвоения содержания высшего образования;   </w:t>
      </w:r>
    </w:p>
    <w:p w:rsidR="00066E35" w:rsidRPr="006B4E4A" w:rsidRDefault="00066E35" w:rsidP="00F76C7D">
      <w:pPr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3"/>
          <w:szCs w:val="23"/>
        </w:rPr>
      </w:pPr>
      <w:r w:rsidRPr="006B4E4A">
        <w:rPr>
          <w:sz w:val="23"/>
          <w:szCs w:val="23"/>
        </w:rPr>
        <w:t>формирование профессионального мышления, воспитание</w:t>
      </w:r>
      <w:r w:rsidR="006712E6" w:rsidRPr="006B4E4A">
        <w:rPr>
          <w:sz w:val="23"/>
          <w:szCs w:val="23"/>
        </w:rPr>
        <w:t xml:space="preserve"> и </w:t>
      </w:r>
      <w:r w:rsidR="00B8014C" w:rsidRPr="006B4E4A">
        <w:rPr>
          <w:sz w:val="23"/>
          <w:szCs w:val="23"/>
        </w:rPr>
        <w:t xml:space="preserve"> </w:t>
      </w:r>
      <w:r w:rsidR="006712E6" w:rsidRPr="006B4E4A">
        <w:rPr>
          <w:sz w:val="23"/>
          <w:szCs w:val="23"/>
        </w:rPr>
        <w:t xml:space="preserve">развитие </w:t>
      </w:r>
      <w:r w:rsidRPr="006B4E4A">
        <w:rPr>
          <w:sz w:val="23"/>
          <w:szCs w:val="23"/>
        </w:rPr>
        <w:t>гражданственности, системы ценностей, смысловой и мотивационной сфер личности.</w:t>
      </w:r>
    </w:p>
    <w:p w:rsidR="00066E35" w:rsidRPr="006B4E4A" w:rsidRDefault="00066E35" w:rsidP="00E741E7">
      <w:pPr>
        <w:tabs>
          <w:tab w:val="num" w:pos="851"/>
        </w:tabs>
        <w:ind w:firstLine="540"/>
        <w:jc w:val="both"/>
        <w:rPr>
          <w:sz w:val="23"/>
          <w:szCs w:val="23"/>
        </w:rPr>
      </w:pPr>
      <w:r w:rsidRPr="006B4E4A">
        <w:rPr>
          <w:b/>
          <w:sz w:val="23"/>
          <w:szCs w:val="23"/>
        </w:rPr>
        <w:t xml:space="preserve">Задачи </w:t>
      </w:r>
      <w:r w:rsidRPr="006B4E4A">
        <w:rPr>
          <w:sz w:val="23"/>
          <w:szCs w:val="23"/>
        </w:rPr>
        <w:t xml:space="preserve">изучения дисциплины </w:t>
      </w:r>
      <w:r w:rsidR="001F2722" w:rsidRPr="006B4E4A">
        <w:rPr>
          <w:sz w:val="23"/>
          <w:szCs w:val="23"/>
        </w:rPr>
        <w:t>«</w:t>
      </w:r>
      <w:r w:rsidR="001F2722" w:rsidRPr="006B4E4A">
        <w:rPr>
          <w:bCs/>
          <w:sz w:val="23"/>
          <w:szCs w:val="23"/>
        </w:rPr>
        <w:t>Психология и педагогика высшей школы</w:t>
      </w:r>
      <w:r w:rsidR="001F2722" w:rsidRPr="006B4E4A">
        <w:rPr>
          <w:sz w:val="23"/>
          <w:szCs w:val="23"/>
        </w:rPr>
        <w:t>»:</w:t>
      </w:r>
    </w:p>
    <w:p w:rsidR="00066E35" w:rsidRPr="006B4E4A" w:rsidRDefault="00066E35" w:rsidP="00E741E7">
      <w:pPr>
        <w:tabs>
          <w:tab w:val="num" w:pos="851"/>
        </w:tabs>
        <w:ind w:firstLine="567"/>
        <w:jc w:val="both"/>
        <w:rPr>
          <w:sz w:val="23"/>
          <w:szCs w:val="23"/>
        </w:rPr>
      </w:pPr>
      <w:r w:rsidRPr="006B4E4A">
        <w:rPr>
          <w:sz w:val="23"/>
          <w:szCs w:val="23"/>
        </w:rPr>
        <w:t xml:space="preserve">В результате изучения дисциплины </w:t>
      </w:r>
      <w:r w:rsidR="001F2722" w:rsidRPr="006B4E4A">
        <w:rPr>
          <w:sz w:val="23"/>
          <w:szCs w:val="23"/>
        </w:rPr>
        <w:t>магистры</w:t>
      </w:r>
      <w:r w:rsidRPr="006B4E4A">
        <w:rPr>
          <w:sz w:val="23"/>
          <w:szCs w:val="23"/>
        </w:rPr>
        <w:t xml:space="preserve"> должны:</w:t>
      </w:r>
    </w:p>
    <w:p w:rsidR="00066E35" w:rsidRPr="006B4E4A" w:rsidRDefault="00AD6261" w:rsidP="00F76C7D">
      <w:pPr>
        <w:pStyle w:val="17"/>
        <w:numPr>
          <w:ilvl w:val="0"/>
          <w:numId w:val="40"/>
        </w:numPr>
        <w:tabs>
          <w:tab w:val="left" w:pos="284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sz w:val="23"/>
          <w:szCs w:val="23"/>
        </w:rPr>
        <w:t>знать</w:t>
      </w:r>
      <w:r w:rsidR="00066E35" w:rsidRPr="006B4E4A">
        <w:rPr>
          <w:sz w:val="23"/>
          <w:szCs w:val="23"/>
        </w:rPr>
        <w:t xml:space="preserve"> историю высшего профессионального образования в России, пон</w:t>
      </w:r>
      <w:r w:rsidRPr="006B4E4A">
        <w:rPr>
          <w:sz w:val="23"/>
          <w:szCs w:val="23"/>
        </w:rPr>
        <w:t xml:space="preserve">ять </w:t>
      </w:r>
      <w:r w:rsidR="00066E35" w:rsidRPr="006B4E4A">
        <w:rPr>
          <w:sz w:val="23"/>
          <w:szCs w:val="23"/>
        </w:rPr>
        <w:t>взаимообусловленност</w:t>
      </w:r>
      <w:r w:rsidRPr="006B4E4A">
        <w:rPr>
          <w:sz w:val="23"/>
          <w:szCs w:val="23"/>
        </w:rPr>
        <w:t>ь</w:t>
      </w:r>
      <w:r w:rsidR="00066E35" w:rsidRPr="006B4E4A">
        <w:rPr>
          <w:sz w:val="23"/>
          <w:szCs w:val="23"/>
        </w:rPr>
        <w:t xml:space="preserve"> уровня развития образования и общественно-политической жизни в стране;</w:t>
      </w:r>
    </w:p>
    <w:p w:rsidR="00066E35" w:rsidRPr="006B4E4A" w:rsidRDefault="00E40458" w:rsidP="00F76C7D">
      <w:pPr>
        <w:pStyle w:val="17"/>
        <w:numPr>
          <w:ilvl w:val="0"/>
          <w:numId w:val="40"/>
        </w:numPr>
        <w:tabs>
          <w:tab w:val="left" w:pos="284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sz w:val="23"/>
          <w:szCs w:val="23"/>
        </w:rPr>
        <w:t>осознать</w:t>
      </w:r>
      <w:r w:rsidR="00066E35" w:rsidRPr="006B4E4A">
        <w:rPr>
          <w:sz w:val="23"/>
          <w:szCs w:val="23"/>
        </w:rPr>
        <w:t xml:space="preserve"> цели, задачи и проблемы </w:t>
      </w:r>
      <w:r w:rsidRPr="006B4E4A">
        <w:rPr>
          <w:sz w:val="23"/>
          <w:szCs w:val="23"/>
        </w:rPr>
        <w:t>изменений</w:t>
      </w:r>
      <w:r w:rsidR="00066E35" w:rsidRPr="006B4E4A">
        <w:rPr>
          <w:sz w:val="23"/>
          <w:szCs w:val="23"/>
        </w:rPr>
        <w:t xml:space="preserve"> высшей школы, </w:t>
      </w:r>
    </w:p>
    <w:p w:rsidR="00066E35" w:rsidRPr="006B4E4A" w:rsidRDefault="00E35EF5" w:rsidP="00F76C7D">
      <w:pPr>
        <w:pStyle w:val="17"/>
        <w:numPr>
          <w:ilvl w:val="0"/>
          <w:numId w:val="40"/>
        </w:numPr>
        <w:tabs>
          <w:tab w:val="left" w:pos="284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sz w:val="23"/>
          <w:szCs w:val="23"/>
        </w:rPr>
        <w:t>понять</w:t>
      </w:r>
      <w:r w:rsidR="00066E35" w:rsidRPr="006B4E4A">
        <w:rPr>
          <w:sz w:val="23"/>
          <w:szCs w:val="23"/>
        </w:rPr>
        <w:t xml:space="preserve"> психологические механизмы</w:t>
      </w:r>
      <w:r w:rsidRPr="006B4E4A">
        <w:rPr>
          <w:sz w:val="23"/>
          <w:szCs w:val="23"/>
        </w:rPr>
        <w:t>,</w:t>
      </w:r>
      <w:r w:rsidR="00066E35" w:rsidRPr="006B4E4A">
        <w:rPr>
          <w:sz w:val="23"/>
          <w:szCs w:val="23"/>
        </w:rPr>
        <w:t xml:space="preserve"> педагогические пути развития образовательного пространства </w:t>
      </w:r>
      <w:r w:rsidRPr="006B4E4A">
        <w:rPr>
          <w:sz w:val="23"/>
          <w:szCs w:val="23"/>
        </w:rPr>
        <w:t>высшей школы</w:t>
      </w:r>
      <w:r w:rsidR="00066E35" w:rsidRPr="006B4E4A">
        <w:rPr>
          <w:sz w:val="23"/>
          <w:szCs w:val="23"/>
        </w:rPr>
        <w:t>,</w:t>
      </w:r>
    </w:p>
    <w:p w:rsidR="00066E35" w:rsidRPr="006B4E4A" w:rsidRDefault="006E6675" w:rsidP="00F76C7D">
      <w:pPr>
        <w:pStyle w:val="17"/>
        <w:numPr>
          <w:ilvl w:val="0"/>
          <w:numId w:val="40"/>
        </w:numPr>
        <w:tabs>
          <w:tab w:val="left" w:pos="284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sz w:val="23"/>
          <w:szCs w:val="23"/>
        </w:rPr>
        <w:t>усвоить</w:t>
      </w:r>
      <w:r w:rsidR="00066E35" w:rsidRPr="006B4E4A">
        <w:rPr>
          <w:sz w:val="23"/>
          <w:szCs w:val="23"/>
        </w:rPr>
        <w:t xml:space="preserve"> задачи, специфи</w:t>
      </w:r>
      <w:r w:rsidRPr="006B4E4A">
        <w:rPr>
          <w:sz w:val="23"/>
          <w:szCs w:val="23"/>
        </w:rPr>
        <w:t xml:space="preserve">ческие особенности и </w:t>
      </w:r>
      <w:r w:rsidR="00066E35" w:rsidRPr="006B4E4A">
        <w:rPr>
          <w:sz w:val="23"/>
          <w:szCs w:val="23"/>
        </w:rPr>
        <w:t xml:space="preserve"> функциональную структуру деятельности преподавателя </w:t>
      </w:r>
      <w:r w:rsidRPr="006B4E4A">
        <w:rPr>
          <w:sz w:val="23"/>
          <w:szCs w:val="23"/>
        </w:rPr>
        <w:t>высшей школы</w:t>
      </w:r>
      <w:r w:rsidR="00066E35" w:rsidRPr="006B4E4A">
        <w:rPr>
          <w:sz w:val="23"/>
          <w:szCs w:val="23"/>
        </w:rPr>
        <w:t xml:space="preserve">, </w:t>
      </w:r>
    </w:p>
    <w:p w:rsidR="00066E35" w:rsidRPr="006B4E4A" w:rsidRDefault="004E510F" w:rsidP="00F76C7D">
      <w:pPr>
        <w:pStyle w:val="17"/>
        <w:numPr>
          <w:ilvl w:val="0"/>
          <w:numId w:val="40"/>
        </w:numPr>
        <w:tabs>
          <w:tab w:val="left" w:pos="284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sz w:val="23"/>
          <w:szCs w:val="23"/>
        </w:rPr>
        <w:t>постигнуть</w:t>
      </w:r>
      <w:r w:rsidR="00066E35" w:rsidRPr="006B4E4A">
        <w:rPr>
          <w:sz w:val="23"/>
          <w:szCs w:val="23"/>
        </w:rPr>
        <w:t xml:space="preserve"> психолого-педагогические основы педагогического взаимодействия в образовательно</w:t>
      </w:r>
      <w:r w:rsidRPr="006B4E4A">
        <w:rPr>
          <w:sz w:val="23"/>
          <w:szCs w:val="23"/>
        </w:rPr>
        <w:t>м процессе</w:t>
      </w:r>
      <w:r w:rsidR="00066E35" w:rsidRPr="006B4E4A">
        <w:rPr>
          <w:sz w:val="23"/>
          <w:szCs w:val="23"/>
        </w:rPr>
        <w:t xml:space="preserve">  </w:t>
      </w:r>
      <w:r w:rsidRPr="006B4E4A">
        <w:rPr>
          <w:sz w:val="23"/>
          <w:szCs w:val="23"/>
        </w:rPr>
        <w:t>вуза</w:t>
      </w:r>
      <w:r w:rsidR="00066E35" w:rsidRPr="006B4E4A">
        <w:rPr>
          <w:sz w:val="23"/>
          <w:szCs w:val="23"/>
        </w:rPr>
        <w:t>;</w:t>
      </w:r>
    </w:p>
    <w:p w:rsidR="00066E35" w:rsidRPr="006B4E4A" w:rsidRDefault="00066E35" w:rsidP="00F76C7D">
      <w:pPr>
        <w:pStyle w:val="17"/>
        <w:numPr>
          <w:ilvl w:val="0"/>
          <w:numId w:val="40"/>
        </w:numPr>
        <w:tabs>
          <w:tab w:val="left" w:pos="284"/>
          <w:tab w:val="num" w:pos="851"/>
        </w:tabs>
        <w:ind w:left="0" w:firstLine="567"/>
        <w:rPr>
          <w:sz w:val="23"/>
          <w:szCs w:val="23"/>
        </w:rPr>
      </w:pPr>
      <w:r w:rsidRPr="006B4E4A">
        <w:rPr>
          <w:color w:val="000000"/>
          <w:sz w:val="23"/>
          <w:szCs w:val="23"/>
        </w:rPr>
        <w:t>приобрести</w:t>
      </w:r>
      <w:r w:rsidR="00A37A0C" w:rsidRPr="006B4E4A">
        <w:rPr>
          <w:color w:val="000000"/>
          <w:sz w:val="23"/>
          <w:szCs w:val="23"/>
        </w:rPr>
        <w:t xml:space="preserve"> некоторый</w:t>
      </w:r>
      <w:r w:rsidRPr="006B4E4A">
        <w:rPr>
          <w:color w:val="000000"/>
          <w:sz w:val="23"/>
          <w:szCs w:val="23"/>
        </w:rPr>
        <w:t xml:space="preserve"> опыт по </w:t>
      </w:r>
      <w:r w:rsidR="00A37A0C" w:rsidRPr="006B4E4A">
        <w:rPr>
          <w:color w:val="000000"/>
          <w:sz w:val="23"/>
          <w:szCs w:val="23"/>
        </w:rPr>
        <w:t>осуществлению</w:t>
      </w:r>
      <w:r w:rsidRPr="006B4E4A">
        <w:rPr>
          <w:color w:val="000000"/>
          <w:sz w:val="23"/>
          <w:szCs w:val="23"/>
        </w:rPr>
        <w:t xml:space="preserve"> основных образовательных программ</w:t>
      </w:r>
      <w:r w:rsidR="00A37A0C" w:rsidRPr="006B4E4A">
        <w:rPr>
          <w:color w:val="000000"/>
          <w:sz w:val="23"/>
          <w:szCs w:val="23"/>
        </w:rPr>
        <w:t>,</w:t>
      </w:r>
      <w:r w:rsidRPr="006B4E4A">
        <w:rPr>
          <w:color w:val="000000"/>
          <w:sz w:val="23"/>
          <w:szCs w:val="23"/>
        </w:rPr>
        <w:t xml:space="preserve"> учебных планов  высшего образования;</w:t>
      </w:r>
    </w:p>
    <w:p w:rsidR="00066E35" w:rsidRPr="006B4E4A" w:rsidRDefault="00066E35" w:rsidP="00F76C7D">
      <w:pPr>
        <w:pStyle w:val="af"/>
        <w:numPr>
          <w:ilvl w:val="0"/>
          <w:numId w:val="40"/>
        </w:numPr>
        <w:shd w:val="clear" w:color="auto" w:fill="FFFFFF"/>
        <w:tabs>
          <w:tab w:val="left" w:pos="284"/>
          <w:tab w:val="num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6B4E4A">
        <w:rPr>
          <w:rFonts w:ascii="Times New Roman" w:hAnsi="Times New Roman"/>
          <w:color w:val="000000"/>
          <w:sz w:val="23"/>
          <w:szCs w:val="23"/>
        </w:rPr>
        <w:t>воспитывать</w:t>
      </w:r>
      <w:r w:rsidR="00C31152" w:rsidRPr="006B4E4A">
        <w:rPr>
          <w:rFonts w:ascii="Times New Roman" w:hAnsi="Times New Roman"/>
          <w:color w:val="000000"/>
          <w:sz w:val="23"/>
          <w:szCs w:val="23"/>
        </w:rPr>
        <w:t xml:space="preserve"> и развивать</w:t>
      </w:r>
      <w:r w:rsidRPr="006B4E4A">
        <w:rPr>
          <w:rFonts w:ascii="Times New Roman" w:hAnsi="Times New Roman"/>
          <w:color w:val="000000"/>
          <w:sz w:val="23"/>
          <w:szCs w:val="23"/>
        </w:rPr>
        <w:t xml:space="preserve"> гражданственность, систему ценностей, смыслово</w:t>
      </w:r>
      <w:r w:rsidR="00B90F06" w:rsidRPr="006B4E4A">
        <w:rPr>
          <w:rFonts w:ascii="Times New Roman" w:hAnsi="Times New Roman"/>
          <w:color w:val="000000"/>
          <w:sz w:val="23"/>
          <w:szCs w:val="23"/>
        </w:rPr>
        <w:t>й и мотивационной сфер личности</w:t>
      </w:r>
      <w:r w:rsidR="00C31152" w:rsidRPr="006B4E4A">
        <w:rPr>
          <w:rFonts w:ascii="Times New Roman" w:hAnsi="Times New Roman"/>
          <w:color w:val="000000"/>
          <w:sz w:val="23"/>
          <w:szCs w:val="23"/>
        </w:rPr>
        <w:t xml:space="preserve"> на основе развития  профессионального мышления</w:t>
      </w:r>
      <w:r w:rsidRPr="006B4E4A">
        <w:rPr>
          <w:rFonts w:ascii="Times New Roman" w:hAnsi="Times New Roman"/>
          <w:color w:val="000000"/>
          <w:sz w:val="23"/>
          <w:szCs w:val="23"/>
        </w:rPr>
        <w:t>.</w:t>
      </w:r>
    </w:p>
    <w:p w:rsidR="00066E35" w:rsidRPr="00401947" w:rsidRDefault="00066E35" w:rsidP="00E741E7">
      <w:pPr>
        <w:ind w:firstLine="567"/>
        <w:jc w:val="both"/>
        <w:rPr>
          <w:b/>
          <w:bCs/>
          <w:sz w:val="23"/>
          <w:szCs w:val="23"/>
        </w:rPr>
      </w:pPr>
      <w:r w:rsidRPr="00401947">
        <w:rPr>
          <w:b/>
          <w:bCs/>
          <w:sz w:val="23"/>
          <w:szCs w:val="23"/>
        </w:rPr>
        <w:t>Требования к результатам освоения дисциплины:</w:t>
      </w:r>
    </w:p>
    <w:p w:rsidR="00066E35" w:rsidRPr="0054319A" w:rsidRDefault="006B4E4A" w:rsidP="00E741E7">
      <w:pPr>
        <w:widowControl w:val="0"/>
        <w:ind w:firstLine="567"/>
        <w:jc w:val="both"/>
        <w:rPr>
          <w:sz w:val="23"/>
          <w:szCs w:val="23"/>
        </w:rPr>
      </w:pPr>
      <w:r w:rsidRPr="0054319A">
        <w:rPr>
          <w:sz w:val="23"/>
          <w:szCs w:val="23"/>
        </w:rPr>
        <w:t>И</w:t>
      </w:r>
      <w:r w:rsidR="00066E35" w:rsidRPr="0054319A">
        <w:rPr>
          <w:sz w:val="23"/>
          <w:szCs w:val="23"/>
        </w:rPr>
        <w:t>зучени</w:t>
      </w:r>
      <w:r w:rsidRPr="0054319A">
        <w:rPr>
          <w:sz w:val="23"/>
          <w:szCs w:val="23"/>
        </w:rPr>
        <w:t>е</w:t>
      </w:r>
      <w:r w:rsidR="00066E35" w:rsidRPr="0054319A">
        <w:rPr>
          <w:sz w:val="23"/>
          <w:szCs w:val="23"/>
        </w:rPr>
        <w:t xml:space="preserve"> дисциплины </w:t>
      </w:r>
      <w:r w:rsidR="00066E35" w:rsidRPr="0054319A">
        <w:rPr>
          <w:b/>
          <w:sz w:val="23"/>
          <w:szCs w:val="23"/>
        </w:rPr>
        <w:t>формир</w:t>
      </w:r>
      <w:r w:rsidR="0050660F" w:rsidRPr="0054319A">
        <w:rPr>
          <w:b/>
          <w:sz w:val="23"/>
          <w:szCs w:val="23"/>
        </w:rPr>
        <w:t>ует</w:t>
      </w:r>
      <w:r w:rsidR="00066E35" w:rsidRPr="0054319A">
        <w:rPr>
          <w:b/>
          <w:sz w:val="23"/>
          <w:szCs w:val="23"/>
        </w:rPr>
        <w:t xml:space="preserve"> </w:t>
      </w:r>
      <w:r w:rsidR="00066E35" w:rsidRPr="0054319A">
        <w:rPr>
          <w:sz w:val="23"/>
          <w:szCs w:val="23"/>
        </w:rPr>
        <w:t>элемент</w:t>
      </w:r>
      <w:r w:rsidR="0050660F" w:rsidRPr="0054319A">
        <w:rPr>
          <w:sz w:val="23"/>
          <w:szCs w:val="23"/>
        </w:rPr>
        <w:t>ы</w:t>
      </w:r>
      <w:r w:rsidR="00066E35" w:rsidRPr="0054319A">
        <w:rPr>
          <w:sz w:val="23"/>
          <w:szCs w:val="23"/>
        </w:rPr>
        <w:t xml:space="preserve"> компетенций:</w:t>
      </w:r>
    </w:p>
    <w:p w:rsidR="00D76585" w:rsidRPr="0054319A" w:rsidRDefault="00066E35" w:rsidP="00E741E7">
      <w:pPr>
        <w:ind w:firstLine="567"/>
        <w:jc w:val="both"/>
        <w:rPr>
          <w:rFonts w:eastAsia="Calibri"/>
          <w:sz w:val="23"/>
          <w:szCs w:val="23"/>
        </w:rPr>
      </w:pPr>
      <w:r w:rsidRPr="0054319A">
        <w:rPr>
          <w:sz w:val="23"/>
          <w:szCs w:val="23"/>
        </w:rPr>
        <w:t xml:space="preserve">ОК-3 </w:t>
      </w:r>
      <w:r w:rsidR="00D76585" w:rsidRPr="0054319A">
        <w:rPr>
          <w:rFonts w:eastAsia="Calibri"/>
          <w:sz w:val="23"/>
          <w:szCs w:val="23"/>
        </w:rPr>
        <w:t>Готовность к саморазвитию, самореализации, использованию творческого потенциала</w:t>
      </w:r>
      <w:r w:rsidR="0050660F" w:rsidRPr="0054319A">
        <w:rPr>
          <w:rFonts w:eastAsia="Calibri"/>
          <w:sz w:val="23"/>
          <w:szCs w:val="23"/>
        </w:rPr>
        <w:t>;</w:t>
      </w:r>
    </w:p>
    <w:p w:rsidR="00D76585" w:rsidRPr="0054319A" w:rsidRDefault="00D76585" w:rsidP="00E741E7">
      <w:pPr>
        <w:ind w:firstLine="567"/>
        <w:jc w:val="both"/>
        <w:rPr>
          <w:rFonts w:eastAsia="Calibri"/>
          <w:sz w:val="23"/>
          <w:szCs w:val="23"/>
        </w:rPr>
      </w:pPr>
      <w:r w:rsidRPr="0054319A">
        <w:rPr>
          <w:rFonts w:eastAsia="Calibri"/>
          <w:sz w:val="23"/>
          <w:szCs w:val="23"/>
        </w:rPr>
        <w:t>ОПК-1 Готовность к коммуникации в устной и письменной формах на русском и   иностранном языках для решения задач профессиональной деятельности.</w:t>
      </w:r>
    </w:p>
    <w:p w:rsidR="00066E35" w:rsidRPr="0054319A" w:rsidRDefault="00066E35" w:rsidP="00E741E7">
      <w:pPr>
        <w:shd w:val="clear" w:color="auto" w:fill="FFFFFF"/>
        <w:ind w:firstLine="567"/>
        <w:jc w:val="both"/>
        <w:rPr>
          <w:b/>
          <w:sz w:val="23"/>
          <w:szCs w:val="23"/>
        </w:rPr>
      </w:pPr>
      <w:r w:rsidRPr="0054319A">
        <w:rPr>
          <w:sz w:val="23"/>
          <w:szCs w:val="23"/>
        </w:rPr>
        <w:t xml:space="preserve">В результате изучения дисциплины </w:t>
      </w:r>
      <w:r w:rsidR="00D76585" w:rsidRPr="0054319A">
        <w:rPr>
          <w:sz w:val="23"/>
          <w:szCs w:val="23"/>
        </w:rPr>
        <w:t>магистр</w:t>
      </w:r>
      <w:r w:rsidRPr="0054319A">
        <w:rPr>
          <w:sz w:val="23"/>
          <w:szCs w:val="23"/>
        </w:rPr>
        <w:t xml:space="preserve"> должен</w:t>
      </w:r>
      <w:r w:rsidR="00D66B43" w:rsidRPr="0054319A">
        <w:rPr>
          <w:sz w:val="23"/>
          <w:szCs w:val="23"/>
        </w:rPr>
        <w:t xml:space="preserve"> </w:t>
      </w:r>
      <w:r w:rsidR="00D66B43" w:rsidRPr="0054319A">
        <w:rPr>
          <w:b/>
          <w:sz w:val="23"/>
          <w:szCs w:val="23"/>
        </w:rPr>
        <w:t>з</w:t>
      </w:r>
      <w:r w:rsidRPr="0054319A">
        <w:rPr>
          <w:b/>
          <w:sz w:val="23"/>
          <w:szCs w:val="23"/>
        </w:rPr>
        <w:t>нать:</w:t>
      </w:r>
    </w:p>
    <w:p w:rsidR="00066E35" w:rsidRPr="0054319A" w:rsidRDefault="00BD4240" w:rsidP="00F76C7D">
      <w:pPr>
        <w:pStyle w:val="af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4319A">
        <w:rPr>
          <w:rFonts w:ascii="Times New Roman" w:hAnsi="Times New Roman"/>
          <w:sz w:val="23"/>
          <w:szCs w:val="23"/>
        </w:rPr>
        <w:t>базовые понятия</w:t>
      </w:r>
      <w:r w:rsidR="00066E35" w:rsidRPr="0054319A">
        <w:rPr>
          <w:rFonts w:ascii="Times New Roman" w:hAnsi="Times New Roman"/>
          <w:sz w:val="23"/>
          <w:szCs w:val="23"/>
        </w:rPr>
        <w:t xml:space="preserve"> психологии личности</w:t>
      </w:r>
      <w:r w:rsidRPr="0054319A">
        <w:rPr>
          <w:rFonts w:ascii="Times New Roman" w:hAnsi="Times New Roman"/>
          <w:sz w:val="23"/>
          <w:szCs w:val="23"/>
        </w:rPr>
        <w:t>,</w:t>
      </w:r>
      <w:r w:rsidR="00066E35" w:rsidRPr="0054319A">
        <w:rPr>
          <w:rFonts w:ascii="Times New Roman" w:hAnsi="Times New Roman"/>
          <w:sz w:val="23"/>
          <w:szCs w:val="23"/>
        </w:rPr>
        <w:t xml:space="preserve"> социальной психологии, </w:t>
      </w:r>
      <w:r w:rsidRPr="0054319A">
        <w:rPr>
          <w:rFonts w:ascii="Times New Roman" w:hAnsi="Times New Roman"/>
          <w:sz w:val="23"/>
          <w:szCs w:val="23"/>
        </w:rPr>
        <w:t>суть</w:t>
      </w:r>
      <w:r w:rsidR="00066E35" w:rsidRPr="0054319A">
        <w:rPr>
          <w:rFonts w:ascii="Times New Roman" w:hAnsi="Times New Roman"/>
          <w:sz w:val="23"/>
          <w:szCs w:val="23"/>
        </w:rPr>
        <w:t xml:space="preserve"> и </w:t>
      </w:r>
      <w:r w:rsidRPr="0054319A">
        <w:rPr>
          <w:rFonts w:ascii="Times New Roman" w:hAnsi="Times New Roman"/>
          <w:sz w:val="23"/>
          <w:szCs w:val="23"/>
        </w:rPr>
        <w:t xml:space="preserve"> важнейшие </w:t>
      </w:r>
      <w:r w:rsidR="00066E35" w:rsidRPr="0054319A">
        <w:rPr>
          <w:rFonts w:ascii="Times New Roman" w:hAnsi="Times New Roman"/>
          <w:sz w:val="23"/>
          <w:szCs w:val="23"/>
        </w:rPr>
        <w:t>проблемы</w:t>
      </w:r>
      <w:r w:rsidRPr="0054319A">
        <w:rPr>
          <w:rFonts w:ascii="Times New Roman" w:hAnsi="Times New Roman"/>
          <w:sz w:val="23"/>
          <w:szCs w:val="23"/>
        </w:rPr>
        <w:t xml:space="preserve"> </w:t>
      </w:r>
      <w:r w:rsidR="00066E35" w:rsidRPr="0054319A">
        <w:rPr>
          <w:rFonts w:ascii="Times New Roman" w:hAnsi="Times New Roman"/>
          <w:sz w:val="23"/>
          <w:szCs w:val="23"/>
        </w:rPr>
        <w:t>обучения и воспитан</w:t>
      </w:r>
      <w:r w:rsidR="00E34704" w:rsidRPr="0054319A">
        <w:rPr>
          <w:rFonts w:ascii="Times New Roman" w:hAnsi="Times New Roman"/>
          <w:sz w:val="23"/>
          <w:szCs w:val="23"/>
        </w:rPr>
        <w:t xml:space="preserve">ия в </w:t>
      </w:r>
      <w:r w:rsidRPr="0054319A">
        <w:rPr>
          <w:rFonts w:ascii="Times New Roman" w:hAnsi="Times New Roman"/>
          <w:sz w:val="23"/>
          <w:szCs w:val="23"/>
        </w:rPr>
        <w:t>вузе</w:t>
      </w:r>
      <w:r w:rsidR="00066E35" w:rsidRPr="0054319A">
        <w:rPr>
          <w:rFonts w:ascii="Times New Roman" w:hAnsi="Times New Roman"/>
          <w:sz w:val="23"/>
          <w:szCs w:val="23"/>
        </w:rPr>
        <w:t>;</w:t>
      </w:r>
    </w:p>
    <w:p w:rsidR="00066E35" w:rsidRPr="0054319A" w:rsidRDefault="0054319A" w:rsidP="00F76C7D">
      <w:pPr>
        <w:pStyle w:val="af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4319A">
        <w:rPr>
          <w:rFonts w:ascii="Times New Roman" w:hAnsi="Times New Roman"/>
          <w:sz w:val="23"/>
          <w:szCs w:val="23"/>
        </w:rPr>
        <w:t>существенные</w:t>
      </w:r>
      <w:r w:rsidR="00066E35" w:rsidRPr="0054319A">
        <w:rPr>
          <w:rFonts w:ascii="Times New Roman" w:hAnsi="Times New Roman"/>
          <w:sz w:val="23"/>
          <w:szCs w:val="23"/>
        </w:rPr>
        <w:t xml:space="preserve"> достижения, проблемы</w:t>
      </w:r>
      <w:r w:rsidR="00BD4240" w:rsidRPr="0054319A">
        <w:rPr>
          <w:rFonts w:ascii="Times New Roman" w:hAnsi="Times New Roman"/>
          <w:sz w:val="23"/>
          <w:szCs w:val="23"/>
        </w:rPr>
        <w:t>,</w:t>
      </w:r>
      <w:r w:rsidR="00066E35" w:rsidRPr="0054319A">
        <w:rPr>
          <w:rFonts w:ascii="Times New Roman" w:hAnsi="Times New Roman"/>
          <w:sz w:val="23"/>
          <w:szCs w:val="23"/>
        </w:rPr>
        <w:t xml:space="preserve"> тенденции развития педагогики высшей школы</w:t>
      </w:r>
      <w:r w:rsidR="00BD4240" w:rsidRPr="0054319A">
        <w:rPr>
          <w:rFonts w:ascii="Times New Roman" w:hAnsi="Times New Roman"/>
          <w:sz w:val="23"/>
          <w:szCs w:val="23"/>
        </w:rPr>
        <w:t xml:space="preserve"> и </w:t>
      </w:r>
      <w:r w:rsidR="00066E35" w:rsidRPr="0054319A">
        <w:rPr>
          <w:rFonts w:ascii="Times New Roman" w:hAnsi="Times New Roman"/>
          <w:sz w:val="23"/>
          <w:szCs w:val="23"/>
        </w:rPr>
        <w:t xml:space="preserve"> в России</w:t>
      </w:r>
      <w:r w:rsidR="00BD4240" w:rsidRPr="0054319A">
        <w:rPr>
          <w:rFonts w:ascii="Times New Roman" w:hAnsi="Times New Roman"/>
          <w:sz w:val="23"/>
          <w:szCs w:val="23"/>
        </w:rPr>
        <w:t>,</w:t>
      </w:r>
      <w:r w:rsidR="00066E35" w:rsidRPr="0054319A">
        <w:rPr>
          <w:rFonts w:ascii="Times New Roman" w:hAnsi="Times New Roman"/>
          <w:sz w:val="23"/>
          <w:szCs w:val="23"/>
        </w:rPr>
        <w:t xml:space="preserve"> и за рубежом;</w:t>
      </w:r>
    </w:p>
    <w:p w:rsidR="00066E35" w:rsidRPr="0054319A" w:rsidRDefault="00066E35" w:rsidP="00F76C7D">
      <w:pPr>
        <w:pStyle w:val="af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4319A">
        <w:rPr>
          <w:rFonts w:ascii="Times New Roman" w:hAnsi="Times New Roman"/>
          <w:sz w:val="23"/>
          <w:szCs w:val="23"/>
        </w:rPr>
        <w:t>правовые</w:t>
      </w:r>
      <w:r w:rsidR="0054319A" w:rsidRPr="0054319A">
        <w:rPr>
          <w:rFonts w:ascii="Times New Roman" w:hAnsi="Times New Roman"/>
          <w:sz w:val="23"/>
          <w:szCs w:val="23"/>
        </w:rPr>
        <w:t>,</w:t>
      </w:r>
      <w:r w:rsidRPr="0054319A">
        <w:rPr>
          <w:rFonts w:ascii="Times New Roman" w:hAnsi="Times New Roman"/>
          <w:sz w:val="23"/>
          <w:szCs w:val="23"/>
        </w:rPr>
        <w:t xml:space="preserve"> нормативные основы функционирования системы образования</w:t>
      </w:r>
      <w:r w:rsidR="0054319A" w:rsidRPr="0054319A">
        <w:rPr>
          <w:rFonts w:ascii="Times New Roman" w:hAnsi="Times New Roman"/>
          <w:sz w:val="23"/>
          <w:szCs w:val="23"/>
        </w:rPr>
        <w:t xml:space="preserve"> в целом</w:t>
      </w:r>
      <w:r w:rsidRPr="0054319A">
        <w:rPr>
          <w:rFonts w:ascii="Times New Roman" w:hAnsi="Times New Roman"/>
          <w:sz w:val="23"/>
          <w:szCs w:val="23"/>
        </w:rPr>
        <w:t>;</w:t>
      </w:r>
    </w:p>
    <w:p w:rsidR="00066E35" w:rsidRPr="0054319A" w:rsidRDefault="00066E35" w:rsidP="00F76C7D">
      <w:pPr>
        <w:pStyle w:val="af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4319A">
        <w:rPr>
          <w:rFonts w:ascii="Times New Roman" w:hAnsi="Times New Roman"/>
          <w:sz w:val="23"/>
          <w:szCs w:val="23"/>
        </w:rPr>
        <w:t>экономически</w:t>
      </w:r>
      <w:r w:rsidR="0054319A" w:rsidRPr="0054319A">
        <w:rPr>
          <w:rFonts w:ascii="Times New Roman" w:hAnsi="Times New Roman"/>
          <w:sz w:val="23"/>
          <w:szCs w:val="23"/>
        </w:rPr>
        <w:t xml:space="preserve">е </w:t>
      </w:r>
      <w:r w:rsidRPr="0054319A">
        <w:rPr>
          <w:rFonts w:ascii="Times New Roman" w:hAnsi="Times New Roman"/>
          <w:sz w:val="23"/>
          <w:szCs w:val="23"/>
        </w:rPr>
        <w:t>механизм</w:t>
      </w:r>
      <w:r w:rsidR="0054319A" w:rsidRPr="0054319A">
        <w:rPr>
          <w:rFonts w:ascii="Times New Roman" w:hAnsi="Times New Roman"/>
          <w:sz w:val="23"/>
          <w:szCs w:val="23"/>
        </w:rPr>
        <w:t>ы</w:t>
      </w:r>
      <w:r w:rsidRPr="0054319A">
        <w:rPr>
          <w:rFonts w:ascii="Times New Roman" w:hAnsi="Times New Roman"/>
          <w:sz w:val="23"/>
          <w:szCs w:val="23"/>
        </w:rPr>
        <w:t xml:space="preserve"> функционирования системы</w:t>
      </w:r>
      <w:r w:rsidR="0054319A" w:rsidRPr="0054319A">
        <w:rPr>
          <w:rFonts w:ascii="Times New Roman" w:hAnsi="Times New Roman"/>
          <w:sz w:val="23"/>
          <w:szCs w:val="23"/>
        </w:rPr>
        <w:t xml:space="preserve"> </w:t>
      </w:r>
      <w:r w:rsidRPr="0054319A">
        <w:rPr>
          <w:rFonts w:ascii="Times New Roman" w:hAnsi="Times New Roman"/>
          <w:sz w:val="23"/>
          <w:szCs w:val="23"/>
        </w:rPr>
        <w:t xml:space="preserve"> высшего, послевузовского дополнительного профессионального образования;</w:t>
      </w:r>
    </w:p>
    <w:p w:rsidR="006A731E" w:rsidRPr="00401947" w:rsidRDefault="006A731E" w:rsidP="00F76C7D">
      <w:pPr>
        <w:pStyle w:val="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держание процесса формирования целей профессионального и личностного развития;</w:t>
      </w:r>
    </w:p>
    <w:p w:rsidR="006A731E" w:rsidRPr="00401947" w:rsidRDefault="006A731E" w:rsidP="00F76C7D">
      <w:pPr>
        <w:pStyle w:val="af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пособы  реализации творческого потенциала при решении профессиональных задач; подходы и ограничения при использовании творческого потенциала;</w:t>
      </w:r>
    </w:p>
    <w:p w:rsidR="006A731E" w:rsidRPr="00401947" w:rsidRDefault="006A731E" w:rsidP="00F76C7D">
      <w:pPr>
        <w:pStyle w:val="af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основополагающие положения ораторского искусства;</w:t>
      </w:r>
    </w:p>
    <w:p w:rsidR="006A731E" w:rsidRPr="00401947" w:rsidRDefault="006A731E" w:rsidP="00F76C7D">
      <w:pPr>
        <w:pStyle w:val="af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требования, предъявляемые к устному выступлению, методике подготовки и произнесения публичной речи, облику оратора.</w:t>
      </w:r>
    </w:p>
    <w:p w:rsidR="00066E35" w:rsidRPr="004B67ED" w:rsidRDefault="0054319A" w:rsidP="00E741E7">
      <w:pPr>
        <w:shd w:val="clear" w:color="auto" w:fill="FFFFFF"/>
        <w:ind w:firstLine="567"/>
        <w:jc w:val="both"/>
        <w:rPr>
          <w:sz w:val="23"/>
          <w:szCs w:val="23"/>
        </w:rPr>
      </w:pPr>
      <w:r w:rsidRPr="0054319A">
        <w:rPr>
          <w:sz w:val="23"/>
          <w:szCs w:val="23"/>
        </w:rPr>
        <w:t>должен</w:t>
      </w:r>
      <w:r w:rsidRPr="004B67ED">
        <w:rPr>
          <w:b/>
          <w:sz w:val="23"/>
          <w:szCs w:val="23"/>
        </w:rPr>
        <w:t xml:space="preserve"> у</w:t>
      </w:r>
      <w:r w:rsidR="00066E35" w:rsidRPr="004B67ED">
        <w:rPr>
          <w:b/>
          <w:sz w:val="23"/>
          <w:szCs w:val="23"/>
        </w:rPr>
        <w:t>меть:</w:t>
      </w:r>
      <w:r w:rsidR="00066E35" w:rsidRPr="004B67ED">
        <w:rPr>
          <w:sz w:val="23"/>
          <w:szCs w:val="23"/>
        </w:rPr>
        <w:t xml:space="preserve"> </w:t>
      </w:r>
    </w:p>
    <w:p w:rsidR="00066E35" w:rsidRPr="004B67ED" w:rsidRDefault="004B67ED" w:rsidP="00F76C7D">
      <w:pPr>
        <w:pStyle w:val="af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B67ED">
        <w:rPr>
          <w:rFonts w:ascii="Times New Roman" w:hAnsi="Times New Roman"/>
          <w:sz w:val="23"/>
          <w:szCs w:val="23"/>
        </w:rPr>
        <w:t>применять</w:t>
      </w:r>
      <w:r w:rsidR="00066E35" w:rsidRPr="004B67ED">
        <w:rPr>
          <w:rFonts w:ascii="Times New Roman" w:hAnsi="Times New Roman"/>
          <w:sz w:val="23"/>
          <w:szCs w:val="23"/>
        </w:rPr>
        <w:t xml:space="preserve"> в </w:t>
      </w:r>
      <w:r w:rsidRPr="004B67ED">
        <w:rPr>
          <w:rFonts w:ascii="Times New Roman" w:hAnsi="Times New Roman"/>
          <w:sz w:val="23"/>
          <w:szCs w:val="23"/>
        </w:rPr>
        <w:t>образовательном</w:t>
      </w:r>
      <w:r w:rsidR="00066E35" w:rsidRPr="004B67ED">
        <w:rPr>
          <w:rFonts w:ascii="Times New Roman" w:hAnsi="Times New Roman"/>
          <w:sz w:val="23"/>
          <w:szCs w:val="23"/>
        </w:rPr>
        <w:t xml:space="preserve"> процессе знание фундаментальных основ, </w:t>
      </w:r>
      <w:r w:rsidRPr="004B67ED">
        <w:rPr>
          <w:rFonts w:ascii="Times New Roman" w:hAnsi="Times New Roman"/>
          <w:sz w:val="23"/>
          <w:szCs w:val="23"/>
        </w:rPr>
        <w:t>нынешних</w:t>
      </w:r>
      <w:r w:rsidR="00066E35" w:rsidRPr="004B67ED">
        <w:rPr>
          <w:rFonts w:ascii="Times New Roman" w:hAnsi="Times New Roman"/>
          <w:sz w:val="23"/>
          <w:szCs w:val="23"/>
        </w:rPr>
        <w:t xml:space="preserve"> достижений, проблем и тенденций развития соответствующей научной </w:t>
      </w:r>
      <w:r w:rsidRPr="004B67ED">
        <w:rPr>
          <w:rFonts w:ascii="Times New Roman" w:hAnsi="Times New Roman"/>
          <w:sz w:val="23"/>
          <w:szCs w:val="23"/>
        </w:rPr>
        <w:t>сферы</w:t>
      </w:r>
      <w:r w:rsidR="00066E35" w:rsidRPr="004B67ED">
        <w:rPr>
          <w:rFonts w:ascii="Times New Roman" w:hAnsi="Times New Roman"/>
          <w:sz w:val="23"/>
          <w:szCs w:val="23"/>
        </w:rPr>
        <w:t>;</w:t>
      </w:r>
    </w:p>
    <w:p w:rsidR="00066E35" w:rsidRPr="004B67ED" w:rsidRDefault="004B67ED" w:rsidP="00F76C7D">
      <w:pPr>
        <w:pStyle w:val="af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B67ED">
        <w:rPr>
          <w:rFonts w:ascii="Times New Roman" w:hAnsi="Times New Roman"/>
          <w:sz w:val="23"/>
          <w:szCs w:val="23"/>
        </w:rPr>
        <w:lastRenderedPageBreak/>
        <w:t>представлять</w:t>
      </w:r>
      <w:r w:rsidR="00066E35" w:rsidRPr="004B67ED">
        <w:rPr>
          <w:rFonts w:ascii="Times New Roman" w:hAnsi="Times New Roman"/>
          <w:sz w:val="23"/>
          <w:szCs w:val="23"/>
        </w:rPr>
        <w:t xml:space="preserve"> материал </w:t>
      </w:r>
      <w:r w:rsidRPr="004B67ED">
        <w:rPr>
          <w:rFonts w:ascii="Times New Roman" w:hAnsi="Times New Roman"/>
          <w:sz w:val="23"/>
          <w:szCs w:val="23"/>
        </w:rPr>
        <w:t xml:space="preserve">по предмету </w:t>
      </w:r>
      <w:r w:rsidR="00066E35" w:rsidRPr="004B67ED">
        <w:rPr>
          <w:rFonts w:ascii="Times New Roman" w:hAnsi="Times New Roman"/>
          <w:sz w:val="23"/>
          <w:szCs w:val="23"/>
        </w:rPr>
        <w:t xml:space="preserve">во взаимосвязи с дисциплинами, </w:t>
      </w:r>
      <w:r w:rsidRPr="004B67ED">
        <w:rPr>
          <w:rFonts w:ascii="Times New Roman" w:hAnsi="Times New Roman"/>
          <w:sz w:val="23"/>
          <w:szCs w:val="23"/>
        </w:rPr>
        <w:t>имеющимися</w:t>
      </w:r>
      <w:r w:rsidR="00066E35" w:rsidRPr="004B67ED">
        <w:rPr>
          <w:rFonts w:ascii="Times New Roman" w:hAnsi="Times New Roman"/>
          <w:sz w:val="23"/>
          <w:szCs w:val="23"/>
        </w:rPr>
        <w:t xml:space="preserve"> в учебном плане;</w:t>
      </w:r>
    </w:p>
    <w:p w:rsidR="00066E35" w:rsidRPr="004B67ED" w:rsidRDefault="004B67ED" w:rsidP="00F76C7D">
      <w:pPr>
        <w:pStyle w:val="af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B67ED">
        <w:rPr>
          <w:rFonts w:ascii="Times New Roman" w:hAnsi="Times New Roman"/>
          <w:sz w:val="23"/>
          <w:szCs w:val="23"/>
        </w:rPr>
        <w:t>применять</w:t>
      </w:r>
      <w:r w:rsidR="00066E35" w:rsidRPr="004B67ED">
        <w:rPr>
          <w:rFonts w:ascii="Times New Roman" w:hAnsi="Times New Roman"/>
          <w:sz w:val="23"/>
          <w:szCs w:val="23"/>
        </w:rPr>
        <w:t xml:space="preserve"> знания культуры</w:t>
      </w:r>
      <w:r w:rsidRPr="004B67ED">
        <w:rPr>
          <w:rFonts w:ascii="Times New Roman" w:hAnsi="Times New Roman"/>
          <w:sz w:val="23"/>
          <w:szCs w:val="23"/>
        </w:rPr>
        <w:t>,</w:t>
      </w:r>
      <w:r w:rsidR="00066E35" w:rsidRPr="004B67ED">
        <w:rPr>
          <w:rFonts w:ascii="Times New Roman" w:hAnsi="Times New Roman"/>
          <w:sz w:val="23"/>
          <w:szCs w:val="23"/>
        </w:rPr>
        <w:t xml:space="preserve"> искусства в </w:t>
      </w:r>
      <w:r w:rsidRPr="004B67ED">
        <w:rPr>
          <w:rFonts w:ascii="Times New Roman" w:hAnsi="Times New Roman"/>
          <w:sz w:val="23"/>
          <w:szCs w:val="23"/>
        </w:rPr>
        <w:t>процессе</w:t>
      </w:r>
      <w:r w:rsidR="00066E35" w:rsidRPr="004B67ED">
        <w:rPr>
          <w:rFonts w:ascii="Times New Roman" w:hAnsi="Times New Roman"/>
          <w:sz w:val="23"/>
          <w:szCs w:val="23"/>
        </w:rPr>
        <w:t xml:space="preserve"> воспитания студентов;</w:t>
      </w:r>
    </w:p>
    <w:p w:rsidR="006A731E" w:rsidRPr="00401947" w:rsidRDefault="006A731E" w:rsidP="00F76C7D">
      <w:pPr>
        <w:pStyle w:val="af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формулировать цели личностного и профессионального развития; </w:t>
      </w:r>
    </w:p>
    <w:p w:rsidR="006A731E" w:rsidRPr="00401947" w:rsidRDefault="006A731E" w:rsidP="00F76C7D">
      <w:pPr>
        <w:pStyle w:val="af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использовать условия  самореализации с учётом индивидуально-личностных особенностей и возможностей творческого потенциала;</w:t>
      </w:r>
    </w:p>
    <w:p w:rsidR="00022F80" w:rsidRPr="00401947" w:rsidRDefault="00022F80" w:rsidP="00F76C7D">
      <w:pPr>
        <w:pStyle w:val="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осуществлять подготовку материала устного выступления с учетом требований риторики;  </w:t>
      </w:r>
    </w:p>
    <w:p w:rsidR="00022F80" w:rsidRPr="00401947" w:rsidRDefault="00022F80" w:rsidP="00F76C7D">
      <w:pPr>
        <w:pStyle w:val="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осуществлять самоконтроль устного выступления и корректировать его;  </w:t>
      </w:r>
    </w:p>
    <w:p w:rsidR="00022F80" w:rsidRPr="00401947" w:rsidRDefault="00022F80" w:rsidP="00F76C7D">
      <w:pPr>
        <w:pStyle w:val="af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грамотно строить речь, соблюдая правила словоупотребления, орфоэпии.</w:t>
      </w:r>
    </w:p>
    <w:p w:rsidR="00066E35" w:rsidRPr="003E6520" w:rsidRDefault="0054319A" w:rsidP="00E741E7">
      <w:pPr>
        <w:shd w:val="clear" w:color="auto" w:fill="FFFFFF"/>
        <w:ind w:firstLine="567"/>
        <w:jc w:val="both"/>
        <w:rPr>
          <w:sz w:val="23"/>
          <w:szCs w:val="23"/>
        </w:rPr>
      </w:pPr>
      <w:r w:rsidRPr="0054319A">
        <w:rPr>
          <w:sz w:val="23"/>
          <w:szCs w:val="23"/>
        </w:rPr>
        <w:t>должен</w:t>
      </w:r>
      <w:r w:rsidRPr="003E6520">
        <w:rPr>
          <w:rStyle w:val="aa"/>
          <w:sz w:val="23"/>
          <w:szCs w:val="23"/>
        </w:rPr>
        <w:t xml:space="preserve"> в</w:t>
      </w:r>
      <w:r w:rsidR="00066E35" w:rsidRPr="003E6520">
        <w:rPr>
          <w:rStyle w:val="aa"/>
          <w:sz w:val="23"/>
          <w:szCs w:val="23"/>
        </w:rPr>
        <w:t>ладеть:</w:t>
      </w:r>
    </w:p>
    <w:p w:rsidR="00066E35" w:rsidRPr="003E6520" w:rsidRDefault="00066E35" w:rsidP="00F76C7D">
      <w:pPr>
        <w:pStyle w:val="af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E6520">
        <w:rPr>
          <w:rFonts w:ascii="Times New Roman" w:hAnsi="Times New Roman"/>
          <w:sz w:val="23"/>
          <w:szCs w:val="23"/>
        </w:rPr>
        <w:t>методами научных исследований</w:t>
      </w:r>
      <w:r w:rsidR="00024C2C" w:rsidRPr="003E6520">
        <w:rPr>
          <w:rFonts w:ascii="Times New Roman" w:hAnsi="Times New Roman"/>
          <w:sz w:val="23"/>
          <w:szCs w:val="23"/>
        </w:rPr>
        <w:t>,</w:t>
      </w:r>
      <w:r w:rsidRPr="003E6520">
        <w:rPr>
          <w:rFonts w:ascii="Times New Roman" w:hAnsi="Times New Roman"/>
          <w:sz w:val="23"/>
          <w:szCs w:val="23"/>
        </w:rPr>
        <w:t xml:space="preserve"> организации коллективной </w:t>
      </w:r>
      <w:r w:rsidR="00024C2C" w:rsidRPr="003E6520">
        <w:rPr>
          <w:rFonts w:ascii="Times New Roman" w:hAnsi="Times New Roman"/>
          <w:sz w:val="23"/>
          <w:szCs w:val="23"/>
        </w:rPr>
        <w:t>НИР</w:t>
      </w:r>
      <w:r w:rsidRPr="003E6520">
        <w:rPr>
          <w:rFonts w:ascii="Times New Roman" w:hAnsi="Times New Roman"/>
          <w:sz w:val="23"/>
          <w:szCs w:val="23"/>
        </w:rPr>
        <w:t>;</w:t>
      </w:r>
    </w:p>
    <w:p w:rsidR="00066E35" w:rsidRPr="003E6520" w:rsidRDefault="00066E35" w:rsidP="00F76C7D">
      <w:pPr>
        <w:pStyle w:val="af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E6520">
        <w:rPr>
          <w:rFonts w:ascii="Times New Roman" w:hAnsi="Times New Roman"/>
          <w:sz w:val="23"/>
          <w:szCs w:val="23"/>
        </w:rPr>
        <w:t>основами научно-методической</w:t>
      </w:r>
      <w:r w:rsidR="00024C2C" w:rsidRPr="003E6520">
        <w:rPr>
          <w:rFonts w:ascii="Times New Roman" w:hAnsi="Times New Roman"/>
          <w:sz w:val="23"/>
          <w:szCs w:val="23"/>
        </w:rPr>
        <w:t>,</w:t>
      </w:r>
      <w:r w:rsidRPr="003E6520">
        <w:rPr>
          <w:rFonts w:ascii="Times New Roman" w:hAnsi="Times New Roman"/>
          <w:sz w:val="23"/>
          <w:szCs w:val="23"/>
        </w:rPr>
        <w:t xml:space="preserve"> учебно-методической работы в </w:t>
      </w:r>
      <w:r w:rsidR="00024C2C" w:rsidRPr="003E6520">
        <w:rPr>
          <w:rFonts w:ascii="Times New Roman" w:hAnsi="Times New Roman"/>
          <w:sz w:val="23"/>
          <w:szCs w:val="23"/>
        </w:rPr>
        <w:t>вузе</w:t>
      </w:r>
      <w:r w:rsidRPr="003E6520">
        <w:rPr>
          <w:rFonts w:ascii="Times New Roman" w:hAnsi="Times New Roman"/>
          <w:sz w:val="23"/>
          <w:szCs w:val="23"/>
        </w:rPr>
        <w:t>;</w:t>
      </w:r>
    </w:p>
    <w:p w:rsidR="00066E35" w:rsidRPr="003E6520" w:rsidRDefault="00066E35" w:rsidP="00F76C7D">
      <w:pPr>
        <w:pStyle w:val="af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E6520">
        <w:rPr>
          <w:rFonts w:ascii="Times New Roman" w:hAnsi="Times New Roman"/>
          <w:sz w:val="23"/>
          <w:szCs w:val="23"/>
        </w:rPr>
        <w:t>методами</w:t>
      </w:r>
      <w:r w:rsidR="00D87016" w:rsidRPr="003E6520">
        <w:rPr>
          <w:rFonts w:ascii="Times New Roman" w:hAnsi="Times New Roman"/>
          <w:sz w:val="23"/>
          <w:szCs w:val="23"/>
        </w:rPr>
        <w:t>,</w:t>
      </w:r>
      <w:r w:rsidRPr="003E6520">
        <w:rPr>
          <w:rFonts w:ascii="Times New Roman" w:hAnsi="Times New Roman"/>
          <w:sz w:val="23"/>
          <w:szCs w:val="23"/>
        </w:rPr>
        <w:t xml:space="preserve"> приемами устного и письменного изложения предметного</w:t>
      </w:r>
      <w:r w:rsidR="00D87016" w:rsidRPr="003E6520">
        <w:rPr>
          <w:rFonts w:ascii="Times New Roman" w:hAnsi="Times New Roman"/>
          <w:sz w:val="23"/>
          <w:szCs w:val="23"/>
        </w:rPr>
        <w:t xml:space="preserve"> </w:t>
      </w:r>
      <w:r w:rsidRPr="003E6520">
        <w:rPr>
          <w:rFonts w:ascii="Times New Roman" w:hAnsi="Times New Roman"/>
          <w:sz w:val="23"/>
          <w:szCs w:val="23"/>
        </w:rPr>
        <w:t>материала;</w:t>
      </w:r>
    </w:p>
    <w:p w:rsidR="00066E35" w:rsidRPr="003E6520" w:rsidRDefault="00066E35" w:rsidP="00F76C7D">
      <w:pPr>
        <w:pStyle w:val="af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E6520">
        <w:rPr>
          <w:rFonts w:ascii="Times New Roman" w:hAnsi="Times New Roman"/>
          <w:sz w:val="23"/>
          <w:szCs w:val="23"/>
        </w:rPr>
        <w:t>основами применения компьютерной техники</w:t>
      </w:r>
      <w:r w:rsidR="00D87016" w:rsidRPr="003E6520">
        <w:rPr>
          <w:rFonts w:ascii="Times New Roman" w:hAnsi="Times New Roman"/>
          <w:sz w:val="23"/>
          <w:szCs w:val="23"/>
        </w:rPr>
        <w:t>,</w:t>
      </w:r>
      <w:r w:rsidRPr="003E6520">
        <w:rPr>
          <w:rFonts w:ascii="Times New Roman" w:hAnsi="Times New Roman"/>
          <w:sz w:val="23"/>
          <w:szCs w:val="23"/>
        </w:rPr>
        <w:t xml:space="preserve"> информационных технологий в учебно</w:t>
      </w:r>
      <w:r w:rsidR="00D87016" w:rsidRPr="003E6520">
        <w:rPr>
          <w:rFonts w:ascii="Times New Roman" w:hAnsi="Times New Roman"/>
          <w:sz w:val="23"/>
          <w:szCs w:val="23"/>
        </w:rPr>
        <w:t>й</w:t>
      </w:r>
      <w:r w:rsidRPr="003E6520">
        <w:rPr>
          <w:rFonts w:ascii="Times New Roman" w:hAnsi="Times New Roman"/>
          <w:sz w:val="23"/>
          <w:szCs w:val="23"/>
        </w:rPr>
        <w:t xml:space="preserve"> и научно</w:t>
      </w:r>
      <w:r w:rsidR="00D87016" w:rsidRPr="003E6520">
        <w:rPr>
          <w:rFonts w:ascii="Times New Roman" w:hAnsi="Times New Roman"/>
          <w:sz w:val="23"/>
          <w:szCs w:val="23"/>
        </w:rPr>
        <w:t>й</w:t>
      </w:r>
      <w:r w:rsidRPr="003E6520">
        <w:rPr>
          <w:rFonts w:ascii="Times New Roman" w:hAnsi="Times New Roman"/>
          <w:sz w:val="23"/>
          <w:szCs w:val="23"/>
        </w:rPr>
        <w:t xml:space="preserve"> </w:t>
      </w:r>
      <w:r w:rsidR="00D87016" w:rsidRPr="003E6520">
        <w:rPr>
          <w:rFonts w:ascii="Times New Roman" w:hAnsi="Times New Roman"/>
          <w:sz w:val="23"/>
          <w:szCs w:val="23"/>
        </w:rPr>
        <w:t>деятельности</w:t>
      </w:r>
      <w:r w:rsidRPr="003E6520">
        <w:rPr>
          <w:rFonts w:ascii="Times New Roman" w:hAnsi="Times New Roman"/>
          <w:sz w:val="23"/>
          <w:szCs w:val="23"/>
        </w:rPr>
        <w:t>;</w:t>
      </w:r>
    </w:p>
    <w:p w:rsidR="00066E35" w:rsidRPr="003E6520" w:rsidRDefault="00066E35" w:rsidP="00F76C7D">
      <w:pPr>
        <w:pStyle w:val="af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E6520">
        <w:rPr>
          <w:rFonts w:ascii="Times New Roman" w:hAnsi="Times New Roman"/>
          <w:sz w:val="23"/>
          <w:szCs w:val="23"/>
        </w:rPr>
        <w:t>методами формирования навыков самостоятельной работы, профессионального мышления и развития творческих способностей</w:t>
      </w:r>
      <w:r w:rsidR="003E6520" w:rsidRPr="003E6520">
        <w:rPr>
          <w:rFonts w:ascii="Times New Roman" w:hAnsi="Times New Roman"/>
          <w:sz w:val="23"/>
          <w:szCs w:val="23"/>
        </w:rPr>
        <w:t xml:space="preserve"> у студентов</w:t>
      </w:r>
      <w:r w:rsidRPr="003E6520">
        <w:rPr>
          <w:rFonts w:ascii="Times New Roman" w:hAnsi="Times New Roman"/>
          <w:sz w:val="23"/>
          <w:szCs w:val="23"/>
        </w:rPr>
        <w:t>;</w:t>
      </w:r>
    </w:p>
    <w:p w:rsidR="00066E35" w:rsidRPr="003E6520" w:rsidRDefault="003E6520" w:rsidP="00F76C7D">
      <w:pPr>
        <w:pStyle w:val="af"/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E6520">
        <w:rPr>
          <w:rFonts w:ascii="Times New Roman" w:hAnsi="Times New Roman"/>
          <w:sz w:val="23"/>
          <w:szCs w:val="23"/>
        </w:rPr>
        <w:t xml:space="preserve">приёмами техниками </w:t>
      </w:r>
      <w:r w:rsidR="00066E35" w:rsidRPr="003E6520">
        <w:rPr>
          <w:rFonts w:ascii="Times New Roman" w:hAnsi="Times New Roman"/>
          <w:sz w:val="23"/>
          <w:szCs w:val="23"/>
        </w:rPr>
        <w:t xml:space="preserve"> эмоциональной</w:t>
      </w:r>
      <w:r w:rsidRPr="003E6520">
        <w:rPr>
          <w:rFonts w:ascii="Times New Roman" w:hAnsi="Times New Roman"/>
          <w:sz w:val="23"/>
          <w:szCs w:val="23"/>
        </w:rPr>
        <w:t xml:space="preserve"> </w:t>
      </w:r>
      <w:r w:rsidR="00066E35" w:rsidRPr="003E6520">
        <w:rPr>
          <w:rFonts w:ascii="Times New Roman" w:hAnsi="Times New Roman"/>
          <w:sz w:val="23"/>
          <w:szCs w:val="23"/>
        </w:rPr>
        <w:t xml:space="preserve"> саморегуляции.</w:t>
      </w:r>
    </w:p>
    <w:p w:rsidR="00D66B43" w:rsidRDefault="00D66B43" w:rsidP="00E741E7">
      <w:pPr>
        <w:ind w:firstLine="540"/>
        <w:jc w:val="center"/>
        <w:rPr>
          <w:b/>
          <w:sz w:val="23"/>
          <w:szCs w:val="23"/>
        </w:rPr>
      </w:pPr>
    </w:p>
    <w:p w:rsidR="00E741E7" w:rsidRDefault="00D70B2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 xml:space="preserve">ТЕМА № </w:t>
      </w:r>
      <w:r>
        <w:rPr>
          <w:b/>
          <w:sz w:val="23"/>
          <w:szCs w:val="23"/>
        </w:rPr>
        <w:t>1</w:t>
      </w:r>
    </w:p>
    <w:p w:rsidR="00C8037B" w:rsidRPr="00401947" w:rsidRDefault="00C8037B" w:rsidP="003A6A0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подаватель в системе высшего </w:t>
      </w:r>
      <w:r w:rsidR="003A6A0E">
        <w:rPr>
          <w:b/>
          <w:sz w:val="23"/>
          <w:szCs w:val="23"/>
        </w:rPr>
        <w:t>о</w:t>
      </w:r>
      <w:r>
        <w:rPr>
          <w:b/>
          <w:sz w:val="23"/>
          <w:szCs w:val="23"/>
        </w:rPr>
        <w:t>бразования</w:t>
      </w: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Учебные вопросы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. Роль и место преподавателя в учебном процессе и обществе;</w:t>
      </w:r>
    </w:p>
    <w:p w:rsidR="00066E35" w:rsidRPr="008C6780" w:rsidRDefault="00066E35" w:rsidP="00E741E7">
      <w:pPr>
        <w:ind w:firstLine="540"/>
        <w:jc w:val="both"/>
        <w:rPr>
          <w:sz w:val="23"/>
          <w:szCs w:val="23"/>
        </w:rPr>
      </w:pPr>
      <w:r w:rsidRPr="008C6780">
        <w:rPr>
          <w:sz w:val="23"/>
          <w:szCs w:val="23"/>
        </w:rPr>
        <w:t>2.</w:t>
      </w:r>
      <w:r w:rsidR="00902BAF" w:rsidRPr="008C6780">
        <w:rPr>
          <w:sz w:val="23"/>
          <w:szCs w:val="23"/>
        </w:rPr>
        <w:t xml:space="preserve"> </w:t>
      </w:r>
      <w:r w:rsidRPr="008C6780">
        <w:rPr>
          <w:sz w:val="23"/>
          <w:szCs w:val="23"/>
        </w:rPr>
        <w:t>Виды</w:t>
      </w:r>
      <w:r w:rsidR="008C6780" w:rsidRPr="008C6780">
        <w:rPr>
          <w:sz w:val="23"/>
          <w:szCs w:val="23"/>
        </w:rPr>
        <w:t>,</w:t>
      </w:r>
      <w:r w:rsidRPr="008C6780">
        <w:rPr>
          <w:sz w:val="23"/>
          <w:szCs w:val="23"/>
        </w:rPr>
        <w:t xml:space="preserve">  особенности педагогической деятельности;</w:t>
      </w:r>
    </w:p>
    <w:p w:rsidR="00B62CFC" w:rsidRPr="008C6780" w:rsidRDefault="00066E35" w:rsidP="00E741E7">
      <w:pPr>
        <w:autoSpaceDE w:val="0"/>
        <w:autoSpaceDN w:val="0"/>
        <w:ind w:firstLine="540"/>
        <w:jc w:val="both"/>
        <w:rPr>
          <w:sz w:val="23"/>
          <w:szCs w:val="23"/>
        </w:rPr>
      </w:pPr>
      <w:r w:rsidRPr="008C6780">
        <w:rPr>
          <w:sz w:val="23"/>
          <w:szCs w:val="23"/>
        </w:rPr>
        <w:t>3.</w:t>
      </w:r>
      <w:r w:rsidR="00902BAF" w:rsidRPr="008C6780">
        <w:rPr>
          <w:sz w:val="23"/>
          <w:szCs w:val="23"/>
        </w:rPr>
        <w:t xml:space="preserve"> </w:t>
      </w:r>
      <w:r w:rsidRPr="008C6780">
        <w:rPr>
          <w:sz w:val="23"/>
          <w:szCs w:val="23"/>
        </w:rPr>
        <w:t>Планирование</w:t>
      </w:r>
      <w:r w:rsidR="008C6780" w:rsidRPr="008C6780">
        <w:rPr>
          <w:sz w:val="23"/>
          <w:szCs w:val="23"/>
        </w:rPr>
        <w:t>,</w:t>
      </w:r>
      <w:r w:rsidRPr="008C6780">
        <w:rPr>
          <w:sz w:val="23"/>
          <w:szCs w:val="23"/>
        </w:rPr>
        <w:t xml:space="preserve">  но</w:t>
      </w:r>
      <w:r w:rsidR="007430EB" w:rsidRPr="008C6780">
        <w:rPr>
          <w:sz w:val="23"/>
          <w:szCs w:val="23"/>
        </w:rPr>
        <w:t>рмирование труда  преподавателя;</w:t>
      </w:r>
    </w:p>
    <w:p w:rsidR="00066E35" w:rsidRPr="00401947" w:rsidRDefault="00B62CFC" w:rsidP="00E741E7">
      <w:pPr>
        <w:autoSpaceDE w:val="0"/>
        <w:autoSpaceDN w:val="0"/>
        <w:ind w:firstLine="540"/>
        <w:jc w:val="both"/>
        <w:rPr>
          <w:sz w:val="23"/>
          <w:szCs w:val="23"/>
        </w:rPr>
      </w:pPr>
      <w:r w:rsidRPr="008C6780">
        <w:rPr>
          <w:sz w:val="23"/>
          <w:szCs w:val="23"/>
        </w:rPr>
        <w:t xml:space="preserve">4. </w:t>
      </w:r>
      <w:r w:rsidR="00066E35" w:rsidRPr="008C6780">
        <w:rPr>
          <w:sz w:val="23"/>
          <w:szCs w:val="23"/>
        </w:rPr>
        <w:t>Методическая работа преподавателя;</w:t>
      </w:r>
    </w:p>
    <w:p w:rsidR="00066E35" w:rsidRPr="00401947" w:rsidRDefault="00B62CFC" w:rsidP="00E741E7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066E35" w:rsidRPr="00401947">
        <w:rPr>
          <w:sz w:val="23"/>
          <w:szCs w:val="23"/>
        </w:rPr>
        <w:t>.</w:t>
      </w:r>
      <w:r w:rsidR="00902BAF" w:rsidRPr="00401947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Требования к преподавателю и его обязанности. Культура преподавателя.</w:t>
      </w: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В результате изучения содержания  темы Вы узнаете: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.</w:t>
      </w:r>
      <w:r w:rsidR="00902BAF" w:rsidRPr="00401947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Требования преподавателю;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B5583D">
        <w:rPr>
          <w:sz w:val="23"/>
          <w:szCs w:val="23"/>
        </w:rPr>
        <w:t>2.</w:t>
      </w:r>
      <w:r w:rsidR="00902BAF" w:rsidRPr="00B5583D">
        <w:rPr>
          <w:sz w:val="23"/>
          <w:szCs w:val="23"/>
        </w:rPr>
        <w:t xml:space="preserve"> </w:t>
      </w:r>
      <w:r w:rsidRPr="00B5583D">
        <w:rPr>
          <w:sz w:val="23"/>
          <w:szCs w:val="23"/>
        </w:rPr>
        <w:t>Нормативы и планирование деятельности преподавателя;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3.</w:t>
      </w:r>
      <w:r w:rsidR="00902BAF" w:rsidRPr="00401947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Культура профессиональной деятельности;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4.</w:t>
      </w:r>
      <w:r w:rsidR="00902BAF" w:rsidRPr="00401947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Структуру плана  работы преподавателя  и плана занятия;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5.</w:t>
      </w:r>
      <w:r w:rsidR="00902BAF" w:rsidRPr="00401947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Особенности педагогической деятельности.</w:t>
      </w: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bookmarkStart w:id="0" w:name="_Роль_и_место"/>
      <w:bookmarkEnd w:id="0"/>
      <w:r w:rsidRPr="00401947">
        <w:rPr>
          <w:b/>
          <w:sz w:val="23"/>
          <w:szCs w:val="23"/>
        </w:rPr>
        <w:t>1.</w:t>
      </w:r>
      <w:bookmarkStart w:id="1" w:name="_Toc494185593"/>
      <w:r w:rsidR="00902BAF" w:rsidRPr="00401947">
        <w:rPr>
          <w:b/>
          <w:sz w:val="23"/>
          <w:szCs w:val="23"/>
        </w:rPr>
        <w:t xml:space="preserve"> </w:t>
      </w:r>
      <w:r w:rsidRPr="00401947">
        <w:rPr>
          <w:b/>
          <w:sz w:val="23"/>
          <w:szCs w:val="23"/>
        </w:rPr>
        <w:t>Роль и место преподавателя в учебном процессе и обществе</w:t>
      </w:r>
      <w:bookmarkEnd w:id="1"/>
    </w:p>
    <w:p w:rsidR="0012039C" w:rsidRPr="00B5583D" w:rsidRDefault="00066E35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B5583D">
        <w:rPr>
          <w:sz w:val="23"/>
          <w:szCs w:val="23"/>
        </w:rPr>
        <w:t xml:space="preserve">Педагог - человек, </w:t>
      </w:r>
      <w:r w:rsidR="007F3B2A">
        <w:rPr>
          <w:sz w:val="23"/>
          <w:szCs w:val="23"/>
        </w:rPr>
        <w:t xml:space="preserve">который </w:t>
      </w:r>
      <w:r w:rsidRPr="00B5583D">
        <w:rPr>
          <w:sz w:val="23"/>
          <w:szCs w:val="23"/>
        </w:rPr>
        <w:t xml:space="preserve"> име</w:t>
      </w:r>
      <w:r w:rsidR="007F3B2A">
        <w:rPr>
          <w:sz w:val="23"/>
          <w:szCs w:val="23"/>
        </w:rPr>
        <w:t xml:space="preserve">ет </w:t>
      </w:r>
      <w:r w:rsidRPr="00B5583D">
        <w:rPr>
          <w:sz w:val="23"/>
          <w:szCs w:val="23"/>
        </w:rPr>
        <w:t xml:space="preserve"> специальную подготовку и профессионально занима</w:t>
      </w:r>
      <w:r w:rsidR="007F3B2A">
        <w:rPr>
          <w:sz w:val="23"/>
          <w:szCs w:val="23"/>
        </w:rPr>
        <w:t>ется</w:t>
      </w:r>
      <w:r w:rsidRPr="00B5583D">
        <w:rPr>
          <w:sz w:val="23"/>
          <w:szCs w:val="23"/>
        </w:rPr>
        <w:t xml:space="preserve"> педагогической деятельностью. Непрофессионально педагогической деятельностью занимаются </w:t>
      </w:r>
      <w:r w:rsidR="008C6780" w:rsidRPr="00B5583D">
        <w:rPr>
          <w:sz w:val="23"/>
          <w:szCs w:val="23"/>
        </w:rPr>
        <w:t xml:space="preserve">многие </w:t>
      </w:r>
      <w:r w:rsidRPr="00B5583D">
        <w:rPr>
          <w:sz w:val="23"/>
          <w:szCs w:val="23"/>
        </w:rPr>
        <w:t xml:space="preserve"> люди</w:t>
      </w:r>
      <w:r w:rsidR="008C6780" w:rsidRPr="00B5583D">
        <w:rPr>
          <w:sz w:val="23"/>
          <w:szCs w:val="23"/>
        </w:rPr>
        <w:t xml:space="preserve">. </w:t>
      </w:r>
      <w:r w:rsidRPr="00B5583D">
        <w:rPr>
          <w:sz w:val="23"/>
          <w:szCs w:val="23"/>
        </w:rPr>
        <w:t xml:space="preserve"> </w:t>
      </w:r>
      <w:r w:rsidR="008C6780" w:rsidRPr="00B5583D">
        <w:rPr>
          <w:sz w:val="23"/>
          <w:szCs w:val="23"/>
        </w:rPr>
        <w:t>Однако</w:t>
      </w:r>
      <w:r w:rsidRPr="00B5583D">
        <w:rPr>
          <w:sz w:val="23"/>
          <w:szCs w:val="23"/>
        </w:rPr>
        <w:t xml:space="preserve"> </w:t>
      </w:r>
      <w:r w:rsidR="008C6780" w:rsidRPr="00B5583D">
        <w:rPr>
          <w:sz w:val="23"/>
          <w:szCs w:val="23"/>
        </w:rPr>
        <w:t>лишь</w:t>
      </w:r>
      <w:r w:rsidRPr="00B5583D">
        <w:rPr>
          <w:sz w:val="23"/>
          <w:szCs w:val="23"/>
        </w:rPr>
        <w:t xml:space="preserve">  педагог</w:t>
      </w:r>
      <w:r w:rsidR="00C1700A">
        <w:rPr>
          <w:sz w:val="23"/>
          <w:szCs w:val="23"/>
        </w:rPr>
        <w:t>и</w:t>
      </w:r>
      <w:r w:rsidRPr="00B5583D">
        <w:rPr>
          <w:sz w:val="23"/>
          <w:szCs w:val="23"/>
        </w:rPr>
        <w:t xml:space="preserve"> </w:t>
      </w:r>
      <w:r w:rsidR="00C1700A">
        <w:rPr>
          <w:sz w:val="23"/>
          <w:szCs w:val="23"/>
        </w:rPr>
        <w:t>знают</w:t>
      </w:r>
      <w:r w:rsidR="008C6780" w:rsidRPr="00B5583D">
        <w:rPr>
          <w:sz w:val="23"/>
          <w:szCs w:val="23"/>
        </w:rPr>
        <w:t xml:space="preserve"> </w:t>
      </w:r>
      <w:r w:rsidRPr="00B5583D">
        <w:rPr>
          <w:sz w:val="23"/>
          <w:szCs w:val="23"/>
        </w:rPr>
        <w:t xml:space="preserve"> что, где и как нужно делать</w:t>
      </w:r>
      <w:r w:rsidR="008C6780" w:rsidRPr="00B5583D">
        <w:rPr>
          <w:sz w:val="23"/>
          <w:szCs w:val="23"/>
        </w:rPr>
        <w:t>.</w:t>
      </w:r>
      <w:r w:rsidRPr="00B5583D">
        <w:rPr>
          <w:sz w:val="23"/>
          <w:szCs w:val="23"/>
        </w:rPr>
        <w:t xml:space="preserve"> </w:t>
      </w:r>
      <w:r w:rsidR="001B5FBD">
        <w:rPr>
          <w:sz w:val="23"/>
          <w:szCs w:val="23"/>
        </w:rPr>
        <w:t>Только</w:t>
      </w:r>
      <w:r w:rsidR="008C6780" w:rsidRPr="00B5583D">
        <w:rPr>
          <w:sz w:val="23"/>
          <w:szCs w:val="23"/>
        </w:rPr>
        <w:t xml:space="preserve"> они  </w:t>
      </w:r>
      <w:r w:rsidRPr="00B5583D">
        <w:rPr>
          <w:sz w:val="23"/>
          <w:szCs w:val="23"/>
        </w:rPr>
        <w:t xml:space="preserve">умеют действовать в соответствии с педагогическими законами, </w:t>
      </w:r>
      <w:r w:rsidR="008C6780" w:rsidRPr="00B5583D">
        <w:rPr>
          <w:sz w:val="23"/>
          <w:szCs w:val="23"/>
        </w:rPr>
        <w:t xml:space="preserve"> </w:t>
      </w:r>
      <w:r w:rsidRPr="00B5583D">
        <w:rPr>
          <w:sz w:val="23"/>
          <w:szCs w:val="23"/>
        </w:rPr>
        <w:t xml:space="preserve">несут ответственность </w:t>
      </w:r>
      <w:r w:rsidR="008C6780" w:rsidRPr="00B5583D">
        <w:rPr>
          <w:sz w:val="23"/>
          <w:szCs w:val="23"/>
        </w:rPr>
        <w:t xml:space="preserve">в  установленном порядке </w:t>
      </w:r>
      <w:r w:rsidRPr="00B5583D">
        <w:rPr>
          <w:sz w:val="23"/>
          <w:szCs w:val="23"/>
        </w:rPr>
        <w:t xml:space="preserve">за качественное </w:t>
      </w:r>
      <w:r w:rsidR="008C6780" w:rsidRPr="00B5583D">
        <w:rPr>
          <w:sz w:val="23"/>
          <w:szCs w:val="23"/>
        </w:rPr>
        <w:t>осуществление</w:t>
      </w:r>
      <w:r w:rsidRPr="00B5583D">
        <w:rPr>
          <w:sz w:val="23"/>
          <w:szCs w:val="23"/>
        </w:rPr>
        <w:t xml:space="preserve"> своего профессионального долга.</w:t>
      </w:r>
      <w:r w:rsidR="00BB2E8E" w:rsidRPr="00B5583D">
        <w:rPr>
          <w:sz w:val="23"/>
          <w:szCs w:val="23"/>
        </w:rPr>
        <w:t xml:space="preserve"> </w:t>
      </w:r>
      <w:r w:rsidRPr="00B5583D">
        <w:rPr>
          <w:sz w:val="23"/>
          <w:szCs w:val="23"/>
        </w:rPr>
        <w:t xml:space="preserve">Педагогическая деятельность </w:t>
      </w:r>
      <w:r w:rsidR="00D80D4B" w:rsidRPr="00B5583D">
        <w:rPr>
          <w:sz w:val="23"/>
          <w:szCs w:val="23"/>
        </w:rPr>
        <w:t>-</w:t>
      </w:r>
      <w:r w:rsidR="00866B0A" w:rsidRPr="00B5583D">
        <w:rPr>
          <w:sz w:val="23"/>
          <w:szCs w:val="23"/>
        </w:rPr>
        <w:t xml:space="preserve"> </w:t>
      </w:r>
      <w:r w:rsidRPr="00B5583D">
        <w:rPr>
          <w:sz w:val="23"/>
          <w:szCs w:val="23"/>
        </w:rPr>
        <w:t>сложн</w:t>
      </w:r>
      <w:r w:rsidR="00D80D4B" w:rsidRPr="00B5583D">
        <w:rPr>
          <w:sz w:val="23"/>
          <w:szCs w:val="23"/>
        </w:rPr>
        <w:t>ый</w:t>
      </w:r>
      <w:r w:rsidRPr="00B5583D">
        <w:rPr>
          <w:sz w:val="23"/>
          <w:szCs w:val="23"/>
        </w:rPr>
        <w:t xml:space="preserve"> вид  человеческой деятельности. </w:t>
      </w:r>
    </w:p>
    <w:p w:rsidR="00066E35" w:rsidRPr="00401947" w:rsidRDefault="00AE6549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B5583D">
        <w:rPr>
          <w:sz w:val="23"/>
          <w:szCs w:val="23"/>
        </w:rPr>
        <w:t>В соответствии с Законом «Об образовании» п</w:t>
      </w:r>
      <w:r w:rsidR="00066E35" w:rsidRPr="00B5583D">
        <w:rPr>
          <w:sz w:val="23"/>
          <w:szCs w:val="23"/>
        </w:rPr>
        <w:t xml:space="preserve">едагог в </w:t>
      </w:r>
      <w:r w:rsidR="00D80D4B" w:rsidRPr="00B5583D">
        <w:rPr>
          <w:sz w:val="23"/>
          <w:szCs w:val="23"/>
        </w:rPr>
        <w:t>высшей школе</w:t>
      </w:r>
      <w:r w:rsidR="00066E35" w:rsidRPr="00B5583D">
        <w:rPr>
          <w:sz w:val="23"/>
          <w:szCs w:val="23"/>
        </w:rPr>
        <w:t xml:space="preserve"> </w:t>
      </w:r>
      <w:r w:rsidR="00D80D4B" w:rsidRPr="00B5583D">
        <w:rPr>
          <w:sz w:val="23"/>
          <w:szCs w:val="23"/>
        </w:rPr>
        <w:t>относится</w:t>
      </w:r>
      <w:r w:rsidR="00066E35" w:rsidRPr="00B5583D">
        <w:rPr>
          <w:sz w:val="23"/>
          <w:szCs w:val="23"/>
        </w:rPr>
        <w:t xml:space="preserve"> к </w:t>
      </w:r>
      <w:r w:rsidRPr="00B5583D">
        <w:rPr>
          <w:sz w:val="23"/>
          <w:szCs w:val="23"/>
        </w:rPr>
        <w:t>категории</w:t>
      </w:r>
      <w:r w:rsidR="00066E35" w:rsidRPr="00B5583D">
        <w:rPr>
          <w:sz w:val="23"/>
          <w:szCs w:val="23"/>
        </w:rPr>
        <w:t xml:space="preserve"> «Работник вуза»</w:t>
      </w:r>
      <w:r w:rsidR="0012039C" w:rsidRPr="00B5583D">
        <w:rPr>
          <w:sz w:val="23"/>
          <w:szCs w:val="23"/>
        </w:rPr>
        <w:t>,</w:t>
      </w:r>
      <w:r w:rsidR="00066E35" w:rsidRPr="00B5583D">
        <w:rPr>
          <w:sz w:val="23"/>
          <w:szCs w:val="23"/>
        </w:rPr>
        <w:t xml:space="preserve"> среди  профессорско</w:t>
      </w:r>
      <w:r w:rsidR="0012039C" w:rsidRPr="00B5583D">
        <w:rPr>
          <w:sz w:val="23"/>
          <w:szCs w:val="23"/>
        </w:rPr>
        <w:t>-</w:t>
      </w:r>
      <w:r w:rsidR="00066E35" w:rsidRPr="00B5583D">
        <w:rPr>
          <w:sz w:val="23"/>
          <w:szCs w:val="23"/>
        </w:rPr>
        <w:t>преподавательского, научного, инженерно</w:t>
      </w:r>
      <w:r w:rsidR="0012039C" w:rsidRPr="00B5583D">
        <w:rPr>
          <w:sz w:val="23"/>
          <w:szCs w:val="23"/>
        </w:rPr>
        <w:t>-</w:t>
      </w:r>
      <w:r w:rsidR="00066E35" w:rsidRPr="00B5583D">
        <w:rPr>
          <w:sz w:val="23"/>
          <w:szCs w:val="23"/>
        </w:rPr>
        <w:t>технического, административно</w:t>
      </w:r>
      <w:r w:rsidR="0012039C" w:rsidRPr="00B5583D">
        <w:rPr>
          <w:sz w:val="23"/>
          <w:szCs w:val="23"/>
        </w:rPr>
        <w:t>-</w:t>
      </w:r>
      <w:r w:rsidR="00066E35" w:rsidRPr="00B5583D">
        <w:rPr>
          <w:sz w:val="23"/>
          <w:szCs w:val="23"/>
        </w:rPr>
        <w:t>хозяйственного, производственного состава.</w:t>
      </w:r>
      <w:r w:rsidR="00E20F4A">
        <w:rPr>
          <w:sz w:val="23"/>
          <w:szCs w:val="23"/>
        </w:rPr>
        <w:t xml:space="preserve">          </w:t>
      </w:r>
      <w:r w:rsidR="00066E35" w:rsidRPr="00B5583D">
        <w:rPr>
          <w:sz w:val="23"/>
          <w:szCs w:val="23"/>
        </w:rPr>
        <w:t xml:space="preserve"> </w:t>
      </w:r>
      <w:r w:rsidR="009C0CD5" w:rsidRPr="00B5583D">
        <w:rPr>
          <w:sz w:val="23"/>
          <w:szCs w:val="23"/>
        </w:rPr>
        <w:t>У преподавателя</w:t>
      </w:r>
      <w:r w:rsidR="00066E35" w:rsidRPr="00B5583D">
        <w:rPr>
          <w:sz w:val="23"/>
          <w:szCs w:val="23"/>
        </w:rPr>
        <w:t xml:space="preserve"> </w:t>
      </w:r>
      <w:r w:rsidR="009C0CD5" w:rsidRPr="00B5583D">
        <w:rPr>
          <w:sz w:val="23"/>
          <w:szCs w:val="23"/>
        </w:rPr>
        <w:t xml:space="preserve">есть </w:t>
      </w:r>
      <w:r w:rsidR="00066E35" w:rsidRPr="00B5583D">
        <w:rPr>
          <w:sz w:val="23"/>
          <w:szCs w:val="23"/>
        </w:rPr>
        <w:t xml:space="preserve"> право определять содержание учебных курсов  в соответствии с ФГОС, </w:t>
      </w:r>
      <w:r w:rsidR="009C0CD5" w:rsidRPr="00B5583D">
        <w:rPr>
          <w:sz w:val="23"/>
          <w:szCs w:val="23"/>
        </w:rPr>
        <w:t>предпочитать</w:t>
      </w:r>
      <w:r w:rsidR="00066E35" w:rsidRPr="00B5583D">
        <w:rPr>
          <w:sz w:val="23"/>
          <w:szCs w:val="23"/>
        </w:rPr>
        <w:t xml:space="preserve"> </w:t>
      </w:r>
      <w:r w:rsidR="009C0CD5" w:rsidRPr="00B5583D">
        <w:rPr>
          <w:sz w:val="23"/>
          <w:szCs w:val="23"/>
        </w:rPr>
        <w:t xml:space="preserve">те или иные </w:t>
      </w:r>
      <w:r w:rsidR="00066E35" w:rsidRPr="00B5583D">
        <w:rPr>
          <w:sz w:val="23"/>
          <w:szCs w:val="23"/>
        </w:rPr>
        <w:t>методы и средства обучения,</w:t>
      </w:r>
      <w:r w:rsidR="00E20F4A">
        <w:rPr>
          <w:sz w:val="23"/>
          <w:szCs w:val="23"/>
        </w:rPr>
        <w:t xml:space="preserve"> которые </w:t>
      </w:r>
      <w:r w:rsidR="00066E35" w:rsidRPr="00B5583D">
        <w:rPr>
          <w:sz w:val="23"/>
          <w:szCs w:val="23"/>
        </w:rPr>
        <w:t xml:space="preserve"> наиболее полно отвечаю</w:t>
      </w:r>
      <w:r w:rsidR="00E20F4A">
        <w:rPr>
          <w:sz w:val="23"/>
          <w:szCs w:val="23"/>
        </w:rPr>
        <w:t>т</w:t>
      </w:r>
      <w:r w:rsidR="00066E35" w:rsidRPr="00B5583D">
        <w:rPr>
          <w:sz w:val="23"/>
          <w:szCs w:val="23"/>
        </w:rPr>
        <w:t xml:space="preserve"> </w:t>
      </w:r>
      <w:r w:rsidR="00695437" w:rsidRPr="00B5583D">
        <w:rPr>
          <w:sz w:val="23"/>
          <w:szCs w:val="23"/>
        </w:rPr>
        <w:t xml:space="preserve">его </w:t>
      </w:r>
      <w:r w:rsidR="00066E35" w:rsidRPr="00B5583D">
        <w:rPr>
          <w:sz w:val="23"/>
          <w:szCs w:val="23"/>
        </w:rPr>
        <w:t>индивидуальным особенностям и обеспечиваю</w:t>
      </w:r>
      <w:r w:rsidR="00E20F4A">
        <w:rPr>
          <w:sz w:val="23"/>
          <w:szCs w:val="23"/>
        </w:rPr>
        <w:t>т</w:t>
      </w:r>
      <w:r w:rsidR="00066E35" w:rsidRPr="00B5583D">
        <w:rPr>
          <w:sz w:val="23"/>
          <w:szCs w:val="23"/>
        </w:rPr>
        <w:t xml:space="preserve"> качество учебного процесса</w:t>
      </w:r>
      <w:r w:rsidR="00695437" w:rsidRPr="00B5583D">
        <w:rPr>
          <w:sz w:val="23"/>
          <w:szCs w:val="23"/>
        </w:rPr>
        <w:t>.</w:t>
      </w:r>
      <w:r w:rsidR="00066E35" w:rsidRPr="00401947">
        <w:rPr>
          <w:sz w:val="23"/>
          <w:szCs w:val="23"/>
        </w:rPr>
        <w:t xml:space="preserve"> </w:t>
      </w:r>
      <w:r w:rsidR="00E20F4A">
        <w:rPr>
          <w:sz w:val="23"/>
          <w:szCs w:val="23"/>
        </w:rPr>
        <w:t>П</w:t>
      </w:r>
      <w:r w:rsidR="00695437">
        <w:rPr>
          <w:sz w:val="23"/>
          <w:szCs w:val="23"/>
        </w:rPr>
        <w:t xml:space="preserve">реподаватель </w:t>
      </w:r>
      <w:r w:rsidR="00E20F4A">
        <w:rPr>
          <w:sz w:val="23"/>
          <w:szCs w:val="23"/>
        </w:rPr>
        <w:t>имеет право</w:t>
      </w:r>
      <w:r w:rsidR="00695437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обжаловать приказы и распоряжения администрации вуза в установленном законодательством порядке.</w:t>
      </w:r>
    </w:p>
    <w:p w:rsidR="00066E35" w:rsidRPr="00401947" w:rsidRDefault="00066E35" w:rsidP="009D7BEE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Положение    вузовских преподавателей характеризуется </w:t>
      </w:r>
      <w:r w:rsidR="00FE1B0E">
        <w:rPr>
          <w:sz w:val="23"/>
          <w:szCs w:val="23"/>
        </w:rPr>
        <w:t>некоторыми</w:t>
      </w:r>
      <w:r w:rsidRPr="00401947">
        <w:rPr>
          <w:sz w:val="23"/>
          <w:szCs w:val="23"/>
        </w:rPr>
        <w:t xml:space="preserve"> негативными факторами</w:t>
      </w:r>
      <w:r w:rsidR="009D7BEE">
        <w:rPr>
          <w:sz w:val="23"/>
          <w:szCs w:val="23"/>
        </w:rPr>
        <w:t xml:space="preserve">: </w:t>
      </w:r>
      <w:r w:rsidRPr="00401947">
        <w:rPr>
          <w:sz w:val="23"/>
          <w:szCs w:val="23"/>
        </w:rPr>
        <w:t>уход наиболее квалифицированных преподавателей в другие области деятельности из-за недостаточной социальной и финансовой оценки их труда;</w:t>
      </w:r>
      <w:r w:rsidR="009D7BEE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 xml:space="preserve">замедление </w:t>
      </w:r>
      <w:r w:rsidRPr="00401947">
        <w:rPr>
          <w:sz w:val="23"/>
          <w:szCs w:val="23"/>
        </w:rPr>
        <w:lastRenderedPageBreak/>
        <w:t>смены поколений в профессорско</w:t>
      </w:r>
      <w:r w:rsidR="009D7BEE">
        <w:rPr>
          <w:sz w:val="23"/>
          <w:szCs w:val="23"/>
        </w:rPr>
        <w:t>-</w:t>
      </w:r>
      <w:r w:rsidRPr="00401947">
        <w:rPr>
          <w:sz w:val="23"/>
          <w:szCs w:val="23"/>
        </w:rPr>
        <w:t>преподавательских коллективах, вызывающее их старение и неизбежное снижение общего уровня квалификации.</w:t>
      </w:r>
    </w:p>
    <w:p w:rsidR="00CD213B" w:rsidRDefault="00066E35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Это приводит к размыванию педагогического </w:t>
      </w:r>
      <w:r w:rsidR="00EB0CC7">
        <w:rPr>
          <w:sz w:val="23"/>
          <w:szCs w:val="23"/>
        </w:rPr>
        <w:t xml:space="preserve">состава </w:t>
      </w:r>
      <w:r w:rsidRPr="00401947">
        <w:rPr>
          <w:sz w:val="23"/>
          <w:szCs w:val="23"/>
        </w:rPr>
        <w:t xml:space="preserve">высшей школы. </w:t>
      </w:r>
      <w:r w:rsidR="00143920">
        <w:rPr>
          <w:sz w:val="23"/>
          <w:szCs w:val="23"/>
        </w:rPr>
        <w:t>Рассмотрим, о</w:t>
      </w:r>
      <w:r w:rsidRPr="00401947">
        <w:rPr>
          <w:sz w:val="23"/>
          <w:szCs w:val="23"/>
        </w:rPr>
        <w:t>ткуда берутся педагоги В</w:t>
      </w:r>
      <w:r w:rsidR="00CD213B">
        <w:rPr>
          <w:sz w:val="23"/>
          <w:szCs w:val="23"/>
        </w:rPr>
        <w:t>Ш</w:t>
      </w:r>
      <w:r w:rsidRPr="00401947">
        <w:rPr>
          <w:sz w:val="23"/>
          <w:szCs w:val="23"/>
        </w:rPr>
        <w:t>?</w:t>
      </w:r>
      <w:r w:rsidR="00CD213B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 xml:space="preserve"> В своей основе – это специалист с высшим образованием, занявшийся педагогической деятельностью</w:t>
      </w:r>
      <w:r w:rsidR="00CD213B" w:rsidRPr="00CD213B">
        <w:rPr>
          <w:sz w:val="23"/>
          <w:szCs w:val="23"/>
        </w:rPr>
        <w:t xml:space="preserve"> </w:t>
      </w:r>
      <w:r w:rsidR="00CD213B" w:rsidRPr="00401947">
        <w:rPr>
          <w:sz w:val="23"/>
          <w:szCs w:val="23"/>
        </w:rPr>
        <w:t>по разным причинам</w:t>
      </w:r>
      <w:r w:rsidRPr="00401947">
        <w:rPr>
          <w:sz w:val="23"/>
          <w:szCs w:val="23"/>
        </w:rPr>
        <w:t xml:space="preserve">. В аудитории </w:t>
      </w:r>
      <w:r w:rsidRPr="00B5583D">
        <w:rPr>
          <w:sz w:val="23"/>
          <w:szCs w:val="23"/>
        </w:rPr>
        <w:t xml:space="preserve">он </w:t>
      </w:r>
      <w:r w:rsidR="00B5583D" w:rsidRPr="00B5583D">
        <w:rPr>
          <w:sz w:val="23"/>
          <w:szCs w:val="23"/>
        </w:rPr>
        <w:t>будет</w:t>
      </w:r>
      <w:r w:rsidRPr="00B5583D">
        <w:rPr>
          <w:sz w:val="23"/>
          <w:szCs w:val="23"/>
        </w:rPr>
        <w:t xml:space="preserve"> объяснять основы своей науки, </w:t>
      </w:r>
      <w:r w:rsidR="00B5583D" w:rsidRPr="00B5583D">
        <w:rPr>
          <w:sz w:val="23"/>
          <w:szCs w:val="23"/>
        </w:rPr>
        <w:t>основываясь</w:t>
      </w:r>
      <w:r w:rsidRPr="00B5583D">
        <w:rPr>
          <w:sz w:val="23"/>
          <w:szCs w:val="23"/>
        </w:rPr>
        <w:t xml:space="preserve"> </w:t>
      </w:r>
      <w:r w:rsidR="00B5583D" w:rsidRPr="00B5583D">
        <w:rPr>
          <w:sz w:val="23"/>
          <w:szCs w:val="23"/>
        </w:rPr>
        <w:t xml:space="preserve">на </w:t>
      </w:r>
      <w:r w:rsidRPr="00B5583D">
        <w:rPr>
          <w:sz w:val="23"/>
          <w:szCs w:val="23"/>
        </w:rPr>
        <w:t xml:space="preserve"> здравы</w:t>
      </w:r>
      <w:r w:rsidR="00B5583D" w:rsidRPr="00B5583D">
        <w:rPr>
          <w:sz w:val="23"/>
          <w:szCs w:val="23"/>
        </w:rPr>
        <w:t>й</w:t>
      </w:r>
      <w:r w:rsidRPr="00B5583D">
        <w:rPr>
          <w:sz w:val="23"/>
          <w:szCs w:val="23"/>
        </w:rPr>
        <w:t xml:space="preserve"> смысл.</w:t>
      </w:r>
      <w:r w:rsidRPr="00401947">
        <w:rPr>
          <w:sz w:val="23"/>
          <w:szCs w:val="23"/>
        </w:rPr>
        <w:t xml:space="preserve"> </w:t>
      </w:r>
      <w:r w:rsidR="00B5583D">
        <w:rPr>
          <w:sz w:val="23"/>
          <w:szCs w:val="23"/>
        </w:rPr>
        <w:t>Чаще всего молодые преподаватели</w:t>
      </w:r>
      <w:r w:rsidRPr="00401947">
        <w:rPr>
          <w:sz w:val="23"/>
          <w:szCs w:val="23"/>
        </w:rPr>
        <w:t xml:space="preserve"> копир</w:t>
      </w:r>
      <w:r w:rsidR="00B5583D">
        <w:rPr>
          <w:sz w:val="23"/>
          <w:szCs w:val="23"/>
        </w:rPr>
        <w:t xml:space="preserve">уют </w:t>
      </w:r>
      <w:r w:rsidRPr="00401947">
        <w:rPr>
          <w:sz w:val="23"/>
          <w:szCs w:val="23"/>
        </w:rPr>
        <w:t xml:space="preserve"> своих учителей</w:t>
      </w:r>
      <w:r w:rsidR="00E02D1E">
        <w:rPr>
          <w:sz w:val="23"/>
          <w:szCs w:val="23"/>
        </w:rPr>
        <w:t>.</w:t>
      </w:r>
      <w:r w:rsidR="00B5583D">
        <w:rPr>
          <w:sz w:val="23"/>
          <w:szCs w:val="23"/>
        </w:rPr>
        <w:t xml:space="preserve"> </w:t>
      </w:r>
      <w:r w:rsidR="00E02D1E">
        <w:rPr>
          <w:sz w:val="23"/>
          <w:szCs w:val="23"/>
        </w:rPr>
        <w:t>Они</w:t>
      </w:r>
      <w:r w:rsidR="00B5583D">
        <w:rPr>
          <w:sz w:val="23"/>
          <w:szCs w:val="23"/>
        </w:rPr>
        <w:t xml:space="preserve"> опираются на</w:t>
      </w:r>
      <w:r w:rsidR="00E02D1E">
        <w:rPr>
          <w:sz w:val="23"/>
          <w:szCs w:val="23"/>
        </w:rPr>
        <w:t xml:space="preserve"> тот</w:t>
      </w:r>
      <w:r w:rsidR="00B5583D">
        <w:rPr>
          <w:sz w:val="23"/>
          <w:szCs w:val="23"/>
        </w:rPr>
        <w:t xml:space="preserve"> социальный опыт,  который накопили в годы обучения в высшей школе.</w:t>
      </w:r>
      <w:r w:rsidRPr="00401947">
        <w:rPr>
          <w:sz w:val="23"/>
          <w:szCs w:val="23"/>
        </w:rPr>
        <w:t xml:space="preserve"> </w:t>
      </w:r>
      <w:r w:rsidR="00182C60">
        <w:rPr>
          <w:sz w:val="23"/>
          <w:szCs w:val="23"/>
        </w:rPr>
        <w:t xml:space="preserve">Они будут </w:t>
      </w:r>
      <w:r w:rsidRPr="00401947">
        <w:rPr>
          <w:sz w:val="23"/>
          <w:szCs w:val="23"/>
        </w:rPr>
        <w:t>объяснять, давать упражнения,</w:t>
      </w:r>
      <w:r w:rsidR="00182C60">
        <w:rPr>
          <w:sz w:val="23"/>
          <w:szCs w:val="23"/>
        </w:rPr>
        <w:t xml:space="preserve"> задания,</w:t>
      </w:r>
      <w:r w:rsidRPr="00401947">
        <w:rPr>
          <w:sz w:val="23"/>
          <w:szCs w:val="23"/>
        </w:rPr>
        <w:t xml:space="preserve"> оцени</w:t>
      </w:r>
      <w:r w:rsidR="00CD213B">
        <w:rPr>
          <w:sz w:val="23"/>
          <w:szCs w:val="23"/>
        </w:rPr>
        <w:t>вать знания студентов</w:t>
      </w:r>
      <w:r w:rsidRPr="00143920">
        <w:rPr>
          <w:sz w:val="23"/>
          <w:szCs w:val="23"/>
        </w:rPr>
        <w:t xml:space="preserve">. </w:t>
      </w:r>
      <w:r w:rsidR="00143920" w:rsidRPr="00143920">
        <w:rPr>
          <w:sz w:val="23"/>
          <w:szCs w:val="23"/>
        </w:rPr>
        <w:t>В принципе</w:t>
      </w:r>
      <w:r w:rsidRPr="00143920">
        <w:rPr>
          <w:sz w:val="23"/>
          <w:szCs w:val="23"/>
        </w:rPr>
        <w:t xml:space="preserve"> </w:t>
      </w:r>
      <w:r w:rsidR="00182C60">
        <w:rPr>
          <w:sz w:val="23"/>
          <w:szCs w:val="23"/>
        </w:rPr>
        <w:t xml:space="preserve">будет </w:t>
      </w:r>
      <w:r w:rsidRPr="00143920">
        <w:rPr>
          <w:sz w:val="23"/>
          <w:szCs w:val="23"/>
        </w:rPr>
        <w:t>созда</w:t>
      </w:r>
      <w:r w:rsidR="00182C60">
        <w:rPr>
          <w:sz w:val="23"/>
          <w:szCs w:val="23"/>
        </w:rPr>
        <w:t xml:space="preserve">ваться </w:t>
      </w:r>
      <w:r w:rsidR="00143920" w:rsidRPr="00143920">
        <w:rPr>
          <w:sz w:val="23"/>
          <w:szCs w:val="23"/>
        </w:rPr>
        <w:t>впечатление</w:t>
      </w:r>
      <w:r w:rsidRPr="00143920">
        <w:rPr>
          <w:sz w:val="23"/>
          <w:szCs w:val="23"/>
        </w:rPr>
        <w:t xml:space="preserve"> нормальной педагогической работы. </w:t>
      </w:r>
      <w:r w:rsidR="00182C60">
        <w:rPr>
          <w:sz w:val="23"/>
          <w:szCs w:val="23"/>
        </w:rPr>
        <w:t>К сожалению, часто бывает, что</w:t>
      </w:r>
      <w:r w:rsidR="00143920" w:rsidRPr="00143920">
        <w:rPr>
          <w:sz w:val="23"/>
          <w:szCs w:val="23"/>
        </w:rPr>
        <w:t xml:space="preserve"> это всего </w:t>
      </w:r>
      <w:r w:rsidR="00182C60">
        <w:rPr>
          <w:sz w:val="23"/>
          <w:szCs w:val="23"/>
        </w:rPr>
        <w:t xml:space="preserve">лишь </w:t>
      </w:r>
      <w:r w:rsidR="00143920" w:rsidRPr="00143920">
        <w:rPr>
          <w:sz w:val="23"/>
          <w:szCs w:val="23"/>
        </w:rPr>
        <w:t xml:space="preserve"> </w:t>
      </w:r>
      <w:r w:rsidRPr="00143920">
        <w:rPr>
          <w:sz w:val="23"/>
          <w:szCs w:val="23"/>
        </w:rPr>
        <w:t>видимость</w:t>
      </w:r>
      <w:r w:rsidR="00143920" w:rsidRPr="00143920">
        <w:rPr>
          <w:sz w:val="23"/>
          <w:szCs w:val="23"/>
        </w:rPr>
        <w:t>,</w:t>
      </w:r>
      <w:r w:rsidR="00143920">
        <w:rPr>
          <w:sz w:val="23"/>
          <w:szCs w:val="23"/>
        </w:rPr>
        <w:t xml:space="preserve"> поскольку каждый молодой</w:t>
      </w:r>
      <w:r w:rsidRPr="00401947">
        <w:rPr>
          <w:sz w:val="23"/>
          <w:szCs w:val="23"/>
        </w:rPr>
        <w:t xml:space="preserve">  </w:t>
      </w:r>
      <w:r w:rsidR="00143920">
        <w:rPr>
          <w:sz w:val="23"/>
          <w:szCs w:val="23"/>
        </w:rPr>
        <w:t>преподаватель «варится в своём собственном соку»</w:t>
      </w:r>
      <w:r w:rsidR="00182C60">
        <w:rPr>
          <w:sz w:val="23"/>
          <w:szCs w:val="23"/>
        </w:rPr>
        <w:t>, боясь у кого-нибудь что-то спросить и т.д.</w:t>
      </w:r>
    </w:p>
    <w:p w:rsidR="00066E35" w:rsidRPr="00565A0C" w:rsidRDefault="00066E35" w:rsidP="001F1829">
      <w:pPr>
        <w:tabs>
          <w:tab w:val="left" w:pos="9357"/>
        </w:tabs>
        <w:ind w:firstLine="567"/>
        <w:jc w:val="both"/>
        <w:rPr>
          <w:sz w:val="23"/>
          <w:szCs w:val="23"/>
          <w:highlight w:val="yellow"/>
        </w:rPr>
      </w:pPr>
      <w:r w:rsidRPr="00401947">
        <w:rPr>
          <w:sz w:val="23"/>
          <w:szCs w:val="23"/>
        </w:rPr>
        <w:t>Педагогическ</w:t>
      </w:r>
      <w:r w:rsidR="00E75316">
        <w:rPr>
          <w:sz w:val="23"/>
          <w:szCs w:val="23"/>
        </w:rPr>
        <w:t>ую</w:t>
      </w:r>
      <w:r w:rsidRPr="00401947">
        <w:rPr>
          <w:sz w:val="23"/>
          <w:szCs w:val="23"/>
        </w:rPr>
        <w:t xml:space="preserve"> функци</w:t>
      </w:r>
      <w:r w:rsidR="00E75316">
        <w:rPr>
          <w:sz w:val="23"/>
          <w:szCs w:val="23"/>
        </w:rPr>
        <w:t>ю</w:t>
      </w:r>
      <w:r w:rsidRPr="00401947">
        <w:rPr>
          <w:sz w:val="23"/>
          <w:szCs w:val="23"/>
        </w:rPr>
        <w:t xml:space="preserve"> </w:t>
      </w:r>
      <w:r w:rsidR="00E75316">
        <w:rPr>
          <w:sz w:val="23"/>
          <w:szCs w:val="23"/>
        </w:rPr>
        <w:t xml:space="preserve">рассмотрим </w:t>
      </w:r>
      <w:r w:rsidR="00E75316" w:rsidRPr="00AF6BF3">
        <w:rPr>
          <w:sz w:val="23"/>
          <w:szCs w:val="23"/>
        </w:rPr>
        <w:t>как</w:t>
      </w:r>
      <w:r w:rsidRPr="00AF6BF3">
        <w:rPr>
          <w:sz w:val="23"/>
          <w:szCs w:val="23"/>
        </w:rPr>
        <w:t xml:space="preserve">  предписанное педагогу направление применения профессиональных знаний и умений. Главная </w:t>
      </w:r>
      <w:r w:rsidR="00E75316" w:rsidRPr="00AF6BF3">
        <w:rPr>
          <w:sz w:val="23"/>
          <w:szCs w:val="23"/>
        </w:rPr>
        <w:t xml:space="preserve">же педагогическая </w:t>
      </w:r>
      <w:r w:rsidRPr="00AF6BF3">
        <w:rPr>
          <w:sz w:val="23"/>
          <w:szCs w:val="23"/>
        </w:rPr>
        <w:t xml:space="preserve">функция – </w:t>
      </w:r>
      <w:r w:rsidR="00E75316" w:rsidRPr="00AF6BF3">
        <w:rPr>
          <w:sz w:val="23"/>
          <w:szCs w:val="23"/>
        </w:rPr>
        <w:t xml:space="preserve">это </w:t>
      </w:r>
      <w:r w:rsidRPr="00AF6BF3">
        <w:rPr>
          <w:sz w:val="23"/>
          <w:szCs w:val="23"/>
        </w:rPr>
        <w:t>управление процессами обучения, воспитания</w:t>
      </w:r>
      <w:r w:rsidR="00E75316" w:rsidRPr="00AF6BF3">
        <w:rPr>
          <w:sz w:val="23"/>
          <w:szCs w:val="23"/>
        </w:rPr>
        <w:t xml:space="preserve"> и </w:t>
      </w:r>
      <w:r w:rsidRPr="00AF6BF3">
        <w:rPr>
          <w:sz w:val="23"/>
          <w:szCs w:val="23"/>
        </w:rPr>
        <w:t xml:space="preserve"> развития. </w:t>
      </w:r>
      <w:r w:rsidR="00CD213B" w:rsidRPr="00AF6BF3">
        <w:rPr>
          <w:sz w:val="23"/>
          <w:szCs w:val="23"/>
        </w:rPr>
        <w:t>Педагог обязан</w:t>
      </w:r>
      <w:r w:rsidRPr="00AF6BF3">
        <w:rPr>
          <w:sz w:val="23"/>
          <w:szCs w:val="23"/>
        </w:rPr>
        <w:t xml:space="preserve"> помочь родит</w:t>
      </w:r>
      <w:r w:rsidR="00CD213B" w:rsidRPr="00AF6BF3">
        <w:rPr>
          <w:sz w:val="23"/>
          <w:szCs w:val="23"/>
        </w:rPr>
        <w:t>ь</w:t>
      </w:r>
      <w:r w:rsidRPr="00AF6BF3">
        <w:rPr>
          <w:sz w:val="23"/>
          <w:szCs w:val="23"/>
        </w:rPr>
        <w:t xml:space="preserve">ся мысли в голове </w:t>
      </w:r>
      <w:r w:rsidR="00CD213B" w:rsidRPr="00AF6BF3">
        <w:rPr>
          <w:sz w:val="23"/>
          <w:szCs w:val="23"/>
        </w:rPr>
        <w:t>студента</w:t>
      </w:r>
      <w:r w:rsidRPr="00AF6BF3">
        <w:rPr>
          <w:sz w:val="23"/>
          <w:szCs w:val="23"/>
        </w:rPr>
        <w:t xml:space="preserve">. </w:t>
      </w:r>
      <w:r w:rsidR="00E75316" w:rsidRPr="00AF6BF3">
        <w:rPr>
          <w:sz w:val="23"/>
          <w:szCs w:val="23"/>
        </w:rPr>
        <w:t>В последние годы</w:t>
      </w:r>
      <w:r w:rsidRPr="00AF6BF3">
        <w:rPr>
          <w:sz w:val="23"/>
          <w:szCs w:val="23"/>
        </w:rPr>
        <w:t xml:space="preserve"> в педагогический словарь про</w:t>
      </w:r>
      <w:r w:rsidR="00E75316" w:rsidRPr="00AF6BF3">
        <w:rPr>
          <w:sz w:val="23"/>
          <w:szCs w:val="23"/>
        </w:rPr>
        <w:t xml:space="preserve">чно вошло </w:t>
      </w:r>
      <w:r w:rsidRPr="00AF6BF3">
        <w:rPr>
          <w:sz w:val="23"/>
          <w:szCs w:val="23"/>
        </w:rPr>
        <w:t>понятие «менеджмент»</w:t>
      </w:r>
      <w:r w:rsidR="00E75316" w:rsidRPr="00AF6BF3">
        <w:rPr>
          <w:sz w:val="23"/>
          <w:szCs w:val="23"/>
        </w:rPr>
        <w:t xml:space="preserve">. </w:t>
      </w:r>
      <w:r w:rsidR="004C3293">
        <w:rPr>
          <w:sz w:val="23"/>
          <w:szCs w:val="23"/>
        </w:rPr>
        <w:t>Данное понятие</w:t>
      </w:r>
      <w:r w:rsidR="00BB2E8E" w:rsidRPr="00AF6BF3">
        <w:rPr>
          <w:sz w:val="23"/>
          <w:szCs w:val="23"/>
        </w:rPr>
        <w:t xml:space="preserve"> </w:t>
      </w:r>
      <w:r w:rsidR="00E75316" w:rsidRPr="00AF6BF3">
        <w:rPr>
          <w:sz w:val="23"/>
          <w:szCs w:val="23"/>
        </w:rPr>
        <w:t xml:space="preserve"> можно </w:t>
      </w:r>
      <w:r w:rsidR="002C0CD8">
        <w:rPr>
          <w:sz w:val="23"/>
          <w:szCs w:val="23"/>
        </w:rPr>
        <w:t>рассм</w:t>
      </w:r>
      <w:r w:rsidR="004C3293">
        <w:rPr>
          <w:sz w:val="23"/>
          <w:szCs w:val="23"/>
        </w:rPr>
        <w:t>атривать</w:t>
      </w:r>
      <w:r w:rsidR="00E75316" w:rsidRPr="00AF6BF3">
        <w:rPr>
          <w:sz w:val="23"/>
          <w:szCs w:val="23"/>
        </w:rPr>
        <w:t xml:space="preserve"> </w:t>
      </w:r>
      <w:r w:rsidR="004C3293">
        <w:rPr>
          <w:sz w:val="23"/>
          <w:szCs w:val="23"/>
        </w:rPr>
        <w:t xml:space="preserve">в качестве </w:t>
      </w:r>
      <w:r w:rsidR="00BB2E8E" w:rsidRPr="00AF6BF3">
        <w:rPr>
          <w:sz w:val="23"/>
          <w:szCs w:val="23"/>
        </w:rPr>
        <w:t xml:space="preserve"> </w:t>
      </w:r>
      <w:r w:rsidRPr="00AF6BF3">
        <w:rPr>
          <w:sz w:val="23"/>
          <w:szCs w:val="23"/>
        </w:rPr>
        <w:t>искусств</w:t>
      </w:r>
      <w:r w:rsidR="004C3293">
        <w:rPr>
          <w:sz w:val="23"/>
          <w:szCs w:val="23"/>
        </w:rPr>
        <w:t>а</w:t>
      </w:r>
      <w:r w:rsidRPr="00AF6BF3">
        <w:rPr>
          <w:sz w:val="23"/>
          <w:szCs w:val="23"/>
        </w:rPr>
        <w:t xml:space="preserve"> управления процессами,</w:t>
      </w:r>
      <w:r w:rsidR="004C3293">
        <w:rPr>
          <w:sz w:val="23"/>
          <w:szCs w:val="23"/>
        </w:rPr>
        <w:t xml:space="preserve"> которые </w:t>
      </w:r>
      <w:r w:rsidRPr="00AF6BF3">
        <w:rPr>
          <w:sz w:val="23"/>
          <w:szCs w:val="23"/>
        </w:rPr>
        <w:t xml:space="preserve"> протекаю</w:t>
      </w:r>
      <w:r w:rsidR="004C3293">
        <w:rPr>
          <w:sz w:val="23"/>
          <w:szCs w:val="23"/>
        </w:rPr>
        <w:t>т</w:t>
      </w:r>
      <w:r w:rsidRPr="00AF6BF3">
        <w:rPr>
          <w:sz w:val="23"/>
          <w:szCs w:val="23"/>
        </w:rPr>
        <w:t xml:space="preserve"> в различных системах. </w:t>
      </w:r>
      <w:r w:rsidR="009D30A5">
        <w:rPr>
          <w:sz w:val="23"/>
          <w:szCs w:val="23"/>
        </w:rPr>
        <w:t>Функции</w:t>
      </w:r>
      <w:r w:rsidRPr="00AF6BF3">
        <w:rPr>
          <w:sz w:val="23"/>
          <w:szCs w:val="23"/>
        </w:rPr>
        <w:t xml:space="preserve">, </w:t>
      </w:r>
      <w:r w:rsidR="009D30A5">
        <w:rPr>
          <w:sz w:val="23"/>
          <w:szCs w:val="23"/>
        </w:rPr>
        <w:t>выполняемые</w:t>
      </w:r>
      <w:r w:rsidRPr="00AF6BF3">
        <w:rPr>
          <w:sz w:val="23"/>
          <w:szCs w:val="23"/>
        </w:rPr>
        <w:t xml:space="preserve"> педагог</w:t>
      </w:r>
      <w:r w:rsidR="009D30A5">
        <w:rPr>
          <w:sz w:val="23"/>
          <w:szCs w:val="23"/>
        </w:rPr>
        <w:t>ом</w:t>
      </w:r>
      <w:r w:rsidRPr="00AF6BF3">
        <w:rPr>
          <w:sz w:val="23"/>
          <w:szCs w:val="23"/>
        </w:rPr>
        <w:t xml:space="preserve">, </w:t>
      </w:r>
      <w:r w:rsidR="009D30A5">
        <w:rPr>
          <w:sz w:val="23"/>
          <w:szCs w:val="23"/>
        </w:rPr>
        <w:t xml:space="preserve"> очень </w:t>
      </w:r>
      <w:r w:rsidR="00E75316" w:rsidRPr="00AF6BF3">
        <w:rPr>
          <w:sz w:val="23"/>
          <w:szCs w:val="23"/>
        </w:rPr>
        <w:t xml:space="preserve">часто стали </w:t>
      </w:r>
      <w:r w:rsidRPr="00AF6BF3">
        <w:rPr>
          <w:sz w:val="23"/>
          <w:szCs w:val="23"/>
        </w:rPr>
        <w:t xml:space="preserve"> называть «педагогическим менеджментом»</w:t>
      </w:r>
      <w:r w:rsidR="00E75316" w:rsidRPr="00AF6BF3">
        <w:rPr>
          <w:sz w:val="23"/>
          <w:szCs w:val="23"/>
        </w:rPr>
        <w:t>.</w:t>
      </w:r>
      <w:r w:rsidRPr="00AF6BF3">
        <w:rPr>
          <w:sz w:val="23"/>
          <w:szCs w:val="23"/>
        </w:rPr>
        <w:t xml:space="preserve"> </w:t>
      </w:r>
      <w:r w:rsidR="00E75316" w:rsidRPr="00AF6BF3">
        <w:rPr>
          <w:sz w:val="23"/>
          <w:szCs w:val="23"/>
        </w:rPr>
        <w:t xml:space="preserve">В таком случае </w:t>
      </w:r>
      <w:r w:rsidRPr="00AF6BF3">
        <w:rPr>
          <w:sz w:val="23"/>
          <w:szCs w:val="23"/>
        </w:rPr>
        <w:t xml:space="preserve">самого педагога </w:t>
      </w:r>
      <w:r w:rsidR="00E75316" w:rsidRPr="00AF6BF3">
        <w:rPr>
          <w:sz w:val="23"/>
          <w:szCs w:val="23"/>
        </w:rPr>
        <w:t xml:space="preserve">можно называть </w:t>
      </w:r>
      <w:r w:rsidRPr="00AF6BF3">
        <w:rPr>
          <w:sz w:val="23"/>
          <w:szCs w:val="23"/>
        </w:rPr>
        <w:t xml:space="preserve">«менеджером» (воспитания, обучения). </w:t>
      </w:r>
      <w:r w:rsidR="00E75316" w:rsidRPr="00AF6BF3">
        <w:rPr>
          <w:sz w:val="23"/>
          <w:szCs w:val="23"/>
        </w:rPr>
        <w:t>По большому счёту, э</w:t>
      </w:r>
      <w:r w:rsidRPr="00AF6BF3">
        <w:rPr>
          <w:sz w:val="23"/>
          <w:szCs w:val="23"/>
        </w:rPr>
        <w:t>то</w:t>
      </w:r>
      <w:r w:rsidR="00E75316" w:rsidRPr="00AF6BF3">
        <w:rPr>
          <w:sz w:val="23"/>
          <w:szCs w:val="23"/>
        </w:rPr>
        <w:t xml:space="preserve"> </w:t>
      </w:r>
      <w:r w:rsidRPr="00AF6BF3">
        <w:rPr>
          <w:sz w:val="23"/>
          <w:szCs w:val="23"/>
        </w:rPr>
        <w:t xml:space="preserve">не влияет на содержание его </w:t>
      </w:r>
      <w:r w:rsidR="009D30A5" w:rsidRPr="00AF6BF3">
        <w:rPr>
          <w:sz w:val="23"/>
          <w:szCs w:val="23"/>
        </w:rPr>
        <w:t>работы</w:t>
      </w:r>
      <w:r w:rsidRPr="00AF6BF3">
        <w:rPr>
          <w:sz w:val="23"/>
          <w:szCs w:val="23"/>
        </w:rPr>
        <w:t xml:space="preserve">.  Кроме </w:t>
      </w:r>
      <w:r w:rsidR="00E66680" w:rsidRPr="00AF6BF3">
        <w:rPr>
          <w:sz w:val="23"/>
          <w:szCs w:val="23"/>
        </w:rPr>
        <w:t>прямых</w:t>
      </w:r>
      <w:r w:rsidRPr="00AF6BF3">
        <w:rPr>
          <w:sz w:val="23"/>
          <w:szCs w:val="23"/>
        </w:rPr>
        <w:t xml:space="preserve"> профессиональных </w:t>
      </w:r>
      <w:r w:rsidR="009D30A5">
        <w:rPr>
          <w:sz w:val="23"/>
          <w:szCs w:val="23"/>
        </w:rPr>
        <w:t>обязанностей</w:t>
      </w:r>
      <w:r w:rsidRPr="00AF6BF3">
        <w:rPr>
          <w:sz w:val="23"/>
          <w:szCs w:val="23"/>
        </w:rPr>
        <w:t xml:space="preserve"> педагог </w:t>
      </w:r>
      <w:r w:rsidRPr="00565A0C">
        <w:rPr>
          <w:sz w:val="23"/>
          <w:szCs w:val="23"/>
        </w:rPr>
        <w:t>выполняет общественные</w:t>
      </w:r>
      <w:r w:rsidR="00E75316" w:rsidRPr="00565A0C">
        <w:rPr>
          <w:sz w:val="23"/>
          <w:szCs w:val="23"/>
        </w:rPr>
        <w:t xml:space="preserve"> и</w:t>
      </w:r>
      <w:r w:rsidRPr="00565A0C">
        <w:rPr>
          <w:sz w:val="23"/>
          <w:szCs w:val="23"/>
        </w:rPr>
        <w:t xml:space="preserve"> гражданские</w:t>
      </w:r>
      <w:r w:rsidR="00E75316" w:rsidRPr="00565A0C">
        <w:rPr>
          <w:sz w:val="23"/>
          <w:szCs w:val="23"/>
        </w:rPr>
        <w:t xml:space="preserve"> функции</w:t>
      </w:r>
      <w:r w:rsidRPr="00565A0C">
        <w:rPr>
          <w:sz w:val="23"/>
          <w:szCs w:val="23"/>
        </w:rPr>
        <w:t>.</w:t>
      </w:r>
    </w:p>
    <w:p w:rsidR="00066E35" w:rsidRPr="00401947" w:rsidRDefault="00066E35" w:rsidP="00BB7EA8">
      <w:pPr>
        <w:tabs>
          <w:tab w:val="left" w:pos="9000"/>
          <w:tab w:val="left" w:pos="9357"/>
        </w:tabs>
        <w:ind w:firstLine="567"/>
        <w:jc w:val="both"/>
        <w:rPr>
          <w:sz w:val="23"/>
          <w:szCs w:val="23"/>
        </w:rPr>
      </w:pPr>
      <w:r w:rsidRPr="00565A0C">
        <w:rPr>
          <w:sz w:val="23"/>
          <w:szCs w:val="23"/>
        </w:rPr>
        <w:t>Учитель</w:t>
      </w:r>
      <w:r w:rsidR="00D135C7" w:rsidRPr="00565A0C">
        <w:rPr>
          <w:sz w:val="23"/>
          <w:szCs w:val="23"/>
        </w:rPr>
        <w:t xml:space="preserve"> </w:t>
      </w:r>
      <w:r w:rsidRPr="00565A0C">
        <w:rPr>
          <w:sz w:val="23"/>
          <w:szCs w:val="23"/>
        </w:rPr>
        <w:t xml:space="preserve">— одна из древнейших профессий на земле. Практика обучения и воспитания детей в специальных </w:t>
      </w:r>
      <w:r w:rsidR="00AF6BF3" w:rsidRPr="00565A0C">
        <w:rPr>
          <w:sz w:val="23"/>
          <w:szCs w:val="23"/>
        </w:rPr>
        <w:t xml:space="preserve">образовательных </w:t>
      </w:r>
      <w:r w:rsidRPr="00565A0C">
        <w:rPr>
          <w:sz w:val="23"/>
          <w:szCs w:val="23"/>
        </w:rPr>
        <w:t xml:space="preserve">учреждениях </w:t>
      </w:r>
      <w:r w:rsidR="003A6A0E" w:rsidRPr="00565A0C">
        <w:rPr>
          <w:sz w:val="23"/>
          <w:szCs w:val="23"/>
        </w:rPr>
        <w:t>возникла в глубоком прошлом.</w:t>
      </w:r>
      <w:r w:rsidR="00AF6BF3" w:rsidRPr="00565A0C">
        <w:rPr>
          <w:sz w:val="23"/>
          <w:szCs w:val="23"/>
        </w:rPr>
        <w:t xml:space="preserve">  </w:t>
      </w:r>
      <w:r w:rsidR="0074244A">
        <w:rPr>
          <w:sz w:val="23"/>
          <w:szCs w:val="23"/>
        </w:rPr>
        <w:t>В</w:t>
      </w:r>
      <w:r w:rsidR="00AF6BF3" w:rsidRPr="00565A0C">
        <w:rPr>
          <w:sz w:val="23"/>
          <w:szCs w:val="23"/>
        </w:rPr>
        <w:t xml:space="preserve"> самые далекие времена </w:t>
      </w:r>
      <w:r w:rsidR="0074244A" w:rsidRPr="00565A0C">
        <w:rPr>
          <w:sz w:val="23"/>
          <w:szCs w:val="23"/>
        </w:rPr>
        <w:t>проявилась</w:t>
      </w:r>
      <w:r w:rsidR="00565A0C">
        <w:rPr>
          <w:sz w:val="23"/>
          <w:szCs w:val="23"/>
        </w:rPr>
        <w:t xml:space="preserve"> </w:t>
      </w:r>
      <w:r w:rsidR="00D655B1">
        <w:rPr>
          <w:sz w:val="23"/>
          <w:szCs w:val="23"/>
        </w:rPr>
        <w:t>такая</w:t>
      </w:r>
      <w:r w:rsidR="00AF6BF3" w:rsidRPr="00565A0C">
        <w:rPr>
          <w:sz w:val="23"/>
          <w:szCs w:val="23"/>
        </w:rPr>
        <w:t xml:space="preserve"> закономерность</w:t>
      </w:r>
      <w:r w:rsidR="00565A0C">
        <w:rPr>
          <w:sz w:val="23"/>
          <w:szCs w:val="23"/>
        </w:rPr>
        <w:t>,</w:t>
      </w:r>
      <w:r w:rsidR="00AF6BF3" w:rsidRPr="00565A0C">
        <w:rPr>
          <w:sz w:val="23"/>
          <w:szCs w:val="23"/>
        </w:rPr>
        <w:t xml:space="preserve"> </w:t>
      </w:r>
      <w:r w:rsidR="0074244A">
        <w:rPr>
          <w:sz w:val="23"/>
          <w:szCs w:val="23"/>
        </w:rPr>
        <w:t xml:space="preserve">что от качества учителя зависит </w:t>
      </w:r>
      <w:r w:rsidR="00AF6BF3" w:rsidRPr="00565A0C">
        <w:rPr>
          <w:sz w:val="23"/>
          <w:szCs w:val="23"/>
        </w:rPr>
        <w:t xml:space="preserve"> </w:t>
      </w:r>
      <w:r w:rsidR="0074244A">
        <w:rPr>
          <w:sz w:val="23"/>
          <w:szCs w:val="23"/>
        </w:rPr>
        <w:t xml:space="preserve">содержание </w:t>
      </w:r>
      <w:r w:rsidR="00AF6BF3" w:rsidRPr="00565A0C">
        <w:rPr>
          <w:sz w:val="23"/>
          <w:szCs w:val="23"/>
        </w:rPr>
        <w:t>обществ</w:t>
      </w:r>
      <w:r w:rsidR="0074244A">
        <w:rPr>
          <w:sz w:val="23"/>
          <w:szCs w:val="23"/>
        </w:rPr>
        <w:t>а</w:t>
      </w:r>
      <w:r w:rsidR="00AF6BF3" w:rsidRPr="00565A0C">
        <w:rPr>
          <w:sz w:val="23"/>
          <w:szCs w:val="23"/>
        </w:rPr>
        <w:t xml:space="preserve">.  </w:t>
      </w:r>
      <w:r w:rsidR="00D135C7" w:rsidRPr="00565A0C">
        <w:rPr>
          <w:sz w:val="23"/>
          <w:szCs w:val="23"/>
        </w:rPr>
        <w:t xml:space="preserve"> </w:t>
      </w:r>
      <w:r w:rsidRPr="00565A0C">
        <w:rPr>
          <w:sz w:val="23"/>
          <w:szCs w:val="23"/>
        </w:rPr>
        <w:t>К тому</w:t>
      </w:r>
      <w:r w:rsidR="00097969">
        <w:rPr>
          <w:sz w:val="23"/>
          <w:szCs w:val="23"/>
        </w:rPr>
        <w:t xml:space="preserve"> далёкому </w:t>
      </w:r>
      <w:r w:rsidRPr="00565A0C">
        <w:rPr>
          <w:sz w:val="23"/>
          <w:szCs w:val="23"/>
        </w:rPr>
        <w:t>времени относится появление учительской профессии.</w:t>
      </w:r>
      <w:r w:rsidR="00BB7EA8" w:rsidRPr="00565A0C">
        <w:rPr>
          <w:sz w:val="23"/>
          <w:szCs w:val="23"/>
        </w:rPr>
        <w:t xml:space="preserve"> </w:t>
      </w:r>
      <w:r w:rsidRPr="00565A0C">
        <w:rPr>
          <w:sz w:val="23"/>
          <w:szCs w:val="23"/>
        </w:rPr>
        <w:t>По мере разви</w:t>
      </w:r>
      <w:r w:rsidR="00097969">
        <w:rPr>
          <w:sz w:val="23"/>
          <w:szCs w:val="23"/>
        </w:rPr>
        <w:t>тия</w:t>
      </w:r>
      <w:r w:rsidRPr="00565A0C">
        <w:rPr>
          <w:sz w:val="23"/>
          <w:szCs w:val="23"/>
        </w:rPr>
        <w:t xml:space="preserve"> и усложн</w:t>
      </w:r>
      <w:r w:rsidR="00097969">
        <w:rPr>
          <w:sz w:val="23"/>
          <w:szCs w:val="23"/>
        </w:rPr>
        <w:t>ения</w:t>
      </w:r>
      <w:r w:rsidRPr="00565A0C">
        <w:rPr>
          <w:sz w:val="23"/>
          <w:szCs w:val="23"/>
        </w:rPr>
        <w:t xml:space="preserve"> человеческо</w:t>
      </w:r>
      <w:r w:rsidR="00097969">
        <w:rPr>
          <w:sz w:val="23"/>
          <w:szCs w:val="23"/>
        </w:rPr>
        <w:t>го</w:t>
      </w:r>
      <w:r w:rsidR="00565A0C" w:rsidRPr="00565A0C">
        <w:rPr>
          <w:sz w:val="23"/>
          <w:szCs w:val="23"/>
        </w:rPr>
        <w:t xml:space="preserve"> </w:t>
      </w:r>
      <w:r w:rsidRPr="00565A0C">
        <w:rPr>
          <w:sz w:val="23"/>
          <w:szCs w:val="23"/>
        </w:rPr>
        <w:t>обществ</w:t>
      </w:r>
      <w:r w:rsidR="00097969">
        <w:rPr>
          <w:sz w:val="23"/>
          <w:szCs w:val="23"/>
        </w:rPr>
        <w:t>а</w:t>
      </w:r>
      <w:r w:rsidR="00565A0C" w:rsidRPr="00565A0C">
        <w:rPr>
          <w:sz w:val="23"/>
          <w:szCs w:val="23"/>
        </w:rPr>
        <w:t xml:space="preserve">, </w:t>
      </w:r>
      <w:r w:rsidRPr="00565A0C">
        <w:rPr>
          <w:sz w:val="23"/>
          <w:szCs w:val="23"/>
        </w:rPr>
        <w:t xml:space="preserve"> </w:t>
      </w:r>
      <w:r w:rsidR="00990934">
        <w:rPr>
          <w:sz w:val="23"/>
          <w:szCs w:val="23"/>
        </w:rPr>
        <w:t xml:space="preserve">естественно </w:t>
      </w:r>
      <w:r w:rsidR="00097969">
        <w:rPr>
          <w:sz w:val="23"/>
          <w:szCs w:val="23"/>
        </w:rPr>
        <w:t>меняется</w:t>
      </w:r>
      <w:r w:rsidR="00565A0C" w:rsidRPr="00565A0C">
        <w:rPr>
          <w:sz w:val="23"/>
          <w:szCs w:val="23"/>
        </w:rPr>
        <w:t xml:space="preserve"> и</w:t>
      </w:r>
      <w:r w:rsidRPr="00565A0C">
        <w:rPr>
          <w:sz w:val="23"/>
          <w:szCs w:val="23"/>
        </w:rPr>
        <w:t xml:space="preserve"> систем</w:t>
      </w:r>
      <w:r w:rsidR="00565A0C" w:rsidRPr="00565A0C">
        <w:rPr>
          <w:sz w:val="23"/>
          <w:szCs w:val="23"/>
        </w:rPr>
        <w:t>а</w:t>
      </w:r>
      <w:r w:rsidRPr="00565A0C">
        <w:rPr>
          <w:sz w:val="23"/>
          <w:szCs w:val="23"/>
        </w:rPr>
        <w:t xml:space="preserve"> образования</w:t>
      </w:r>
      <w:r w:rsidR="00565A0C" w:rsidRPr="00565A0C">
        <w:rPr>
          <w:sz w:val="23"/>
          <w:szCs w:val="23"/>
        </w:rPr>
        <w:t>. В связи с этим</w:t>
      </w:r>
      <w:r w:rsidRPr="00565A0C">
        <w:rPr>
          <w:sz w:val="23"/>
          <w:szCs w:val="23"/>
        </w:rPr>
        <w:t xml:space="preserve"> происходит </w:t>
      </w:r>
      <w:r w:rsidR="00990934">
        <w:rPr>
          <w:sz w:val="23"/>
          <w:szCs w:val="23"/>
        </w:rPr>
        <w:t>увеличение</w:t>
      </w:r>
      <w:r w:rsidRPr="00565A0C">
        <w:rPr>
          <w:sz w:val="23"/>
          <w:szCs w:val="23"/>
        </w:rPr>
        <w:t xml:space="preserve"> числа людей,</w:t>
      </w:r>
      <w:r w:rsidR="009D30A5">
        <w:rPr>
          <w:sz w:val="23"/>
          <w:szCs w:val="23"/>
        </w:rPr>
        <w:t xml:space="preserve"> которые стали заниматься</w:t>
      </w:r>
      <w:r w:rsidR="004C7A14">
        <w:rPr>
          <w:sz w:val="23"/>
          <w:szCs w:val="23"/>
        </w:rPr>
        <w:t xml:space="preserve"> </w:t>
      </w:r>
      <w:r w:rsidRPr="00565A0C">
        <w:rPr>
          <w:sz w:val="23"/>
          <w:szCs w:val="23"/>
        </w:rPr>
        <w:t xml:space="preserve"> обучением.</w:t>
      </w:r>
      <w:r w:rsidRPr="00401947">
        <w:rPr>
          <w:sz w:val="23"/>
          <w:szCs w:val="23"/>
        </w:rPr>
        <w:t xml:space="preserve"> </w:t>
      </w:r>
    </w:p>
    <w:p w:rsidR="0024256E" w:rsidRPr="00401947" w:rsidRDefault="009D30A5" w:rsidP="0024256E">
      <w:pPr>
        <w:widowControl w:val="0"/>
        <w:tabs>
          <w:tab w:val="left" w:pos="9000"/>
          <w:tab w:val="left" w:pos="9357"/>
        </w:tabs>
        <w:snapToGri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4C7A14" w:rsidRPr="004C7A14">
        <w:rPr>
          <w:sz w:val="23"/>
          <w:szCs w:val="23"/>
        </w:rPr>
        <w:t xml:space="preserve">чительская профессия </w:t>
      </w:r>
      <w:r>
        <w:rPr>
          <w:sz w:val="23"/>
          <w:szCs w:val="23"/>
        </w:rPr>
        <w:t>н</w:t>
      </w:r>
      <w:r w:rsidRPr="004C7A14">
        <w:rPr>
          <w:sz w:val="23"/>
          <w:szCs w:val="23"/>
        </w:rPr>
        <w:t xml:space="preserve">а протяжении своей долгой истории </w:t>
      </w:r>
      <w:r>
        <w:rPr>
          <w:sz w:val="23"/>
          <w:szCs w:val="23"/>
        </w:rPr>
        <w:t xml:space="preserve">подвергается изменениям, как </w:t>
      </w:r>
      <w:r w:rsidR="004C7A14" w:rsidRPr="004C7A14">
        <w:rPr>
          <w:sz w:val="23"/>
          <w:szCs w:val="23"/>
        </w:rPr>
        <w:t xml:space="preserve"> в количественном</w:t>
      </w:r>
      <w:r>
        <w:rPr>
          <w:sz w:val="23"/>
          <w:szCs w:val="23"/>
        </w:rPr>
        <w:t xml:space="preserve">, таки </w:t>
      </w:r>
      <w:r w:rsidR="004C7A14" w:rsidRPr="004C7A14">
        <w:rPr>
          <w:sz w:val="23"/>
          <w:szCs w:val="23"/>
        </w:rPr>
        <w:t xml:space="preserve"> и </w:t>
      </w:r>
      <w:r>
        <w:rPr>
          <w:sz w:val="23"/>
          <w:szCs w:val="23"/>
        </w:rPr>
        <w:t xml:space="preserve">в </w:t>
      </w:r>
      <w:r w:rsidR="004C7A14" w:rsidRPr="004C7A14">
        <w:rPr>
          <w:sz w:val="23"/>
          <w:szCs w:val="23"/>
        </w:rPr>
        <w:t>качественном</w:t>
      </w:r>
      <w:r w:rsidR="00CA2FB5" w:rsidRPr="00CA2FB5">
        <w:rPr>
          <w:sz w:val="23"/>
          <w:szCs w:val="23"/>
        </w:rPr>
        <w:t xml:space="preserve"> </w:t>
      </w:r>
      <w:r w:rsidR="00CA2FB5" w:rsidRPr="004C7A14">
        <w:rPr>
          <w:sz w:val="23"/>
          <w:szCs w:val="23"/>
        </w:rPr>
        <w:t>отношении</w:t>
      </w:r>
      <w:r w:rsidR="00066E35" w:rsidRPr="004C7A14">
        <w:rPr>
          <w:sz w:val="23"/>
          <w:szCs w:val="23"/>
        </w:rPr>
        <w:t>. Она дифференцир</w:t>
      </w:r>
      <w:r w:rsidR="006722A3">
        <w:rPr>
          <w:sz w:val="23"/>
          <w:szCs w:val="23"/>
        </w:rPr>
        <w:t>уется</w:t>
      </w:r>
      <w:r w:rsidR="00BB7EA8" w:rsidRPr="004C7A14">
        <w:rPr>
          <w:sz w:val="23"/>
          <w:szCs w:val="23"/>
        </w:rPr>
        <w:t>.</w:t>
      </w:r>
      <w:r w:rsidR="00066E35" w:rsidRPr="004C7A14">
        <w:rPr>
          <w:sz w:val="23"/>
          <w:szCs w:val="23"/>
        </w:rPr>
        <w:t xml:space="preserve"> </w:t>
      </w:r>
      <w:r w:rsidR="006722A3">
        <w:rPr>
          <w:sz w:val="23"/>
          <w:szCs w:val="23"/>
        </w:rPr>
        <w:t>П</w:t>
      </w:r>
      <w:r w:rsidR="00066E35" w:rsidRPr="004C7A14">
        <w:rPr>
          <w:sz w:val="23"/>
          <w:szCs w:val="23"/>
        </w:rPr>
        <w:t>ояв</w:t>
      </w:r>
      <w:r w:rsidR="00CE4F21">
        <w:rPr>
          <w:sz w:val="23"/>
          <w:szCs w:val="23"/>
        </w:rPr>
        <w:t>ляются</w:t>
      </w:r>
      <w:r w:rsidR="00066E35" w:rsidRPr="004C7A14">
        <w:rPr>
          <w:sz w:val="23"/>
          <w:szCs w:val="23"/>
        </w:rPr>
        <w:t xml:space="preserve"> учителя для разных т</w:t>
      </w:r>
      <w:r w:rsidR="0081259E" w:rsidRPr="004C7A14">
        <w:rPr>
          <w:sz w:val="23"/>
          <w:szCs w:val="23"/>
        </w:rPr>
        <w:t>ипов образовательных учреждений</w:t>
      </w:r>
      <w:r w:rsidR="00CE4F21">
        <w:rPr>
          <w:sz w:val="23"/>
          <w:szCs w:val="23"/>
        </w:rPr>
        <w:t xml:space="preserve"> и </w:t>
      </w:r>
      <w:r w:rsidR="00066E35" w:rsidRPr="004C7A14">
        <w:rPr>
          <w:sz w:val="23"/>
          <w:szCs w:val="23"/>
        </w:rPr>
        <w:t xml:space="preserve"> различных уровней общеобразовательных школ</w:t>
      </w:r>
      <w:r w:rsidR="0044182D">
        <w:rPr>
          <w:sz w:val="23"/>
          <w:szCs w:val="23"/>
        </w:rPr>
        <w:t xml:space="preserve">: </w:t>
      </w:r>
      <w:r w:rsidR="00066E35" w:rsidRPr="004C7A14">
        <w:rPr>
          <w:sz w:val="23"/>
          <w:szCs w:val="23"/>
        </w:rPr>
        <w:t>начальной, младшей средней</w:t>
      </w:r>
      <w:r w:rsidR="004C7A14" w:rsidRPr="004C7A14">
        <w:rPr>
          <w:sz w:val="23"/>
          <w:szCs w:val="23"/>
        </w:rPr>
        <w:t xml:space="preserve">. </w:t>
      </w:r>
      <w:r w:rsidR="006722A3">
        <w:rPr>
          <w:sz w:val="23"/>
          <w:szCs w:val="23"/>
        </w:rPr>
        <w:t>Сформировались</w:t>
      </w:r>
      <w:r w:rsidR="004C7A14" w:rsidRPr="004C7A14">
        <w:rPr>
          <w:sz w:val="23"/>
          <w:szCs w:val="23"/>
        </w:rPr>
        <w:t xml:space="preserve"> </w:t>
      </w:r>
      <w:r w:rsidR="00066E35" w:rsidRPr="004C7A14">
        <w:rPr>
          <w:sz w:val="23"/>
          <w:szCs w:val="23"/>
        </w:rPr>
        <w:t xml:space="preserve">работники образования </w:t>
      </w:r>
      <w:r w:rsidR="0044182D">
        <w:rPr>
          <w:sz w:val="23"/>
          <w:szCs w:val="23"/>
        </w:rPr>
        <w:t xml:space="preserve">с разными </w:t>
      </w:r>
      <w:r w:rsidR="00066E35" w:rsidRPr="004C7A14">
        <w:rPr>
          <w:sz w:val="23"/>
          <w:szCs w:val="23"/>
        </w:rPr>
        <w:t>функциями</w:t>
      </w:r>
      <w:r w:rsidR="0044182D">
        <w:rPr>
          <w:sz w:val="23"/>
          <w:szCs w:val="23"/>
        </w:rPr>
        <w:t xml:space="preserve">: </w:t>
      </w:r>
      <w:r w:rsidR="00066E35" w:rsidRPr="004C7A14">
        <w:rPr>
          <w:sz w:val="23"/>
          <w:szCs w:val="23"/>
        </w:rPr>
        <w:t>руководители образования, учителя-терапевты, консультанты и т.д.</w:t>
      </w:r>
      <w:r w:rsidR="00110BF1" w:rsidRPr="004C7A14">
        <w:rPr>
          <w:sz w:val="23"/>
          <w:szCs w:val="23"/>
        </w:rPr>
        <w:t xml:space="preserve"> </w:t>
      </w:r>
      <w:r w:rsidR="006E7D5F">
        <w:rPr>
          <w:sz w:val="23"/>
          <w:szCs w:val="23"/>
        </w:rPr>
        <w:t>В человеческом  обществе т</w:t>
      </w:r>
      <w:r w:rsidR="00066E35" w:rsidRPr="004C7A14">
        <w:rPr>
          <w:sz w:val="23"/>
          <w:szCs w:val="23"/>
        </w:rPr>
        <w:t>руд учителя</w:t>
      </w:r>
      <w:r w:rsidR="00066E35" w:rsidRPr="00401947">
        <w:rPr>
          <w:sz w:val="23"/>
          <w:szCs w:val="23"/>
        </w:rPr>
        <w:t xml:space="preserve"> </w:t>
      </w:r>
      <w:r w:rsidR="00372DF9" w:rsidRPr="004C7A14">
        <w:rPr>
          <w:sz w:val="23"/>
          <w:szCs w:val="23"/>
        </w:rPr>
        <w:t>всегда рассматривал</w:t>
      </w:r>
      <w:r w:rsidR="00372DF9">
        <w:rPr>
          <w:sz w:val="23"/>
          <w:szCs w:val="23"/>
        </w:rPr>
        <w:t>ся</w:t>
      </w:r>
      <w:r w:rsidR="00372DF9" w:rsidRPr="004C7A14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как самый ответственный, определяющий будущее людей и общества</w:t>
      </w:r>
      <w:r w:rsidR="00110BF1">
        <w:rPr>
          <w:sz w:val="23"/>
          <w:szCs w:val="23"/>
        </w:rPr>
        <w:t>.</w:t>
      </w:r>
      <w:r w:rsidR="00066E35" w:rsidRPr="00401947">
        <w:rPr>
          <w:sz w:val="23"/>
          <w:szCs w:val="23"/>
        </w:rPr>
        <w:t xml:space="preserve"> </w:t>
      </w:r>
      <w:r w:rsidR="00876A89">
        <w:rPr>
          <w:sz w:val="23"/>
          <w:szCs w:val="23"/>
        </w:rPr>
        <w:t>К примеру</w:t>
      </w:r>
      <w:r w:rsidR="004C7A14">
        <w:rPr>
          <w:sz w:val="23"/>
          <w:szCs w:val="23"/>
        </w:rPr>
        <w:t xml:space="preserve">, </w:t>
      </w:r>
      <w:r w:rsidR="00066E35" w:rsidRPr="00401947">
        <w:rPr>
          <w:sz w:val="23"/>
          <w:szCs w:val="23"/>
        </w:rPr>
        <w:t xml:space="preserve">Ян Амос Коменский, чешский мыслитель 17-го века, рассматривал школу как «основание государственности», а учителей «садовниками», «образователями» человечества. </w:t>
      </w:r>
      <w:r w:rsidR="0024256E" w:rsidRPr="00401947">
        <w:rPr>
          <w:sz w:val="23"/>
          <w:szCs w:val="23"/>
        </w:rPr>
        <w:t xml:space="preserve">При разработке «Законов для учителей» </w:t>
      </w:r>
      <w:r w:rsidR="00324429">
        <w:rPr>
          <w:sz w:val="23"/>
          <w:szCs w:val="23"/>
        </w:rPr>
        <w:t xml:space="preserve">он </w:t>
      </w:r>
      <w:r w:rsidR="0024256E" w:rsidRPr="00401947">
        <w:rPr>
          <w:sz w:val="23"/>
          <w:szCs w:val="23"/>
        </w:rPr>
        <w:t xml:space="preserve"> исходил из того, что учителя должны быть</w:t>
      </w:r>
      <w:r w:rsidR="0024256E">
        <w:rPr>
          <w:sz w:val="23"/>
          <w:szCs w:val="23"/>
        </w:rPr>
        <w:t xml:space="preserve"> «живыми образцами добродетелей</w:t>
      </w:r>
      <w:r w:rsidR="0024256E" w:rsidRPr="00401947">
        <w:rPr>
          <w:sz w:val="23"/>
          <w:szCs w:val="23"/>
        </w:rPr>
        <w:t>».</w:t>
      </w:r>
    </w:p>
    <w:p w:rsidR="00066E35" w:rsidRPr="00401947" w:rsidRDefault="00066E35" w:rsidP="001F1829">
      <w:pPr>
        <w:widowControl w:val="0"/>
        <w:tabs>
          <w:tab w:val="left" w:pos="9000"/>
          <w:tab w:val="left" w:pos="9357"/>
        </w:tabs>
        <w:snapToGrid w:val="0"/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В разработанной китайским философом Конфуцием  религиозно</w:t>
      </w:r>
      <w:r w:rsidR="00A055D4">
        <w:rPr>
          <w:sz w:val="23"/>
          <w:szCs w:val="23"/>
        </w:rPr>
        <w:t>-</w:t>
      </w:r>
      <w:r w:rsidRPr="00401947">
        <w:rPr>
          <w:sz w:val="23"/>
          <w:szCs w:val="23"/>
        </w:rPr>
        <w:t>философской системе воспитатель относится к категории «цзянь</w:t>
      </w:r>
      <w:r w:rsidR="00A055D4">
        <w:rPr>
          <w:sz w:val="23"/>
          <w:szCs w:val="23"/>
        </w:rPr>
        <w:t>-</w:t>
      </w:r>
      <w:r w:rsidRPr="00401947">
        <w:rPr>
          <w:sz w:val="23"/>
          <w:szCs w:val="23"/>
        </w:rPr>
        <w:t xml:space="preserve">цзы» </w:t>
      </w:r>
      <w:r w:rsidR="00A055D4">
        <w:rPr>
          <w:sz w:val="23"/>
          <w:szCs w:val="23"/>
        </w:rPr>
        <w:t>–</w:t>
      </w:r>
      <w:r w:rsidRPr="00401947">
        <w:rPr>
          <w:sz w:val="23"/>
          <w:szCs w:val="23"/>
        </w:rPr>
        <w:t xml:space="preserve"> совершенно мудрых, благородных людей (XIIв. </w:t>
      </w:r>
      <w:r w:rsidR="00110BF1">
        <w:rPr>
          <w:sz w:val="23"/>
          <w:szCs w:val="23"/>
        </w:rPr>
        <w:t>д</w:t>
      </w:r>
      <w:r w:rsidRPr="00401947">
        <w:rPr>
          <w:sz w:val="23"/>
          <w:szCs w:val="23"/>
        </w:rPr>
        <w:t>о нашей эры). Уважение технологии, кто воспитывает и учит, является непременным правилом  поведения каждого человека. В Японии, культура которой  во многом сложилась под влиянием конфуцианства, культ учителя – характерная черта общества</w:t>
      </w:r>
      <w:r w:rsidR="00A055D4">
        <w:rPr>
          <w:sz w:val="23"/>
          <w:szCs w:val="23"/>
        </w:rPr>
        <w:t xml:space="preserve">. Не случайно </w:t>
      </w:r>
      <w:r w:rsidR="00A055D4" w:rsidRPr="00A055D4">
        <w:rPr>
          <w:sz w:val="23"/>
          <w:szCs w:val="23"/>
        </w:rPr>
        <w:t xml:space="preserve"> </w:t>
      </w:r>
      <w:r w:rsidR="00A055D4">
        <w:rPr>
          <w:sz w:val="23"/>
          <w:szCs w:val="23"/>
        </w:rPr>
        <w:t>я</w:t>
      </w:r>
      <w:r w:rsidR="00A055D4" w:rsidRPr="00401947">
        <w:rPr>
          <w:sz w:val="23"/>
          <w:szCs w:val="23"/>
        </w:rPr>
        <w:t>понская пословица</w:t>
      </w:r>
      <w:r w:rsidR="00A055D4" w:rsidRPr="00A055D4">
        <w:rPr>
          <w:sz w:val="23"/>
          <w:szCs w:val="23"/>
        </w:rPr>
        <w:t xml:space="preserve"> </w:t>
      </w:r>
      <w:r w:rsidR="00A055D4" w:rsidRPr="00401947">
        <w:rPr>
          <w:sz w:val="23"/>
          <w:szCs w:val="23"/>
        </w:rPr>
        <w:t>гласит</w:t>
      </w:r>
      <w:r w:rsidR="00A055D4">
        <w:rPr>
          <w:sz w:val="23"/>
          <w:szCs w:val="23"/>
        </w:rPr>
        <w:t xml:space="preserve">: </w:t>
      </w:r>
      <w:r w:rsidRPr="00401947">
        <w:rPr>
          <w:sz w:val="23"/>
          <w:szCs w:val="23"/>
        </w:rPr>
        <w:t xml:space="preserve"> «Никогда не наступайте даже на тень учителя».</w:t>
      </w:r>
    </w:p>
    <w:p w:rsidR="00066E35" w:rsidRPr="00401947" w:rsidRDefault="00066E35" w:rsidP="001F1829">
      <w:pPr>
        <w:widowControl w:val="0"/>
        <w:tabs>
          <w:tab w:val="left" w:pos="9000"/>
          <w:tab w:val="left" w:pos="9357"/>
        </w:tabs>
        <w:snapToGrid w:val="0"/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Для выполнения ответственных функций «образователя» людей учитель должен обладать высокими человеческими качествами. </w:t>
      </w:r>
      <w:r w:rsidR="00A055D4">
        <w:rPr>
          <w:sz w:val="23"/>
          <w:szCs w:val="23"/>
        </w:rPr>
        <w:t xml:space="preserve">Согласно </w:t>
      </w:r>
      <w:r w:rsidRPr="00401947">
        <w:rPr>
          <w:sz w:val="23"/>
          <w:szCs w:val="23"/>
        </w:rPr>
        <w:t xml:space="preserve"> мнению Ж. Руссо, он «более, чем человек». </w:t>
      </w:r>
      <w:r w:rsidR="003D5D26">
        <w:rPr>
          <w:sz w:val="23"/>
          <w:szCs w:val="23"/>
        </w:rPr>
        <w:t>М</w:t>
      </w:r>
      <w:r w:rsidRPr="00401947">
        <w:rPr>
          <w:sz w:val="23"/>
          <w:szCs w:val="23"/>
        </w:rPr>
        <w:t>одель  людей «цзянь</w:t>
      </w:r>
      <w:r w:rsidR="00110BF1">
        <w:rPr>
          <w:sz w:val="23"/>
          <w:szCs w:val="23"/>
        </w:rPr>
        <w:t>-</w:t>
      </w:r>
      <w:r w:rsidRPr="00401947">
        <w:rPr>
          <w:sz w:val="23"/>
          <w:szCs w:val="23"/>
        </w:rPr>
        <w:t>дзы»</w:t>
      </w:r>
      <w:r w:rsidR="00110BF1">
        <w:rPr>
          <w:sz w:val="23"/>
          <w:szCs w:val="23"/>
        </w:rPr>
        <w:t>,</w:t>
      </w:r>
      <w:r w:rsidRPr="00401947">
        <w:rPr>
          <w:sz w:val="23"/>
          <w:szCs w:val="23"/>
        </w:rPr>
        <w:t xml:space="preserve"> к которым принадлежат воспитатели, включает лучшие качества</w:t>
      </w:r>
      <w:r w:rsidR="005B4FFA">
        <w:rPr>
          <w:sz w:val="23"/>
          <w:szCs w:val="23"/>
        </w:rPr>
        <w:t xml:space="preserve">: </w:t>
      </w:r>
      <w:r w:rsidRPr="00401947">
        <w:rPr>
          <w:sz w:val="23"/>
          <w:szCs w:val="23"/>
        </w:rPr>
        <w:t xml:space="preserve"> человечность, справедливость, искренность, бескорыстие</w:t>
      </w:r>
      <w:r w:rsidR="00110BF1">
        <w:rPr>
          <w:sz w:val="23"/>
          <w:szCs w:val="23"/>
        </w:rPr>
        <w:t>,</w:t>
      </w:r>
      <w:r w:rsidRPr="00401947">
        <w:rPr>
          <w:sz w:val="23"/>
          <w:szCs w:val="23"/>
        </w:rPr>
        <w:t xml:space="preserve"> уважение к </w:t>
      </w:r>
      <w:r w:rsidR="00EA5391">
        <w:rPr>
          <w:sz w:val="23"/>
          <w:szCs w:val="23"/>
        </w:rPr>
        <w:t xml:space="preserve">воспитанникам, </w:t>
      </w:r>
      <w:r w:rsidRPr="00401947">
        <w:rPr>
          <w:sz w:val="23"/>
          <w:szCs w:val="23"/>
        </w:rPr>
        <w:t xml:space="preserve"> образованность, ясность речи, стремление к самосовершенствованию и</w:t>
      </w:r>
      <w:r w:rsidR="00B009C1">
        <w:rPr>
          <w:sz w:val="23"/>
          <w:szCs w:val="23"/>
        </w:rPr>
        <w:t>,</w:t>
      </w:r>
      <w:r w:rsidRPr="00401947">
        <w:rPr>
          <w:sz w:val="23"/>
          <w:szCs w:val="23"/>
        </w:rPr>
        <w:t xml:space="preserve"> самое главное, к познанию  вечной истины.</w:t>
      </w:r>
    </w:p>
    <w:p w:rsidR="00571D4B" w:rsidRDefault="00571D4B" w:rsidP="001F1829">
      <w:pPr>
        <w:widowControl w:val="0"/>
        <w:tabs>
          <w:tab w:val="left" w:pos="9000"/>
          <w:tab w:val="left" w:pos="9357"/>
        </w:tabs>
        <w:snapToGrid w:val="0"/>
        <w:ind w:firstLine="567"/>
        <w:jc w:val="both"/>
        <w:rPr>
          <w:sz w:val="23"/>
          <w:szCs w:val="23"/>
        </w:rPr>
      </w:pPr>
    </w:p>
    <w:p w:rsidR="00066E35" w:rsidRPr="00401947" w:rsidRDefault="00066E35" w:rsidP="001F1829">
      <w:pPr>
        <w:widowControl w:val="0"/>
        <w:tabs>
          <w:tab w:val="left" w:pos="9000"/>
          <w:tab w:val="left" w:pos="9357"/>
        </w:tabs>
        <w:snapToGrid w:val="0"/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lastRenderedPageBreak/>
        <w:t>Крупнейший теоретик арабского средневекового мира Ибн Халдун, подчеркивая особую важность учителя в обществе, считал, что главными качествами учителя должны быть мудрость, терпение, любовь к детям и знание их особенностей, поощрение активности и любознательности учащихся.</w:t>
      </w:r>
    </w:p>
    <w:p w:rsidR="00066E35" w:rsidRPr="00401947" w:rsidRDefault="00066E35" w:rsidP="003A6A0E">
      <w:pPr>
        <w:keepNext/>
        <w:tabs>
          <w:tab w:val="left" w:pos="9000"/>
          <w:tab w:val="left" w:pos="9357"/>
        </w:tabs>
        <w:jc w:val="center"/>
        <w:outlineLvl w:val="1"/>
        <w:rPr>
          <w:b/>
          <w:sz w:val="23"/>
          <w:szCs w:val="23"/>
        </w:rPr>
      </w:pPr>
      <w:bookmarkStart w:id="2" w:name="_Виды_и_особенности"/>
      <w:bookmarkEnd w:id="2"/>
      <w:r w:rsidRPr="00401947">
        <w:rPr>
          <w:b/>
          <w:sz w:val="23"/>
          <w:szCs w:val="23"/>
        </w:rPr>
        <w:t xml:space="preserve">2.  </w:t>
      </w:r>
      <w:bookmarkStart w:id="3" w:name="_Toc494185594"/>
      <w:r w:rsidRPr="00401947">
        <w:rPr>
          <w:b/>
          <w:sz w:val="23"/>
          <w:szCs w:val="23"/>
        </w:rPr>
        <w:t>Виды и особенности педагогической деятельности</w:t>
      </w:r>
      <w:bookmarkEnd w:id="3"/>
    </w:p>
    <w:p w:rsidR="00066E35" w:rsidRPr="00401947" w:rsidRDefault="003D5D26" w:rsidP="001F1829">
      <w:pPr>
        <w:tabs>
          <w:tab w:val="left" w:pos="9000"/>
          <w:tab w:val="left" w:pos="9357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066E35" w:rsidRPr="00401947">
        <w:rPr>
          <w:sz w:val="23"/>
          <w:szCs w:val="23"/>
        </w:rPr>
        <w:t xml:space="preserve">лубина и прочность получаемых </w:t>
      </w:r>
      <w:r w:rsidR="00265C2D">
        <w:rPr>
          <w:sz w:val="23"/>
          <w:szCs w:val="23"/>
        </w:rPr>
        <w:t>студентами (учениками)</w:t>
      </w:r>
      <w:r w:rsidR="00066E35" w:rsidRPr="00401947">
        <w:rPr>
          <w:sz w:val="23"/>
          <w:szCs w:val="23"/>
        </w:rPr>
        <w:t xml:space="preserve"> знаний зависит от многих факторов</w:t>
      </w:r>
      <w:r w:rsidR="00E60D01">
        <w:rPr>
          <w:sz w:val="23"/>
          <w:szCs w:val="23"/>
        </w:rPr>
        <w:t>.</w:t>
      </w:r>
      <w:r w:rsidR="00066E35" w:rsidRPr="00401947">
        <w:rPr>
          <w:sz w:val="23"/>
          <w:szCs w:val="23"/>
        </w:rPr>
        <w:t xml:space="preserve"> </w:t>
      </w:r>
      <w:r w:rsidR="00E60D01">
        <w:rPr>
          <w:sz w:val="23"/>
          <w:szCs w:val="23"/>
        </w:rPr>
        <w:t xml:space="preserve">Одним из </w:t>
      </w:r>
      <w:r w:rsidR="00066E35" w:rsidRPr="00401947">
        <w:rPr>
          <w:sz w:val="23"/>
          <w:szCs w:val="23"/>
        </w:rPr>
        <w:t>главны</w:t>
      </w:r>
      <w:r w:rsidR="00E60D01">
        <w:rPr>
          <w:sz w:val="23"/>
          <w:szCs w:val="23"/>
        </w:rPr>
        <w:t>х</w:t>
      </w:r>
      <w:r w:rsidR="00066E35" w:rsidRPr="00401947">
        <w:rPr>
          <w:sz w:val="23"/>
          <w:szCs w:val="23"/>
        </w:rPr>
        <w:t xml:space="preserve"> является хорошо организованная, четко планируемая и контролируемая методическая работа преподавателя. Не</w:t>
      </w:r>
      <w:r w:rsidR="00265C2D">
        <w:rPr>
          <w:sz w:val="23"/>
          <w:szCs w:val="23"/>
        </w:rPr>
        <w:t xml:space="preserve">возможно </w:t>
      </w:r>
      <w:r w:rsidR="00E12093">
        <w:rPr>
          <w:sz w:val="23"/>
          <w:szCs w:val="23"/>
        </w:rPr>
        <w:t xml:space="preserve">улучшить </w:t>
      </w:r>
      <w:r w:rsidR="00066E35" w:rsidRPr="00401947">
        <w:rPr>
          <w:sz w:val="23"/>
          <w:szCs w:val="23"/>
        </w:rPr>
        <w:t xml:space="preserve">учебный процесс и добиться хороших знаний обучаемых, не </w:t>
      </w:r>
      <w:r w:rsidR="00E12093">
        <w:rPr>
          <w:sz w:val="23"/>
          <w:szCs w:val="23"/>
        </w:rPr>
        <w:t>совершенствуя</w:t>
      </w:r>
      <w:r w:rsidR="00066E35" w:rsidRPr="00401947">
        <w:rPr>
          <w:sz w:val="23"/>
          <w:szCs w:val="23"/>
        </w:rPr>
        <w:t xml:space="preserve"> методическую работу</w:t>
      </w:r>
      <w:r w:rsidR="00E12093">
        <w:rPr>
          <w:sz w:val="23"/>
          <w:szCs w:val="23"/>
        </w:rPr>
        <w:t>.</w:t>
      </w:r>
    </w:p>
    <w:p w:rsidR="00066E35" w:rsidRPr="00401947" w:rsidRDefault="00E12093" w:rsidP="001F1829">
      <w:pPr>
        <w:tabs>
          <w:tab w:val="left" w:pos="9000"/>
          <w:tab w:val="left" w:pos="9357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</w:t>
      </w:r>
      <w:r w:rsidR="00066E35" w:rsidRPr="00401947">
        <w:rPr>
          <w:sz w:val="23"/>
          <w:szCs w:val="23"/>
        </w:rPr>
        <w:t xml:space="preserve">ероприятия, проводимые по плану методической работы, осуществляются в интересах </w:t>
      </w:r>
      <w:r>
        <w:rPr>
          <w:sz w:val="23"/>
          <w:szCs w:val="23"/>
        </w:rPr>
        <w:t xml:space="preserve">самого </w:t>
      </w:r>
      <w:r w:rsidR="00066E35" w:rsidRPr="00401947">
        <w:rPr>
          <w:sz w:val="23"/>
          <w:szCs w:val="23"/>
        </w:rPr>
        <w:t xml:space="preserve">преподавателя и учебного занятия. </w:t>
      </w:r>
      <w:r>
        <w:rPr>
          <w:sz w:val="23"/>
          <w:szCs w:val="23"/>
        </w:rPr>
        <w:t>П</w:t>
      </w:r>
      <w:r w:rsidR="00066E35" w:rsidRPr="00401947">
        <w:rPr>
          <w:sz w:val="23"/>
          <w:szCs w:val="23"/>
        </w:rPr>
        <w:t>реподаватель является ведущей фигурой, а аудитория</w:t>
      </w:r>
      <w:r w:rsidR="003D5D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является </w:t>
      </w:r>
      <w:r w:rsidR="00066E35" w:rsidRPr="00401947">
        <w:rPr>
          <w:sz w:val="23"/>
          <w:szCs w:val="23"/>
        </w:rPr>
        <w:t xml:space="preserve">полем его творческой деятельности. </w:t>
      </w:r>
    </w:p>
    <w:p w:rsidR="00EA5391" w:rsidRDefault="00066E35" w:rsidP="00EA5391">
      <w:pPr>
        <w:tabs>
          <w:tab w:val="left" w:pos="9000"/>
          <w:tab w:val="left" w:pos="9357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Качество обучения и воспитания в вузе зависит</w:t>
      </w:r>
      <w:r w:rsidR="00EA5391">
        <w:rPr>
          <w:sz w:val="23"/>
          <w:szCs w:val="23"/>
        </w:rPr>
        <w:t>,</w:t>
      </w:r>
      <w:r w:rsidRPr="00401947">
        <w:rPr>
          <w:sz w:val="23"/>
          <w:szCs w:val="23"/>
        </w:rPr>
        <w:t xml:space="preserve"> </w:t>
      </w:r>
      <w:r w:rsidR="00ED695A">
        <w:rPr>
          <w:sz w:val="23"/>
          <w:szCs w:val="23"/>
        </w:rPr>
        <w:t>в первую очередь</w:t>
      </w:r>
      <w:r w:rsidR="00EA5391">
        <w:rPr>
          <w:sz w:val="23"/>
          <w:szCs w:val="23"/>
        </w:rPr>
        <w:t>,</w:t>
      </w:r>
      <w:r w:rsidRPr="00401947">
        <w:rPr>
          <w:sz w:val="23"/>
          <w:szCs w:val="23"/>
        </w:rPr>
        <w:t xml:space="preserve"> от состава преподавателей</w:t>
      </w:r>
      <w:r w:rsidR="00EA5391">
        <w:rPr>
          <w:sz w:val="23"/>
          <w:szCs w:val="23"/>
        </w:rPr>
        <w:t>.</w:t>
      </w:r>
      <w:r w:rsidRPr="00401947">
        <w:rPr>
          <w:sz w:val="23"/>
          <w:szCs w:val="23"/>
        </w:rPr>
        <w:t xml:space="preserve"> </w:t>
      </w:r>
      <w:r w:rsidR="00EA5391">
        <w:rPr>
          <w:sz w:val="23"/>
          <w:szCs w:val="23"/>
        </w:rPr>
        <w:t>К</w:t>
      </w:r>
      <w:r w:rsidRPr="00401947">
        <w:rPr>
          <w:sz w:val="23"/>
          <w:szCs w:val="23"/>
        </w:rPr>
        <w:t xml:space="preserve">акую бы дисциплину ни преподавал педагог, он </w:t>
      </w:r>
      <w:r w:rsidR="00280AE9">
        <w:rPr>
          <w:sz w:val="23"/>
          <w:szCs w:val="23"/>
        </w:rPr>
        <w:t xml:space="preserve">оказывает </w:t>
      </w:r>
      <w:r w:rsidRPr="00401947">
        <w:rPr>
          <w:sz w:val="23"/>
          <w:szCs w:val="23"/>
        </w:rPr>
        <w:t>воздейств</w:t>
      </w:r>
      <w:r w:rsidR="00280AE9">
        <w:rPr>
          <w:sz w:val="23"/>
          <w:szCs w:val="23"/>
        </w:rPr>
        <w:t>ие</w:t>
      </w:r>
      <w:r w:rsidRPr="00401947">
        <w:rPr>
          <w:sz w:val="23"/>
          <w:szCs w:val="23"/>
        </w:rPr>
        <w:t xml:space="preserve"> на </w:t>
      </w:r>
      <w:r w:rsidR="00BA770C">
        <w:rPr>
          <w:sz w:val="23"/>
          <w:szCs w:val="23"/>
        </w:rPr>
        <w:t>студентов</w:t>
      </w:r>
      <w:r w:rsidRPr="00401947">
        <w:rPr>
          <w:sz w:val="23"/>
          <w:szCs w:val="23"/>
        </w:rPr>
        <w:t xml:space="preserve">, способствует формированию у них системы взглядов, понятий, мышления. </w:t>
      </w:r>
      <w:r w:rsidR="00946689">
        <w:rPr>
          <w:sz w:val="23"/>
          <w:szCs w:val="23"/>
        </w:rPr>
        <w:t>Э</w:t>
      </w:r>
      <w:r w:rsidRPr="00401947">
        <w:rPr>
          <w:sz w:val="23"/>
          <w:szCs w:val="23"/>
        </w:rPr>
        <w:t xml:space="preserve">то воздействие </w:t>
      </w:r>
      <w:r w:rsidR="00946689">
        <w:rPr>
          <w:sz w:val="23"/>
          <w:szCs w:val="23"/>
        </w:rPr>
        <w:t xml:space="preserve">оказывается </w:t>
      </w:r>
      <w:r w:rsidRPr="00401947">
        <w:rPr>
          <w:sz w:val="23"/>
          <w:szCs w:val="23"/>
        </w:rPr>
        <w:t xml:space="preserve"> сильнее</w:t>
      </w:r>
      <w:r w:rsidR="00946689">
        <w:rPr>
          <w:sz w:val="23"/>
          <w:szCs w:val="23"/>
        </w:rPr>
        <w:t xml:space="preserve"> тогда</w:t>
      </w:r>
      <w:r w:rsidRPr="00401947">
        <w:rPr>
          <w:sz w:val="23"/>
          <w:szCs w:val="23"/>
        </w:rPr>
        <w:t xml:space="preserve">, </w:t>
      </w:r>
      <w:r w:rsidR="00946689">
        <w:rPr>
          <w:sz w:val="23"/>
          <w:szCs w:val="23"/>
        </w:rPr>
        <w:t xml:space="preserve">когда </w:t>
      </w:r>
      <w:r w:rsidRPr="00401947">
        <w:rPr>
          <w:sz w:val="23"/>
          <w:szCs w:val="23"/>
        </w:rPr>
        <w:t xml:space="preserve"> </w:t>
      </w:r>
      <w:r w:rsidR="00804556">
        <w:rPr>
          <w:sz w:val="23"/>
          <w:szCs w:val="23"/>
        </w:rPr>
        <w:t xml:space="preserve">более </w:t>
      </w:r>
      <w:r w:rsidRPr="00401947">
        <w:rPr>
          <w:sz w:val="23"/>
          <w:szCs w:val="23"/>
        </w:rPr>
        <w:t>образован и воспитан сам педагог</w:t>
      </w:r>
      <w:r w:rsidR="00946689">
        <w:rPr>
          <w:sz w:val="23"/>
          <w:szCs w:val="23"/>
        </w:rPr>
        <w:t xml:space="preserve"> и </w:t>
      </w:r>
      <w:r w:rsidRPr="00401947">
        <w:rPr>
          <w:sz w:val="23"/>
          <w:szCs w:val="23"/>
        </w:rPr>
        <w:t xml:space="preserve"> чем больше его вклад в науку. </w:t>
      </w:r>
      <w:r w:rsidR="003C43FC">
        <w:rPr>
          <w:sz w:val="23"/>
          <w:szCs w:val="23"/>
        </w:rPr>
        <w:t>Однако</w:t>
      </w:r>
      <w:r w:rsidRPr="00401947">
        <w:rPr>
          <w:sz w:val="23"/>
          <w:szCs w:val="23"/>
        </w:rPr>
        <w:t xml:space="preserve"> мало обладать необходимыми знаниями и умениями</w:t>
      </w:r>
      <w:r w:rsidR="00C87643">
        <w:rPr>
          <w:sz w:val="23"/>
          <w:szCs w:val="23"/>
        </w:rPr>
        <w:t xml:space="preserve">. </w:t>
      </w:r>
      <w:r w:rsidRPr="00401947">
        <w:rPr>
          <w:sz w:val="23"/>
          <w:szCs w:val="23"/>
        </w:rPr>
        <w:t xml:space="preserve"> </w:t>
      </w:r>
      <w:r w:rsidR="00C87643">
        <w:rPr>
          <w:sz w:val="23"/>
          <w:szCs w:val="23"/>
        </w:rPr>
        <w:t xml:space="preserve">Преподавателю </w:t>
      </w:r>
      <w:r w:rsidRPr="00401947">
        <w:rPr>
          <w:sz w:val="23"/>
          <w:szCs w:val="23"/>
        </w:rPr>
        <w:t xml:space="preserve">нужны </w:t>
      </w:r>
      <w:r w:rsidR="00C87643">
        <w:rPr>
          <w:sz w:val="23"/>
          <w:szCs w:val="23"/>
        </w:rPr>
        <w:t xml:space="preserve">дополнительные </w:t>
      </w:r>
      <w:r w:rsidRPr="00401947">
        <w:rPr>
          <w:sz w:val="23"/>
          <w:szCs w:val="23"/>
        </w:rPr>
        <w:t xml:space="preserve"> навыки и стремление организовать на научной основе свой труд и труд обучаемых</w:t>
      </w:r>
      <w:r w:rsidR="00C87643">
        <w:rPr>
          <w:sz w:val="23"/>
          <w:szCs w:val="23"/>
        </w:rPr>
        <w:t xml:space="preserve"> им студентов.</w:t>
      </w:r>
      <w:r w:rsidR="00D066D6">
        <w:rPr>
          <w:sz w:val="23"/>
          <w:szCs w:val="23"/>
        </w:rPr>
        <w:t xml:space="preserve"> </w:t>
      </w:r>
      <w:r w:rsidR="00EA5391">
        <w:rPr>
          <w:sz w:val="23"/>
          <w:szCs w:val="23"/>
        </w:rPr>
        <w:t xml:space="preserve">По этой причине </w:t>
      </w:r>
      <w:r w:rsidRPr="00401947">
        <w:rPr>
          <w:sz w:val="23"/>
          <w:szCs w:val="23"/>
        </w:rPr>
        <w:t>преподавателю вуза в первую очередь</w:t>
      </w:r>
      <w:r w:rsidR="00EA5391" w:rsidRPr="00EA5391">
        <w:rPr>
          <w:sz w:val="23"/>
          <w:szCs w:val="23"/>
        </w:rPr>
        <w:t xml:space="preserve"> </w:t>
      </w:r>
      <w:r w:rsidR="00EA5391" w:rsidRPr="00401947">
        <w:rPr>
          <w:sz w:val="23"/>
          <w:szCs w:val="23"/>
        </w:rPr>
        <w:t>нужно развивать</w:t>
      </w:r>
      <w:r w:rsidR="00EA5391">
        <w:rPr>
          <w:sz w:val="23"/>
          <w:szCs w:val="23"/>
        </w:rPr>
        <w:t xml:space="preserve"> </w:t>
      </w:r>
      <w:r w:rsidR="00EA5391" w:rsidRPr="00401947">
        <w:rPr>
          <w:sz w:val="23"/>
          <w:szCs w:val="23"/>
        </w:rPr>
        <w:t>терпе</w:t>
      </w:r>
      <w:r w:rsidR="00EA5391">
        <w:rPr>
          <w:sz w:val="23"/>
          <w:szCs w:val="23"/>
        </w:rPr>
        <w:t xml:space="preserve">ние и настойчивость. </w:t>
      </w:r>
    </w:p>
    <w:p w:rsidR="00066E35" w:rsidRPr="006D5410" w:rsidRDefault="00066E35" w:rsidP="00EA5391">
      <w:pPr>
        <w:tabs>
          <w:tab w:val="left" w:pos="9000"/>
          <w:tab w:val="left" w:pos="9357"/>
        </w:tabs>
        <w:ind w:firstLine="567"/>
        <w:jc w:val="both"/>
        <w:rPr>
          <w:sz w:val="23"/>
          <w:szCs w:val="23"/>
        </w:rPr>
      </w:pPr>
      <w:r w:rsidRPr="006D5410">
        <w:rPr>
          <w:sz w:val="23"/>
          <w:szCs w:val="23"/>
        </w:rPr>
        <w:t xml:space="preserve">Работа преподавателя </w:t>
      </w:r>
      <w:r w:rsidR="000E2D6F" w:rsidRPr="006D5410">
        <w:rPr>
          <w:sz w:val="23"/>
          <w:szCs w:val="23"/>
        </w:rPr>
        <w:t>высшей школы</w:t>
      </w:r>
      <w:r w:rsidRPr="006D5410">
        <w:rPr>
          <w:sz w:val="23"/>
          <w:szCs w:val="23"/>
        </w:rPr>
        <w:t xml:space="preserve"> должна быть </w:t>
      </w:r>
      <w:r w:rsidR="0010658B">
        <w:rPr>
          <w:sz w:val="23"/>
          <w:szCs w:val="23"/>
        </w:rPr>
        <w:t>тщательно</w:t>
      </w:r>
      <w:r w:rsidRPr="006D5410">
        <w:rPr>
          <w:sz w:val="23"/>
          <w:szCs w:val="23"/>
        </w:rPr>
        <w:t xml:space="preserve"> спланирована, </w:t>
      </w:r>
      <w:r w:rsidR="0010658B">
        <w:rPr>
          <w:sz w:val="23"/>
          <w:szCs w:val="23"/>
        </w:rPr>
        <w:t>поскольку</w:t>
      </w:r>
      <w:r w:rsidRPr="006D5410">
        <w:rPr>
          <w:sz w:val="23"/>
          <w:szCs w:val="23"/>
        </w:rPr>
        <w:t xml:space="preserve"> ее объем </w:t>
      </w:r>
      <w:r w:rsidR="000E2D6F" w:rsidRPr="006D5410">
        <w:rPr>
          <w:sz w:val="23"/>
          <w:szCs w:val="23"/>
        </w:rPr>
        <w:t>крайне</w:t>
      </w:r>
      <w:r w:rsidRPr="006D5410">
        <w:rPr>
          <w:sz w:val="23"/>
          <w:szCs w:val="23"/>
        </w:rPr>
        <w:t xml:space="preserve"> значителен, а видов деятельности </w:t>
      </w:r>
      <w:r w:rsidR="00E93BF7" w:rsidRPr="006D5410">
        <w:rPr>
          <w:sz w:val="23"/>
          <w:szCs w:val="23"/>
        </w:rPr>
        <w:t xml:space="preserve"> очень много.</w:t>
      </w:r>
      <w:r w:rsidRPr="006D5410">
        <w:rPr>
          <w:sz w:val="23"/>
          <w:szCs w:val="23"/>
        </w:rPr>
        <w:t xml:space="preserve"> </w:t>
      </w:r>
      <w:r w:rsidR="0010658B">
        <w:rPr>
          <w:sz w:val="23"/>
          <w:szCs w:val="23"/>
        </w:rPr>
        <w:t>К пр</w:t>
      </w:r>
      <w:r w:rsidR="00D066D6">
        <w:rPr>
          <w:sz w:val="23"/>
          <w:szCs w:val="23"/>
        </w:rPr>
        <w:t>и</w:t>
      </w:r>
      <w:r w:rsidR="0010658B">
        <w:rPr>
          <w:sz w:val="23"/>
          <w:szCs w:val="23"/>
        </w:rPr>
        <w:t>меру</w:t>
      </w:r>
      <w:r w:rsidR="00E93BF7" w:rsidRPr="006D5410">
        <w:rPr>
          <w:sz w:val="23"/>
          <w:szCs w:val="23"/>
        </w:rPr>
        <w:t>,</w:t>
      </w:r>
      <w:r w:rsidRPr="006D5410">
        <w:rPr>
          <w:sz w:val="23"/>
          <w:szCs w:val="23"/>
        </w:rPr>
        <w:t xml:space="preserve"> преподавательская деятельность в </w:t>
      </w:r>
      <w:r w:rsidR="00E93BF7" w:rsidRPr="006D5410">
        <w:rPr>
          <w:sz w:val="23"/>
          <w:szCs w:val="23"/>
        </w:rPr>
        <w:t>высшей школе</w:t>
      </w:r>
      <w:r w:rsidRPr="006D5410">
        <w:rPr>
          <w:sz w:val="23"/>
          <w:szCs w:val="23"/>
        </w:rPr>
        <w:t xml:space="preserve"> включает более 80 работ</w:t>
      </w:r>
      <w:r w:rsidR="00D066D6">
        <w:rPr>
          <w:sz w:val="23"/>
          <w:szCs w:val="23"/>
        </w:rPr>
        <w:t>, которые.</w:t>
      </w:r>
      <w:r w:rsidRPr="006D5410">
        <w:rPr>
          <w:sz w:val="23"/>
          <w:szCs w:val="23"/>
        </w:rPr>
        <w:t xml:space="preserve"> </w:t>
      </w:r>
      <w:r w:rsidR="00D066D6">
        <w:rPr>
          <w:sz w:val="23"/>
          <w:szCs w:val="23"/>
        </w:rPr>
        <w:t>в</w:t>
      </w:r>
      <w:r w:rsidRPr="006D5410">
        <w:rPr>
          <w:sz w:val="23"/>
          <w:szCs w:val="23"/>
        </w:rPr>
        <w:t>ыполня</w:t>
      </w:r>
      <w:r w:rsidR="00D066D6">
        <w:rPr>
          <w:sz w:val="23"/>
          <w:szCs w:val="23"/>
        </w:rPr>
        <w:t xml:space="preserve">ются им </w:t>
      </w:r>
      <w:r w:rsidRPr="006D5410">
        <w:rPr>
          <w:sz w:val="23"/>
          <w:szCs w:val="23"/>
        </w:rPr>
        <w:t xml:space="preserve"> ежегодно в </w:t>
      </w:r>
      <w:r w:rsidR="00D066D6" w:rsidRPr="006D5410">
        <w:rPr>
          <w:sz w:val="23"/>
          <w:szCs w:val="23"/>
        </w:rPr>
        <w:t>установленной</w:t>
      </w:r>
      <w:r w:rsidRPr="006D5410">
        <w:rPr>
          <w:sz w:val="23"/>
          <w:szCs w:val="23"/>
        </w:rPr>
        <w:t xml:space="preserve"> последовательности, </w:t>
      </w:r>
      <w:r w:rsidR="00D066D6">
        <w:rPr>
          <w:sz w:val="23"/>
          <w:szCs w:val="23"/>
        </w:rPr>
        <w:t xml:space="preserve"> что </w:t>
      </w:r>
      <w:r w:rsidRPr="006D5410">
        <w:rPr>
          <w:sz w:val="23"/>
          <w:szCs w:val="23"/>
        </w:rPr>
        <w:t>предусм</w:t>
      </w:r>
      <w:r w:rsidR="00D066D6">
        <w:rPr>
          <w:sz w:val="23"/>
          <w:szCs w:val="23"/>
        </w:rPr>
        <w:t>о</w:t>
      </w:r>
      <w:r w:rsidRPr="006D5410">
        <w:rPr>
          <w:sz w:val="23"/>
          <w:szCs w:val="23"/>
        </w:rPr>
        <w:t>тр</w:t>
      </w:r>
      <w:r w:rsidR="00D066D6">
        <w:rPr>
          <w:sz w:val="23"/>
          <w:szCs w:val="23"/>
        </w:rPr>
        <w:t>ено</w:t>
      </w:r>
      <w:r w:rsidRPr="006D5410">
        <w:rPr>
          <w:sz w:val="23"/>
          <w:szCs w:val="23"/>
        </w:rPr>
        <w:t xml:space="preserve"> учебным планом и расписаниями занятий со с</w:t>
      </w:r>
      <w:r w:rsidR="00EA5391" w:rsidRPr="006D5410">
        <w:rPr>
          <w:sz w:val="23"/>
          <w:szCs w:val="23"/>
        </w:rPr>
        <w:t>тудентами</w:t>
      </w:r>
      <w:r w:rsidRPr="006D5410">
        <w:rPr>
          <w:sz w:val="23"/>
          <w:szCs w:val="23"/>
        </w:rPr>
        <w:t>.</w:t>
      </w:r>
      <w:r w:rsidR="001D26C6" w:rsidRPr="006D5410">
        <w:rPr>
          <w:sz w:val="23"/>
          <w:szCs w:val="23"/>
        </w:rPr>
        <w:t xml:space="preserve"> </w:t>
      </w:r>
      <w:r w:rsidRPr="006D5410">
        <w:rPr>
          <w:sz w:val="23"/>
          <w:szCs w:val="23"/>
        </w:rPr>
        <w:t xml:space="preserve">Виды работ, </w:t>
      </w:r>
      <w:r w:rsidR="00AB287F">
        <w:rPr>
          <w:sz w:val="23"/>
          <w:szCs w:val="23"/>
        </w:rPr>
        <w:t xml:space="preserve">которые </w:t>
      </w:r>
      <w:r w:rsidRPr="006D5410">
        <w:rPr>
          <w:sz w:val="23"/>
          <w:szCs w:val="23"/>
        </w:rPr>
        <w:t>выполня</w:t>
      </w:r>
      <w:r w:rsidR="00AB287F">
        <w:rPr>
          <w:sz w:val="23"/>
          <w:szCs w:val="23"/>
        </w:rPr>
        <w:t>ются</w:t>
      </w:r>
      <w:r w:rsidRPr="006D5410">
        <w:rPr>
          <w:sz w:val="23"/>
          <w:szCs w:val="23"/>
        </w:rPr>
        <w:t xml:space="preserve"> профессорско-преподавательским составом </w:t>
      </w:r>
      <w:r w:rsidR="00E93BF7" w:rsidRPr="006D5410">
        <w:rPr>
          <w:sz w:val="23"/>
          <w:szCs w:val="23"/>
        </w:rPr>
        <w:t>высшей школы</w:t>
      </w:r>
      <w:r w:rsidRPr="006D5410">
        <w:rPr>
          <w:sz w:val="23"/>
          <w:szCs w:val="23"/>
        </w:rPr>
        <w:t xml:space="preserve">, </w:t>
      </w:r>
      <w:r w:rsidR="00AB287F">
        <w:rPr>
          <w:sz w:val="23"/>
          <w:szCs w:val="23"/>
        </w:rPr>
        <w:t>рассмотрим ниже.</w:t>
      </w:r>
    </w:p>
    <w:p w:rsidR="00066E35" w:rsidRPr="006D5410" w:rsidRDefault="00066E35" w:rsidP="003A6A0E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6D5410">
        <w:rPr>
          <w:b/>
          <w:sz w:val="23"/>
          <w:szCs w:val="23"/>
        </w:rPr>
        <w:t>Учебная работа</w:t>
      </w:r>
      <w:r w:rsidR="00EA5391" w:rsidRPr="006D5410">
        <w:rPr>
          <w:b/>
          <w:sz w:val="23"/>
          <w:szCs w:val="23"/>
        </w:rPr>
        <w:t xml:space="preserve"> - о</w:t>
      </w:r>
      <w:r w:rsidRPr="006D5410">
        <w:rPr>
          <w:b/>
          <w:sz w:val="23"/>
          <w:szCs w:val="23"/>
        </w:rPr>
        <w:t>сновной вид деятельности преподавателя</w:t>
      </w:r>
      <w:r w:rsidR="00FA541F" w:rsidRPr="006D5410">
        <w:rPr>
          <w:b/>
          <w:sz w:val="23"/>
          <w:szCs w:val="23"/>
        </w:rPr>
        <w:t>.</w:t>
      </w:r>
      <w:r w:rsidRPr="006D5410">
        <w:rPr>
          <w:b/>
          <w:sz w:val="23"/>
          <w:szCs w:val="23"/>
        </w:rPr>
        <w:t xml:space="preserve"> </w:t>
      </w:r>
      <w:r w:rsidR="00FA541F" w:rsidRPr="006D5410">
        <w:rPr>
          <w:b/>
          <w:sz w:val="23"/>
          <w:szCs w:val="23"/>
        </w:rPr>
        <w:t>Сю</w:t>
      </w:r>
      <w:r w:rsidRPr="006D5410">
        <w:rPr>
          <w:b/>
          <w:sz w:val="23"/>
          <w:szCs w:val="23"/>
        </w:rPr>
        <w:t>да входит:</w:t>
      </w:r>
      <w:r w:rsidR="00643350" w:rsidRPr="006D5410">
        <w:rPr>
          <w:b/>
          <w:sz w:val="23"/>
          <w:szCs w:val="23"/>
        </w:rPr>
        <w:t xml:space="preserve"> </w:t>
      </w:r>
      <w:r w:rsidR="00643350" w:rsidRPr="006D5410">
        <w:rPr>
          <w:sz w:val="23"/>
          <w:szCs w:val="23"/>
        </w:rPr>
        <w:t>п</w:t>
      </w:r>
      <w:r w:rsidRPr="006D5410">
        <w:rPr>
          <w:sz w:val="23"/>
          <w:szCs w:val="23"/>
        </w:rPr>
        <w:t>роведение всех видов аудиторных занятий (лекци</w:t>
      </w:r>
      <w:r w:rsidR="00803B94">
        <w:rPr>
          <w:sz w:val="23"/>
          <w:szCs w:val="23"/>
        </w:rPr>
        <w:t>и</w:t>
      </w:r>
      <w:r w:rsidRPr="006D5410">
        <w:rPr>
          <w:sz w:val="23"/>
          <w:szCs w:val="23"/>
        </w:rPr>
        <w:t>, семинар</w:t>
      </w:r>
      <w:r w:rsidR="00803B94">
        <w:rPr>
          <w:sz w:val="23"/>
          <w:szCs w:val="23"/>
        </w:rPr>
        <w:t>ы</w:t>
      </w:r>
      <w:r w:rsidRPr="006D5410">
        <w:rPr>
          <w:sz w:val="23"/>
          <w:szCs w:val="23"/>
        </w:rPr>
        <w:t>, практически</w:t>
      </w:r>
      <w:r w:rsidR="00803B94">
        <w:rPr>
          <w:sz w:val="23"/>
          <w:szCs w:val="23"/>
        </w:rPr>
        <w:t>е</w:t>
      </w:r>
      <w:r w:rsidR="0028411D" w:rsidRPr="006D5410">
        <w:rPr>
          <w:sz w:val="23"/>
          <w:szCs w:val="23"/>
        </w:rPr>
        <w:t>,</w:t>
      </w:r>
      <w:r w:rsidR="00FA541F" w:rsidRPr="006D5410">
        <w:rPr>
          <w:sz w:val="23"/>
          <w:szCs w:val="23"/>
        </w:rPr>
        <w:t xml:space="preserve"> </w:t>
      </w:r>
      <w:r w:rsidRPr="006D5410">
        <w:rPr>
          <w:sz w:val="23"/>
          <w:szCs w:val="23"/>
        </w:rPr>
        <w:t>лабораторн</w:t>
      </w:r>
      <w:r w:rsidR="00FA541F" w:rsidRPr="006D5410">
        <w:rPr>
          <w:sz w:val="23"/>
          <w:szCs w:val="23"/>
        </w:rPr>
        <w:t>ы</w:t>
      </w:r>
      <w:r w:rsidR="00803B94">
        <w:rPr>
          <w:sz w:val="23"/>
          <w:szCs w:val="23"/>
        </w:rPr>
        <w:t>е</w:t>
      </w:r>
      <w:r w:rsidRPr="006D5410">
        <w:rPr>
          <w:sz w:val="23"/>
          <w:szCs w:val="23"/>
        </w:rPr>
        <w:t>);</w:t>
      </w:r>
      <w:r w:rsidR="00A1670F" w:rsidRPr="006D5410">
        <w:rPr>
          <w:sz w:val="23"/>
          <w:szCs w:val="23"/>
        </w:rPr>
        <w:t xml:space="preserve"> о</w:t>
      </w:r>
      <w:r w:rsidRPr="006D5410">
        <w:rPr>
          <w:sz w:val="23"/>
          <w:szCs w:val="23"/>
        </w:rPr>
        <w:t>ценка учебной работы с</w:t>
      </w:r>
      <w:r w:rsidR="00FA541F" w:rsidRPr="006D5410">
        <w:rPr>
          <w:sz w:val="23"/>
          <w:szCs w:val="23"/>
        </w:rPr>
        <w:t>тудентов</w:t>
      </w:r>
      <w:r w:rsidRPr="006D5410">
        <w:rPr>
          <w:sz w:val="23"/>
          <w:szCs w:val="23"/>
        </w:rPr>
        <w:t xml:space="preserve"> в течение семестра (</w:t>
      </w:r>
      <w:r w:rsidR="0028411D" w:rsidRPr="006D5410">
        <w:rPr>
          <w:sz w:val="23"/>
          <w:szCs w:val="23"/>
        </w:rPr>
        <w:t xml:space="preserve">внутрисеместровые </w:t>
      </w:r>
      <w:r w:rsidRPr="006D5410">
        <w:rPr>
          <w:sz w:val="23"/>
          <w:szCs w:val="23"/>
        </w:rPr>
        <w:t>контрольные работы, домашние задания, пр</w:t>
      </w:r>
      <w:r w:rsidR="00FA541F" w:rsidRPr="006D5410">
        <w:rPr>
          <w:sz w:val="23"/>
          <w:szCs w:val="23"/>
        </w:rPr>
        <w:t>оведение</w:t>
      </w:r>
      <w:r w:rsidRPr="006D5410">
        <w:rPr>
          <w:sz w:val="23"/>
          <w:szCs w:val="23"/>
        </w:rPr>
        <w:t xml:space="preserve"> коллоквиумов,</w:t>
      </w:r>
      <w:r w:rsidR="0028411D" w:rsidRPr="006D5410">
        <w:rPr>
          <w:sz w:val="23"/>
          <w:szCs w:val="23"/>
        </w:rPr>
        <w:t xml:space="preserve"> </w:t>
      </w:r>
      <w:r w:rsidR="00125F0C" w:rsidRPr="006D5410">
        <w:rPr>
          <w:sz w:val="23"/>
          <w:szCs w:val="23"/>
        </w:rPr>
        <w:t xml:space="preserve">ежемесячные </w:t>
      </w:r>
      <w:r w:rsidRPr="006D5410">
        <w:rPr>
          <w:sz w:val="23"/>
          <w:szCs w:val="23"/>
        </w:rPr>
        <w:t xml:space="preserve"> аттестаци</w:t>
      </w:r>
      <w:r w:rsidR="00125F0C" w:rsidRPr="006D5410">
        <w:rPr>
          <w:sz w:val="23"/>
          <w:szCs w:val="23"/>
        </w:rPr>
        <w:t>и студентов</w:t>
      </w:r>
      <w:r w:rsidRPr="006D5410">
        <w:rPr>
          <w:sz w:val="23"/>
          <w:szCs w:val="23"/>
        </w:rPr>
        <w:t>);</w:t>
      </w:r>
      <w:r w:rsidR="00A1670F" w:rsidRPr="006D5410">
        <w:rPr>
          <w:sz w:val="23"/>
          <w:szCs w:val="23"/>
        </w:rPr>
        <w:t xml:space="preserve"> п</w:t>
      </w:r>
      <w:r w:rsidRPr="006D5410">
        <w:rPr>
          <w:sz w:val="23"/>
          <w:szCs w:val="23"/>
        </w:rPr>
        <w:t>роведение экзаменов;</w:t>
      </w:r>
      <w:r w:rsidR="0028411D" w:rsidRPr="006D5410">
        <w:rPr>
          <w:sz w:val="23"/>
          <w:szCs w:val="23"/>
        </w:rPr>
        <w:t xml:space="preserve"> </w:t>
      </w:r>
      <w:r w:rsidR="00A1670F" w:rsidRPr="006D5410">
        <w:rPr>
          <w:sz w:val="23"/>
          <w:szCs w:val="23"/>
        </w:rPr>
        <w:t xml:space="preserve"> р</w:t>
      </w:r>
      <w:r w:rsidRPr="006D5410">
        <w:rPr>
          <w:sz w:val="23"/>
          <w:szCs w:val="23"/>
        </w:rPr>
        <w:t>уководство производственной практикой, оценка отчетов установленных типов</w:t>
      </w:r>
      <w:r w:rsidR="0028411D" w:rsidRPr="006D5410">
        <w:rPr>
          <w:sz w:val="23"/>
          <w:szCs w:val="23"/>
        </w:rPr>
        <w:t xml:space="preserve">, </w:t>
      </w:r>
      <w:r w:rsidRPr="006D5410">
        <w:rPr>
          <w:sz w:val="23"/>
          <w:szCs w:val="23"/>
        </w:rPr>
        <w:t xml:space="preserve"> </w:t>
      </w:r>
      <w:r w:rsidR="00A1670F" w:rsidRPr="006D5410">
        <w:rPr>
          <w:sz w:val="23"/>
          <w:szCs w:val="23"/>
        </w:rPr>
        <w:t>р</w:t>
      </w:r>
      <w:r w:rsidRPr="006D5410">
        <w:rPr>
          <w:sz w:val="23"/>
          <w:szCs w:val="23"/>
        </w:rPr>
        <w:t>уководство курсовым и дипломным проектированием</w:t>
      </w:r>
      <w:r w:rsidR="0028411D" w:rsidRPr="006D5410">
        <w:rPr>
          <w:sz w:val="23"/>
          <w:szCs w:val="23"/>
        </w:rPr>
        <w:t xml:space="preserve">; выступление </w:t>
      </w:r>
      <w:r w:rsidRPr="006D5410">
        <w:rPr>
          <w:sz w:val="23"/>
          <w:szCs w:val="23"/>
        </w:rPr>
        <w:t>в качестве консультанта, рецензента;</w:t>
      </w:r>
      <w:r w:rsidR="00A1670F" w:rsidRPr="006D5410">
        <w:rPr>
          <w:sz w:val="23"/>
          <w:szCs w:val="23"/>
        </w:rPr>
        <w:t xml:space="preserve"> п</w:t>
      </w:r>
      <w:r w:rsidRPr="006D5410">
        <w:rPr>
          <w:sz w:val="23"/>
          <w:szCs w:val="23"/>
        </w:rPr>
        <w:t>роведение консультаций, индивидуальных собеседований;</w:t>
      </w:r>
      <w:r w:rsidR="00A1670F" w:rsidRPr="006D5410">
        <w:rPr>
          <w:sz w:val="23"/>
          <w:szCs w:val="23"/>
        </w:rPr>
        <w:t xml:space="preserve"> у</w:t>
      </w:r>
      <w:r w:rsidRPr="006D5410">
        <w:rPr>
          <w:sz w:val="23"/>
          <w:szCs w:val="23"/>
        </w:rPr>
        <w:t>частие в подготовке в качестве руководителя, консультанта, оппонента диссертационных работ</w:t>
      </w:r>
      <w:r w:rsidR="00A1670F" w:rsidRPr="006D5410">
        <w:rPr>
          <w:sz w:val="23"/>
          <w:szCs w:val="23"/>
        </w:rPr>
        <w:t>; работа в приемных комиссиях; р</w:t>
      </w:r>
      <w:r w:rsidRPr="006D5410">
        <w:rPr>
          <w:sz w:val="23"/>
          <w:szCs w:val="23"/>
        </w:rPr>
        <w:t>уководство научно-исследовательской,</w:t>
      </w:r>
      <w:r w:rsidR="0028411D" w:rsidRPr="006D5410">
        <w:rPr>
          <w:sz w:val="23"/>
          <w:szCs w:val="23"/>
        </w:rPr>
        <w:t xml:space="preserve"> </w:t>
      </w:r>
      <w:r w:rsidRPr="006D5410">
        <w:rPr>
          <w:sz w:val="23"/>
          <w:szCs w:val="23"/>
        </w:rPr>
        <w:t xml:space="preserve"> рационализаторской и изоб</w:t>
      </w:r>
      <w:r w:rsidR="00A1670F" w:rsidRPr="006D5410">
        <w:rPr>
          <w:sz w:val="23"/>
          <w:szCs w:val="23"/>
        </w:rPr>
        <w:t>ретательской работой с</w:t>
      </w:r>
      <w:r w:rsidR="0028411D" w:rsidRPr="006D5410">
        <w:rPr>
          <w:sz w:val="23"/>
          <w:szCs w:val="23"/>
        </w:rPr>
        <w:t>тудентов</w:t>
      </w:r>
      <w:r w:rsidR="00A1670F" w:rsidRPr="006D5410">
        <w:rPr>
          <w:sz w:val="23"/>
          <w:szCs w:val="23"/>
        </w:rPr>
        <w:t>; п</w:t>
      </w:r>
      <w:r w:rsidRPr="006D5410">
        <w:rPr>
          <w:sz w:val="23"/>
          <w:szCs w:val="23"/>
        </w:rPr>
        <w:t>одготовка к текущим занятиям</w:t>
      </w:r>
      <w:r w:rsidR="00A1670F" w:rsidRPr="006D5410">
        <w:rPr>
          <w:sz w:val="23"/>
          <w:szCs w:val="23"/>
        </w:rPr>
        <w:t>; с</w:t>
      </w:r>
      <w:r w:rsidRPr="006D5410">
        <w:rPr>
          <w:sz w:val="23"/>
          <w:szCs w:val="23"/>
        </w:rPr>
        <w:t>овершенствование лекторского мастерства</w:t>
      </w:r>
      <w:r w:rsidR="006D5410" w:rsidRPr="006D5410">
        <w:rPr>
          <w:sz w:val="23"/>
          <w:szCs w:val="23"/>
        </w:rPr>
        <w:t>.</w:t>
      </w:r>
    </w:p>
    <w:p w:rsidR="00C21522" w:rsidRPr="00052D7A" w:rsidRDefault="00066E35" w:rsidP="003A6A0E">
      <w:pPr>
        <w:pStyle w:val="af"/>
        <w:tabs>
          <w:tab w:val="left" w:pos="0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52D7A">
        <w:rPr>
          <w:rFonts w:ascii="Times New Roman" w:hAnsi="Times New Roman"/>
          <w:b/>
          <w:sz w:val="23"/>
          <w:szCs w:val="23"/>
        </w:rPr>
        <w:t>Методическая работа преподавателя</w:t>
      </w:r>
      <w:r w:rsidR="00747EF9" w:rsidRPr="00052D7A">
        <w:rPr>
          <w:rFonts w:ascii="Times New Roman" w:hAnsi="Times New Roman"/>
          <w:b/>
          <w:sz w:val="23"/>
          <w:szCs w:val="23"/>
        </w:rPr>
        <w:t>. Она</w:t>
      </w:r>
      <w:r w:rsidRPr="00052D7A">
        <w:rPr>
          <w:rFonts w:ascii="Times New Roman" w:hAnsi="Times New Roman"/>
          <w:sz w:val="23"/>
          <w:szCs w:val="23"/>
        </w:rPr>
        <w:t xml:space="preserve"> </w:t>
      </w:r>
      <w:r w:rsidRPr="00052D7A">
        <w:rPr>
          <w:rFonts w:ascii="Times New Roman" w:hAnsi="Times New Roman"/>
          <w:b/>
          <w:sz w:val="23"/>
          <w:szCs w:val="23"/>
        </w:rPr>
        <w:t>включает в себя</w:t>
      </w:r>
      <w:r w:rsidRPr="00052D7A">
        <w:rPr>
          <w:rFonts w:ascii="Times New Roman" w:hAnsi="Times New Roman"/>
          <w:sz w:val="23"/>
          <w:szCs w:val="23"/>
        </w:rPr>
        <w:t>:</w:t>
      </w:r>
      <w:r w:rsidR="00595C6B" w:rsidRPr="00052D7A">
        <w:rPr>
          <w:rFonts w:ascii="Times New Roman" w:hAnsi="Times New Roman"/>
          <w:sz w:val="23"/>
          <w:szCs w:val="23"/>
        </w:rPr>
        <w:t xml:space="preserve"> </w:t>
      </w:r>
      <w:r w:rsidR="00A1670F" w:rsidRPr="00052D7A">
        <w:rPr>
          <w:rFonts w:ascii="Times New Roman" w:hAnsi="Times New Roman"/>
          <w:sz w:val="23"/>
          <w:szCs w:val="23"/>
        </w:rPr>
        <w:t xml:space="preserve"> р</w:t>
      </w:r>
      <w:r w:rsidRPr="00052D7A">
        <w:rPr>
          <w:rFonts w:ascii="Times New Roman" w:hAnsi="Times New Roman"/>
          <w:sz w:val="23"/>
          <w:szCs w:val="23"/>
        </w:rPr>
        <w:t>азработку (переработку) учебных программ, тематических планов учебных дисциплин и другой учебно-методической документации;</w:t>
      </w:r>
      <w:r w:rsidR="00595C6B" w:rsidRPr="00052D7A">
        <w:rPr>
          <w:rFonts w:ascii="Times New Roman" w:hAnsi="Times New Roman"/>
          <w:sz w:val="23"/>
          <w:szCs w:val="23"/>
        </w:rPr>
        <w:t xml:space="preserve"> </w:t>
      </w:r>
      <w:r w:rsidR="00A1670F" w:rsidRPr="00052D7A">
        <w:rPr>
          <w:rFonts w:ascii="Times New Roman" w:hAnsi="Times New Roman"/>
          <w:sz w:val="23"/>
          <w:szCs w:val="23"/>
        </w:rPr>
        <w:t xml:space="preserve"> п</w:t>
      </w:r>
      <w:r w:rsidRPr="00052D7A">
        <w:rPr>
          <w:rFonts w:ascii="Times New Roman" w:hAnsi="Times New Roman"/>
          <w:sz w:val="23"/>
          <w:szCs w:val="23"/>
        </w:rPr>
        <w:t>одготовку к чтению лекций и проведение других видов занятий</w:t>
      </w:r>
      <w:r w:rsidR="00747EF9" w:rsidRPr="00052D7A">
        <w:rPr>
          <w:rFonts w:ascii="Times New Roman" w:hAnsi="Times New Roman"/>
          <w:sz w:val="23"/>
          <w:szCs w:val="23"/>
        </w:rPr>
        <w:t>;</w:t>
      </w:r>
      <w:r w:rsidRPr="00052D7A">
        <w:rPr>
          <w:rFonts w:ascii="Times New Roman" w:hAnsi="Times New Roman"/>
          <w:sz w:val="23"/>
          <w:szCs w:val="23"/>
        </w:rPr>
        <w:t xml:space="preserve"> разработку (переработку) лекций, содержания и планов других видов занятий</w:t>
      </w:r>
      <w:r w:rsidR="00747EF9" w:rsidRPr="00052D7A">
        <w:rPr>
          <w:rFonts w:ascii="Times New Roman" w:hAnsi="Times New Roman"/>
          <w:sz w:val="23"/>
          <w:szCs w:val="23"/>
        </w:rPr>
        <w:t>,</w:t>
      </w:r>
      <w:r w:rsidRPr="00052D7A">
        <w:rPr>
          <w:rFonts w:ascii="Times New Roman" w:hAnsi="Times New Roman"/>
          <w:sz w:val="23"/>
          <w:szCs w:val="23"/>
        </w:rPr>
        <w:t xml:space="preserve"> планов семинаров</w:t>
      </w:r>
      <w:r w:rsidR="00A1670F" w:rsidRPr="00052D7A">
        <w:rPr>
          <w:rFonts w:ascii="Times New Roman" w:hAnsi="Times New Roman"/>
          <w:sz w:val="23"/>
          <w:szCs w:val="23"/>
        </w:rPr>
        <w:t>; р</w:t>
      </w:r>
      <w:r w:rsidRPr="00052D7A">
        <w:rPr>
          <w:rFonts w:ascii="Times New Roman" w:hAnsi="Times New Roman"/>
          <w:sz w:val="23"/>
          <w:szCs w:val="23"/>
        </w:rPr>
        <w:t>азработку и подготовку к изданию учебно-методических материалов для проведения занятий (описаний лабораторных работ, заданий для контрольных работ и т. п.);</w:t>
      </w:r>
      <w:r w:rsidR="00A1670F" w:rsidRPr="00052D7A">
        <w:rPr>
          <w:rFonts w:ascii="Times New Roman" w:hAnsi="Times New Roman"/>
          <w:sz w:val="23"/>
          <w:szCs w:val="23"/>
        </w:rPr>
        <w:t xml:space="preserve"> р</w:t>
      </w:r>
      <w:r w:rsidRPr="00052D7A">
        <w:rPr>
          <w:rFonts w:ascii="Times New Roman" w:hAnsi="Times New Roman"/>
          <w:sz w:val="23"/>
          <w:szCs w:val="23"/>
        </w:rPr>
        <w:t>азработку дидактических и раздаточных материалов (обучающих и контролирующих программ, сценариев), учебно-наглядных пособий (плакатов, схем, стендов, макетов, электронных пособий и т. п.);</w:t>
      </w:r>
      <w:r w:rsidR="00595C6B" w:rsidRPr="00052D7A">
        <w:rPr>
          <w:rFonts w:ascii="Times New Roman" w:hAnsi="Times New Roman"/>
          <w:sz w:val="23"/>
          <w:szCs w:val="23"/>
        </w:rPr>
        <w:t xml:space="preserve"> </w:t>
      </w:r>
      <w:r w:rsidR="00A1670F" w:rsidRPr="00052D7A">
        <w:rPr>
          <w:rFonts w:ascii="Times New Roman" w:hAnsi="Times New Roman"/>
          <w:sz w:val="23"/>
          <w:szCs w:val="23"/>
        </w:rPr>
        <w:t xml:space="preserve"> р</w:t>
      </w:r>
      <w:r w:rsidRPr="00052D7A">
        <w:rPr>
          <w:rFonts w:ascii="Times New Roman" w:hAnsi="Times New Roman"/>
          <w:sz w:val="23"/>
          <w:szCs w:val="23"/>
        </w:rPr>
        <w:t>азработку методических указаний по курсовым и дипломным работам (проектам) и производственной практике и стажировке;</w:t>
      </w:r>
      <w:r w:rsidR="00A1670F" w:rsidRPr="00052D7A">
        <w:rPr>
          <w:rFonts w:ascii="Times New Roman" w:hAnsi="Times New Roman"/>
          <w:sz w:val="23"/>
          <w:szCs w:val="23"/>
        </w:rPr>
        <w:t xml:space="preserve"> у</w:t>
      </w:r>
      <w:r w:rsidRPr="00052D7A">
        <w:rPr>
          <w:rFonts w:ascii="Times New Roman" w:hAnsi="Times New Roman"/>
          <w:sz w:val="23"/>
          <w:szCs w:val="23"/>
        </w:rPr>
        <w:t>частие в научно-методических конференциях, совещаниях, семинарах, заседаниях кафедр, предметно-методических комиссий,  показных, открытых и пробных занятиях;</w:t>
      </w:r>
      <w:r w:rsidR="00595C6B" w:rsidRPr="00052D7A">
        <w:rPr>
          <w:rFonts w:ascii="Times New Roman" w:hAnsi="Times New Roman"/>
          <w:sz w:val="23"/>
          <w:szCs w:val="23"/>
        </w:rPr>
        <w:t xml:space="preserve"> р</w:t>
      </w:r>
      <w:r w:rsidRPr="00052D7A">
        <w:rPr>
          <w:rFonts w:ascii="Times New Roman" w:hAnsi="Times New Roman"/>
          <w:sz w:val="23"/>
          <w:szCs w:val="23"/>
        </w:rPr>
        <w:t>азработку и анализ мероприятий по оценке и результатам учебы;</w:t>
      </w:r>
      <w:r w:rsidR="00595C6B" w:rsidRPr="00052D7A">
        <w:rPr>
          <w:rFonts w:ascii="Times New Roman" w:hAnsi="Times New Roman"/>
          <w:sz w:val="23"/>
          <w:szCs w:val="23"/>
        </w:rPr>
        <w:t xml:space="preserve"> у</w:t>
      </w:r>
      <w:r w:rsidRPr="00052D7A">
        <w:rPr>
          <w:rFonts w:ascii="Times New Roman" w:hAnsi="Times New Roman"/>
          <w:sz w:val="23"/>
          <w:szCs w:val="23"/>
        </w:rPr>
        <w:t xml:space="preserve">частие в работе коллектива преподавателей по </w:t>
      </w:r>
      <w:r w:rsidR="00747EF9" w:rsidRPr="00052D7A">
        <w:rPr>
          <w:rFonts w:ascii="Times New Roman" w:hAnsi="Times New Roman"/>
          <w:sz w:val="23"/>
          <w:szCs w:val="23"/>
        </w:rPr>
        <w:t>конкретному</w:t>
      </w:r>
      <w:r w:rsidRPr="00052D7A">
        <w:rPr>
          <w:rFonts w:ascii="Times New Roman" w:hAnsi="Times New Roman"/>
          <w:sz w:val="23"/>
          <w:szCs w:val="23"/>
        </w:rPr>
        <w:t xml:space="preserve"> предмету (руководство группой преподавателей)</w:t>
      </w:r>
      <w:r w:rsidR="00595C6B" w:rsidRPr="00052D7A">
        <w:rPr>
          <w:rFonts w:ascii="Times New Roman" w:hAnsi="Times New Roman"/>
          <w:sz w:val="23"/>
          <w:szCs w:val="23"/>
        </w:rPr>
        <w:t>; о</w:t>
      </w:r>
      <w:r w:rsidRPr="00052D7A">
        <w:rPr>
          <w:rFonts w:ascii="Times New Roman" w:hAnsi="Times New Roman"/>
          <w:sz w:val="23"/>
          <w:szCs w:val="23"/>
        </w:rPr>
        <w:t>бобщен</w:t>
      </w:r>
      <w:r w:rsidR="00595C6B" w:rsidRPr="00052D7A">
        <w:rPr>
          <w:rFonts w:ascii="Times New Roman" w:hAnsi="Times New Roman"/>
          <w:sz w:val="23"/>
          <w:szCs w:val="23"/>
        </w:rPr>
        <w:t>ие и пропаганда передового опыт</w:t>
      </w:r>
      <w:r w:rsidR="0087010C" w:rsidRPr="00052D7A">
        <w:rPr>
          <w:rFonts w:ascii="Times New Roman" w:hAnsi="Times New Roman"/>
          <w:sz w:val="23"/>
          <w:szCs w:val="23"/>
        </w:rPr>
        <w:t>а</w:t>
      </w:r>
      <w:r w:rsidR="00595C6B" w:rsidRPr="00052D7A">
        <w:rPr>
          <w:rFonts w:ascii="Times New Roman" w:hAnsi="Times New Roman"/>
          <w:sz w:val="23"/>
          <w:szCs w:val="23"/>
        </w:rPr>
        <w:t>; и</w:t>
      </w:r>
      <w:r w:rsidRPr="00052D7A">
        <w:rPr>
          <w:rFonts w:ascii="Times New Roman" w:hAnsi="Times New Roman"/>
          <w:sz w:val="23"/>
          <w:szCs w:val="23"/>
        </w:rPr>
        <w:t>зучение новинок педагогической и методической литературы</w:t>
      </w:r>
    </w:p>
    <w:p w:rsidR="0019216A" w:rsidRPr="00401947" w:rsidRDefault="00066E35" w:rsidP="003A6A0E">
      <w:pPr>
        <w:pStyle w:val="af"/>
        <w:tabs>
          <w:tab w:val="left" w:pos="9357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52D7A">
        <w:rPr>
          <w:rFonts w:ascii="Times New Roman" w:hAnsi="Times New Roman"/>
          <w:b/>
          <w:sz w:val="23"/>
          <w:szCs w:val="23"/>
        </w:rPr>
        <w:lastRenderedPageBreak/>
        <w:t>Научно-исследовательская  и литературная работа</w:t>
      </w:r>
      <w:r w:rsidRPr="00052D7A">
        <w:rPr>
          <w:rFonts w:ascii="Times New Roman" w:hAnsi="Times New Roman"/>
          <w:b/>
          <w:i/>
          <w:sz w:val="23"/>
          <w:szCs w:val="23"/>
        </w:rPr>
        <w:t xml:space="preserve">, </w:t>
      </w:r>
      <w:r w:rsidRPr="00052D7A">
        <w:rPr>
          <w:rFonts w:ascii="Times New Roman" w:hAnsi="Times New Roman"/>
          <w:b/>
          <w:sz w:val="23"/>
          <w:szCs w:val="23"/>
        </w:rPr>
        <w:t>в том числе и научно-методическая</w:t>
      </w:r>
      <w:r w:rsidR="00052D7A" w:rsidRPr="00052D7A">
        <w:rPr>
          <w:rFonts w:ascii="Times New Roman" w:hAnsi="Times New Roman"/>
          <w:b/>
          <w:sz w:val="23"/>
          <w:szCs w:val="23"/>
        </w:rPr>
        <w:t xml:space="preserve"> работа. Она</w:t>
      </w:r>
      <w:r w:rsidRPr="00052D7A">
        <w:rPr>
          <w:rFonts w:ascii="Times New Roman" w:hAnsi="Times New Roman"/>
          <w:b/>
          <w:sz w:val="23"/>
          <w:szCs w:val="23"/>
        </w:rPr>
        <w:t xml:space="preserve"> включает:</w:t>
      </w:r>
      <w:r w:rsidR="00C217B5" w:rsidRPr="00052D7A">
        <w:rPr>
          <w:rFonts w:ascii="Times New Roman" w:hAnsi="Times New Roman"/>
          <w:b/>
          <w:sz w:val="23"/>
          <w:szCs w:val="23"/>
        </w:rPr>
        <w:t xml:space="preserve"> в</w:t>
      </w:r>
      <w:r w:rsidRPr="00052D7A">
        <w:rPr>
          <w:rFonts w:ascii="Times New Roman" w:hAnsi="Times New Roman"/>
          <w:sz w:val="23"/>
          <w:szCs w:val="23"/>
        </w:rPr>
        <w:t xml:space="preserve">ыполнение   </w:t>
      </w:r>
      <w:r w:rsidR="00052D7A" w:rsidRPr="00052D7A">
        <w:rPr>
          <w:rFonts w:ascii="Times New Roman" w:hAnsi="Times New Roman"/>
          <w:sz w:val="23"/>
          <w:szCs w:val="23"/>
        </w:rPr>
        <w:t>НИР</w:t>
      </w:r>
      <w:r w:rsidRPr="00052D7A">
        <w:rPr>
          <w:rFonts w:ascii="Times New Roman" w:hAnsi="Times New Roman"/>
          <w:sz w:val="23"/>
          <w:szCs w:val="23"/>
        </w:rPr>
        <w:t xml:space="preserve">; </w:t>
      </w:r>
      <w:r w:rsidR="00C217B5" w:rsidRPr="00052D7A">
        <w:rPr>
          <w:rFonts w:ascii="Times New Roman" w:hAnsi="Times New Roman"/>
          <w:sz w:val="23"/>
          <w:szCs w:val="23"/>
        </w:rPr>
        <w:t>р</w:t>
      </w:r>
      <w:r w:rsidRPr="00052D7A">
        <w:rPr>
          <w:rFonts w:ascii="Times New Roman" w:hAnsi="Times New Roman"/>
          <w:sz w:val="23"/>
          <w:szCs w:val="23"/>
        </w:rPr>
        <w:t>азработку и подготовку к изданию учебников, учебных пособий по преподаваемым курсам;</w:t>
      </w:r>
      <w:r w:rsidR="00C217B5" w:rsidRPr="00052D7A">
        <w:rPr>
          <w:rFonts w:ascii="Times New Roman" w:hAnsi="Times New Roman"/>
          <w:sz w:val="23"/>
          <w:szCs w:val="23"/>
        </w:rPr>
        <w:t xml:space="preserve"> у</w:t>
      </w:r>
      <w:r w:rsidRPr="00052D7A">
        <w:rPr>
          <w:rFonts w:ascii="Times New Roman" w:hAnsi="Times New Roman"/>
          <w:sz w:val="23"/>
          <w:szCs w:val="23"/>
        </w:rPr>
        <w:t xml:space="preserve">частие в опытных и исследовательских </w:t>
      </w:r>
      <w:r w:rsidR="00052D7A" w:rsidRPr="00052D7A">
        <w:rPr>
          <w:rFonts w:ascii="Times New Roman" w:hAnsi="Times New Roman"/>
          <w:sz w:val="23"/>
          <w:szCs w:val="23"/>
        </w:rPr>
        <w:t>мероприятиях</w:t>
      </w:r>
      <w:r w:rsidRPr="00052D7A">
        <w:rPr>
          <w:rFonts w:ascii="Times New Roman" w:hAnsi="Times New Roman"/>
          <w:sz w:val="23"/>
          <w:szCs w:val="23"/>
        </w:rPr>
        <w:t xml:space="preserve"> и в работе комиссий;</w:t>
      </w:r>
      <w:r w:rsidR="00C217B5" w:rsidRPr="00052D7A">
        <w:rPr>
          <w:rFonts w:ascii="Times New Roman" w:hAnsi="Times New Roman"/>
          <w:sz w:val="23"/>
          <w:szCs w:val="23"/>
        </w:rPr>
        <w:t xml:space="preserve"> у</w:t>
      </w:r>
      <w:r w:rsidRPr="00052D7A">
        <w:rPr>
          <w:rFonts w:ascii="Times New Roman" w:hAnsi="Times New Roman"/>
          <w:sz w:val="23"/>
          <w:szCs w:val="23"/>
        </w:rPr>
        <w:t>частие в научных конференциях, совещаниях, семинарах и симпозиумах; обобщение результатов этих мероприятий;</w:t>
      </w:r>
      <w:r w:rsidR="00C217B5" w:rsidRPr="00052D7A">
        <w:rPr>
          <w:rFonts w:ascii="Times New Roman" w:hAnsi="Times New Roman"/>
          <w:sz w:val="23"/>
          <w:szCs w:val="23"/>
        </w:rPr>
        <w:t xml:space="preserve"> р</w:t>
      </w:r>
      <w:r w:rsidRPr="00052D7A">
        <w:rPr>
          <w:rFonts w:ascii="Times New Roman" w:hAnsi="Times New Roman"/>
          <w:sz w:val="23"/>
          <w:szCs w:val="23"/>
        </w:rPr>
        <w:t xml:space="preserve">уководство </w:t>
      </w:r>
      <w:r w:rsidR="00052D7A" w:rsidRPr="00052D7A">
        <w:rPr>
          <w:rFonts w:ascii="Times New Roman" w:hAnsi="Times New Roman"/>
          <w:sz w:val="23"/>
          <w:szCs w:val="23"/>
        </w:rPr>
        <w:t>НИРС</w:t>
      </w:r>
      <w:r w:rsidRPr="00052D7A">
        <w:rPr>
          <w:rFonts w:ascii="Times New Roman" w:hAnsi="Times New Roman"/>
          <w:sz w:val="23"/>
          <w:szCs w:val="23"/>
        </w:rPr>
        <w:t>;</w:t>
      </w:r>
      <w:r w:rsidR="00C217B5" w:rsidRPr="00052D7A">
        <w:rPr>
          <w:rFonts w:ascii="Times New Roman" w:hAnsi="Times New Roman"/>
          <w:sz w:val="23"/>
          <w:szCs w:val="23"/>
        </w:rPr>
        <w:t xml:space="preserve"> р</w:t>
      </w:r>
      <w:r w:rsidRPr="00052D7A">
        <w:rPr>
          <w:rFonts w:ascii="Times New Roman" w:hAnsi="Times New Roman"/>
          <w:sz w:val="23"/>
          <w:szCs w:val="23"/>
        </w:rPr>
        <w:t xml:space="preserve">ецензирование </w:t>
      </w:r>
      <w:r w:rsidR="00B72B0B" w:rsidRPr="00052D7A">
        <w:rPr>
          <w:rFonts w:ascii="Times New Roman" w:hAnsi="Times New Roman"/>
          <w:sz w:val="23"/>
          <w:szCs w:val="23"/>
        </w:rPr>
        <w:t xml:space="preserve"> и </w:t>
      </w:r>
      <w:r w:rsidRPr="00052D7A">
        <w:rPr>
          <w:rFonts w:ascii="Times New Roman" w:hAnsi="Times New Roman"/>
          <w:sz w:val="23"/>
          <w:szCs w:val="23"/>
        </w:rPr>
        <w:t xml:space="preserve">редактирование научных трудов, </w:t>
      </w:r>
      <w:r w:rsidR="00B72B0B" w:rsidRPr="00052D7A">
        <w:rPr>
          <w:rFonts w:ascii="Times New Roman" w:hAnsi="Times New Roman"/>
          <w:sz w:val="23"/>
          <w:szCs w:val="23"/>
        </w:rPr>
        <w:t xml:space="preserve"> </w:t>
      </w:r>
      <w:r w:rsidRPr="00052D7A">
        <w:rPr>
          <w:rFonts w:ascii="Times New Roman" w:hAnsi="Times New Roman"/>
          <w:sz w:val="23"/>
          <w:szCs w:val="23"/>
        </w:rPr>
        <w:t xml:space="preserve">диссертаций, учебников, учебных пособий, монографий и т. п.; </w:t>
      </w:r>
      <w:r w:rsidR="00C217B5" w:rsidRPr="00052D7A">
        <w:rPr>
          <w:rFonts w:ascii="Times New Roman" w:hAnsi="Times New Roman"/>
          <w:sz w:val="23"/>
          <w:szCs w:val="23"/>
        </w:rPr>
        <w:t>р</w:t>
      </w:r>
      <w:r w:rsidRPr="00052D7A">
        <w:rPr>
          <w:rFonts w:ascii="Times New Roman" w:hAnsi="Times New Roman"/>
          <w:sz w:val="23"/>
          <w:szCs w:val="23"/>
        </w:rPr>
        <w:t>азработку представлений и заключений по исследованиям и патентуемым изобретениям;</w:t>
      </w:r>
      <w:r w:rsidR="00C217B5" w:rsidRPr="00052D7A">
        <w:rPr>
          <w:rFonts w:ascii="Times New Roman" w:hAnsi="Times New Roman"/>
          <w:sz w:val="23"/>
          <w:szCs w:val="23"/>
        </w:rPr>
        <w:t xml:space="preserve"> у</w:t>
      </w:r>
      <w:r w:rsidRPr="00052D7A">
        <w:rPr>
          <w:rFonts w:ascii="Times New Roman" w:hAnsi="Times New Roman"/>
          <w:sz w:val="23"/>
          <w:szCs w:val="23"/>
        </w:rPr>
        <w:t>частие в редакционных коллегиях научных изданий</w:t>
      </w:r>
      <w:r w:rsidR="00C217B5" w:rsidRPr="00052D7A">
        <w:rPr>
          <w:rFonts w:ascii="Times New Roman" w:hAnsi="Times New Roman"/>
          <w:sz w:val="23"/>
          <w:szCs w:val="23"/>
        </w:rPr>
        <w:t>; н</w:t>
      </w:r>
      <w:r w:rsidRPr="00052D7A">
        <w:rPr>
          <w:rFonts w:ascii="Times New Roman" w:hAnsi="Times New Roman"/>
          <w:sz w:val="23"/>
          <w:szCs w:val="23"/>
        </w:rPr>
        <w:t xml:space="preserve">аписание </w:t>
      </w:r>
      <w:r w:rsidR="00052D7A" w:rsidRPr="00052D7A">
        <w:rPr>
          <w:rFonts w:ascii="Times New Roman" w:hAnsi="Times New Roman"/>
          <w:sz w:val="23"/>
          <w:szCs w:val="23"/>
        </w:rPr>
        <w:t xml:space="preserve"> научных </w:t>
      </w:r>
      <w:r w:rsidRPr="00052D7A">
        <w:rPr>
          <w:rFonts w:ascii="Times New Roman" w:hAnsi="Times New Roman"/>
          <w:sz w:val="23"/>
          <w:szCs w:val="23"/>
        </w:rPr>
        <w:t>статей, докладов и сообщений</w:t>
      </w:r>
    </w:p>
    <w:p w:rsidR="00066E35" w:rsidRPr="00401947" w:rsidRDefault="00066E35" w:rsidP="003A6A0E">
      <w:pPr>
        <w:pStyle w:val="af"/>
        <w:tabs>
          <w:tab w:val="left" w:pos="0"/>
          <w:tab w:val="left" w:pos="9357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461A5">
        <w:rPr>
          <w:rFonts w:ascii="Times New Roman" w:hAnsi="Times New Roman"/>
          <w:b/>
          <w:sz w:val="23"/>
          <w:szCs w:val="23"/>
        </w:rPr>
        <w:t>Учебно-организаторская работа</w:t>
      </w:r>
      <w:r w:rsidR="002017FF" w:rsidRPr="004461A5">
        <w:rPr>
          <w:rFonts w:ascii="Times New Roman" w:hAnsi="Times New Roman"/>
          <w:b/>
          <w:sz w:val="23"/>
          <w:szCs w:val="23"/>
        </w:rPr>
        <w:t>. Она</w:t>
      </w:r>
      <w:r w:rsidRPr="004461A5">
        <w:rPr>
          <w:rFonts w:ascii="Times New Roman" w:hAnsi="Times New Roman"/>
          <w:b/>
          <w:sz w:val="23"/>
          <w:szCs w:val="23"/>
        </w:rPr>
        <w:t xml:space="preserve"> включает:</w:t>
      </w:r>
      <w:r w:rsidR="004912F4" w:rsidRPr="004461A5">
        <w:rPr>
          <w:rFonts w:ascii="Times New Roman" w:hAnsi="Times New Roman"/>
          <w:b/>
          <w:sz w:val="23"/>
          <w:szCs w:val="23"/>
        </w:rPr>
        <w:t xml:space="preserve"> у</w:t>
      </w:r>
      <w:r w:rsidRPr="004461A5">
        <w:rPr>
          <w:rFonts w:ascii="Times New Roman" w:hAnsi="Times New Roman"/>
          <w:sz w:val="23"/>
          <w:szCs w:val="23"/>
        </w:rPr>
        <w:t>частие в работе совета вуза (факультета), методических комиссиях, конкурсных комиссиях по рассмотрению научных работ с</w:t>
      </w:r>
      <w:r w:rsidR="002017FF" w:rsidRPr="004461A5">
        <w:rPr>
          <w:rFonts w:ascii="Times New Roman" w:hAnsi="Times New Roman"/>
          <w:sz w:val="23"/>
          <w:szCs w:val="23"/>
        </w:rPr>
        <w:t>тудентов</w:t>
      </w:r>
      <w:r w:rsidRPr="004461A5">
        <w:rPr>
          <w:rFonts w:ascii="Times New Roman" w:hAnsi="Times New Roman"/>
          <w:sz w:val="23"/>
          <w:szCs w:val="23"/>
        </w:rPr>
        <w:t xml:space="preserve"> и преподавателей;</w:t>
      </w:r>
      <w:r w:rsidR="004912F4" w:rsidRPr="004461A5">
        <w:rPr>
          <w:rFonts w:ascii="Times New Roman" w:hAnsi="Times New Roman"/>
          <w:sz w:val="23"/>
          <w:szCs w:val="23"/>
        </w:rPr>
        <w:t xml:space="preserve"> у</w:t>
      </w:r>
      <w:r w:rsidRPr="004461A5">
        <w:rPr>
          <w:rFonts w:ascii="Times New Roman" w:hAnsi="Times New Roman"/>
          <w:sz w:val="23"/>
          <w:szCs w:val="23"/>
        </w:rPr>
        <w:t>частие в совещаниях</w:t>
      </w:r>
      <w:r w:rsidR="007133C6" w:rsidRPr="004461A5">
        <w:rPr>
          <w:rFonts w:ascii="Times New Roman" w:hAnsi="Times New Roman"/>
          <w:sz w:val="23"/>
          <w:szCs w:val="23"/>
        </w:rPr>
        <w:t>,</w:t>
      </w:r>
      <w:r w:rsidRPr="004461A5">
        <w:rPr>
          <w:rFonts w:ascii="Times New Roman" w:hAnsi="Times New Roman"/>
          <w:sz w:val="23"/>
          <w:szCs w:val="23"/>
        </w:rPr>
        <w:t xml:space="preserve"> собраниях вуза;</w:t>
      </w:r>
      <w:r w:rsidR="004912F4" w:rsidRPr="004461A5">
        <w:rPr>
          <w:rFonts w:ascii="Times New Roman" w:hAnsi="Times New Roman"/>
          <w:sz w:val="23"/>
          <w:szCs w:val="23"/>
        </w:rPr>
        <w:t xml:space="preserve"> п</w:t>
      </w:r>
      <w:r w:rsidRPr="004461A5">
        <w:rPr>
          <w:rFonts w:ascii="Times New Roman" w:hAnsi="Times New Roman"/>
          <w:sz w:val="23"/>
          <w:szCs w:val="23"/>
        </w:rPr>
        <w:t xml:space="preserve">одготовку докладов по итогам контроля </w:t>
      </w:r>
      <w:r w:rsidR="004912F4" w:rsidRPr="004461A5">
        <w:rPr>
          <w:rFonts w:ascii="Times New Roman" w:hAnsi="Times New Roman"/>
          <w:sz w:val="23"/>
          <w:szCs w:val="23"/>
        </w:rPr>
        <w:t xml:space="preserve"> </w:t>
      </w:r>
      <w:r w:rsidRPr="004461A5">
        <w:rPr>
          <w:rFonts w:ascii="Times New Roman" w:hAnsi="Times New Roman"/>
          <w:sz w:val="23"/>
          <w:szCs w:val="23"/>
        </w:rPr>
        <w:t>за ходом учебного процесса, за составлением и исполнением учебных планов и программ;</w:t>
      </w:r>
      <w:r w:rsidR="004912F4" w:rsidRPr="004461A5">
        <w:rPr>
          <w:rFonts w:ascii="Times New Roman" w:hAnsi="Times New Roman"/>
          <w:sz w:val="23"/>
          <w:szCs w:val="23"/>
        </w:rPr>
        <w:t xml:space="preserve"> у</w:t>
      </w:r>
      <w:r w:rsidRPr="004461A5">
        <w:rPr>
          <w:rFonts w:ascii="Times New Roman" w:hAnsi="Times New Roman"/>
          <w:sz w:val="23"/>
          <w:szCs w:val="23"/>
        </w:rPr>
        <w:t>частие в работах комиссий, организуемых руководством вуза или вышестоящими органами (комплексные и всесторонние проверки и инспекции);</w:t>
      </w:r>
      <w:r w:rsidR="004912F4" w:rsidRPr="004461A5">
        <w:rPr>
          <w:rFonts w:ascii="Times New Roman" w:hAnsi="Times New Roman"/>
          <w:sz w:val="23"/>
          <w:szCs w:val="23"/>
        </w:rPr>
        <w:t xml:space="preserve"> р</w:t>
      </w:r>
      <w:r w:rsidRPr="004461A5">
        <w:rPr>
          <w:rFonts w:ascii="Times New Roman" w:hAnsi="Times New Roman"/>
          <w:sz w:val="23"/>
          <w:szCs w:val="23"/>
        </w:rPr>
        <w:t xml:space="preserve">аботу по курированию академических групп, руководство самоподготовкой </w:t>
      </w:r>
      <w:r w:rsidR="00DC4F5C" w:rsidRPr="004461A5">
        <w:rPr>
          <w:rFonts w:ascii="Times New Roman" w:hAnsi="Times New Roman"/>
          <w:sz w:val="23"/>
          <w:szCs w:val="23"/>
        </w:rPr>
        <w:t>студентов</w:t>
      </w:r>
      <w:r w:rsidRPr="004461A5">
        <w:rPr>
          <w:rFonts w:ascii="Times New Roman" w:hAnsi="Times New Roman"/>
          <w:sz w:val="23"/>
          <w:szCs w:val="23"/>
        </w:rPr>
        <w:t xml:space="preserve"> и участие в воспитательной работе;</w:t>
      </w:r>
      <w:r w:rsidR="004912F4" w:rsidRPr="004461A5">
        <w:rPr>
          <w:rFonts w:ascii="Times New Roman" w:hAnsi="Times New Roman"/>
          <w:sz w:val="23"/>
          <w:szCs w:val="23"/>
        </w:rPr>
        <w:t xml:space="preserve"> с</w:t>
      </w:r>
      <w:r w:rsidRPr="004461A5">
        <w:rPr>
          <w:rFonts w:ascii="Times New Roman" w:hAnsi="Times New Roman"/>
          <w:sz w:val="23"/>
          <w:szCs w:val="23"/>
        </w:rPr>
        <w:t xml:space="preserve">амостоятельную работу по повышению </w:t>
      </w:r>
      <w:r w:rsidR="00DC4F5C" w:rsidRPr="004461A5">
        <w:rPr>
          <w:rFonts w:ascii="Times New Roman" w:hAnsi="Times New Roman"/>
          <w:sz w:val="23"/>
          <w:szCs w:val="23"/>
        </w:rPr>
        <w:t xml:space="preserve">профессиональной </w:t>
      </w:r>
      <w:r w:rsidRPr="004461A5">
        <w:rPr>
          <w:rFonts w:ascii="Times New Roman" w:hAnsi="Times New Roman"/>
          <w:sz w:val="23"/>
          <w:szCs w:val="23"/>
        </w:rPr>
        <w:t>квалификации;</w:t>
      </w:r>
      <w:r w:rsidR="004912F4" w:rsidRPr="004461A5">
        <w:rPr>
          <w:rFonts w:ascii="Times New Roman" w:hAnsi="Times New Roman"/>
          <w:sz w:val="23"/>
          <w:szCs w:val="23"/>
        </w:rPr>
        <w:t xml:space="preserve"> с</w:t>
      </w:r>
      <w:r w:rsidRPr="004461A5">
        <w:rPr>
          <w:rFonts w:ascii="Times New Roman" w:hAnsi="Times New Roman"/>
          <w:sz w:val="23"/>
          <w:szCs w:val="23"/>
        </w:rPr>
        <w:t>лужебные заседания и совещания.</w:t>
      </w:r>
    </w:p>
    <w:p w:rsidR="00066E35" w:rsidRPr="004461A5" w:rsidRDefault="00066E35" w:rsidP="003A6A0E">
      <w:pPr>
        <w:keepNext/>
        <w:tabs>
          <w:tab w:val="left" w:pos="9357"/>
        </w:tabs>
        <w:jc w:val="center"/>
        <w:outlineLvl w:val="1"/>
        <w:rPr>
          <w:b/>
          <w:sz w:val="23"/>
          <w:szCs w:val="23"/>
        </w:rPr>
      </w:pPr>
      <w:bookmarkStart w:id="4" w:name="_Планирование__и"/>
      <w:bookmarkEnd w:id="4"/>
      <w:r w:rsidRPr="004461A5">
        <w:rPr>
          <w:b/>
          <w:sz w:val="23"/>
          <w:szCs w:val="23"/>
        </w:rPr>
        <w:t xml:space="preserve">3.   </w:t>
      </w:r>
      <w:bookmarkStart w:id="5" w:name="_Toc494185595"/>
      <w:r w:rsidRPr="004461A5">
        <w:rPr>
          <w:b/>
          <w:sz w:val="23"/>
          <w:szCs w:val="23"/>
        </w:rPr>
        <w:t>Планирование  и нормирование труда преподавателя</w:t>
      </w:r>
      <w:bookmarkEnd w:id="5"/>
    </w:p>
    <w:p w:rsidR="00066E35" w:rsidRPr="004461A5" w:rsidRDefault="00066E35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4461A5">
        <w:rPr>
          <w:sz w:val="23"/>
          <w:szCs w:val="23"/>
        </w:rPr>
        <w:t>Научная организация труда преподавателей предполагает установлени</w:t>
      </w:r>
      <w:r w:rsidR="004461A5" w:rsidRPr="004461A5">
        <w:rPr>
          <w:sz w:val="23"/>
          <w:szCs w:val="23"/>
        </w:rPr>
        <w:t xml:space="preserve">я </w:t>
      </w:r>
      <w:r w:rsidRPr="004461A5">
        <w:rPr>
          <w:sz w:val="23"/>
          <w:szCs w:val="23"/>
        </w:rPr>
        <w:t xml:space="preserve"> нормативных показателей для планирования объема трудовых затрат. </w:t>
      </w:r>
      <w:r w:rsidR="004461A5" w:rsidRPr="004461A5">
        <w:rPr>
          <w:sz w:val="23"/>
          <w:szCs w:val="23"/>
        </w:rPr>
        <w:t>Они</w:t>
      </w:r>
      <w:r w:rsidRPr="004461A5">
        <w:rPr>
          <w:sz w:val="23"/>
          <w:szCs w:val="23"/>
        </w:rPr>
        <w:t xml:space="preserve"> разработаны и внедрены в вузах</w:t>
      </w:r>
      <w:r w:rsidR="004461A5" w:rsidRPr="004461A5">
        <w:rPr>
          <w:sz w:val="23"/>
          <w:szCs w:val="23"/>
        </w:rPr>
        <w:t xml:space="preserve"> РФ</w:t>
      </w:r>
      <w:r w:rsidRPr="004461A5">
        <w:rPr>
          <w:sz w:val="23"/>
          <w:szCs w:val="23"/>
        </w:rPr>
        <w:t xml:space="preserve">. </w:t>
      </w:r>
      <w:r w:rsidR="004461A5" w:rsidRPr="004461A5">
        <w:rPr>
          <w:sz w:val="23"/>
          <w:szCs w:val="23"/>
        </w:rPr>
        <w:t>П</w:t>
      </w:r>
      <w:r w:rsidRPr="004461A5">
        <w:rPr>
          <w:sz w:val="23"/>
          <w:szCs w:val="23"/>
        </w:rPr>
        <w:t xml:space="preserve">реподаватель </w:t>
      </w:r>
      <w:r w:rsidR="004461A5" w:rsidRPr="004461A5">
        <w:rPr>
          <w:sz w:val="23"/>
          <w:szCs w:val="23"/>
        </w:rPr>
        <w:t xml:space="preserve">с учетом этих нормативов </w:t>
      </w:r>
      <w:r w:rsidRPr="004461A5">
        <w:rPr>
          <w:sz w:val="23"/>
          <w:szCs w:val="23"/>
        </w:rPr>
        <w:t xml:space="preserve">разрабатывает индивидуальный план </w:t>
      </w:r>
      <w:r w:rsidR="004461A5" w:rsidRPr="004461A5">
        <w:rPr>
          <w:sz w:val="23"/>
          <w:szCs w:val="23"/>
        </w:rPr>
        <w:t xml:space="preserve"> работы </w:t>
      </w:r>
      <w:r w:rsidRPr="004461A5">
        <w:rPr>
          <w:sz w:val="23"/>
          <w:szCs w:val="23"/>
        </w:rPr>
        <w:t>на учебный год.</w:t>
      </w:r>
    </w:p>
    <w:p w:rsidR="00066E35" w:rsidRPr="00934450" w:rsidRDefault="00066E35" w:rsidP="00035335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934450">
        <w:rPr>
          <w:sz w:val="23"/>
          <w:szCs w:val="23"/>
        </w:rPr>
        <w:t xml:space="preserve">Если годовой бюджет рабочего времени </w:t>
      </w:r>
      <w:r w:rsidR="0097079C" w:rsidRPr="00934450">
        <w:rPr>
          <w:sz w:val="23"/>
          <w:szCs w:val="23"/>
        </w:rPr>
        <w:t>принять</w:t>
      </w:r>
      <w:r w:rsidRPr="00934450">
        <w:rPr>
          <w:sz w:val="23"/>
          <w:szCs w:val="23"/>
        </w:rPr>
        <w:t xml:space="preserve"> из расчета 6-часового рабочего дня, в </w:t>
      </w:r>
      <w:r w:rsidR="0097079C" w:rsidRPr="00934450">
        <w:rPr>
          <w:sz w:val="23"/>
          <w:szCs w:val="23"/>
        </w:rPr>
        <w:t>рамках</w:t>
      </w:r>
      <w:r w:rsidRPr="00934450">
        <w:rPr>
          <w:sz w:val="23"/>
          <w:szCs w:val="23"/>
        </w:rPr>
        <w:t xml:space="preserve"> которого преподавательски</w:t>
      </w:r>
      <w:r w:rsidR="0097079C" w:rsidRPr="00934450">
        <w:rPr>
          <w:sz w:val="23"/>
          <w:szCs w:val="23"/>
        </w:rPr>
        <w:t>й</w:t>
      </w:r>
      <w:r w:rsidRPr="00934450">
        <w:rPr>
          <w:sz w:val="23"/>
          <w:szCs w:val="23"/>
        </w:rPr>
        <w:t xml:space="preserve"> состав выполня</w:t>
      </w:r>
      <w:r w:rsidR="0097079C" w:rsidRPr="00934450">
        <w:rPr>
          <w:sz w:val="23"/>
          <w:szCs w:val="23"/>
        </w:rPr>
        <w:t>е</w:t>
      </w:r>
      <w:r w:rsidRPr="00934450">
        <w:rPr>
          <w:sz w:val="23"/>
          <w:szCs w:val="23"/>
        </w:rPr>
        <w:t>т все виды учебной, методической и научной работы</w:t>
      </w:r>
      <w:r w:rsidR="00035335" w:rsidRPr="00934450">
        <w:rPr>
          <w:sz w:val="23"/>
          <w:szCs w:val="23"/>
        </w:rPr>
        <w:t xml:space="preserve">, то </w:t>
      </w:r>
      <w:r w:rsidR="00B11E0B" w:rsidRPr="00934450">
        <w:rPr>
          <w:sz w:val="23"/>
          <w:szCs w:val="23"/>
        </w:rPr>
        <w:t xml:space="preserve"> </w:t>
      </w:r>
      <w:r w:rsidR="00035335" w:rsidRPr="00934450">
        <w:rPr>
          <w:sz w:val="23"/>
          <w:szCs w:val="23"/>
        </w:rPr>
        <w:t>в</w:t>
      </w:r>
      <w:r w:rsidRPr="00934450">
        <w:rPr>
          <w:sz w:val="23"/>
          <w:szCs w:val="23"/>
        </w:rPr>
        <w:t xml:space="preserve"> таком случае</w:t>
      </w:r>
      <w:r w:rsidR="00035335" w:rsidRPr="00934450">
        <w:rPr>
          <w:sz w:val="23"/>
          <w:szCs w:val="23"/>
        </w:rPr>
        <w:t xml:space="preserve"> получается</w:t>
      </w:r>
      <w:r w:rsidRPr="00934450">
        <w:rPr>
          <w:sz w:val="23"/>
          <w:szCs w:val="23"/>
        </w:rPr>
        <w:t>:</w:t>
      </w:r>
      <w:r w:rsidR="00035335" w:rsidRPr="00934450">
        <w:rPr>
          <w:sz w:val="23"/>
          <w:szCs w:val="23"/>
        </w:rPr>
        <w:t xml:space="preserve"> </w:t>
      </w:r>
      <w:r w:rsidRPr="00934450">
        <w:rPr>
          <w:sz w:val="23"/>
          <w:szCs w:val="23"/>
        </w:rPr>
        <w:t xml:space="preserve">число дней в году  </w:t>
      </w:r>
      <w:r w:rsidR="00B11E0B" w:rsidRPr="00934450">
        <w:rPr>
          <w:sz w:val="23"/>
          <w:szCs w:val="23"/>
        </w:rPr>
        <w:t>-</w:t>
      </w:r>
      <w:r w:rsidRPr="00934450">
        <w:rPr>
          <w:sz w:val="23"/>
          <w:szCs w:val="23"/>
        </w:rPr>
        <w:t xml:space="preserve">  365;</w:t>
      </w:r>
      <w:r w:rsidR="00B11E0B" w:rsidRPr="00934450">
        <w:rPr>
          <w:sz w:val="23"/>
          <w:szCs w:val="23"/>
        </w:rPr>
        <w:t xml:space="preserve"> </w:t>
      </w:r>
      <w:r w:rsidRPr="00934450">
        <w:rPr>
          <w:sz w:val="23"/>
          <w:szCs w:val="23"/>
        </w:rPr>
        <w:t xml:space="preserve">выходных дней и праздников </w:t>
      </w:r>
      <w:r w:rsidR="00B11E0B" w:rsidRPr="00934450">
        <w:rPr>
          <w:sz w:val="23"/>
          <w:szCs w:val="23"/>
        </w:rPr>
        <w:t>-</w:t>
      </w:r>
      <w:r w:rsidRPr="00934450">
        <w:rPr>
          <w:sz w:val="23"/>
          <w:szCs w:val="23"/>
        </w:rPr>
        <w:t xml:space="preserve">  60; рабочих дней</w:t>
      </w:r>
      <w:r w:rsidR="00B11E0B" w:rsidRPr="00934450">
        <w:rPr>
          <w:sz w:val="23"/>
          <w:szCs w:val="23"/>
        </w:rPr>
        <w:t xml:space="preserve"> - </w:t>
      </w:r>
      <w:r w:rsidRPr="00934450">
        <w:rPr>
          <w:sz w:val="23"/>
          <w:szCs w:val="23"/>
        </w:rPr>
        <w:t xml:space="preserve"> 275-260</w:t>
      </w:r>
      <w:r w:rsidR="00B11E0B" w:rsidRPr="00934450">
        <w:rPr>
          <w:sz w:val="23"/>
          <w:szCs w:val="23"/>
        </w:rPr>
        <w:t>.</w:t>
      </w:r>
      <w:r w:rsidR="005A7315" w:rsidRPr="00934450">
        <w:rPr>
          <w:sz w:val="23"/>
          <w:szCs w:val="23"/>
        </w:rPr>
        <w:t xml:space="preserve"> </w:t>
      </w:r>
      <w:r w:rsidR="00035335" w:rsidRPr="00934450">
        <w:rPr>
          <w:sz w:val="23"/>
          <w:szCs w:val="23"/>
        </w:rPr>
        <w:t>Таким образом, г</w:t>
      </w:r>
      <w:r w:rsidRPr="00934450">
        <w:rPr>
          <w:sz w:val="23"/>
          <w:szCs w:val="23"/>
        </w:rPr>
        <w:t xml:space="preserve">одовой бюджет времени без учета отпусков, во время которого преподаватель </w:t>
      </w:r>
      <w:r w:rsidR="00035335" w:rsidRPr="00934450">
        <w:rPr>
          <w:sz w:val="23"/>
          <w:szCs w:val="23"/>
        </w:rPr>
        <w:t>практически</w:t>
      </w:r>
      <w:r w:rsidRPr="00934450">
        <w:rPr>
          <w:sz w:val="23"/>
          <w:szCs w:val="23"/>
        </w:rPr>
        <w:t xml:space="preserve"> также занят </w:t>
      </w:r>
      <w:r w:rsidR="00035335" w:rsidRPr="00934450">
        <w:rPr>
          <w:sz w:val="23"/>
          <w:szCs w:val="23"/>
        </w:rPr>
        <w:t>каким-либо</w:t>
      </w:r>
      <w:r w:rsidRPr="00934450">
        <w:rPr>
          <w:sz w:val="23"/>
          <w:szCs w:val="23"/>
        </w:rPr>
        <w:t xml:space="preserve"> видом деятельности, за исключением учебной</w:t>
      </w:r>
      <w:r w:rsidR="00035335" w:rsidRPr="00934450">
        <w:rPr>
          <w:sz w:val="23"/>
          <w:szCs w:val="23"/>
        </w:rPr>
        <w:t>,</w:t>
      </w:r>
      <w:r w:rsidRPr="00934450">
        <w:rPr>
          <w:sz w:val="23"/>
          <w:szCs w:val="23"/>
        </w:rPr>
        <w:t xml:space="preserve">  </w:t>
      </w:r>
      <w:r w:rsidR="00035335" w:rsidRPr="00934450">
        <w:rPr>
          <w:sz w:val="23"/>
          <w:szCs w:val="23"/>
        </w:rPr>
        <w:t xml:space="preserve">составляет </w:t>
      </w:r>
      <w:r w:rsidRPr="00934450">
        <w:rPr>
          <w:sz w:val="23"/>
          <w:szCs w:val="23"/>
        </w:rPr>
        <w:t xml:space="preserve">1620-1535 часов. </w:t>
      </w:r>
    </w:p>
    <w:p w:rsidR="00066E35" w:rsidRPr="00901984" w:rsidRDefault="00066E35" w:rsidP="001F1829">
      <w:pPr>
        <w:tabs>
          <w:tab w:val="left" w:pos="9357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901984">
        <w:rPr>
          <w:sz w:val="23"/>
          <w:szCs w:val="23"/>
        </w:rPr>
        <w:t xml:space="preserve">Время это </w:t>
      </w:r>
      <w:r w:rsidR="00934450" w:rsidRPr="00901984">
        <w:rPr>
          <w:sz w:val="23"/>
          <w:szCs w:val="23"/>
        </w:rPr>
        <w:t xml:space="preserve">надо умеючи </w:t>
      </w:r>
      <w:r w:rsidRPr="00901984">
        <w:rPr>
          <w:sz w:val="23"/>
          <w:szCs w:val="23"/>
        </w:rPr>
        <w:t xml:space="preserve">распределить </w:t>
      </w:r>
      <w:r w:rsidR="00934450" w:rsidRPr="00901984">
        <w:rPr>
          <w:sz w:val="23"/>
          <w:szCs w:val="23"/>
        </w:rPr>
        <w:t>в соответствии «установленными нормативами»</w:t>
      </w:r>
      <w:r w:rsidRPr="00901984">
        <w:rPr>
          <w:sz w:val="23"/>
          <w:szCs w:val="23"/>
        </w:rPr>
        <w:t>на</w:t>
      </w:r>
      <w:r w:rsidR="00934450" w:rsidRPr="00901984">
        <w:rPr>
          <w:sz w:val="23"/>
          <w:szCs w:val="23"/>
        </w:rPr>
        <w:t>:</w:t>
      </w:r>
      <w:r w:rsidRPr="00901984">
        <w:rPr>
          <w:sz w:val="23"/>
          <w:szCs w:val="23"/>
        </w:rPr>
        <w:t xml:space="preserve"> учебную, методическую, научно-исследовательскую и учебно-организационную работу. Нормативны</w:t>
      </w:r>
      <w:r w:rsidR="00934450" w:rsidRPr="00901984">
        <w:rPr>
          <w:sz w:val="23"/>
          <w:szCs w:val="23"/>
        </w:rPr>
        <w:t>е</w:t>
      </w:r>
      <w:r w:rsidRPr="00901984">
        <w:rPr>
          <w:sz w:val="23"/>
          <w:szCs w:val="23"/>
        </w:rPr>
        <w:t xml:space="preserve"> документ</w:t>
      </w:r>
      <w:r w:rsidR="00934450" w:rsidRPr="00901984">
        <w:rPr>
          <w:sz w:val="23"/>
          <w:szCs w:val="23"/>
        </w:rPr>
        <w:t>ы</w:t>
      </w:r>
      <w:r w:rsidRPr="00901984">
        <w:rPr>
          <w:sz w:val="23"/>
          <w:szCs w:val="23"/>
        </w:rPr>
        <w:t xml:space="preserve"> </w:t>
      </w:r>
      <w:r w:rsidR="00934450" w:rsidRPr="00901984">
        <w:rPr>
          <w:sz w:val="23"/>
          <w:szCs w:val="23"/>
        </w:rPr>
        <w:t>устанавливают пределы нагрузок дифференцированно для различных групп преподавателей и цикла преподаваемых дисциплин</w:t>
      </w:r>
      <w:r w:rsidRPr="00901984">
        <w:rPr>
          <w:sz w:val="23"/>
          <w:szCs w:val="23"/>
        </w:rPr>
        <w:t>.</w:t>
      </w:r>
    </w:p>
    <w:p w:rsidR="00066E35" w:rsidRPr="006537D0" w:rsidRDefault="00066E35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6537D0">
        <w:rPr>
          <w:sz w:val="23"/>
          <w:szCs w:val="23"/>
        </w:rPr>
        <w:t xml:space="preserve">Установление норм времени на деятельность профессорско-преподавательского состава </w:t>
      </w:r>
      <w:r w:rsidR="006537D0" w:rsidRPr="006537D0">
        <w:rPr>
          <w:sz w:val="23"/>
          <w:szCs w:val="23"/>
        </w:rPr>
        <w:t>высших школ</w:t>
      </w:r>
      <w:r w:rsidRPr="006537D0">
        <w:rPr>
          <w:sz w:val="23"/>
          <w:szCs w:val="23"/>
        </w:rPr>
        <w:t xml:space="preserve"> имеет большое значение по</w:t>
      </w:r>
      <w:r w:rsidR="006537D0" w:rsidRPr="006537D0">
        <w:rPr>
          <w:sz w:val="23"/>
          <w:szCs w:val="23"/>
        </w:rPr>
        <w:t xml:space="preserve"> той причине, что это</w:t>
      </w:r>
      <w:r w:rsidRPr="006537D0">
        <w:rPr>
          <w:sz w:val="23"/>
          <w:szCs w:val="23"/>
        </w:rPr>
        <w:t xml:space="preserve"> позволяет равномерно распределить нагрузку с учетом задач, решаемых вузом при заданной численности преподавателей. </w:t>
      </w:r>
      <w:r w:rsidR="006537D0" w:rsidRPr="006537D0">
        <w:rPr>
          <w:sz w:val="23"/>
          <w:szCs w:val="23"/>
        </w:rPr>
        <w:t>Ч</w:t>
      </w:r>
      <w:r w:rsidRPr="006537D0">
        <w:rPr>
          <w:sz w:val="23"/>
          <w:szCs w:val="23"/>
        </w:rPr>
        <w:t xml:space="preserve">исленность преподавателей определяется исходя из численности </w:t>
      </w:r>
      <w:r w:rsidR="006537D0" w:rsidRPr="006537D0">
        <w:rPr>
          <w:sz w:val="23"/>
          <w:szCs w:val="23"/>
        </w:rPr>
        <w:t>студентов</w:t>
      </w:r>
      <w:r w:rsidRPr="006537D0">
        <w:rPr>
          <w:sz w:val="23"/>
          <w:szCs w:val="23"/>
        </w:rPr>
        <w:t xml:space="preserve"> на основании директивно установленного коэффициeнтa</w:t>
      </w:r>
      <w:r w:rsidR="006537D0" w:rsidRPr="006537D0">
        <w:rPr>
          <w:sz w:val="23"/>
          <w:szCs w:val="23"/>
        </w:rPr>
        <w:t xml:space="preserve">, </w:t>
      </w:r>
      <w:r w:rsidRPr="006537D0">
        <w:rPr>
          <w:sz w:val="23"/>
          <w:szCs w:val="23"/>
        </w:rPr>
        <w:t xml:space="preserve"> определяющего, на сколько </w:t>
      </w:r>
      <w:r w:rsidR="006537D0" w:rsidRPr="006537D0">
        <w:rPr>
          <w:sz w:val="23"/>
          <w:szCs w:val="23"/>
        </w:rPr>
        <w:t>студентов</w:t>
      </w:r>
      <w:r w:rsidRPr="006537D0">
        <w:rPr>
          <w:sz w:val="23"/>
          <w:szCs w:val="23"/>
        </w:rPr>
        <w:t xml:space="preserve"> приходится один преподаватель. Как известно</w:t>
      </w:r>
      <w:r w:rsidR="006537D0" w:rsidRPr="006537D0">
        <w:rPr>
          <w:sz w:val="23"/>
          <w:szCs w:val="23"/>
        </w:rPr>
        <w:t>,</w:t>
      </w:r>
      <w:r w:rsidRPr="006537D0">
        <w:rPr>
          <w:sz w:val="23"/>
          <w:szCs w:val="23"/>
        </w:rPr>
        <w:t xml:space="preserve"> для разных вузов этот коэффициент колеблется от 4 до 10 и более.</w:t>
      </w:r>
    </w:p>
    <w:p w:rsidR="00066E35" w:rsidRPr="00EA2DA3" w:rsidRDefault="006537D0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A2DA3">
        <w:rPr>
          <w:sz w:val="23"/>
          <w:szCs w:val="23"/>
        </w:rPr>
        <w:t>Опытом установлены н</w:t>
      </w:r>
      <w:r w:rsidR="00066E35" w:rsidRPr="00EA2DA3">
        <w:rPr>
          <w:sz w:val="23"/>
          <w:szCs w:val="23"/>
        </w:rPr>
        <w:t>ормы времени на подготовку преподавателей к лекциям и практическим занятиям в зависимости от степени разработанности курса.  Ориентировочно, доля  времени, затрачиваемая преподавателем на выполнение различного рода работ</w:t>
      </w:r>
      <w:r w:rsidR="00EB199E" w:rsidRPr="00EA2DA3">
        <w:rPr>
          <w:sz w:val="23"/>
          <w:szCs w:val="23"/>
        </w:rPr>
        <w:t>,</w:t>
      </w:r>
      <w:r w:rsidR="00066E35" w:rsidRPr="00EA2DA3">
        <w:rPr>
          <w:sz w:val="23"/>
          <w:szCs w:val="23"/>
        </w:rPr>
        <w:t xml:space="preserve"> составляет:</w:t>
      </w:r>
      <w:r w:rsidR="002D5292" w:rsidRPr="00EA2DA3">
        <w:rPr>
          <w:sz w:val="23"/>
          <w:szCs w:val="23"/>
        </w:rPr>
        <w:t xml:space="preserve"> у</w:t>
      </w:r>
      <w:r w:rsidR="00066E35" w:rsidRPr="00EA2DA3">
        <w:rPr>
          <w:sz w:val="23"/>
          <w:szCs w:val="23"/>
        </w:rPr>
        <w:t xml:space="preserve">чебная работа </w:t>
      </w:r>
      <w:r w:rsidR="002D5292" w:rsidRPr="00EA2DA3">
        <w:rPr>
          <w:sz w:val="23"/>
          <w:szCs w:val="23"/>
        </w:rPr>
        <w:t xml:space="preserve"> </w:t>
      </w:r>
      <w:r w:rsidR="00207C71" w:rsidRPr="00EA2DA3">
        <w:rPr>
          <w:sz w:val="23"/>
          <w:szCs w:val="23"/>
        </w:rPr>
        <w:t>–</w:t>
      </w:r>
      <w:r w:rsidR="00066E35" w:rsidRPr="00EA2DA3">
        <w:rPr>
          <w:sz w:val="23"/>
          <w:szCs w:val="23"/>
        </w:rPr>
        <w:t xml:space="preserve">   30</w:t>
      </w:r>
      <w:r w:rsidR="00207C71" w:rsidRPr="00EA2DA3">
        <w:rPr>
          <w:sz w:val="23"/>
          <w:szCs w:val="23"/>
        </w:rPr>
        <w:t>-</w:t>
      </w:r>
      <w:r w:rsidR="00066E35" w:rsidRPr="00EA2DA3">
        <w:rPr>
          <w:sz w:val="23"/>
          <w:szCs w:val="23"/>
        </w:rPr>
        <w:t>40%</w:t>
      </w:r>
      <w:r w:rsidR="002D5292" w:rsidRPr="00EA2DA3">
        <w:rPr>
          <w:sz w:val="23"/>
          <w:szCs w:val="23"/>
        </w:rPr>
        <w:t>;</w:t>
      </w:r>
      <w:r w:rsidR="00EA2DA3" w:rsidRPr="00EA2DA3">
        <w:rPr>
          <w:sz w:val="23"/>
          <w:szCs w:val="23"/>
        </w:rPr>
        <w:t xml:space="preserve"> </w:t>
      </w:r>
      <w:r w:rsidR="002D5292" w:rsidRPr="00EA2DA3">
        <w:rPr>
          <w:sz w:val="23"/>
          <w:szCs w:val="23"/>
        </w:rPr>
        <w:t xml:space="preserve"> н</w:t>
      </w:r>
      <w:r w:rsidR="00066E35" w:rsidRPr="00EA2DA3">
        <w:rPr>
          <w:sz w:val="23"/>
          <w:szCs w:val="23"/>
        </w:rPr>
        <w:t>аучно</w:t>
      </w:r>
      <w:r w:rsidR="00207C71" w:rsidRPr="00EA2DA3">
        <w:rPr>
          <w:sz w:val="23"/>
          <w:szCs w:val="23"/>
        </w:rPr>
        <w:t>-</w:t>
      </w:r>
      <w:r w:rsidR="00066E35" w:rsidRPr="00EA2DA3">
        <w:rPr>
          <w:sz w:val="23"/>
          <w:szCs w:val="23"/>
        </w:rPr>
        <w:t xml:space="preserve">исследовательская   </w:t>
      </w:r>
      <w:r w:rsidR="002D5292" w:rsidRPr="00EA2DA3">
        <w:rPr>
          <w:sz w:val="23"/>
          <w:szCs w:val="23"/>
        </w:rPr>
        <w:t xml:space="preserve">работа </w:t>
      </w:r>
      <w:r w:rsidR="00207C71" w:rsidRPr="00EA2DA3">
        <w:rPr>
          <w:sz w:val="23"/>
          <w:szCs w:val="23"/>
        </w:rPr>
        <w:t>–</w:t>
      </w:r>
      <w:r w:rsidR="00066E35" w:rsidRPr="00EA2DA3">
        <w:rPr>
          <w:sz w:val="23"/>
          <w:szCs w:val="23"/>
        </w:rPr>
        <w:t xml:space="preserve">  35 – 45%</w:t>
      </w:r>
      <w:r w:rsidR="002D5292" w:rsidRPr="00EA2DA3">
        <w:rPr>
          <w:sz w:val="23"/>
          <w:szCs w:val="23"/>
        </w:rPr>
        <w:t>; у</w:t>
      </w:r>
      <w:r w:rsidR="00066E35" w:rsidRPr="00EA2DA3">
        <w:rPr>
          <w:sz w:val="23"/>
          <w:szCs w:val="23"/>
        </w:rPr>
        <w:t>чебно</w:t>
      </w:r>
      <w:r w:rsidR="00207C71" w:rsidRPr="00EA2DA3">
        <w:rPr>
          <w:sz w:val="23"/>
          <w:szCs w:val="23"/>
        </w:rPr>
        <w:t>-</w:t>
      </w:r>
      <w:r w:rsidR="00066E35" w:rsidRPr="00EA2DA3">
        <w:rPr>
          <w:sz w:val="23"/>
          <w:szCs w:val="23"/>
        </w:rPr>
        <w:t xml:space="preserve">организационная  </w:t>
      </w:r>
      <w:r w:rsidR="002D5292" w:rsidRPr="00EA2DA3">
        <w:rPr>
          <w:sz w:val="23"/>
          <w:szCs w:val="23"/>
        </w:rPr>
        <w:t xml:space="preserve">работа </w:t>
      </w:r>
      <w:r w:rsidR="00207C71" w:rsidRPr="00EA2DA3">
        <w:rPr>
          <w:sz w:val="23"/>
          <w:szCs w:val="23"/>
        </w:rPr>
        <w:t>–</w:t>
      </w:r>
      <w:r w:rsidR="00EB199E" w:rsidRPr="00EA2DA3">
        <w:rPr>
          <w:sz w:val="23"/>
          <w:szCs w:val="23"/>
        </w:rPr>
        <w:t xml:space="preserve"> </w:t>
      </w:r>
      <w:r w:rsidR="00066E35" w:rsidRPr="00EA2DA3">
        <w:rPr>
          <w:sz w:val="23"/>
          <w:szCs w:val="23"/>
        </w:rPr>
        <w:t>10</w:t>
      </w:r>
      <w:r w:rsidR="00207C71" w:rsidRPr="00EA2DA3">
        <w:rPr>
          <w:sz w:val="23"/>
          <w:szCs w:val="23"/>
        </w:rPr>
        <w:t>-</w:t>
      </w:r>
      <w:r w:rsidR="00066E35" w:rsidRPr="00EA2DA3">
        <w:rPr>
          <w:sz w:val="23"/>
          <w:szCs w:val="23"/>
        </w:rPr>
        <w:t>15%</w:t>
      </w:r>
      <w:r w:rsidR="002D5292" w:rsidRPr="00EA2DA3">
        <w:rPr>
          <w:sz w:val="23"/>
          <w:szCs w:val="23"/>
        </w:rPr>
        <w:t>.</w:t>
      </w:r>
    </w:p>
    <w:p w:rsidR="00066E35" w:rsidRPr="00E710A3" w:rsidRDefault="00EA2DA3" w:rsidP="001F182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710A3">
        <w:rPr>
          <w:sz w:val="23"/>
          <w:szCs w:val="23"/>
        </w:rPr>
        <w:t>Рассмотрим</w:t>
      </w:r>
      <w:r w:rsidR="00066E35" w:rsidRPr="00E710A3">
        <w:rPr>
          <w:sz w:val="23"/>
          <w:szCs w:val="23"/>
        </w:rPr>
        <w:t xml:space="preserve">  приблизительные  нормативы расчета нагрузки преподавателя </w:t>
      </w:r>
      <w:r w:rsidRPr="00E710A3">
        <w:rPr>
          <w:sz w:val="23"/>
          <w:szCs w:val="23"/>
        </w:rPr>
        <w:t>высшей школы</w:t>
      </w:r>
      <w:r w:rsidR="00066E35" w:rsidRPr="00E710A3">
        <w:rPr>
          <w:sz w:val="23"/>
          <w:szCs w:val="23"/>
        </w:rPr>
        <w:t xml:space="preserve"> для наиболее типичных видов деятельности</w:t>
      </w:r>
      <w:r w:rsidRPr="00E710A3">
        <w:rPr>
          <w:sz w:val="23"/>
          <w:szCs w:val="23"/>
        </w:rPr>
        <w:t>, которые</w:t>
      </w:r>
      <w:r w:rsidR="00066E35" w:rsidRPr="00E710A3">
        <w:rPr>
          <w:sz w:val="23"/>
          <w:szCs w:val="23"/>
        </w:rPr>
        <w:t xml:space="preserve"> представлены в </w:t>
      </w:r>
      <w:r w:rsidR="003A6A0E" w:rsidRPr="00E710A3">
        <w:rPr>
          <w:sz w:val="23"/>
          <w:szCs w:val="23"/>
        </w:rPr>
        <w:t>т</w:t>
      </w:r>
      <w:r w:rsidR="00066E35" w:rsidRPr="00E710A3">
        <w:rPr>
          <w:sz w:val="23"/>
          <w:szCs w:val="23"/>
        </w:rPr>
        <w:t xml:space="preserve">абл.1. </w:t>
      </w:r>
    </w:p>
    <w:p w:rsidR="00066E35" w:rsidRPr="00571D4B" w:rsidRDefault="00066E35" w:rsidP="007450C0">
      <w:pPr>
        <w:tabs>
          <w:tab w:val="left" w:pos="9357"/>
        </w:tabs>
        <w:ind w:firstLine="540"/>
        <w:jc w:val="both"/>
        <w:rPr>
          <w:sz w:val="23"/>
          <w:szCs w:val="23"/>
        </w:rPr>
      </w:pPr>
      <w:r w:rsidRPr="00E710A3">
        <w:rPr>
          <w:sz w:val="23"/>
          <w:szCs w:val="23"/>
        </w:rPr>
        <w:t> </w:t>
      </w:r>
      <w:r w:rsidRPr="00571D4B">
        <w:rPr>
          <w:sz w:val="23"/>
          <w:szCs w:val="23"/>
        </w:rPr>
        <w:t>Табл. 1.</w:t>
      </w:r>
      <w:r w:rsidR="003A6A0E" w:rsidRPr="00571D4B">
        <w:rPr>
          <w:sz w:val="23"/>
          <w:szCs w:val="23"/>
        </w:rPr>
        <w:t xml:space="preserve"> </w:t>
      </w:r>
      <w:r w:rsidRPr="00571D4B">
        <w:rPr>
          <w:sz w:val="23"/>
          <w:szCs w:val="23"/>
        </w:rPr>
        <w:t>Нормы затрат времени на выполнение научной и методической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675"/>
        <w:gridCol w:w="3544"/>
        <w:gridCol w:w="1276"/>
        <w:gridCol w:w="3685"/>
      </w:tblGrid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35" w:rsidRPr="00571D4B" w:rsidRDefault="00066E35" w:rsidP="001603E7">
            <w:pPr>
              <w:tabs>
                <w:tab w:val="left" w:pos="9357"/>
              </w:tabs>
              <w:ind w:right="-108"/>
              <w:jc w:val="center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№ п/п</w:t>
            </w:r>
          </w:p>
          <w:p w:rsidR="00066E35" w:rsidRPr="00571D4B" w:rsidRDefault="00066E35" w:rsidP="001603E7">
            <w:pPr>
              <w:tabs>
                <w:tab w:val="left" w:pos="9357"/>
              </w:tabs>
              <w:ind w:firstLine="540"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35" w:rsidRPr="00571D4B" w:rsidRDefault="00066E35" w:rsidP="001603E7">
            <w:pPr>
              <w:tabs>
                <w:tab w:val="left" w:pos="9357"/>
              </w:tabs>
              <w:ind w:firstLine="540"/>
              <w:jc w:val="center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Виды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35" w:rsidRPr="00571D4B" w:rsidRDefault="00066E35" w:rsidP="001603E7">
            <w:pPr>
              <w:tabs>
                <w:tab w:val="left" w:pos="9357"/>
              </w:tabs>
              <w:ind w:left="34" w:right="-108"/>
              <w:jc w:val="center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Затраты времени</w:t>
            </w:r>
          </w:p>
          <w:p w:rsidR="00066E35" w:rsidRPr="00571D4B" w:rsidRDefault="00066E35" w:rsidP="001603E7">
            <w:pPr>
              <w:tabs>
                <w:tab w:val="left" w:pos="9357"/>
              </w:tabs>
              <w:ind w:left="34" w:right="-108"/>
              <w:jc w:val="center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(часы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35" w:rsidRPr="00571D4B" w:rsidRDefault="00066E35" w:rsidP="001603E7">
            <w:pPr>
              <w:tabs>
                <w:tab w:val="left" w:pos="9357"/>
              </w:tabs>
              <w:ind w:left="34"/>
              <w:jc w:val="center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Примечание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азработка 2-х часовой 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9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firstLine="540"/>
              <w:jc w:val="both"/>
            </w:pPr>
            <w:r w:rsidRPr="00571D4B">
              <w:t> 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азработка учебной программы по новой учебной дисципл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</w:p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Стандартная дисциплина  на 100 часов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 xml:space="preserve">Разработка тематического плана </w:t>
            </w:r>
          </w:p>
          <w:p w:rsidR="00066E35" w:rsidRPr="00571D4B" w:rsidRDefault="00066E35" w:rsidP="001603E7">
            <w:pPr>
              <w:ind w:left="34"/>
              <w:jc w:val="both"/>
            </w:pPr>
            <w:r w:rsidRPr="00571D4B">
              <w:t>изучения дисципл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</w:p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Стандартная дисциплина  на 100 часов</w:t>
            </w:r>
          </w:p>
        </w:tc>
      </w:tr>
      <w:tr w:rsidR="00066E35" w:rsidRPr="00571D4B" w:rsidTr="000E3810">
        <w:trPr>
          <w:trHeight w:val="42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азработка методических указаний по изучению дисципл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</w:p>
          <w:p w:rsidR="00066E35" w:rsidRPr="00571D4B" w:rsidRDefault="00066E35" w:rsidP="000E3810">
            <w:pPr>
              <w:tabs>
                <w:tab w:val="left" w:pos="1447"/>
              </w:tabs>
              <w:ind w:left="34"/>
              <w:jc w:val="both"/>
            </w:pPr>
            <w:r w:rsidRPr="00571D4B">
              <w:t>6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Стандартная дисциплина  на 100 часов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азработка сценария для учебного филь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Часы на 10 мин. демонстрации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 xml:space="preserve">Разработка материалов для экзаме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Стандартная дисциплина  на 100 часов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Подготовка к чтению 2-х часовой лекции, включая разработку пл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 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 xml:space="preserve"> Подготовка научных трудов, монографий, научных докладов и ста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70 / 3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Часы  на авт.лист / на стр.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азработка и подготовка к изданию учеб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90 /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Часы  на авт.лист / на стр.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Обобщение результатов научных конференций, научных совещаний, семин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90 /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Часы  на авт.лист / на стр.</w:t>
            </w:r>
          </w:p>
        </w:tc>
      </w:tr>
      <w:tr w:rsidR="00066E35" w:rsidRPr="00571D4B" w:rsidTr="000E3810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ецензирование научных трудов и НИР, диссертаций, учебников, монографий, конкурс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</w:p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6 / 0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 </w:t>
            </w:r>
          </w:p>
          <w:p w:rsidR="00066E35" w:rsidRPr="00571D4B" w:rsidRDefault="00066E35" w:rsidP="001603E7">
            <w:pPr>
              <w:ind w:left="34"/>
              <w:jc w:val="both"/>
            </w:pPr>
            <w:r w:rsidRPr="00571D4B">
              <w:t>Часы  на авт.лист / на стр.</w:t>
            </w:r>
          </w:p>
        </w:tc>
      </w:tr>
      <w:tr w:rsidR="00066E35" w:rsidRPr="00571D4B" w:rsidTr="000E381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right="-108"/>
              <w:jc w:val="both"/>
              <w:rPr>
                <w:sz w:val="23"/>
                <w:szCs w:val="23"/>
              </w:rPr>
            </w:pPr>
            <w:r w:rsidRPr="00571D4B">
              <w:rPr>
                <w:sz w:val="23"/>
                <w:szCs w:val="23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Редактирование научных трудов, учебников  и т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tabs>
                <w:tab w:val="left" w:pos="1447"/>
              </w:tabs>
              <w:ind w:left="34"/>
              <w:jc w:val="both"/>
            </w:pPr>
            <w:r w:rsidRPr="00571D4B">
              <w:t>12/ 0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35" w:rsidRPr="00571D4B" w:rsidRDefault="00066E35" w:rsidP="001603E7">
            <w:pPr>
              <w:ind w:left="34"/>
              <w:jc w:val="both"/>
            </w:pPr>
            <w:r w:rsidRPr="00571D4B">
              <w:t>Часы  на авт.лист / на стр.</w:t>
            </w:r>
          </w:p>
        </w:tc>
      </w:tr>
    </w:tbl>
    <w:p w:rsidR="00066E35" w:rsidRPr="00571D4B" w:rsidRDefault="005E7F85" w:rsidP="003A6A0E">
      <w:pPr>
        <w:jc w:val="center"/>
        <w:rPr>
          <w:sz w:val="23"/>
          <w:szCs w:val="23"/>
        </w:rPr>
      </w:pPr>
      <w:r w:rsidRPr="00571D4B">
        <w:rPr>
          <w:i/>
          <w:sz w:val="23"/>
          <w:szCs w:val="23"/>
        </w:rPr>
        <w:t xml:space="preserve">Примечание: </w:t>
      </w:r>
      <w:r w:rsidR="00066E35" w:rsidRPr="00571D4B">
        <w:rPr>
          <w:sz w:val="23"/>
          <w:szCs w:val="23"/>
        </w:rPr>
        <w:t>1 авт. лист  = 22 стр. (1.5 инт.).    1 п.л.   =16 стр. (1.5 инт.)</w:t>
      </w:r>
    </w:p>
    <w:p w:rsidR="00E710A3" w:rsidRDefault="00E710A3" w:rsidP="005E7F85">
      <w:pPr>
        <w:ind w:firstLine="567"/>
        <w:jc w:val="both"/>
        <w:rPr>
          <w:sz w:val="23"/>
          <w:szCs w:val="23"/>
          <w:highlight w:val="yellow"/>
        </w:rPr>
      </w:pPr>
    </w:p>
    <w:p w:rsidR="00066E35" w:rsidRPr="00283C21" w:rsidRDefault="00066E35" w:rsidP="005E7F85">
      <w:pPr>
        <w:ind w:firstLine="567"/>
        <w:jc w:val="both"/>
        <w:rPr>
          <w:sz w:val="23"/>
          <w:szCs w:val="23"/>
        </w:rPr>
      </w:pPr>
      <w:r w:rsidRPr="00283C21">
        <w:rPr>
          <w:sz w:val="23"/>
          <w:szCs w:val="23"/>
        </w:rPr>
        <w:t xml:space="preserve">Таким образом, нормативы, установленные для отдельных видов работ, позволяют преподавателю </w:t>
      </w:r>
      <w:r w:rsidR="007D4EA2">
        <w:rPr>
          <w:sz w:val="23"/>
          <w:szCs w:val="23"/>
        </w:rPr>
        <w:t>запланировать</w:t>
      </w:r>
      <w:r w:rsidRPr="00283C21">
        <w:rPr>
          <w:sz w:val="23"/>
          <w:szCs w:val="23"/>
        </w:rPr>
        <w:t xml:space="preserve"> </w:t>
      </w:r>
      <w:r w:rsidR="00E710A3" w:rsidRPr="00283C21">
        <w:rPr>
          <w:sz w:val="23"/>
          <w:szCs w:val="23"/>
        </w:rPr>
        <w:t xml:space="preserve">конкретный </w:t>
      </w:r>
      <w:r w:rsidRPr="00283C21">
        <w:rPr>
          <w:sz w:val="23"/>
          <w:szCs w:val="23"/>
        </w:rPr>
        <w:t xml:space="preserve"> объем работ по каждому виду деятельности. </w:t>
      </w:r>
      <w:r w:rsidR="00E710A3" w:rsidRPr="00283C21">
        <w:rPr>
          <w:sz w:val="23"/>
          <w:szCs w:val="23"/>
        </w:rPr>
        <w:t>Следует</w:t>
      </w:r>
      <w:r w:rsidRPr="00283C21">
        <w:rPr>
          <w:sz w:val="23"/>
          <w:szCs w:val="23"/>
        </w:rPr>
        <w:t xml:space="preserve"> обратить внимание на то, что в связи с активным процессом информатизации образования трудозатраты на выполнение даже традиционных видов работ </w:t>
      </w:r>
      <w:r w:rsidR="00E710A3" w:rsidRPr="00283C21">
        <w:rPr>
          <w:sz w:val="23"/>
          <w:szCs w:val="23"/>
        </w:rPr>
        <w:t>заметно</w:t>
      </w:r>
      <w:r w:rsidRPr="00283C21">
        <w:rPr>
          <w:sz w:val="23"/>
          <w:szCs w:val="23"/>
        </w:rPr>
        <w:t xml:space="preserve"> увеличиваются.</w:t>
      </w:r>
      <w:r w:rsidRPr="00283C21">
        <w:rPr>
          <w:b/>
          <w:sz w:val="23"/>
          <w:szCs w:val="23"/>
        </w:rPr>
        <w:t xml:space="preserve"> </w:t>
      </w:r>
      <w:r w:rsidRPr="00283C21">
        <w:rPr>
          <w:sz w:val="23"/>
          <w:szCs w:val="23"/>
        </w:rPr>
        <w:t>Так, если на разработку 1 часа лекции и практического занятия  нового традиционного курса требуется 6 и 2 часа</w:t>
      </w:r>
      <w:r w:rsidR="00E710A3" w:rsidRPr="00283C21">
        <w:rPr>
          <w:sz w:val="23"/>
          <w:szCs w:val="23"/>
        </w:rPr>
        <w:t>,</w:t>
      </w:r>
      <w:r w:rsidRPr="00283C21">
        <w:rPr>
          <w:sz w:val="23"/>
          <w:szCs w:val="23"/>
        </w:rPr>
        <w:t xml:space="preserve"> то в нов</w:t>
      </w:r>
      <w:r w:rsidR="00E710A3" w:rsidRPr="00283C21">
        <w:rPr>
          <w:sz w:val="23"/>
          <w:szCs w:val="23"/>
        </w:rPr>
        <w:t>ом</w:t>
      </w:r>
      <w:r w:rsidRPr="00283C21">
        <w:rPr>
          <w:sz w:val="23"/>
          <w:szCs w:val="23"/>
        </w:rPr>
        <w:t xml:space="preserve"> образовательн</w:t>
      </w:r>
      <w:r w:rsidR="00E710A3" w:rsidRPr="00283C21">
        <w:rPr>
          <w:sz w:val="23"/>
          <w:szCs w:val="23"/>
        </w:rPr>
        <w:t>ом</w:t>
      </w:r>
      <w:r w:rsidRPr="00283C21">
        <w:rPr>
          <w:sz w:val="23"/>
          <w:szCs w:val="23"/>
        </w:rPr>
        <w:t xml:space="preserve"> </w:t>
      </w:r>
      <w:r w:rsidR="00E710A3" w:rsidRPr="00283C21">
        <w:rPr>
          <w:sz w:val="23"/>
          <w:szCs w:val="23"/>
        </w:rPr>
        <w:t>пространстве</w:t>
      </w:r>
      <w:r w:rsidRPr="00283C21">
        <w:rPr>
          <w:sz w:val="23"/>
          <w:szCs w:val="23"/>
        </w:rPr>
        <w:t>, основанн</w:t>
      </w:r>
      <w:r w:rsidR="00E710A3" w:rsidRPr="00283C21">
        <w:rPr>
          <w:sz w:val="23"/>
          <w:szCs w:val="23"/>
        </w:rPr>
        <w:t>ом</w:t>
      </w:r>
      <w:r w:rsidRPr="00283C21">
        <w:rPr>
          <w:sz w:val="23"/>
          <w:szCs w:val="23"/>
        </w:rPr>
        <w:t xml:space="preserve"> на применении компьютерных</w:t>
      </w:r>
      <w:r w:rsidR="00E710A3" w:rsidRPr="00283C21">
        <w:rPr>
          <w:sz w:val="23"/>
          <w:szCs w:val="23"/>
        </w:rPr>
        <w:t>,</w:t>
      </w:r>
      <w:r w:rsidRPr="00283C21">
        <w:rPr>
          <w:sz w:val="23"/>
          <w:szCs w:val="23"/>
        </w:rPr>
        <w:t xml:space="preserve"> телекоммуникационных средств</w:t>
      </w:r>
      <w:r w:rsidR="00E710A3" w:rsidRPr="00283C21">
        <w:rPr>
          <w:sz w:val="23"/>
          <w:szCs w:val="23"/>
        </w:rPr>
        <w:t xml:space="preserve"> уже </w:t>
      </w:r>
      <w:r w:rsidRPr="00283C21">
        <w:rPr>
          <w:sz w:val="23"/>
          <w:szCs w:val="23"/>
        </w:rPr>
        <w:t xml:space="preserve"> н</w:t>
      </w:r>
      <w:r w:rsidR="00E710A3" w:rsidRPr="00283C21">
        <w:rPr>
          <w:sz w:val="23"/>
          <w:szCs w:val="23"/>
        </w:rPr>
        <w:t>ужно</w:t>
      </w:r>
      <w:r w:rsidRPr="00283C21">
        <w:rPr>
          <w:sz w:val="23"/>
          <w:szCs w:val="23"/>
        </w:rPr>
        <w:t xml:space="preserve"> затратить  около 20 часов.</w:t>
      </w:r>
    </w:p>
    <w:p w:rsidR="00066E35" w:rsidRPr="008B18BB" w:rsidRDefault="00066E35" w:rsidP="003A6A0E">
      <w:pPr>
        <w:jc w:val="center"/>
        <w:rPr>
          <w:b/>
          <w:sz w:val="23"/>
          <w:szCs w:val="23"/>
        </w:rPr>
      </w:pPr>
      <w:r w:rsidRPr="008B18BB">
        <w:rPr>
          <w:b/>
          <w:sz w:val="23"/>
          <w:szCs w:val="23"/>
        </w:rPr>
        <w:t>Планирование   труда  преподавателя</w:t>
      </w:r>
    </w:p>
    <w:p w:rsidR="00066E35" w:rsidRPr="008B18BB" w:rsidRDefault="008B18BB" w:rsidP="005E7F85">
      <w:pPr>
        <w:ind w:firstLine="567"/>
        <w:jc w:val="both"/>
        <w:rPr>
          <w:sz w:val="23"/>
          <w:szCs w:val="23"/>
        </w:rPr>
      </w:pPr>
      <w:r w:rsidRPr="008B18BB">
        <w:rPr>
          <w:sz w:val="23"/>
          <w:szCs w:val="23"/>
        </w:rPr>
        <w:t>Как показывает о</w:t>
      </w:r>
      <w:r w:rsidR="00066E35" w:rsidRPr="008B18BB">
        <w:rPr>
          <w:sz w:val="23"/>
          <w:szCs w:val="23"/>
        </w:rPr>
        <w:t>пыт реальной педагогической деятельности, для эффективной  работы преподавателя</w:t>
      </w:r>
      <w:r w:rsidR="00994525" w:rsidRPr="008B18BB">
        <w:rPr>
          <w:sz w:val="23"/>
          <w:szCs w:val="23"/>
        </w:rPr>
        <w:t xml:space="preserve"> </w:t>
      </w:r>
      <w:r w:rsidRPr="008B18BB">
        <w:rPr>
          <w:sz w:val="23"/>
          <w:szCs w:val="23"/>
        </w:rPr>
        <w:t>необходимо</w:t>
      </w:r>
      <w:r w:rsidR="00066E35" w:rsidRPr="008B18BB">
        <w:rPr>
          <w:sz w:val="23"/>
          <w:szCs w:val="23"/>
        </w:rPr>
        <w:t xml:space="preserve"> планирование. </w:t>
      </w:r>
      <w:r w:rsidRPr="008B18BB">
        <w:rPr>
          <w:sz w:val="23"/>
          <w:szCs w:val="23"/>
        </w:rPr>
        <w:t>Основным документом для планирования и учета всей работы, выполняемой в учебном году является и</w:t>
      </w:r>
      <w:r w:rsidR="00066E35" w:rsidRPr="008B18BB">
        <w:rPr>
          <w:sz w:val="23"/>
          <w:szCs w:val="23"/>
        </w:rPr>
        <w:t xml:space="preserve">ндивидуальный план работы преподавателя.  В ходе учебного года, по мере выполнения тех или иных работ в план </w:t>
      </w:r>
      <w:r w:rsidRPr="008B18BB">
        <w:rPr>
          <w:sz w:val="23"/>
          <w:szCs w:val="23"/>
        </w:rPr>
        <w:t xml:space="preserve">следует </w:t>
      </w:r>
      <w:r w:rsidR="00066E35" w:rsidRPr="008B18BB">
        <w:rPr>
          <w:sz w:val="23"/>
          <w:szCs w:val="23"/>
        </w:rPr>
        <w:t>заносит</w:t>
      </w:r>
      <w:r w:rsidRPr="008B18BB">
        <w:rPr>
          <w:sz w:val="23"/>
          <w:szCs w:val="23"/>
        </w:rPr>
        <w:t>ь</w:t>
      </w:r>
      <w:r w:rsidR="00066E35" w:rsidRPr="008B18BB">
        <w:rPr>
          <w:sz w:val="23"/>
          <w:szCs w:val="23"/>
        </w:rPr>
        <w:t xml:space="preserve"> фактический расход времени</w:t>
      </w:r>
      <w:r w:rsidRPr="008B18BB">
        <w:rPr>
          <w:sz w:val="23"/>
          <w:szCs w:val="23"/>
        </w:rPr>
        <w:t>,</w:t>
      </w:r>
      <w:r w:rsidR="00066E35" w:rsidRPr="008B18BB">
        <w:rPr>
          <w:sz w:val="23"/>
          <w:szCs w:val="23"/>
        </w:rPr>
        <w:t xml:space="preserve"> </w:t>
      </w:r>
      <w:r w:rsidRPr="008B18BB">
        <w:rPr>
          <w:sz w:val="23"/>
          <w:szCs w:val="23"/>
        </w:rPr>
        <w:t>ч</w:t>
      </w:r>
      <w:r w:rsidR="00066E35" w:rsidRPr="008B18BB">
        <w:rPr>
          <w:sz w:val="23"/>
          <w:szCs w:val="23"/>
        </w:rPr>
        <w:t>то позволит в следующем году более обоснованно планировать работу.</w:t>
      </w:r>
    </w:p>
    <w:p w:rsidR="00994525" w:rsidRPr="009B3DBB" w:rsidRDefault="00066E35" w:rsidP="005E7F85">
      <w:pPr>
        <w:ind w:firstLine="567"/>
        <w:jc w:val="both"/>
        <w:rPr>
          <w:sz w:val="23"/>
          <w:szCs w:val="23"/>
        </w:rPr>
      </w:pPr>
      <w:r w:rsidRPr="009B3DBB">
        <w:rPr>
          <w:sz w:val="23"/>
          <w:szCs w:val="23"/>
        </w:rPr>
        <w:t>Кажд</w:t>
      </w:r>
      <w:r w:rsidR="009E2362" w:rsidRPr="009B3DBB">
        <w:rPr>
          <w:sz w:val="23"/>
          <w:szCs w:val="23"/>
        </w:rPr>
        <w:t>ому</w:t>
      </w:r>
      <w:r w:rsidRPr="009B3DBB">
        <w:rPr>
          <w:sz w:val="23"/>
          <w:szCs w:val="23"/>
        </w:rPr>
        <w:t xml:space="preserve"> преподавател</w:t>
      </w:r>
      <w:r w:rsidR="009E2362" w:rsidRPr="009B3DBB">
        <w:rPr>
          <w:sz w:val="23"/>
          <w:szCs w:val="23"/>
        </w:rPr>
        <w:t>ю</w:t>
      </w:r>
      <w:r w:rsidRPr="009B3DBB">
        <w:rPr>
          <w:sz w:val="23"/>
          <w:szCs w:val="23"/>
        </w:rPr>
        <w:t xml:space="preserve"> </w:t>
      </w:r>
      <w:r w:rsidR="009E2362" w:rsidRPr="009B3DBB">
        <w:rPr>
          <w:sz w:val="23"/>
          <w:szCs w:val="23"/>
        </w:rPr>
        <w:t>необходимо</w:t>
      </w:r>
      <w:r w:rsidRPr="009B3DBB">
        <w:rPr>
          <w:sz w:val="23"/>
          <w:szCs w:val="23"/>
        </w:rPr>
        <w:t xml:space="preserve"> планировать свою работу сам</w:t>
      </w:r>
      <w:r w:rsidR="009E2362" w:rsidRPr="009B3DBB">
        <w:rPr>
          <w:sz w:val="23"/>
          <w:szCs w:val="23"/>
        </w:rPr>
        <w:t>остоятельно</w:t>
      </w:r>
      <w:r w:rsidRPr="009B3DBB">
        <w:rPr>
          <w:sz w:val="23"/>
          <w:szCs w:val="23"/>
        </w:rPr>
        <w:t xml:space="preserve"> и по форме, н</w:t>
      </w:r>
      <w:r w:rsidR="009E2362" w:rsidRPr="009B3DBB">
        <w:rPr>
          <w:sz w:val="23"/>
          <w:szCs w:val="23"/>
        </w:rPr>
        <w:t xml:space="preserve">аиболее удобной для него. План  является </w:t>
      </w:r>
      <w:r w:rsidRPr="009B3DBB">
        <w:rPr>
          <w:sz w:val="23"/>
          <w:szCs w:val="23"/>
        </w:rPr>
        <w:t>документ</w:t>
      </w:r>
      <w:r w:rsidR="009E2362" w:rsidRPr="009B3DBB">
        <w:rPr>
          <w:sz w:val="23"/>
          <w:szCs w:val="23"/>
        </w:rPr>
        <w:t>ом</w:t>
      </w:r>
      <w:r w:rsidRPr="009B3DBB">
        <w:rPr>
          <w:sz w:val="23"/>
          <w:szCs w:val="23"/>
        </w:rPr>
        <w:t>, фиксирующи</w:t>
      </w:r>
      <w:r w:rsidR="009E2362" w:rsidRPr="009B3DBB">
        <w:rPr>
          <w:sz w:val="23"/>
          <w:szCs w:val="23"/>
        </w:rPr>
        <w:t>м</w:t>
      </w:r>
      <w:r w:rsidRPr="009B3DBB">
        <w:rPr>
          <w:sz w:val="23"/>
          <w:szCs w:val="23"/>
        </w:rPr>
        <w:t xml:space="preserve"> весь объем </w:t>
      </w:r>
      <w:r w:rsidR="009E2362" w:rsidRPr="009B3DBB">
        <w:rPr>
          <w:sz w:val="23"/>
          <w:szCs w:val="23"/>
        </w:rPr>
        <w:t xml:space="preserve">запланированной и </w:t>
      </w:r>
      <w:r w:rsidRPr="009B3DBB">
        <w:rPr>
          <w:sz w:val="23"/>
          <w:szCs w:val="23"/>
        </w:rPr>
        <w:t xml:space="preserve">выполненной преподавателем за год работы. </w:t>
      </w:r>
    </w:p>
    <w:p w:rsidR="00066E35" w:rsidRPr="00173293" w:rsidRDefault="009B3DBB" w:rsidP="00456056">
      <w:pPr>
        <w:ind w:firstLine="567"/>
        <w:jc w:val="both"/>
        <w:rPr>
          <w:sz w:val="23"/>
          <w:szCs w:val="23"/>
        </w:rPr>
      </w:pPr>
      <w:r w:rsidRPr="009B3DBB">
        <w:rPr>
          <w:sz w:val="23"/>
          <w:szCs w:val="23"/>
        </w:rPr>
        <w:t>На основе п</w:t>
      </w:r>
      <w:r w:rsidR="00066E35" w:rsidRPr="009B3DBB">
        <w:rPr>
          <w:sz w:val="23"/>
          <w:szCs w:val="23"/>
        </w:rPr>
        <w:t>рактик</w:t>
      </w:r>
      <w:r w:rsidRPr="009B3DBB">
        <w:rPr>
          <w:sz w:val="23"/>
          <w:szCs w:val="23"/>
        </w:rPr>
        <w:t>и</w:t>
      </w:r>
      <w:r w:rsidR="00066E35" w:rsidRPr="009B3DBB">
        <w:rPr>
          <w:sz w:val="23"/>
          <w:szCs w:val="23"/>
        </w:rPr>
        <w:t xml:space="preserve"> работы преподавателей вузов выработа</w:t>
      </w:r>
      <w:r w:rsidRPr="009B3DBB">
        <w:rPr>
          <w:sz w:val="23"/>
          <w:szCs w:val="23"/>
        </w:rPr>
        <w:t xml:space="preserve">лось </w:t>
      </w:r>
      <w:r w:rsidR="00066E35" w:rsidRPr="009B3DBB">
        <w:rPr>
          <w:sz w:val="23"/>
          <w:szCs w:val="23"/>
        </w:rPr>
        <w:t>несколько форм планов</w:t>
      </w:r>
      <w:r w:rsidRPr="009B3DBB">
        <w:rPr>
          <w:sz w:val="23"/>
          <w:szCs w:val="23"/>
        </w:rPr>
        <w:t>.</w:t>
      </w:r>
      <w:r w:rsidR="00066E35" w:rsidRPr="009B3DBB">
        <w:rPr>
          <w:sz w:val="23"/>
          <w:szCs w:val="23"/>
        </w:rPr>
        <w:t xml:space="preserve"> </w:t>
      </w:r>
      <w:r w:rsidRPr="009B3DBB">
        <w:rPr>
          <w:sz w:val="23"/>
          <w:szCs w:val="23"/>
        </w:rPr>
        <w:t>С</w:t>
      </w:r>
      <w:r w:rsidR="00066E35" w:rsidRPr="009B3DBB">
        <w:rPr>
          <w:sz w:val="23"/>
          <w:szCs w:val="23"/>
        </w:rPr>
        <w:t xml:space="preserve">труктура одного </w:t>
      </w:r>
      <w:r w:rsidRPr="009B3DBB">
        <w:rPr>
          <w:sz w:val="23"/>
          <w:szCs w:val="23"/>
        </w:rPr>
        <w:t>плана</w:t>
      </w:r>
      <w:r w:rsidR="00066E35" w:rsidRPr="009B3DBB">
        <w:rPr>
          <w:sz w:val="23"/>
          <w:szCs w:val="23"/>
        </w:rPr>
        <w:t xml:space="preserve"> включает в себя  пять  разделов</w:t>
      </w:r>
      <w:r w:rsidR="00994525" w:rsidRPr="009B3DBB">
        <w:rPr>
          <w:sz w:val="23"/>
          <w:szCs w:val="23"/>
        </w:rPr>
        <w:t>: у</w:t>
      </w:r>
      <w:r w:rsidR="00066E35" w:rsidRPr="009B3DBB">
        <w:rPr>
          <w:sz w:val="23"/>
          <w:szCs w:val="23"/>
        </w:rPr>
        <w:t>чебн</w:t>
      </w:r>
      <w:r w:rsidRPr="009B3DBB">
        <w:rPr>
          <w:sz w:val="23"/>
          <w:szCs w:val="23"/>
        </w:rPr>
        <w:t>ую,</w:t>
      </w:r>
      <w:r w:rsidR="00994525" w:rsidRPr="009B3DBB">
        <w:rPr>
          <w:sz w:val="23"/>
          <w:szCs w:val="23"/>
        </w:rPr>
        <w:t xml:space="preserve"> м</w:t>
      </w:r>
      <w:r w:rsidR="00066E35" w:rsidRPr="009B3DBB">
        <w:rPr>
          <w:sz w:val="23"/>
          <w:szCs w:val="23"/>
        </w:rPr>
        <w:t>етодическ</w:t>
      </w:r>
      <w:r w:rsidRPr="009B3DBB">
        <w:rPr>
          <w:sz w:val="23"/>
          <w:szCs w:val="23"/>
        </w:rPr>
        <w:t>ую,</w:t>
      </w:r>
      <w:r w:rsidR="00197C1F" w:rsidRPr="009B3DBB">
        <w:rPr>
          <w:sz w:val="23"/>
          <w:szCs w:val="23"/>
        </w:rPr>
        <w:t xml:space="preserve"> </w:t>
      </w:r>
      <w:r w:rsidR="00994525" w:rsidRPr="009B3DBB">
        <w:rPr>
          <w:sz w:val="23"/>
          <w:szCs w:val="23"/>
        </w:rPr>
        <w:t>н</w:t>
      </w:r>
      <w:r w:rsidR="00066E35" w:rsidRPr="009B3DBB">
        <w:rPr>
          <w:sz w:val="23"/>
          <w:szCs w:val="23"/>
        </w:rPr>
        <w:t>аучно-исследовательск</w:t>
      </w:r>
      <w:r w:rsidRPr="009B3DBB">
        <w:rPr>
          <w:sz w:val="23"/>
          <w:szCs w:val="23"/>
        </w:rPr>
        <w:t>ую,</w:t>
      </w:r>
      <w:r w:rsidR="00994525" w:rsidRPr="009B3DBB">
        <w:rPr>
          <w:sz w:val="23"/>
          <w:szCs w:val="23"/>
        </w:rPr>
        <w:t xml:space="preserve"> у</w:t>
      </w:r>
      <w:r w:rsidR="00066E35" w:rsidRPr="009B3DBB">
        <w:rPr>
          <w:sz w:val="23"/>
          <w:szCs w:val="23"/>
        </w:rPr>
        <w:t>чебно-организационн</w:t>
      </w:r>
      <w:r w:rsidRPr="009B3DBB">
        <w:rPr>
          <w:sz w:val="23"/>
          <w:szCs w:val="23"/>
        </w:rPr>
        <w:t xml:space="preserve">ую и </w:t>
      </w:r>
      <w:r w:rsidR="00994525" w:rsidRPr="009B3DBB">
        <w:rPr>
          <w:sz w:val="23"/>
          <w:szCs w:val="23"/>
        </w:rPr>
        <w:t>с</w:t>
      </w:r>
      <w:r w:rsidR="00066E35" w:rsidRPr="009B3DBB">
        <w:rPr>
          <w:sz w:val="23"/>
          <w:szCs w:val="23"/>
        </w:rPr>
        <w:t>амостоятельн</w:t>
      </w:r>
      <w:r w:rsidRPr="009B3DBB">
        <w:rPr>
          <w:sz w:val="23"/>
          <w:szCs w:val="23"/>
        </w:rPr>
        <w:t>ую</w:t>
      </w:r>
      <w:r w:rsidR="00066E35" w:rsidRPr="009B3DBB">
        <w:rPr>
          <w:sz w:val="23"/>
          <w:szCs w:val="23"/>
        </w:rPr>
        <w:t xml:space="preserve"> работ</w:t>
      </w:r>
      <w:r w:rsidRPr="009B3DBB">
        <w:rPr>
          <w:sz w:val="23"/>
          <w:szCs w:val="23"/>
        </w:rPr>
        <w:t>у</w:t>
      </w:r>
      <w:r w:rsidR="00066E35" w:rsidRPr="009B3DBB">
        <w:rPr>
          <w:sz w:val="23"/>
          <w:szCs w:val="23"/>
        </w:rPr>
        <w:t xml:space="preserve"> по повышению своего педагогического мастерства</w:t>
      </w:r>
      <w:r w:rsidRPr="009B3DBB">
        <w:rPr>
          <w:sz w:val="23"/>
          <w:szCs w:val="23"/>
        </w:rPr>
        <w:t>.</w:t>
      </w:r>
      <w:r w:rsidR="00456056">
        <w:rPr>
          <w:sz w:val="23"/>
          <w:szCs w:val="23"/>
        </w:rPr>
        <w:t xml:space="preserve"> </w:t>
      </w:r>
      <w:r w:rsidR="00526719" w:rsidRPr="003B3CAA">
        <w:rPr>
          <w:sz w:val="23"/>
          <w:szCs w:val="23"/>
        </w:rPr>
        <w:t>Д</w:t>
      </w:r>
      <w:r w:rsidR="00066E35" w:rsidRPr="003B3CAA">
        <w:rPr>
          <w:sz w:val="23"/>
          <w:szCs w:val="23"/>
        </w:rPr>
        <w:t>остоинств</w:t>
      </w:r>
      <w:r w:rsidR="00456056" w:rsidRPr="003B3CAA">
        <w:rPr>
          <w:sz w:val="23"/>
          <w:szCs w:val="23"/>
        </w:rPr>
        <w:t>о</w:t>
      </w:r>
      <w:r w:rsidR="00066E35" w:rsidRPr="003B3CAA">
        <w:rPr>
          <w:sz w:val="23"/>
          <w:szCs w:val="23"/>
        </w:rPr>
        <w:t xml:space="preserve"> этой формы  </w:t>
      </w:r>
      <w:r w:rsidR="00456056" w:rsidRPr="003B3CAA">
        <w:rPr>
          <w:sz w:val="23"/>
          <w:szCs w:val="23"/>
        </w:rPr>
        <w:t>заключается в его</w:t>
      </w:r>
      <w:r w:rsidR="00066E35" w:rsidRPr="003B3CAA">
        <w:rPr>
          <w:sz w:val="23"/>
          <w:szCs w:val="23"/>
        </w:rPr>
        <w:t xml:space="preserve"> простот</w:t>
      </w:r>
      <w:r w:rsidR="00456056" w:rsidRPr="003B3CAA">
        <w:rPr>
          <w:sz w:val="23"/>
          <w:szCs w:val="23"/>
        </w:rPr>
        <w:t>е</w:t>
      </w:r>
      <w:r w:rsidR="00066E35" w:rsidRPr="003B3CAA">
        <w:rPr>
          <w:sz w:val="23"/>
          <w:szCs w:val="23"/>
        </w:rPr>
        <w:t xml:space="preserve">. </w:t>
      </w:r>
      <w:r w:rsidR="00033F64" w:rsidRPr="003B3CAA">
        <w:rPr>
          <w:sz w:val="23"/>
          <w:szCs w:val="23"/>
        </w:rPr>
        <w:t>Такая форма</w:t>
      </w:r>
      <w:r w:rsidR="00066E35" w:rsidRPr="003B3CAA">
        <w:rPr>
          <w:sz w:val="23"/>
          <w:szCs w:val="23"/>
        </w:rPr>
        <w:t xml:space="preserve"> позволяет не только планировать, но и фиксировать фактически выполненную работу.</w:t>
      </w:r>
      <w:r w:rsidR="00526719" w:rsidRPr="003B3CAA">
        <w:rPr>
          <w:sz w:val="23"/>
          <w:szCs w:val="23"/>
        </w:rPr>
        <w:t xml:space="preserve"> </w:t>
      </w:r>
      <w:r w:rsidR="00EE2B4C" w:rsidRPr="003B3CAA">
        <w:rPr>
          <w:sz w:val="23"/>
          <w:szCs w:val="23"/>
        </w:rPr>
        <w:t>З</w:t>
      </w:r>
      <w:r w:rsidR="00066E35" w:rsidRPr="003B3CAA">
        <w:rPr>
          <w:sz w:val="23"/>
          <w:szCs w:val="23"/>
        </w:rPr>
        <w:t xml:space="preserve">анимаясь планированием, преподавателю </w:t>
      </w:r>
      <w:r w:rsidR="00033F64" w:rsidRPr="003B3CAA">
        <w:rPr>
          <w:sz w:val="23"/>
          <w:szCs w:val="23"/>
        </w:rPr>
        <w:t xml:space="preserve">постепенно </w:t>
      </w:r>
      <w:r w:rsidR="00066E35" w:rsidRPr="003B3CAA">
        <w:rPr>
          <w:sz w:val="23"/>
          <w:szCs w:val="23"/>
        </w:rPr>
        <w:t>удастся выработать привычку рационально использовать</w:t>
      </w:r>
      <w:r w:rsidR="00033F64" w:rsidRPr="003B3CAA">
        <w:rPr>
          <w:sz w:val="23"/>
          <w:szCs w:val="23"/>
        </w:rPr>
        <w:t xml:space="preserve"> время</w:t>
      </w:r>
      <w:r w:rsidR="00066E35" w:rsidRPr="003B3CAA">
        <w:rPr>
          <w:sz w:val="23"/>
          <w:szCs w:val="23"/>
        </w:rPr>
        <w:t xml:space="preserve">, определять очередность выполнения заданий, сосредоточивая внимание на главном — работе над учебным курсом. </w:t>
      </w:r>
      <w:r w:rsidR="00526719" w:rsidRPr="003B3CAA">
        <w:rPr>
          <w:sz w:val="23"/>
          <w:szCs w:val="23"/>
        </w:rPr>
        <w:t>В этом</w:t>
      </w:r>
      <w:r w:rsidR="00033F64" w:rsidRPr="003B3CAA">
        <w:rPr>
          <w:sz w:val="23"/>
          <w:szCs w:val="23"/>
        </w:rPr>
        <w:t xml:space="preserve"> деле</w:t>
      </w:r>
      <w:r w:rsidR="00526719" w:rsidRPr="003B3CAA">
        <w:rPr>
          <w:sz w:val="23"/>
          <w:szCs w:val="23"/>
        </w:rPr>
        <w:t xml:space="preserve"> в</w:t>
      </w:r>
      <w:r w:rsidR="00066E35" w:rsidRPr="003B3CAA">
        <w:rPr>
          <w:sz w:val="23"/>
          <w:szCs w:val="23"/>
        </w:rPr>
        <w:t>ажн</w:t>
      </w:r>
      <w:r w:rsidR="00033F64" w:rsidRPr="003B3CAA">
        <w:rPr>
          <w:sz w:val="23"/>
          <w:szCs w:val="23"/>
        </w:rPr>
        <w:t>ым является</w:t>
      </w:r>
      <w:r w:rsidR="00526719" w:rsidRPr="003B3CAA">
        <w:rPr>
          <w:sz w:val="23"/>
          <w:szCs w:val="23"/>
        </w:rPr>
        <w:t xml:space="preserve"> </w:t>
      </w:r>
      <w:r w:rsidR="00066E35" w:rsidRPr="003B3CAA">
        <w:rPr>
          <w:sz w:val="23"/>
          <w:szCs w:val="23"/>
        </w:rPr>
        <w:t>последовательность</w:t>
      </w:r>
      <w:r w:rsidR="00526719" w:rsidRPr="003B3CAA">
        <w:rPr>
          <w:sz w:val="23"/>
          <w:szCs w:val="23"/>
        </w:rPr>
        <w:t>,</w:t>
      </w:r>
      <w:r w:rsidR="00066E35" w:rsidRPr="003B3CAA">
        <w:rPr>
          <w:sz w:val="23"/>
          <w:szCs w:val="23"/>
        </w:rPr>
        <w:t xml:space="preserve"> систематичность, стремление к равномерности в загрузке своего времени.</w:t>
      </w:r>
      <w:r w:rsidR="00C34AF6" w:rsidRPr="003B3CAA">
        <w:rPr>
          <w:sz w:val="23"/>
          <w:szCs w:val="23"/>
        </w:rPr>
        <w:t xml:space="preserve"> </w:t>
      </w:r>
      <w:r w:rsidR="00066E35" w:rsidRPr="003B3CAA">
        <w:rPr>
          <w:sz w:val="23"/>
          <w:szCs w:val="23"/>
        </w:rPr>
        <w:t xml:space="preserve">Приучить к повседневному планированию своей работы можно только предъявляя к себе </w:t>
      </w:r>
      <w:r w:rsidR="00033F64" w:rsidRPr="003B3CAA">
        <w:rPr>
          <w:sz w:val="23"/>
          <w:szCs w:val="23"/>
        </w:rPr>
        <w:t xml:space="preserve"> достаточно </w:t>
      </w:r>
      <w:r w:rsidR="00066E35" w:rsidRPr="003B3CAA">
        <w:rPr>
          <w:sz w:val="23"/>
          <w:szCs w:val="23"/>
        </w:rPr>
        <w:t>жесткие требования</w:t>
      </w:r>
      <w:r w:rsidR="00033F64" w:rsidRPr="003B3CAA">
        <w:rPr>
          <w:sz w:val="23"/>
          <w:szCs w:val="23"/>
        </w:rPr>
        <w:t>. Такую работу следует проводить</w:t>
      </w:r>
      <w:r w:rsidR="00066E35" w:rsidRPr="003B3CAA">
        <w:rPr>
          <w:sz w:val="23"/>
          <w:szCs w:val="23"/>
        </w:rPr>
        <w:t xml:space="preserve"> до тех пор</w:t>
      </w:r>
      <w:r w:rsidR="00033F64" w:rsidRPr="003B3CAA">
        <w:rPr>
          <w:sz w:val="23"/>
          <w:szCs w:val="23"/>
        </w:rPr>
        <w:t>,</w:t>
      </w:r>
      <w:r w:rsidR="00066E35" w:rsidRPr="003B3CAA">
        <w:rPr>
          <w:sz w:val="23"/>
          <w:szCs w:val="23"/>
        </w:rPr>
        <w:t xml:space="preserve"> пока это не войдет в привычку настолько, что без предварительной разработки плана любая работа будет немыслима</w:t>
      </w:r>
      <w:r w:rsidR="00033F64" w:rsidRPr="003B3CAA">
        <w:rPr>
          <w:sz w:val="23"/>
          <w:szCs w:val="23"/>
        </w:rPr>
        <w:t>.</w:t>
      </w:r>
      <w:r w:rsidR="00066E35" w:rsidRPr="003B3CAA">
        <w:rPr>
          <w:sz w:val="23"/>
          <w:szCs w:val="23"/>
        </w:rPr>
        <w:t xml:space="preserve"> Таким образом, планирование работы</w:t>
      </w:r>
      <w:r w:rsidR="00033F64" w:rsidRPr="003B3CAA">
        <w:rPr>
          <w:sz w:val="23"/>
          <w:szCs w:val="23"/>
        </w:rPr>
        <w:t xml:space="preserve"> </w:t>
      </w:r>
      <w:r w:rsidR="00066E35" w:rsidRPr="003B3CAA">
        <w:rPr>
          <w:sz w:val="23"/>
          <w:szCs w:val="23"/>
        </w:rPr>
        <w:t>—</w:t>
      </w:r>
      <w:r w:rsidR="003B3CAA">
        <w:rPr>
          <w:sz w:val="23"/>
          <w:szCs w:val="23"/>
        </w:rPr>
        <w:t xml:space="preserve"> </w:t>
      </w:r>
      <w:r w:rsidR="00066E35" w:rsidRPr="00173293">
        <w:rPr>
          <w:sz w:val="23"/>
          <w:szCs w:val="23"/>
        </w:rPr>
        <w:t xml:space="preserve">это </w:t>
      </w:r>
      <w:r w:rsidR="00033F64">
        <w:rPr>
          <w:sz w:val="23"/>
          <w:szCs w:val="23"/>
        </w:rPr>
        <w:t xml:space="preserve">ещё </w:t>
      </w:r>
      <w:r w:rsidR="00C34AF6" w:rsidRPr="00173293">
        <w:rPr>
          <w:sz w:val="23"/>
          <w:szCs w:val="23"/>
        </w:rPr>
        <w:t>и</w:t>
      </w:r>
      <w:r w:rsidR="00066E35" w:rsidRPr="00173293">
        <w:rPr>
          <w:sz w:val="23"/>
          <w:szCs w:val="23"/>
        </w:rPr>
        <w:t xml:space="preserve"> психологическая, проблема самовоспитания.</w:t>
      </w:r>
    </w:p>
    <w:p w:rsidR="00066E35" w:rsidRPr="00294B46" w:rsidRDefault="00066E35" w:rsidP="005E7F85">
      <w:pPr>
        <w:ind w:firstLine="567"/>
        <w:jc w:val="both"/>
        <w:rPr>
          <w:sz w:val="23"/>
          <w:szCs w:val="23"/>
        </w:rPr>
      </w:pPr>
      <w:r w:rsidRPr="00173293">
        <w:rPr>
          <w:sz w:val="23"/>
          <w:szCs w:val="23"/>
        </w:rPr>
        <w:lastRenderedPageBreak/>
        <w:t xml:space="preserve">Следует подчеркнуть, что </w:t>
      </w:r>
      <w:r w:rsidR="00466C2B" w:rsidRPr="00173293">
        <w:rPr>
          <w:sz w:val="23"/>
          <w:szCs w:val="23"/>
        </w:rPr>
        <w:t>в</w:t>
      </w:r>
      <w:r w:rsidRPr="00173293">
        <w:rPr>
          <w:sz w:val="23"/>
          <w:szCs w:val="23"/>
        </w:rPr>
        <w:t xml:space="preserve">ажно как можно полнее </w:t>
      </w:r>
      <w:r w:rsidR="00294B46" w:rsidRPr="00294B46">
        <w:rPr>
          <w:sz w:val="23"/>
          <w:szCs w:val="23"/>
        </w:rPr>
        <w:t>осмыслить</w:t>
      </w:r>
      <w:r w:rsidRPr="00294B46">
        <w:rPr>
          <w:sz w:val="23"/>
          <w:szCs w:val="23"/>
        </w:rPr>
        <w:t xml:space="preserve">, что является главным на </w:t>
      </w:r>
      <w:r w:rsidR="00294B46" w:rsidRPr="00294B46">
        <w:rPr>
          <w:sz w:val="23"/>
          <w:szCs w:val="23"/>
        </w:rPr>
        <w:t xml:space="preserve">том или ином </w:t>
      </w:r>
      <w:r w:rsidRPr="00294B46">
        <w:rPr>
          <w:sz w:val="23"/>
          <w:szCs w:val="23"/>
        </w:rPr>
        <w:t xml:space="preserve"> этапе, какую последовательность работы </w:t>
      </w:r>
      <w:r w:rsidR="00294B46" w:rsidRPr="00294B46">
        <w:rPr>
          <w:sz w:val="23"/>
          <w:szCs w:val="23"/>
        </w:rPr>
        <w:t>избрать</w:t>
      </w:r>
      <w:r w:rsidRPr="00294B46">
        <w:rPr>
          <w:sz w:val="23"/>
          <w:szCs w:val="23"/>
        </w:rPr>
        <w:t xml:space="preserve">, чтобы затратить меньше времени и энергии </w:t>
      </w:r>
      <w:r w:rsidR="00294B46" w:rsidRPr="00294B46">
        <w:rPr>
          <w:sz w:val="23"/>
          <w:szCs w:val="23"/>
        </w:rPr>
        <w:t>для</w:t>
      </w:r>
      <w:r w:rsidRPr="00294B46">
        <w:rPr>
          <w:sz w:val="23"/>
          <w:szCs w:val="23"/>
        </w:rPr>
        <w:t xml:space="preserve"> получ</w:t>
      </w:r>
      <w:r w:rsidR="00294B46" w:rsidRPr="00294B46">
        <w:rPr>
          <w:sz w:val="23"/>
          <w:szCs w:val="23"/>
        </w:rPr>
        <w:t>ения</w:t>
      </w:r>
      <w:r w:rsidRPr="00294B46">
        <w:rPr>
          <w:sz w:val="23"/>
          <w:szCs w:val="23"/>
        </w:rPr>
        <w:t xml:space="preserve"> наи</w:t>
      </w:r>
      <w:r w:rsidR="00294B46" w:rsidRPr="00294B46">
        <w:rPr>
          <w:sz w:val="23"/>
          <w:szCs w:val="23"/>
        </w:rPr>
        <w:t>лучшего</w:t>
      </w:r>
      <w:r w:rsidRPr="00294B46">
        <w:rPr>
          <w:sz w:val="23"/>
          <w:szCs w:val="23"/>
        </w:rPr>
        <w:t xml:space="preserve"> результат</w:t>
      </w:r>
      <w:r w:rsidR="00294B46" w:rsidRPr="00294B46">
        <w:rPr>
          <w:sz w:val="23"/>
          <w:szCs w:val="23"/>
        </w:rPr>
        <w:t>а</w:t>
      </w:r>
      <w:r w:rsidRPr="00294B46">
        <w:rPr>
          <w:sz w:val="23"/>
          <w:szCs w:val="23"/>
        </w:rPr>
        <w:t>.</w:t>
      </w:r>
    </w:p>
    <w:p w:rsidR="00066E35" w:rsidRPr="002106BF" w:rsidRDefault="00361FB6" w:rsidP="003A6A0E">
      <w:pPr>
        <w:jc w:val="center"/>
        <w:rPr>
          <w:sz w:val="23"/>
          <w:szCs w:val="23"/>
        </w:rPr>
      </w:pPr>
      <w:bookmarkStart w:id="6" w:name="_Методическая_работа_преподавателя"/>
      <w:bookmarkStart w:id="7" w:name="_Toc494185596"/>
      <w:bookmarkEnd w:id="6"/>
      <w:r w:rsidRPr="002106BF">
        <w:rPr>
          <w:b/>
          <w:sz w:val="23"/>
          <w:szCs w:val="23"/>
        </w:rPr>
        <w:t>4.</w:t>
      </w:r>
      <w:r w:rsidR="003108E0" w:rsidRPr="002106BF">
        <w:rPr>
          <w:b/>
          <w:sz w:val="23"/>
          <w:szCs w:val="23"/>
        </w:rPr>
        <w:t xml:space="preserve"> </w:t>
      </w:r>
      <w:r w:rsidR="00066E35" w:rsidRPr="002106BF">
        <w:rPr>
          <w:b/>
          <w:sz w:val="23"/>
          <w:szCs w:val="23"/>
        </w:rPr>
        <w:t>Методическая работа преподавателя при подготовке к учебному занятию</w:t>
      </w:r>
      <w:bookmarkEnd w:id="7"/>
    </w:p>
    <w:p w:rsidR="00066E35" w:rsidRPr="002106BF" w:rsidRDefault="00A01F35" w:rsidP="005E7F85">
      <w:pPr>
        <w:ind w:firstLine="567"/>
        <w:jc w:val="both"/>
        <w:rPr>
          <w:sz w:val="23"/>
          <w:szCs w:val="23"/>
        </w:rPr>
      </w:pPr>
      <w:r w:rsidRPr="002106BF">
        <w:rPr>
          <w:sz w:val="23"/>
          <w:szCs w:val="23"/>
        </w:rPr>
        <w:t>Важнейшая</w:t>
      </w:r>
      <w:r w:rsidR="00066E35" w:rsidRPr="002106BF">
        <w:rPr>
          <w:sz w:val="23"/>
          <w:szCs w:val="23"/>
        </w:rPr>
        <w:t xml:space="preserve"> работа  преподавателя </w:t>
      </w:r>
      <w:r w:rsidRPr="002106BF">
        <w:rPr>
          <w:sz w:val="23"/>
          <w:szCs w:val="23"/>
        </w:rPr>
        <w:t>–</w:t>
      </w:r>
      <w:r w:rsidR="00066E35" w:rsidRPr="002106BF">
        <w:rPr>
          <w:sz w:val="23"/>
          <w:szCs w:val="23"/>
        </w:rPr>
        <w:t xml:space="preserve"> методик</w:t>
      </w:r>
      <w:r w:rsidRPr="002106BF">
        <w:rPr>
          <w:sz w:val="23"/>
          <w:szCs w:val="23"/>
        </w:rPr>
        <w:t xml:space="preserve">а </w:t>
      </w:r>
      <w:r w:rsidR="00066E35" w:rsidRPr="002106BF">
        <w:rPr>
          <w:sz w:val="23"/>
          <w:szCs w:val="23"/>
        </w:rPr>
        <w:t xml:space="preserve">подачи и изучения материала. </w:t>
      </w:r>
      <w:r w:rsidR="00865F02" w:rsidRPr="002106BF">
        <w:rPr>
          <w:sz w:val="23"/>
          <w:szCs w:val="23"/>
        </w:rPr>
        <w:t>При разработке учебных программ, тематического плана изучения учебной дисциплины, при постановке нового курса преподавателю приходится решать б</w:t>
      </w:r>
      <w:r w:rsidR="00066E35" w:rsidRPr="002106BF">
        <w:rPr>
          <w:sz w:val="23"/>
          <w:szCs w:val="23"/>
        </w:rPr>
        <w:t>ольшое число методических вопросов</w:t>
      </w:r>
      <w:r w:rsidR="00865F02" w:rsidRPr="002106BF">
        <w:rPr>
          <w:sz w:val="23"/>
          <w:szCs w:val="23"/>
        </w:rPr>
        <w:t>.</w:t>
      </w:r>
      <w:r w:rsidR="00066E35" w:rsidRPr="002106BF">
        <w:rPr>
          <w:sz w:val="23"/>
          <w:szCs w:val="23"/>
        </w:rPr>
        <w:t xml:space="preserve"> </w:t>
      </w:r>
      <w:r w:rsidR="00865F02" w:rsidRPr="002106BF">
        <w:rPr>
          <w:sz w:val="23"/>
          <w:szCs w:val="23"/>
        </w:rPr>
        <w:t>П</w:t>
      </w:r>
      <w:r w:rsidR="00066E35" w:rsidRPr="002106BF">
        <w:rPr>
          <w:sz w:val="23"/>
          <w:szCs w:val="23"/>
        </w:rPr>
        <w:t xml:space="preserve">равильно отобрать материал, разбить его на темы и занятия, определить содержание каждого занятия, выбрать </w:t>
      </w:r>
      <w:r w:rsidR="00865F02" w:rsidRPr="002106BF">
        <w:rPr>
          <w:sz w:val="23"/>
          <w:szCs w:val="23"/>
        </w:rPr>
        <w:t>наилучшее</w:t>
      </w:r>
      <w:r w:rsidR="00066E35" w:rsidRPr="002106BF">
        <w:rPr>
          <w:sz w:val="23"/>
          <w:szCs w:val="23"/>
        </w:rPr>
        <w:t xml:space="preserve"> чередование информационных и репродуктивных форм учебных занятий – все это </w:t>
      </w:r>
      <w:r w:rsidR="00865F02" w:rsidRPr="002106BF">
        <w:rPr>
          <w:sz w:val="23"/>
          <w:szCs w:val="23"/>
        </w:rPr>
        <w:t>большущий</w:t>
      </w:r>
      <w:r w:rsidR="00066E35" w:rsidRPr="002106BF">
        <w:rPr>
          <w:sz w:val="23"/>
          <w:szCs w:val="23"/>
        </w:rPr>
        <w:t xml:space="preserve"> труд, </w:t>
      </w:r>
      <w:r w:rsidR="00865F02" w:rsidRPr="002106BF">
        <w:rPr>
          <w:sz w:val="23"/>
          <w:szCs w:val="23"/>
        </w:rPr>
        <w:t xml:space="preserve"> что </w:t>
      </w:r>
      <w:r w:rsidR="00066E35" w:rsidRPr="002106BF">
        <w:rPr>
          <w:sz w:val="23"/>
          <w:szCs w:val="23"/>
        </w:rPr>
        <w:t>требу</w:t>
      </w:r>
      <w:r w:rsidR="00865F02" w:rsidRPr="002106BF">
        <w:rPr>
          <w:sz w:val="23"/>
          <w:szCs w:val="23"/>
        </w:rPr>
        <w:t>ет</w:t>
      </w:r>
      <w:r w:rsidR="00066E35" w:rsidRPr="002106BF">
        <w:rPr>
          <w:sz w:val="23"/>
          <w:szCs w:val="23"/>
        </w:rPr>
        <w:t xml:space="preserve"> не только </w:t>
      </w:r>
      <w:r w:rsidR="00865F02" w:rsidRPr="002106BF">
        <w:rPr>
          <w:sz w:val="23"/>
          <w:szCs w:val="23"/>
        </w:rPr>
        <w:t>отменного</w:t>
      </w:r>
      <w:r w:rsidR="00066E35" w:rsidRPr="002106BF">
        <w:rPr>
          <w:sz w:val="23"/>
          <w:szCs w:val="23"/>
        </w:rPr>
        <w:t xml:space="preserve"> знания предмета, но и творчества. </w:t>
      </w:r>
    </w:p>
    <w:p w:rsidR="00066E35" w:rsidRPr="00F24CAB" w:rsidRDefault="00066E35" w:rsidP="00497104">
      <w:pPr>
        <w:ind w:firstLine="567"/>
        <w:jc w:val="both"/>
        <w:rPr>
          <w:sz w:val="23"/>
          <w:szCs w:val="23"/>
        </w:rPr>
      </w:pPr>
      <w:r w:rsidRPr="00F24CAB">
        <w:rPr>
          <w:sz w:val="23"/>
          <w:szCs w:val="23"/>
        </w:rPr>
        <w:t xml:space="preserve"> Порядок подготовки преподавателя к  учебному занятию можно представить в виде</w:t>
      </w:r>
      <w:r w:rsidR="008C5D33" w:rsidRPr="00F24CAB">
        <w:rPr>
          <w:sz w:val="23"/>
          <w:szCs w:val="23"/>
        </w:rPr>
        <w:t xml:space="preserve"> </w:t>
      </w:r>
      <w:r w:rsidR="00F5473C" w:rsidRPr="00F24CAB">
        <w:rPr>
          <w:sz w:val="23"/>
          <w:szCs w:val="23"/>
        </w:rPr>
        <w:t>определённого</w:t>
      </w:r>
      <w:r w:rsidRPr="00F24CAB">
        <w:rPr>
          <w:sz w:val="23"/>
          <w:szCs w:val="23"/>
        </w:rPr>
        <w:t xml:space="preserve"> алгоритма</w:t>
      </w:r>
      <w:r w:rsidR="00497104" w:rsidRPr="00F24CAB">
        <w:rPr>
          <w:sz w:val="23"/>
          <w:szCs w:val="23"/>
        </w:rPr>
        <w:t xml:space="preserve">: </w:t>
      </w:r>
      <w:r w:rsidRPr="00F24CAB">
        <w:rPr>
          <w:sz w:val="23"/>
          <w:szCs w:val="23"/>
        </w:rPr>
        <w:t>1</w:t>
      </w:r>
      <w:r w:rsidR="00497104" w:rsidRPr="00F24CAB">
        <w:rPr>
          <w:sz w:val="23"/>
          <w:szCs w:val="23"/>
        </w:rPr>
        <w:t>) и</w:t>
      </w:r>
      <w:r w:rsidRPr="00F24CAB">
        <w:rPr>
          <w:sz w:val="23"/>
          <w:szCs w:val="23"/>
        </w:rPr>
        <w:t>зучение исходной документации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2</w:t>
      </w:r>
      <w:r w:rsidR="00497104" w:rsidRPr="00F24CAB">
        <w:rPr>
          <w:sz w:val="23"/>
          <w:szCs w:val="23"/>
        </w:rPr>
        <w:t>)</w:t>
      </w:r>
      <w:r w:rsidRPr="00F24CAB">
        <w:rPr>
          <w:sz w:val="23"/>
          <w:szCs w:val="23"/>
        </w:rPr>
        <w:t xml:space="preserve">   </w:t>
      </w:r>
      <w:r w:rsidR="008C5D33" w:rsidRPr="00F24CAB">
        <w:rPr>
          <w:sz w:val="23"/>
          <w:szCs w:val="23"/>
        </w:rPr>
        <w:t>возобновление</w:t>
      </w:r>
      <w:r w:rsidRPr="00F24CAB">
        <w:rPr>
          <w:sz w:val="23"/>
          <w:szCs w:val="23"/>
        </w:rPr>
        <w:t xml:space="preserve"> знаний отрабатываемого материала</w:t>
      </w:r>
      <w:r w:rsidR="00497104" w:rsidRPr="00F24CAB">
        <w:rPr>
          <w:sz w:val="23"/>
          <w:szCs w:val="23"/>
        </w:rPr>
        <w:t>; 3)</w:t>
      </w:r>
      <w:r w:rsidR="008C5D33" w:rsidRPr="00F24CAB">
        <w:rPr>
          <w:sz w:val="23"/>
          <w:szCs w:val="23"/>
        </w:rPr>
        <w:t xml:space="preserve"> проектирование</w:t>
      </w:r>
      <w:r w:rsidRPr="00F24CAB">
        <w:rPr>
          <w:sz w:val="23"/>
          <w:szCs w:val="23"/>
        </w:rPr>
        <w:t xml:space="preserve"> сценария учебного занятия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4</w:t>
      </w:r>
      <w:r w:rsidR="00497104" w:rsidRPr="00F24CAB">
        <w:rPr>
          <w:sz w:val="23"/>
          <w:szCs w:val="23"/>
        </w:rPr>
        <w:t>) в</w:t>
      </w:r>
      <w:r w:rsidRPr="00F24CAB">
        <w:rPr>
          <w:sz w:val="23"/>
          <w:szCs w:val="23"/>
        </w:rPr>
        <w:t>ыбор методических приемов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5</w:t>
      </w:r>
      <w:r w:rsidR="00497104" w:rsidRPr="00F24CAB">
        <w:rPr>
          <w:sz w:val="23"/>
          <w:szCs w:val="23"/>
        </w:rPr>
        <w:t>)</w:t>
      </w:r>
      <w:r w:rsidRPr="00F24CAB">
        <w:rPr>
          <w:sz w:val="23"/>
          <w:szCs w:val="23"/>
        </w:rPr>
        <w:t> </w:t>
      </w:r>
      <w:r w:rsidR="00497104" w:rsidRPr="00F24CAB">
        <w:rPr>
          <w:sz w:val="23"/>
          <w:szCs w:val="23"/>
        </w:rPr>
        <w:t>р</w:t>
      </w:r>
      <w:r w:rsidRPr="00F24CAB">
        <w:rPr>
          <w:sz w:val="23"/>
          <w:szCs w:val="23"/>
        </w:rPr>
        <w:t>азработка структуры учебного занятия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6</w:t>
      </w:r>
      <w:r w:rsidR="00497104" w:rsidRPr="00F24CAB">
        <w:rPr>
          <w:sz w:val="23"/>
          <w:szCs w:val="23"/>
        </w:rPr>
        <w:t>) м</w:t>
      </w:r>
      <w:r w:rsidRPr="00F24CAB">
        <w:rPr>
          <w:sz w:val="23"/>
          <w:szCs w:val="23"/>
        </w:rPr>
        <w:t xml:space="preserve">оделирование деятельности </w:t>
      </w:r>
      <w:r w:rsidR="00CF3039" w:rsidRPr="00F24CAB">
        <w:rPr>
          <w:sz w:val="23"/>
          <w:szCs w:val="23"/>
        </w:rPr>
        <w:t>студентов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7</w:t>
      </w:r>
      <w:r w:rsidR="00497104" w:rsidRPr="00F24CAB">
        <w:rPr>
          <w:sz w:val="23"/>
          <w:szCs w:val="23"/>
        </w:rPr>
        <w:t>) </w:t>
      </w:r>
      <w:r w:rsidR="008D2F0C" w:rsidRPr="00F24CAB">
        <w:rPr>
          <w:sz w:val="23"/>
          <w:szCs w:val="23"/>
        </w:rPr>
        <w:t>разделение</w:t>
      </w:r>
      <w:r w:rsidRPr="00F24CAB">
        <w:rPr>
          <w:sz w:val="23"/>
          <w:szCs w:val="23"/>
        </w:rPr>
        <w:t xml:space="preserve"> материала на дозы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8</w:t>
      </w:r>
      <w:r w:rsidR="00497104" w:rsidRPr="00F24CAB">
        <w:rPr>
          <w:sz w:val="23"/>
          <w:szCs w:val="23"/>
        </w:rPr>
        <w:t>)</w:t>
      </w:r>
      <w:r w:rsidRPr="00F24CAB">
        <w:rPr>
          <w:sz w:val="23"/>
          <w:szCs w:val="23"/>
        </w:rPr>
        <w:t xml:space="preserve">  </w:t>
      </w:r>
      <w:r w:rsidR="00497104" w:rsidRPr="00F24CAB">
        <w:rPr>
          <w:sz w:val="23"/>
          <w:szCs w:val="23"/>
        </w:rPr>
        <w:t>ф</w:t>
      </w:r>
      <w:r w:rsidRPr="00F24CAB">
        <w:rPr>
          <w:sz w:val="23"/>
          <w:szCs w:val="23"/>
        </w:rPr>
        <w:t>ормулировка основной идеи и выводов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9</w:t>
      </w:r>
      <w:r w:rsidR="00497104" w:rsidRPr="00F24CAB">
        <w:rPr>
          <w:sz w:val="23"/>
          <w:szCs w:val="23"/>
        </w:rPr>
        <w:t>)</w:t>
      </w:r>
      <w:r w:rsidRPr="00F24CAB">
        <w:rPr>
          <w:sz w:val="23"/>
          <w:szCs w:val="23"/>
        </w:rPr>
        <w:t> </w:t>
      </w:r>
      <w:r w:rsidR="00497104" w:rsidRPr="00F24CAB">
        <w:rPr>
          <w:sz w:val="23"/>
          <w:szCs w:val="23"/>
        </w:rPr>
        <w:t>о</w:t>
      </w:r>
      <w:r w:rsidRPr="00F24CAB">
        <w:rPr>
          <w:sz w:val="23"/>
          <w:szCs w:val="23"/>
        </w:rPr>
        <w:t>тбор фактического материала и иллюстраций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1</w:t>
      </w:r>
      <w:r w:rsidR="00497104" w:rsidRPr="00F24CAB">
        <w:rPr>
          <w:sz w:val="23"/>
          <w:szCs w:val="23"/>
        </w:rPr>
        <w:t>0) о</w:t>
      </w:r>
      <w:r w:rsidRPr="00F24CAB">
        <w:rPr>
          <w:sz w:val="23"/>
          <w:szCs w:val="23"/>
        </w:rPr>
        <w:t>тработка плана</w:t>
      </w:r>
      <w:r w:rsidR="00F24CAB" w:rsidRPr="00F24CAB">
        <w:rPr>
          <w:sz w:val="23"/>
          <w:szCs w:val="23"/>
        </w:rPr>
        <w:t>-</w:t>
      </w:r>
      <w:r w:rsidRPr="00F24CAB">
        <w:rPr>
          <w:sz w:val="23"/>
          <w:szCs w:val="23"/>
        </w:rPr>
        <w:t xml:space="preserve"> конспекта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11</w:t>
      </w:r>
      <w:r w:rsidR="00497104" w:rsidRPr="00F24CAB">
        <w:rPr>
          <w:sz w:val="23"/>
          <w:szCs w:val="23"/>
        </w:rPr>
        <w:t>) р</w:t>
      </w:r>
      <w:r w:rsidRPr="00F24CAB">
        <w:rPr>
          <w:sz w:val="23"/>
          <w:szCs w:val="23"/>
        </w:rPr>
        <w:t>епетиция</w:t>
      </w:r>
      <w:r w:rsidR="00497104" w:rsidRPr="00F24CAB">
        <w:rPr>
          <w:sz w:val="23"/>
          <w:szCs w:val="23"/>
        </w:rPr>
        <w:t xml:space="preserve">; </w:t>
      </w:r>
      <w:r w:rsidRPr="00F24CAB">
        <w:rPr>
          <w:sz w:val="23"/>
          <w:szCs w:val="23"/>
        </w:rPr>
        <w:t>12</w:t>
      </w:r>
      <w:r w:rsidR="00497104" w:rsidRPr="00F24CAB">
        <w:rPr>
          <w:sz w:val="23"/>
          <w:szCs w:val="23"/>
        </w:rPr>
        <w:t>)</w:t>
      </w:r>
      <w:r w:rsidRPr="00F24CAB">
        <w:rPr>
          <w:sz w:val="23"/>
          <w:szCs w:val="23"/>
        </w:rPr>
        <w:t xml:space="preserve"> </w:t>
      </w:r>
      <w:r w:rsidR="00497104" w:rsidRPr="00F24CAB">
        <w:rPr>
          <w:sz w:val="23"/>
          <w:szCs w:val="23"/>
        </w:rPr>
        <w:t>п</w:t>
      </w:r>
      <w:r w:rsidRPr="00F24CAB">
        <w:rPr>
          <w:sz w:val="23"/>
          <w:szCs w:val="23"/>
        </w:rPr>
        <w:t>роведение занятия</w:t>
      </w:r>
      <w:r w:rsidR="00497104" w:rsidRPr="00F24CAB">
        <w:rPr>
          <w:sz w:val="23"/>
          <w:szCs w:val="23"/>
        </w:rPr>
        <w:t>; 13) а</w:t>
      </w:r>
      <w:r w:rsidRPr="00F24CAB">
        <w:rPr>
          <w:sz w:val="23"/>
          <w:szCs w:val="23"/>
        </w:rPr>
        <w:t>нализ занятия. Фиксация промахов и находок</w:t>
      </w:r>
      <w:r w:rsidR="00F24CAB" w:rsidRPr="00F24CAB">
        <w:rPr>
          <w:sz w:val="23"/>
          <w:szCs w:val="23"/>
        </w:rPr>
        <w:t>.</w:t>
      </w:r>
    </w:p>
    <w:p w:rsidR="00066E35" w:rsidRPr="00036104" w:rsidRDefault="00066E35" w:rsidP="002D345F">
      <w:pPr>
        <w:ind w:firstLine="567"/>
        <w:jc w:val="both"/>
        <w:rPr>
          <w:sz w:val="23"/>
          <w:szCs w:val="23"/>
        </w:rPr>
      </w:pPr>
      <w:r w:rsidRPr="00036104">
        <w:rPr>
          <w:sz w:val="23"/>
          <w:szCs w:val="23"/>
        </w:rPr>
        <w:t>Как показывает опыт</w:t>
      </w:r>
      <w:r w:rsidR="007070B3" w:rsidRPr="00036104">
        <w:rPr>
          <w:sz w:val="23"/>
          <w:szCs w:val="23"/>
        </w:rPr>
        <w:t>,</w:t>
      </w:r>
      <w:r w:rsidRPr="00036104">
        <w:rPr>
          <w:sz w:val="23"/>
          <w:szCs w:val="23"/>
        </w:rPr>
        <w:t xml:space="preserve"> к числу наиболее распространенных недостатков</w:t>
      </w:r>
      <w:r w:rsidR="007070B3" w:rsidRPr="00036104">
        <w:rPr>
          <w:sz w:val="23"/>
          <w:szCs w:val="23"/>
        </w:rPr>
        <w:t xml:space="preserve">, </w:t>
      </w:r>
      <w:r w:rsidRPr="00036104">
        <w:rPr>
          <w:sz w:val="23"/>
          <w:szCs w:val="23"/>
        </w:rPr>
        <w:t xml:space="preserve"> </w:t>
      </w:r>
      <w:r w:rsidR="007070B3" w:rsidRPr="00036104">
        <w:rPr>
          <w:sz w:val="23"/>
          <w:szCs w:val="23"/>
        </w:rPr>
        <w:t xml:space="preserve">особенно начинающими,  </w:t>
      </w:r>
      <w:r w:rsidRPr="00036104">
        <w:rPr>
          <w:sz w:val="23"/>
          <w:szCs w:val="23"/>
        </w:rPr>
        <w:t>можно отнести:</w:t>
      </w:r>
      <w:r w:rsidR="002D345F" w:rsidRPr="00036104">
        <w:rPr>
          <w:sz w:val="23"/>
          <w:szCs w:val="23"/>
        </w:rPr>
        <w:t xml:space="preserve"> </w:t>
      </w:r>
      <w:r w:rsidRPr="00036104">
        <w:rPr>
          <w:sz w:val="23"/>
          <w:szCs w:val="23"/>
        </w:rPr>
        <w:t xml:space="preserve">отсутствие </w:t>
      </w:r>
      <w:r w:rsidR="007070B3" w:rsidRPr="00036104">
        <w:rPr>
          <w:sz w:val="23"/>
          <w:szCs w:val="23"/>
        </w:rPr>
        <w:t>главный</w:t>
      </w:r>
      <w:r w:rsidRPr="00036104">
        <w:rPr>
          <w:sz w:val="23"/>
          <w:szCs w:val="23"/>
        </w:rPr>
        <w:t xml:space="preserve"> проблемы</w:t>
      </w:r>
      <w:r w:rsidR="002D345F" w:rsidRPr="00036104">
        <w:rPr>
          <w:sz w:val="23"/>
          <w:szCs w:val="23"/>
        </w:rPr>
        <w:t xml:space="preserve">; </w:t>
      </w:r>
      <w:r w:rsidRPr="00036104">
        <w:rPr>
          <w:sz w:val="23"/>
          <w:szCs w:val="23"/>
        </w:rPr>
        <w:t>непоследовательность изложени</w:t>
      </w:r>
      <w:r w:rsidR="007070B3" w:rsidRPr="00036104">
        <w:rPr>
          <w:sz w:val="23"/>
          <w:szCs w:val="23"/>
        </w:rPr>
        <w:t>я</w:t>
      </w:r>
      <w:r w:rsidRPr="00036104">
        <w:rPr>
          <w:sz w:val="23"/>
          <w:szCs w:val="23"/>
        </w:rPr>
        <w:t xml:space="preserve"> изучаемой темы</w:t>
      </w:r>
      <w:r w:rsidR="002D345F" w:rsidRPr="00036104">
        <w:rPr>
          <w:sz w:val="23"/>
          <w:szCs w:val="23"/>
        </w:rPr>
        <w:t xml:space="preserve">; </w:t>
      </w:r>
      <w:r w:rsidRPr="00036104">
        <w:rPr>
          <w:sz w:val="23"/>
          <w:szCs w:val="23"/>
        </w:rPr>
        <w:t>многословие</w:t>
      </w:r>
      <w:r w:rsidR="002D345F" w:rsidRPr="00036104">
        <w:rPr>
          <w:sz w:val="23"/>
          <w:szCs w:val="23"/>
        </w:rPr>
        <w:t xml:space="preserve">; </w:t>
      </w:r>
      <w:r w:rsidRPr="00036104">
        <w:rPr>
          <w:sz w:val="23"/>
          <w:szCs w:val="23"/>
        </w:rPr>
        <w:t xml:space="preserve">неумение </w:t>
      </w:r>
      <w:r w:rsidR="007070B3" w:rsidRPr="00036104">
        <w:rPr>
          <w:sz w:val="23"/>
          <w:szCs w:val="23"/>
        </w:rPr>
        <w:t>ясно</w:t>
      </w:r>
      <w:r w:rsidRPr="00036104">
        <w:rPr>
          <w:sz w:val="23"/>
          <w:szCs w:val="23"/>
        </w:rPr>
        <w:t xml:space="preserve"> формулировать выдвигаемые положения</w:t>
      </w:r>
      <w:r w:rsidR="002D345F" w:rsidRPr="00036104">
        <w:rPr>
          <w:sz w:val="23"/>
          <w:szCs w:val="23"/>
        </w:rPr>
        <w:t xml:space="preserve">; </w:t>
      </w:r>
      <w:r w:rsidRPr="00036104">
        <w:rPr>
          <w:sz w:val="23"/>
          <w:szCs w:val="23"/>
        </w:rPr>
        <w:t>отсутствие аргументации</w:t>
      </w:r>
      <w:r w:rsidR="002D345F" w:rsidRPr="00036104">
        <w:rPr>
          <w:sz w:val="23"/>
          <w:szCs w:val="23"/>
        </w:rPr>
        <w:t>;</w:t>
      </w:r>
      <w:r w:rsidR="007070B3" w:rsidRPr="00036104">
        <w:rPr>
          <w:sz w:val="23"/>
          <w:szCs w:val="23"/>
        </w:rPr>
        <w:t xml:space="preserve"> </w:t>
      </w:r>
      <w:r w:rsidRPr="00036104">
        <w:rPr>
          <w:sz w:val="23"/>
          <w:szCs w:val="23"/>
        </w:rPr>
        <w:t>недостаток или</w:t>
      </w:r>
      <w:r w:rsidR="007070B3" w:rsidRPr="00036104">
        <w:rPr>
          <w:sz w:val="23"/>
          <w:szCs w:val="23"/>
        </w:rPr>
        <w:t>, наоборот,</w:t>
      </w:r>
      <w:r w:rsidRPr="00036104">
        <w:rPr>
          <w:sz w:val="23"/>
          <w:szCs w:val="23"/>
        </w:rPr>
        <w:t xml:space="preserve"> избыток наглядности</w:t>
      </w:r>
      <w:r w:rsidR="002D345F" w:rsidRPr="00036104">
        <w:rPr>
          <w:sz w:val="23"/>
          <w:szCs w:val="23"/>
        </w:rPr>
        <w:t>.</w:t>
      </w:r>
    </w:p>
    <w:p w:rsidR="00066E35" w:rsidRPr="00036104" w:rsidRDefault="00036104" w:rsidP="002D345F">
      <w:pPr>
        <w:ind w:firstLine="567"/>
        <w:jc w:val="both"/>
        <w:rPr>
          <w:sz w:val="23"/>
          <w:szCs w:val="23"/>
        </w:rPr>
      </w:pPr>
      <w:r w:rsidRPr="00036104">
        <w:rPr>
          <w:sz w:val="23"/>
          <w:szCs w:val="23"/>
        </w:rPr>
        <w:t xml:space="preserve">Ликвидировать </w:t>
      </w:r>
      <w:r w:rsidR="00066E35" w:rsidRPr="00036104">
        <w:rPr>
          <w:sz w:val="23"/>
          <w:szCs w:val="23"/>
        </w:rPr>
        <w:t>эти недостатк</w:t>
      </w:r>
      <w:r w:rsidRPr="00036104">
        <w:rPr>
          <w:sz w:val="23"/>
          <w:szCs w:val="23"/>
        </w:rPr>
        <w:t>и</w:t>
      </w:r>
      <w:r w:rsidR="00066E35" w:rsidRPr="00036104">
        <w:rPr>
          <w:sz w:val="23"/>
          <w:szCs w:val="23"/>
        </w:rPr>
        <w:t xml:space="preserve"> можно  пут</w:t>
      </w:r>
      <w:r w:rsidRPr="00036104">
        <w:rPr>
          <w:sz w:val="23"/>
          <w:szCs w:val="23"/>
        </w:rPr>
        <w:t>ём</w:t>
      </w:r>
      <w:r w:rsidR="00066E35" w:rsidRPr="00036104">
        <w:rPr>
          <w:sz w:val="23"/>
          <w:szCs w:val="23"/>
        </w:rPr>
        <w:t xml:space="preserve"> </w:t>
      </w:r>
      <w:r w:rsidRPr="00036104">
        <w:rPr>
          <w:sz w:val="23"/>
          <w:szCs w:val="23"/>
        </w:rPr>
        <w:t>скрупулезной</w:t>
      </w:r>
      <w:r w:rsidR="00066E35" w:rsidRPr="00036104">
        <w:rPr>
          <w:sz w:val="23"/>
          <w:szCs w:val="23"/>
        </w:rPr>
        <w:t xml:space="preserve"> подготовки плана проведения занятия. </w:t>
      </w:r>
      <w:r w:rsidRPr="00036104">
        <w:rPr>
          <w:sz w:val="23"/>
          <w:szCs w:val="23"/>
        </w:rPr>
        <w:t>К примеру</w:t>
      </w:r>
      <w:r w:rsidR="00066E35" w:rsidRPr="00036104">
        <w:rPr>
          <w:sz w:val="23"/>
          <w:szCs w:val="23"/>
        </w:rPr>
        <w:t>, в плане-конспекте лекции отражаются:</w:t>
      </w:r>
      <w:r w:rsidR="002D345F" w:rsidRPr="00036104">
        <w:rPr>
          <w:sz w:val="23"/>
          <w:szCs w:val="23"/>
        </w:rPr>
        <w:t xml:space="preserve"> т</w:t>
      </w:r>
      <w:r w:rsidR="00066E35" w:rsidRPr="00036104">
        <w:rPr>
          <w:sz w:val="23"/>
          <w:szCs w:val="23"/>
        </w:rPr>
        <w:t>ема занятия;</w:t>
      </w:r>
      <w:r w:rsidR="002D345F" w:rsidRPr="00036104">
        <w:rPr>
          <w:sz w:val="23"/>
          <w:szCs w:val="23"/>
        </w:rPr>
        <w:t xml:space="preserve"> с</w:t>
      </w:r>
      <w:r w:rsidR="00066E35" w:rsidRPr="00036104">
        <w:rPr>
          <w:sz w:val="23"/>
          <w:szCs w:val="23"/>
        </w:rPr>
        <w:t xml:space="preserve"> кем, где и когда такое занятие проводится;</w:t>
      </w:r>
      <w:r w:rsidR="002D345F" w:rsidRPr="00036104">
        <w:rPr>
          <w:sz w:val="23"/>
          <w:szCs w:val="23"/>
        </w:rPr>
        <w:t xml:space="preserve"> ц</w:t>
      </w:r>
      <w:r w:rsidR="00066E35" w:rsidRPr="00036104">
        <w:rPr>
          <w:sz w:val="23"/>
          <w:szCs w:val="23"/>
        </w:rPr>
        <w:t>елевая установка;</w:t>
      </w:r>
      <w:r w:rsidR="002D345F" w:rsidRPr="00036104">
        <w:rPr>
          <w:sz w:val="23"/>
          <w:szCs w:val="23"/>
        </w:rPr>
        <w:t xml:space="preserve"> м</w:t>
      </w:r>
      <w:r w:rsidR="00066E35" w:rsidRPr="00036104">
        <w:rPr>
          <w:sz w:val="23"/>
          <w:szCs w:val="23"/>
        </w:rPr>
        <w:t>атериально–техническое обеспечение</w:t>
      </w:r>
      <w:r w:rsidRPr="00036104">
        <w:rPr>
          <w:sz w:val="23"/>
          <w:szCs w:val="23"/>
        </w:rPr>
        <w:t>,</w:t>
      </w:r>
      <w:r w:rsidR="00066E35" w:rsidRPr="00036104">
        <w:rPr>
          <w:sz w:val="23"/>
          <w:szCs w:val="23"/>
        </w:rPr>
        <w:t xml:space="preserve"> вопросы контроля, предъявляемые  к студентам  на занятии;</w:t>
      </w:r>
      <w:r w:rsidR="002D345F" w:rsidRPr="00036104">
        <w:rPr>
          <w:sz w:val="23"/>
          <w:szCs w:val="23"/>
        </w:rPr>
        <w:t xml:space="preserve"> с</w:t>
      </w:r>
      <w:r w:rsidR="00066E35" w:rsidRPr="00036104">
        <w:rPr>
          <w:sz w:val="23"/>
          <w:szCs w:val="23"/>
        </w:rPr>
        <w:t>одержание отрабатываемого материала;</w:t>
      </w:r>
      <w:r w:rsidR="002D345F" w:rsidRPr="00036104">
        <w:rPr>
          <w:sz w:val="23"/>
          <w:szCs w:val="23"/>
        </w:rPr>
        <w:t xml:space="preserve"> з</w:t>
      </w:r>
      <w:r w:rsidR="00066E35" w:rsidRPr="00036104">
        <w:rPr>
          <w:sz w:val="23"/>
          <w:szCs w:val="23"/>
        </w:rPr>
        <w:t>амечания и дополнения, вносимые в план–конспект после проведения занятия.</w:t>
      </w:r>
    </w:p>
    <w:p w:rsidR="00066E35" w:rsidRPr="00401947" w:rsidRDefault="00637A19" w:rsidP="005E7F85">
      <w:pPr>
        <w:ind w:firstLine="567"/>
        <w:jc w:val="both"/>
        <w:rPr>
          <w:sz w:val="23"/>
          <w:szCs w:val="23"/>
        </w:rPr>
      </w:pPr>
      <w:r w:rsidRPr="009F4FD4">
        <w:rPr>
          <w:sz w:val="23"/>
          <w:szCs w:val="23"/>
        </w:rPr>
        <w:t>Таким образом, п</w:t>
      </w:r>
      <w:r w:rsidR="00066E35" w:rsidRPr="009F4FD4">
        <w:rPr>
          <w:sz w:val="23"/>
          <w:szCs w:val="23"/>
        </w:rPr>
        <w:t>лан</w:t>
      </w:r>
      <w:r w:rsidR="00B62CFC" w:rsidRPr="009F4FD4">
        <w:rPr>
          <w:sz w:val="23"/>
          <w:szCs w:val="23"/>
        </w:rPr>
        <w:t>-</w:t>
      </w:r>
      <w:r w:rsidR="00066E35" w:rsidRPr="009F4FD4">
        <w:rPr>
          <w:sz w:val="23"/>
          <w:szCs w:val="23"/>
        </w:rPr>
        <w:t>конспект</w:t>
      </w:r>
      <w:r w:rsidRPr="009F4FD4">
        <w:rPr>
          <w:sz w:val="23"/>
          <w:szCs w:val="23"/>
        </w:rPr>
        <w:t xml:space="preserve"> - это</w:t>
      </w:r>
      <w:r w:rsidR="00066E35" w:rsidRPr="009F4FD4">
        <w:rPr>
          <w:sz w:val="23"/>
          <w:szCs w:val="23"/>
        </w:rPr>
        <w:t xml:space="preserve"> основное содержание излагаемого материала, задачи, примеры, обоснования. Разработка такого плана</w:t>
      </w:r>
      <w:r w:rsidR="00B62CFC" w:rsidRPr="009F4FD4">
        <w:rPr>
          <w:sz w:val="23"/>
          <w:szCs w:val="23"/>
        </w:rPr>
        <w:t>-</w:t>
      </w:r>
      <w:r w:rsidR="00066E35" w:rsidRPr="009F4FD4">
        <w:rPr>
          <w:sz w:val="23"/>
          <w:szCs w:val="23"/>
        </w:rPr>
        <w:t xml:space="preserve">конспекта </w:t>
      </w:r>
      <w:r w:rsidRPr="009F4FD4">
        <w:rPr>
          <w:sz w:val="23"/>
          <w:szCs w:val="23"/>
        </w:rPr>
        <w:t>даёт возможность</w:t>
      </w:r>
      <w:r w:rsidR="00066E35" w:rsidRPr="009F4FD4">
        <w:rPr>
          <w:sz w:val="23"/>
          <w:szCs w:val="23"/>
        </w:rPr>
        <w:t xml:space="preserve"> углубить замысел занятия, распределить изучаемый материал во времени, отбросить лишнее, сформулировать выводы и тем самым придать занятию законченность</w:t>
      </w:r>
      <w:r w:rsidR="00B62CFC" w:rsidRPr="009F4FD4">
        <w:rPr>
          <w:sz w:val="23"/>
          <w:szCs w:val="23"/>
        </w:rPr>
        <w:t>.</w:t>
      </w:r>
      <w:r w:rsidR="00066E35" w:rsidRPr="009F4FD4">
        <w:rPr>
          <w:sz w:val="23"/>
          <w:szCs w:val="23"/>
        </w:rPr>
        <w:t xml:space="preserve">  План</w:t>
      </w:r>
      <w:r w:rsidR="00B62CFC" w:rsidRPr="009F4FD4">
        <w:rPr>
          <w:sz w:val="23"/>
          <w:szCs w:val="23"/>
        </w:rPr>
        <w:t>-</w:t>
      </w:r>
      <w:r w:rsidR="00066E35" w:rsidRPr="009F4FD4">
        <w:rPr>
          <w:sz w:val="23"/>
          <w:szCs w:val="23"/>
        </w:rPr>
        <w:t>конспект нужен для того, чтобы преподаватель мог реализовать свой замысел.</w:t>
      </w:r>
      <w:r w:rsidR="00066E35" w:rsidRPr="00401947">
        <w:rPr>
          <w:sz w:val="23"/>
          <w:szCs w:val="23"/>
        </w:rPr>
        <w:t xml:space="preserve">  </w:t>
      </w:r>
    </w:p>
    <w:p w:rsidR="00066E35" w:rsidRPr="00401947" w:rsidRDefault="00066E35" w:rsidP="003A6A0E">
      <w:pPr>
        <w:jc w:val="center"/>
        <w:rPr>
          <w:sz w:val="23"/>
          <w:szCs w:val="23"/>
        </w:rPr>
      </w:pPr>
      <w:bookmarkStart w:id="8" w:name="_Требования_к_преподавателю"/>
      <w:bookmarkEnd w:id="8"/>
      <w:r w:rsidRPr="00401947">
        <w:rPr>
          <w:b/>
          <w:sz w:val="23"/>
          <w:szCs w:val="23"/>
        </w:rPr>
        <w:t>5.  </w:t>
      </w:r>
      <w:bookmarkStart w:id="9" w:name="_Toc494185597"/>
      <w:r w:rsidRPr="00401947">
        <w:rPr>
          <w:b/>
          <w:sz w:val="23"/>
          <w:szCs w:val="23"/>
        </w:rPr>
        <w:t>Требования к преподавателю и его обязанности</w:t>
      </w:r>
      <w:bookmarkEnd w:id="9"/>
    </w:p>
    <w:p w:rsidR="00197C1F" w:rsidRPr="00996288" w:rsidRDefault="00066E35" w:rsidP="0053705F">
      <w:pPr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Как уже отмечалось, </w:t>
      </w:r>
      <w:r w:rsidR="00A06E13" w:rsidRPr="00996288">
        <w:rPr>
          <w:sz w:val="23"/>
          <w:szCs w:val="23"/>
        </w:rPr>
        <w:t xml:space="preserve">с </w:t>
      </w:r>
      <w:r w:rsidRPr="00996288">
        <w:rPr>
          <w:sz w:val="23"/>
          <w:szCs w:val="23"/>
        </w:rPr>
        <w:t>формально</w:t>
      </w:r>
      <w:r w:rsidR="00A06E13" w:rsidRPr="00996288">
        <w:rPr>
          <w:sz w:val="23"/>
          <w:szCs w:val="23"/>
        </w:rPr>
        <w:t>й точки зрения</w:t>
      </w:r>
      <w:r w:rsidRPr="00996288">
        <w:rPr>
          <w:sz w:val="23"/>
          <w:szCs w:val="23"/>
        </w:rPr>
        <w:t xml:space="preserve"> требования  к специалисту оформляются в профессиограммах. </w:t>
      </w:r>
      <w:r w:rsidR="00A06E13" w:rsidRPr="00996288">
        <w:rPr>
          <w:sz w:val="23"/>
          <w:szCs w:val="23"/>
        </w:rPr>
        <w:t>Профессиограммой называется п</w:t>
      </w:r>
      <w:r w:rsidRPr="00996288">
        <w:rPr>
          <w:sz w:val="23"/>
          <w:szCs w:val="23"/>
        </w:rPr>
        <w:t xml:space="preserve">еречень качеств, предъявляемых к какой–либо профессии. </w:t>
      </w:r>
      <w:r w:rsidR="00A06E13" w:rsidRPr="00996288">
        <w:rPr>
          <w:sz w:val="23"/>
          <w:szCs w:val="23"/>
        </w:rPr>
        <w:t>Самые п</w:t>
      </w:r>
      <w:r w:rsidRPr="00996288">
        <w:rPr>
          <w:sz w:val="23"/>
          <w:szCs w:val="23"/>
        </w:rPr>
        <w:t>ервые профессиограммы учителей были составлены в 20-30 годы энтузиастами научной организации труда</w:t>
      </w:r>
      <w:r w:rsidR="00A06E13" w:rsidRPr="00996288">
        <w:rPr>
          <w:sz w:val="23"/>
          <w:szCs w:val="23"/>
        </w:rPr>
        <w:t xml:space="preserve"> (НОТ)</w:t>
      </w:r>
      <w:r w:rsidR="003108E0" w:rsidRPr="00996288">
        <w:rPr>
          <w:sz w:val="23"/>
          <w:szCs w:val="23"/>
        </w:rPr>
        <w:t>.</w:t>
      </w:r>
      <w:r w:rsidRPr="00996288">
        <w:rPr>
          <w:sz w:val="23"/>
          <w:szCs w:val="23"/>
        </w:rPr>
        <w:t xml:space="preserve"> Применительно к педагогической деятельности выделяются </w:t>
      </w:r>
      <w:r w:rsidR="00A06E13" w:rsidRPr="00996288">
        <w:rPr>
          <w:sz w:val="23"/>
          <w:szCs w:val="23"/>
        </w:rPr>
        <w:t xml:space="preserve">следующие </w:t>
      </w:r>
      <w:r w:rsidRPr="00996288">
        <w:rPr>
          <w:sz w:val="23"/>
          <w:szCs w:val="23"/>
        </w:rPr>
        <w:t xml:space="preserve">параметры: </w:t>
      </w:r>
      <w:r w:rsidR="00F63599" w:rsidRPr="00996288">
        <w:rPr>
          <w:sz w:val="23"/>
          <w:szCs w:val="23"/>
        </w:rPr>
        <w:t xml:space="preserve">1) </w:t>
      </w:r>
      <w:r w:rsidR="003108E0" w:rsidRPr="00996288">
        <w:rPr>
          <w:sz w:val="23"/>
          <w:szCs w:val="23"/>
        </w:rPr>
        <w:t>ф</w:t>
      </w:r>
      <w:r w:rsidRPr="00996288">
        <w:rPr>
          <w:sz w:val="23"/>
          <w:szCs w:val="23"/>
        </w:rPr>
        <w:t>изическое здоровье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2) </w:t>
      </w:r>
      <w:r w:rsidR="003108E0" w:rsidRPr="00996288">
        <w:rPr>
          <w:sz w:val="23"/>
          <w:szCs w:val="23"/>
        </w:rPr>
        <w:t>у</w:t>
      </w:r>
      <w:r w:rsidRPr="00996288">
        <w:rPr>
          <w:sz w:val="23"/>
          <w:szCs w:val="23"/>
        </w:rPr>
        <w:t>равновешенность характера;</w:t>
      </w:r>
      <w:r w:rsidR="003108E0" w:rsidRPr="00996288">
        <w:rPr>
          <w:sz w:val="23"/>
          <w:szCs w:val="23"/>
        </w:rPr>
        <w:t xml:space="preserve"> н</w:t>
      </w:r>
      <w:r w:rsidRPr="00996288">
        <w:rPr>
          <w:sz w:val="23"/>
          <w:szCs w:val="23"/>
        </w:rPr>
        <w:t>аличие развитой воли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3) </w:t>
      </w:r>
      <w:r w:rsidR="003108E0" w:rsidRPr="00996288">
        <w:rPr>
          <w:sz w:val="23"/>
          <w:szCs w:val="23"/>
        </w:rPr>
        <w:t>п</w:t>
      </w:r>
      <w:r w:rsidRPr="00996288">
        <w:rPr>
          <w:sz w:val="23"/>
          <w:szCs w:val="23"/>
        </w:rPr>
        <w:t>редприимчивость, инициатива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4) </w:t>
      </w:r>
      <w:r w:rsidR="003108E0" w:rsidRPr="00996288">
        <w:rPr>
          <w:sz w:val="23"/>
          <w:szCs w:val="23"/>
        </w:rPr>
        <w:t>о</w:t>
      </w:r>
      <w:r w:rsidRPr="00996288">
        <w:rPr>
          <w:sz w:val="23"/>
          <w:szCs w:val="23"/>
        </w:rPr>
        <w:t>рганизаторские способности и навыки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5) </w:t>
      </w:r>
      <w:r w:rsidR="003108E0" w:rsidRPr="00996288">
        <w:rPr>
          <w:sz w:val="23"/>
          <w:szCs w:val="23"/>
        </w:rPr>
        <w:t>х</w:t>
      </w:r>
      <w:r w:rsidRPr="00996288">
        <w:rPr>
          <w:sz w:val="23"/>
          <w:szCs w:val="23"/>
        </w:rPr>
        <w:t>орошее знание своего предмета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6) </w:t>
      </w:r>
      <w:r w:rsidR="003108E0" w:rsidRPr="00996288">
        <w:rPr>
          <w:sz w:val="23"/>
          <w:szCs w:val="23"/>
        </w:rPr>
        <w:t>с</w:t>
      </w:r>
      <w:r w:rsidRPr="00996288">
        <w:rPr>
          <w:sz w:val="23"/>
          <w:szCs w:val="23"/>
        </w:rPr>
        <w:t>тремление пополнить умственный багаж новыми сведениями;</w:t>
      </w:r>
      <w:r w:rsidR="00F63599" w:rsidRPr="00996288">
        <w:rPr>
          <w:sz w:val="23"/>
          <w:szCs w:val="23"/>
        </w:rPr>
        <w:t xml:space="preserve"> 7)</w:t>
      </w:r>
      <w:r w:rsidR="003108E0" w:rsidRPr="00996288">
        <w:rPr>
          <w:sz w:val="23"/>
          <w:szCs w:val="23"/>
        </w:rPr>
        <w:t xml:space="preserve"> з</w:t>
      </w:r>
      <w:r w:rsidRPr="00996288">
        <w:rPr>
          <w:sz w:val="23"/>
          <w:szCs w:val="23"/>
        </w:rPr>
        <w:t>накомство с основными течениями современной рефлексологии, педагогики и методики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8) </w:t>
      </w:r>
      <w:r w:rsidR="003108E0" w:rsidRPr="00996288">
        <w:rPr>
          <w:sz w:val="23"/>
          <w:szCs w:val="23"/>
        </w:rPr>
        <w:t>з</w:t>
      </w:r>
      <w:r w:rsidRPr="00996288">
        <w:rPr>
          <w:sz w:val="23"/>
          <w:szCs w:val="23"/>
        </w:rPr>
        <w:t>накомство с методикой своего предмета;</w:t>
      </w:r>
      <w:r w:rsidR="003108E0" w:rsidRPr="00996288">
        <w:rPr>
          <w:sz w:val="23"/>
          <w:szCs w:val="23"/>
        </w:rPr>
        <w:t xml:space="preserve"> з</w:t>
      </w:r>
      <w:r w:rsidRPr="00996288">
        <w:rPr>
          <w:sz w:val="23"/>
          <w:szCs w:val="23"/>
        </w:rPr>
        <w:t>нание своего ученического коллектива (группы, аудитории)</w:t>
      </w:r>
      <w:r w:rsidR="003108E0" w:rsidRPr="00996288">
        <w:rPr>
          <w:sz w:val="23"/>
          <w:szCs w:val="23"/>
        </w:rPr>
        <w:t>;</w:t>
      </w:r>
      <w:r w:rsidR="00197C1F" w:rsidRPr="00996288">
        <w:rPr>
          <w:sz w:val="23"/>
          <w:szCs w:val="23"/>
        </w:rPr>
        <w:t xml:space="preserve"> 9</w:t>
      </w:r>
      <w:r w:rsidR="00F63599" w:rsidRPr="00996288">
        <w:rPr>
          <w:sz w:val="23"/>
          <w:szCs w:val="23"/>
        </w:rPr>
        <w:t xml:space="preserve">) </w:t>
      </w:r>
      <w:r w:rsidR="003108E0" w:rsidRPr="00996288">
        <w:rPr>
          <w:sz w:val="23"/>
          <w:szCs w:val="23"/>
        </w:rPr>
        <w:t>с</w:t>
      </w:r>
      <w:r w:rsidRPr="00996288">
        <w:rPr>
          <w:sz w:val="23"/>
          <w:szCs w:val="23"/>
        </w:rPr>
        <w:t>оциально-экономическая и политическая подготовка;</w:t>
      </w:r>
      <w:r w:rsidR="003108E0" w:rsidRPr="00996288">
        <w:rPr>
          <w:sz w:val="23"/>
          <w:szCs w:val="23"/>
        </w:rPr>
        <w:t xml:space="preserve"> и</w:t>
      </w:r>
      <w:r w:rsidRPr="00996288">
        <w:rPr>
          <w:sz w:val="23"/>
          <w:szCs w:val="23"/>
        </w:rPr>
        <w:t>нтерес к общественной жизни и активное участие в ней;</w:t>
      </w:r>
      <w:r w:rsidR="003108E0" w:rsidRPr="00996288">
        <w:rPr>
          <w:sz w:val="23"/>
          <w:szCs w:val="23"/>
        </w:rPr>
        <w:t xml:space="preserve"> </w:t>
      </w:r>
      <w:r w:rsidR="00F63599" w:rsidRPr="00996288">
        <w:rPr>
          <w:sz w:val="23"/>
          <w:szCs w:val="23"/>
        </w:rPr>
        <w:t xml:space="preserve">10) </w:t>
      </w:r>
      <w:r w:rsidR="003108E0" w:rsidRPr="00996288">
        <w:rPr>
          <w:sz w:val="23"/>
          <w:szCs w:val="23"/>
        </w:rPr>
        <w:t>в</w:t>
      </w:r>
      <w:r w:rsidRPr="00996288">
        <w:rPr>
          <w:sz w:val="23"/>
          <w:szCs w:val="23"/>
        </w:rPr>
        <w:t>нимательное  отношение к учащимся;</w:t>
      </w:r>
      <w:r w:rsidR="00197C1F" w:rsidRPr="00996288">
        <w:rPr>
          <w:sz w:val="23"/>
          <w:szCs w:val="23"/>
        </w:rPr>
        <w:t xml:space="preserve">    1</w:t>
      </w:r>
      <w:r w:rsidR="00F63599" w:rsidRPr="00996288">
        <w:rPr>
          <w:sz w:val="23"/>
          <w:szCs w:val="23"/>
        </w:rPr>
        <w:t>1)</w:t>
      </w:r>
      <w:r w:rsidR="003108E0" w:rsidRPr="00996288">
        <w:rPr>
          <w:sz w:val="23"/>
          <w:szCs w:val="23"/>
        </w:rPr>
        <w:t>о</w:t>
      </w:r>
      <w:r w:rsidRPr="00996288">
        <w:rPr>
          <w:sz w:val="23"/>
          <w:szCs w:val="23"/>
        </w:rPr>
        <w:t>бразцовое поведение учителя в смысле дисциплинированности, аккуратности, опрятности, коллективизма, чувства долга, любви к делу, добросовестности.</w:t>
      </w:r>
    </w:p>
    <w:p w:rsidR="00066E35" w:rsidRPr="00401947" w:rsidRDefault="00066E35" w:rsidP="0053705F">
      <w:pPr>
        <w:ind w:firstLine="567"/>
        <w:jc w:val="both"/>
        <w:rPr>
          <w:sz w:val="23"/>
          <w:szCs w:val="23"/>
        </w:rPr>
      </w:pPr>
      <w:r w:rsidRPr="00996288">
        <w:rPr>
          <w:sz w:val="23"/>
          <w:szCs w:val="23"/>
        </w:rPr>
        <w:t>В настоящее время сформулирова</w:t>
      </w:r>
      <w:r w:rsidR="00996288" w:rsidRPr="00996288">
        <w:rPr>
          <w:sz w:val="23"/>
          <w:szCs w:val="23"/>
        </w:rPr>
        <w:t>ны</w:t>
      </w:r>
      <w:r w:rsidRPr="00996288">
        <w:rPr>
          <w:sz w:val="23"/>
          <w:szCs w:val="23"/>
        </w:rPr>
        <w:t xml:space="preserve"> </w:t>
      </w:r>
      <w:r w:rsidR="00996288" w:rsidRPr="00996288">
        <w:rPr>
          <w:sz w:val="23"/>
          <w:szCs w:val="23"/>
        </w:rPr>
        <w:t xml:space="preserve">традиционные </w:t>
      </w:r>
      <w:r w:rsidRPr="00996288">
        <w:rPr>
          <w:sz w:val="23"/>
          <w:szCs w:val="23"/>
        </w:rPr>
        <w:t>требования, предъявляемые</w:t>
      </w:r>
      <w:r w:rsidR="00571D4B">
        <w:rPr>
          <w:sz w:val="23"/>
          <w:szCs w:val="23"/>
        </w:rPr>
        <w:t xml:space="preserve"> </w:t>
      </w:r>
      <w:r w:rsidRPr="00996288">
        <w:rPr>
          <w:sz w:val="23"/>
          <w:szCs w:val="23"/>
        </w:rPr>
        <w:t>к преподавателю</w:t>
      </w:r>
      <w:r w:rsidR="00C301AE" w:rsidRPr="00996288">
        <w:rPr>
          <w:sz w:val="23"/>
          <w:szCs w:val="23"/>
        </w:rPr>
        <w:t>:</w:t>
      </w:r>
      <w:r w:rsidR="00996288" w:rsidRPr="00996288">
        <w:rPr>
          <w:sz w:val="23"/>
          <w:szCs w:val="23"/>
        </w:rPr>
        <w:t xml:space="preserve">  </w:t>
      </w:r>
      <w:r w:rsidR="00C301AE" w:rsidRPr="00996288">
        <w:rPr>
          <w:sz w:val="23"/>
          <w:szCs w:val="23"/>
        </w:rPr>
        <w:t xml:space="preserve">1) </w:t>
      </w:r>
      <w:r w:rsidR="00F36C4C" w:rsidRPr="00996288">
        <w:rPr>
          <w:sz w:val="23"/>
          <w:szCs w:val="23"/>
        </w:rPr>
        <w:t>о</w:t>
      </w:r>
      <w:r w:rsidRPr="00996288">
        <w:rPr>
          <w:sz w:val="23"/>
          <w:szCs w:val="23"/>
        </w:rPr>
        <w:t>рганизаторские (спланировать работу, сплотить студентов и т.д.)</w:t>
      </w:r>
      <w:r w:rsidR="00C301AE" w:rsidRPr="00996288">
        <w:rPr>
          <w:sz w:val="23"/>
          <w:szCs w:val="23"/>
        </w:rPr>
        <w:t>;</w:t>
      </w:r>
      <w:r w:rsidR="00571D4B">
        <w:rPr>
          <w:sz w:val="23"/>
          <w:szCs w:val="23"/>
        </w:rPr>
        <w:t xml:space="preserve">        </w:t>
      </w:r>
      <w:r w:rsidR="00C301AE" w:rsidRPr="00996288">
        <w:rPr>
          <w:sz w:val="23"/>
          <w:szCs w:val="23"/>
        </w:rPr>
        <w:t>2) д</w:t>
      </w:r>
      <w:r w:rsidRPr="00996288">
        <w:rPr>
          <w:sz w:val="23"/>
          <w:szCs w:val="23"/>
        </w:rPr>
        <w:t>идактические</w:t>
      </w:r>
      <w:r w:rsidR="00C301AE" w:rsidRPr="00996288">
        <w:rPr>
          <w:sz w:val="23"/>
          <w:szCs w:val="23"/>
        </w:rPr>
        <w:t>; 3) п</w:t>
      </w:r>
      <w:r w:rsidRPr="00996288">
        <w:rPr>
          <w:sz w:val="23"/>
          <w:szCs w:val="23"/>
        </w:rPr>
        <w:t>ерцептивные, проявляющиеся в умении объективно оценивать их эмоциональное состояние</w:t>
      </w:r>
      <w:r w:rsidR="00C301AE" w:rsidRPr="00996288">
        <w:rPr>
          <w:sz w:val="23"/>
          <w:szCs w:val="23"/>
        </w:rPr>
        <w:t>; 4) к</w:t>
      </w:r>
      <w:r w:rsidRPr="00996288">
        <w:rPr>
          <w:sz w:val="23"/>
          <w:szCs w:val="23"/>
        </w:rPr>
        <w:t>оммуникативные способности</w:t>
      </w:r>
      <w:r w:rsidR="00996288" w:rsidRPr="00996288">
        <w:rPr>
          <w:sz w:val="23"/>
          <w:szCs w:val="23"/>
        </w:rPr>
        <w:t>,</w:t>
      </w:r>
      <w:r w:rsidRPr="00996288">
        <w:rPr>
          <w:sz w:val="23"/>
          <w:szCs w:val="23"/>
        </w:rPr>
        <w:t xml:space="preserve"> проявляю</w:t>
      </w:r>
      <w:r w:rsidR="00996288" w:rsidRPr="00996288">
        <w:rPr>
          <w:sz w:val="23"/>
          <w:szCs w:val="23"/>
        </w:rPr>
        <w:t>щие</w:t>
      </w:r>
      <w:r w:rsidRPr="00996288">
        <w:rPr>
          <w:sz w:val="23"/>
          <w:szCs w:val="23"/>
        </w:rPr>
        <w:t>ся в умении устанавливать педагогически целесообразные отношения с обучаемыми, коллегами, руководителями образовательного учреждения</w:t>
      </w:r>
      <w:r w:rsidR="00C301AE" w:rsidRPr="00996288">
        <w:rPr>
          <w:sz w:val="23"/>
          <w:szCs w:val="23"/>
        </w:rPr>
        <w:t>; 5) с</w:t>
      </w:r>
      <w:r w:rsidRPr="00996288">
        <w:rPr>
          <w:sz w:val="23"/>
          <w:szCs w:val="23"/>
        </w:rPr>
        <w:t>уггестивные способности</w:t>
      </w:r>
      <w:r w:rsidR="00C301AE" w:rsidRPr="00996288">
        <w:rPr>
          <w:sz w:val="23"/>
          <w:szCs w:val="23"/>
        </w:rPr>
        <w:t>,</w:t>
      </w:r>
      <w:r w:rsidRPr="00996288">
        <w:rPr>
          <w:sz w:val="23"/>
          <w:szCs w:val="23"/>
        </w:rPr>
        <w:t xml:space="preserve"> </w:t>
      </w:r>
      <w:r w:rsidRPr="00996288">
        <w:rPr>
          <w:sz w:val="23"/>
          <w:szCs w:val="23"/>
        </w:rPr>
        <w:lastRenderedPageBreak/>
        <w:t>заключаю</w:t>
      </w:r>
      <w:r w:rsidR="00C301AE" w:rsidRPr="00996288">
        <w:rPr>
          <w:sz w:val="23"/>
          <w:szCs w:val="23"/>
        </w:rPr>
        <w:t>щие</w:t>
      </w:r>
      <w:r w:rsidRPr="00996288">
        <w:rPr>
          <w:sz w:val="23"/>
          <w:szCs w:val="23"/>
        </w:rPr>
        <w:t>ся в эмоционально-волевом влиянии на обучающихся</w:t>
      </w:r>
      <w:r w:rsidR="00C301AE" w:rsidRPr="00996288">
        <w:rPr>
          <w:sz w:val="23"/>
          <w:szCs w:val="23"/>
        </w:rPr>
        <w:t xml:space="preserve">; </w:t>
      </w:r>
      <w:r w:rsidR="00197C1F" w:rsidRPr="00996288">
        <w:rPr>
          <w:sz w:val="23"/>
          <w:szCs w:val="23"/>
        </w:rPr>
        <w:t xml:space="preserve">  </w:t>
      </w:r>
      <w:r w:rsidR="00C301AE" w:rsidRPr="00996288">
        <w:rPr>
          <w:sz w:val="23"/>
          <w:szCs w:val="23"/>
        </w:rPr>
        <w:t>6) и</w:t>
      </w:r>
      <w:r w:rsidRPr="00996288">
        <w:rPr>
          <w:sz w:val="23"/>
          <w:szCs w:val="23"/>
        </w:rPr>
        <w:t>сследовательские способности, проявляющиеся в умении познать и объективно оценить педагогические ситуации и процессы</w:t>
      </w:r>
      <w:r w:rsidR="0053705F" w:rsidRPr="00996288">
        <w:rPr>
          <w:sz w:val="23"/>
          <w:szCs w:val="23"/>
        </w:rPr>
        <w:t>; 7) н</w:t>
      </w:r>
      <w:r w:rsidRPr="00996288">
        <w:rPr>
          <w:sz w:val="23"/>
          <w:szCs w:val="23"/>
        </w:rPr>
        <w:t>аучно-познавательные, сводящиеся к способности усвоения нау</w:t>
      </w:r>
      <w:r w:rsidR="0053705F" w:rsidRPr="00996288">
        <w:rPr>
          <w:sz w:val="23"/>
          <w:szCs w:val="23"/>
        </w:rPr>
        <w:t xml:space="preserve">чных знаний в избранной отрасли; 8) </w:t>
      </w:r>
      <w:r w:rsidRPr="00996288">
        <w:rPr>
          <w:sz w:val="23"/>
          <w:szCs w:val="23"/>
        </w:rPr>
        <w:t>профессиональные знания предмета обучения</w:t>
      </w:r>
      <w:r w:rsidR="00996288" w:rsidRPr="00996288">
        <w:rPr>
          <w:sz w:val="23"/>
          <w:szCs w:val="23"/>
        </w:rPr>
        <w:t>.</w:t>
      </w:r>
    </w:p>
    <w:p w:rsidR="00066E35" w:rsidRPr="00285F1A" w:rsidRDefault="00BD43E3" w:rsidP="005E7F85">
      <w:pPr>
        <w:ind w:firstLine="567"/>
        <w:jc w:val="both"/>
        <w:rPr>
          <w:sz w:val="23"/>
          <w:szCs w:val="23"/>
        </w:rPr>
      </w:pPr>
      <w:r w:rsidRPr="00285F1A">
        <w:rPr>
          <w:sz w:val="23"/>
          <w:szCs w:val="23"/>
        </w:rPr>
        <w:t>Несколько слов</w:t>
      </w:r>
      <w:r w:rsidR="00066E35" w:rsidRPr="00285F1A">
        <w:rPr>
          <w:sz w:val="23"/>
          <w:szCs w:val="23"/>
        </w:rPr>
        <w:t xml:space="preserve"> о требованиях к  преподавателю, который будет работать в системе открытого образования, насыщенной средствами компьютерных и телекоммуникационных технологий</w:t>
      </w:r>
      <w:r w:rsidRPr="00285F1A">
        <w:rPr>
          <w:sz w:val="23"/>
          <w:szCs w:val="23"/>
        </w:rPr>
        <w:t>.</w:t>
      </w:r>
      <w:r w:rsidR="00066E35" w:rsidRPr="00285F1A">
        <w:rPr>
          <w:sz w:val="23"/>
          <w:szCs w:val="23"/>
        </w:rPr>
        <w:t xml:space="preserve"> Преподаватель в нов</w:t>
      </w:r>
      <w:r w:rsidRPr="00285F1A">
        <w:rPr>
          <w:sz w:val="23"/>
          <w:szCs w:val="23"/>
        </w:rPr>
        <w:t>ом</w:t>
      </w:r>
      <w:r w:rsidR="00066E35" w:rsidRPr="00285F1A">
        <w:rPr>
          <w:sz w:val="23"/>
          <w:szCs w:val="23"/>
        </w:rPr>
        <w:t xml:space="preserve"> образовательн</w:t>
      </w:r>
      <w:r w:rsidRPr="00285F1A">
        <w:rPr>
          <w:sz w:val="23"/>
          <w:szCs w:val="23"/>
        </w:rPr>
        <w:t>ом</w:t>
      </w:r>
      <w:r w:rsidR="00066E35" w:rsidRPr="00285F1A">
        <w:rPr>
          <w:sz w:val="23"/>
          <w:szCs w:val="23"/>
        </w:rPr>
        <w:t xml:space="preserve"> </w:t>
      </w:r>
      <w:r w:rsidRPr="00285F1A">
        <w:rPr>
          <w:sz w:val="23"/>
          <w:szCs w:val="23"/>
        </w:rPr>
        <w:t>пространстве</w:t>
      </w:r>
      <w:r w:rsidR="00066E35" w:rsidRPr="00285F1A">
        <w:rPr>
          <w:sz w:val="23"/>
          <w:szCs w:val="23"/>
        </w:rPr>
        <w:t xml:space="preserve"> (виртуальный преподаватель) – </w:t>
      </w:r>
      <w:r w:rsidR="002166E6" w:rsidRPr="00285F1A">
        <w:rPr>
          <w:sz w:val="23"/>
          <w:szCs w:val="23"/>
        </w:rPr>
        <w:t xml:space="preserve"> </w:t>
      </w:r>
      <w:r w:rsidR="00066E35" w:rsidRPr="00285F1A">
        <w:rPr>
          <w:sz w:val="23"/>
          <w:szCs w:val="23"/>
        </w:rPr>
        <w:t>это может быть  и физическое лицо, работающее  либо при непосредственном контакте со студентом, либо обучает опосредованно через телекоммуникационные средства</w:t>
      </w:r>
      <w:r w:rsidRPr="00285F1A">
        <w:rPr>
          <w:sz w:val="23"/>
          <w:szCs w:val="23"/>
        </w:rPr>
        <w:t xml:space="preserve">. </w:t>
      </w:r>
      <w:r w:rsidR="00066E35" w:rsidRPr="00285F1A">
        <w:rPr>
          <w:sz w:val="23"/>
          <w:szCs w:val="23"/>
        </w:rPr>
        <w:t xml:space="preserve"> </w:t>
      </w:r>
      <w:r w:rsidRPr="00285F1A">
        <w:rPr>
          <w:sz w:val="23"/>
          <w:szCs w:val="23"/>
        </w:rPr>
        <w:t>К</w:t>
      </w:r>
      <w:r w:rsidR="00066E35" w:rsidRPr="00285F1A">
        <w:rPr>
          <w:sz w:val="23"/>
          <w:szCs w:val="23"/>
        </w:rPr>
        <w:t>роме того, это вполне может быть и «преподаватель-робот» в виде, например, CD-ROM.</w:t>
      </w:r>
      <w:r w:rsidR="002166E6" w:rsidRPr="00285F1A">
        <w:rPr>
          <w:sz w:val="23"/>
          <w:szCs w:val="23"/>
        </w:rPr>
        <w:t xml:space="preserve"> </w:t>
      </w:r>
      <w:r w:rsidR="00066E35" w:rsidRPr="00285F1A">
        <w:rPr>
          <w:sz w:val="23"/>
          <w:szCs w:val="23"/>
        </w:rPr>
        <w:t xml:space="preserve">В «живом варианте»  виртуальный преподаватель вынужден выполнять </w:t>
      </w:r>
      <w:r w:rsidR="00D8563F" w:rsidRPr="00285F1A">
        <w:rPr>
          <w:sz w:val="23"/>
          <w:szCs w:val="23"/>
        </w:rPr>
        <w:t xml:space="preserve"> </w:t>
      </w:r>
      <w:r w:rsidR="00066E35" w:rsidRPr="00285F1A">
        <w:rPr>
          <w:sz w:val="23"/>
          <w:szCs w:val="23"/>
        </w:rPr>
        <w:t>функции</w:t>
      </w:r>
      <w:r w:rsidR="00D8563F" w:rsidRPr="00285F1A">
        <w:rPr>
          <w:sz w:val="23"/>
          <w:szCs w:val="23"/>
        </w:rPr>
        <w:t xml:space="preserve"> и</w:t>
      </w:r>
      <w:r w:rsidR="00066E35" w:rsidRPr="00285F1A">
        <w:rPr>
          <w:sz w:val="23"/>
          <w:szCs w:val="23"/>
        </w:rPr>
        <w:t xml:space="preserve"> менеджера обучения, </w:t>
      </w:r>
      <w:r w:rsidR="00D8563F" w:rsidRPr="00285F1A">
        <w:rPr>
          <w:sz w:val="23"/>
          <w:szCs w:val="23"/>
        </w:rPr>
        <w:t xml:space="preserve">и </w:t>
      </w:r>
      <w:r w:rsidR="00066E35" w:rsidRPr="00285F1A">
        <w:rPr>
          <w:sz w:val="23"/>
          <w:szCs w:val="23"/>
        </w:rPr>
        <w:t>воспитателя,</w:t>
      </w:r>
      <w:r w:rsidR="00D8563F" w:rsidRPr="00285F1A">
        <w:rPr>
          <w:sz w:val="23"/>
          <w:szCs w:val="23"/>
        </w:rPr>
        <w:t xml:space="preserve"> и</w:t>
      </w:r>
      <w:r w:rsidR="00066E35" w:rsidRPr="00285F1A">
        <w:rPr>
          <w:sz w:val="23"/>
          <w:szCs w:val="23"/>
        </w:rPr>
        <w:t xml:space="preserve"> координатора процесса виртуального обучения. Требования к виртуальному преподавателю складываются из традиционных требований, предъявляемых преподавателю</w:t>
      </w:r>
      <w:r w:rsidR="00D8563F" w:rsidRPr="00285F1A">
        <w:rPr>
          <w:sz w:val="23"/>
          <w:szCs w:val="23"/>
        </w:rPr>
        <w:t>,</w:t>
      </w:r>
      <w:r w:rsidR="00066E35" w:rsidRPr="00285F1A">
        <w:rPr>
          <w:sz w:val="23"/>
          <w:szCs w:val="23"/>
        </w:rPr>
        <w:t xml:space="preserve"> и специфических</w:t>
      </w:r>
      <w:r w:rsidR="00D8563F" w:rsidRPr="00285F1A">
        <w:rPr>
          <w:sz w:val="23"/>
          <w:szCs w:val="23"/>
        </w:rPr>
        <w:t xml:space="preserve"> требований. </w:t>
      </w:r>
      <w:r w:rsidR="00066E35" w:rsidRPr="00285F1A">
        <w:rPr>
          <w:sz w:val="23"/>
          <w:szCs w:val="23"/>
        </w:rPr>
        <w:t>Главная функция виртуального преподавателя</w:t>
      </w:r>
      <w:r w:rsidR="00D8563F" w:rsidRPr="00285F1A">
        <w:rPr>
          <w:sz w:val="23"/>
          <w:szCs w:val="23"/>
        </w:rPr>
        <w:t xml:space="preserve"> – это </w:t>
      </w:r>
      <w:r w:rsidR="00066E35" w:rsidRPr="00285F1A">
        <w:rPr>
          <w:sz w:val="23"/>
          <w:szCs w:val="23"/>
        </w:rPr>
        <w:t>управление процессами обучения, воспитания, развития</w:t>
      </w:r>
      <w:r w:rsidR="00D8563F" w:rsidRPr="00285F1A">
        <w:rPr>
          <w:sz w:val="23"/>
          <w:szCs w:val="23"/>
        </w:rPr>
        <w:t xml:space="preserve">. </w:t>
      </w:r>
      <w:r w:rsidR="00066E35" w:rsidRPr="00285F1A">
        <w:rPr>
          <w:sz w:val="23"/>
          <w:szCs w:val="23"/>
        </w:rPr>
        <w:t xml:space="preserve"> </w:t>
      </w:r>
      <w:r w:rsidR="00D8563F" w:rsidRPr="00285F1A">
        <w:rPr>
          <w:sz w:val="23"/>
          <w:szCs w:val="23"/>
        </w:rPr>
        <w:t>Д</w:t>
      </w:r>
      <w:r w:rsidR="00066E35" w:rsidRPr="00285F1A">
        <w:rPr>
          <w:sz w:val="23"/>
          <w:szCs w:val="23"/>
        </w:rPr>
        <w:t xml:space="preserve">ругими словами, </w:t>
      </w:r>
      <w:r w:rsidR="00D8563F" w:rsidRPr="00285F1A">
        <w:rPr>
          <w:sz w:val="23"/>
          <w:szCs w:val="23"/>
        </w:rPr>
        <w:t xml:space="preserve">он должен </w:t>
      </w:r>
      <w:r w:rsidR="00066E35" w:rsidRPr="00285F1A">
        <w:rPr>
          <w:sz w:val="23"/>
          <w:szCs w:val="23"/>
        </w:rPr>
        <w:t>быть педагогическим менеджером. При виртуальном обучении он должен играть роли: координатор</w:t>
      </w:r>
      <w:r w:rsidR="0061605D" w:rsidRPr="00285F1A">
        <w:rPr>
          <w:sz w:val="23"/>
          <w:szCs w:val="23"/>
        </w:rPr>
        <w:t>а</w:t>
      </w:r>
      <w:r w:rsidR="00066E35" w:rsidRPr="00285F1A">
        <w:rPr>
          <w:sz w:val="23"/>
          <w:szCs w:val="23"/>
        </w:rPr>
        <w:t>, консультант</w:t>
      </w:r>
      <w:r w:rsidR="0061605D" w:rsidRPr="00285F1A">
        <w:rPr>
          <w:sz w:val="23"/>
          <w:szCs w:val="23"/>
        </w:rPr>
        <w:t>а</w:t>
      </w:r>
      <w:r w:rsidR="00066E35" w:rsidRPr="00285F1A">
        <w:rPr>
          <w:sz w:val="23"/>
          <w:szCs w:val="23"/>
        </w:rPr>
        <w:t>, воспитател</w:t>
      </w:r>
      <w:r w:rsidR="0061605D" w:rsidRPr="00285F1A">
        <w:rPr>
          <w:sz w:val="23"/>
          <w:szCs w:val="23"/>
        </w:rPr>
        <w:t>я</w:t>
      </w:r>
      <w:r w:rsidR="00066E35" w:rsidRPr="00285F1A">
        <w:rPr>
          <w:sz w:val="23"/>
          <w:szCs w:val="23"/>
        </w:rPr>
        <w:t xml:space="preserve"> и др.  </w:t>
      </w:r>
    </w:p>
    <w:p w:rsidR="00066E35" w:rsidRPr="00285F1A" w:rsidRDefault="00821056" w:rsidP="00821056">
      <w:pPr>
        <w:ind w:firstLine="567"/>
        <w:jc w:val="both"/>
        <w:rPr>
          <w:sz w:val="23"/>
          <w:szCs w:val="23"/>
        </w:rPr>
      </w:pPr>
      <w:r w:rsidRPr="00285F1A">
        <w:rPr>
          <w:sz w:val="23"/>
          <w:szCs w:val="23"/>
        </w:rPr>
        <w:t>Т</w:t>
      </w:r>
      <w:r w:rsidR="00066E35" w:rsidRPr="00285F1A">
        <w:rPr>
          <w:sz w:val="23"/>
          <w:szCs w:val="23"/>
        </w:rPr>
        <w:t xml:space="preserve">радиционные требования к преподавателю, перечисленные выше, </w:t>
      </w:r>
      <w:r w:rsidRPr="00285F1A">
        <w:rPr>
          <w:sz w:val="23"/>
          <w:szCs w:val="23"/>
        </w:rPr>
        <w:t xml:space="preserve">в виртуальной среде </w:t>
      </w:r>
      <w:r w:rsidR="00066E35" w:rsidRPr="00285F1A">
        <w:rPr>
          <w:sz w:val="23"/>
          <w:szCs w:val="23"/>
        </w:rPr>
        <w:t xml:space="preserve">значительно трансформируются. </w:t>
      </w:r>
      <w:r w:rsidRPr="00285F1A">
        <w:rPr>
          <w:sz w:val="23"/>
          <w:szCs w:val="23"/>
        </w:rPr>
        <w:t>К примеру</w:t>
      </w:r>
      <w:r w:rsidR="00066E35" w:rsidRPr="00285F1A">
        <w:rPr>
          <w:sz w:val="23"/>
          <w:szCs w:val="23"/>
        </w:rPr>
        <w:t xml:space="preserve">, трудно представить </w:t>
      </w:r>
      <w:r w:rsidRPr="00285F1A">
        <w:rPr>
          <w:sz w:val="23"/>
          <w:szCs w:val="23"/>
        </w:rPr>
        <w:t xml:space="preserve">при проведении виртуального семинара или консультации  по электронной почте, </w:t>
      </w:r>
      <w:r w:rsidR="00066E35" w:rsidRPr="00285F1A">
        <w:rPr>
          <w:sz w:val="23"/>
          <w:szCs w:val="23"/>
        </w:rPr>
        <w:t xml:space="preserve">как можно проявить суггестивные и перцептивные способности. Кроме того, </w:t>
      </w:r>
      <w:r w:rsidRPr="00285F1A">
        <w:rPr>
          <w:sz w:val="23"/>
          <w:szCs w:val="23"/>
        </w:rPr>
        <w:t>нужно</w:t>
      </w:r>
      <w:r w:rsidR="00066E35" w:rsidRPr="00285F1A">
        <w:rPr>
          <w:sz w:val="23"/>
          <w:szCs w:val="23"/>
        </w:rPr>
        <w:t xml:space="preserve"> выделить специфические требования,  необходимые при работе в среде Интернет</w:t>
      </w:r>
      <w:r w:rsidRPr="00285F1A">
        <w:rPr>
          <w:sz w:val="23"/>
          <w:szCs w:val="23"/>
        </w:rPr>
        <w:t>:</w:t>
      </w:r>
      <w:r w:rsidR="00066E35" w:rsidRPr="00285F1A">
        <w:rPr>
          <w:sz w:val="23"/>
          <w:szCs w:val="23"/>
        </w:rPr>
        <w:t xml:space="preserve"> знание  преподавателем дидактических свойств  и умение пользоваться средствами информационных</w:t>
      </w:r>
      <w:r w:rsidRPr="00285F1A">
        <w:rPr>
          <w:sz w:val="23"/>
          <w:szCs w:val="23"/>
        </w:rPr>
        <w:t>,</w:t>
      </w:r>
      <w:r w:rsidR="00066E35" w:rsidRPr="00285F1A">
        <w:rPr>
          <w:sz w:val="23"/>
          <w:szCs w:val="23"/>
        </w:rPr>
        <w:t xml:space="preserve"> коммуникационных технологий и быть </w:t>
      </w:r>
      <w:r w:rsidRPr="00285F1A">
        <w:rPr>
          <w:sz w:val="23"/>
          <w:szCs w:val="23"/>
        </w:rPr>
        <w:t>в какой-то мере</w:t>
      </w:r>
      <w:r w:rsidR="00066E35" w:rsidRPr="00285F1A">
        <w:rPr>
          <w:sz w:val="23"/>
          <w:szCs w:val="23"/>
        </w:rPr>
        <w:t xml:space="preserve"> фанатом своего дела и др.</w:t>
      </w:r>
    </w:p>
    <w:p w:rsidR="00066E35" w:rsidRPr="00EC188D" w:rsidRDefault="00066E35" w:rsidP="002166E6">
      <w:pPr>
        <w:tabs>
          <w:tab w:val="left" w:pos="9639"/>
        </w:tabs>
        <w:ind w:firstLine="567"/>
        <w:jc w:val="both"/>
        <w:rPr>
          <w:sz w:val="23"/>
          <w:szCs w:val="23"/>
        </w:rPr>
      </w:pPr>
      <w:r w:rsidRPr="003122F0">
        <w:rPr>
          <w:sz w:val="23"/>
          <w:szCs w:val="23"/>
        </w:rPr>
        <w:t>Психолог</w:t>
      </w:r>
      <w:r w:rsidR="00421D4F" w:rsidRPr="003122F0">
        <w:rPr>
          <w:sz w:val="23"/>
          <w:szCs w:val="23"/>
        </w:rPr>
        <w:t xml:space="preserve">ические, </w:t>
      </w:r>
      <w:r w:rsidRPr="003122F0">
        <w:rPr>
          <w:sz w:val="23"/>
          <w:szCs w:val="23"/>
        </w:rPr>
        <w:t>педагогические проблемы специфической деятельности  преподавателей  в виртуально</w:t>
      </w:r>
      <w:r w:rsidR="00E41770">
        <w:rPr>
          <w:sz w:val="23"/>
          <w:szCs w:val="23"/>
        </w:rPr>
        <w:t>й</w:t>
      </w:r>
      <w:r w:rsidRPr="003122F0">
        <w:rPr>
          <w:sz w:val="23"/>
          <w:szCs w:val="23"/>
        </w:rPr>
        <w:t xml:space="preserve"> образовательно</w:t>
      </w:r>
      <w:r w:rsidR="00E41770">
        <w:rPr>
          <w:sz w:val="23"/>
          <w:szCs w:val="23"/>
        </w:rPr>
        <w:t>й</w:t>
      </w:r>
      <w:r w:rsidRPr="003122F0">
        <w:rPr>
          <w:sz w:val="23"/>
          <w:szCs w:val="23"/>
        </w:rPr>
        <w:t xml:space="preserve"> </w:t>
      </w:r>
      <w:r w:rsidR="00E41770" w:rsidRPr="00EC188D">
        <w:rPr>
          <w:sz w:val="23"/>
          <w:szCs w:val="23"/>
        </w:rPr>
        <w:t>среде</w:t>
      </w:r>
      <w:r w:rsidRPr="00EC188D">
        <w:rPr>
          <w:sz w:val="23"/>
          <w:szCs w:val="23"/>
        </w:rPr>
        <w:t xml:space="preserve"> имеют существенные отличия</w:t>
      </w:r>
      <w:r w:rsidR="00421D4F" w:rsidRPr="00EC188D">
        <w:rPr>
          <w:sz w:val="23"/>
          <w:szCs w:val="23"/>
        </w:rPr>
        <w:t>.</w:t>
      </w:r>
      <w:r w:rsidRPr="00EC188D">
        <w:rPr>
          <w:sz w:val="23"/>
          <w:szCs w:val="23"/>
        </w:rPr>
        <w:t xml:space="preserve"> </w:t>
      </w:r>
      <w:r w:rsidR="00421D4F" w:rsidRPr="00EC188D">
        <w:rPr>
          <w:sz w:val="23"/>
          <w:szCs w:val="23"/>
        </w:rPr>
        <w:t>На сегодняшний день</w:t>
      </w:r>
      <w:r w:rsidRPr="00EC188D">
        <w:rPr>
          <w:sz w:val="23"/>
          <w:szCs w:val="23"/>
        </w:rPr>
        <w:t xml:space="preserve"> </w:t>
      </w:r>
      <w:r w:rsidR="00421D4F" w:rsidRPr="00EC188D">
        <w:rPr>
          <w:sz w:val="23"/>
          <w:szCs w:val="23"/>
        </w:rPr>
        <w:t xml:space="preserve">они </w:t>
      </w:r>
      <w:r w:rsidRPr="00EC188D">
        <w:rPr>
          <w:sz w:val="23"/>
          <w:szCs w:val="23"/>
        </w:rPr>
        <w:t xml:space="preserve">практически не изучены. </w:t>
      </w:r>
      <w:r w:rsidR="003122F0" w:rsidRPr="00EC188D">
        <w:rPr>
          <w:sz w:val="23"/>
          <w:szCs w:val="23"/>
        </w:rPr>
        <w:t xml:space="preserve">Однако </w:t>
      </w:r>
      <w:r w:rsidRPr="00EC188D">
        <w:rPr>
          <w:sz w:val="23"/>
          <w:szCs w:val="23"/>
        </w:rPr>
        <w:t xml:space="preserve"> </w:t>
      </w:r>
      <w:r w:rsidR="003122F0" w:rsidRPr="00EC188D">
        <w:rPr>
          <w:sz w:val="23"/>
          <w:szCs w:val="23"/>
        </w:rPr>
        <w:t>п</w:t>
      </w:r>
      <w:r w:rsidRPr="00EC188D">
        <w:rPr>
          <w:sz w:val="23"/>
          <w:szCs w:val="23"/>
        </w:rPr>
        <w:t xml:space="preserve">ри всем этом можно утверждать, что  главная функция преподавателя </w:t>
      </w:r>
      <w:r w:rsidR="002166E6" w:rsidRPr="00EC188D">
        <w:rPr>
          <w:sz w:val="23"/>
          <w:szCs w:val="23"/>
        </w:rPr>
        <w:t>–</w:t>
      </w:r>
      <w:r w:rsidRPr="00EC188D">
        <w:rPr>
          <w:sz w:val="23"/>
          <w:szCs w:val="23"/>
        </w:rPr>
        <w:t xml:space="preserve"> управление процессами обучения, воспитания</w:t>
      </w:r>
      <w:r w:rsidR="003122F0" w:rsidRPr="00EC188D">
        <w:rPr>
          <w:sz w:val="23"/>
          <w:szCs w:val="23"/>
        </w:rPr>
        <w:t xml:space="preserve"> и</w:t>
      </w:r>
      <w:r w:rsidRPr="00EC188D">
        <w:rPr>
          <w:sz w:val="23"/>
          <w:szCs w:val="23"/>
        </w:rPr>
        <w:t xml:space="preserve"> развития</w:t>
      </w:r>
      <w:r w:rsidR="003122F0" w:rsidRPr="00EC188D">
        <w:rPr>
          <w:sz w:val="23"/>
          <w:szCs w:val="23"/>
        </w:rPr>
        <w:t xml:space="preserve"> должна оставаться</w:t>
      </w:r>
      <w:r w:rsidRPr="00EC188D">
        <w:rPr>
          <w:sz w:val="23"/>
          <w:szCs w:val="23"/>
        </w:rPr>
        <w:t xml:space="preserve">. </w:t>
      </w:r>
      <w:r w:rsidR="002166E6" w:rsidRPr="00EC188D">
        <w:rPr>
          <w:sz w:val="23"/>
          <w:szCs w:val="23"/>
        </w:rPr>
        <w:t>П</w:t>
      </w:r>
      <w:r w:rsidRPr="00EC188D">
        <w:rPr>
          <w:sz w:val="23"/>
          <w:szCs w:val="23"/>
        </w:rPr>
        <w:t xml:space="preserve">ри обучении в </w:t>
      </w:r>
      <w:r w:rsidR="002713D9" w:rsidRPr="00EC188D">
        <w:rPr>
          <w:sz w:val="23"/>
          <w:szCs w:val="23"/>
        </w:rPr>
        <w:t xml:space="preserve"> сети </w:t>
      </w:r>
      <w:r w:rsidRPr="00EC188D">
        <w:rPr>
          <w:sz w:val="23"/>
          <w:szCs w:val="23"/>
        </w:rPr>
        <w:t>Интернет  воспитательная функция преподавателя</w:t>
      </w:r>
      <w:r w:rsidR="002713D9" w:rsidRPr="00EC188D">
        <w:rPr>
          <w:sz w:val="23"/>
          <w:szCs w:val="23"/>
        </w:rPr>
        <w:t xml:space="preserve"> может  ослабиться</w:t>
      </w:r>
      <w:r w:rsidRPr="00EC188D">
        <w:rPr>
          <w:sz w:val="23"/>
          <w:szCs w:val="23"/>
        </w:rPr>
        <w:t xml:space="preserve">. </w:t>
      </w:r>
      <w:r w:rsidR="00E41770" w:rsidRPr="00EC188D">
        <w:rPr>
          <w:sz w:val="23"/>
          <w:szCs w:val="23"/>
        </w:rPr>
        <w:t xml:space="preserve"> И надо признать, что п</w:t>
      </w:r>
      <w:r w:rsidRPr="00EC188D">
        <w:rPr>
          <w:sz w:val="23"/>
          <w:szCs w:val="23"/>
        </w:rPr>
        <w:t>ри виртуальном обучении  преподаватель</w:t>
      </w:r>
      <w:r w:rsidR="002166E6" w:rsidRPr="00EC188D">
        <w:rPr>
          <w:sz w:val="23"/>
          <w:szCs w:val="23"/>
        </w:rPr>
        <w:t xml:space="preserve"> </w:t>
      </w:r>
      <w:r w:rsidRPr="00EC188D">
        <w:rPr>
          <w:sz w:val="23"/>
          <w:szCs w:val="23"/>
        </w:rPr>
        <w:t xml:space="preserve">несет большую физическую и психологическую нагрузку, </w:t>
      </w:r>
      <w:r w:rsidR="00E41770" w:rsidRPr="00EC188D">
        <w:rPr>
          <w:sz w:val="23"/>
          <w:szCs w:val="23"/>
        </w:rPr>
        <w:t>нежели</w:t>
      </w:r>
      <w:r w:rsidRPr="00EC188D">
        <w:rPr>
          <w:sz w:val="23"/>
          <w:szCs w:val="23"/>
        </w:rPr>
        <w:t xml:space="preserve"> преподаватель в традиционной системе</w:t>
      </w:r>
      <w:r w:rsidR="00E41770" w:rsidRPr="00EC188D">
        <w:rPr>
          <w:sz w:val="23"/>
          <w:szCs w:val="23"/>
        </w:rPr>
        <w:t xml:space="preserve">. Он </w:t>
      </w:r>
      <w:r w:rsidR="002166E6" w:rsidRPr="00EC188D">
        <w:rPr>
          <w:sz w:val="23"/>
          <w:szCs w:val="23"/>
        </w:rPr>
        <w:t xml:space="preserve"> </w:t>
      </w:r>
      <w:r w:rsidRPr="00EC188D">
        <w:rPr>
          <w:sz w:val="23"/>
          <w:szCs w:val="23"/>
        </w:rPr>
        <w:t>оказывается в нормативно-правовом вакууме</w:t>
      </w:r>
      <w:r w:rsidR="00E41770" w:rsidRPr="00EC188D">
        <w:rPr>
          <w:sz w:val="23"/>
          <w:szCs w:val="23"/>
        </w:rPr>
        <w:t>:</w:t>
      </w:r>
      <w:r w:rsidRPr="00EC188D">
        <w:rPr>
          <w:sz w:val="23"/>
          <w:szCs w:val="23"/>
        </w:rPr>
        <w:t xml:space="preserve"> </w:t>
      </w:r>
      <w:r w:rsidR="00E41770" w:rsidRPr="00EC188D">
        <w:rPr>
          <w:sz w:val="23"/>
          <w:szCs w:val="23"/>
        </w:rPr>
        <w:t>н</w:t>
      </w:r>
      <w:r w:rsidRPr="00EC188D">
        <w:rPr>
          <w:sz w:val="23"/>
          <w:szCs w:val="23"/>
        </w:rPr>
        <w:t xml:space="preserve">ет производственных норм его работы и оплаты труда, не определен статус и т.д. </w:t>
      </w:r>
    </w:p>
    <w:p w:rsidR="00066E35" w:rsidRPr="00EC188D" w:rsidRDefault="00066E35" w:rsidP="005E7F85">
      <w:pPr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>Указанные рассуждения</w:t>
      </w:r>
      <w:r w:rsidR="00F24185" w:rsidRPr="00EC188D">
        <w:rPr>
          <w:sz w:val="23"/>
          <w:szCs w:val="23"/>
        </w:rPr>
        <w:t>, безусловно,</w:t>
      </w:r>
      <w:r w:rsidRPr="00EC188D">
        <w:rPr>
          <w:sz w:val="23"/>
          <w:szCs w:val="23"/>
        </w:rPr>
        <w:t xml:space="preserve"> говорят о том, что преподавателей для новой  виртуальной системы образования необходимо специально готовить.</w:t>
      </w:r>
    </w:p>
    <w:p w:rsidR="00066E35" w:rsidRPr="00EC188D" w:rsidRDefault="00066E35" w:rsidP="003A6A0E">
      <w:pPr>
        <w:jc w:val="center"/>
        <w:rPr>
          <w:b/>
          <w:sz w:val="23"/>
          <w:szCs w:val="23"/>
        </w:rPr>
      </w:pPr>
      <w:r w:rsidRPr="00EC188D">
        <w:rPr>
          <w:b/>
          <w:sz w:val="23"/>
          <w:szCs w:val="23"/>
        </w:rPr>
        <w:t>Культура преподавателя</w:t>
      </w:r>
    </w:p>
    <w:p w:rsidR="00066E35" w:rsidRPr="00EC188D" w:rsidRDefault="00066E35" w:rsidP="00B76475">
      <w:pPr>
        <w:tabs>
          <w:tab w:val="left" w:pos="9357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>Под культурой в общем смысле понимают</w:t>
      </w:r>
      <w:r w:rsidR="002065E1" w:rsidRPr="00EC188D">
        <w:rPr>
          <w:sz w:val="23"/>
          <w:szCs w:val="23"/>
        </w:rPr>
        <w:t>ся</w:t>
      </w:r>
      <w:r w:rsidRPr="00EC188D">
        <w:rPr>
          <w:sz w:val="23"/>
          <w:szCs w:val="23"/>
        </w:rPr>
        <w:t xml:space="preserve"> все виды преобразовательной деятельности человека, общества и результаты этой деятельности. </w:t>
      </w:r>
      <w:r w:rsidR="002065E1" w:rsidRPr="00EC188D">
        <w:rPr>
          <w:sz w:val="23"/>
          <w:szCs w:val="23"/>
        </w:rPr>
        <w:t>К</w:t>
      </w:r>
      <w:r w:rsidRPr="00EC188D">
        <w:rPr>
          <w:sz w:val="23"/>
          <w:szCs w:val="23"/>
        </w:rPr>
        <w:t xml:space="preserve"> пониманию  сущности культуры</w:t>
      </w:r>
      <w:r w:rsidR="002065E1" w:rsidRPr="00EC188D">
        <w:rPr>
          <w:sz w:val="23"/>
          <w:szCs w:val="23"/>
        </w:rPr>
        <w:t xml:space="preserve"> в науке сложились три подхода</w:t>
      </w:r>
      <w:r w:rsidRPr="00EC188D">
        <w:rPr>
          <w:sz w:val="23"/>
          <w:szCs w:val="23"/>
        </w:rPr>
        <w:t xml:space="preserve">: аксиологический, деятельностный и личностный. </w:t>
      </w:r>
    </w:p>
    <w:p w:rsidR="00066E35" w:rsidRPr="00EC188D" w:rsidRDefault="00066E35" w:rsidP="00B76475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 xml:space="preserve">При аксиологическом подходе рассматриваются ценностные ориентации в воспитании и педагогике. </w:t>
      </w:r>
      <w:r w:rsidR="00122EF1" w:rsidRPr="00EC188D">
        <w:rPr>
          <w:sz w:val="23"/>
          <w:szCs w:val="23"/>
        </w:rPr>
        <w:t>При д</w:t>
      </w:r>
      <w:r w:rsidRPr="00EC188D">
        <w:rPr>
          <w:sz w:val="23"/>
          <w:szCs w:val="23"/>
        </w:rPr>
        <w:t>еятельностн</w:t>
      </w:r>
      <w:r w:rsidR="00122EF1" w:rsidRPr="00EC188D">
        <w:rPr>
          <w:sz w:val="23"/>
          <w:szCs w:val="23"/>
        </w:rPr>
        <w:t>ом</w:t>
      </w:r>
      <w:r w:rsidRPr="00EC188D">
        <w:rPr>
          <w:sz w:val="23"/>
          <w:szCs w:val="23"/>
        </w:rPr>
        <w:t xml:space="preserve"> подход</w:t>
      </w:r>
      <w:r w:rsidR="00122EF1" w:rsidRPr="00EC188D">
        <w:rPr>
          <w:sz w:val="23"/>
          <w:szCs w:val="23"/>
        </w:rPr>
        <w:t>е</w:t>
      </w:r>
      <w:r w:rsidRPr="00EC188D">
        <w:rPr>
          <w:sz w:val="23"/>
          <w:szCs w:val="23"/>
        </w:rPr>
        <w:t xml:space="preserve"> исслед</w:t>
      </w:r>
      <w:r w:rsidR="00122EF1" w:rsidRPr="00EC188D">
        <w:rPr>
          <w:sz w:val="23"/>
          <w:szCs w:val="23"/>
        </w:rPr>
        <w:t xml:space="preserve">уется </w:t>
      </w:r>
      <w:r w:rsidRPr="00EC188D">
        <w:rPr>
          <w:sz w:val="23"/>
          <w:szCs w:val="23"/>
        </w:rPr>
        <w:t>сущность, средства и методы педагогической деятельности, обеспечивающие реализацию этих ценностей.</w:t>
      </w:r>
      <w:r w:rsidR="00122EF1" w:rsidRPr="00EC188D">
        <w:rPr>
          <w:sz w:val="23"/>
          <w:szCs w:val="23"/>
        </w:rPr>
        <w:t xml:space="preserve"> И в</w:t>
      </w:r>
      <w:r w:rsidRPr="00EC188D">
        <w:rPr>
          <w:sz w:val="23"/>
          <w:szCs w:val="23"/>
        </w:rPr>
        <w:t xml:space="preserve"> индивидуально</w:t>
      </w:r>
      <w:r w:rsidR="00D73637" w:rsidRPr="00EC188D">
        <w:rPr>
          <w:sz w:val="23"/>
          <w:szCs w:val="23"/>
        </w:rPr>
        <w:t>-</w:t>
      </w:r>
      <w:r w:rsidRPr="00EC188D">
        <w:rPr>
          <w:sz w:val="23"/>
          <w:szCs w:val="23"/>
        </w:rPr>
        <w:t xml:space="preserve">личностном плане педагогическая культура  понимается как сущностная характеристика его личности в сфере профессиональной деятельности. </w:t>
      </w:r>
    </w:p>
    <w:p w:rsidR="00066E35" w:rsidRPr="00EC188D" w:rsidRDefault="00AF5235" w:rsidP="00B76475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>К</w:t>
      </w:r>
      <w:r w:rsidR="00066E35" w:rsidRPr="00EC188D">
        <w:rPr>
          <w:sz w:val="23"/>
          <w:szCs w:val="23"/>
        </w:rPr>
        <w:t>ак и общечеловеческая</w:t>
      </w:r>
      <w:r w:rsidR="00676216" w:rsidRPr="00EC188D">
        <w:rPr>
          <w:sz w:val="23"/>
          <w:szCs w:val="23"/>
        </w:rPr>
        <w:t>,</w:t>
      </w:r>
      <w:r w:rsidR="00066E35" w:rsidRPr="00EC188D">
        <w:rPr>
          <w:sz w:val="23"/>
          <w:szCs w:val="23"/>
        </w:rPr>
        <w:t xml:space="preserve"> </w:t>
      </w:r>
      <w:r w:rsidRPr="00EC188D">
        <w:rPr>
          <w:sz w:val="23"/>
          <w:szCs w:val="23"/>
        </w:rPr>
        <w:t xml:space="preserve">педагогическая культура </w:t>
      </w:r>
      <w:r w:rsidR="00066E35" w:rsidRPr="00EC188D">
        <w:rPr>
          <w:sz w:val="23"/>
          <w:szCs w:val="23"/>
        </w:rPr>
        <w:t xml:space="preserve">существует в материальной и духовной формах. </w:t>
      </w:r>
      <w:r w:rsidR="002F554E" w:rsidRPr="00EC188D">
        <w:rPr>
          <w:sz w:val="23"/>
          <w:szCs w:val="23"/>
        </w:rPr>
        <w:t>Д</w:t>
      </w:r>
      <w:r w:rsidR="00066E35" w:rsidRPr="00EC188D">
        <w:rPr>
          <w:sz w:val="23"/>
          <w:szCs w:val="23"/>
        </w:rPr>
        <w:t>уховные ценности педагогической культуры</w:t>
      </w:r>
      <w:r w:rsidR="002F554E" w:rsidRPr="00EC188D">
        <w:rPr>
          <w:sz w:val="23"/>
          <w:szCs w:val="23"/>
        </w:rPr>
        <w:t xml:space="preserve"> составляют педагогические знания, теории, концепции, накопленный человечеством педагогический опыт и выработанные профессионально-этические нормы</w:t>
      </w:r>
      <w:r w:rsidR="00066E35" w:rsidRPr="00EC188D">
        <w:rPr>
          <w:sz w:val="23"/>
          <w:szCs w:val="23"/>
        </w:rPr>
        <w:t xml:space="preserve">. </w:t>
      </w:r>
      <w:r w:rsidR="003F2040" w:rsidRPr="00EC188D">
        <w:rPr>
          <w:sz w:val="23"/>
          <w:szCs w:val="23"/>
        </w:rPr>
        <w:t>С</w:t>
      </w:r>
      <w:r w:rsidR="00066E35" w:rsidRPr="00EC188D">
        <w:rPr>
          <w:sz w:val="23"/>
          <w:szCs w:val="23"/>
        </w:rPr>
        <w:t>редства обучения и воспитания</w:t>
      </w:r>
      <w:r w:rsidR="003F2040" w:rsidRPr="00EC188D">
        <w:rPr>
          <w:sz w:val="23"/>
          <w:szCs w:val="23"/>
        </w:rPr>
        <w:t xml:space="preserve"> относят к материальным ценностям педагогической культуры</w:t>
      </w:r>
      <w:r w:rsidR="00066E35" w:rsidRPr="00EC188D">
        <w:rPr>
          <w:sz w:val="23"/>
          <w:szCs w:val="23"/>
        </w:rPr>
        <w:t>.</w:t>
      </w:r>
    </w:p>
    <w:p w:rsidR="00066E35" w:rsidRPr="00EC188D" w:rsidRDefault="00066E35" w:rsidP="00B76475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 xml:space="preserve">Культуру можно рассматривать как результат личностного развития, </w:t>
      </w:r>
      <w:r w:rsidR="00486235" w:rsidRPr="00EC188D">
        <w:rPr>
          <w:sz w:val="23"/>
          <w:szCs w:val="23"/>
        </w:rPr>
        <w:t xml:space="preserve">что </w:t>
      </w:r>
      <w:r w:rsidRPr="00EC188D">
        <w:rPr>
          <w:sz w:val="23"/>
          <w:szCs w:val="23"/>
        </w:rPr>
        <w:t>демонстриру</w:t>
      </w:r>
      <w:r w:rsidR="00486235" w:rsidRPr="00EC188D">
        <w:rPr>
          <w:sz w:val="23"/>
          <w:szCs w:val="23"/>
        </w:rPr>
        <w:t>ет</w:t>
      </w:r>
      <w:r w:rsidRPr="00EC188D">
        <w:rPr>
          <w:sz w:val="23"/>
          <w:szCs w:val="23"/>
        </w:rPr>
        <w:t xml:space="preserve"> степень усвоения культурного опыта человечества отдельной личностью</w:t>
      </w:r>
      <w:r w:rsidR="00486235" w:rsidRPr="00EC188D">
        <w:rPr>
          <w:sz w:val="23"/>
          <w:szCs w:val="23"/>
        </w:rPr>
        <w:t>.</w:t>
      </w:r>
      <w:r w:rsidRPr="00EC188D">
        <w:rPr>
          <w:sz w:val="23"/>
          <w:szCs w:val="23"/>
        </w:rPr>
        <w:t xml:space="preserve"> </w:t>
      </w:r>
      <w:r w:rsidR="00486235" w:rsidRPr="00EC188D">
        <w:rPr>
          <w:sz w:val="23"/>
          <w:szCs w:val="23"/>
        </w:rPr>
        <w:t xml:space="preserve">Культуру можно рассматривать как </w:t>
      </w:r>
      <w:r w:rsidRPr="00EC188D">
        <w:rPr>
          <w:sz w:val="23"/>
          <w:szCs w:val="23"/>
        </w:rPr>
        <w:t>уровень развития духовных сил</w:t>
      </w:r>
      <w:r w:rsidR="00486235" w:rsidRPr="00EC188D">
        <w:rPr>
          <w:sz w:val="23"/>
          <w:szCs w:val="23"/>
        </w:rPr>
        <w:t xml:space="preserve"> личности</w:t>
      </w:r>
      <w:r w:rsidRPr="00EC188D">
        <w:rPr>
          <w:sz w:val="23"/>
          <w:szCs w:val="23"/>
        </w:rPr>
        <w:t xml:space="preserve"> и </w:t>
      </w:r>
      <w:r w:rsidR="00486235" w:rsidRPr="00EC188D">
        <w:rPr>
          <w:sz w:val="23"/>
          <w:szCs w:val="23"/>
        </w:rPr>
        <w:t xml:space="preserve">её </w:t>
      </w:r>
      <w:r w:rsidRPr="00EC188D">
        <w:rPr>
          <w:sz w:val="23"/>
          <w:szCs w:val="23"/>
        </w:rPr>
        <w:t xml:space="preserve">способностей, </w:t>
      </w:r>
      <w:r w:rsidR="00486235" w:rsidRPr="00EC188D">
        <w:rPr>
          <w:sz w:val="23"/>
          <w:szCs w:val="23"/>
        </w:rPr>
        <w:t xml:space="preserve"> как </w:t>
      </w:r>
      <w:r w:rsidRPr="00EC188D">
        <w:rPr>
          <w:sz w:val="23"/>
          <w:szCs w:val="23"/>
        </w:rPr>
        <w:t>уровень интенсивности их проявления в практической деятельности</w:t>
      </w:r>
      <w:r w:rsidR="00410906" w:rsidRPr="00EC188D">
        <w:rPr>
          <w:sz w:val="23"/>
          <w:szCs w:val="23"/>
        </w:rPr>
        <w:t xml:space="preserve">. </w:t>
      </w:r>
      <w:r w:rsidR="00486235" w:rsidRPr="00EC188D">
        <w:rPr>
          <w:sz w:val="23"/>
          <w:szCs w:val="23"/>
        </w:rPr>
        <w:lastRenderedPageBreak/>
        <w:t>Таким образом, к</w:t>
      </w:r>
      <w:r w:rsidRPr="00EC188D">
        <w:rPr>
          <w:sz w:val="23"/>
          <w:szCs w:val="23"/>
        </w:rPr>
        <w:t>ультурное развитие человека – это процесс качественного развития его знаний, убеждений, способностей, чувств, норм деятельности и поведения.</w:t>
      </w:r>
    </w:p>
    <w:p w:rsidR="00066E35" w:rsidRPr="00EC188D" w:rsidRDefault="00066E35" w:rsidP="00410906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>Профессиональная культура преподавателя как сущностная характеристика его личности в сфере профессиональной деятельности, представляет собой систему.  Элементами ее являются:</w:t>
      </w:r>
      <w:r w:rsidR="00410906" w:rsidRPr="00EC188D">
        <w:rPr>
          <w:sz w:val="23"/>
          <w:szCs w:val="23"/>
        </w:rPr>
        <w:t xml:space="preserve"> </w:t>
      </w:r>
      <w:r w:rsidRPr="00EC188D">
        <w:rPr>
          <w:sz w:val="23"/>
          <w:szCs w:val="23"/>
        </w:rPr>
        <w:t>уровень интеллектуального развития (</w:t>
      </w:r>
      <w:r w:rsidR="009B4044" w:rsidRPr="00EC188D">
        <w:rPr>
          <w:sz w:val="23"/>
          <w:szCs w:val="23"/>
        </w:rPr>
        <w:t>в первую очередь,</w:t>
      </w:r>
      <w:r w:rsidRPr="00EC188D">
        <w:rPr>
          <w:sz w:val="23"/>
          <w:szCs w:val="23"/>
        </w:rPr>
        <w:t xml:space="preserve"> развитие педагогического мышления)</w:t>
      </w:r>
      <w:r w:rsidR="00410906" w:rsidRPr="00EC188D">
        <w:rPr>
          <w:sz w:val="23"/>
          <w:szCs w:val="23"/>
        </w:rPr>
        <w:t xml:space="preserve">; </w:t>
      </w:r>
      <w:r w:rsidRPr="00EC188D">
        <w:rPr>
          <w:sz w:val="23"/>
          <w:szCs w:val="23"/>
        </w:rPr>
        <w:t>уровень и всесторонность организации деятельности педагога</w:t>
      </w:r>
      <w:r w:rsidR="00410906" w:rsidRPr="00EC188D">
        <w:rPr>
          <w:sz w:val="23"/>
          <w:szCs w:val="23"/>
        </w:rPr>
        <w:t xml:space="preserve">; </w:t>
      </w:r>
      <w:r w:rsidRPr="00EC188D">
        <w:rPr>
          <w:sz w:val="23"/>
          <w:szCs w:val="23"/>
        </w:rPr>
        <w:t>уровень овладения основами профессионально</w:t>
      </w:r>
      <w:r w:rsidR="009B4044" w:rsidRPr="00EC188D">
        <w:rPr>
          <w:sz w:val="23"/>
          <w:szCs w:val="23"/>
        </w:rPr>
        <w:t>-</w:t>
      </w:r>
      <w:r w:rsidRPr="00EC188D">
        <w:rPr>
          <w:sz w:val="23"/>
          <w:szCs w:val="23"/>
        </w:rPr>
        <w:t>педагогической этики, уровень и характер нравственной</w:t>
      </w:r>
      <w:r w:rsidR="009B4044" w:rsidRPr="00EC188D">
        <w:rPr>
          <w:sz w:val="23"/>
          <w:szCs w:val="23"/>
        </w:rPr>
        <w:t>,</w:t>
      </w:r>
      <w:r w:rsidRPr="00EC188D">
        <w:rPr>
          <w:sz w:val="23"/>
          <w:szCs w:val="23"/>
        </w:rPr>
        <w:t xml:space="preserve"> мировоззренческой культуры</w:t>
      </w:r>
      <w:r w:rsidR="00410906" w:rsidRPr="00EC188D">
        <w:rPr>
          <w:sz w:val="23"/>
          <w:szCs w:val="23"/>
        </w:rPr>
        <w:t xml:space="preserve">; </w:t>
      </w:r>
      <w:r w:rsidRPr="00EC188D">
        <w:rPr>
          <w:sz w:val="23"/>
          <w:szCs w:val="23"/>
        </w:rPr>
        <w:t>культуру общения</w:t>
      </w:r>
      <w:r w:rsidR="00410906" w:rsidRPr="00EC188D">
        <w:rPr>
          <w:sz w:val="23"/>
          <w:szCs w:val="23"/>
        </w:rPr>
        <w:t xml:space="preserve">; </w:t>
      </w:r>
      <w:r w:rsidRPr="00EC188D">
        <w:rPr>
          <w:sz w:val="23"/>
          <w:szCs w:val="23"/>
        </w:rPr>
        <w:t>культуру речи</w:t>
      </w:r>
      <w:r w:rsidR="00410906" w:rsidRPr="00EC188D">
        <w:rPr>
          <w:sz w:val="23"/>
          <w:szCs w:val="23"/>
        </w:rPr>
        <w:t xml:space="preserve">; </w:t>
      </w:r>
      <w:r w:rsidRPr="00EC188D">
        <w:rPr>
          <w:sz w:val="23"/>
          <w:szCs w:val="23"/>
        </w:rPr>
        <w:t>культуру внешнего вида</w:t>
      </w:r>
      <w:r w:rsidR="00410906" w:rsidRPr="00EC188D">
        <w:rPr>
          <w:sz w:val="23"/>
          <w:szCs w:val="23"/>
        </w:rPr>
        <w:t>.</w:t>
      </w:r>
    </w:p>
    <w:p w:rsidR="00066E35" w:rsidRPr="00401947" w:rsidRDefault="00CD2C10" w:rsidP="00B76475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EC188D">
        <w:rPr>
          <w:sz w:val="23"/>
          <w:szCs w:val="23"/>
        </w:rPr>
        <w:t>Рассмотрим</w:t>
      </w:r>
      <w:r w:rsidR="00066E35" w:rsidRPr="00EC188D">
        <w:rPr>
          <w:sz w:val="23"/>
          <w:szCs w:val="23"/>
        </w:rPr>
        <w:t xml:space="preserve"> требования, формально предъявляю</w:t>
      </w:r>
      <w:r w:rsidR="00410906" w:rsidRPr="00EC188D">
        <w:rPr>
          <w:sz w:val="23"/>
          <w:szCs w:val="23"/>
        </w:rPr>
        <w:t>щие</w:t>
      </w:r>
      <w:r w:rsidR="00066E35" w:rsidRPr="00EC188D">
        <w:rPr>
          <w:sz w:val="23"/>
          <w:szCs w:val="23"/>
        </w:rPr>
        <w:t>ся к профессорско-преподавательск</w:t>
      </w:r>
      <w:r w:rsidR="00410906" w:rsidRPr="00EC188D">
        <w:rPr>
          <w:sz w:val="23"/>
          <w:szCs w:val="23"/>
        </w:rPr>
        <w:t xml:space="preserve">ому </w:t>
      </w:r>
      <w:r w:rsidR="00066E35" w:rsidRPr="00EC188D">
        <w:rPr>
          <w:sz w:val="23"/>
          <w:szCs w:val="23"/>
        </w:rPr>
        <w:t>составу в системе образования.</w:t>
      </w:r>
    </w:p>
    <w:p w:rsidR="00066E35" w:rsidRPr="00401947" w:rsidRDefault="00066E35" w:rsidP="003D68C3">
      <w:pPr>
        <w:tabs>
          <w:tab w:val="left" w:pos="9357"/>
        </w:tabs>
        <w:ind w:firstLine="540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Профессорско-преподавательский состав вуза обязан</w:t>
      </w:r>
      <w:r w:rsidRPr="003D68C3">
        <w:rPr>
          <w:b/>
          <w:sz w:val="23"/>
          <w:szCs w:val="23"/>
        </w:rPr>
        <w:t>:</w:t>
      </w:r>
      <w:r w:rsidR="003D68C3">
        <w:rPr>
          <w:b/>
          <w:sz w:val="23"/>
          <w:szCs w:val="23"/>
        </w:rPr>
        <w:t xml:space="preserve"> 1) </w:t>
      </w:r>
      <w:r w:rsidRPr="00401947">
        <w:rPr>
          <w:sz w:val="23"/>
          <w:szCs w:val="23"/>
        </w:rPr>
        <w:t>вести на высоком профессиональном уровне учебную и методическую работу, обеспечивать эффективное и полное выполнение учебных планов и программ, требовательно и принципиально оценивать знания и умения обучающихся;</w:t>
      </w:r>
      <w:r w:rsidR="003D68C3">
        <w:rPr>
          <w:sz w:val="23"/>
          <w:szCs w:val="23"/>
        </w:rPr>
        <w:t xml:space="preserve"> 2) </w:t>
      </w:r>
      <w:r w:rsidRPr="00401947">
        <w:rPr>
          <w:sz w:val="23"/>
          <w:szCs w:val="23"/>
        </w:rPr>
        <w:t>осуществлять всестороннее воспитание обучающихся, формировать у них необходимые профессиональные качества, проявлять заботу  об их культурном и творческом росте;</w:t>
      </w:r>
      <w:r w:rsidR="003D68C3">
        <w:rPr>
          <w:sz w:val="23"/>
          <w:szCs w:val="23"/>
        </w:rPr>
        <w:t xml:space="preserve"> 3) </w:t>
      </w:r>
      <w:r w:rsidRPr="00401947">
        <w:rPr>
          <w:sz w:val="23"/>
          <w:szCs w:val="23"/>
        </w:rPr>
        <w:t>вести научную работу, участвовать во внедрении ее результатов, руководить научной работой;</w:t>
      </w:r>
      <w:r w:rsidR="003D68C3">
        <w:rPr>
          <w:sz w:val="23"/>
          <w:szCs w:val="23"/>
        </w:rPr>
        <w:t xml:space="preserve"> 4) </w:t>
      </w:r>
      <w:r w:rsidRPr="00401947">
        <w:rPr>
          <w:sz w:val="23"/>
          <w:szCs w:val="23"/>
        </w:rPr>
        <w:t>постоянно повышать свой научно-теоретический уровень, педагогическую и профессиональную квалификацию</w:t>
      </w:r>
      <w:r w:rsidR="003D68C3">
        <w:rPr>
          <w:sz w:val="23"/>
          <w:szCs w:val="23"/>
        </w:rPr>
        <w:t>;</w:t>
      </w:r>
      <w:r w:rsidR="00197C1F">
        <w:rPr>
          <w:sz w:val="23"/>
          <w:szCs w:val="23"/>
        </w:rPr>
        <w:t xml:space="preserve">       </w:t>
      </w:r>
      <w:r w:rsidR="003D68C3">
        <w:rPr>
          <w:sz w:val="23"/>
          <w:szCs w:val="23"/>
        </w:rPr>
        <w:t xml:space="preserve">5) </w:t>
      </w:r>
      <w:r w:rsidRPr="00401947">
        <w:rPr>
          <w:sz w:val="23"/>
          <w:szCs w:val="23"/>
        </w:rPr>
        <w:t>изучать и активно использовать передовой педагогический опыт;</w:t>
      </w:r>
      <w:r w:rsidR="003D68C3">
        <w:rPr>
          <w:sz w:val="23"/>
          <w:szCs w:val="23"/>
        </w:rPr>
        <w:t xml:space="preserve"> 6) </w:t>
      </w:r>
      <w:r w:rsidRPr="00401947">
        <w:rPr>
          <w:sz w:val="23"/>
          <w:szCs w:val="23"/>
        </w:rPr>
        <w:t>быть для обучающихся примером безупречного выполнения служебного долга, дисциплинированности, творческого отношения к труду, высокой культуры и нравственности.</w:t>
      </w:r>
    </w:p>
    <w:p w:rsidR="00066E35" w:rsidRPr="003D2B11" w:rsidRDefault="00066E35" w:rsidP="008D2E61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Как измерить и оценить качества преподавания? Этими вопросами занимается педагогическая квалиметрия.</w:t>
      </w:r>
      <w:r w:rsidR="003D68C3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Термин означает измерять педагогические параметры и характеристики</w:t>
      </w:r>
      <w:r w:rsidR="0080447A">
        <w:rPr>
          <w:sz w:val="23"/>
          <w:szCs w:val="23"/>
        </w:rPr>
        <w:t>, д</w:t>
      </w:r>
      <w:r w:rsidRPr="00401947">
        <w:rPr>
          <w:sz w:val="23"/>
          <w:szCs w:val="23"/>
        </w:rPr>
        <w:t xml:space="preserve">иагностирование специфических </w:t>
      </w:r>
      <w:r w:rsidRPr="003D2B11">
        <w:rPr>
          <w:sz w:val="23"/>
          <w:szCs w:val="23"/>
        </w:rPr>
        <w:t xml:space="preserve">профессиональных качеств педагогов. </w:t>
      </w:r>
      <w:r w:rsidR="0080447A" w:rsidRPr="003D2B11">
        <w:rPr>
          <w:sz w:val="23"/>
          <w:szCs w:val="23"/>
        </w:rPr>
        <w:t>В с</w:t>
      </w:r>
      <w:r w:rsidRPr="003D2B11">
        <w:rPr>
          <w:sz w:val="23"/>
          <w:szCs w:val="23"/>
        </w:rPr>
        <w:t>овокупност</w:t>
      </w:r>
      <w:r w:rsidR="0080447A" w:rsidRPr="003D2B11">
        <w:rPr>
          <w:sz w:val="23"/>
          <w:szCs w:val="23"/>
        </w:rPr>
        <w:t>и</w:t>
      </w:r>
      <w:r w:rsidRPr="003D2B11">
        <w:rPr>
          <w:sz w:val="23"/>
          <w:szCs w:val="23"/>
        </w:rPr>
        <w:t xml:space="preserve"> эти качеств</w:t>
      </w:r>
      <w:r w:rsidR="0080447A" w:rsidRPr="003D2B11">
        <w:rPr>
          <w:sz w:val="23"/>
          <w:szCs w:val="23"/>
        </w:rPr>
        <w:t>а</w:t>
      </w:r>
      <w:r w:rsidRPr="003D2B11">
        <w:rPr>
          <w:sz w:val="23"/>
          <w:szCs w:val="23"/>
        </w:rPr>
        <w:t xml:space="preserve"> называ</w:t>
      </w:r>
      <w:r w:rsidR="0080447A" w:rsidRPr="003D2B11">
        <w:rPr>
          <w:sz w:val="23"/>
          <w:szCs w:val="23"/>
        </w:rPr>
        <w:t>ю</w:t>
      </w:r>
      <w:r w:rsidRPr="003D2B11">
        <w:rPr>
          <w:sz w:val="23"/>
          <w:szCs w:val="23"/>
        </w:rPr>
        <w:t xml:space="preserve">тся профессионализмом, мастерством, </w:t>
      </w:r>
      <w:r w:rsidR="0080447A" w:rsidRPr="003D2B11">
        <w:rPr>
          <w:sz w:val="23"/>
          <w:szCs w:val="23"/>
        </w:rPr>
        <w:t xml:space="preserve"> </w:t>
      </w:r>
      <w:r w:rsidRPr="003D2B11">
        <w:rPr>
          <w:sz w:val="23"/>
          <w:szCs w:val="23"/>
        </w:rPr>
        <w:t>методика</w:t>
      </w:r>
      <w:r w:rsidR="0080447A" w:rsidRPr="003D2B11">
        <w:rPr>
          <w:sz w:val="23"/>
          <w:szCs w:val="23"/>
        </w:rPr>
        <w:t xml:space="preserve"> же</w:t>
      </w:r>
      <w:r w:rsidRPr="003D2B11">
        <w:rPr>
          <w:sz w:val="23"/>
          <w:szCs w:val="23"/>
        </w:rPr>
        <w:t xml:space="preserve"> их оценки традиционно определяется как аттестация. </w:t>
      </w:r>
    </w:p>
    <w:p w:rsidR="00066E35" w:rsidRPr="00401947" w:rsidRDefault="003D2B11" w:rsidP="001D559B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0A3A34">
        <w:rPr>
          <w:sz w:val="23"/>
          <w:szCs w:val="23"/>
        </w:rPr>
        <w:t>Имеется</w:t>
      </w:r>
      <w:r w:rsidR="00066E35" w:rsidRPr="000A3A34">
        <w:rPr>
          <w:sz w:val="23"/>
          <w:szCs w:val="23"/>
        </w:rPr>
        <w:t xml:space="preserve"> несколько систем оценки профессиональных качеств педагога. С 20-х годов берет начало традиционная система признаков педагогической квалификации</w:t>
      </w:r>
      <w:r w:rsidRPr="000A3A34">
        <w:rPr>
          <w:sz w:val="23"/>
          <w:szCs w:val="23"/>
        </w:rPr>
        <w:t>, куда включаются</w:t>
      </w:r>
      <w:r w:rsidR="001D559B" w:rsidRPr="000A3A34">
        <w:rPr>
          <w:sz w:val="23"/>
          <w:szCs w:val="23"/>
        </w:rPr>
        <w:t xml:space="preserve"> </w:t>
      </w:r>
      <w:r w:rsidR="00066E35" w:rsidRPr="000A3A34">
        <w:rPr>
          <w:sz w:val="23"/>
          <w:szCs w:val="23"/>
        </w:rPr>
        <w:t>идеологические характеристики педагога;</w:t>
      </w:r>
      <w:r w:rsidRPr="000A3A34">
        <w:rPr>
          <w:sz w:val="23"/>
          <w:szCs w:val="23"/>
        </w:rPr>
        <w:t xml:space="preserve"> его</w:t>
      </w:r>
      <w:r w:rsidR="001D559B" w:rsidRPr="000A3A34">
        <w:rPr>
          <w:sz w:val="23"/>
          <w:szCs w:val="23"/>
        </w:rPr>
        <w:t xml:space="preserve"> </w:t>
      </w:r>
      <w:r w:rsidR="00066E35" w:rsidRPr="000A3A34">
        <w:rPr>
          <w:sz w:val="23"/>
          <w:szCs w:val="23"/>
        </w:rPr>
        <w:t>научно-теоретическая подготовленность;</w:t>
      </w:r>
      <w:r w:rsidR="001D559B" w:rsidRPr="000A3A34">
        <w:rPr>
          <w:sz w:val="23"/>
          <w:szCs w:val="23"/>
        </w:rPr>
        <w:t xml:space="preserve"> </w:t>
      </w:r>
      <w:r w:rsidR="00066E35" w:rsidRPr="000A3A34">
        <w:rPr>
          <w:sz w:val="23"/>
          <w:szCs w:val="23"/>
        </w:rPr>
        <w:t>методика преподавания предмета;</w:t>
      </w:r>
      <w:r w:rsidR="001D559B" w:rsidRPr="000A3A34">
        <w:rPr>
          <w:sz w:val="23"/>
          <w:szCs w:val="23"/>
        </w:rPr>
        <w:t xml:space="preserve"> </w:t>
      </w:r>
      <w:r w:rsidR="00066E35" w:rsidRPr="000A3A34">
        <w:rPr>
          <w:sz w:val="23"/>
          <w:szCs w:val="23"/>
        </w:rPr>
        <w:t>психолого</w:t>
      </w:r>
      <w:r w:rsidR="001D559B" w:rsidRPr="000A3A34">
        <w:rPr>
          <w:sz w:val="23"/>
          <w:szCs w:val="23"/>
        </w:rPr>
        <w:t>-</w:t>
      </w:r>
      <w:r w:rsidR="00066E35" w:rsidRPr="000A3A34">
        <w:rPr>
          <w:sz w:val="23"/>
          <w:szCs w:val="23"/>
        </w:rPr>
        <w:t>педагогическая культура</w:t>
      </w:r>
      <w:r w:rsidR="001D559B" w:rsidRPr="000A3A34">
        <w:rPr>
          <w:sz w:val="23"/>
          <w:szCs w:val="23"/>
        </w:rPr>
        <w:t xml:space="preserve">; </w:t>
      </w:r>
      <w:r w:rsidR="00066E35" w:rsidRPr="000A3A34">
        <w:rPr>
          <w:sz w:val="23"/>
          <w:szCs w:val="23"/>
        </w:rPr>
        <w:t>общая культура</w:t>
      </w:r>
      <w:r w:rsidR="000A3A34" w:rsidRPr="000A3A34">
        <w:rPr>
          <w:sz w:val="23"/>
          <w:szCs w:val="23"/>
        </w:rPr>
        <w:t>.</w:t>
      </w:r>
    </w:p>
    <w:p w:rsidR="00693B59" w:rsidRPr="00064095" w:rsidRDefault="00066E35" w:rsidP="00693B5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064095">
        <w:rPr>
          <w:sz w:val="23"/>
          <w:szCs w:val="23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 w:rsidRPr="00064095">
          <w:rPr>
            <w:sz w:val="23"/>
            <w:szCs w:val="23"/>
          </w:rPr>
          <w:t>1990 г</w:t>
        </w:r>
      </w:smartTag>
      <w:r w:rsidRPr="00064095">
        <w:rPr>
          <w:sz w:val="23"/>
          <w:szCs w:val="23"/>
        </w:rPr>
        <w:t>. принята 6-звенная модель аттестации педагогов. К числу важнейших критериев педагогической квалификации относятс</w:t>
      </w:r>
      <w:r w:rsidR="00474D62" w:rsidRPr="00064095">
        <w:rPr>
          <w:sz w:val="23"/>
          <w:szCs w:val="23"/>
        </w:rPr>
        <w:t>я следующие:</w:t>
      </w:r>
      <w:r w:rsidR="002A30CD" w:rsidRPr="00064095">
        <w:rPr>
          <w:sz w:val="23"/>
          <w:szCs w:val="23"/>
        </w:rPr>
        <w:t xml:space="preserve"> </w:t>
      </w:r>
      <w:r w:rsidRPr="00064095">
        <w:rPr>
          <w:sz w:val="23"/>
          <w:szCs w:val="23"/>
        </w:rPr>
        <w:t>1</w:t>
      </w:r>
      <w:r w:rsidR="00474D62" w:rsidRPr="00064095">
        <w:rPr>
          <w:sz w:val="23"/>
          <w:szCs w:val="23"/>
        </w:rPr>
        <w:t>) к</w:t>
      </w:r>
      <w:r w:rsidRPr="00064095">
        <w:rPr>
          <w:sz w:val="23"/>
          <w:szCs w:val="23"/>
        </w:rPr>
        <w:t xml:space="preserve">ачество учебных занятий </w:t>
      </w:r>
      <w:r w:rsidR="00474D62" w:rsidRPr="00064095">
        <w:rPr>
          <w:sz w:val="23"/>
          <w:szCs w:val="23"/>
        </w:rPr>
        <w:t xml:space="preserve">- </w:t>
      </w:r>
      <w:r w:rsidRPr="00064095">
        <w:rPr>
          <w:sz w:val="23"/>
          <w:szCs w:val="23"/>
        </w:rPr>
        <w:t>0.7</w:t>
      </w:r>
      <w:r w:rsidR="00474D62" w:rsidRPr="00064095">
        <w:rPr>
          <w:sz w:val="23"/>
          <w:szCs w:val="23"/>
        </w:rPr>
        <w:t xml:space="preserve">; </w:t>
      </w:r>
      <w:r w:rsidR="000A3A34" w:rsidRPr="00064095">
        <w:rPr>
          <w:sz w:val="23"/>
          <w:szCs w:val="23"/>
        </w:rPr>
        <w:t xml:space="preserve"> </w:t>
      </w:r>
      <w:r w:rsidRPr="00064095">
        <w:rPr>
          <w:sz w:val="23"/>
          <w:szCs w:val="23"/>
        </w:rPr>
        <w:t>2</w:t>
      </w:r>
      <w:r w:rsidR="00474D62" w:rsidRPr="00064095">
        <w:rPr>
          <w:sz w:val="23"/>
          <w:szCs w:val="23"/>
        </w:rPr>
        <w:t>) м</w:t>
      </w:r>
      <w:r w:rsidRPr="00064095">
        <w:rPr>
          <w:sz w:val="23"/>
          <w:szCs w:val="23"/>
        </w:rPr>
        <w:t>нение студентов</w:t>
      </w:r>
      <w:r w:rsidR="00474D62" w:rsidRPr="00064095">
        <w:rPr>
          <w:sz w:val="23"/>
          <w:szCs w:val="23"/>
        </w:rPr>
        <w:t xml:space="preserve"> - </w:t>
      </w:r>
      <w:r w:rsidRPr="00064095">
        <w:rPr>
          <w:sz w:val="23"/>
          <w:szCs w:val="23"/>
        </w:rPr>
        <w:t xml:space="preserve"> 0.05</w:t>
      </w:r>
      <w:r w:rsidR="00474D62" w:rsidRPr="00064095">
        <w:rPr>
          <w:sz w:val="23"/>
          <w:szCs w:val="23"/>
        </w:rPr>
        <w:t xml:space="preserve">; </w:t>
      </w:r>
      <w:r w:rsidR="000A3A34" w:rsidRPr="00064095">
        <w:rPr>
          <w:sz w:val="23"/>
          <w:szCs w:val="23"/>
        </w:rPr>
        <w:t xml:space="preserve"> </w:t>
      </w:r>
      <w:r w:rsidRPr="00064095">
        <w:rPr>
          <w:sz w:val="23"/>
          <w:szCs w:val="23"/>
        </w:rPr>
        <w:t>3</w:t>
      </w:r>
      <w:r w:rsidR="00474D62" w:rsidRPr="00064095">
        <w:rPr>
          <w:sz w:val="23"/>
          <w:szCs w:val="23"/>
        </w:rPr>
        <w:t>) м</w:t>
      </w:r>
      <w:r w:rsidRPr="00064095">
        <w:rPr>
          <w:sz w:val="23"/>
          <w:szCs w:val="23"/>
        </w:rPr>
        <w:t>нение родителей</w:t>
      </w:r>
      <w:r w:rsidR="00474D62" w:rsidRPr="00064095">
        <w:rPr>
          <w:sz w:val="23"/>
          <w:szCs w:val="23"/>
        </w:rPr>
        <w:t xml:space="preserve"> - </w:t>
      </w:r>
      <w:r w:rsidRPr="00064095">
        <w:rPr>
          <w:sz w:val="23"/>
          <w:szCs w:val="23"/>
        </w:rPr>
        <w:t>0.05</w:t>
      </w:r>
      <w:r w:rsidR="00474D62" w:rsidRPr="00064095">
        <w:rPr>
          <w:sz w:val="23"/>
          <w:szCs w:val="23"/>
        </w:rPr>
        <w:t>;</w:t>
      </w:r>
      <w:r w:rsidR="00693B59" w:rsidRPr="00064095">
        <w:rPr>
          <w:sz w:val="23"/>
          <w:szCs w:val="23"/>
        </w:rPr>
        <w:t xml:space="preserve"> </w:t>
      </w:r>
      <w:r w:rsidRPr="00064095">
        <w:rPr>
          <w:sz w:val="23"/>
          <w:szCs w:val="23"/>
        </w:rPr>
        <w:t>4</w:t>
      </w:r>
      <w:r w:rsidR="00474D62" w:rsidRPr="00064095">
        <w:rPr>
          <w:sz w:val="23"/>
          <w:szCs w:val="23"/>
        </w:rPr>
        <w:t>) о</w:t>
      </w:r>
      <w:r w:rsidRPr="00064095">
        <w:rPr>
          <w:sz w:val="23"/>
          <w:szCs w:val="23"/>
        </w:rPr>
        <w:t>ценка администрации</w:t>
      </w:r>
      <w:r w:rsidR="00474D62" w:rsidRPr="00064095">
        <w:rPr>
          <w:sz w:val="23"/>
          <w:szCs w:val="23"/>
        </w:rPr>
        <w:t xml:space="preserve"> - </w:t>
      </w:r>
      <w:r w:rsidRPr="00064095">
        <w:rPr>
          <w:sz w:val="23"/>
          <w:szCs w:val="23"/>
        </w:rPr>
        <w:t>0.05</w:t>
      </w:r>
      <w:r w:rsidR="00474D62" w:rsidRPr="00064095">
        <w:rPr>
          <w:sz w:val="23"/>
          <w:szCs w:val="23"/>
        </w:rPr>
        <w:t xml:space="preserve">; </w:t>
      </w:r>
      <w:r w:rsidR="000A3A34" w:rsidRPr="00064095">
        <w:rPr>
          <w:sz w:val="23"/>
          <w:szCs w:val="23"/>
        </w:rPr>
        <w:t xml:space="preserve"> </w:t>
      </w:r>
      <w:r w:rsidR="00474D62" w:rsidRPr="00064095">
        <w:rPr>
          <w:sz w:val="23"/>
          <w:szCs w:val="23"/>
        </w:rPr>
        <w:t>5) о</w:t>
      </w:r>
      <w:r w:rsidRPr="00064095">
        <w:rPr>
          <w:sz w:val="23"/>
          <w:szCs w:val="23"/>
        </w:rPr>
        <w:t>ценка коллег</w:t>
      </w:r>
      <w:r w:rsidR="00474D62" w:rsidRPr="00064095">
        <w:rPr>
          <w:sz w:val="23"/>
          <w:szCs w:val="23"/>
        </w:rPr>
        <w:t xml:space="preserve"> - </w:t>
      </w:r>
      <w:r w:rsidRPr="00064095">
        <w:rPr>
          <w:sz w:val="23"/>
          <w:szCs w:val="23"/>
        </w:rPr>
        <w:t xml:space="preserve"> 0.05</w:t>
      </w:r>
      <w:r w:rsidR="00474D62" w:rsidRPr="00064095">
        <w:rPr>
          <w:sz w:val="23"/>
          <w:szCs w:val="23"/>
        </w:rPr>
        <w:t>;</w:t>
      </w:r>
      <w:r w:rsidR="000A3A34" w:rsidRPr="00064095">
        <w:rPr>
          <w:sz w:val="23"/>
          <w:szCs w:val="23"/>
        </w:rPr>
        <w:t xml:space="preserve"> </w:t>
      </w:r>
      <w:r w:rsidR="00474D62" w:rsidRPr="00064095">
        <w:rPr>
          <w:sz w:val="23"/>
          <w:szCs w:val="23"/>
        </w:rPr>
        <w:t xml:space="preserve"> </w:t>
      </w:r>
      <w:r w:rsidRPr="00064095">
        <w:rPr>
          <w:sz w:val="23"/>
          <w:szCs w:val="23"/>
        </w:rPr>
        <w:t>6</w:t>
      </w:r>
      <w:r w:rsidR="00474D62" w:rsidRPr="00064095">
        <w:rPr>
          <w:sz w:val="23"/>
          <w:szCs w:val="23"/>
        </w:rPr>
        <w:t>)  с</w:t>
      </w:r>
      <w:r w:rsidRPr="00064095">
        <w:rPr>
          <w:sz w:val="23"/>
          <w:szCs w:val="23"/>
        </w:rPr>
        <w:t xml:space="preserve">амооценка педагога </w:t>
      </w:r>
      <w:r w:rsidR="00474D62" w:rsidRPr="00064095">
        <w:rPr>
          <w:sz w:val="23"/>
          <w:szCs w:val="23"/>
        </w:rPr>
        <w:t>-</w:t>
      </w:r>
      <w:r w:rsidRPr="00064095">
        <w:rPr>
          <w:sz w:val="23"/>
          <w:szCs w:val="23"/>
        </w:rPr>
        <w:t xml:space="preserve">  0.1</w:t>
      </w:r>
      <w:r w:rsidR="00693B59" w:rsidRPr="00064095">
        <w:rPr>
          <w:sz w:val="23"/>
          <w:szCs w:val="23"/>
        </w:rPr>
        <w:t xml:space="preserve">.  </w:t>
      </w:r>
    </w:p>
    <w:p w:rsidR="00066E35" w:rsidRPr="00401947" w:rsidRDefault="00693B59" w:rsidP="00693B59">
      <w:pPr>
        <w:tabs>
          <w:tab w:val="left" w:pos="9357"/>
        </w:tabs>
        <w:ind w:firstLine="567"/>
        <w:jc w:val="both"/>
        <w:rPr>
          <w:sz w:val="23"/>
          <w:szCs w:val="23"/>
        </w:rPr>
      </w:pPr>
      <w:r w:rsidRPr="00064095">
        <w:rPr>
          <w:sz w:val="23"/>
          <w:szCs w:val="23"/>
        </w:rPr>
        <w:t>Однако с</w:t>
      </w:r>
      <w:r w:rsidR="00066E35" w:rsidRPr="00064095">
        <w:rPr>
          <w:sz w:val="23"/>
          <w:szCs w:val="23"/>
        </w:rPr>
        <w:t xml:space="preserve">ледует </w:t>
      </w:r>
      <w:r w:rsidR="00322F36" w:rsidRPr="00064095">
        <w:rPr>
          <w:sz w:val="23"/>
          <w:szCs w:val="23"/>
        </w:rPr>
        <w:t>знать</w:t>
      </w:r>
      <w:r w:rsidR="00066E35" w:rsidRPr="00064095">
        <w:rPr>
          <w:sz w:val="23"/>
          <w:szCs w:val="23"/>
        </w:rPr>
        <w:t xml:space="preserve">, что  </w:t>
      </w:r>
      <w:r w:rsidR="000A3A34" w:rsidRPr="00064095">
        <w:rPr>
          <w:sz w:val="23"/>
          <w:szCs w:val="23"/>
        </w:rPr>
        <w:t>предопределяющими</w:t>
      </w:r>
      <w:r w:rsidR="00066E35" w:rsidRPr="00064095">
        <w:rPr>
          <w:sz w:val="23"/>
          <w:szCs w:val="23"/>
        </w:rPr>
        <w:t xml:space="preserve"> являются качество учебных занятий и самооценка педагога, а не мнение студентов. В приведенной схеме </w:t>
      </w:r>
      <w:r w:rsidR="00E407A1" w:rsidRPr="00064095">
        <w:rPr>
          <w:sz w:val="23"/>
          <w:szCs w:val="23"/>
        </w:rPr>
        <w:t>данный</w:t>
      </w:r>
      <w:r w:rsidR="00066E35" w:rsidRPr="00064095">
        <w:rPr>
          <w:sz w:val="23"/>
          <w:szCs w:val="23"/>
        </w:rPr>
        <w:t xml:space="preserve"> фактор, по нашему мнению,   </w:t>
      </w:r>
      <w:r w:rsidR="000A3A34" w:rsidRPr="00064095">
        <w:rPr>
          <w:sz w:val="23"/>
          <w:szCs w:val="23"/>
        </w:rPr>
        <w:t>в некоторой мере</w:t>
      </w:r>
      <w:r w:rsidR="00066E35" w:rsidRPr="00064095">
        <w:rPr>
          <w:sz w:val="23"/>
          <w:szCs w:val="23"/>
        </w:rPr>
        <w:t xml:space="preserve"> занижен в своем значении.</w:t>
      </w:r>
      <w:r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Приведенные выше качества определяют</w:t>
      </w:r>
      <w:r w:rsidR="0025172A" w:rsidRPr="00401947">
        <w:rPr>
          <w:sz w:val="23"/>
          <w:szCs w:val="23"/>
        </w:rPr>
        <w:t xml:space="preserve">ся </w:t>
      </w:r>
      <w:r w:rsidR="00066E35" w:rsidRPr="00401947">
        <w:rPr>
          <w:sz w:val="23"/>
          <w:szCs w:val="23"/>
        </w:rPr>
        <w:t xml:space="preserve"> метод</w:t>
      </w:r>
      <w:r w:rsidR="0025172A" w:rsidRPr="00401947">
        <w:rPr>
          <w:sz w:val="23"/>
          <w:szCs w:val="23"/>
        </w:rPr>
        <w:t xml:space="preserve">ом </w:t>
      </w:r>
      <w:r w:rsidR="00066E35" w:rsidRPr="00401947">
        <w:rPr>
          <w:sz w:val="23"/>
          <w:szCs w:val="23"/>
        </w:rPr>
        <w:t xml:space="preserve"> экспертных оценок.</w:t>
      </w:r>
    </w:p>
    <w:p w:rsidR="00066E35" w:rsidRPr="00401947" w:rsidRDefault="00066E35" w:rsidP="003A6A0E">
      <w:pPr>
        <w:jc w:val="center"/>
        <w:rPr>
          <w:b/>
          <w:i/>
          <w:sz w:val="23"/>
          <w:szCs w:val="23"/>
        </w:rPr>
      </w:pPr>
      <w:r w:rsidRPr="00401947">
        <w:rPr>
          <w:b/>
          <w:i/>
          <w:sz w:val="23"/>
          <w:szCs w:val="23"/>
        </w:rPr>
        <w:t>Резюме</w:t>
      </w:r>
    </w:p>
    <w:p w:rsidR="00066E35" w:rsidRPr="00CA211C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CA211C">
        <w:rPr>
          <w:rFonts w:ascii="Times New Roman" w:hAnsi="Times New Roman"/>
          <w:sz w:val="23"/>
          <w:szCs w:val="23"/>
        </w:rPr>
        <w:t xml:space="preserve">Деятельность преподавателей, работающих в традиционных вузах, </w:t>
      </w:r>
      <w:r w:rsidR="002A30CD" w:rsidRPr="00CA211C">
        <w:rPr>
          <w:rFonts w:ascii="Times New Roman" w:hAnsi="Times New Roman"/>
          <w:sz w:val="23"/>
          <w:szCs w:val="23"/>
        </w:rPr>
        <w:t>крайне</w:t>
      </w:r>
      <w:r w:rsidRPr="00CA211C">
        <w:rPr>
          <w:rFonts w:ascii="Times New Roman" w:hAnsi="Times New Roman"/>
          <w:sz w:val="23"/>
          <w:szCs w:val="23"/>
        </w:rPr>
        <w:t xml:space="preserve"> многообразна и трудоемка. Основные виды деятельности</w:t>
      </w:r>
      <w:r w:rsidR="00E73765" w:rsidRPr="00CA211C">
        <w:rPr>
          <w:rFonts w:ascii="Times New Roman" w:hAnsi="Times New Roman"/>
          <w:sz w:val="23"/>
          <w:szCs w:val="23"/>
        </w:rPr>
        <w:t xml:space="preserve"> </w:t>
      </w:r>
      <w:r w:rsidR="00CA211C" w:rsidRPr="00CA211C">
        <w:rPr>
          <w:rFonts w:ascii="Times New Roman" w:hAnsi="Times New Roman"/>
          <w:sz w:val="23"/>
          <w:szCs w:val="23"/>
        </w:rPr>
        <w:t>–</w:t>
      </w:r>
      <w:r w:rsidR="00E73765" w:rsidRPr="00CA211C">
        <w:rPr>
          <w:rFonts w:ascii="Times New Roman" w:hAnsi="Times New Roman"/>
          <w:sz w:val="23"/>
          <w:szCs w:val="23"/>
        </w:rPr>
        <w:t xml:space="preserve"> это</w:t>
      </w:r>
      <w:r w:rsidRPr="00CA211C">
        <w:rPr>
          <w:rFonts w:ascii="Times New Roman" w:hAnsi="Times New Roman"/>
          <w:sz w:val="23"/>
          <w:szCs w:val="23"/>
        </w:rPr>
        <w:t xml:space="preserve"> учебная, научная, организаторская. Только  учебная работа  включает в себя  такие основные  компоненты, как:</w:t>
      </w:r>
      <w:r w:rsidR="00CA211C" w:rsidRPr="00CA211C">
        <w:rPr>
          <w:rFonts w:ascii="Times New Roman" w:hAnsi="Times New Roman"/>
          <w:sz w:val="23"/>
          <w:szCs w:val="23"/>
        </w:rPr>
        <w:t xml:space="preserve"> </w:t>
      </w:r>
      <w:r w:rsidRPr="00CA211C">
        <w:rPr>
          <w:rFonts w:ascii="Times New Roman" w:hAnsi="Times New Roman"/>
          <w:sz w:val="23"/>
          <w:szCs w:val="23"/>
        </w:rPr>
        <w:t>подготовку и проведение различных видов учебных занятий по нескольким учебным дисциплинам;</w:t>
      </w:r>
      <w:r w:rsidR="00CA211C" w:rsidRPr="00CA211C">
        <w:rPr>
          <w:rFonts w:ascii="Times New Roman" w:hAnsi="Times New Roman"/>
          <w:sz w:val="23"/>
          <w:szCs w:val="23"/>
        </w:rPr>
        <w:t xml:space="preserve"> </w:t>
      </w:r>
      <w:r w:rsidRPr="00CA211C">
        <w:rPr>
          <w:rFonts w:ascii="Times New Roman" w:hAnsi="Times New Roman"/>
          <w:sz w:val="23"/>
          <w:szCs w:val="23"/>
        </w:rPr>
        <w:t>разработку заданий на выполнение курсовых работ, курсовых и дипломных проектов, выпускных работ, экзаменационных вопросов и билетов;</w:t>
      </w:r>
      <w:r w:rsidR="00CA211C" w:rsidRPr="00CA211C">
        <w:rPr>
          <w:rFonts w:ascii="Times New Roman" w:hAnsi="Times New Roman"/>
          <w:sz w:val="23"/>
          <w:szCs w:val="23"/>
        </w:rPr>
        <w:t xml:space="preserve"> </w:t>
      </w:r>
      <w:r w:rsidRPr="00CA211C">
        <w:rPr>
          <w:rFonts w:ascii="Times New Roman" w:hAnsi="Times New Roman"/>
          <w:sz w:val="23"/>
          <w:szCs w:val="23"/>
        </w:rPr>
        <w:t>написание методических и учебных пособий</w:t>
      </w:r>
      <w:r w:rsidR="00CA211C" w:rsidRPr="00CA211C">
        <w:rPr>
          <w:rFonts w:ascii="Times New Roman" w:hAnsi="Times New Roman"/>
          <w:sz w:val="23"/>
          <w:szCs w:val="23"/>
        </w:rPr>
        <w:t xml:space="preserve">; </w:t>
      </w:r>
      <w:r w:rsidRPr="00CA211C">
        <w:rPr>
          <w:rFonts w:ascii="Times New Roman" w:hAnsi="Times New Roman"/>
          <w:sz w:val="23"/>
          <w:szCs w:val="23"/>
        </w:rPr>
        <w:t>обновление учебных планов;</w:t>
      </w:r>
      <w:r w:rsidR="00CA211C" w:rsidRPr="00CA211C">
        <w:rPr>
          <w:rFonts w:ascii="Times New Roman" w:hAnsi="Times New Roman"/>
          <w:sz w:val="23"/>
          <w:szCs w:val="23"/>
        </w:rPr>
        <w:t xml:space="preserve"> </w:t>
      </w:r>
      <w:r w:rsidRPr="00CA211C">
        <w:rPr>
          <w:rFonts w:ascii="Times New Roman" w:hAnsi="Times New Roman"/>
          <w:sz w:val="23"/>
          <w:szCs w:val="23"/>
        </w:rPr>
        <w:t>создание новых учебных курсов, предполагающее подготовку конспектов лекций, тематики практических занятий, методики проведения лабораторных работ;</w:t>
      </w:r>
      <w:r w:rsidR="00CA211C" w:rsidRPr="00CA211C">
        <w:rPr>
          <w:rFonts w:ascii="Times New Roman" w:hAnsi="Times New Roman"/>
          <w:sz w:val="23"/>
          <w:szCs w:val="23"/>
        </w:rPr>
        <w:t xml:space="preserve"> </w:t>
      </w:r>
      <w:r w:rsidRPr="00CA211C">
        <w:rPr>
          <w:rFonts w:ascii="Times New Roman" w:hAnsi="Times New Roman"/>
          <w:sz w:val="23"/>
          <w:szCs w:val="23"/>
        </w:rPr>
        <w:t>работу по привлечению и подготовке абитуриентов для ежегодного пополнения контингента студентов.</w:t>
      </w:r>
    </w:p>
    <w:p w:rsidR="008D2E61" w:rsidRPr="00401947" w:rsidRDefault="00066E35" w:rsidP="009B322C">
      <w:pPr>
        <w:pStyle w:val="af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Значение педагога  в жизни общества велико. Об этом говорят исторические факты. В связи с интенсивными процессами информатизации  она</w:t>
      </w:r>
      <w:r w:rsidR="00490D73">
        <w:rPr>
          <w:rFonts w:ascii="Times New Roman" w:hAnsi="Times New Roman"/>
          <w:sz w:val="23"/>
          <w:szCs w:val="23"/>
        </w:rPr>
        <w:t xml:space="preserve"> </w:t>
      </w:r>
      <w:r w:rsidRPr="00401947">
        <w:rPr>
          <w:rFonts w:ascii="Times New Roman" w:hAnsi="Times New Roman"/>
          <w:sz w:val="23"/>
          <w:szCs w:val="23"/>
        </w:rPr>
        <w:t>не уменьшается.</w:t>
      </w:r>
    </w:p>
    <w:p w:rsidR="008D2E61" w:rsidRPr="008D3F87" w:rsidRDefault="00301A96" w:rsidP="009B322C">
      <w:pPr>
        <w:pStyle w:val="a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  <w:highlight w:val="yellow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2. </w:t>
      </w:r>
      <w:r w:rsidR="00066E35" w:rsidRPr="00401947">
        <w:rPr>
          <w:rFonts w:ascii="Times New Roman" w:hAnsi="Times New Roman"/>
          <w:sz w:val="23"/>
          <w:szCs w:val="23"/>
        </w:rPr>
        <w:t xml:space="preserve">Эффективным педагогический труд может быть только при тщательном планировании. План должен </w:t>
      </w:r>
      <w:r w:rsidR="00147794">
        <w:rPr>
          <w:rFonts w:ascii="Times New Roman" w:hAnsi="Times New Roman"/>
          <w:sz w:val="23"/>
          <w:szCs w:val="23"/>
        </w:rPr>
        <w:t>соответствовать</w:t>
      </w:r>
      <w:r w:rsidR="00066E35" w:rsidRPr="00401947">
        <w:rPr>
          <w:rFonts w:ascii="Times New Roman" w:hAnsi="Times New Roman"/>
          <w:sz w:val="23"/>
          <w:szCs w:val="23"/>
        </w:rPr>
        <w:t xml:space="preserve"> личности педагога,  желательно  включать в себя  </w:t>
      </w:r>
      <w:r w:rsidR="00F674F7">
        <w:rPr>
          <w:rFonts w:ascii="Times New Roman" w:hAnsi="Times New Roman"/>
          <w:sz w:val="23"/>
          <w:szCs w:val="23"/>
        </w:rPr>
        <w:t>следующие</w:t>
      </w:r>
      <w:r w:rsidR="00066E35" w:rsidRPr="00401947">
        <w:rPr>
          <w:rFonts w:ascii="Times New Roman" w:hAnsi="Times New Roman"/>
          <w:sz w:val="23"/>
          <w:szCs w:val="23"/>
        </w:rPr>
        <w:t xml:space="preserve">  </w:t>
      </w:r>
      <w:r w:rsidR="00F674F7">
        <w:rPr>
          <w:rFonts w:ascii="Times New Roman" w:hAnsi="Times New Roman"/>
          <w:sz w:val="23"/>
          <w:szCs w:val="23"/>
        </w:rPr>
        <w:t>направления работ</w:t>
      </w:r>
      <w:r w:rsidR="00066E35" w:rsidRPr="00401947">
        <w:rPr>
          <w:rFonts w:ascii="Times New Roman" w:hAnsi="Times New Roman"/>
          <w:sz w:val="23"/>
          <w:szCs w:val="23"/>
        </w:rPr>
        <w:t xml:space="preserve">: </w:t>
      </w:r>
      <w:r w:rsidR="00066E35" w:rsidRPr="00B8014C">
        <w:rPr>
          <w:rFonts w:ascii="Times New Roman" w:hAnsi="Times New Roman"/>
          <w:sz w:val="23"/>
          <w:szCs w:val="23"/>
        </w:rPr>
        <w:t xml:space="preserve">учебная, методическая, научно-исследовательская, учебно-организационная, самостоятельная по </w:t>
      </w:r>
      <w:r w:rsidR="00F674F7" w:rsidRPr="00B8014C">
        <w:rPr>
          <w:rFonts w:ascii="Times New Roman" w:hAnsi="Times New Roman"/>
          <w:sz w:val="23"/>
          <w:szCs w:val="23"/>
        </w:rPr>
        <w:t>росту</w:t>
      </w:r>
      <w:r w:rsidR="00066E35" w:rsidRPr="00B8014C">
        <w:rPr>
          <w:rFonts w:ascii="Times New Roman" w:hAnsi="Times New Roman"/>
          <w:sz w:val="23"/>
          <w:szCs w:val="23"/>
        </w:rPr>
        <w:t xml:space="preserve"> </w:t>
      </w:r>
      <w:r w:rsidR="00F674F7" w:rsidRPr="00B8014C">
        <w:rPr>
          <w:rFonts w:ascii="Times New Roman" w:hAnsi="Times New Roman"/>
          <w:sz w:val="23"/>
          <w:szCs w:val="23"/>
        </w:rPr>
        <w:t>своего</w:t>
      </w:r>
      <w:r w:rsidR="008D2E61" w:rsidRPr="00B8014C">
        <w:rPr>
          <w:rFonts w:ascii="Times New Roman" w:hAnsi="Times New Roman"/>
          <w:sz w:val="23"/>
          <w:szCs w:val="23"/>
        </w:rPr>
        <w:t xml:space="preserve"> </w:t>
      </w:r>
      <w:r w:rsidR="008D2E61" w:rsidRPr="00301A96">
        <w:rPr>
          <w:rFonts w:ascii="Times New Roman" w:hAnsi="Times New Roman"/>
          <w:sz w:val="23"/>
          <w:szCs w:val="23"/>
        </w:rPr>
        <w:t xml:space="preserve">педагогического </w:t>
      </w:r>
      <w:r w:rsidRPr="00301A96">
        <w:rPr>
          <w:rFonts w:ascii="Times New Roman" w:hAnsi="Times New Roman"/>
          <w:sz w:val="23"/>
          <w:szCs w:val="23"/>
        </w:rPr>
        <w:t>опыта</w:t>
      </w:r>
      <w:r w:rsidR="008D2E61" w:rsidRPr="00301A96">
        <w:rPr>
          <w:rFonts w:ascii="Times New Roman" w:hAnsi="Times New Roman"/>
          <w:sz w:val="23"/>
          <w:szCs w:val="23"/>
        </w:rPr>
        <w:t>.</w:t>
      </w:r>
    </w:p>
    <w:p w:rsidR="00066E35" w:rsidRPr="00401947" w:rsidRDefault="008D3F87" w:rsidP="009B322C">
      <w:pPr>
        <w:pStyle w:val="af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F674F7">
        <w:rPr>
          <w:rFonts w:ascii="Times New Roman" w:hAnsi="Times New Roman"/>
          <w:sz w:val="23"/>
          <w:szCs w:val="23"/>
        </w:rPr>
        <w:t>Важнейшие</w:t>
      </w:r>
      <w:r w:rsidR="00066E35" w:rsidRPr="00401947">
        <w:rPr>
          <w:rFonts w:ascii="Times New Roman" w:hAnsi="Times New Roman"/>
          <w:sz w:val="23"/>
          <w:szCs w:val="23"/>
        </w:rPr>
        <w:t xml:space="preserve"> традиционные  требования к преподавателю включают в себя: организаторские, дидактические, перцептивные, коммуникативные, суггестивные, исследовательские способности, научно-познавательные, предметные.  </w:t>
      </w:r>
    </w:p>
    <w:p w:rsidR="00066E35" w:rsidRPr="00401947" w:rsidRDefault="00066E35" w:rsidP="008D2E61">
      <w:pPr>
        <w:ind w:firstLine="540"/>
        <w:jc w:val="center"/>
        <w:rPr>
          <w:b/>
          <w:i/>
          <w:sz w:val="23"/>
          <w:szCs w:val="23"/>
        </w:rPr>
      </w:pPr>
      <w:r w:rsidRPr="00401947">
        <w:rPr>
          <w:b/>
          <w:i/>
          <w:sz w:val="23"/>
          <w:szCs w:val="23"/>
        </w:rPr>
        <w:t>Вопросы для самопроверки и рефлексии</w:t>
      </w:r>
    </w:p>
    <w:p w:rsidR="00066E35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Можно ли заменить нехватку педагогических способностей профессиональными знаниями и умениями?</w:t>
      </w:r>
    </w:p>
    <w:p w:rsidR="00066E35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Человек средних способностей и не особенно одаренный педагогически, но много, активно и постоянно над своим профессиональным совершенствованием </w:t>
      </w:r>
    </w:p>
    <w:p w:rsidR="00066E35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аиболее объективно характеризуют педагога:</w:t>
      </w:r>
    </w:p>
    <w:p w:rsidR="00066E35" w:rsidRPr="00401947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ильные учащиеся;</w:t>
      </w:r>
    </w:p>
    <w:p w:rsidR="00066E35" w:rsidRPr="00401947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лабые;</w:t>
      </w:r>
    </w:p>
    <w:p w:rsidR="00066E35" w:rsidRPr="00401947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ередняки;</w:t>
      </w:r>
    </w:p>
    <w:p w:rsidR="00066E35" w:rsidRPr="00401947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Коллеги;</w:t>
      </w:r>
    </w:p>
    <w:p w:rsidR="00066E35" w:rsidRPr="00401947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Администрация;</w:t>
      </w:r>
    </w:p>
    <w:p w:rsidR="001B2644" w:rsidRPr="00401947" w:rsidRDefault="00066E35" w:rsidP="00F76C7D">
      <w:pPr>
        <w:pStyle w:val="af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Родители.</w:t>
      </w:r>
    </w:p>
    <w:p w:rsidR="001B2644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еречислите требования к преподавателю, записанные  в Законе  «О высшем и послевузовском образовании».</w:t>
      </w:r>
    </w:p>
    <w:p w:rsidR="001B2644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Что такое педагогическая культура преподавателя. Проанализируйте  основные системные компоненты профессионально – педагогической культуры преподавателя</w:t>
      </w:r>
    </w:p>
    <w:p w:rsidR="001B2644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Какие качества идеального  педагога.  </w:t>
      </w:r>
    </w:p>
    <w:p w:rsidR="001B2644" w:rsidRPr="00401947" w:rsidRDefault="00066E35" w:rsidP="00F76C7D">
      <w:pPr>
        <w:pStyle w:val="af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реподаватель, ведущий процесс на должном уровне</w:t>
      </w:r>
    </w:p>
    <w:p w:rsidR="00066E35" w:rsidRPr="00401947" w:rsidRDefault="00066E35" w:rsidP="00F76C7D">
      <w:pPr>
        <w:pStyle w:val="af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Исповедующий определенные научные идеи</w:t>
      </w:r>
    </w:p>
    <w:p w:rsidR="001B2644" w:rsidRPr="00401947" w:rsidRDefault="00066E35" w:rsidP="00F76C7D">
      <w:pPr>
        <w:pStyle w:val="af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Все ответы верны </w:t>
      </w:r>
    </w:p>
    <w:p w:rsidR="00066E35" w:rsidRPr="00401947" w:rsidRDefault="00FB46C2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еречислить по порядку убывания </w:t>
      </w:r>
      <w:r w:rsidR="00066E35" w:rsidRPr="00401947">
        <w:rPr>
          <w:rFonts w:ascii="Times New Roman" w:hAnsi="Times New Roman"/>
          <w:sz w:val="23"/>
          <w:szCs w:val="23"/>
        </w:rPr>
        <w:t>качества преподавателя:</w:t>
      </w:r>
    </w:p>
    <w:p w:rsidR="00066E35" w:rsidRPr="00401947" w:rsidRDefault="00066E35" w:rsidP="00F76C7D">
      <w:pPr>
        <w:pStyle w:val="af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Знание предмета</w:t>
      </w:r>
    </w:p>
    <w:p w:rsidR="00066E35" w:rsidRPr="00401947" w:rsidRDefault="00066E35" w:rsidP="00F76C7D">
      <w:pPr>
        <w:pStyle w:val="af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Трудолюбие  </w:t>
      </w:r>
    </w:p>
    <w:p w:rsidR="00066E35" w:rsidRPr="00401947" w:rsidRDefault="00066E35" w:rsidP="00F76C7D">
      <w:pPr>
        <w:pStyle w:val="af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Аккуратность</w:t>
      </w:r>
    </w:p>
    <w:p w:rsidR="001B2644" w:rsidRPr="00401947" w:rsidRDefault="00066E35" w:rsidP="00F76C7D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Требовательность</w:t>
      </w:r>
    </w:p>
    <w:p w:rsidR="00066E35" w:rsidRPr="00401947" w:rsidRDefault="00066E35" w:rsidP="00F76C7D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 Умение излагать материал</w:t>
      </w:r>
    </w:p>
    <w:p w:rsidR="00066E35" w:rsidRPr="00401947" w:rsidRDefault="00066E35" w:rsidP="00F76C7D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Образцовое поведение</w:t>
      </w:r>
    </w:p>
    <w:p w:rsidR="00066E35" w:rsidRPr="00401947" w:rsidRDefault="00066E35" w:rsidP="00F76C7D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Дисциплинированность</w:t>
      </w:r>
    </w:p>
    <w:p w:rsidR="00066E35" w:rsidRPr="00401947" w:rsidRDefault="00066E35" w:rsidP="00F76C7D">
      <w:pPr>
        <w:pStyle w:val="af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кромность</w:t>
      </w:r>
    </w:p>
    <w:p w:rsidR="001B2644" w:rsidRPr="00401947" w:rsidRDefault="00066E35" w:rsidP="00F76C7D">
      <w:pPr>
        <w:pStyle w:val="af"/>
        <w:numPr>
          <w:ilvl w:val="0"/>
          <w:numId w:val="6"/>
        </w:numPr>
        <w:tabs>
          <w:tab w:val="left" w:pos="4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Доброта</w:t>
      </w:r>
    </w:p>
    <w:p w:rsidR="00066E35" w:rsidRPr="00401947" w:rsidRDefault="00066E35" w:rsidP="00F76C7D">
      <w:pPr>
        <w:pStyle w:val="af"/>
        <w:numPr>
          <w:ilvl w:val="0"/>
          <w:numId w:val="50"/>
        </w:numPr>
        <w:tabs>
          <w:tab w:val="left" w:pos="4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Что более значимо для оценки деятельности педагога:</w:t>
      </w:r>
    </w:p>
    <w:p w:rsidR="001B2644" w:rsidRPr="00401947" w:rsidRDefault="00066E35" w:rsidP="00F76C7D">
      <w:pPr>
        <w:pStyle w:val="af"/>
        <w:numPr>
          <w:ilvl w:val="0"/>
          <w:numId w:val="5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Самооценка педагога, </w:t>
      </w:r>
    </w:p>
    <w:p w:rsidR="001B2644" w:rsidRPr="00401947" w:rsidRDefault="00DA6A95" w:rsidP="00F76C7D">
      <w:pPr>
        <w:pStyle w:val="af"/>
        <w:numPr>
          <w:ilvl w:val="0"/>
          <w:numId w:val="5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О</w:t>
      </w:r>
      <w:r w:rsidR="00066E35" w:rsidRPr="00401947">
        <w:rPr>
          <w:rFonts w:ascii="Times New Roman" w:hAnsi="Times New Roman"/>
          <w:sz w:val="23"/>
          <w:szCs w:val="23"/>
        </w:rPr>
        <w:t xml:space="preserve">ценка коллег, </w:t>
      </w:r>
    </w:p>
    <w:p w:rsidR="001B2644" w:rsidRPr="00401947" w:rsidRDefault="00DA6A95" w:rsidP="00F76C7D">
      <w:pPr>
        <w:pStyle w:val="af"/>
        <w:numPr>
          <w:ilvl w:val="0"/>
          <w:numId w:val="5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О</w:t>
      </w:r>
      <w:r w:rsidR="00066E35" w:rsidRPr="00401947">
        <w:rPr>
          <w:rFonts w:ascii="Times New Roman" w:hAnsi="Times New Roman"/>
          <w:sz w:val="23"/>
          <w:szCs w:val="23"/>
        </w:rPr>
        <w:t xml:space="preserve">ценка администрации, </w:t>
      </w:r>
    </w:p>
    <w:p w:rsidR="001B2644" w:rsidRPr="00401947" w:rsidRDefault="00DA6A95" w:rsidP="00F76C7D">
      <w:pPr>
        <w:pStyle w:val="af"/>
        <w:numPr>
          <w:ilvl w:val="0"/>
          <w:numId w:val="5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М</w:t>
      </w:r>
      <w:r w:rsidR="00066E35" w:rsidRPr="00401947">
        <w:rPr>
          <w:rFonts w:ascii="Times New Roman" w:hAnsi="Times New Roman"/>
          <w:sz w:val="23"/>
          <w:szCs w:val="23"/>
        </w:rPr>
        <w:t>нение студентов</w:t>
      </w:r>
    </w:p>
    <w:p w:rsidR="001B2644" w:rsidRPr="00401947" w:rsidRDefault="00066E35" w:rsidP="00F76C7D">
      <w:pPr>
        <w:pStyle w:val="af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еречислите традиционные требования к преподавателю.</w:t>
      </w:r>
    </w:p>
    <w:p w:rsidR="001B2644" w:rsidRPr="00401947" w:rsidRDefault="00D15079" w:rsidP="00D15079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10.</w:t>
      </w:r>
      <w:r w:rsidR="00066E35" w:rsidRPr="00401947">
        <w:rPr>
          <w:rFonts w:ascii="Times New Roman" w:hAnsi="Times New Roman"/>
          <w:sz w:val="23"/>
          <w:szCs w:val="23"/>
        </w:rPr>
        <w:t>Сформулируйте новые требования, диктуемые процессами информатизации образования.</w:t>
      </w:r>
    </w:p>
    <w:p w:rsidR="001B2644" w:rsidRPr="00401947" w:rsidRDefault="0037486A" w:rsidP="0037486A">
      <w:pPr>
        <w:pStyle w:val="af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11.</w:t>
      </w:r>
      <w:r w:rsidR="00D15079">
        <w:rPr>
          <w:rFonts w:ascii="Times New Roman" w:hAnsi="Times New Roman"/>
          <w:sz w:val="23"/>
          <w:szCs w:val="23"/>
        </w:rPr>
        <w:t>Есть</w:t>
      </w:r>
      <w:r w:rsidR="00066E35" w:rsidRPr="00401947">
        <w:rPr>
          <w:rFonts w:ascii="Times New Roman" w:hAnsi="Times New Roman"/>
          <w:sz w:val="23"/>
          <w:szCs w:val="23"/>
        </w:rPr>
        <w:t xml:space="preserve"> ли смысл п</w:t>
      </w:r>
      <w:r w:rsidR="00DA6A95" w:rsidRPr="00401947">
        <w:rPr>
          <w:rFonts w:ascii="Times New Roman" w:hAnsi="Times New Roman"/>
          <w:sz w:val="23"/>
          <w:szCs w:val="23"/>
        </w:rPr>
        <w:t>ланировать работу пре</w:t>
      </w:r>
      <w:r>
        <w:rPr>
          <w:rFonts w:ascii="Times New Roman" w:hAnsi="Times New Roman"/>
          <w:sz w:val="23"/>
          <w:szCs w:val="23"/>
        </w:rPr>
        <w:t xml:space="preserve">подавателя? Какие разделы плана </w:t>
      </w:r>
      <w:r w:rsidR="00DA6A95" w:rsidRPr="00401947">
        <w:rPr>
          <w:rFonts w:ascii="Times New Roman" w:hAnsi="Times New Roman"/>
          <w:sz w:val="23"/>
          <w:szCs w:val="23"/>
        </w:rPr>
        <w:t>необходимы?</w:t>
      </w:r>
    </w:p>
    <w:p w:rsidR="00066E35" w:rsidRDefault="0037486A" w:rsidP="0037486A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2.</w:t>
      </w:r>
      <w:r w:rsidR="00066E35" w:rsidRPr="00401947">
        <w:rPr>
          <w:rFonts w:ascii="Times New Roman" w:hAnsi="Times New Roman"/>
          <w:sz w:val="23"/>
          <w:szCs w:val="23"/>
        </w:rPr>
        <w:t>Что такое педагогическая квалиметрия?</w:t>
      </w:r>
    </w:p>
    <w:p w:rsidR="002A59F9" w:rsidRDefault="002A59F9" w:rsidP="0037486A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7450C0" w:rsidRDefault="007450C0" w:rsidP="0037486A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7450C0" w:rsidRDefault="007450C0" w:rsidP="0037486A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571D4B" w:rsidRDefault="00571D4B" w:rsidP="0037486A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2A59F9" w:rsidRDefault="002A59F9" w:rsidP="0037486A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B303E2" w:rsidRPr="00401947" w:rsidRDefault="00B303E2" w:rsidP="00B303E2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lastRenderedPageBreak/>
        <w:t>ТЕМА № 2</w:t>
      </w:r>
    </w:p>
    <w:p w:rsidR="00066E35" w:rsidRPr="00401947" w:rsidRDefault="00066E35" w:rsidP="00B303E2">
      <w:pPr>
        <w:jc w:val="center"/>
        <w:rPr>
          <w:sz w:val="23"/>
          <w:szCs w:val="23"/>
        </w:rPr>
      </w:pPr>
      <w:r w:rsidRPr="00401947">
        <w:rPr>
          <w:b/>
          <w:sz w:val="23"/>
          <w:szCs w:val="23"/>
        </w:rPr>
        <w:t>Федеральный государственный образовательный стандарт (ФГОС). Структура учебной программы. Учебно-методический комплекс</w:t>
      </w:r>
      <w:r w:rsidRPr="00401947">
        <w:rPr>
          <w:sz w:val="23"/>
          <w:szCs w:val="23"/>
        </w:rPr>
        <w:t>.</w:t>
      </w:r>
    </w:p>
    <w:p w:rsidR="00066E35" w:rsidRPr="00401947" w:rsidRDefault="00066E35" w:rsidP="003A6A0E">
      <w:pPr>
        <w:pStyle w:val="af9"/>
        <w:spacing w:before="0" w:line="240" w:lineRule="auto"/>
        <w:ind w:right="0" w:firstLine="0"/>
        <w:rPr>
          <w:sz w:val="23"/>
          <w:szCs w:val="23"/>
        </w:rPr>
      </w:pPr>
      <w:r w:rsidRPr="00401947">
        <w:rPr>
          <w:sz w:val="23"/>
          <w:szCs w:val="23"/>
        </w:rPr>
        <w:t>Учебные вопросы</w:t>
      </w:r>
    </w:p>
    <w:p w:rsidR="00066E35" w:rsidRPr="00401947" w:rsidRDefault="00066E35" w:rsidP="00F76C7D">
      <w:pPr>
        <w:pStyle w:val="af"/>
        <w:numPr>
          <w:ilvl w:val="0"/>
          <w:numId w:val="53"/>
        </w:numPr>
        <w:tabs>
          <w:tab w:val="left" w:pos="851"/>
          <w:tab w:val="lef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1.Теоретико-методологические основания стандартизации в сфере образования.</w:t>
      </w:r>
    </w:p>
    <w:p w:rsidR="00066E35" w:rsidRDefault="00066E35" w:rsidP="00F76C7D">
      <w:pPr>
        <w:pStyle w:val="af"/>
        <w:numPr>
          <w:ilvl w:val="0"/>
          <w:numId w:val="53"/>
        </w:numPr>
        <w:tabs>
          <w:tab w:val="left" w:pos="851"/>
          <w:tab w:val="lef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ФГОС - характеристика, содержание, сущность </w:t>
      </w: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В результате  изучения  темы:</w:t>
      </w:r>
    </w:p>
    <w:p w:rsidR="00066E35" w:rsidRPr="00401947" w:rsidRDefault="00066E35" w:rsidP="00F76C7D">
      <w:pPr>
        <w:pStyle w:val="af"/>
        <w:numPr>
          <w:ilvl w:val="0"/>
          <w:numId w:val="5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Вникните в проблему  стандартизации образования; </w:t>
      </w:r>
    </w:p>
    <w:p w:rsidR="00066E35" w:rsidRPr="00401947" w:rsidRDefault="00066E35" w:rsidP="00F76C7D">
      <w:pPr>
        <w:pStyle w:val="af"/>
        <w:numPr>
          <w:ilvl w:val="0"/>
          <w:numId w:val="5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Узнаете о назначении и  основных характерных особенностях Федеральных государственных образовательных стандартов (ФГОС) </w:t>
      </w:r>
    </w:p>
    <w:p w:rsidR="00066E35" w:rsidRPr="00401947" w:rsidRDefault="00066E35" w:rsidP="007450C0">
      <w:pPr>
        <w:pStyle w:val="3"/>
        <w:numPr>
          <w:ilvl w:val="0"/>
          <w:numId w:val="84"/>
        </w:numPr>
        <w:spacing w:after="0"/>
        <w:jc w:val="center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Теоретико-методологические основания стандартизации в сфере образования</w:t>
      </w:r>
    </w:p>
    <w:p w:rsidR="00066E35" w:rsidRPr="00AA5F1B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AA5F1B">
        <w:rPr>
          <w:sz w:val="23"/>
          <w:szCs w:val="23"/>
        </w:rPr>
        <w:t xml:space="preserve">Стандартизация в  сфере образования – сложная комплексная проблема, </w:t>
      </w:r>
      <w:r w:rsidR="00AA5F1B" w:rsidRPr="00AA5F1B">
        <w:rPr>
          <w:sz w:val="23"/>
          <w:szCs w:val="23"/>
        </w:rPr>
        <w:t xml:space="preserve"> которая </w:t>
      </w:r>
      <w:r w:rsidRPr="00AA5F1B">
        <w:rPr>
          <w:sz w:val="23"/>
          <w:szCs w:val="23"/>
        </w:rPr>
        <w:t>требу</w:t>
      </w:r>
      <w:r w:rsidR="00AA5F1B" w:rsidRPr="00AA5F1B">
        <w:rPr>
          <w:sz w:val="23"/>
          <w:szCs w:val="23"/>
        </w:rPr>
        <w:t>ет</w:t>
      </w:r>
      <w:r w:rsidRPr="00AA5F1B">
        <w:rPr>
          <w:sz w:val="23"/>
          <w:szCs w:val="23"/>
        </w:rPr>
        <w:t xml:space="preserve"> серьезного концептуального обоснования. «Действительно ли стандартизация является необходимостью, обусловленной объективными явлениями в образовательной сфере, или это – всего лишь очередная мода, которая только осложняет и без того нелегкий труд преподавать без каких</w:t>
      </w:r>
      <w:r w:rsidR="00AA5F1B" w:rsidRPr="00AA5F1B">
        <w:rPr>
          <w:sz w:val="23"/>
          <w:szCs w:val="23"/>
        </w:rPr>
        <w:t>-</w:t>
      </w:r>
      <w:r w:rsidRPr="00AA5F1B">
        <w:rPr>
          <w:sz w:val="23"/>
          <w:szCs w:val="23"/>
        </w:rPr>
        <w:t xml:space="preserve"> либо ощутимых результатов?»</w:t>
      </w:r>
      <w:r w:rsidR="00AA5F1B" w:rsidRPr="00AA5F1B">
        <w:rPr>
          <w:sz w:val="23"/>
          <w:szCs w:val="23"/>
        </w:rPr>
        <w:t xml:space="preserve"> – это один  главных вопросов возникающих в процессе работы в этом направлении.</w:t>
      </w:r>
    </w:p>
    <w:p w:rsidR="00066E35" w:rsidRPr="001E30D8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 xml:space="preserve">Сущность проблемы в общем виде выглядит так. Для чего надо вводить стандартизацию в </w:t>
      </w:r>
      <w:r w:rsidR="00E0455F" w:rsidRPr="001E30D8">
        <w:rPr>
          <w:sz w:val="23"/>
          <w:szCs w:val="23"/>
        </w:rPr>
        <w:t>многоаспектную</w:t>
      </w:r>
      <w:r w:rsidRPr="001E30D8">
        <w:rPr>
          <w:sz w:val="23"/>
          <w:szCs w:val="23"/>
        </w:rPr>
        <w:t xml:space="preserve"> сферу, как образование? Какой эффект ожида</w:t>
      </w:r>
      <w:r w:rsidR="00E0455F" w:rsidRPr="001E30D8">
        <w:rPr>
          <w:sz w:val="23"/>
          <w:szCs w:val="23"/>
        </w:rPr>
        <w:t>е</w:t>
      </w:r>
      <w:r w:rsidRPr="001E30D8">
        <w:rPr>
          <w:sz w:val="23"/>
          <w:szCs w:val="23"/>
        </w:rPr>
        <w:t>т</w:t>
      </w:r>
      <w:r w:rsidR="00E0455F" w:rsidRPr="001E30D8">
        <w:rPr>
          <w:sz w:val="23"/>
          <w:szCs w:val="23"/>
        </w:rPr>
        <w:t>ся</w:t>
      </w:r>
      <w:r w:rsidRPr="001E30D8">
        <w:rPr>
          <w:sz w:val="23"/>
          <w:szCs w:val="23"/>
        </w:rPr>
        <w:t xml:space="preserve"> от введения механизма стандартизации? </w:t>
      </w:r>
      <w:r w:rsidR="00BB0EA3" w:rsidRPr="001E30D8">
        <w:rPr>
          <w:sz w:val="23"/>
          <w:szCs w:val="23"/>
        </w:rPr>
        <w:t>В д</w:t>
      </w:r>
      <w:r w:rsidRPr="001E30D8">
        <w:rPr>
          <w:sz w:val="23"/>
          <w:szCs w:val="23"/>
        </w:rPr>
        <w:t>ействительно</w:t>
      </w:r>
      <w:r w:rsidR="00BB0EA3" w:rsidRPr="001E30D8">
        <w:rPr>
          <w:sz w:val="23"/>
          <w:szCs w:val="23"/>
        </w:rPr>
        <w:t>сти</w:t>
      </w:r>
      <w:r w:rsidRPr="001E30D8">
        <w:rPr>
          <w:sz w:val="23"/>
          <w:szCs w:val="23"/>
        </w:rPr>
        <w:t>, практическая педагогика во многом</w:t>
      </w:r>
      <w:r w:rsidR="00BB0EA3" w:rsidRPr="001E30D8">
        <w:rPr>
          <w:sz w:val="23"/>
          <w:szCs w:val="23"/>
        </w:rPr>
        <w:t xml:space="preserve"> выступает как</w:t>
      </w:r>
      <w:r w:rsidRPr="001E30D8">
        <w:rPr>
          <w:sz w:val="23"/>
          <w:szCs w:val="23"/>
        </w:rPr>
        <w:t xml:space="preserve"> искусство, т.е. продукт творческой деятельности. </w:t>
      </w:r>
    </w:p>
    <w:p w:rsidR="00066E35" w:rsidRPr="001E30D8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 xml:space="preserve">Стандарт </w:t>
      </w:r>
      <w:r w:rsidR="00BB0EA3" w:rsidRPr="001E30D8">
        <w:rPr>
          <w:sz w:val="23"/>
          <w:szCs w:val="23"/>
        </w:rPr>
        <w:t xml:space="preserve">же </w:t>
      </w:r>
      <w:r w:rsidRPr="001E30D8">
        <w:rPr>
          <w:sz w:val="23"/>
          <w:szCs w:val="23"/>
        </w:rPr>
        <w:t xml:space="preserve">выступает как цель, к достижению которой надо стремиться и как результат, который должен быть  сопоставлен с целью. Вместе с тем стандарт  </w:t>
      </w:r>
      <w:r w:rsidR="00BB0EA3" w:rsidRPr="001E30D8">
        <w:rPr>
          <w:sz w:val="23"/>
          <w:szCs w:val="23"/>
        </w:rPr>
        <w:t>–</w:t>
      </w:r>
      <w:r w:rsidRPr="001E30D8">
        <w:rPr>
          <w:sz w:val="23"/>
          <w:szCs w:val="23"/>
        </w:rPr>
        <w:t xml:space="preserve"> это и мощное средство повышения качества предметной деятельности, которая приводит к искомому результату. </w:t>
      </w:r>
    </w:p>
    <w:p w:rsidR="00066E35" w:rsidRPr="001E30D8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>Стандартизацию можно охарактеризовать как процедуру из двух этапов: целеполагания и  оценк</w:t>
      </w:r>
      <w:r w:rsidR="00BB0EA3" w:rsidRPr="001E30D8">
        <w:rPr>
          <w:sz w:val="23"/>
          <w:szCs w:val="23"/>
        </w:rPr>
        <w:t>и</w:t>
      </w:r>
      <w:r w:rsidRPr="001E30D8">
        <w:rPr>
          <w:sz w:val="23"/>
          <w:szCs w:val="23"/>
        </w:rPr>
        <w:t xml:space="preserve"> результативности. Стандартизация может быть жесткой и мягкой. Иллюстрацией  жесткой являются стандарты на  болты</w:t>
      </w:r>
      <w:r w:rsidR="00BB0EA3" w:rsidRPr="001E30D8">
        <w:rPr>
          <w:sz w:val="23"/>
          <w:szCs w:val="23"/>
        </w:rPr>
        <w:t>,</w:t>
      </w:r>
      <w:r w:rsidRPr="001E30D8">
        <w:rPr>
          <w:sz w:val="23"/>
          <w:szCs w:val="23"/>
        </w:rPr>
        <w:t xml:space="preserve"> гайки</w:t>
      </w:r>
      <w:r w:rsidR="00BB0EA3" w:rsidRPr="001E30D8">
        <w:rPr>
          <w:sz w:val="23"/>
          <w:szCs w:val="23"/>
        </w:rPr>
        <w:t xml:space="preserve"> и пр.</w:t>
      </w:r>
      <w:r w:rsidRPr="001E30D8">
        <w:rPr>
          <w:sz w:val="23"/>
          <w:szCs w:val="23"/>
        </w:rPr>
        <w:t>. Мягкая</w:t>
      </w:r>
      <w:r w:rsidR="00BB0EA3" w:rsidRPr="001E30D8">
        <w:rPr>
          <w:sz w:val="23"/>
          <w:szCs w:val="23"/>
        </w:rPr>
        <w:t xml:space="preserve"> стандартизация               </w:t>
      </w:r>
      <w:r w:rsidRPr="001E30D8">
        <w:rPr>
          <w:sz w:val="23"/>
          <w:szCs w:val="23"/>
        </w:rPr>
        <w:t xml:space="preserve"> в большей степени связана с понятием упорядочивание. </w:t>
      </w:r>
    </w:p>
    <w:p w:rsidR="00066E35" w:rsidRPr="001E30D8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 xml:space="preserve"> Стандартизация не убивает творческое начало в любой целенаправленной деятельности, она не сводится к жесткому регламентированию и алгоритмизации всего. Стандартизация выступает лишь как средство организации деятельности. </w:t>
      </w:r>
      <w:r w:rsidR="00A62D77" w:rsidRPr="001E30D8">
        <w:rPr>
          <w:sz w:val="23"/>
          <w:szCs w:val="23"/>
        </w:rPr>
        <w:t>Таким образом</w:t>
      </w:r>
      <w:r w:rsidRPr="001E30D8">
        <w:rPr>
          <w:sz w:val="23"/>
          <w:szCs w:val="23"/>
        </w:rPr>
        <w:t xml:space="preserve">, стандартизация направлена на достижение должного уровня, качества в любой сфере человеческой деятельности. </w:t>
      </w:r>
    </w:p>
    <w:p w:rsidR="00A62D77" w:rsidRPr="001E30D8" w:rsidRDefault="00066E35" w:rsidP="00A62D77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>Поскольку образование – это ценность, система, процесс, результат</w:t>
      </w:r>
      <w:r w:rsidR="00A62D77" w:rsidRPr="001E30D8">
        <w:rPr>
          <w:sz w:val="23"/>
          <w:szCs w:val="23"/>
        </w:rPr>
        <w:t>.</w:t>
      </w:r>
      <w:r w:rsidRPr="001E30D8">
        <w:rPr>
          <w:sz w:val="23"/>
          <w:szCs w:val="23"/>
        </w:rPr>
        <w:t xml:space="preserve"> </w:t>
      </w:r>
      <w:r w:rsidR="00A62D77" w:rsidRPr="001E30D8">
        <w:rPr>
          <w:sz w:val="23"/>
          <w:szCs w:val="23"/>
        </w:rPr>
        <w:t>В образовании,</w:t>
      </w:r>
    </w:p>
    <w:p w:rsidR="00066E35" w:rsidRPr="001E30D8" w:rsidRDefault="00066E35" w:rsidP="00A62D77">
      <w:pPr>
        <w:pStyle w:val="a3"/>
        <w:jc w:val="both"/>
        <w:rPr>
          <w:sz w:val="23"/>
          <w:szCs w:val="23"/>
        </w:rPr>
      </w:pPr>
      <w:r w:rsidRPr="001E30D8">
        <w:rPr>
          <w:sz w:val="23"/>
          <w:szCs w:val="23"/>
        </w:rPr>
        <w:t>в конечном счете</w:t>
      </w:r>
      <w:r w:rsidR="00A62D77" w:rsidRPr="001E30D8">
        <w:rPr>
          <w:sz w:val="23"/>
          <w:szCs w:val="23"/>
        </w:rPr>
        <w:t>,</w:t>
      </w:r>
      <w:r w:rsidRPr="001E30D8">
        <w:rPr>
          <w:sz w:val="23"/>
          <w:szCs w:val="23"/>
        </w:rPr>
        <w:t xml:space="preserve"> важен именно результат, то и стандартизация должна касаться  только этого компонента  образовательной деятельности. Но стандартизация </w:t>
      </w:r>
      <w:r w:rsidR="00A62D77" w:rsidRPr="001E30D8">
        <w:rPr>
          <w:sz w:val="23"/>
          <w:szCs w:val="23"/>
        </w:rPr>
        <w:t xml:space="preserve">лишь </w:t>
      </w:r>
      <w:r w:rsidRPr="001E30D8">
        <w:rPr>
          <w:sz w:val="23"/>
          <w:szCs w:val="23"/>
        </w:rPr>
        <w:t>по результатам недостаточна. Оценить качество образования можно по отдаленным  во времени каким</w:t>
      </w:r>
      <w:r w:rsidR="00A62D77" w:rsidRPr="001E30D8">
        <w:rPr>
          <w:sz w:val="23"/>
          <w:szCs w:val="23"/>
        </w:rPr>
        <w:t>-</w:t>
      </w:r>
      <w:r w:rsidRPr="001E30D8">
        <w:rPr>
          <w:sz w:val="23"/>
          <w:szCs w:val="23"/>
        </w:rPr>
        <w:t xml:space="preserve">то параметрам. </w:t>
      </w:r>
    </w:p>
    <w:p w:rsidR="00066E35" w:rsidRPr="001E30D8" w:rsidRDefault="00066E35" w:rsidP="00975C63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>Гораздо важнее стандартизировать цели и процессуальную сторону</w:t>
      </w:r>
      <w:r w:rsidR="00A62D77" w:rsidRPr="001E30D8">
        <w:rPr>
          <w:sz w:val="23"/>
          <w:szCs w:val="23"/>
        </w:rPr>
        <w:t xml:space="preserve">. Это говорит </w:t>
      </w:r>
      <w:r w:rsidR="00A62D77" w:rsidRPr="001E30D8">
        <w:rPr>
          <w:sz w:val="23"/>
          <w:szCs w:val="23"/>
          <w:highlight w:val="yellow"/>
        </w:rPr>
        <w:t>о</w:t>
      </w:r>
      <w:r w:rsidR="00A62D77" w:rsidRPr="001E30D8">
        <w:rPr>
          <w:sz w:val="23"/>
          <w:szCs w:val="23"/>
        </w:rPr>
        <w:t xml:space="preserve"> том, что</w:t>
      </w:r>
      <w:r w:rsidRPr="001E30D8">
        <w:rPr>
          <w:sz w:val="23"/>
          <w:szCs w:val="23"/>
        </w:rPr>
        <w:t xml:space="preserve"> ожидаемый результат должен быть заложен в образование на проектировочном уровне. Здесь </w:t>
      </w:r>
      <w:r w:rsidR="00A62D77" w:rsidRPr="001E30D8">
        <w:rPr>
          <w:sz w:val="23"/>
          <w:szCs w:val="23"/>
        </w:rPr>
        <w:t xml:space="preserve"> и </w:t>
      </w:r>
      <w:r w:rsidRPr="001E30D8">
        <w:rPr>
          <w:sz w:val="23"/>
          <w:szCs w:val="23"/>
        </w:rPr>
        <w:t xml:space="preserve">нужна стандартизация. Таким образом, </w:t>
      </w:r>
      <w:r w:rsidR="00A62D77" w:rsidRPr="001E30D8">
        <w:rPr>
          <w:sz w:val="23"/>
          <w:szCs w:val="23"/>
        </w:rPr>
        <w:t xml:space="preserve"> можно очертить параметры </w:t>
      </w:r>
      <w:r w:rsidRPr="001E30D8">
        <w:rPr>
          <w:sz w:val="23"/>
          <w:szCs w:val="23"/>
        </w:rPr>
        <w:t xml:space="preserve">стандартизации образовательной деятельности: </w:t>
      </w:r>
      <w:r w:rsidR="00975C63" w:rsidRPr="001E30D8">
        <w:rPr>
          <w:sz w:val="23"/>
          <w:szCs w:val="23"/>
        </w:rPr>
        <w:t>ц</w:t>
      </w:r>
      <w:r w:rsidRPr="001E30D8">
        <w:rPr>
          <w:sz w:val="23"/>
          <w:szCs w:val="23"/>
        </w:rPr>
        <w:t>енностно</w:t>
      </w:r>
      <w:r w:rsidR="00975C63" w:rsidRPr="001E30D8">
        <w:rPr>
          <w:sz w:val="23"/>
          <w:szCs w:val="23"/>
        </w:rPr>
        <w:t>-</w:t>
      </w:r>
      <w:r w:rsidRPr="001E30D8">
        <w:rPr>
          <w:sz w:val="23"/>
          <w:szCs w:val="23"/>
        </w:rPr>
        <w:t xml:space="preserve">целевые; </w:t>
      </w:r>
      <w:r w:rsidR="00975C63" w:rsidRPr="001E30D8">
        <w:rPr>
          <w:sz w:val="23"/>
          <w:szCs w:val="23"/>
        </w:rPr>
        <w:t xml:space="preserve"> </w:t>
      </w:r>
      <w:r w:rsidR="006B6FE6" w:rsidRPr="001E30D8">
        <w:rPr>
          <w:sz w:val="23"/>
          <w:szCs w:val="23"/>
        </w:rPr>
        <w:t>п</w:t>
      </w:r>
      <w:r w:rsidRPr="001E30D8">
        <w:rPr>
          <w:sz w:val="23"/>
          <w:szCs w:val="23"/>
        </w:rPr>
        <w:t xml:space="preserve">роцессуальные. </w:t>
      </w:r>
    </w:p>
    <w:p w:rsidR="00066E35" w:rsidRPr="001E30D8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>Ценностн</w:t>
      </w:r>
      <w:r w:rsidR="00B539B5" w:rsidRPr="001E30D8">
        <w:rPr>
          <w:sz w:val="23"/>
          <w:szCs w:val="23"/>
        </w:rPr>
        <w:t>о-целевой</w:t>
      </w:r>
      <w:r w:rsidRPr="001E30D8">
        <w:rPr>
          <w:sz w:val="23"/>
          <w:szCs w:val="23"/>
        </w:rPr>
        <w:t xml:space="preserve"> аспект образования – </w:t>
      </w:r>
      <w:r w:rsidR="00B539B5" w:rsidRPr="001E30D8">
        <w:rPr>
          <w:sz w:val="23"/>
          <w:szCs w:val="23"/>
        </w:rPr>
        <w:t xml:space="preserve">это </w:t>
      </w:r>
      <w:r w:rsidRPr="001E30D8">
        <w:rPr>
          <w:sz w:val="23"/>
          <w:szCs w:val="23"/>
        </w:rPr>
        <w:t>значимость, престиж, полезность и т.п. Ценностные ориентиры подвижны</w:t>
      </w:r>
      <w:r w:rsidR="00B539B5" w:rsidRPr="001E30D8">
        <w:rPr>
          <w:sz w:val="23"/>
          <w:szCs w:val="23"/>
        </w:rPr>
        <w:t>.</w:t>
      </w:r>
      <w:r w:rsidRPr="001E30D8">
        <w:rPr>
          <w:sz w:val="23"/>
          <w:szCs w:val="23"/>
        </w:rPr>
        <w:t xml:space="preserve"> Они аккумулируют и отражают сложившиеся в обществе представления о роли образования в жизни каждого человека и общества. </w:t>
      </w:r>
      <w:r w:rsidR="00B539B5" w:rsidRPr="001E30D8">
        <w:rPr>
          <w:sz w:val="23"/>
          <w:szCs w:val="23"/>
        </w:rPr>
        <w:t>Несмотря на это</w:t>
      </w:r>
      <w:r w:rsidRPr="001E30D8">
        <w:rPr>
          <w:sz w:val="23"/>
          <w:szCs w:val="23"/>
        </w:rPr>
        <w:t xml:space="preserve">, ценность </w:t>
      </w:r>
      <w:r w:rsidR="00B539B5" w:rsidRPr="001E30D8">
        <w:rPr>
          <w:sz w:val="23"/>
          <w:szCs w:val="23"/>
        </w:rPr>
        <w:t>неизменно</w:t>
      </w:r>
      <w:r w:rsidRPr="001E30D8">
        <w:rPr>
          <w:sz w:val="23"/>
          <w:szCs w:val="23"/>
        </w:rPr>
        <w:t xml:space="preserve"> связана с достаточно устойчивой парадигмой, сложившейся в общественном и индивидуальном сознании. </w:t>
      </w:r>
    </w:p>
    <w:p w:rsidR="00066E35" w:rsidRPr="001E30D8" w:rsidRDefault="001E30D8" w:rsidP="00B303E2">
      <w:pPr>
        <w:pStyle w:val="a3"/>
        <w:ind w:firstLine="567"/>
        <w:jc w:val="both"/>
        <w:rPr>
          <w:sz w:val="23"/>
          <w:szCs w:val="23"/>
        </w:rPr>
      </w:pPr>
      <w:r w:rsidRPr="001E30D8">
        <w:rPr>
          <w:sz w:val="23"/>
          <w:szCs w:val="23"/>
        </w:rPr>
        <w:t>С</w:t>
      </w:r>
      <w:r w:rsidR="00066E35" w:rsidRPr="001E30D8">
        <w:rPr>
          <w:sz w:val="23"/>
          <w:szCs w:val="23"/>
        </w:rPr>
        <w:t>тандартизации целей</w:t>
      </w:r>
      <w:r w:rsidRPr="001E30D8">
        <w:rPr>
          <w:sz w:val="23"/>
          <w:szCs w:val="23"/>
        </w:rPr>
        <w:t xml:space="preserve"> образования</w:t>
      </w:r>
      <w:r w:rsidR="00066E35" w:rsidRPr="001E30D8">
        <w:rPr>
          <w:sz w:val="23"/>
          <w:szCs w:val="23"/>
        </w:rPr>
        <w:t xml:space="preserve"> связана с построением модели выпускника</w:t>
      </w:r>
      <w:r w:rsidRPr="001E30D8">
        <w:rPr>
          <w:sz w:val="23"/>
          <w:szCs w:val="23"/>
        </w:rPr>
        <w:t xml:space="preserve"> </w:t>
      </w:r>
      <w:r w:rsidR="00066E35" w:rsidRPr="001E30D8">
        <w:rPr>
          <w:sz w:val="23"/>
          <w:szCs w:val="23"/>
        </w:rPr>
        <w:t xml:space="preserve"> </w:t>
      </w:r>
      <w:r w:rsidRPr="001E30D8">
        <w:rPr>
          <w:sz w:val="23"/>
          <w:szCs w:val="23"/>
        </w:rPr>
        <w:t>в</w:t>
      </w:r>
      <w:r w:rsidR="00066E35" w:rsidRPr="001E30D8">
        <w:rPr>
          <w:sz w:val="23"/>
          <w:szCs w:val="23"/>
        </w:rPr>
        <w:t xml:space="preserve"> документе</w:t>
      </w:r>
      <w:r w:rsidRPr="001E30D8">
        <w:rPr>
          <w:sz w:val="23"/>
          <w:szCs w:val="23"/>
        </w:rPr>
        <w:t>.</w:t>
      </w:r>
      <w:r w:rsidR="00066E35" w:rsidRPr="001E30D8">
        <w:rPr>
          <w:sz w:val="23"/>
          <w:szCs w:val="23"/>
        </w:rPr>
        <w:t xml:space="preserve"> Это модель некоторого условного, «стандартного» </w:t>
      </w:r>
      <w:r w:rsidRPr="001E30D8">
        <w:rPr>
          <w:sz w:val="23"/>
          <w:szCs w:val="23"/>
        </w:rPr>
        <w:t>идеализированного ,</w:t>
      </w:r>
      <w:r w:rsidR="00066E35" w:rsidRPr="001E30D8">
        <w:rPr>
          <w:sz w:val="23"/>
          <w:szCs w:val="23"/>
        </w:rPr>
        <w:t>выпускника учебного заведения того или иного типа. Это документ открытый, динамичный. Цель всегда в той или иной  мере идеализируема</w:t>
      </w:r>
      <w:r w:rsidRPr="001E30D8">
        <w:rPr>
          <w:sz w:val="23"/>
          <w:szCs w:val="23"/>
        </w:rPr>
        <w:t>.</w:t>
      </w:r>
      <w:r w:rsidR="00066E35" w:rsidRPr="001E30D8">
        <w:rPr>
          <w:sz w:val="23"/>
          <w:szCs w:val="23"/>
        </w:rPr>
        <w:t xml:space="preserve"> </w:t>
      </w:r>
      <w:r w:rsidRPr="001E30D8">
        <w:rPr>
          <w:sz w:val="23"/>
          <w:szCs w:val="23"/>
        </w:rPr>
        <w:t>Она</w:t>
      </w:r>
      <w:r w:rsidR="00066E35" w:rsidRPr="001E30D8">
        <w:rPr>
          <w:sz w:val="23"/>
          <w:szCs w:val="23"/>
        </w:rPr>
        <w:t xml:space="preserve"> во всех деталях непредсказуема. В модель могут вносит</w:t>
      </w:r>
      <w:r w:rsidRPr="001E30D8">
        <w:rPr>
          <w:sz w:val="23"/>
          <w:szCs w:val="23"/>
        </w:rPr>
        <w:t>ь</w:t>
      </w:r>
      <w:r w:rsidR="00066E35" w:rsidRPr="001E30D8">
        <w:rPr>
          <w:sz w:val="23"/>
          <w:szCs w:val="23"/>
        </w:rPr>
        <w:t>ся необходимые изменения. Она должна быть прогностичной</w:t>
      </w:r>
      <w:r w:rsidRPr="001E30D8">
        <w:rPr>
          <w:sz w:val="23"/>
          <w:szCs w:val="23"/>
        </w:rPr>
        <w:t>,</w:t>
      </w:r>
      <w:r w:rsidR="00066E35" w:rsidRPr="001E30D8">
        <w:rPr>
          <w:sz w:val="23"/>
          <w:szCs w:val="23"/>
        </w:rPr>
        <w:t xml:space="preserve"> чувствительной. Построение</w:t>
      </w:r>
      <w:r w:rsidRPr="001E30D8">
        <w:rPr>
          <w:sz w:val="23"/>
          <w:szCs w:val="23"/>
        </w:rPr>
        <w:t xml:space="preserve"> </w:t>
      </w:r>
      <w:r w:rsidR="00066E35" w:rsidRPr="001E30D8">
        <w:rPr>
          <w:sz w:val="23"/>
          <w:szCs w:val="23"/>
        </w:rPr>
        <w:t>прогностической модели выпускника</w:t>
      </w:r>
      <w:r w:rsidRPr="001E30D8">
        <w:rPr>
          <w:sz w:val="23"/>
          <w:szCs w:val="23"/>
        </w:rPr>
        <w:t xml:space="preserve"> – </w:t>
      </w:r>
      <w:r w:rsidRPr="001E30D8">
        <w:rPr>
          <w:sz w:val="23"/>
          <w:szCs w:val="23"/>
        </w:rPr>
        <w:lastRenderedPageBreak/>
        <w:t>процесс творческий, исследовательский. Н</w:t>
      </w:r>
      <w:r w:rsidR="00066E35" w:rsidRPr="001E30D8">
        <w:rPr>
          <w:sz w:val="23"/>
          <w:szCs w:val="23"/>
        </w:rPr>
        <w:t xml:space="preserve">о имеются некоторые типологические характеристики, которые поддаются стандартизации. </w:t>
      </w:r>
    </w:p>
    <w:p w:rsidR="00066E35" w:rsidRPr="00610E33" w:rsidRDefault="00FF4E24" w:rsidP="00B303E2">
      <w:pPr>
        <w:pStyle w:val="a3"/>
        <w:ind w:firstLine="567"/>
        <w:jc w:val="both"/>
        <w:rPr>
          <w:sz w:val="23"/>
          <w:szCs w:val="23"/>
        </w:rPr>
      </w:pPr>
      <w:r w:rsidRPr="00610E33">
        <w:rPr>
          <w:sz w:val="23"/>
          <w:szCs w:val="23"/>
        </w:rPr>
        <w:t>В современном мире ф</w:t>
      </w:r>
      <w:r w:rsidR="00066E35" w:rsidRPr="00610E33">
        <w:rPr>
          <w:sz w:val="23"/>
          <w:szCs w:val="23"/>
        </w:rPr>
        <w:t>ормирование научно</w:t>
      </w:r>
      <w:r w:rsidR="00A4174C" w:rsidRPr="00610E33">
        <w:rPr>
          <w:sz w:val="23"/>
          <w:szCs w:val="23"/>
        </w:rPr>
        <w:t>-</w:t>
      </w:r>
      <w:r w:rsidR="00066E35" w:rsidRPr="00610E33">
        <w:rPr>
          <w:sz w:val="23"/>
          <w:szCs w:val="23"/>
        </w:rPr>
        <w:t xml:space="preserve">обоснованных целезадающих нормативов </w:t>
      </w:r>
      <w:r w:rsidRPr="00610E33">
        <w:rPr>
          <w:sz w:val="23"/>
          <w:szCs w:val="23"/>
        </w:rPr>
        <w:t xml:space="preserve"> является одним из </w:t>
      </w:r>
      <w:r w:rsidR="00066E35" w:rsidRPr="00610E33">
        <w:rPr>
          <w:sz w:val="23"/>
          <w:szCs w:val="23"/>
        </w:rPr>
        <w:t>необходим</w:t>
      </w:r>
      <w:r w:rsidRPr="00610E33">
        <w:rPr>
          <w:sz w:val="23"/>
          <w:szCs w:val="23"/>
        </w:rPr>
        <w:t>ых</w:t>
      </w:r>
      <w:r w:rsidR="00066E35" w:rsidRPr="00610E33">
        <w:rPr>
          <w:sz w:val="23"/>
          <w:szCs w:val="23"/>
        </w:rPr>
        <w:t xml:space="preserve"> услови</w:t>
      </w:r>
      <w:r w:rsidRPr="00610E33">
        <w:rPr>
          <w:sz w:val="23"/>
          <w:szCs w:val="23"/>
        </w:rPr>
        <w:t>й</w:t>
      </w:r>
      <w:r w:rsidR="00066E35" w:rsidRPr="00610E33">
        <w:rPr>
          <w:sz w:val="23"/>
          <w:szCs w:val="23"/>
        </w:rPr>
        <w:t xml:space="preserve"> оптимистичных ожиданий,</w:t>
      </w:r>
      <w:r w:rsidRPr="00610E33">
        <w:rPr>
          <w:sz w:val="23"/>
          <w:szCs w:val="23"/>
        </w:rPr>
        <w:t xml:space="preserve"> которые </w:t>
      </w:r>
      <w:r w:rsidR="00066E35" w:rsidRPr="00610E33">
        <w:rPr>
          <w:sz w:val="23"/>
          <w:szCs w:val="23"/>
        </w:rPr>
        <w:t xml:space="preserve"> касаю</w:t>
      </w:r>
      <w:r w:rsidRPr="00610E33">
        <w:rPr>
          <w:sz w:val="23"/>
          <w:szCs w:val="23"/>
        </w:rPr>
        <w:t>т</w:t>
      </w:r>
      <w:r w:rsidR="00066E35" w:rsidRPr="00610E33">
        <w:rPr>
          <w:sz w:val="23"/>
          <w:szCs w:val="23"/>
        </w:rPr>
        <w:t>ся результатов образования. Необходимое, но</w:t>
      </w:r>
      <w:r w:rsidRPr="00610E33">
        <w:rPr>
          <w:sz w:val="23"/>
          <w:szCs w:val="23"/>
        </w:rPr>
        <w:t xml:space="preserve"> ещё</w:t>
      </w:r>
      <w:r w:rsidR="00066E35" w:rsidRPr="00610E33">
        <w:rPr>
          <w:sz w:val="23"/>
          <w:szCs w:val="23"/>
        </w:rPr>
        <w:t xml:space="preserve"> не достаточное</w:t>
      </w:r>
      <w:r w:rsidRPr="00610E33">
        <w:rPr>
          <w:sz w:val="23"/>
          <w:szCs w:val="23"/>
        </w:rPr>
        <w:t>.</w:t>
      </w:r>
      <w:r w:rsidR="00066E35" w:rsidRPr="00610E33">
        <w:rPr>
          <w:sz w:val="23"/>
          <w:szCs w:val="23"/>
        </w:rPr>
        <w:t xml:space="preserve">  </w:t>
      </w:r>
      <w:r w:rsidRPr="00610E33">
        <w:rPr>
          <w:sz w:val="23"/>
          <w:szCs w:val="23"/>
        </w:rPr>
        <w:t>Д</w:t>
      </w:r>
      <w:r w:rsidR="00066E35" w:rsidRPr="00610E33">
        <w:rPr>
          <w:sz w:val="23"/>
          <w:szCs w:val="23"/>
        </w:rPr>
        <w:t>аже самый лучший норматив может быть сведен на нет неадекватной исполнительской деятельностью педагога. бесспорен</w:t>
      </w:r>
      <w:r w:rsidRPr="00610E33">
        <w:rPr>
          <w:sz w:val="23"/>
          <w:szCs w:val="23"/>
        </w:rPr>
        <w:t>.</w:t>
      </w:r>
      <w:r w:rsidR="00066E35" w:rsidRPr="00610E33">
        <w:rPr>
          <w:sz w:val="23"/>
          <w:szCs w:val="23"/>
        </w:rPr>
        <w:t xml:space="preserve"> </w:t>
      </w:r>
      <w:r w:rsidRPr="00610E33">
        <w:rPr>
          <w:sz w:val="23"/>
          <w:szCs w:val="23"/>
        </w:rPr>
        <w:t xml:space="preserve">Несмотря на </w:t>
      </w:r>
      <w:r w:rsidR="00066E35" w:rsidRPr="00610E33">
        <w:rPr>
          <w:sz w:val="23"/>
          <w:szCs w:val="23"/>
        </w:rPr>
        <w:t xml:space="preserve"> </w:t>
      </w:r>
      <w:r w:rsidRPr="00610E33">
        <w:rPr>
          <w:sz w:val="23"/>
          <w:szCs w:val="23"/>
        </w:rPr>
        <w:t xml:space="preserve">творческий характер педагогического процесса, </w:t>
      </w:r>
      <w:r w:rsidR="00066E35" w:rsidRPr="00610E33">
        <w:rPr>
          <w:sz w:val="23"/>
          <w:szCs w:val="23"/>
        </w:rPr>
        <w:t>допустима разумная алгоритмизация действий педагога и студента</w:t>
      </w:r>
      <w:r w:rsidRPr="00610E33">
        <w:rPr>
          <w:sz w:val="23"/>
          <w:szCs w:val="23"/>
        </w:rPr>
        <w:t>, т.е.</w:t>
      </w:r>
      <w:r w:rsidR="00066E35" w:rsidRPr="00610E33">
        <w:rPr>
          <w:sz w:val="23"/>
          <w:szCs w:val="23"/>
        </w:rPr>
        <w:t xml:space="preserve"> стандартиз</w:t>
      </w:r>
      <w:r w:rsidRPr="00610E33">
        <w:rPr>
          <w:sz w:val="23"/>
          <w:szCs w:val="23"/>
        </w:rPr>
        <w:t>ация</w:t>
      </w:r>
      <w:r w:rsidR="00066E35" w:rsidRPr="00610E33">
        <w:rPr>
          <w:sz w:val="23"/>
          <w:szCs w:val="23"/>
        </w:rPr>
        <w:t xml:space="preserve"> процесс</w:t>
      </w:r>
      <w:r w:rsidRPr="00610E33">
        <w:rPr>
          <w:sz w:val="23"/>
          <w:szCs w:val="23"/>
        </w:rPr>
        <w:t>а</w:t>
      </w:r>
      <w:r w:rsidR="00066E35" w:rsidRPr="00610E33">
        <w:rPr>
          <w:sz w:val="23"/>
          <w:szCs w:val="23"/>
        </w:rPr>
        <w:t xml:space="preserve"> педагогического образования. Особенно важно учитывать это требование по отношению к преподавателям вузов, </w:t>
      </w:r>
      <w:r w:rsidR="00810B74" w:rsidRPr="00610E33">
        <w:rPr>
          <w:sz w:val="23"/>
          <w:szCs w:val="23"/>
        </w:rPr>
        <w:t xml:space="preserve">которые </w:t>
      </w:r>
      <w:r w:rsidR="00066E35" w:rsidRPr="00610E33">
        <w:rPr>
          <w:sz w:val="23"/>
          <w:szCs w:val="23"/>
        </w:rPr>
        <w:t>не имею</w:t>
      </w:r>
      <w:r w:rsidR="00810B74" w:rsidRPr="00610E33">
        <w:rPr>
          <w:sz w:val="23"/>
          <w:szCs w:val="23"/>
        </w:rPr>
        <w:t>т</w:t>
      </w:r>
      <w:r w:rsidR="00066E35" w:rsidRPr="00610E33">
        <w:rPr>
          <w:sz w:val="23"/>
          <w:szCs w:val="23"/>
        </w:rPr>
        <w:t xml:space="preserve"> в своем большинстве базового педагогического образования</w:t>
      </w:r>
      <w:r w:rsidR="00810B74" w:rsidRPr="00610E33">
        <w:rPr>
          <w:sz w:val="23"/>
          <w:szCs w:val="23"/>
        </w:rPr>
        <w:t>.</w:t>
      </w:r>
      <w:r w:rsidR="00066E35" w:rsidRPr="00610E33">
        <w:rPr>
          <w:sz w:val="23"/>
          <w:szCs w:val="23"/>
        </w:rPr>
        <w:t xml:space="preserve"> </w:t>
      </w:r>
      <w:r w:rsidR="00810B74" w:rsidRPr="00610E33">
        <w:rPr>
          <w:sz w:val="23"/>
          <w:szCs w:val="23"/>
        </w:rPr>
        <w:t>И</w:t>
      </w:r>
      <w:r w:rsidR="00066E35" w:rsidRPr="00610E33">
        <w:rPr>
          <w:sz w:val="23"/>
          <w:szCs w:val="23"/>
        </w:rPr>
        <w:t xml:space="preserve"> их педагогическая деятельность ориентируется не столько на знание закономерностей и особенностей процесса обучения и воспитания, сколько на собственн</w:t>
      </w:r>
      <w:r w:rsidR="00810B74" w:rsidRPr="00610E33">
        <w:rPr>
          <w:sz w:val="23"/>
          <w:szCs w:val="23"/>
        </w:rPr>
        <w:t>ый</w:t>
      </w:r>
      <w:r w:rsidR="00066E35" w:rsidRPr="00610E33">
        <w:rPr>
          <w:sz w:val="23"/>
          <w:szCs w:val="23"/>
        </w:rPr>
        <w:t xml:space="preserve"> опыт и интуици</w:t>
      </w:r>
      <w:r w:rsidR="00810B74" w:rsidRPr="00610E33">
        <w:rPr>
          <w:sz w:val="23"/>
          <w:szCs w:val="23"/>
        </w:rPr>
        <w:t>ю</w:t>
      </w:r>
      <w:r w:rsidR="00066E35" w:rsidRPr="00610E33">
        <w:rPr>
          <w:sz w:val="23"/>
          <w:szCs w:val="23"/>
        </w:rPr>
        <w:t xml:space="preserve">. </w:t>
      </w:r>
    </w:p>
    <w:p w:rsidR="00066E35" w:rsidRPr="00610E33" w:rsidRDefault="00066E35" w:rsidP="00EB4011">
      <w:pPr>
        <w:pStyle w:val="a3"/>
        <w:ind w:firstLine="567"/>
        <w:jc w:val="both"/>
        <w:rPr>
          <w:sz w:val="23"/>
          <w:szCs w:val="23"/>
        </w:rPr>
      </w:pPr>
      <w:r w:rsidRPr="00610E33">
        <w:rPr>
          <w:sz w:val="23"/>
          <w:szCs w:val="23"/>
        </w:rPr>
        <w:t>Стандарт образования определяется множеством факторов</w:t>
      </w:r>
      <w:r w:rsidR="00E556E4" w:rsidRPr="00610E33">
        <w:rPr>
          <w:sz w:val="23"/>
          <w:szCs w:val="23"/>
        </w:rPr>
        <w:t xml:space="preserve">. </w:t>
      </w:r>
      <w:r w:rsidRPr="00610E33">
        <w:rPr>
          <w:sz w:val="23"/>
          <w:szCs w:val="23"/>
        </w:rPr>
        <w:t xml:space="preserve">которые должны учитывать: высший мировой уровень; исторически обусловленные традиции и представления об истинных ценностях образования; логику развития науки, техники, технологии; социальные аспекты функционирования личности (правовые, этические и т.д.); ограничения (материальные, финансовые, кадровые и т.д.). </w:t>
      </w:r>
    </w:p>
    <w:p w:rsidR="00066E35" w:rsidRPr="00401947" w:rsidRDefault="00E556E4" w:rsidP="00B303E2">
      <w:pPr>
        <w:pStyle w:val="a3"/>
        <w:ind w:firstLine="567"/>
        <w:jc w:val="both"/>
        <w:rPr>
          <w:sz w:val="23"/>
          <w:szCs w:val="23"/>
        </w:rPr>
      </w:pPr>
      <w:r w:rsidRPr="00610E33">
        <w:rPr>
          <w:sz w:val="23"/>
          <w:szCs w:val="23"/>
        </w:rPr>
        <w:t>К</w:t>
      </w:r>
      <w:r w:rsidR="00066E35" w:rsidRPr="00610E33">
        <w:rPr>
          <w:sz w:val="23"/>
          <w:szCs w:val="23"/>
        </w:rPr>
        <w:t xml:space="preserve">ак обстоят дела со стандартизацией в зарубежных системах образования? Например, в системе высшего образования США регулирующая роль принадлежит </w:t>
      </w:r>
      <w:r w:rsidR="00587628" w:rsidRPr="00610E33">
        <w:rPr>
          <w:sz w:val="23"/>
          <w:szCs w:val="23"/>
        </w:rPr>
        <w:t xml:space="preserve">не государству, а </w:t>
      </w:r>
      <w:r w:rsidR="00066E35" w:rsidRPr="00610E33">
        <w:rPr>
          <w:sz w:val="23"/>
          <w:szCs w:val="23"/>
        </w:rPr>
        <w:t>обществу. Общество через спрос на выпускников на рынке труда доводит до высшей школы свои потребности и контролирует уровень подготовки специалистов.</w:t>
      </w:r>
      <w:r w:rsidR="00587628" w:rsidRPr="00610E33">
        <w:rPr>
          <w:sz w:val="23"/>
          <w:szCs w:val="23"/>
        </w:rPr>
        <w:t xml:space="preserve">                     </w:t>
      </w:r>
      <w:r w:rsidR="00066E35" w:rsidRPr="00610E33">
        <w:rPr>
          <w:sz w:val="23"/>
          <w:szCs w:val="23"/>
        </w:rPr>
        <w:t xml:space="preserve">В системе </w:t>
      </w:r>
      <w:r w:rsidR="00587628" w:rsidRPr="00610E33">
        <w:rPr>
          <w:sz w:val="23"/>
          <w:szCs w:val="23"/>
        </w:rPr>
        <w:t xml:space="preserve">же </w:t>
      </w:r>
      <w:r w:rsidR="00066E35" w:rsidRPr="00610E33">
        <w:rPr>
          <w:sz w:val="23"/>
          <w:szCs w:val="23"/>
        </w:rPr>
        <w:t>образования Англии</w:t>
      </w:r>
      <w:r w:rsidR="002764A8" w:rsidRPr="00610E33">
        <w:rPr>
          <w:sz w:val="23"/>
          <w:szCs w:val="23"/>
        </w:rPr>
        <w:t xml:space="preserve"> в целом </w:t>
      </w:r>
      <w:r w:rsidR="00066E35" w:rsidRPr="00610E33">
        <w:rPr>
          <w:sz w:val="23"/>
          <w:szCs w:val="23"/>
        </w:rPr>
        <w:t xml:space="preserve"> отсутствует практика разработки государственных стандартов, утверждаемых на правительственном уровне. Вузы самостоятельно принимают решение о содержании основных образовательных программ и программ дисциплин для того или иного уровня образования. Содержание курсов даже для одной и той же специальности в разных учебных заведениях могут меняться в зависимост</w:t>
      </w:r>
      <w:r w:rsidR="00B303E2" w:rsidRPr="00610E33">
        <w:rPr>
          <w:sz w:val="23"/>
          <w:szCs w:val="23"/>
        </w:rPr>
        <w:t>и от требований работодателей.</w:t>
      </w:r>
    </w:p>
    <w:p w:rsidR="002E23C6" w:rsidRDefault="002E23C6" w:rsidP="00C02D5D">
      <w:pPr>
        <w:pStyle w:val="a3"/>
        <w:jc w:val="center"/>
        <w:rPr>
          <w:b/>
          <w:sz w:val="23"/>
          <w:szCs w:val="23"/>
        </w:rPr>
      </w:pPr>
    </w:p>
    <w:p w:rsidR="00066E35" w:rsidRPr="00401947" w:rsidRDefault="00066E35" w:rsidP="00C02D5D">
      <w:pPr>
        <w:pStyle w:val="a3"/>
        <w:jc w:val="center"/>
        <w:rPr>
          <w:sz w:val="23"/>
          <w:szCs w:val="23"/>
        </w:rPr>
      </w:pPr>
      <w:r w:rsidRPr="00401947">
        <w:rPr>
          <w:b/>
          <w:sz w:val="23"/>
          <w:szCs w:val="23"/>
        </w:rPr>
        <w:t xml:space="preserve">2. Федеральные государственные образовательные стандарты высшего профессионального образования </w:t>
      </w:r>
      <w:r w:rsidR="00C02D5D">
        <w:rPr>
          <w:b/>
          <w:sz w:val="23"/>
          <w:szCs w:val="23"/>
        </w:rPr>
        <w:t>(ФГОС, ФГОС 3, ФГОС 3+ и т.д.) – х</w:t>
      </w:r>
      <w:r w:rsidRPr="00401947">
        <w:rPr>
          <w:b/>
          <w:sz w:val="23"/>
          <w:szCs w:val="23"/>
        </w:rPr>
        <w:t>арактеристика, содержание, сущность</w:t>
      </w:r>
    </w:p>
    <w:p w:rsidR="00066E35" w:rsidRPr="00325D7D" w:rsidRDefault="00066E35" w:rsidP="00B303E2">
      <w:pPr>
        <w:pStyle w:val="a3"/>
        <w:ind w:firstLine="567"/>
        <w:jc w:val="both"/>
        <w:rPr>
          <w:sz w:val="23"/>
          <w:szCs w:val="23"/>
        </w:rPr>
      </w:pPr>
      <w:r w:rsidRPr="00325D7D">
        <w:rPr>
          <w:sz w:val="23"/>
          <w:szCs w:val="23"/>
        </w:rPr>
        <w:t xml:space="preserve">Стандартизация в сфере образования </w:t>
      </w:r>
      <w:r w:rsidR="00984C68" w:rsidRPr="00325D7D">
        <w:rPr>
          <w:sz w:val="23"/>
          <w:szCs w:val="23"/>
        </w:rPr>
        <w:t>является</w:t>
      </w:r>
      <w:r w:rsidRPr="00325D7D">
        <w:rPr>
          <w:sz w:val="23"/>
          <w:szCs w:val="23"/>
        </w:rPr>
        <w:t xml:space="preserve"> международн</w:t>
      </w:r>
      <w:r w:rsidR="00984C68" w:rsidRPr="00325D7D">
        <w:rPr>
          <w:sz w:val="23"/>
          <w:szCs w:val="23"/>
        </w:rPr>
        <w:t>ой проблемой</w:t>
      </w:r>
      <w:r w:rsidRPr="00325D7D">
        <w:rPr>
          <w:sz w:val="23"/>
          <w:szCs w:val="23"/>
        </w:rPr>
        <w:t>. Практически нет ни одного государства с развитой системой после</w:t>
      </w:r>
      <w:r w:rsidR="00B303E2" w:rsidRPr="00325D7D">
        <w:rPr>
          <w:sz w:val="23"/>
          <w:szCs w:val="23"/>
        </w:rPr>
        <w:t xml:space="preserve"> </w:t>
      </w:r>
      <w:r w:rsidRPr="00325D7D">
        <w:rPr>
          <w:sz w:val="23"/>
          <w:szCs w:val="23"/>
        </w:rPr>
        <w:t xml:space="preserve">среднего образования, которое бы не предъявляло определенные требования к качеству функционирования своей системы образования. </w:t>
      </w:r>
      <w:r w:rsidR="002D0337" w:rsidRPr="00325D7D">
        <w:rPr>
          <w:sz w:val="23"/>
          <w:szCs w:val="23"/>
        </w:rPr>
        <w:t>Эти требования</w:t>
      </w:r>
      <w:r w:rsidRPr="00325D7D">
        <w:rPr>
          <w:sz w:val="23"/>
          <w:szCs w:val="23"/>
        </w:rPr>
        <w:t xml:space="preserve"> закрепляются в документах,</w:t>
      </w:r>
      <w:r w:rsidR="002D0337" w:rsidRPr="00325D7D">
        <w:rPr>
          <w:sz w:val="23"/>
          <w:szCs w:val="23"/>
        </w:rPr>
        <w:t xml:space="preserve"> которые</w:t>
      </w:r>
      <w:r w:rsidRPr="00325D7D">
        <w:rPr>
          <w:sz w:val="23"/>
          <w:szCs w:val="23"/>
        </w:rPr>
        <w:t xml:space="preserve"> имею</w:t>
      </w:r>
      <w:r w:rsidR="002D0337" w:rsidRPr="00325D7D">
        <w:rPr>
          <w:sz w:val="23"/>
          <w:szCs w:val="23"/>
        </w:rPr>
        <w:t>т</w:t>
      </w:r>
      <w:r w:rsidRPr="00325D7D">
        <w:rPr>
          <w:sz w:val="23"/>
          <w:szCs w:val="23"/>
        </w:rPr>
        <w:t xml:space="preserve"> определяющее значение для жизнедеятельности образовательной системы, и воспринимаю</w:t>
      </w:r>
      <w:r w:rsidR="002D0337" w:rsidRPr="00325D7D">
        <w:rPr>
          <w:sz w:val="23"/>
          <w:szCs w:val="23"/>
        </w:rPr>
        <w:t>т</w:t>
      </w:r>
      <w:r w:rsidRPr="00325D7D">
        <w:rPr>
          <w:sz w:val="23"/>
          <w:szCs w:val="23"/>
        </w:rPr>
        <w:t>ся ею в качестве социально заданных нормативов.</w:t>
      </w:r>
      <w:r w:rsidR="0094780E" w:rsidRPr="00325D7D">
        <w:rPr>
          <w:sz w:val="23"/>
          <w:szCs w:val="23"/>
        </w:rPr>
        <w:t xml:space="preserve"> </w:t>
      </w:r>
      <w:r w:rsidR="002D0337" w:rsidRPr="00325D7D">
        <w:rPr>
          <w:sz w:val="23"/>
          <w:szCs w:val="23"/>
        </w:rPr>
        <w:t>В данном случае м</w:t>
      </w:r>
      <w:r w:rsidRPr="00325D7D">
        <w:rPr>
          <w:sz w:val="23"/>
          <w:szCs w:val="23"/>
        </w:rPr>
        <w:t xml:space="preserve">ожно сослаться на изданный в </w:t>
      </w:r>
      <w:smartTag w:uri="urn:schemas-microsoft-com:office:smarttags" w:element="metricconverter">
        <w:smartTagPr>
          <w:attr w:name="ProductID" w:val="1992 г"/>
        </w:smartTagPr>
        <w:r w:rsidRPr="00325D7D">
          <w:rPr>
            <w:sz w:val="23"/>
            <w:szCs w:val="23"/>
          </w:rPr>
          <w:t>1992 г</w:t>
        </w:r>
      </w:smartTag>
      <w:r w:rsidRPr="00325D7D">
        <w:rPr>
          <w:sz w:val="23"/>
          <w:szCs w:val="23"/>
        </w:rPr>
        <w:t>. в Вашингтоне документ под названием: World Class Standarts for American Education</w:t>
      </w:r>
      <w:r w:rsidR="0094780E" w:rsidRPr="00325D7D">
        <w:rPr>
          <w:sz w:val="23"/>
          <w:szCs w:val="23"/>
        </w:rPr>
        <w:t xml:space="preserve">, </w:t>
      </w:r>
      <w:r w:rsidR="002D0337" w:rsidRPr="00325D7D">
        <w:rPr>
          <w:sz w:val="23"/>
          <w:szCs w:val="23"/>
        </w:rPr>
        <w:t xml:space="preserve">который </w:t>
      </w:r>
      <w:r w:rsidRPr="00325D7D">
        <w:rPr>
          <w:sz w:val="23"/>
          <w:szCs w:val="23"/>
        </w:rPr>
        <w:t>содерж</w:t>
      </w:r>
      <w:r w:rsidR="002D0337" w:rsidRPr="00325D7D">
        <w:rPr>
          <w:sz w:val="23"/>
          <w:szCs w:val="23"/>
        </w:rPr>
        <w:t>ит</w:t>
      </w:r>
      <w:r w:rsidRPr="00325D7D">
        <w:rPr>
          <w:sz w:val="23"/>
          <w:szCs w:val="23"/>
        </w:rPr>
        <w:t xml:space="preserve"> материалы о национальных профессиональных стандартах в Великобритании, или на проведенную ЮНЕСКО в международном масштабе стандартизацию в сфере классификации образования и многие другие источники. </w:t>
      </w:r>
    </w:p>
    <w:p w:rsidR="00325D7D" w:rsidRPr="00325D7D" w:rsidRDefault="00066E35" w:rsidP="00B303E2">
      <w:pPr>
        <w:ind w:firstLine="567"/>
        <w:jc w:val="both"/>
        <w:rPr>
          <w:sz w:val="23"/>
          <w:szCs w:val="23"/>
        </w:rPr>
      </w:pPr>
      <w:r w:rsidRPr="00325D7D">
        <w:rPr>
          <w:sz w:val="23"/>
          <w:szCs w:val="23"/>
        </w:rPr>
        <w:t xml:space="preserve">Понятие "Государственный образовательный стандарт" в ранге базового термина сферы образования было впервые введено в России в 1992 году Федеральным законом Российской Федерации "Об образовании". </w:t>
      </w:r>
      <w:r w:rsidR="00325D7D" w:rsidRPr="00325D7D">
        <w:rPr>
          <w:sz w:val="23"/>
          <w:szCs w:val="23"/>
        </w:rPr>
        <w:t>В</w:t>
      </w:r>
      <w:r w:rsidRPr="00325D7D">
        <w:rPr>
          <w:sz w:val="23"/>
          <w:szCs w:val="23"/>
        </w:rPr>
        <w:t xml:space="preserve"> этом стандарте, согласно законодательству, фиксируются нормы, относящиеся к содержанию образовательных программ, к уровню подготовки выпускников школ и вузов. </w:t>
      </w:r>
    </w:p>
    <w:p w:rsidR="00066E35" w:rsidRPr="00325D7D" w:rsidRDefault="00066E35" w:rsidP="00B303E2">
      <w:pPr>
        <w:ind w:firstLine="567"/>
        <w:jc w:val="both"/>
        <w:rPr>
          <w:sz w:val="23"/>
          <w:szCs w:val="23"/>
        </w:rPr>
      </w:pPr>
      <w:r w:rsidRPr="00325D7D">
        <w:rPr>
          <w:sz w:val="23"/>
          <w:szCs w:val="23"/>
        </w:rPr>
        <w:t xml:space="preserve">Что же представляет собой российский образовательный стандарт, в частности, федеральный государственный образовательный стандарт высшего образования? Рассмотрим ФГОС ВО с позиции документоведения, т.е. познакомимся с назначением этого документа, его формой, структурой, содержанием и порядком разработки. </w:t>
      </w:r>
    </w:p>
    <w:p w:rsidR="00066E35" w:rsidRPr="00325D7D" w:rsidRDefault="00066E35" w:rsidP="00B303E2">
      <w:pPr>
        <w:pStyle w:val="aff4"/>
        <w:spacing w:line="240" w:lineRule="auto"/>
        <w:rPr>
          <w:sz w:val="23"/>
          <w:szCs w:val="23"/>
        </w:rPr>
      </w:pPr>
      <w:r w:rsidRPr="00325D7D">
        <w:rPr>
          <w:sz w:val="23"/>
          <w:szCs w:val="23"/>
        </w:rPr>
        <w:t> </w:t>
      </w:r>
      <w:r w:rsidRPr="00325D7D">
        <w:rPr>
          <w:iCs/>
          <w:sz w:val="23"/>
          <w:szCs w:val="23"/>
        </w:rPr>
        <w:t>Федеральные государственные образовательные стандарты высшего образования</w:t>
      </w:r>
      <w:r w:rsidRPr="00325D7D">
        <w:rPr>
          <w:sz w:val="23"/>
          <w:szCs w:val="23"/>
        </w:rPr>
        <w:t xml:space="preserve"> (ФГОС</w:t>
      </w:r>
      <w:r w:rsidR="000E0F19" w:rsidRPr="00325D7D">
        <w:rPr>
          <w:sz w:val="23"/>
          <w:szCs w:val="23"/>
        </w:rPr>
        <w:t xml:space="preserve"> </w:t>
      </w:r>
      <w:r w:rsidRPr="00325D7D">
        <w:rPr>
          <w:sz w:val="23"/>
          <w:szCs w:val="23"/>
        </w:rPr>
        <w:t xml:space="preserve">ВО) представляют собой федеральные (общестрановые) нормы качества высшего образования по уровням «бакалавр-специалист/магистр» соответствующих направлений </w:t>
      </w:r>
      <w:r w:rsidRPr="00325D7D">
        <w:rPr>
          <w:sz w:val="23"/>
          <w:szCs w:val="23"/>
        </w:rPr>
        <w:lastRenderedPageBreak/>
        <w:t>подготовки, отвечающие актуальным и перспективным потребностям личности, общества и государства, а так же международным нормам качества высшего образования в тех или иных предметных областях подготовки. ФГОС ВО включают в себя:</w:t>
      </w:r>
    </w:p>
    <w:p w:rsidR="00066E35" w:rsidRPr="0009759A" w:rsidRDefault="00066E35" w:rsidP="00F76C7D">
      <w:pPr>
        <w:pStyle w:val="--"/>
        <w:numPr>
          <w:ilvl w:val="0"/>
          <w:numId w:val="56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09759A">
        <w:rPr>
          <w:sz w:val="23"/>
          <w:szCs w:val="23"/>
        </w:rPr>
        <w:t xml:space="preserve">цели воспитания и обучения, устанавливающие для каждого уровня высшего образования социально-профессиональные компетенции выпускника  как целостный результат высшего образования; </w:t>
      </w:r>
    </w:p>
    <w:p w:rsidR="00066E35" w:rsidRPr="0009759A" w:rsidRDefault="00066E35" w:rsidP="00F76C7D">
      <w:pPr>
        <w:pStyle w:val="--"/>
        <w:numPr>
          <w:ilvl w:val="0"/>
          <w:numId w:val="56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09759A">
        <w:rPr>
          <w:sz w:val="23"/>
          <w:szCs w:val="23"/>
        </w:rPr>
        <w:t xml:space="preserve">общую характеристику направления подготовки, включая нормативные сроки освоения образовательных программ каждого уровня, области, объекты, виды и задачи профессиональной деятельности выпускников, также рекомендации работодателям в части первичных должностей, к занятию которых подготовлены выпускники; </w:t>
      </w:r>
    </w:p>
    <w:p w:rsidR="00066E35" w:rsidRPr="0009759A" w:rsidRDefault="00066E35" w:rsidP="00F76C7D">
      <w:pPr>
        <w:pStyle w:val="--"/>
        <w:numPr>
          <w:ilvl w:val="0"/>
          <w:numId w:val="56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09759A">
        <w:rPr>
          <w:sz w:val="23"/>
          <w:szCs w:val="23"/>
        </w:rPr>
        <w:t>требования к образовательной программе</w:t>
      </w:r>
      <w:r w:rsidR="00363C37" w:rsidRPr="0009759A">
        <w:rPr>
          <w:sz w:val="23"/>
          <w:szCs w:val="23"/>
        </w:rPr>
        <w:t>,</w:t>
      </w:r>
      <w:r w:rsidRPr="0009759A">
        <w:rPr>
          <w:sz w:val="23"/>
          <w:szCs w:val="23"/>
        </w:rPr>
        <w:t xml:space="preserve"> условиям реализации образовательного процесса, также целесообразно представленное в рамках специфических особенностей направления подготовки и уровня высшего образования</w:t>
      </w:r>
      <w:r w:rsidR="00363C37" w:rsidRPr="0009759A">
        <w:rPr>
          <w:sz w:val="23"/>
          <w:szCs w:val="23"/>
        </w:rPr>
        <w:t>,</w:t>
      </w:r>
      <w:r w:rsidRPr="0009759A">
        <w:rPr>
          <w:sz w:val="23"/>
          <w:szCs w:val="23"/>
        </w:rPr>
        <w:t xml:space="preserve"> содержание образовательных программ согласно заявленным компетенциям выпускников и удовлетворяющее целям воспитания и обучения;</w:t>
      </w:r>
    </w:p>
    <w:p w:rsidR="00066E35" w:rsidRPr="0009759A" w:rsidRDefault="00066E35" w:rsidP="00F76C7D">
      <w:pPr>
        <w:pStyle w:val="--"/>
        <w:numPr>
          <w:ilvl w:val="0"/>
          <w:numId w:val="56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09759A">
        <w:rPr>
          <w:sz w:val="23"/>
          <w:szCs w:val="23"/>
        </w:rPr>
        <w:t>требования, выраженные в форме компетенций и результатов к уровню подготовки выпускников, согласующиеся со структурой квалификаций Европейского пространства высшего образования, также к аттестационным процедурам;</w:t>
      </w:r>
    </w:p>
    <w:p w:rsidR="00066E35" w:rsidRPr="0009759A" w:rsidRDefault="00066E35" w:rsidP="00F76C7D">
      <w:pPr>
        <w:pStyle w:val="--"/>
        <w:numPr>
          <w:ilvl w:val="0"/>
          <w:numId w:val="56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09759A">
        <w:rPr>
          <w:sz w:val="23"/>
          <w:szCs w:val="23"/>
        </w:rPr>
        <w:t xml:space="preserve">трудоемкость всех элементов образовательной программы, выраженную в кредитной системе </w:t>
      </w:r>
      <w:r w:rsidRPr="0009759A">
        <w:rPr>
          <w:sz w:val="23"/>
          <w:szCs w:val="23"/>
          <w:lang w:val="en-US"/>
        </w:rPr>
        <w:t>ECTS</w:t>
      </w:r>
      <w:r w:rsidRPr="0009759A">
        <w:rPr>
          <w:sz w:val="23"/>
          <w:szCs w:val="23"/>
        </w:rPr>
        <w:t>.</w:t>
      </w:r>
    </w:p>
    <w:p w:rsidR="00066E35" w:rsidRPr="00C23910" w:rsidRDefault="00066E35" w:rsidP="00B303E2">
      <w:pPr>
        <w:pStyle w:val="aff4"/>
        <w:spacing w:line="240" w:lineRule="auto"/>
        <w:rPr>
          <w:spacing w:val="2"/>
          <w:sz w:val="23"/>
          <w:szCs w:val="23"/>
        </w:rPr>
      </w:pPr>
      <w:r w:rsidRPr="00C23910">
        <w:rPr>
          <w:spacing w:val="2"/>
          <w:sz w:val="23"/>
          <w:szCs w:val="23"/>
        </w:rPr>
        <w:t xml:space="preserve">Компетенции и результаты образования рассматриваются как </w:t>
      </w:r>
      <w:r w:rsidRPr="00C23910">
        <w:rPr>
          <w:b/>
          <w:bCs/>
          <w:spacing w:val="2"/>
          <w:sz w:val="23"/>
          <w:szCs w:val="23"/>
        </w:rPr>
        <w:t>главные целевые</w:t>
      </w:r>
      <w:r w:rsidRPr="00C23910">
        <w:rPr>
          <w:spacing w:val="2"/>
          <w:sz w:val="23"/>
          <w:szCs w:val="23"/>
        </w:rPr>
        <w:t xml:space="preserve"> установки  в реализации </w:t>
      </w:r>
      <w:r w:rsidR="000E0F19" w:rsidRPr="00C23910">
        <w:rPr>
          <w:sz w:val="23"/>
          <w:szCs w:val="23"/>
        </w:rPr>
        <w:t>ФГОС ВО</w:t>
      </w:r>
      <w:r w:rsidRPr="00C23910">
        <w:rPr>
          <w:spacing w:val="2"/>
          <w:sz w:val="23"/>
          <w:szCs w:val="23"/>
        </w:rPr>
        <w:t>. Сама компетентностная модель выпускника, с одной стороны, охватывает квалификацию, связывающую будущую его деятельность с предметами и объектами труда</w:t>
      </w:r>
      <w:r w:rsidR="00AF6BEF" w:rsidRPr="00C23910">
        <w:rPr>
          <w:spacing w:val="2"/>
          <w:sz w:val="23"/>
          <w:szCs w:val="23"/>
        </w:rPr>
        <w:t>. С</w:t>
      </w:r>
      <w:r w:rsidRPr="00C23910">
        <w:rPr>
          <w:spacing w:val="2"/>
          <w:sz w:val="23"/>
          <w:szCs w:val="23"/>
        </w:rPr>
        <w:t xml:space="preserve"> другой стороны, </w:t>
      </w:r>
      <w:r w:rsidR="00AF6BEF" w:rsidRPr="00C23910">
        <w:rPr>
          <w:spacing w:val="2"/>
          <w:sz w:val="23"/>
          <w:szCs w:val="23"/>
        </w:rPr>
        <w:t xml:space="preserve">компетентностная модель выпускника </w:t>
      </w:r>
      <w:r w:rsidRPr="00C23910">
        <w:rPr>
          <w:spacing w:val="2"/>
          <w:sz w:val="23"/>
          <w:szCs w:val="23"/>
        </w:rPr>
        <w:t>отражает междисциплинарные требования к результату образовательного процесса. Компетенции подразделяются на две группы: общие (универсальные) и специальные  Первые являются переносимыми и менее жестко привязанными к объекту и предмету труда. Вторые отражают профессиональную квалификацию. Они различа</w:t>
      </w:r>
      <w:r w:rsidR="00AF6BEF" w:rsidRPr="00C23910">
        <w:rPr>
          <w:spacing w:val="2"/>
          <w:sz w:val="23"/>
          <w:szCs w:val="23"/>
        </w:rPr>
        <w:t>ны</w:t>
      </w:r>
      <w:r w:rsidRPr="00C23910">
        <w:rPr>
          <w:spacing w:val="2"/>
          <w:sz w:val="23"/>
          <w:szCs w:val="23"/>
        </w:rPr>
        <w:t xml:space="preserve"> для разных дисциплин (направлений, специальностей подготовки). От проектирования результатов образования, выраженных в форме компетенций, следует идти к проектированию объема, уровня, содержания теоретических и эмпирических знаний. Нельзя оторвать компетенции от содержания образования</w:t>
      </w:r>
      <w:r w:rsidR="00AF6BEF" w:rsidRPr="00C23910">
        <w:rPr>
          <w:spacing w:val="2"/>
          <w:sz w:val="23"/>
          <w:szCs w:val="23"/>
        </w:rPr>
        <w:t>. В то же время</w:t>
      </w:r>
      <w:r w:rsidRPr="00C23910">
        <w:rPr>
          <w:spacing w:val="2"/>
          <w:sz w:val="23"/>
          <w:szCs w:val="23"/>
        </w:rPr>
        <w:t xml:space="preserve"> не следует рассчитывать, что посредством только содержания образования  можно обеспечить овладение компетенциями. </w:t>
      </w:r>
      <w:r w:rsidR="00AF6BEF" w:rsidRPr="00C23910">
        <w:rPr>
          <w:spacing w:val="2"/>
          <w:sz w:val="23"/>
          <w:szCs w:val="23"/>
        </w:rPr>
        <w:t xml:space="preserve">За </w:t>
      </w:r>
      <w:r w:rsidRPr="00C23910">
        <w:rPr>
          <w:spacing w:val="2"/>
          <w:sz w:val="23"/>
          <w:szCs w:val="23"/>
        </w:rPr>
        <w:t xml:space="preserve">формирование тех или иных компетенций не могут «отвечать» только отдельные учебные дисциплины или даже содержание всей образовательной программы. Компетенции </w:t>
      </w:r>
      <w:r w:rsidR="00AF6BEF" w:rsidRPr="00C23910">
        <w:rPr>
          <w:spacing w:val="2"/>
          <w:sz w:val="23"/>
          <w:szCs w:val="23"/>
        </w:rPr>
        <w:t xml:space="preserve">, в конечном итоге, это </w:t>
      </w:r>
      <w:r w:rsidRPr="00C23910">
        <w:rPr>
          <w:spacing w:val="2"/>
          <w:sz w:val="23"/>
          <w:szCs w:val="23"/>
        </w:rPr>
        <w:t>результат образовательных технологий, методов, организационных форм, учебной среды и т.д</w:t>
      </w:r>
      <w:r w:rsidR="001F2E67" w:rsidRPr="00C23910">
        <w:rPr>
          <w:spacing w:val="2"/>
          <w:sz w:val="23"/>
          <w:szCs w:val="23"/>
        </w:rPr>
        <w:t>.</w:t>
      </w:r>
      <w:r w:rsidRPr="00C23910">
        <w:rPr>
          <w:spacing w:val="2"/>
          <w:sz w:val="23"/>
          <w:szCs w:val="23"/>
        </w:rPr>
        <w:t xml:space="preserve"> Результаты образования  и компетенции выступают основой для формулирования индикаторов уровня квалификации. Компетенции должны быть идентифицированы с помощью научно-корректных процедур и их освоение должно поддаваться оцениванию. Результаты образования</w:t>
      </w:r>
      <w:r w:rsidR="00AF6BEF" w:rsidRPr="00C23910">
        <w:rPr>
          <w:spacing w:val="2"/>
          <w:sz w:val="23"/>
          <w:szCs w:val="23"/>
        </w:rPr>
        <w:t>,</w:t>
      </w:r>
      <w:r w:rsidRPr="00C23910">
        <w:rPr>
          <w:spacing w:val="2"/>
          <w:sz w:val="23"/>
          <w:szCs w:val="23"/>
        </w:rPr>
        <w:t xml:space="preserve"> компетенции устанавливаются не только на уровне квалификации, но и на уровне модулей (циклов, учебных дисциплин). При создании новых образовательных стандартов требуется достижение прозрачности в определении целей. Последние должны быть динамичными и чуткими к потребностям общества, экономики</w:t>
      </w:r>
      <w:r w:rsidR="00AF6BEF" w:rsidRPr="00C23910">
        <w:rPr>
          <w:spacing w:val="2"/>
          <w:sz w:val="23"/>
          <w:szCs w:val="23"/>
        </w:rPr>
        <w:t xml:space="preserve"> и </w:t>
      </w:r>
      <w:r w:rsidRPr="00C23910">
        <w:rPr>
          <w:spacing w:val="2"/>
          <w:sz w:val="23"/>
          <w:szCs w:val="23"/>
        </w:rPr>
        <w:t xml:space="preserve"> рынка труда. Оценивающие технологии и средства призваны включать в себя индикаторы, которые можно измерить. В условиях многообразия контекстов и их динамичного изменения ширится понимание того, что язык компетенций – наиболее подходящий для консультаци</w:t>
      </w:r>
      <w:r w:rsidR="001F2E67" w:rsidRPr="00C23910">
        <w:rPr>
          <w:spacing w:val="2"/>
          <w:sz w:val="23"/>
          <w:szCs w:val="23"/>
        </w:rPr>
        <w:t>и</w:t>
      </w:r>
      <w:r w:rsidRPr="00C23910">
        <w:rPr>
          <w:spacing w:val="2"/>
          <w:sz w:val="23"/>
          <w:szCs w:val="23"/>
        </w:rPr>
        <w:t xml:space="preserve"> с заинтересованными кругами (социальными партнерами). Ориентация на компетенции способствует проектированию более пластичной структуры учебных дисциплин и обеспечивает сравнимость уровней квалификаций в национальном и международном аспектах. Это позволит осуществлять постоянный пересмотр квалификаций и выбирать соответствующие меры для повышения адекватности реализуемых образовательных программ. Профессиональные профили должны быть четко определены в разрабатываемой компетентностной модели </w:t>
      </w:r>
      <w:r w:rsidR="000E0F19" w:rsidRPr="00C23910">
        <w:rPr>
          <w:sz w:val="23"/>
          <w:szCs w:val="23"/>
        </w:rPr>
        <w:t>ФГОС ВО</w:t>
      </w:r>
      <w:r w:rsidR="000E0F19" w:rsidRPr="00C23910">
        <w:rPr>
          <w:spacing w:val="2"/>
          <w:sz w:val="23"/>
          <w:szCs w:val="23"/>
        </w:rPr>
        <w:t xml:space="preserve"> </w:t>
      </w:r>
      <w:r w:rsidRPr="00C23910">
        <w:rPr>
          <w:spacing w:val="2"/>
          <w:sz w:val="23"/>
          <w:szCs w:val="23"/>
        </w:rPr>
        <w:t xml:space="preserve">и одновременно сохранять открытость к изменениям. Структура нового поколения </w:t>
      </w:r>
      <w:r w:rsidRPr="00C23910">
        <w:rPr>
          <w:spacing w:val="2"/>
          <w:sz w:val="23"/>
          <w:szCs w:val="23"/>
        </w:rPr>
        <w:lastRenderedPageBreak/>
        <w:t xml:space="preserve">стандартов и заключенные в нем механизмы обновления призваны обеспечить целесообразную меру динамичности и подвижности. </w:t>
      </w:r>
    </w:p>
    <w:p w:rsidR="00066E35" w:rsidRPr="00C23910" w:rsidRDefault="00066E35" w:rsidP="00B303E2">
      <w:pPr>
        <w:pStyle w:val="aff4"/>
        <w:spacing w:line="240" w:lineRule="auto"/>
        <w:rPr>
          <w:sz w:val="23"/>
          <w:szCs w:val="23"/>
        </w:rPr>
      </w:pPr>
      <w:r w:rsidRPr="00C23910">
        <w:rPr>
          <w:sz w:val="23"/>
          <w:szCs w:val="23"/>
        </w:rPr>
        <w:t xml:space="preserve">Принципиальными отличиями </w:t>
      </w:r>
      <w:r w:rsidR="000E0F19" w:rsidRPr="00C23910">
        <w:rPr>
          <w:sz w:val="23"/>
          <w:szCs w:val="23"/>
        </w:rPr>
        <w:t xml:space="preserve">ФГОС ВО </w:t>
      </w:r>
      <w:r w:rsidRPr="00C23910">
        <w:rPr>
          <w:sz w:val="23"/>
          <w:szCs w:val="23"/>
        </w:rPr>
        <w:t>нового поколения и его разработки могут стать: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 xml:space="preserve">перенос акцента с предметно-дисциплинарной и содержательной стороны (при одновременном сохранении ее достоинств) на </w:t>
      </w:r>
      <w:r w:rsidRPr="00C23910">
        <w:rPr>
          <w:b/>
          <w:bCs/>
          <w:sz w:val="23"/>
          <w:szCs w:val="23"/>
        </w:rPr>
        <w:t>компетенции и ожидаемые результаты</w:t>
      </w:r>
      <w:r w:rsidR="001F2E67" w:rsidRPr="00C23910">
        <w:rPr>
          <w:sz w:val="23"/>
          <w:szCs w:val="23"/>
        </w:rPr>
        <w:t xml:space="preserve"> образовательного процесса</w:t>
      </w:r>
      <w:r w:rsidRPr="00C23910">
        <w:rPr>
          <w:sz w:val="23"/>
          <w:szCs w:val="23"/>
        </w:rPr>
        <w:t>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расширение возможностей вузов к опережающей адаптации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отражение в стандартах доминирующих перспектив, позволяющих ориентировать подготовку выпускников на эффективную деятельность в мире будущего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привлечение к выявлению общих и специальных компетенций наиболее стратегически перспективных работодателей и социальных партнеров (профессиональных ассоциаций и объединений)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гармонизация со структурой квалификаций европейского пространства высшего образования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pacing w:val="4"/>
          <w:sz w:val="23"/>
          <w:szCs w:val="23"/>
        </w:rPr>
      </w:pPr>
      <w:r w:rsidRPr="00C23910">
        <w:rPr>
          <w:spacing w:val="4"/>
          <w:sz w:val="23"/>
          <w:szCs w:val="23"/>
        </w:rPr>
        <w:t>введение в общероссийскую практику нового критерия трудозатрат студентов, их академических достижений в виде зачетных (кредитных) единиц, охватывающих все виды учебной работы студентов, включая проведение практик, лабораторных работ, аттестационных мероприятий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использование модульной организации основных образовательных программ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усиление направленности на диагностику достижений студентов и выпускников, которые они, с точки зрения компетентностного подхода, обязаны продемонстрировать в режиме заданных оценочных средств и технологий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 xml:space="preserve">включение в </w:t>
      </w:r>
      <w:r w:rsidR="000E0F19" w:rsidRPr="00C23910">
        <w:rPr>
          <w:sz w:val="23"/>
          <w:szCs w:val="23"/>
        </w:rPr>
        <w:t xml:space="preserve">ФГОС ВО </w:t>
      </w:r>
      <w:r w:rsidRPr="00C23910">
        <w:rPr>
          <w:sz w:val="23"/>
          <w:szCs w:val="23"/>
        </w:rPr>
        <w:t>международного измерения с учетом расширяющейся в Европе практики появления наднациональных «приращений» к специальностям и компетенциям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значительное расширение академических свобод вузов относительно «отбора» содержания образования;</w:t>
      </w:r>
    </w:p>
    <w:p w:rsidR="00066E35" w:rsidRPr="00C23910" w:rsidRDefault="00066E35" w:rsidP="00F76C7D">
      <w:pPr>
        <w:pStyle w:val="--"/>
        <w:numPr>
          <w:ilvl w:val="0"/>
          <w:numId w:val="57"/>
        </w:numPr>
        <w:tabs>
          <w:tab w:val="left" w:pos="851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увеличение степеней свободы обучающихся в том, что касается выбора ими различных индивидуализированных образовательных траекторий.</w:t>
      </w:r>
    </w:p>
    <w:p w:rsidR="00066E35" w:rsidRPr="00C23910" w:rsidRDefault="00066E35" w:rsidP="00B303E2">
      <w:pPr>
        <w:pStyle w:val="aff4"/>
        <w:spacing w:line="240" w:lineRule="auto"/>
        <w:rPr>
          <w:spacing w:val="2"/>
          <w:sz w:val="23"/>
          <w:szCs w:val="23"/>
        </w:rPr>
      </w:pPr>
      <w:r w:rsidRPr="00C23910">
        <w:rPr>
          <w:sz w:val="23"/>
          <w:szCs w:val="23"/>
        </w:rPr>
        <w:t xml:space="preserve">Сказанное выше позволяет  предложить понимание </w:t>
      </w:r>
      <w:r w:rsidR="000E0F19" w:rsidRPr="00C23910">
        <w:rPr>
          <w:sz w:val="23"/>
          <w:szCs w:val="23"/>
        </w:rPr>
        <w:t xml:space="preserve">ФГОС ВО </w:t>
      </w:r>
      <w:r w:rsidRPr="00C23910">
        <w:rPr>
          <w:sz w:val="23"/>
          <w:szCs w:val="23"/>
        </w:rPr>
        <w:t xml:space="preserve">третьего поколения как </w:t>
      </w:r>
      <w:r w:rsidRPr="00C23910">
        <w:rPr>
          <w:b/>
          <w:bCs/>
          <w:sz w:val="23"/>
          <w:szCs w:val="23"/>
        </w:rPr>
        <w:t>принципиально нового типа проектирования нормы качества современного высшего образования</w:t>
      </w:r>
      <w:r w:rsidRPr="00C23910">
        <w:rPr>
          <w:sz w:val="23"/>
          <w:szCs w:val="23"/>
        </w:rPr>
        <w:t xml:space="preserve">, </w:t>
      </w:r>
      <w:r w:rsidR="00C23910" w:rsidRPr="00C23910">
        <w:rPr>
          <w:sz w:val="23"/>
          <w:szCs w:val="23"/>
        </w:rPr>
        <w:t xml:space="preserve"> что </w:t>
      </w:r>
      <w:r w:rsidRPr="00C23910">
        <w:rPr>
          <w:sz w:val="23"/>
          <w:szCs w:val="23"/>
        </w:rPr>
        <w:t>вызван</w:t>
      </w:r>
      <w:r w:rsidR="00C23910" w:rsidRPr="00C23910">
        <w:rPr>
          <w:sz w:val="23"/>
          <w:szCs w:val="23"/>
        </w:rPr>
        <w:t>о</w:t>
      </w:r>
      <w:r w:rsidRPr="00C23910">
        <w:rPr>
          <w:sz w:val="23"/>
          <w:szCs w:val="23"/>
        </w:rPr>
        <w:t xml:space="preserve"> к жизни необходимостью повышения адекватности и адаптивности отечественного высшего образования стратегическим задачам социально-экономического развития России, мировым и европейским тенденциям реформирования высшей школы.</w:t>
      </w:r>
    </w:p>
    <w:p w:rsidR="00066E35" w:rsidRPr="00C23910" w:rsidRDefault="00066E35" w:rsidP="00B303E2">
      <w:pPr>
        <w:pStyle w:val="aff4"/>
        <w:spacing w:line="240" w:lineRule="auto"/>
        <w:rPr>
          <w:spacing w:val="-4"/>
          <w:sz w:val="23"/>
          <w:szCs w:val="23"/>
        </w:rPr>
      </w:pPr>
      <w:r w:rsidRPr="00C23910">
        <w:rPr>
          <w:spacing w:val="-4"/>
          <w:sz w:val="23"/>
          <w:szCs w:val="23"/>
        </w:rPr>
        <w:t>При проектировании образовательных стандартов нового поколения для двухуровневой структуры высшего образования крайне важн</w:t>
      </w:r>
      <w:r w:rsidR="001F2E67" w:rsidRPr="00C23910">
        <w:rPr>
          <w:spacing w:val="-4"/>
          <w:sz w:val="23"/>
          <w:szCs w:val="23"/>
        </w:rPr>
        <w:t>ым было</w:t>
      </w:r>
      <w:r w:rsidRPr="00C23910">
        <w:rPr>
          <w:spacing w:val="-4"/>
          <w:sz w:val="23"/>
          <w:szCs w:val="23"/>
        </w:rPr>
        <w:t xml:space="preserve"> установ</w:t>
      </w:r>
      <w:r w:rsidR="001F2E67" w:rsidRPr="00C23910">
        <w:rPr>
          <w:spacing w:val="-4"/>
          <w:sz w:val="23"/>
          <w:szCs w:val="23"/>
        </w:rPr>
        <w:t>ление</w:t>
      </w:r>
      <w:r w:rsidRPr="00C23910">
        <w:rPr>
          <w:spacing w:val="-4"/>
          <w:sz w:val="23"/>
          <w:szCs w:val="23"/>
        </w:rPr>
        <w:t xml:space="preserve"> различия между бакалавриатом и магистратурой. Различия между этими уровнями состоят, по свидетельству зарубежных экспертов, в следующем (см. Глоссарий, термин «Дублинские дескрипторы»):</w:t>
      </w:r>
    </w:p>
    <w:p w:rsidR="00066E35" w:rsidRPr="00C23910" w:rsidRDefault="00066E35" w:rsidP="00F76C7D">
      <w:pPr>
        <w:numPr>
          <w:ilvl w:val="0"/>
          <w:numId w:val="12"/>
        </w:numPr>
        <w:tabs>
          <w:tab w:val="clear" w:pos="928"/>
          <w:tab w:val="num" w:pos="-142"/>
          <w:tab w:val="left" w:pos="851"/>
        </w:tabs>
        <w:ind w:left="0" w:firstLine="567"/>
        <w:jc w:val="both"/>
        <w:rPr>
          <w:sz w:val="23"/>
          <w:szCs w:val="23"/>
        </w:rPr>
      </w:pPr>
      <w:r w:rsidRPr="00C23910">
        <w:rPr>
          <w:sz w:val="23"/>
          <w:szCs w:val="23"/>
        </w:rPr>
        <w:t xml:space="preserve">в области </w:t>
      </w:r>
      <w:r w:rsidRPr="00C23910">
        <w:rPr>
          <w:b/>
          <w:bCs/>
          <w:i/>
          <w:iCs/>
          <w:sz w:val="23"/>
          <w:szCs w:val="23"/>
        </w:rPr>
        <w:t>знаний</w:t>
      </w:r>
      <w:r w:rsidRPr="00C23910">
        <w:rPr>
          <w:sz w:val="23"/>
          <w:szCs w:val="23"/>
        </w:rPr>
        <w:t xml:space="preserve"> и </w:t>
      </w:r>
      <w:r w:rsidRPr="00C23910">
        <w:rPr>
          <w:b/>
          <w:bCs/>
          <w:i/>
          <w:iCs/>
          <w:sz w:val="23"/>
          <w:szCs w:val="23"/>
        </w:rPr>
        <w:t>понимания</w:t>
      </w:r>
      <w:r w:rsidRPr="00C23910">
        <w:rPr>
          <w:sz w:val="23"/>
          <w:szCs w:val="23"/>
        </w:rPr>
        <w:t>: от «уровня учебников повышенного типа +» к «расширенные/углубленные знания и понимание, которые создают фундамент или возможность для проявления оригинальности в выдвижении и/или применении идей, часто в исследовательском контексте (в данном случае слово «исследовательский» охватывает разнообразную деятельность в контексте, часто связанном с областью обучения, и используется в данном контексте для обозначения вдумчивого, корректного в научном смысле изучения или исследования на базе критического осмысления знаний);</w:t>
      </w:r>
    </w:p>
    <w:p w:rsidR="00066E35" w:rsidRPr="00C23910" w:rsidRDefault="00066E35" w:rsidP="00F76C7D">
      <w:pPr>
        <w:pStyle w:val="ad"/>
        <w:numPr>
          <w:ilvl w:val="0"/>
          <w:numId w:val="12"/>
        </w:numPr>
        <w:tabs>
          <w:tab w:val="clear" w:pos="928"/>
          <w:tab w:val="num" w:pos="-142"/>
          <w:tab w:val="left" w:pos="851"/>
        </w:tabs>
        <w:spacing w:after="0"/>
        <w:ind w:left="0" w:firstLine="567"/>
        <w:jc w:val="both"/>
        <w:rPr>
          <w:sz w:val="23"/>
          <w:szCs w:val="23"/>
        </w:rPr>
      </w:pPr>
      <w:r w:rsidRPr="00C23910">
        <w:rPr>
          <w:sz w:val="23"/>
          <w:szCs w:val="23"/>
        </w:rPr>
        <w:t xml:space="preserve">в области </w:t>
      </w:r>
      <w:r w:rsidRPr="00C23910">
        <w:rPr>
          <w:b/>
          <w:bCs/>
          <w:i/>
          <w:iCs/>
          <w:sz w:val="23"/>
          <w:szCs w:val="23"/>
        </w:rPr>
        <w:t>применения</w:t>
      </w:r>
      <w:r w:rsidRPr="00C23910">
        <w:rPr>
          <w:sz w:val="23"/>
          <w:szCs w:val="23"/>
        </w:rPr>
        <w:t xml:space="preserve"> знаний и понимания: от «умения выдвигать и защищать аргументы» к «способности решать задачи в новой или незнакомой среде в широком (или междисциплинарном) контексте»;</w:t>
      </w:r>
    </w:p>
    <w:p w:rsidR="00066E35" w:rsidRPr="00C23910" w:rsidRDefault="00066E35" w:rsidP="00F76C7D">
      <w:pPr>
        <w:pStyle w:val="ad"/>
        <w:numPr>
          <w:ilvl w:val="0"/>
          <w:numId w:val="12"/>
        </w:numPr>
        <w:tabs>
          <w:tab w:val="clear" w:pos="928"/>
          <w:tab w:val="num" w:pos="-142"/>
          <w:tab w:val="left" w:pos="851"/>
        </w:tabs>
        <w:spacing w:after="0"/>
        <w:ind w:left="0" w:firstLine="567"/>
        <w:jc w:val="both"/>
        <w:rPr>
          <w:sz w:val="23"/>
          <w:szCs w:val="23"/>
        </w:rPr>
      </w:pPr>
      <w:r w:rsidRPr="00C23910">
        <w:rPr>
          <w:sz w:val="23"/>
          <w:szCs w:val="23"/>
        </w:rPr>
        <w:t>в области формирования суждений: от «умения собирать и интерпретировать необходимые данные» к «способности интегрировать знания, справляться со сложностями и формировать суждения на основе неполной или ограниченной информации»;</w:t>
      </w:r>
    </w:p>
    <w:p w:rsidR="00066E35" w:rsidRPr="00C23910" w:rsidRDefault="00066E35" w:rsidP="00F76C7D">
      <w:pPr>
        <w:numPr>
          <w:ilvl w:val="0"/>
          <w:numId w:val="12"/>
        </w:numPr>
        <w:tabs>
          <w:tab w:val="clear" w:pos="928"/>
          <w:tab w:val="num" w:pos="-142"/>
          <w:tab w:val="left" w:pos="851"/>
        </w:tabs>
        <w:ind w:left="0" w:firstLine="567"/>
        <w:jc w:val="both"/>
        <w:rPr>
          <w:sz w:val="23"/>
          <w:szCs w:val="23"/>
        </w:rPr>
      </w:pPr>
      <w:r w:rsidRPr="00C23910">
        <w:rPr>
          <w:sz w:val="23"/>
          <w:szCs w:val="23"/>
        </w:rPr>
        <w:lastRenderedPageBreak/>
        <w:t xml:space="preserve">в области </w:t>
      </w:r>
      <w:r w:rsidRPr="00C23910">
        <w:rPr>
          <w:b/>
          <w:bCs/>
          <w:i/>
          <w:iCs/>
          <w:sz w:val="23"/>
          <w:szCs w:val="23"/>
        </w:rPr>
        <w:t>коммуникации</w:t>
      </w:r>
      <w:r w:rsidRPr="00C23910">
        <w:rPr>
          <w:sz w:val="23"/>
          <w:szCs w:val="23"/>
        </w:rPr>
        <w:t>: от «могут передавать информацию, идеи, проблемы и решения» к «могут делать свои выводы и аргументировать лежащие в их основе знания и соображения;</w:t>
      </w:r>
    </w:p>
    <w:p w:rsidR="00066E35" w:rsidRPr="00C23910" w:rsidRDefault="00066E35" w:rsidP="001F2E67">
      <w:pPr>
        <w:numPr>
          <w:ilvl w:val="0"/>
          <w:numId w:val="12"/>
        </w:numPr>
        <w:tabs>
          <w:tab w:val="clear" w:pos="928"/>
          <w:tab w:val="left" w:pos="-142"/>
        </w:tabs>
        <w:ind w:left="0" w:firstLine="567"/>
        <w:jc w:val="both"/>
        <w:rPr>
          <w:color w:val="FF0000"/>
          <w:sz w:val="23"/>
          <w:szCs w:val="23"/>
        </w:rPr>
      </w:pPr>
      <w:r w:rsidRPr="00C23910">
        <w:rPr>
          <w:sz w:val="23"/>
          <w:szCs w:val="23"/>
        </w:rPr>
        <w:t xml:space="preserve">в области </w:t>
      </w:r>
      <w:r w:rsidRPr="00C23910">
        <w:rPr>
          <w:b/>
          <w:bCs/>
          <w:i/>
          <w:iCs/>
          <w:sz w:val="23"/>
          <w:szCs w:val="23"/>
        </w:rPr>
        <w:t>навыков обучения</w:t>
      </w:r>
      <w:r w:rsidRPr="00C23910">
        <w:rPr>
          <w:sz w:val="23"/>
          <w:szCs w:val="23"/>
        </w:rPr>
        <w:t>: от «выработали навыки обучения, которые необходимы им, чтобы осуществлять обучение с большой долей самостоятельности» к «обладают навыками обучения, позволяющими осуществлять дальнейшее образование с большой степенью самостоятельности и самообразования» [</w:t>
      </w:r>
      <w:r w:rsidR="00197C1F" w:rsidRPr="00C23910">
        <w:rPr>
          <w:sz w:val="23"/>
          <w:szCs w:val="23"/>
        </w:rPr>
        <w:t>1]</w:t>
      </w:r>
    </w:p>
    <w:p w:rsidR="00066E35" w:rsidRPr="00C23910" w:rsidRDefault="00066E35" w:rsidP="00AC68C7">
      <w:pPr>
        <w:pStyle w:val="ad"/>
        <w:spacing w:after="0"/>
        <w:ind w:left="0" w:firstLine="567"/>
        <w:jc w:val="both"/>
        <w:rPr>
          <w:sz w:val="23"/>
          <w:szCs w:val="23"/>
        </w:rPr>
      </w:pPr>
      <w:r w:rsidRPr="00C23910">
        <w:rPr>
          <w:sz w:val="23"/>
          <w:szCs w:val="23"/>
        </w:rPr>
        <w:t>Обратим внимание на формулировки, выражающие ориентацию образовательных программ на компетенции и результаты обучения:</w:t>
      </w:r>
    </w:p>
    <w:p w:rsidR="00066E35" w:rsidRPr="00401947" w:rsidRDefault="00066E35" w:rsidP="00AC68C7">
      <w:pPr>
        <w:pStyle w:val="--"/>
        <w:tabs>
          <w:tab w:val="clear" w:pos="851"/>
          <w:tab w:val="num" w:pos="0"/>
        </w:tabs>
        <w:spacing w:before="0"/>
        <w:ind w:left="0" w:firstLine="567"/>
        <w:rPr>
          <w:sz w:val="23"/>
          <w:szCs w:val="23"/>
        </w:rPr>
      </w:pPr>
      <w:r w:rsidRPr="00C23910">
        <w:rPr>
          <w:sz w:val="23"/>
          <w:szCs w:val="23"/>
        </w:rPr>
        <w:t>должны продемонстрировать знания и понимание;</w:t>
      </w:r>
      <w:r w:rsidR="000E0F19" w:rsidRPr="00C23910">
        <w:rPr>
          <w:sz w:val="23"/>
          <w:szCs w:val="23"/>
        </w:rPr>
        <w:t xml:space="preserve"> </w:t>
      </w:r>
      <w:r w:rsidRPr="00C23910">
        <w:rPr>
          <w:sz w:val="23"/>
          <w:szCs w:val="23"/>
        </w:rPr>
        <w:t>могут применить знания и понимание;</w:t>
      </w:r>
      <w:r w:rsidR="000E0F19" w:rsidRPr="00C23910">
        <w:rPr>
          <w:sz w:val="23"/>
          <w:szCs w:val="23"/>
        </w:rPr>
        <w:t xml:space="preserve"> </w:t>
      </w:r>
      <w:r w:rsidRPr="00C23910">
        <w:rPr>
          <w:sz w:val="23"/>
          <w:szCs w:val="23"/>
        </w:rPr>
        <w:t>обладают умением (например, собирать и интерпретировать);</w:t>
      </w:r>
      <w:r w:rsidR="000E0F19" w:rsidRPr="00C23910">
        <w:rPr>
          <w:sz w:val="23"/>
          <w:szCs w:val="23"/>
        </w:rPr>
        <w:t xml:space="preserve"> </w:t>
      </w:r>
      <w:r w:rsidRPr="00C23910">
        <w:rPr>
          <w:sz w:val="23"/>
          <w:szCs w:val="23"/>
        </w:rPr>
        <w:t>могут передавать (информацию, идеи, проблемы и решения);</w:t>
      </w:r>
      <w:r w:rsidR="000E0F19" w:rsidRPr="00C23910">
        <w:rPr>
          <w:sz w:val="23"/>
          <w:szCs w:val="23"/>
        </w:rPr>
        <w:t xml:space="preserve"> </w:t>
      </w:r>
      <w:r w:rsidRPr="00C23910">
        <w:rPr>
          <w:sz w:val="23"/>
          <w:szCs w:val="23"/>
        </w:rPr>
        <w:t>выработали навыки обучения.</w:t>
      </w:r>
    </w:p>
    <w:p w:rsidR="00066E35" w:rsidRPr="00401947" w:rsidRDefault="00C23910" w:rsidP="00B303E2">
      <w:pPr>
        <w:tabs>
          <w:tab w:val="num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066E35" w:rsidRPr="00401947">
        <w:rPr>
          <w:sz w:val="23"/>
          <w:szCs w:val="23"/>
        </w:rPr>
        <w:t>ример</w:t>
      </w:r>
      <w:r>
        <w:rPr>
          <w:sz w:val="23"/>
          <w:szCs w:val="23"/>
        </w:rPr>
        <w:t>ы</w:t>
      </w:r>
      <w:r w:rsidR="00066E35" w:rsidRPr="00401947">
        <w:rPr>
          <w:sz w:val="23"/>
          <w:szCs w:val="23"/>
        </w:rPr>
        <w:t xml:space="preserve"> различий между уровнями бакалавр/магистр/доктор.</w:t>
      </w:r>
    </w:p>
    <w:p w:rsidR="007450C0" w:rsidRDefault="007450C0" w:rsidP="00AC68C7">
      <w:pPr>
        <w:pStyle w:val="aff4"/>
        <w:spacing w:line="240" w:lineRule="auto"/>
        <w:ind w:firstLine="540"/>
        <w:rPr>
          <w:i/>
          <w:iCs/>
          <w:sz w:val="23"/>
          <w:szCs w:val="23"/>
        </w:rPr>
      </w:pPr>
    </w:p>
    <w:p w:rsidR="00066E35" w:rsidRPr="00401947" w:rsidRDefault="00066E35" w:rsidP="00AC68C7">
      <w:pPr>
        <w:pStyle w:val="aff4"/>
        <w:spacing w:line="240" w:lineRule="auto"/>
        <w:ind w:firstLine="540"/>
        <w:rPr>
          <w:i/>
          <w:iCs/>
          <w:sz w:val="23"/>
          <w:szCs w:val="23"/>
        </w:rPr>
      </w:pPr>
      <w:r w:rsidRPr="00401947">
        <w:rPr>
          <w:i/>
          <w:iCs/>
          <w:sz w:val="23"/>
          <w:szCs w:val="23"/>
        </w:rPr>
        <w:t>Таблица 1</w:t>
      </w:r>
      <w:r w:rsidR="00AC68C7" w:rsidRPr="00401947">
        <w:rPr>
          <w:i/>
          <w:iCs/>
          <w:sz w:val="23"/>
          <w:szCs w:val="23"/>
        </w:rPr>
        <w:t xml:space="preserve"> </w:t>
      </w:r>
      <w:r w:rsidRPr="00401947">
        <w:rPr>
          <w:i/>
          <w:iCs/>
          <w:sz w:val="23"/>
          <w:szCs w:val="23"/>
        </w:rPr>
        <w:t>Различия между уровнями (ступенями, циклами, степенями, этапами)</w:t>
      </w:r>
    </w:p>
    <w:tbl>
      <w:tblPr>
        <w:tblW w:w="9230" w:type="dxa"/>
        <w:jc w:val="center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7654"/>
      </w:tblGrid>
      <w:tr w:rsidR="00066E35" w:rsidRPr="00401947" w:rsidTr="00151CB9">
        <w:trPr>
          <w:jc w:val="center"/>
        </w:trPr>
        <w:tc>
          <w:tcPr>
            <w:tcW w:w="1576" w:type="dxa"/>
          </w:tcPr>
          <w:p w:rsidR="00066E35" w:rsidRPr="003A6A0E" w:rsidRDefault="00066E35" w:rsidP="00AC68C7">
            <w:pPr>
              <w:ind w:left="16"/>
              <w:jc w:val="center"/>
              <w:rPr>
                <w:b/>
                <w:bCs/>
              </w:rPr>
            </w:pPr>
            <w:r w:rsidRPr="003A6A0E">
              <w:rPr>
                <w:b/>
                <w:bCs/>
              </w:rPr>
              <w:t>Уровень</w:t>
            </w:r>
          </w:p>
        </w:tc>
        <w:tc>
          <w:tcPr>
            <w:tcW w:w="7654" w:type="dxa"/>
          </w:tcPr>
          <w:p w:rsidR="00066E35" w:rsidRPr="003A6A0E" w:rsidRDefault="00066E35" w:rsidP="00AC68C7">
            <w:pPr>
              <w:ind w:left="16"/>
              <w:jc w:val="center"/>
              <w:rPr>
                <w:b/>
                <w:bCs/>
              </w:rPr>
            </w:pPr>
            <w:r w:rsidRPr="003A6A0E">
              <w:rPr>
                <w:b/>
                <w:bCs/>
              </w:rPr>
              <w:t>Знание и понимание:</w:t>
            </w:r>
          </w:p>
        </w:tc>
      </w:tr>
      <w:tr w:rsidR="00066E35" w:rsidRPr="00401947" w:rsidTr="00151CB9">
        <w:trPr>
          <w:jc w:val="center"/>
        </w:trPr>
        <w:tc>
          <w:tcPr>
            <w:tcW w:w="1576" w:type="dxa"/>
          </w:tcPr>
          <w:p w:rsidR="00066E35" w:rsidRPr="003A6A0E" w:rsidRDefault="00066E35" w:rsidP="00AC68C7">
            <w:pPr>
              <w:ind w:left="16"/>
              <w:jc w:val="center"/>
            </w:pPr>
            <w:r w:rsidRPr="003A6A0E">
              <w:t>1</w:t>
            </w:r>
          </w:p>
        </w:tc>
        <w:tc>
          <w:tcPr>
            <w:tcW w:w="7654" w:type="dxa"/>
          </w:tcPr>
          <w:p w:rsidR="00066E35" w:rsidRPr="003A6A0E" w:rsidRDefault="00066E35" w:rsidP="00AC68C7">
            <w:pPr>
              <w:ind w:left="16"/>
              <w:jc w:val="center"/>
            </w:pPr>
            <w:r w:rsidRPr="003A6A0E">
              <w:t>2</w:t>
            </w:r>
          </w:p>
        </w:tc>
      </w:tr>
      <w:tr w:rsidR="00066E35" w:rsidRPr="00401947" w:rsidTr="00151CB9">
        <w:trPr>
          <w:jc w:val="center"/>
        </w:trPr>
        <w:tc>
          <w:tcPr>
            <w:tcW w:w="1576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1 (Бакалавр)</w:t>
            </w:r>
          </w:p>
        </w:tc>
        <w:tc>
          <w:tcPr>
            <w:tcW w:w="7654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 xml:space="preserve">Соответствует уровню учебников повышенного типа, а также включает некоторые аспекты, сформированные знанием передовых позиций в области обучения. </w:t>
            </w:r>
          </w:p>
        </w:tc>
      </w:tr>
      <w:tr w:rsidR="00066E35" w:rsidRPr="00401947" w:rsidTr="00151CB9">
        <w:trPr>
          <w:jc w:val="center"/>
        </w:trPr>
        <w:tc>
          <w:tcPr>
            <w:tcW w:w="1576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2 (Магистр)</w:t>
            </w:r>
          </w:p>
        </w:tc>
        <w:tc>
          <w:tcPr>
            <w:tcW w:w="7654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 xml:space="preserve">Обеспечивает базис или возможность для оригинальности в развитии или применении идей, часто в контексте исследований* </w:t>
            </w:r>
          </w:p>
        </w:tc>
      </w:tr>
      <w:tr w:rsidR="00066E35" w:rsidRPr="00401947" w:rsidTr="00151CB9">
        <w:trPr>
          <w:jc w:val="center"/>
        </w:trPr>
        <w:tc>
          <w:tcPr>
            <w:tcW w:w="1576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3 (Доктор)</w:t>
            </w:r>
          </w:p>
        </w:tc>
        <w:tc>
          <w:tcPr>
            <w:tcW w:w="7654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 xml:space="preserve">[включает] систематическое понимание своей области обучения и владение методами исследований*, связанных с этой областью. </w:t>
            </w:r>
          </w:p>
        </w:tc>
      </w:tr>
    </w:tbl>
    <w:p w:rsidR="00066E35" w:rsidRPr="00401947" w:rsidRDefault="00066E35" w:rsidP="00AC68C7">
      <w:pPr>
        <w:ind w:left="16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11"/>
        <w:gridCol w:w="7639"/>
      </w:tblGrid>
      <w:tr w:rsidR="00066E35" w:rsidRPr="003A6A0E" w:rsidTr="003F0142">
        <w:tc>
          <w:tcPr>
            <w:tcW w:w="1540" w:type="dxa"/>
            <w:gridSpan w:val="2"/>
          </w:tcPr>
          <w:p w:rsidR="00066E35" w:rsidRPr="003A6A0E" w:rsidRDefault="00066E35" w:rsidP="00AC68C7">
            <w:pPr>
              <w:ind w:left="16"/>
              <w:jc w:val="both"/>
            </w:pPr>
          </w:p>
        </w:tc>
        <w:tc>
          <w:tcPr>
            <w:tcW w:w="7639" w:type="dxa"/>
          </w:tcPr>
          <w:p w:rsidR="00066E35" w:rsidRPr="003A6A0E" w:rsidRDefault="00066E35" w:rsidP="00AC68C7">
            <w:pPr>
              <w:ind w:left="16"/>
              <w:jc w:val="center"/>
              <w:rPr>
                <w:b/>
                <w:bCs/>
              </w:rPr>
            </w:pPr>
            <w:r w:rsidRPr="003A6A0E">
              <w:rPr>
                <w:b/>
                <w:bCs/>
              </w:rPr>
              <w:t>Применение знания и понимания:</w:t>
            </w:r>
          </w:p>
        </w:tc>
      </w:tr>
      <w:tr w:rsidR="00066E35" w:rsidRPr="003A6A0E" w:rsidTr="003F0142">
        <w:tc>
          <w:tcPr>
            <w:tcW w:w="1540" w:type="dxa"/>
            <w:gridSpan w:val="2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1 (Бакалавр)</w:t>
            </w:r>
          </w:p>
        </w:tc>
        <w:tc>
          <w:tcPr>
            <w:tcW w:w="7639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 xml:space="preserve">[путем] выдвижения и защиты </w:t>
            </w:r>
          </w:p>
        </w:tc>
      </w:tr>
      <w:tr w:rsidR="00066E35" w:rsidRPr="003A6A0E" w:rsidTr="003F0142">
        <w:tc>
          <w:tcPr>
            <w:tcW w:w="1540" w:type="dxa"/>
            <w:gridSpan w:val="2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2 (Магистр)</w:t>
            </w:r>
          </w:p>
        </w:tc>
        <w:tc>
          <w:tcPr>
            <w:tcW w:w="7639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[через] способность решать задачи [, применяемую] в новой или незнакомой среде в широком (или междисциплинарном) контексте.</w:t>
            </w:r>
          </w:p>
        </w:tc>
      </w:tr>
      <w:tr w:rsidR="00066E35" w:rsidRPr="003A6A0E" w:rsidTr="003F0142">
        <w:tc>
          <w:tcPr>
            <w:tcW w:w="1529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3 (Доктор)</w:t>
            </w:r>
          </w:p>
        </w:tc>
        <w:tc>
          <w:tcPr>
            <w:tcW w:w="7650" w:type="dxa"/>
            <w:gridSpan w:val="2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 xml:space="preserve">[демонстрируется] способностью </w:t>
            </w:r>
            <w:r w:rsidRPr="003A6A0E">
              <w:rPr>
                <w:color w:val="000000"/>
              </w:rPr>
              <w:t>задумать, спланировать, осуществить и применить серьезный процесс исследований</w:t>
            </w:r>
            <w:r w:rsidRPr="003A6A0E">
              <w:t>*</w:t>
            </w:r>
            <w:r w:rsidRPr="003A6A0E">
              <w:rPr>
                <w:color w:val="000000"/>
              </w:rPr>
              <w:t xml:space="preserve"> с научной достоверностью</w:t>
            </w:r>
            <w:r w:rsidRPr="003A6A0E">
              <w:t xml:space="preserve">. </w:t>
            </w:r>
          </w:p>
          <w:p w:rsidR="00066E35" w:rsidRPr="003A6A0E" w:rsidRDefault="00066E35" w:rsidP="00AC68C7">
            <w:pPr>
              <w:ind w:left="16"/>
              <w:jc w:val="both"/>
            </w:pPr>
            <w:r w:rsidRPr="003A6A0E">
              <w:t xml:space="preserve">[находится в контексте] </w:t>
            </w:r>
            <w:r w:rsidRPr="003A6A0E">
              <w:rPr>
                <w:iCs/>
              </w:rPr>
              <w:t>вклада в рамках оригинального исследования в новых областях знаний, осуществляемого путем проведения масштабной научно-исследовательской работы, материалы которой публикуются или упоминаются в национальных или международных источниках</w:t>
            </w:r>
            <w:r w:rsidRPr="003A6A0E">
              <w:t>.</w:t>
            </w:r>
          </w:p>
        </w:tc>
      </w:tr>
    </w:tbl>
    <w:p w:rsidR="00066E35" w:rsidRPr="003A6A0E" w:rsidRDefault="00066E35" w:rsidP="00AC68C7">
      <w:pPr>
        <w:ind w:left="1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1"/>
        <w:gridCol w:w="7648"/>
      </w:tblGrid>
      <w:tr w:rsidR="00066E35" w:rsidRPr="003A6A0E" w:rsidTr="00066E35">
        <w:tc>
          <w:tcPr>
            <w:tcW w:w="1560" w:type="dxa"/>
          </w:tcPr>
          <w:p w:rsidR="00066E35" w:rsidRPr="003A6A0E" w:rsidRDefault="00066E35" w:rsidP="00AC68C7">
            <w:pPr>
              <w:ind w:left="16"/>
              <w:jc w:val="both"/>
            </w:pPr>
          </w:p>
        </w:tc>
        <w:tc>
          <w:tcPr>
            <w:tcW w:w="8079" w:type="dxa"/>
          </w:tcPr>
          <w:p w:rsidR="00066E35" w:rsidRPr="003A6A0E" w:rsidRDefault="00066E35" w:rsidP="00AC68C7">
            <w:pPr>
              <w:ind w:left="16"/>
              <w:jc w:val="center"/>
            </w:pPr>
            <w:r w:rsidRPr="003A6A0E">
              <w:rPr>
                <w:b/>
                <w:bCs/>
              </w:rPr>
              <w:t>Формирование суждений:</w:t>
            </w:r>
          </w:p>
        </w:tc>
      </w:tr>
      <w:tr w:rsidR="00066E35" w:rsidRPr="003A6A0E" w:rsidTr="00066E35">
        <w:tc>
          <w:tcPr>
            <w:tcW w:w="1560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1 (Бакалавр)</w:t>
            </w:r>
          </w:p>
        </w:tc>
        <w:tc>
          <w:tcPr>
            <w:tcW w:w="8079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[включает в себя] сбор и интерпретирование соответствующих данных</w:t>
            </w:r>
          </w:p>
        </w:tc>
      </w:tr>
      <w:tr w:rsidR="00066E35" w:rsidRPr="003A6A0E" w:rsidTr="00066E35">
        <w:tc>
          <w:tcPr>
            <w:tcW w:w="1560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2 (Магистр)</w:t>
            </w:r>
          </w:p>
        </w:tc>
        <w:tc>
          <w:tcPr>
            <w:tcW w:w="8079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[демонстрирует] способность интегрировать знания и справляться со сложностями, выносить суждения на основании неполных данных</w:t>
            </w:r>
          </w:p>
        </w:tc>
      </w:tr>
      <w:tr w:rsidR="00066E35" w:rsidRPr="003A6A0E" w:rsidTr="00066E35">
        <w:tc>
          <w:tcPr>
            <w:tcW w:w="1560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3 (Доктор)</w:t>
            </w:r>
          </w:p>
        </w:tc>
        <w:tc>
          <w:tcPr>
            <w:tcW w:w="8079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[требует быть] способным к критическому анализу , оценке и синтезу новых и сложных идей.</w:t>
            </w:r>
          </w:p>
        </w:tc>
      </w:tr>
    </w:tbl>
    <w:p w:rsidR="00066E35" w:rsidRPr="003A6A0E" w:rsidRDefault="00066E35" w:rsidP="00AC68C7">
      <w:pPr>
        <w:ind w:left="1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1"/>
        <w:gridCol w:w="7648"/>
      </w:tblGrid>
      <w:tr w:rsidR="00066E35" w:rsidRPr="003A6A0E" w:rsidTr="00151CB9">
        <w:tc>
          <w:tcPr>
            <w:tcW w:w="1531" w:type="dxa"/>
          </w:tcPr>
          <w:p w:rsidR="00066E35" w:rsidRPr="003A6A0E" w:rsidRDefault="00066E35" w:rsidP="00AC68C7">
            <w:pPr>
              <w:ind w:left="16"/>
              <w:jc w:val="both"/>
            </w:pPr>
          </w:p>
        </w:tc>
        <w:tc>
          <w:tcPr>
            <w:tcW w:w="7648" w:type="dxa"/>
          </w:tcPr>
          <w:p w:rsidR="00066E35" w:rsidRPr="003A6A0E" w:rsidRDefault="00066E35" w:rsidP="00AC68C7">
            <w:pPr>
              <w:ind w:left="16"/>
              <w:jc w:val="center"/>
            </w:pPr>
            <w:r w:rsidRPr="003A6A0E">
              <w:rPr>
                <w:b/>
                <w:bCs/>
              </w:rPr>
              <w:t>Коммуникация:</w:t>
            </w:r>
          </w:p>
        </w:tc>
      </w:tr>
      <w:tr w:rsidR="00066E35" w:rsidRPr="003A6A0E" w:rsidTr="00151CB9">
        <w:tc>
          <w:tcPr>
            <w:tcW w:w="1531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1 (Бакалавр)</w:t>
            </w:r>
          </w:p>
        </w:tc>
        <w:tc>
          <w:tcPr>
            <w:tcW w:w="7648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Передача информации, идей, проблем и решений</w:t>
            </w:r>
          </w:p>
        </w:tc>
      </w:tr>
      <w:tr w:rsidR="00066E35" w:rsidRPr="003A6A0E" w:rsidTr="00151CB9">
        <w:tc>
          <w:tcPr>
            <w:tcW w:w="1531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2 (Магистр)</w:t>
            </w:r>
          </w:p>
        </w:tc>
        <w:tc>
          <w:tcPr>
            <w:tcW w:w="7648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Передача выводов, а  также лежащие в их основе знаний и соображений (ограниченный охват), аудитории специалистов и неспециалистов (монолог)</w:t>
            </w:r>
          </w:p>
        </w:tc>
      </w:tr>
      <w:tr w:rsidR="00066E35" w:rsidRPr="003A6A0E" w:rsidTr="00151CB9">
        <w:tc>
          <w:tcPr>
            <w:tcW w:w="1531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3 (Доктор)</w:t>
            </w:r>
          </w:p>
        </w:tc>
        <w:tc>
          <w:tcPr>
            <w:tcW w:w="7648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rPr>
                <w:iCs/>
              </w:rPr>
              <w:t>общение с коллегами, широким ученым сообществом и обществом в целом (диалог) на темы, связанные со сферой профессиональных знаний</w:t>
            </w:r>
            <w:r w:rsidRPr="003A6A0E">
              <w:t xml:space="preserve">  (широкий охват)</w:t>
            </w:r>
          </w:p>
        </w:tc>
      </w:tr>
    </w:tbl>
    <w:p w:rsidR="00066E35" w:rsidRPr="003A6A0E" w:rsidRDefault="00066E35" w:rsidP="00AC68C7">
      <w:pPr>
        <w:ind w:left="1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1"/>
        <w:gridCol w:w="7608"/>
      </w:tblGrid>
      <w:tr w:rsidR="00066E35" w:rsidRPr="003A6A0E" w:rsidTr="00066E35">
        <w:tc>
          <w:tcPr>
            <w:tcW w:w="1603" w:type="dxa"/>
          </w:tcPr>
          <w:p w:rsidR="00066E35" w:rsidRPr="003A6A0E" w:rsidRDefault="00066E35" w:rsidP="00AC68C7">
            <w:pPr>
              <w:ind w:left="16"/>
              <w:jc w:val="both"/>
            </w:pPr>
          </w:p>
        </w:tc>
        <w:tc>
          <w:tcPr>
            <w:tcW w:w="8036" w:type="dxa"/>
          </w:tcPr>
          <w:p w:rsidR="00066E35" w:rsidRPr="003A6A0E" w:rsidRDefault="00066E35" w:rsidP="00AC68C7">
            <w:pPr>
              <w:ind w:left="16"/>
              <w:jc w:val="center"/>
            </w:pPr>
            <w:r w:rsidRPr="003A6A0E">
              <w:rPr>
                <w:b/>
                <w:bCs/>
              </w:rPr>
              <w:t>Навыки обучения:</w:t>
            </w:r>
          </w:p>
        </w:tc>
      </w:tr>
      <w:tr w:rsidR="00066E35" w:rsidRPr="003A6A0E" w:rsidTr="00066E35">
        <w:tc>
          <w:tcPr>
            <w:tcW w:w="1603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1 (Бакалавр)</w:t>
            </w:r>
          </w:p>
        </w:tc>
        <w:tc>
          <w:tcPr>
            <w:tcW w:w="8036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выработаны те навыки, которые необходимы, чтобы осуществлять дальнейшее обучение с высокой степенью самостоятельности ..</w:t>
            </w:r>
          </w:p>
        </w:tc>
      </w:tr>
      <w:tr w:rsidR="00066E35" w:rsidRPr="003A6A0E" w:rsidTr="00066E35">
        <w:tc>
          <w:tcPr>
            <w:tcW w:w="1603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2 (Магистр)</w:t>
            </w:r>
          </w:p>
        </w:tc>
        <w:tc>
          <w:tcPr>
            <w:tcW w:w="8036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позволяют осуществлять дальнейшее обучение с большой степенью самостоятельности и саморегулирования</w:t>
            </w:r>
          </w:p>
        </w:tc>
      </w:tr>
      <w:tr w:rsidR="00066E35" w:rsidRPr="003A6A0E" w:rsidTr="00066E35">
        <w:tc>
          <w:tcPr>
            <w:tcW w:w="1603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t>3 (Доктор)</w:t>
            </w:r>
          </w:p>
        </w:tc>
        <w:tc>
          <w:tcPr>
            <w:tcW w:w="8036" w:type="dxa"/>
          </w:tcPr>
          <w:p w:rsidR="00066E35" w:rsidRPr="003A6A0E" w:rsidRDefault="00066E35" w:rsidP="00AC68C7">
            <w:pPr>
              <w:ind w:left="16"/>
              <w:jc w:val="both"/>
            </w:pPr>
            <w:r w:rsidRPr="003A6A0E">
              <w:rPr>
                <w:iCs/>
              </w:rPr>
              <w:t>смогут способствовать - в научном и профессиональном контексте – технологическому, общественному и культурному прогрессу</w:t>
            </w:r>
            <w:r w:rsidRPr="003A6A0E">
              <w:t>.</w:t>
            </w:r>
          </w:p>
        </w:tc>
      </w:tr>
    </w:tbl>
    <w:p w:rsidR="00066E35" w:rsidRPr="00401947" w:rsidRDefault="00066E35" w:rsidP="00AC68C7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На конференции по проблемам </w:t>
      </w:r>
      <w:r w:rsidRPr="00401947">
        <w:rPr>
          <w:sz w:val="23"/>
          <w:szCs w:val="23"/>
          <w:lang w:val="en-US"/>
        </w:rPr>
        <w:t>ECTS</w:t>
      </w:r>
      <w:r w:rsidRPr="00401947">
        <w:rPr>
          <w:sz w:val="23"/>
          <w:szCs w:val="23"/>
        </w:rPr>
        <w:t xml:space="preserve"> (Вюрцберг, 25–26 апреля 2005 г.) приводился пример результатов обучения в логике поэтапного их формирования (на модели трехгодичного бакалавра)</w:t>
      </w:r>
    </w:p>
    <w:p w:rsidR="00066E35" w:rsidRPr="00401947" w:rsidRDefault="00066E35" w:rsidP="003A6A0E">
      <w:pPr>
        <w:jc w:val="center"/>
        <w:rPr>
          <w:sz w:val="23"/>
          <w:szCs w:val="23"/>
        </w:rPr>
      </w:pPr>
      <w:r w:rsidRPr="00401947">
        <w:rPr>
          <w:i/>
          <w:iCs/>
          <w:sz w:val="23"/>
          <w:szCs w:val="23"/>
        </w:rPr>
        <w:lastRenderedPageBreak/>
        <w:t>Таблица 2</w:t>
      </w:r>
      <w:r w:rsidR="003A6A0E">
        <w:rPr>
          <w:i/>
          <w:iCs/>
          <w:sz w:val="23"/>
          <w:szCs w:val="23"/>
        </w:rPr>
        <w:t xml:space="preserve">. </w:t>
      </w:r>
      <w:r w:rsidR="00AC68C7" w:rsidRPr="00401947">
        <w:rPr>
          <w:i/>
          <w:iCs/>
          <w:sz w:val="23"/>
          <w:szCs w:val="23"/>
        </w:rPr>
        <w:t xml:space="preserve"> </w:t>
      </w:r>
      <w:r w:rsidRPr="00401947">
        <w:rPr>
          <w:sz w:val="23"/>
          <w:szCs w:val="23"/>
        </w:rPr>
        <w:t>Результаты обучения и ступени бакалавра. 3-годичная программа уровней</w:t>
      </w:r>
    </w:p>
    <w:tbl>
      <w:tblPr>
        <w:tblW w:w="5007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814"/>
        <w:gridCol w:w="462"/>
        <w:gridCol w:w="2408"/>
        <w:gridCol w:w="145"/>
        <w:gridCol w:w="502"/>
        <w:gridCol w:w="1479"/>
        <w:gridCol w:w="345"/>
        <w:gridCol w:w="403"/>
        <w:gridCol w:w="1754"/>
      </w:tblGrid>
      <w:tr w:rsidR="00AC68C7" w:rsidRPr="00401947" w:rsidTr="003F0142">
        <w:trPr>
          <w:cantSplit/>
          <w:trHeight w:hRule="exact" w:val="611"/>
        </w:trPr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</w:pPr>
            <w:r w:rsidRPr="003A6A0E">
              <w:t>Знания</w:t>
            </w:r>
            <w:r w:rsidRPr="003A6A0E">
              <w:br/>
              <w:t>и понимание</w:t>
            </w:r>
            <w:r w:rsidRPr="003A6A0E">
              <w:br/>
              <w:t>(Зн. Пон.)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</w:pPr>
          </w:p>
        </w:tc>
        <w:tc>
          <w:tcPr>
            <w:tcW w:w="13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3A6A0E">
              <w:rPr>
                <w:color w:val="000000"/>
                <w:spacing w:val="-3"/>
              </w:rPr>
              <w:t>Ступень уровня</w:t>
            </w:r>
            <w:r w:rsidRPr="003A6A0E">
              <w:rPr>
                <w:color w:val="000000"/>
                <w:spacing w:val="-3"/>
              </w:rPr>
              <w:br/>
              <w:t>усвоения 1</w:t>
            </w:r>
          </w:p>
        </w:tc>
        <w:tc>
          <w:tcPr>
            <w:tcW w:w="12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3A6A0E">
              <w:rPr>
                <w:color w:val="000000"/>
                <w:spacing w:val="-2"/>
              </w:rPr>
              <w:t>Ступень уровня усвоения 2</w:t>
            </w:r>
          </w:p>
        </w:tc>
        <w:tc>
          <w:tcPr>
            <w:tcW w:w="1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</w:pPr>
            <w:r w:rsidRPr="003A6A0E">
              <w:t>Ступень уровня</w:t>
            </w:r>
            <w:r w:rsidRPr="003A6A0E">
              <w:br/>
              <w:t>усвоения 3</w:t>
            </w:r>
          </w:p>
        </w:tc>
      </w:tr>
      <w:tr w:rsidR="00066E35" w:rsidRPr="00401947" w:rsidTr="003F0142">
        <w:trPr>
          <w:cantSplit/>
          <w:trHeight w:hRule="exact" w:val="284"/>
        </w:trPr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38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jc w:val="both"/>
            </w:pPr>
            <w:r w:rsidRPr="003A6A0E">
              <w:t>Подтвердить способности и/или работать с/над</w:t>
            </w: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</w:pPr>
            <w:r w:rsidRPr="003A6A0E">
              <w:t>1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</w:pPr>
            <w:r w:rsidRPr="003A6A0E">
              <w:t>2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pStyle w:val="1"/>
              <w:jc w:val="center"/>
              <w:rPr>
                <w:bCs/>
                <w:smallCaps/>
                <w:sz w:val="20"/>
              </w:rPr>
            </w:pPr>
            <w:r w:rsidRPr="003A6A0E">
              <w:rPr>
                <w:bCs/>
                <w:smallCaps/>
                <w:sz w:val="20"/>
              </w:rPr>
              <w:t>3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3A6A0E">
              <w:rPr>
                <w:color w:val="000000"/>
                <w:spacing w:val="-2"/>
              </w:rPr>
              <w:t>4</w:t>
            </w: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center"/>
            </w:pPr>
            <w:r w:rsidRPr="003A6A0E">
              <w:t>5</w:t>
            </w: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center"/>
              <w:rPr>
                <w:bCs/>
              </w:rPr>
            </w:pPr>
            <w:r w:rsidRPr="003A6A0E">
              <w:rPr>
                <w:bCs/>
              </w:rPr>
              <w:t>Зн. Пон.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center"/>
            </w:pPr>
            <w:r w:rsidRPr="003A6A0E">
              <w:t>Основное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jc w:val="both"/>
            </w:pPr>
            <w:r w:rsidRPr="003A6A0E">
              <w:t>широкой базы учебной области/дисциплины в целом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3A6A0E">
              <w:rPr>
                <w:color w:val="000000"/>
                <w:spacing w:val="-2"/>
              </w:rPr>
              <w:t>широких знаний об объеме, отличительные черты и существенные области учебной области/дисциплины</w:t>
            </w: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  <w:r w:rsidRPr="003A6A0E">
              <w:t>широких и интегрированных знаний и понимание объема, основных областей и границ учебной области/дисциплины</w:t>
            </w: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jc w:val="both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jc w:val="both"/>
            </w:pPr>
            <w:r w:rsidRPr="003A6A0E">
              <w:t>знания, заложенные в основные теории, концепции и принципы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  <w:r w:rsidRPr="003A6A0E">
              <w:t>понимание ограниченного количества основных теорий, принципов и концепций</w:t>
            </w: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  <w:r w:rsidRPr="003A6A0E">
              <w:t>критический подход к выбору самых важных теорий, принципов, концепций и терминологии</w:t>
            </w: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jc w:val="both"/>
            </w:pPr>
            <w:r w:rsidRPr="003A6A0E">
              <w:t>осознание динамического и развивающегося характера знаний и понимания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  <w:r w:rsidRPr="003A6A0E">
              <w:t>ограниченные знания и понимание некоторых актуальных тем и специальных областей</w:t>
            </w: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jc w:val="both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jc w:val="both"/>
            </w:pPr>
            <w:r w:rsidRPr="003A6A0E">
              <w:t>базовые знания и понимание научного исследования и подобных научных процессов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3F0142">
            <w:pPr>
              <w:shd w:val="clear" w:color="auto" w:fill="FFFFFF"/>
              <w:jc w:val="both"/>
            </w:pP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066E35" w:rsidP="00AC68C7">
            <w:pPr>
              <w:shd w:val="clear" w:color="auto" w:fill="FFFFFF"/>
              <w:jc w:val="both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3F0142" w:rsidP="003F0142">
            <w:pPr>
              <w:jc w:val="center"/>
            </w:pPr>
            <w:r w:rsidRPr="003A6A0E">
              <w:t>П</w:t>
            </w:r>
            <w:r w:rsidR="005201F4" w:rsidRPr="003A6A0E">
              <w:t>ример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5201F4" w:rsidP="003F0142">
            <w:pPr>
              <w:jc w:val="both"/>
            </w:pPr>
            <w:r w:rsidRPr="003A6A0E">
              <w:t>предприятия на рынке:</w:t>
            </w:r>
          </w:p>
          <w:p w:rsidR="00066E35" w:rsidRPr="003A6A0E" w:rsidRDefault="005201F4" w:rsidP="003F0142">
            <w:pPr>
              <w:jc w:val="both"/>
            </w:pPr>
            <w:r w:rsidRPr="003A6A0E">
              <w:t>– понимать важнейшие первичные и вторичные предпринимательские действия;</w:t>
            </w:r>
          </w:p>
          <w:p w:rsidR="00066E35" w:rsidRPr="003A6A0E" w:rsidRDefault="005201F4" w:rsidP="003F0142">
            <w:pPr>
              <w:jc w:val="both"/>
            </w:pPr>
            <w:r w:rsidRPr="003A6A0E">
              <w:t>– описывать предприятие во взаимосвязи с окружающим полем;</w:t>
            </w:r>
          </w:p>
          <w:p w:rsidR="00066E35" w:rsidRPr="003A6A0E" w:rsidRDefault="005201F4" w:rsidP="003F0142">
            <w:pPr>
              <w:jc w:val="both"/>
            </w:pPr>
            <w:r w:rsidRPr="003A6A0E">
              <w:t>– осознавать объем и комплексность внешних влияний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5201F4" w:rsidP="003F0142">
            <w:pPr>
              <w:jc w:val="both"/>
              <w:rPr>
                <w:spacing w:val="-8"/>
              </w:rPr>
            </w:pPr>
            <w:r w:rsidRPr="003A6A0E">
              <w:rPr>
                <w:spacing w:val="-8"/>
              </w:rPr>
              <w:t>европейская интеграция:</w:t>
            </w:r>
          </w:p>
          <w:p w:rsidR="00066E35" w:rsidRPr="003A6A0E" w:rsidRDefault="005201F4" w:rsidP="003F0142">
            <w:pPr>
              <w:jc w:val="both"/>
            </w:pPr>
            <w:r w:rsidRPr="003A6A0E">
              <w:t>– понимать и разъяснять различные механизмы, являющиеся в обществе решающими при определении что, как и для кого производится</w:t>
            </w: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3A6A0E" w:rsidRDefault="005201F4" w:rsidP="003F0142">
            <w:pPr>
              <w:jc w:val="both"/>
              <w:rPr>
                <w:spacing w:val="-8"/>
              </w:rPr>
            </w:pPr>
            <w:r w:rsidRPr="003A6A0E">
              <w:rPr>
                <w:spacing w:val="-8"/>
              </w:rPr>
              <w:t>стратегическое маркетинговое планирование:</w:t>
            </w:r>
          </w:p>
          <w:p w:rsidR="00066E35" w:rsidRPr="003A6A0E" w:rsidRDefault="005201F4" w:rsidP="003F0142">
            <w:pPr>
              <w:jc w:val="both"/>
              <w:rPr>
                <w:caps/>
              </w:rPr>
            </w:pPr>
            <w:r w:rsidRPr="003A6A0E">
              <w:t>– разъяснять стратегическое планирование в масштабах всего предприятия и излагать важнейшие шаги в разработке;</w:t>
            </w:r>
          </w:p>
          <w:p w:rsidR="00066E35" w:rsidRPr="003A6A0E" w:rsidRDefault="005201F4" w:rsidP="003F0142">
            <w:pPr>
              <w:jc w:val="both"/>
            </w:pPr>
            <w:r w:rsidRPr="003A6A0E">
              <w:t>– проводить утверждение задач и целей</w:t>
            </w:r>
          </w:p>
        </w:tc>
      </w:tr>
      <w:tr w:rsidR="003F0142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AC68C7">
            <w:pPr>
              <w:shd w:val="clear" w:color="auto" w:fill="FFFFFF"/>
              <w:jc w:val="both"/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AC68C7">
            <w:pPr>
              <w:jc w:val="both"/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ind w:left="68"/>
              <w:jc w:val="both"/>
              <w:rPr>
                <w:iCs/>
                <w:color w:val="000000"/>
                <w:spacing w:val="-7"/>
              </w:rPr>
            </w:pPr>
            <w:r w:rsidRPr="003A6A0E">
              <w:rPr>
                <w:iCs/>
                <w:color w:val="000000"/>
                <w:spacing w:val="-7"/>
              </w:rPr>
              <w:t>Учет и отчетность:</w:t>
            </w:r>
          </w:p>
          <w:p w:rsidR="00AC68C7" w:rsidRPr="003A6A0E" w:rsidRDefault="00AC68C7" w:rsidP="003F0142">
            <w:pPr>
              <w:shd w:val="clear" w:color="auto" w:fill="FFFFFF"/>
              <w:ind w:left="68"/>
              <w:jc w:val="both"/>
            </w:pPr>
            <w:r w:rsidRPr="003A6A0E">
              <w:rPr>
                <w:iCs/>
                <w:color w:val="000000"/>
                <w:spacing w:val="-3"/>
              </w:rPr>
              <w:t xml:space="preserve">– </w:t>
            </w:r>
            <w:r w:rsidRPr="003A6A0E">
              <w:rPr>
                <w:color w:val="000000"/>
                <w:spacing w:val="-3"/>
              </w:rPr>
              <w:t xml:space="preserve">описывать и </w:t>
            </w:r>
            <w:r w:rsidRPr="003A6A0E">
              <w:rPr>
                <w:color w:val="000000"/>
                <w:spacing w:val="-5"/>
              </w:rPr>
              <w:t xml:space="preserve">объяснять роль учета </w:t>
            </w:r>
            <w:r w:rsidRPr="003A6A0E">
              <w:rPr>
                <w:color w:val="000000"/>
                <w:spacing w:val="-2"/>
              </w:rPr>
              <w:t xml:space="preserve">и отчетности как </w:t>
            </w:r>
            <w:r w:rsidRPr="003A6A0E">
              <w:rPr>
                <w:color w:val="000000"/>
                <w:spacing w:val="-3"/>
              </w:rPr>
              <w:t>части менеджмента информации</w:t>
            </w:r>
          </w:p>
        </w:tc>
        <w:tc>
          <w:tcPr>
            <w:tcW w:w="1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ind w:left="68"/>
              <w:jc w:val="both"/>
              <w:rPr>
                <w:iCs/>
                <w:color w:val="000000"/>
                <w:spacing w:val="-1"/>
              </w:rPr>
            </w:pPr>
            <w:r w:rsidRPr="003A6A0E">
              <w:rPr>
                <w:iCs/>
                <w:color w:val="000000"/>
                <w:spacing w:val="-2"/>
              </w:rPr>
              <w:t xml:space="preserve">Инструменты </w:t>
            </w:r>
            <w:r w:rsidRPr="003A6A0E">
              <w:rPr>
                <w:iCs/>
                <w:color w:val="000000"/>
                <w:spacing w:val="-1"/>
              </w:rPr>
              <w:t>менеджмента:</w:t>
            </w:r>
          </w:p>
          <w:p w:rsidR="00AC68C7" w:rsidRPr="003A6A0E" w:rsidRDefault="00AC68C7" w:rsidP="003F0142">
            <w:pPr>
              <w:shd w:val="clear" w:color="auto" w:fill="FFFFFF"/>
              <w:ind w:left="68"/>
              <w:jc w:val="both"/>
              <w:rPr>
                <w:color w:val="000000"/>
                <w:spacing w:val="-1"/>
              </w:rPr>
            </w:pPr>
            <w:r w:rsidRPr="003A6A0E">
              <w:rPr>
                <w:color w:val="000000"/>
                <w:spacing w:val="-2"/>
              </w:rPr>
              <w:t xml:space="preserve">– понимать </w:t>
            </w:r>
            <w:r w:rsidRPr="003A6A0E">
              <w:rPr>
                <w:color w:val="000000"/>
                <w:spacing w:val="-3"/>
              </w:rPr>
              <w:t xml:space="preserve">элементы </w:t>
            </w:r>
            <w:r w:rsidRPr="003A6A0E">
              <w:rPr>
                <w:color w:val="000000"/>
                <w:spacing w:val="-2"/>
              </w:rPr>
              <w:t xml:space="preserve">стратегического </w:t>
            </w:r>
            <w:r w:rsidRPr="003A6A0E">
              <w:rPr>
                <w:color w:val="000000"/>
                <w:spacing w:val="-1"/>
              </w:rPr>
              <w:t xml:space="preserve">менеджмента </w:t>
            </w:r>
          </w:p>
          <w:p w:rsidR="00AC68C7" w:rsidRPr="003A6A0E" w:rsidRDefault="00AC68C7" w:rsidP="003F0142">
            <w:pPr>
              <w:shd w:val="clear" w:color="auto" w:fill="FFFFFF"/>
              <w:ind w:left="68"/>
              <w:jc w:val="both"/>
              <w:rPr>
                <w:color w:val="000000"/>
              </w:rPr>
            </w:pPr>
            <w:r w:rsidRPr="003A6A0E">
              <w:rPr>
                <w:color w:val="000000"/>
              </w:rPr>
              <w:t xml:space="preserve">– осознавать и владеть инструментами анализа стратегического положения </w:t>
            </w:r>
          </w:p>
          <w:p w:rsidR="00AC68C7" w:rsidRPr="003A6A0E" w:rsidRDefault="00AC68C7" w:rsidP="003F0142">
            <w:pPr>
              <w:shd w:val="clear" w:color="auto" w:fill="FFFFFF"/>
              <w:ind w:left="68"/>
              <w:jc w:val="both"/>
            </w:pPr>
            <w:r w:rsidRPr="003A6A0E">
              <w:rPr>
                <w:color w:val="000000"/>
                <w:spacing w:val="-2"/>
              </w:rPr>
              <w:t xml:space="preserve">– разрабатывать возможности выбора </w:t>
            </w:r>
            <w:r w:rsidRPr="003A6A0E">
              <w:rPr>
                <w:color w:val="000000"/>
                <w:spacing w:val="-1"/>
              </w:rPr>
              <w:t xml:space="preserve">стратегических </w:t>
            </w:r>
            <w:r w:rsidRPr="003A6A0E">
              <w:rPr>
                <w:color w:val="000000"/>
                <w:spacing w:val="-2"/>
              </w:rPr>
              <w:t xml:space="preserve">действий с </w:t>
            </w:r>
            <w:r w:rsidRPr="003A6A0E">
              <w:rPr>
                <w:color w:val="000000"/>
                <w:spacing w:val="-3"/>
              </w:rPr>
              <w:t xml:space="preserve">помощью </w:t>
            </w:r>
            <w:r w:rsidRPr="003A6A0E">
              <w:rPr>
                <w:color w:val="000000"/>
                <w:spacing w:val="-2"/>
              </w:rPr>
              <w:t>инструментов</w:t>
            </w:r>
          </w:p>
        </w:tc>
        <w:tc>
          <w:tcPr>
            <w:tcW w:w="1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jc w:val="both"/>
              <w:rPr>
                <w:spacing w:val="-8"/>
              </w:rPr>
            </w:pPr>
          </w:p>
        </w:tc>
      </w:tr>
      <w:tr w:rsidR="00AC68C7" w:rsidRPr="00401947" w:rsidTr="003F0142">
        <w:trPr>
          <w:cantSplit/>
          <w:trHeight w:val="1134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C68C7" w:rsidRPr="003A6A0E" w:rsidRDefault="00AC68C7" w:rsidP="00842015">
            <w:pPr>
              <w:shd w:val="clear" w:color="auto" w:fill="FFFFFF"/>
              <w:jc w:val="center"/>
              <w:rPr>
                <w:b/>
                <w:bCs/>
              </w:rPr>
            </w:pPr>
            <w:r w:rsidRPr="003A6A0E">
              <w:rPr>
                <w:b/>
                <w:bCs/>
                <w:color w:val="000000"/>
                <w:spacing w:val="-3"/>
              </w:rPr>
              <w:t>Уме</w:t>
            </w:r>
            <w:r w:rsidRPr="003A6A0E">
              <w:rPr>
                <w:b/>
                <w:bCs/>
                <w:color w:val="000000"/>
                <w:spacing w:val="-2"/>
              </w:rPr>
              <w:t>ние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C68C7" w:rsidRPr="003A6A0E" w:rsidRDefault="00AC68C7" w:rsidP="00842015">
            <w:pPr>
              <w:shd w:val="clear" w:color="auto" w:fill="FFFFFF"/>
              <w:jc w:val="center"/>
              <w:rPr>
                <w:b/>
                <w:bCs/>
              </w:rPr>
            </w:pPr>
            <w:r w:rsidRPr="003A6A0E">
              <w:rPr>
                <w:b/>
                <w:bCs/>
                <w:color w:val="000000"/>
                <w:spacing w:val="1"/>
              </w:rPr>
              <w:t>Осво</w:t>
            </w:r>
            <w:r w:rsidRPr="003A6A0E">
              <w:rPr>
                <w:b/>
                <w:bCs/>
                <w:color w:val="000000"/>
                <w:spacing w:val="1"/>
              </w:rPr>
              <w:softHyphen/>
            </w:r>
            <w:r w:rsidRPr="003A6A0E">
              <w:rPr>
                <w:b/>
                <w:bCs/>
                <w:color w:val="000000"/>
                <w:spacing w:val="-1"/>
              </w:rPr>
              <w:t xml:space="preserve">ение </w:t>
            </w:r>
            <w:r w:rsidRPr="003A6A0E">
              <w:rPr>
                <w:b/>
                <w:bCs/>
                <w:color w:val="000000"/>
                <w:spacing w:val="1"/>
              </w:rPr>
              <w:t>зна</w:t>
            </w:r>
            <w:r w:rsidRPr="003A6A0E">
              <w:rPr>
                <w:b/>
                <w:bCs/>
                <w:color w:val="000000"/>
                <w:spacing w:val="2"/>
              </w:rPr>
              <w:t>ний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C68C7" w:rsidRPr="003A6A0E" w:rsidRDefault="00AC68C7" w:rsidP="00842015">
            <w:pPr>
              <w:shd w:val="clear" w:color="auto" w:fill="FFFFFF"/>
              <w:jc w:val="center"/>
              <w:rPr>
                <w:b/>
                <w:bCs/>
              </w:rPr>
            </w:pPr>
            <w:r w:rsidRPr="003A6A0E">
              <w:rPr>
                <w:b/>
                <w:bCs/>
                <w:color w:val="000000"/>
              </w:rPr>
              <w:t>Основ</w:t>
            </w:r>
            <w:r w:rsidRPr="003A6A0E">
              <w:rPr>
                <w:b/>
                <w:bCs/>
                <w:color w:val="000000"/>
              </w:rPr>
              <w:softHyphen/>
            </w:r>
            <w:r w:rsidRPr="003A6A0E">
              <w:rPr>
                <w:b/>
                <w:bCs/>
                <w:color w:val="000000"/>
                <w:spacing w:val="-3"/>
              </w:rPr>
              <w:t>ное</w:t>
            </w:r>
          </w:p>
        </w:tc>
        <w:tc>
          <w:tcPr>
            <w:tcW w:w="38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b/>
                <w:bCs/>
                <w:color w:val="212121"/>
              </w:rPr>
              <w:t>Инструментальные –</w:t>
            </w:r>
            <w:r w:rsidRPr="003A6A0E">
              <w:rPr>
                <w:b/>
                <w:bCs/>
                <w:color w:val="000000"/>
              </w:rPr>
              <w:t xml:space="preserve"> владение </w:t>
            </w:r>
            <w:r w:rsidRPr="003A6A0E">
              <w:rPr>
                <w:b/>
                <w:bCs/>
                <w:color w:val="212121"/>
              </w:rPr>
              <w:t xml:space="preserve">информационными </w:t>
            </w:r>
            <w:r w:rsidRPr="003A6A0E">
              <w:rPr>
                <w:b/>
                <w:bCs/>
                <w:color w:val="000000"/>
                <w:spacing w:val="-3"/>
              </w:rPr>
              <w:t xml:space="preserve">компьютерными технологиями </w:t>
            </w:r>
            <w:r w:rsidRPr="003A6A0E">
              <w:rPr>
                <w:b/>
                <w:bCs/>
                <w:color w:val="212121"/>
                <w:spacing w:val="-3"/>
              </w:rPr>
              <w:t>(</w:t>
            </w:r>
            <w:r w:rsidRPr="003A6A0E">
              <w:rPr>
                <w:b/>
                <w:bCs/>
                <w:color w:val="212121"/>
                <w:spacing w:val="-3"/>
                <w:lang w:val="en-US"/>
              </w:rPr>
              <w:t>ICT</w:t>
            </w:r>
            <w:r w:rsidRPr="003A6A0E">
              <w:rPr>
                <w:b/>
                <w:bCs/>
                <w:color w:val="212121"/>
                <w:spacing w:val="-3"/>
              </w:rPr>
              <w:t xml:space="preserve">) и способности/ </w:t>
            </w:r>
            <w:r w:rsidRPr="003A6A0E">
              <w:rPr>
                <w:b/>
                <w:bCs/>
                <w:color w:val="212121"/>
                <w:spacing w:val="-1"/>
              </w:rPr>
              <w:t xml:space="preserve">навыки </w:t>
            </w:r>
            <w:r w:rsidRPr="003A6A0E">
              <w:rPr>
                <w:b/>
                <w:bCs/>
                <w:color w:val="000000"/>
                <w:spacing w:val="-1"/>
              </w:rPr>
              <w:t xml:space="preserve">обращаться с </w:t>
            </w:r>
            <w:r w:rsidRPr="003A6A0E">
              <w:rPr>
                <w:b/>
                <w:bCs/>
                <w:color w:val="212121"/>
                <w:spacing w:val="-1"/>
              </w:rPr>
              <w:t>цифрами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1"/>
              </w:rPr>
              <w:t xml:space="preserve">Учащийся должен обладать способностью использовать </w:t>
            </w:r>
            <w:r w:rsidRPr="003A6A0E">
              <w:rPr>
                <w:color w:val="000000"/>
                <w:spacing w:val="-4"/>
              </w:rPr>
              <w:t xml:space="preserve">широкую палитру стандартных </w:t>
            </w:r>
            <w:r w:rsidRPr="003A6A0E">
              <w:rPr>
                <w:color w:val="212121"/>
                <w:spacing w:val="-4"/>
              </w:rPr>
              <w:t xml:space="preserve">и </w:t>
            </w:r>
            <w:r w:rsidRPr="003A6A0E">
              <w:rPr>
                <w:color w:val="000000"/>
                <w:spacing w:val="-4"/>
              </w:rPr>
              <w:t xml:space="preserve">некоторых продвинутых </w:t>
            </w:r>
            <w:r w:rsidRPr="003A6A0E">
              <w:rPr>
                <w:color w:val="000000"/>
                <w:spacing w:val="-2"/>
              </w:rPr>
              <w:t>способностей, связанных с учебной областью, например,</w:t>
            </w:r>
          </w:p>
        </w:tc>
      </w:tr>
      <w:tr w:rsidR="00AC68C7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3"/>
              </w:rPr>
              <w:t xml:space="preserve">обрабатывать и </w:t>
            </w:r>
            <w:r w:rsidRPr="003A6A0E">
              <w:rPr>
                <w:color w:val="000000"/>
                <w:spacing w:val="-5"/>
              </w:rPr>
              <w:t xml:space="preserve">сохранять большой </w:t>
            </w:r>
            <w:r w:rsidRPr="003A6A0E">
              <w:rPr>
                <w:color w:val="000000"/>
                <w:spacing w:val="-3"/>
              </w:rPr>
              <w:t>массив данных и информации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1"/>
              </w:rPr>
              <w:t xml:space="preserve">использовать </w:t>
            </w:r>
            <w:r w:rsidRPr="003A6A0E">
              <w:rPr>
                <w:color w:val="000000"/>
                <w:spacing w:val="-2"/>
              </w:rPr>
              <w:t xml:space="preserve">стандартные </w:t>
            </w:r>
            <w:r w:rsidRPr="003A6A0E">
              <w:rPr>
                <w:color w:val="000000"/>
                <w:spacing w:val="-3"/>
              </w:rPr>
              <w:t xml:space="preserve">способы применения по </w:t>
            </w:r>
            <w:r w:rsidRPr="003A6A0E">
              <w:rPr>
                <w:color w:val="000000"/>
                <w:spacing w:val="4"/>
              </w:rPr>
              <w:t xml:space="preserve">отношению к </w:t>
            </w:r>
            <w:r w:rsidRPr="003A6A0E">
              <w:rPr>
                <w:color w:val="000000"/>
                <w:spacing w:val="-2"/>
              </w:rPr>
              <w:t>процессам и достигать результаты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  <w:r w:rsidRPr="003A6A0E">
              <w:rPr>
                <w:color w:val="000000"/>
                <w:spacing w:val="-5"/>
              </w:rPr>
              <w:t xml:space="preserve">использовать определенное </w:t>
            </w:r>
            <w:r w:rsidRPr="003A6A0E">
              <w:rPr>
                <w:color w:val="000000"/>
                <w:spacing w:val="-6"/>
              </w:rPr>
              <w:t xml:space="preserve">число </w:t>
            </w:r>
            <w:r w:rsidRPr="003A6A0E">
              <w:rPr>
                <w:color w:val="000000"/>
                <w:spacing w:val="-5"/>
              </w:rPr>
              <w:t>информацион</w:t>
            </w:r>
            <w:r w:rsidRPr="003A6A0E">
              <w:rPr>
                <w:color w:val="000000"/>
                <w:spacing w:val="-5"/>
              </w:rPr>
              <w:softHyphen/>
            </w:r>
            <w:r w:rsidRPr="003A6A0E">
              <w:rPr>
                <w:color w:val="000000"/>
                <w:spacing w:val="-4"/>
              </w:rPr>
              <w:t xml:space="preserve">ных технологий </w:t>
            </w:r>
            <w:r w:rsidRPr="003A6A0E">
              <w:rPr>
                <w:color w:val="000000"/>
                <w:spacing w:val="-6"/>
              </w:rPr>
              <w:t>для поддержки и совершенствова</w:t>
            </w:r>
            <w:r w:rsidRPr="003A6A0E">
              <w:rPr>
                <w:color w:val="000000"/>
                <w:spacing w:val="-4"/>
              </w:rPr>
              <w:t xml:space="preserve">ния </w:t>
            </w:r>
            <w:r w:rsidRPr="003A6A0E">
              <w:rPr>
                <w:color w:val="000000"/>
                <w:spacing w:val="-4"/>
              </w:rPr>
              <w:lastRenderedPageBreak/>
              <w:t>работы</w:t>
            </w:r>
          </w:p>
        </w:tc>
      </w:tr>
      <w:tr w:rsidR="00AC68C7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5"/>
              </w:rPr>
              <w:t xml:space="preserve">использовать палитру </w:t>
            </w:r>
            <w:r w:rsidRPr="003A6A0E">
              <w:rPr>
                <w:color w:val="000000"/>
                <w:spacing w:val="-3"/>
              </w:rPr>
              <w:t>цифровых и графических способностей/ навыков в сочетании</w:t>
            </w: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</w:tr>
      <w:tr w:rsidR="00AC68C7" w:rsidRPr="00401947" w:rsidTr="003F0142"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5"/>
              </w:rPr>
              <w:t xml:space="preserve">использовать цифровые и </w:t>
            </w:r>
            <w:r w:rsidRPr="003A6A0E">
              <w:rPr>
                <w:color w:val="000000"/>
                <w:spacing w:val="-6"/>
              </w:rPr>
              <w:t xml:space="preserve">графические данные </w:t>
            </w:r>
            <w:r w:rsidRPr="003A6A0E">
              <w:rPr>
                <w:color w:val="000000"/>
                <w:spacing w:val="-4"/>
              </w:rPr>
              <w:t xml:space="preserve">для измерения </w:t>
            </w:r>
            <w:r w:rsidRPr="003A6A0E">
              <w:rPr>
                <w:color w:val="000000"/>
                <w:spacing w:val="-6"/>
              </w:rPr>
              <w:t xml:space="preserve">достигнутых целей и </w:t>
            </w:r>
            <w:r w:rsidRPr="003A6A0E">
              <w:rPr>
                <w:color w:val="000000"/>
                <w:spacing w:val="-5"/>
              </w:rPr>
              <w:t>прогресса</w:t>
            </w:r>
          </w:p>
        </w:tc>
        <w:tc>
          <w:tcPr>
            <w:tcW w:w="12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3"/>
              </w:rPr>
              <w:t xml:space="preserve">использовать и оценивать </w:t>
            </w:r>
            <w:r w:rsidRPr="003A6A0E">
              <w:rPr>
                <w:color w:val="000000"/>
                <w:spacing w:val="-2"/>
              </w:rPr>
              <w:t xml:space="preserve">цифровые и графические </w:t>
            </w:r>
            <w:r w:rsidRPr="003A6A0E">
              <w:rPr>
                <w:color w:val="000000"/>
                <w:spacing w:val="-1"/>
              </w:rPr>
              <w:t xml:space="preserve">данные для </w:t>
            </w:r>
            <w:r w:rsidRPr="003A6A0E">
              <w:rPr>
                <w:color w:val="000000"/>
                <w:spacing w:val="-2"/>
              </w:rPr>
              <w:t xml:space="preserve">измерения прогресса и достижения </w:t>
            </w:r>
            <w:r w:rsidRPr="003A6A0E">
              <w:rPr>
                <w:color w:val="000000"/>
                <w:spacing w:val="-5"/>
              </w:rPr>
              <w:t>целей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  <w:r w:rsidRPr="003A6A0E">
              <w:rPr>
                <w:color w:val="000000"/>
              </w:rPr>
              <w:t>Интерпретиро</w:t>
            </w:r>
            <w:r w:rsidRPr="003A6A0E">
              <w:rPr>
                <w:color w:val="000000"/>
              </w:rPr>
              <w:softHyphen/>
              <w:t>вать, использо</w:t>
            </w:r>
            <w:r w:rsidRPr="003A6A0E">
              <w:rPr>
                <w:color w:val="000000"/>
              </w:rPr>
              <w:softHyphen/>
            </w:r>
            <w:r w:rsidRPr="003A6A0E">
              <w:rPr>
                <w:color w:val="000000"/>
                <w:spacing w:val="-2"/>
              </w:rPr>
              <w:t xml:space="preserve">вать и оценивать </w:t>
            </w:r>
            <w:r w:rsidRPr="003A6A0E">
              <w:rPr>
                <w:color w:val="000000"/>
                <w:spacing w:val="-1"/>
              </w:rPr>
              <w:t xml:space="preserve">цифровые и графические </w:t>
            </w:r>
            <w:r w:rsidRPr="003A6A0E">
              <w:rPr>
                <w:color w:val="000000"/>
              </w:rPr>
              <w:t xml:space="preserve">данные для достижения </w:t>
            </w:r>
            <w:r w:rsidRPr="003A6A0E">
              <w:rPr>
                <w:color w:val="000000"/>
                <w:spacing w:val="-2"/>
              </w:rPr>
              <w:t>целей</w:t>
            </w:r>
          </w:p>
        </w:tc>
      </w:tr>
      <w:tr w:rsidR="00AC68C7" w:rsidRPr="00401947" w:rsidTr="003F0142">
        <w:trPr>
          <w:cantSplit/>
          <w:trHeight w:val="1134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  <w:r w:rsidRPr="003A6A0E">
              <w:rPr>
                <w:b/>
                <w:bCs/>
                <w:i/>
                <w:iCs/>
                <w:color w:val="000000"/>
                <w:spacing w:val="-13"/>
              </w:rPr>
              <w:t>Терми</w:t>
            </w:r>
            <w:r w:rsidRPr="003A6A0E">
              <w:rPr>
                <w:b/>
                <w:bCs/>
                <w:i/>
                <w:iCs/>
                <w:color w:val="000000"/>
                <w:spacing w:val="-6"/>
              </w:rPr>
              <w:t>нология</w:t>
            </w:r>
          </w:p>
        </w:tc>
        <w:tc>
          <w:tcPr>
            <w:tcW w:w="3838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</w:rPr>
              <w:t>пользоваться, предлагать, формулировать, представлять, приводить примеры, примеры разрабатывать, составлять, рассчитывать, статистически предварительно обрабатывать, собирать данные, оценивать, структурировать, графически изображать, компилировать, объединять, диагностировать, распределять по категориям, делать предложения, разрабатывать гипотезы, верифицировать, фальсифицировать,....</w:t>
            </w:r>
          </w:p>
        </w:tc>
      </w:tr>
      <w:tr w:rsidR="00AC68C7" w:rsidRPr="00401947" w:rsidTr="003F0142">
        <w:trPr>
          <w:cantSplit/>
          <w:trHeight w:val="113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68C7" w:rsidRPr="003A6A0E" w:rsidRDefault="00AC68C7" w:rsidP="003F0142">
            <w:pPr>
              <w:shd w:val="clear" w:color="auto" w:fill="FFFFFF"/>
              <w:ind w:left="113" w:right="113"/>
              <w:jc w:val="center"/>
            </w:pPr>
            <w:r w:rsidRPr="003A6A0E">
              <w:rPr>
                <w:b/>
                <w:bCs/>
                <w:i/>
                <w:iCs/>
                <w:color w:val="212121"/>
                <w:spacing w:val="-2"/>
              </w:rPr>
              <w:t>Пример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i/>
                <w:iCs/>
                <w:color w:val="000000"/>
                <w:spacing w:val="-5"/>
              </w:rPr>
              <w:t xml:space="preserve">Предприятия на </w:t>
            </w:r>
            <w:r w:rsidRPr="003A6A0E">
              <w:rPr>
                <w:i/>
                <w:iCs/>
                <w:color w:val="000000"/>
                <w:spacing w:val="-3"/>
              </w:rPr>
              <w:t>рынке: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i/>
                <w:iCs/>
                <w:color w:val="000000"/>
                <w:spacing w:val="-5"/>
              </w:rPr>
              <w:t xml:space="preserve">- </w:t>
            </w:r>
            <w:r w:rsidRPr="003A6A0E">
              <w:rPr>
                <w:color w:val="000000"/>
                <w:spacing w:val="-5"/>
              </w:rPr>
              <w:t xml:space="preserve">понимать и </w:t>
            </w:r>
            <w:r w:rsidRPr="003A6A0E">
              <w:rPr>
                <w:color w:val="000000"/>
                <w:spacing w:val="-4"/>
              </w:rPr>
              <w:t xml:space="preserve">применять на </w:t>
            </w:r>
            <w:r w:rsidRPr="003A6A0E">
              <w:rPr>
                <w:color w:val="000000"/>
                <w:spacing w:val="-5"/>
              </w:rPr>
              <w:t>простых примерах инструменты для прогноза развития</w:t>
            </w:r>
            <w:r w:rsidR="00865CC4" w:rsidRPr="003A6A0E">
              <w:rPr>
                <w:color w:val="000000"/>
                <w:spacing w:val="-5"/>
              </w:rPr>
              <w:t xml:space="preserve"> </w:t>
            </w:r>
            <w:r w:rsidRPr="003A6A0E">
              <w:rPr>
                <w:color w:val="000000"/>
                <w:spacing w:val="-6"/>
              </w:rPr>
              <w:t>окружающей среды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i/>
                <w:iCs/>
                <w:color w:val="000000"/>
                <w:spacing w:val="-7"/>
              </w:rPr>
              <w:t>Учет и отчетность: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i/>
                <w:iCs/>
                <w:color w:val="000000"/>
                <w:spacing w:val="-5"/>
              </w:rPr>
              <w:t xml:space="preserve">- </w:t>
            </w:r>
            <w:r w:rsidRPr="003A6A0E">
              <w:rPr>
                <w:color w:val="000000"/>
                <w:spacing w:val="-5"/>
              </w:rPr>
              <w:t xml:space="preserve">подводить итоги года и производить </w:t>
            </w:r>
            <w:r w:rsidRPr="003A6A0E">
              <w:rPr>
                <w:color w:val="000000"/>
                <w:spacing w:val="-4"/>
              </w:rPr>
              <w:t>расчет (</w:t>
            </w:r>
            <w:r w:rsidRPr="003A6A0E">
              <w:rPr>
                <w:color w:val="000000"/>
                <w:spacing w:val="-4"/>
                <w:lang w:val="en-US"/>
              </w:rPr>
              <w:t>G</w:t>
            </w:r>
            <w:r w:rsidRPr="003A6A0E">
              <w:rPr>
                <w:color w:val="000000"/>
                <w:spacing w:val="-4"/>
              </w:rPr>
              <w:t xml:space="preserve"> + </w:t>
            </w:r>
            <w:r w:rsidRPr="003A6A0E">
              <w:rPr>
                <w:color w:val="000000"/>
                <w:spacing w:val="-4"/>
                <w:lang w:val="en-US"/>
              </w:rPr>
              <w:t>V</w:t>
            </w:r>
            <w:r w:rsidRPr="003A6A0E">
              <w:rPr>
                <w:color w:val="000000"/>
                <w:spacing w:val="-4"/>
              </w:rPr>
              <w:t xml:space="preserve"> </w:t>
            </w:r>
            <w:r w:rsidRPr="003A6A0E">
              <w:rPr>
                <w:color w:val="000000"/>
                <w:spacing w:val="-6"/>
                <w:lang w:val="en-US"/>
              </w:rPr>
              <w:t>Rechnung</w:t>
            </w:r>
            <w:r w:rsidRPr="003A6A0E">
              <w:rPr>
                <w:color w:val="000000"/>
                <w:spacing w:val="-6"/>
              </w:rPr>
              <w:t>)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8C7" w:rsidRPr="003A6A0E" w:rsidRDefault="00AC68C7" w:rsidP="003F0142">
            <w:pPr>
              <w:shd w:val="clear" w:color="auto" w:fill="FFFFFF"/>
              <w:jc w:val="both"/>
              <w:rPr>
                <w:spacing w:val="-6"/>
              </w:rPr>
            </w:pPr>
            <w:r w:rsidRPr="003A6A0E">
              <w:rPr>
                <w:i/>
                <w:iCs/>
                <w:color w:val="000000"/>
                <w:spacing w:val="-10"/>
              </w:rPr>
              <w:t xml:space="preserve">Европейская </w:t>
            </w:r>
            <w:r w:rsidRPr="003A6A0E">
              <w:rPr>
                <w:i/>
                <w:iCs/>
                <w:color w:val="000000"/>
                <w:spacing w:val="-12"/>
              </w:rPr>
              <w:t>интеграция:</w:t>
            </w:r>
          </w:p>
          <w:p w:rsidR="00865CC4" w:rsidRPr="003A6A0E" w:rsidRDefault="00AC68C7" w:rsidP="003F0142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 w:rsidRPr="003A6A0E">
              <w:rPr>
                <w:color w:val="000000"/>
                <w:spacing w:val="-5"/>
              </w:rPr>
              <w:t xml:space="preserve">-выявлять </w:t>
            </w:r>
            <w:r w:rsidRPr="003A6A0E">
              <w:rPr>
                <w:color w:val="000000"/>
                <w:spacing w:val="-4"/>
              </w:rPr>
              <w:t>альтернатив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color w:val="000000"/>
                <w:spacing w:val="-4"/>
              </w:rPr>
              <w:t>ные издержки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i/>
                <w:iCs/>
                <w:color w:val="000000"/>
                <w:spacing w:val="-4"/>
              </w:rPr>
              <w:t>Инструменты</w:t>
            </w:r>
          </w:p>
          <w:p w:rsidR="00AC68C7" w:rsidRPr="003A6A0E" w:rsidRDefault="00AC68C7" w:rsidP="003F0142">
            <w:pPr>
              <w:shd w:val="clear" w:color="auto" w:fill="FFFFFF"/>
              <w:jc w:val="both"/>
            </w:pPr>
            <w:r w:rsidRPr="003A6A0E">
              <w:rPr>
                <w:i/>
                <w:iCs/>
                <w:color w:val="000000"/>
                <w:spacing w:val="-4"/>
              </w:rPr>
              <w:t>менеджмента:</w:t>
            </w:r>
          </w:p>
          <w:p w:rsidR="00AC68C7" w:rsidRPr="003A6A0E" w:rsidRDefault="00AC68C7" w:rsidP="003F0142">
            <w:pPr>
              <w:shd w:val="clear" w:color="auto" w:fill="FFFFFF"/>
              <w:jc w:val="both"/>
              <w:rPr>
                <w:i/>
                <w:iCs/>
                <w:color w:val="000000"/>
                <w:spacing w:val="-4"/>
              </w:rPr>
            </w:pPr>
            <w:r w:rsidRPr="003A6A0E">
              <w:rPr>
                <w:i/>
                <w:iCs/>
                <w:color w:val="000000"/>
                <w:spacing w:val="-4"/>
              </w:rPr>
              <w:t xml:space="preserve">- </w:t>
            </w:r>
            <w:r w:rsidRPr="003A6A0E">
              <w:rPr>
                <w:color w:val="000000"/>
                <w:spacing w:val="-4"/>
              </w:rPr>
              <w:t xml:space="preserve">проводить </w:t>
            </w:r>
            <w:r w:rsidRPr="003A6A0E">
              <w:rPr>
                <w:color w:val="000000"/>
                <w:spacing w:val="-5"/>
                <w:lang w:val="en-US"/>
              </w:rPr>
              <w:t>PESTEL</w:t>
            </w:r>
            <w:r w:rsidRPr="003A6A0E">
              <w:rPr>
                <w:color w:val="000000"/>
                <w:spacing w:val="-5"/>
              </w:rPr>
              <w:t xml:space="preserve">- и </w:t>
            </w:r>
            <w:r w:rsidRPr="003A6A0E">
              <w:rPr>
                <w:color w:val="000000"/>
                <w:spacing w:val="3"/>
                <w:lang w:val="en-US"/>
              </w:rPr>
              <w:t>SWOT</w:t>
            </w:r>
            <w:r w:rsidRPr="003A6A0E">
              <w:rPr>
                <w:color w:val="000000"/>
                <w:spacing w:val="3"/>
              </w:rPr>
              <w:t>-</w:t>
            </w:r>
            <w:r w:rsidRPr="003A6A0E">
              <w:rPr>
                <w:color w:val="000000"/>
                <w:spacing w:val="-5"/>
              </w:rPr>
              <w:t>анализ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8C7" w:rsidRPr="003A6A0E" w:rsidRDefault="00AC68C7" w:rsidP="00842015">
            <w:pPr>
              <w:shd w:val="clear" w:color="auto" w:fill="FFFFFF"/>
              <w:jc w:val="center"/>
              <w:rPr>
                <w:spacing w:val="-6"/>
              </w:rPr>
            </w:pPr>
            <w:r w:rsidRPr="003A6A0E">
              <w:rPr>
                <w:i/>
                <w:iCs/>
                <w:color w:val="000000"/>
                <w:spacing w:val="-10"/>
              </w:rPr>
              <w:t xml:space="preserve">Стратегическое </w:t>
            </w:r>
            <w:r w:rsidRPr="003A6A0E">
              <w:rPr>
                <w:i/>
                <w:iCs/>
                <w:color w:val="000000"/>
                <w:spacing w:val="-8"/>
              </w:rPr>
              <w:t xml:space="preserve">маркетинговое </w:t>
            </w:r>
            <w:r w:rsidRPr="003A6A0E">
              <w:rPr>
                <w:i/>
                <w:iCs/>
                <w:color w:val="000000"/>
                <w:spacing w:val="-10"/>
              </w:rPr>
              <w:t>планирование:</w:t>
            </w:r>
          </w:p>
          <w:p w:rsidR="00AC68C7" w:rsidRPr="003A6A0E" w:rsidRDefault="00AC68C7" w:rsidP="00842015">
            <w:pPr>
              <w:shd w:val="clear" w:color="auto" w:fill="FFFFFF"/>
              <w:jc w:val="center"/>
              <w:rPr>
                <w:i/>
                <w:iCs/>
                <w:color w:val="000000"/>
                <w:spacing w:val="-4"/>
              </w:rPr>
            </w:pPr>
            <w:r w:rsidRPr="003A6A0E">
              <w:rPr>
                <w:i/>
                <w:iCs/>
                <w:color w:val="000000"/>
                <w:spacing w:val="-2"/>
              </w:rPr>
              <w:t xml:space="preserve">- </w:t>
            </w:r>
            <w:r w:rsidRPr="003A6A0E">
              <w:rPr>
                <w:color w:val="000000"/>
                <w:spacing w:val="-2"/>
              </w:rPr>
              <w:t xml:space="preserve">составлять в общих чертах </w:t>
            </w:r>
            <w:r w:rsidRPr="003A6A0E">
              <w:rPr>
                <w:color w:val="000000"/>
                <w:spacing w:val="-3"/>
              </w:rPr>
              <w:t xml:space="preserve">маркетинговый </w:t>
            </w:r>
            <w:r w:rsidRPr="003A6A0E">
              <w:rPr>
                <w:color w:val="000000"/>
                <w:spacing w:val="-5"/>
              </w:rPr>
              <w:t>план</w:t>
            </w:r>
          </w:p>
        </w:tc>
      </w:tr>
    </w:tbl>
    <w:p w:rsidR="00066E35" w:rsidRPr="009C68E7" w:rsidRDefault="00066E35" w:rsidP="00151CB9">
      <w:pPr>
        <w:pStyle w:val="aff4"/>
        <w:spacing w:line="240" w:lineRule="auto"/>
        <w:rPr>
          <w:sz w:val="23"/>
          <w:szCs w:val="23"/>
        </w:rPr>
      </w:pPr>
      <w:r w:rsidRPr="009C68E7">
        <w:rPr>
          <w:sz w:val="23"/>
          <w:szCs w:val="23"/>
        </w:rPr>
        <w:t>Выделяют семь сфер академических компетенций, характеризую</w:t>
      </w:r>
      <w:r w:rsidR="00C23910" w:rsidRPr="009C68E7">
        <w:rPr>
          <w:sz w:val="23"/>
          <w:szCs w:val="23"/>
        </w:rPr>
        <w:t>щих</w:t>
      </w:r>
      <w:r w:rsidRPr="009C68E7">
        <w:rPr>
          <w:sz w:val="23"/>
          <w:szCs w:val="23"/>
        </w:rPr>
        <w:t xml:space="preserve"> выпускников вузов. Выпускник университета:</w:t>
      </w:r>
      <w:r w:rsidR="00151CB9" w:rsidRPr="009C68E7">
        <w:rPr>
          <w:sz w:val="23"/>
          <w:szCs w:val="23"/>
        </w:rPr>
        <w:t xml:space="preserve"> </w:t>
      </w:r>
      <w:r w:rsidR="00C23910" w:rsidRPr="009C68E7">
        <w:rPr>
          <w:sz w:val="23"/>
          <w:szCs w:val="23"/>
        </w:rPr>
        <w:t>компетентен</w:t>
      </w:r>
      <w:r w:rsidRPr="009C68E7">
        <w:rPr>
          <w:sz w:val="23"/>
          <w:szCs w:val="23"/>
        </w:rPr>
        <w:t xml:space="preserve"> в одной или более научных дисциплинах;</w:t>
      </w:r>
      <w:r w:rsidR="000E0F19" w:rsidRPr="009C68E7">
        <w:rPr>
          <w:sz w:val="23"/>
          <w:szCs w:val="23"/>
        </w:rPr>
        <w:t xml:space="preserve"> </w:t>
      </w:r>
      <w:r w:rsidRPr="009C68E7">
        <w:rPr>
          <w:sz w:val="23"/>
          <w:szCs w:val="23"/>
        </w:rPr>
        <w:t>компетентен в проведении исследований;</w:t>
      </w:r>
      <w:r w:rsidR="000E0F19" w:rsidRPr="009C68E7">
        <w:rPr>
          <w:sz w:val="23"/>
          <w:szCs w:val="23"/>
        </w:rPr>
        <w:t xml:space="preserve"> </w:t>
      </w:r>
      <w:r w:rsidRPr="009C68E7">
        <w:rPr>
          <w:sz w:val="23"/>
          <w:szCs w:val="23"/>
        </w:rPr>
        <w:t>компетентен в разработке;</w:t>
      </w:r>
      <w:r w:rsidR="000E0F19" w:rsidRPr="009C68E7">
        <w:rPr>
          <w:sz w:val="23"/>
          <w:szCs w:val="23"/>
        </w:rPr>
        <w:t xml:space="preserve"> </w:t>
      </w:r>
      <w:r w:rsidRPr="009C68E7">
        <w:rPr>
          <w:sz w:val="23"/>
          <w:szCs w:val="23"/>
        </w:rPr>
        <w:t>владеет научным подходом;</w:t>
      </w:r>
      <w:r w:rsidR="000E0F19" w:rsidRPr="009C68E7">
        <w:rPr>
          <w:sz w:val="23"/>
          <w:szCs w:val="23"/>
        </w:rPr>
        <w:t xml:space="preserve"> </w:t>
      </w:r>
      <w:r w:rsidRPr="009C68E7">
        <w:rPr>
          <w:sz w:val="23"/>
          <w:szCs w:val="23"/>
        </w:rPr>
        <w:t>обладает интеллектуальными основными навыками;</w:t>
      </w:r>
      <w:r w:rsidR="000E0F19" w:rsidRPr="009C68E7">
        <w:rPr>
          <w:sz w:val="23"/>
          <w:szCs w:val="23"/>
        </w:rPr>
        <w:t xml:space="preserve"> </w:t>
      </w:r>
      <w:r w:rsidRPr="009C68E7">
        <w:rPr>
          <w:sz w:val="23"/>
          <w:szCs w:val="23"/>
        </w:rPr>
        <w:t>компетентен в сотрудничестве и коммуникации;</w:t>
      </w:r>
      <w:r w:rsidR="000E0F19" w:rsidRPr="009C68E7">
        <w:rPr>
          <w:sz w:val="23"/>
          <w:szCs w:val="23"/>
        </w:rPr>
        <w:t xml:space="preserve"> </w:t>
      </w:r>
      <w:r w:rsidRPr="009C68E7">
        <w:rPr>
          <w:sz w:val="23"/>
          <w:szCs w:val="23"/>
        </w:rPr>
        <w:t>учитывает временной и социальный контекст.</w:t>
      </w:r>
    </w:p>
    <w:p w:rsidR="00066E35" w:rsidRPr="009C68E7" w:rsidRDefault="009C68E7" w:rsidP="00842015">
      <w:pPr>
        <w:pStyle w:val="aff4"/>
        <w:spacing w:line="240" w:lineRule="auto"/>
        <w:rPr>
          <w:sz w:val="23"/>
          <w:szCs w:val="23"/>
        </w:rPr>
      </w:pPr>
      <w:r w:rsidRPr="009C68E7">
        <w:rPr>
          <w:sz w:val="23"/>
          <w:szCs w:val="23"/>
        </w:rPr>
        <w:t>В</w:t>
      </w:r>
      <w:r w:rsidR="00066E35" w:rsidRPr="009C68E7">
        <w:rPr>
          <w:sz w:val="23"/>
          <w:szCs w:val="23"/>
        </w:rPr>
        <w:t xml:space="preserve"> таблице 3 приведен возможный вариант характеристик указанных компетенций для бакалавра и магистра.</w:t>
      </w:r>
      <w:r w:rsidRPr="009C68E7">
        <w:rPr>
          <w:sz w:val="23"/>
          <w:szCs w:val="23"/>
        </w:rPr>
        <w:t xml:space="preserve"> </w:t>
      </w:r>
      <w:r w:rsidR="00066E35" w:rsidRPr="009C68E7">
        <w:rPr>
          <w:sz w:val="23"/>
          <w:szCs w:val="23"/>
        </w:rPr>
        <w:t>Уровни овладения компетенциями выражаются в терминах сложности. Предлагаются четыре измерения, образующих шкалу измерений:</w:t>
      </w:r>
    </w:p>
    <w:p w:rsidR="00066E35" w:rsidRPr="009C68E7" w:rsidRDefault="00066E35" w:rsidP="00F76C7D">
      <w:pPr>
        <w:pStyle w:val="aff4"/>
        <w:numPr>
          <w:ilvl w:val="0"/>
          <w:numId w:val="58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9C68E7">
        <w:rPr>
          <w:b/>
          <w:bCs/>
          <w:i/>
          <w:iCs/>
          <w:sz w:val="23"/>
          <w:szCs w:val="23"/>
        </w:rPr>
        <w:t>анализирование</w:t>
      </w:r>
      <w:r w:rsidRPr="009C68E7">
        <w:rPr>
          <w:sz w:val="23"/>
          <w:szCs w:val="23"/>
        </w:rPr>
        <w:t>: развертывание явлений, систем или проблем в «подсистемы», «подзадачи» с некоторой заданной целью. Чем больше число включенных элементов, либо чем менее ясно, каковы элементы результирующего анализа, тем он сложнее;</w:t>
      </w:r>
    </w:p>
    <w:p w:rsidR="00066E35" w:rsidRPr="009C68E7" w:rsidRDefault="00066E35" w:rsidP="00F76C7D">
      <w:pPr>
        <w:pStyle w:val="aff4"/>
        <w:numPr>
          <w:ilvl w:val="0"/>
          <w:numId w:val="58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9C68E7">
        <w:rPr>
          <w:b/>
          <w:bCs/>
          <w:i/>
          <w:iCs/>
          <w:sz w:val="23"/>
          <w:szCs w:val="23"/>
        </w:rPr>
        <w:t>синтезирование</w:t>
      </w:r>
      <w:r w:rsidRPr="009C68E7">
        <w:rPr>
          <w:sz w:val="23"/>
          <w:szCs w:val="23"/>
        </w:rPr>
        <w:t>: служащее определенной цели объединение элементов в логически связанную структуру; результатом этого процесса может быть артефакт, но также и теория, интерпретация, модель. Чем больше число используемых элементов или, чем более тесно связана результирующая структура, тем сложнее синтез;</w:t>
      </w:r>
    </w:p>
    <w:p w:rsidR="00066E35" w:rsidRPr="009C68E7" w:rsidRDefault="00066E35" w:rsidP="00F76C7D">
      <w:pPr>
        <w:pStyle w:val="aff4"/>
        <w:numPr>
          <w:ilvl w:val="0"/>
          <w:numId w:val="58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9C68E7">
        <w:rPr>
          <w:b/>
          <w:bCs/>
          <w:i/>
          <w:iCs/>
          <w:sz w:val="23"/>
          <w:szCs w:val="23"/>
        </w:rPr>
        <w:t>абстрагирование</w:t>
      </w:r>
      <w:r w:rsidRPr="009C68E7">
        <w:rPr>
          <w:sz w:val="23"/>
          <w:szCs w:val="23"/>
        </w:rPr>
        <w:t>: приведение некоторой точки зрения (утверждения, модели, теории) к более высокому уровню агрегации, в результате чего она становится более широко применимой. Чем выше уровень агрегирования, тем более абстрактной является точка зрения;</w:t>
      </w:r>
    </w:p>
    <w:p w:rsidR="00066E35" w:rsidRPr="009C68E7" w:rsidRDefault="00066E35" w:rsidP="00F76C7D">
      <w:pPr>
        <w:pStyle w:val="aff4"/>
        <w:numPr>
          <w:ilvl w:val="0"/>
          <w:numId w:val="58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9C68E7">
        <w:rPr>
          <w:b/>
          <w:bCs/>
          <w:i/>
          <w:iCs/>
          <w:sz w:val="23"/>
          <w:szCs w:val="23"/>
        </w:rPr>
        <w:t>конкретизирование</w:t>
      </w:r>
      <w:r w:rsidRPr="009C68E7">
        <w:rPr>
          <w:sz w:val="23"/>
          <w:szCs w:val="23"/>
        </w:rPr>
        <w:t>: применение имеющей общий характер точки зрения к рассматриваемому случаю или ситуации. Чем больше аспектов некоторой ситуации учитывается, тем более конкретной является точка зрения.</w:t>
      </w:r>
    </w:p>
    <w:p w:rsidR="007450C0" w:rsidRDefault="007450C0" w:rsidP="003A6A0E">
      <w:pPr>
        <w:jc w:val="center"/>
        <w:rPr>
          <w:i/>
          <w:iCs/>
          <w:sz w:val="23"/>
          <w:szCs w:val="23"/>
        </w:rPr>
      </w:pPr>
    </w:p>
    <w:p w:rsidR="00066E35" w:rsidRPr="009C68E7" w:rsidRDefault="003A6A0E" w:rsidP="003A6A0E">
      <w:pPr>
        <w:jc w:val="center"/>
        <w:rPr>
          <w:sz w:val="23"/>
          <w:szCs w:val="23"/>
        </w:rPr>
      </w:pPr>
      <w:r w:rsidRPr="009C68E7">
        <w:rPr>
          <w:i/>
          <w:iCs/>
          <w:sz w:val="23"/>
          <w:szCs w:val="23"/>
        </w:rPr>
        <w:t xml:space="preserve">Таблица 3. </w:t>
      </w:r>
      <w:r w:rsidR="00842015" w:rsidRPr="009C68E7">
        <w:rPr>
          <w:i/>
          <w:iCs/>
          <w:sz w:val="23"/>
          <w:szCs w:val="23"/>
        </w:rPr>
        <w:t xml:space="preserve"> </w:t>
      </w:r>
      <w:r w:rsidR="00066E35" w:rsidRPr="009C68E7">
        <w:rPr>
          <w:sz w:val="23"/>
          <w:szCs w:val="23"/>
        </w:rPr>
        <w:t>Дифференциация академических компетенций на уровнях бакалавр/магистр</w:t>
      </w:r>
    </w:p>
    <w:p w:rsidR="00066E35" w:rsidRPr="009C68E7" w:rsidRDefault="00066E35" w:rsidP="003A6A0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9C68E7">
        <w:rPr>
          <w:i/>
          <w:iCs/>
        </w:rPr>
        <w:t>компетентен в одной или более научных дисциплинах</w:t>
      </w:r>
      <w:r w:rsidR="0017206A" w:rsidRPr="009C68E7">
        <w:rPr>
          <w:i/>
          <w:iCs/>
        </w:rPr>
        <w:t xml:space="preserve"> - </w:t>
      </w:r>
      <w:r w:rsidRPr="009C68E7">
        <w:t xml:space="preserve">Выпускник университета знаком с существующим научным знанием и обладает </w:t>
      </w:r>
      <w:r w:rsidRPr="009C68E7">
        <w:rPr>
          <w:spacing w:val="-1"/>
        </w:rPr>
        <w:t>компетенцией его расширения и развития посредством изучения</w:t>
      </w:r>
      <w:r w:rsidR="003A6A0E" w:rsidRPr="009C68E7">
        <w:rPr>
          <w:spacing w:val="-1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793"/>
        <w:gridCol w:w="4358"/>
      </w:tblGrid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Бакалавр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Магистр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4"/>
              </w:rPr>
              <w:t xml:space="preserve">Понимает базу знаний соответствующей </w:t>
            </w:r>
            <w:r w:rsidRPr="009C68E7">
              <w:rPr>
                <w:color w:val="000000"/>
                <w:spacing w:val="-1"/>
              </w:rPr>
              <w:t>области (теории, методы, техники) [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Полностью владеет разделами </w:t>
            </w:r>
            <w:r w:rsidRPr="009C68E7">
              <w:rPr>
                <w:color w:val="000000"/>
                <w:spacing w:val="-3"/>
              </w:rPr>
              <w:t xml:space="preserve">соответствующих областей, находящимися на переднем крае знания (новейшие теории, </w:t>
            </w:r>
            <w:r w:rsidRPr="009C68E7">
              <w:rPr>
                <w:color w:val="000000"/>
                <w:spacing w:val="-1"/>
              </w:rPr>
              <w:t xml:space="preserve">методы, техники и актуальные вопросы) </w:t>
            </w:r>
            <w:r w:rsidRPr="009C68E7">
              <w:rPr>
                <w:color w:val="000000"/>
                <w:spacing w:val="-9"/>
              </w:rPr>
              <w:t>[зн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lastRenderedPageBreak/>
              <w:t xml:space="preserve">Понимает структуру соответствующих </w:t>
            </w:r>
            <w:r w:rsidRPr="009C68E7">
              <w:rPr>
                <w:color w:val="000000"/>
                <w:spacing w:val="-3"/>
              </w:rPr>
              <w:t>областей и связь между подобластями, [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Активно ищет структуру и связи в </w:t>
            </w:r>
            <w:r w:rsidRPr="009C68E7">
              <w:rPr>
                <w:color w:val="000000"/>
                <w:spacing w:val="-1"/>
              </w:rPr>
              <w:t>соответствующих областях, [знг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знанием и некоторым навыком того, каким образом осуществляется поиск </w:t>
            </w:r>
            <w:r w:rsidRPr="009C68E7">
              <w:rPr>
                <w:color w:val="000000"/>
                <w:spacing w:val="-2"/>
              </w:rPr>
              <w:t>истины и разрабатываются теории и модели в соответствующих областях [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8"/>
              </w:rPr>
              <w:t xml:space="preserve">Обладает навыком и готовностью </w:t>
            </w:r>
            <w:r w:rsidRPr="009C68E7">
              <w:rPr>
                <w:color w:val="000000"/>
                <w:spacing w:val="-10"/>
              </w:rPr>
              <w:t xml:space="preserve">применять эти методы самостоятельно в </w:t>
            </w:r>
            <w:r w:rsidRPr="009C68E7">
              <w:rPr>
                <w:color w:val="000000"/>
                <w:spacing w:val="-8"/>
              </w:rPr>
              <w:t>контексте более передовых идей или приложений, [знг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знанием и некоторым навыком того, каким образом осуществляется </w:t>
            </w:r>
            <w:r w:rsidRPr="009C68E7">
              <w:rPr>
                <w:color w:val="000000"/>
                <w:spacing w:val="-3"/>
              </w:rPr>
              <w:t xml:space="preserve">интерпретация (текстов, данных, проблем, результатов) в соответствующих областях </w:t>
            </w:r>
            <w:r w:rsidRPr="009C68E7">
              <w:rPr>
                <w:color w:val="000000"/>
                <w:spacing w:val="-5"/>
                <w:w w:val="83"/>
              </w:rPr>
              <w:t>Г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навыком и готовностью </w:t>
            </w:r>
            <w:r w:rsidRPr="009C68E7">
              <w:rPr>
                <w:color w:val="000000"/>
                <w:spacing w:val="-3"/>
              </w:rPr>
              <w:t xml:space="preserve">применять эти методы самостоятельно в </w:t>
            </w:r>
            <w:r w:rsidRPr="009C68E7">
              <w:rPr>
                <w:color w:val="000000"/>
                <w:spacing w:val="-1"/>
              </w:rPr>
              <w:t>контексте более передовых идей или приложений, [знг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Обладает знанием и некоторым навыком </w:t>
            </w:r>
            <w:r w:rsidRPr="009C68E7">
              <w:rPr>
                <w:color w:val="000000"/>
                <w:spacing w:val="-1"/>
              </w:rPr>
              <w:t xml:space="preserve">того, каким образом осуществляется эксперименты, сбор данных и моделирование в соответствующих </w:t>
            </w:r>
            <w:r w:rsidRPr="009C68E7">
              <w:rPr>
                <w:color w:val="000000"/>
                <w:spacing w:val="-2"/>
              </w:rPr>
              <w:t>областях [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навыком и готовностью </w:t>
            </w:r>
            <w:r w:rsidRPr="009C68E7">
              <w:rPr>
                <w:color w:val="000000"/>
                <w:spacing w:val="-2"/>
              </w:rPr>
              <w:t xml:space="preserve">применять эти методы самостоятельно в </w:t>
            </w:r>
            <w:r w:rsidRPr="009C68E7">
              <w:rPr>
                <w:color w:val="000000"/>
              </w:rPr>
              <w:t xml:space="preserve">контексте более передовых идей или </w:t>
            </w:r>
            <w:r w:rsidRPr="009C68E7">
              <w:rPr>
                <w:color w:val="000000"/>
                <w:spacing w:val="-1"/>
              </w:rPr>
              <w:t>приложений, [знг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Обладает знанием и некоторым навыком </w:t>
            </w:r>
            <w:r w:rsidRPr="009C68E7">
              <w:rPr>
                <w:color w:val="000000"/>
                <w:spacing w:val="-1"/>
              </w:rPr>
              <w:t xml:space="preserve">того, каким образом осуществляется принятие решений в соответствующих </w:t>
            </w:r>
            <w:r w:rsidRPr="009C68E7">
              <w:rPr>
                <w:color w:val="000000"/>
                <w:spacing w:val="-2"/>
              </w:rPr>
              <w:t>областях [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навыком и готовностью </w:t>
            </w:r>
            <w:r w:rsidRPr="009C68E7">
              <w:rPr>
                <w:color w:val="000000"/>
                <w:spacing w:val="-2"/>
              </w:rPr>
              <w:t xml:space="preserve">применять эти методы самостоятельно в </w:t>
            </w:r>
            <w:r w:rsidRPr="009C68E7">
              <w:rPr>
                <w:color w:val="000000"/>
              </w:rPr>
              <w:t xml:space="preserve">контексте более передовых идей или </w:t>
            </w:r>
            <w:r w:rsidRPr="009C68E7">
              <w:rPr>
                <w:color w:val="000000"/>
                <w:spacing w:val="-1"/>
              </w:rPr>
              <w:t>приложений, [знг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Знаком с исходными предпосылками и </w:t>
            </w:r>
            <w:r w:rsidRPr="009C68E7">
              <w:rPr>
                <w:color w:val="000000"/>
                <w:spacing w:val="-1"/>
              </w:rPr>
              <w:t>знанием стандартных методов [знг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  <w:rPr>
                <w:spacing w:val="-6"/>
              </w:rPr>
            </w:pPr>
            <w:r w:rsidRPr="009C68E7">
              <w:rPr>
                <w:color w:val="000000"/>
                <w:spacing w:val="-6"/>
              </w:rPr>
              <w:t>Способен размышлять над стандартными ме</w:t>
            </w:r>
            <w:r w:rsidRPr="009C68E7">
              <w:rPr>
                <w:color w:val="000000"/>
                <w:spacing w:val="-6"/>
              </w:rPr>
              <w:softHyphen/>
              <w:t>тодами и их исходными предпосылками, под</w:t>
            </w:r>
            <w:r w:rsidRPr="009C68E7">
              <w:rPr>
                <w:color w:val="000000"/>
                <w:spacing w:val="-6"/>
              </w:rPr>
              <w:softHyphen/>
              <w:t>вергать их сомнению, способен предло</w:t>
            </w:r>
            <w:r w:rsidRPr="009C68E7">
              <w:rPr>
                <w:color w:val="000000"/>
                <w:spacing w:val="-6"/>
              </w:rPr>
              <w:softHyphen/>
              <w:t>жить изменения и оценить их последствия [знг]</w:t>
            </w:r>
          </w:p>
        </w:tc>
      </w:tr>
      <w:tr w:rsidR="00066E35" w:rsidRPr="009C68E7" w:rsidTr="00842015">
        <w:tc>
          <w:tcPr>
            <w:tcW w:w="2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(под контролем) ликвидировать пробелы в знании, изменить и расширить </w:t>
            </w:r>
            <w:r w:rsidRPr="009C68E7">
              <w:rPr>
                <w:color w:val="000000"/>
                <w:spacing w:val="-2"/>
              </w:rPr>
              <w:t>его посредством обучения [зн]</w:t>
            </w:r>
          </w:p>
        </w:tc>
        <w:tc>
          <w:tcPr>
            <w:tcW w:w="2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, самостоятельно [знг]</w:t>
            </w:r>
          </w:p>
        </w:tc>
      </w:tr>
    </w:tbl>
    <w:p w:rsidR="003F0142" w:rsidRPr="009C68E7" w:rsidRDefault="00066E35" w:rsidP="003A6A0E">
      <w:pPr>
        <w:ind w:firstLine="540"/>
        <w:rPr>
          <w:i/>
          <w:iCs/>
        </w:rPr>
      </w:pPr>
      <w:r w:rsidRPr="009C68E7">
        <w:rPr>
          <w:i/>
          <w:iCs/>
        </w:rPr>
        <w:t>Продолжение табл. 3</w:t>
      </w:r>
      <w:r w:rsidR="003F0142" w:rsidRPr="009C68E7">
        <w:rPr>
          <w:i/>
          <w:iCs/>
        </w:rPr>
        <w:t>.</w:t>
      </w:r>
    </w:p>
    <w:p w:rsidR="00066E35" w:rsidRPr="009C68E7" w:rsidRDefault="00066E35" w:rsidP="0017206A">
      <w:pPr>
        <w:ind w:firstLine="540"/>
        <w:jc w:val="both"/>
      </w:pPr>
      <w:r w:rsidRPr="009C68E7">
        <w:rPr>
          <w:i/>
          <w:iCs/>
          <w:color w:val="212121"/>
          <w:spacing w:val="4"/>
        </w:rPr>
        <w:t xml:space="preserve">2.  компетентен в </w:t>
      </w:r>
      <w:r w:rsidRPr="009C68E7">
        <w:rPr>
          <w:i/>
          <w:iCs/>
          <w:color w:val="000000"/>
          <w:spacing w:val="4"/>
        </w:rPr>
        <w:t>проведении исследований</w:t>
      </w:r>
      <w:r w:rsidR="0017206A" w:rsidRPr="009C68E7">
        <w:rPr>
          <w:i/>
          <w:iCs/>
          <w:color w:val="000000"/>
          <w:spacing w:val="4"/>
        </w:rPr>
        <w:t xml:space="preserve"> - </w:t>
      </w:r>
      <w:r w:rsidRPr="009C68E7">
        <w:t>Выпускник университета обладает компетенцией приобретения нового научного знания путем исследований. В данном контексте исследование означает целенаправленное и систематическое развитие нового знания и способности разбираться в новых вопросах.</w:t>
      </w:r>
    </w:p>
    <w:tbl>
      <w:tblPr>
        <w:tblW w:w="5056" w:type="pct"/>
        <w:tblCellMar>
          <w:left w:w="40" w:type="dxa"/>
          <w:right w:w="40" w:type="dxa"/>
        </w:tblCellMar>
        <w:tblLook w:val="0000"/>
      </w:tblPr>
      <w:tblGrid>
        <w:gridCol w:w="4812"/>
        <w:gridCol w:w="4441"/>
      </w:tblGrid>
      <w:tr w:rsidR="00066E35" w:rsidRPr="009C68E7" w:rsidTr="000E31ED">
        <w:trPr>
          <w:trHeight w:hRule="exact" w:val="310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Бакалавр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ind w:firstLine="7"/>
              <w:jc w:val="center"/>
            </w:pPr>
            <w:r w:rsidRPr="009C68E7">
              <w:rPr>
                <w:b/>
                <w:bCs/>
                <w:color w:val="000000"/>
                <w:spacing w:val="-5"/>
              </w:rPr>
              <w:t>Магистр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переформулировать плохо </w:t>
            </w:r>
            <w:r w:rsidRPr="009C68E7">
              <w:rPr>
                <w:color w:val="000000"/>
                <w:spacing w:val="-2"/>
              </w:rPr>
              <w:t xml:space="preserve">структурированные исследовательские </w:t>
            </w:r>
            <w:r w:rsidRPr="009C68E7">
              <w:rPr>
                <w:color w:val="000000"/>
                <w:spacing w:val="-1"/>
              </w:rPr>
              <w:t xml:space="preserve">проблемы, учитывая при этом границы </w:t>
            </w:r>
            <w:r w:rsidRPr="009C68E7">
              <w:rPr>
                <w:color w:val="000000"/>
                <w:spacing w:val="-3"/>
              </w:rPr>
              <w:t xml:space="preserve">системы. Способен защищать эти новые </w:t>
            </w:r>
            <w:r w:rsidRPr="009C68E7">
              <w:rPr>
                <w:color w:val="000000"/>
                <w:spacing w:val="-1"/>
              </w:rPr>
              <w:t xml:space="preserve">интерпретации перед разными </w:t>
            </w:r>
            <w:r w:rsidRPr="009C68E7">
              <w:rPr>
                <w:color w:val="000000"/>
                <w:spacing w:val="-2"/>
              </w:rPr>
              <w:t>участвующими сторонами [знг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, для проблем более сложного </w:t>
            </w:r>
            <w:r w:rsidRPr="009C68E7">
              <w:rPr>
                <w:color w:val="000000"/>
                <w:spacing w:val="2"/>
              </w:rPr>
              <w:t>характера [знг]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Наблюдателен, обладает творческим </w:t>
            </w:r>
            <w:r w:rsidRPr="009C68E7">
              <w:rPr>
                <w:color w:val="000000"/>
                <w:spacing w:val="-2"/>
              </w:rPr>
              <w:t xml:space="preserve">потенциалом и способностью обнаруживать </w:t>
            </w:r>
            <w:r w:rsidRPr="009C68E7">
              <w:rPr>
                <w:color w:val="000000"/>
                <w:spacing w:val="-1"/>
              </w:rPr>
              <w:t xml:space="preserve">в достаточно простых предметах обсуждения определенные связи и новые </w:t>
            </w:r>
            <w:r w:rsidRPr="009C68E7">
              <w:rPr>
                <w:color w:val="000000"/>
                <w:spacing w:val="2"/>
              </w:rPr>
              <w:t>точки зрения. [знг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</w:rPr>
              <w:t xml:space="preserve">То же и способен применить эти точки </w:t>
            </w:r>
            <w:r w:rsidRPr="009C68E7">
              <w:rPr>
                <w:color w:val="000000"/>
                <w:spacing w:val="-2"/>
              </w:rPr>
              <w:t xml:space="preserve">зрения на практике для новых приложений, </w:t>
            </w:r>
            <w:r w:rsidRPr="009C68E7">
              <w:rPr>
                <w:color w:val="000000"/>
                <w:spacing w:val="-7"/>
              </w:rPr>
              <w:t>[знг]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(под контролем) разработать и </w:t>
            </w:r>
            <w:r w:rsidRPr="009C68E7">
              <w:rPr>
                <w:color w:val="000000"/>
                <w:spacing w:val="-1"/>
              </w:rPr>
              <w:t>выполнить план исследования [зн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, самостоятельно, [зн]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работать на разных уровнях </w:t>
            </w:r>
            <w:r w:rsidRPr="009C68E7">
              <w:rPr>
                <w:color w:val="000000"/>
                <w:spacing w:val="-2"/>
              </w:rPr>
              <w:t>абстракции [зн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t xml:space="preserve">На заданной стадии процесса исследования </w:t>
            </w:r>
            <w:r w:rsidRPr="009C68E7">
              <w:rPr>
                <w:color w:val="000000"/>
                <w:spacing w:val="-3"/>
              </w:rPr>
              <w:t xml:space="preserve">выбирает надлежащий уровень абстракции, </w:t>
            </w:r>
            <w:r w:rsidRPr="009C68E7">
              <w:rPr>
                <w:color w:val="000000"/>
                <w:spacing w:val="-7"/>
              </w:rPr>
              <w:t>[знг]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Понимает, где необходимо, важность </w:t>
            </w:r>
            <w:r w:rsidRPr="009C68E7">
              <w:rPr>
                <w:color w:val="000000"/>
                <w:spacing w:val="-3"/>
              </w:rPr>
              <w:t xml:space="preserve">других дисциплин (междисциплинарности) </w:t>
            </w:r>
            <w:r w:rsidRPr="009C68E7">
              <w:rPr>
                <w:color w:val="000000"/>
                <w:spacing w:val="-9"/>
              </w:rPr>
              <w:t>[зг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и обладает готовностью, где необходимо, использовать в своем </w:t>
            </w:r>
            <w:r w:rsidRPr="009C68E7">
              <w:rPr>
                <w:color w:val="000000"/>
                <w:spacing w:val="-3"/>
              </w:rPr>
              <w:t>исследовании другие дисциплины, [знг]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Знает об изменчивости процесса исследований под воздействием внешних </w:t>
            </w:r>
            <w:r w:rsidRPr="009C68E7">
              <w:rPr>
                <w:color w:val="000000"/>
                <w:spacing w:val="-3"/>
              </w:rPr>
              <w:t xml:space="preserve">обстоятельств и более глубокого понимания </w:t>
            </w:r>
            <w:r w:rsidRPr="009C68E7">
              <w:rPr>
                <w:color w:val="000000"/>
                <w:spacing w:val="-8"/>
              </w:rPr>
              <w:t>[зг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работать в условиях </w:t>
            </w:r>
            <w:r w:rsidRPr="009C68E7">
              <w:rPr>
                <w:color w:val="000000"/>
              </w:rPr>
              <w:t xml:space="preserve">изменчивости процесса исследований под воздействием внешних обстоятельств и </w:t>
            </w:r>
            <w:r w:rsidRPr="009C68E7">
              <w:rPr>
                <w:color w:val="000000"/>
                <w:spacing w:val="-1"/>
              </w:rPr>
              <w:t xml:space="preserve">более глубокого понимания. Способен </w:t>
            </w:r>
            <w:r w:rsidRPr="009C68E7">
              <w:rPr>
                <w:color w:val="000000"/>
                <w:spacing w:val="-3"/>
              </w:rPr>
              <w:t>управлять процессом на основе этого, [знг]</w:t>
            </w:r>
          </w:p>
        </w:tc>
      </w:tr>
      <w:tr w:rsidR="00066E35" w:rsidRPr="009C68E7" w:rsidTr="000E31ED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оценить исследование по </w:t>
            </w:r>
            <w:r w:rsidRPr="009C68E7">
              <w:rPr>
                <w:color w:val="000000"/>
                <w:spacing w:val="-3"/>
              </w:rPr>
              <w:t xml:space="preserve">некоторой данной дисциплине с точки </w:t>
            </w:r>
            <w:r w:rsidRPr="009C68E7">
              <w:rPr>
                <w:color w:val="000000"/>
                <w:spacing w:val="-1"/>
              </w:rPr>
              <w:t>зрения его полезности [зн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оценить исследование по </w:t>
            </w:r>
            <w:r w:rsidRPr="009C68E7">
              <w:rPr>
                <w:color w:val="000000"/>
                <w:spacing w:val="-2"/>
              </w:rPr>
              <w:t xml:space="preserve">некоторой данной дисциплине с точки </w:t>
            </w:r>
            <w:r w:rsidRPr="009C68E7">
              <w:rPr>
                <w:color w:val="000000"/>
                <w:spacing w:val="1"/>
              </w:rPr>
              <w:t>зрения его научной значимости [знг]</w:t>
            </w:r>
          </w:p>
        </w:tc>
      </w:tr>
      <w:tr w:rsidR="00066E35" w:rsidRPr="009C68E7" w:rsidTr="000E31ED">
        <w:trPr>
          <w:trHeight w:hRule="exact" w:val="750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(под контролем) внести вклад в </w:t>
            </w:r>
            <w:r w:rsidRPr="009C68E7">
              <w:rPr>
                <w:color w:val="000000"/>
                <w:spacing w:val="-1"/>
              </w:rPr>
              <w:t xml:space="preserve">развитие научного знания в одной или нескольких областях изучаемой </w:t>
            </w:r>
            <w:r w:rsidRPr="009C68E7">
              <w:rPr>
                <w:color w:val="000000"/>
                <w:spacing w:val="-2"/>
              </w:rPr>
              <w:t>дисциплины [зн]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, но самостоятельно [знг]</w:t>
            </w:r>
          </w:p>
        </w:tc>
      </w:tr>
    </w:tbl>
    <w:p w:rsidR="00066E35" w:rsidRPr="009C68E7" w:rsidRDefault="00066E35" w:rsidP="003A6A0E">
      <w:pPr>
        <w:ind w:firstLine="567"/>
        <w:rPr>
          <w:i/>
          <w:iCs/>
        </w:rPr>
      </w:pPr>
      <w:r w:rsidRPr="009C68E7">
        <w:rPr>
          <w:i/>
          <w:iCs/>
        </w:rPr>
        <w:t>Продолжение табл. 3</w:t>
      </w:r>
    </w:p>
    <w:p w:rsidR="00066E35" w:rsidRPr="009C68E7" w:rsidRDefault="00066E35" w:rsidP="0017206A">
      <w:pPr>
        <w:shd w:val="clear" w:color="auto" w:fill="FFFFFF"/>
        <w:ind w:firstLine="567"/>
        <w:jc w:val="both"/>
      </w:pPr>
      <w:r w:rsidRPr="009C68E7">
        <w:rPr>
          <w:i/>
          <w:iCs/>
          <w:color w:val="000000"/>
          <w:spacing w:val="-1"/>
        </w:rPr>
        <w:t>3.  компетентен в разработке</w:t>
      </w:r>
      <w:r w:rsidR="0017206A" w:rsidRPr="009C68E7">
        <w:rPr>
          <w:i/>
          <w:iCs/>
          <w:color w:val="000000"/>
          <w:spacing w:val="-1"/>
        </w:rPr>
        <w:t xml:space="preserve"> - </w:t>
      </w:r>
      <w:r w:rsidRPr="009C68E7">
        <w:t>Наряду с проведением исследований многие выпускники университетов будут также заниматься разработкой. Разработка - это синтетическая деятельность по использованию новых или измененных артефактов или систем для создания некоторых ценностей в соответствии с определенными требованиями и желаниями.</w:t>
      </w:r>
    </w:p>
    <w:tbl>
      <w:tblPr>
        <w:tblW w:w="5056" w:type="pct"/>
        <w:tblCellMar>
          <w:left w:w="40" w:type="dxa"/>
          <w:right w:w="40" w:type="dxa"/>
        </w:tblCellMar>
        <w:tblLook w:val="0000"/>
      </w:tblPr>
      <w:tblGrid>
        <w:gridCol w:w="4811"/>
        <w:gridCol w:w="4338"/>
        <w:gridCol w:w="104"/>
      </w:tblGrid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lastRenderedPageBreak/>
              <w:t>Бакалавр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Магистр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переформулировать плохо </w:t>
            </w:r>
            <w:r w:rsidRPr="009C68E7">
              <w:rPr>
                <w:color w:val="000000"/>
                <w:spacing w:val="-4"/>
              </w:rPr>
              <w:t xml:space="preserve">структурированные проблемы разработки, </w:t>
            </w:r>
            <w:r w:rsidRPr="009C68E7">
              <w:rPr>
                <w:color w:val="000000"/>
                <w:spacing w:val="-1"/>
              </w:rPr>
              <w:t xml:space="preserve">учитывая при этом границы системы. Способен защищать эти новые интерпретации перед разными </w:t>
            </w:r>
            <w:r w:rsidRPr="009C68E7">
              <w:rPr>
                <w:color w:val="000000"/>
                <w:spacing w:val="-2"/>
              </w:rPr>
              <w:t>участвующими сторонами [знг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, для проблем более сложного </w:t>
            </w:r>
            <w:r w:rsidRPr="009C68E7">
              <w:rPr>
                <w:color w:val="000000"/>
                <w:spacing w:val="3"/>
              </w:rPr>
              <w:t>характера [знг]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Обладает творческим потенциалом и </w:t>
            </w:r>
            <w:r w:rsidRPr="009C68E7">
              <w:rPr>
                <w:color w:val="000000"/>
                <w:spacing w:val="-1"/>
              </w:rPr>
              <w:t>навыками синтеза в применении к проблемам разработки, [знг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. [знг]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(под контролем) разработать и </w:t>
            </w:r>
            <w:r w:rsidRPr="009C68E7">
              <w:rPr>
                <w:color w:val="000000"/>
                <w:spacing w:val="-1"/>
              </w:rPr>
              <w:t>выполнить план разработки [зн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, самостоятельно, [зн]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работать на разных уровнях </w:t>
            </w:r>
            <w:r w:rsidRPr="009C68E7">
              <w:rPr>
                <w:color w:val="000000"/>
                <w:spacing w:val="-4"/>
              </w:rPr>
              <w:t>абстракции, включая уровень системы [зн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t xml:space="preserve">На заданной стадии процесса исследования </w:t>
            </w:r>
            <w:r w:rsidRPr="009C68E7">
              <w:rPr>
                <w:color w:val="000000"/>
                <w:spacing w:val="-3"/>
              </w:rPr>
              <w:t xml:space="preserve">выбирает надлежащий уровень абстракции, </w:t>
            </w:r>
            <w:r w:rsidRPr="009C68E7">
              <w:rPr>
                <w:color w:val="000000"/>
                <w:spacing w:val="-6"/>
              </w:rPr>
              <w:t>[знг]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Понимает, где необходимо, важность </w:t>
            </w:r>
            <w:r w:rsidRPr="009C68E7">
              <w:rPr>
                <w:color w:val="000000"/>
                <w:spacing w:val="-3"/>
              </w:rPr>
              <w:t xml:space="preserve">других дисциплин (междисциплинарности) </w:t>
            </w:r>
            <w:r w:rsidRPr="009C68E7">
              <w:rPr>
                <w:color w:val="000000"/>
                <w:spacing w:val="-8"/>
              </w:rPr>
              <w:t>[зг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и обладает готовностью, где </w:t>
            </w:r>
            <w:r w:rsidRPr="009C68E7">
              <w:rPr>
                <w:color w:val="000000"/>
              </w:rPr>
              <w:t xml:space="preserve">необходимо, использовать в своих </w:t>
            </w:r>
            <w:r w:rsidRPr="009C68E7">
              <w:rPr>
                <w:color w:val="000000"/>
                <w:spacing w:val="-3"/>
              </w:rPr>
              <w:t>разработках другие дисциплины, [знг]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Знает об изменчивости процесса разработки под воздействием внешних обстоятельств и </w:t>
            </w:r>
            <w:r w:rsidRPr="009C68E7">
              <w:rPr>
                <w:color w:val="000000"/>
                <w:spacing w:val="-2"/>
              </w:rPr>
              <w:t>более глубокого понимания [зн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работать в условиях </w:t>
            </w:r>
            <w:r w:rsidRPr="009C68E7">
              <w:rPr>
                <w:color w:val="000000"/>
              </w:rPr>
              <w:t xml:space="preserve">изменчивости процесса разработки под воздействием внешних обстоятельств и </w:t>
            </w:r>
            <w:r w:rsidRPr="009C68E7">
              <w:rPr>
                <w:color w:val="000000"/>
                <w:spacing w:val="-1"/>
              </w:rPr>
              <w:t xml:space="preserve">более глубокого понимания. Способен </w:t>
            </w:r>
            <w:r w:rsidRPr="009C68E7">
              <w:rPr>
                <w:color w:val="000000"/>
                <w:spacing w:val="-3"/>
              </w:rPr>
              <w:t>управлять процессом на основе этого, [знг]</w:t>
            </w:r>
          </w:p>
        </w:tc>
      </w:tr>
      <w:tr w:rsidR="00066E35" w:rsidRPr="009C68E7" w:rsidTr="008F76F4">
        <w:trPr>
          <w:gridAfter w:val="1"/>
          <w:wAfter w:w="56" w:type="pct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интегрировать имеющееся знание </w:t>
            </w:r>
            <w:r w:rsidRPr="009C68E7">
              <w:rPr>
                <w:color w:val="000000"/>
                <w:spacing w:val="-2"/>
              </w:rPr>
              <w:t>в разработку [зн]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формулировать новые </w:t>
            </w:r>
            <w:r w:rsidRPr="009C68E7">
              <w:rPr>
                <w:color w:val="000000"/>
                <w:spacing w:val="-3"/>
              </w:rPr>
              <w:t xml:space="preserve">исследовательские проблемы на базе </w:t>
            </w:r>
            <w:r w:rsidRPr="009C68E7">
              <w:rPr>
                <w:color w:val="000000"/>
                <w:spacing w:val="2"/>
              </w:rPr>
              <w:t>проблемы разработки [зн]</w:t>
            </w:r>
          </w:p>
        </w:tc>
      </w:tr>
      <w:tr w:rsidR="00066E35" w:rsidRPr="009C68E7" w:rsidTr="008F76F4"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принимать решения по </w:t>
            </w:r>
            <w:r w:rsidRPr="009C68E7">
              <w:rPr>
                <w:color w:val="000000"/>
                <w:spacing w:val="-3"/>
              </w:rPr>
              <w:t xml:space="preserve">разработке, систематично обосновывать и </w:t>
            </w:r>
            <w:r w:rsidRPr="009C68E7">
              <w:rPr>
                <w:color w:val="000000"/>
                <w:spacing w:val="-1"/>
              </w:rPr>
              <w:t>оценивать их [зн]</w:t>
            </w: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4"/>
              </w:rPr>
              <w:t>То же [знг]</w:t>
            </w:r>
          </w:p>
        </w:tc>
      </w:tr>
    </w:tbl>
    <w:p w:rsidR="00066E35" w:rsidRPr="009C68E7" w:rsidRDefault="00066E35" w:rsidP="003A6A0E">
      <w:pPr>
        <w:ind w:firstLine="567"/>
        <w:rPr>
          <w:i/>
          <w:iCs/>
        </w:rPr>
      </w:pPr>
      <w:r w:rsidRPr="009C68E7">
        <w:rPr>
          <w:i/>
          <w:iCs/>
        </w:rPr>
        <w:t>Продолжение табл. 3</w:t>
      </w:r>
    </w:p>
    <w:p w:rsidR="00066E35" w:rsidRPr="009C68E7" w:rsidRDefault="00066E35" w:rsidP="0017206A">
      <w:pPr>
        <w:shd w:val="clear" w:color="auto" w:fill="FFFFFF"/>
        <w:ind w:firstLine="567"/>
        <w:jc w:val="both"/>
      </w:pPr>
      <w:r w:rsidRPr="009C68E7">
        <w:rPr>
          <w:i/>
          <w:iCs/>
          <w:color w:val="000000"/>
          <w:spacing w:val="6"/>
        </w:rPr>
        <w:t>4.  владеет научным подходом</w:t>
      </w:r>
      <w:r w:rsidR="0017206A" w:rsidRPr="009C68E7">
        <w:rPr>
          <w:i/>
          <w:iCs/>
          <w:color w:val="000000"/>
          <w:spacing w:val="6"/>
        </w:rPr>
        <w:t xml:space="preserve"> - </w:t>
      </w:r>
      <w:r w:rsidRPr="009C68E7">
        <w:t xml:space="preserve">Выпускник университета владеет системным подходом, который характеризуется развитием и использованием теорий, моделей и логически последовательных </w:t>
      </w:r>
      <w:r w:rsidRPr="009C68E7">
        <w:rPr>
          <w:spacing w:val="-2"/>
        </w:rPr>
        <w:t xml:space="preserve">интерпретаций, имеет критический взгляд на вещи и обладает способностью понять </w:t>
      </w:r>
      <w:r w:rsidRPr="009C68E7">
        <w:t>характер науки и технологии</w:t>
      </w:r>
    </w:p>
    <w:tbl>
      <w:tblPr>
        <w:tblW w:w="5056" w:type="pct"/>
        <w:tblCellMar>
          <w:left w:w="40" w:type="dxa"/>
          <w:right w:w="40" w:type="dxa"/>
        </w:tblCellMar>
        <w:tblLook w:val="0000"/>
      </w:tblPr>
      <w:tblGrid>
        <w:gridCol w:w="4745"/>
        <w:gridCol w:w="4508"/>
      </w:tblGrid>
      <w:tr w:rsidR="00066E35" w:rsidRPr="009C68E7" w:rsidTr="008F76F4">
        <w:trPr>
          <w:trHeight w:hRule="exact" w:val="322"/>
        </w:trPr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Бакалавр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Магистр</w:t>
            </w:r>
          </w:p>
        </w:tc>
      </w:tr>
      <w:tr w:rsidR="00066E35" w:rsidRPr="009C68E7" w:rsidTr="008F76F4"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Любознательный, обладает готовностью к </w:t>
            </w:r>
            <w:r w:rsidRPr="009C68E7">
              <w:rPr>
                <w:color w:val="000000"/>
                <w:spacing w:val="-2"/>
              </w:rPr>
              <w:t>обучению в течение всей жизни, [зг]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Способен выявлять и понимать соответствующие явления [знг]</w:t>
            </w:r>
          </w:p>
        </w:tc>
      </w:tr>
      <w:tr w:rsidR="00066E35" w:rsidRPr="009C68E7" w:rsidTr="008F76F4"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Владеет системным подходом, который </w:t>
            </w:r>
            <w:r w:rsidRPr="009C68E7">
              <w:rPr>
                <w:color w:val="000000"/>
                <w:spacing w:val="-1"/>
              </w:rPr>
              <w:t>характеризуется развитием и использованием теорий, моделей и интерпретаций, [знг]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критически исследовать теории, </w:t>
            </w:r>
            <w:r w:rsidRPr="009C68E7">
              <w:rPr>
                <w:color w:val="000000"/>
                <w:spacing w:val="-3"/>
              </w:rPr>
              <w:t xml:space="preserve">модели и интерпретации, существующие по </w:t>
            </w:r>
            <w:r w:rsidRPr="009C68E7">
              <w:rPr>
                <w:color w:val="000000"/>
              </w:rPr>
              <w:t>предмету его обучения, [знг]</w:t>
            </w:r>
          </w:p>
        </w:tc>
      </w:tr>
      <w:tr w:rsidR="00066E35" w:rsidRPr="009C68E7" w:rsidTr="008F76F4"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знаниями и навыками использования, обоснования и оценки </w:t>
            </w:r>
            <w:r w:rsidRPr="009C68E7">
              <w:rPr>
                <w:color w:val="000000"/>
                <w:spacing w:val="-2"/>
              </w:rPr>
              <w:t xml:space="preserve">моделей для исследования и разработок (модели понимаются в самом широком </w:t>
            </w:r>
            <w:r w:rsidRPr="009C68E7">
              <w:rPr>
                <w:color w:val="000000"/>
                <w:spacing w:val="-1"/>
              </w:rPr>
              <w:t xml:space="preserve">смысле: от математических моделей до моделей в масштабе). Способен приспосабливать модели для своих </w:t>
            </w:r>
            <w:r w:rsidRPr="009C68E7">
              <w:rPr>
                <w:color w:val="000000"/>
                <w:spacing w:val="-2"/>
              </w:rPr>
              <w:t>собственных целей, [зн]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очень серьезными навыками и </w:t>
            </w:r>
            <w:r w:rsidRPr="009C68E7">
              <w:rPr>
                <w:color w:val="000000"/>
                <w:spacing w:val="-2"/>
              </w:rPr>
              <w:t xml:space="preserve">склонностью к использованию, разработке </w:t>
            </w:r>
            <w:r w:rsidRPr="009C68E7">
              <w:rPr>
                <w:color w:val="000000"/>
                <w:spacing w:val="1"/>
              </w:rPr>
              <w:t xml:space="preserve">и проверке правильности моделей;; </w:t>
            </w:r>
            <w:r w:rsidRPr="009C68E7">
              <w:rPr>
                <w:color w:val="000000"/>
                <w:spacing w:val="-1"/>
              </w:rPr>
              <w:t xml:space="preserve">способен к сознательному выбору между </w:t>
            </w:r>
            <w:r w:rsidRPr="009C68E7">
              <w:rPr>
                <w:color w:val="000000"/>
                <w:spacing w:val="1"/>
              </w:rPr>
              <w:t>методами моделирования, [знг]</w:t>
            </w:r>
          </w:p>
        </w:tc>
      </w:tr>
      <w:tr w:rsidR="00066E35" w:rsidRPr="009C68E7" w:rsidTr="008F76F4"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Обладает пониманием характера науки и </w:t>
            </w:r>
            <w:r w:rsidRPr="009C68E7">
              <w:rPr>
                <w:color w:val="000000"/>
                <w:spacing w:val="-1"/>
              </w:rPr>
              <w:t>технологии (цель, методы, характер законов, теории, разъяснения, роль эксперимента, объективность и т.д.). [з]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 и в курсе ведущихся по этим </w:t>
            </w:r>
            <w:r w:rsidRPr="009C68E7">
              <w:rPr>
                <w:color w:val="000000"/>
                <w:spacing w:val="-2"/>
              </w:rPr>
              <w:t>вопросам дискуссий [з]</w:t>
            </w:r>
          </w:p>
        </w:tc>
      </w:tr>
      <w:tr w:rsidR="00066E35" w:rsidRPr="009C68E7" w:rsidTr="008F76F4"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пониманием научной практики </w:t>
            </w:r>
            <w:r w:rsidRPr="009C68E7">
              <w:rPr>
                <w:color w:val="000000"/>
                <w:spacing w:val="-3"/>
              </w:rPr>
              <w:t xml:space="preserve">(система исследований, связь с клиентами, </w:t>
            </w:r>
            <w:r w:rsidRPr="009C68E7">
              <w:rPr>
                <w:color w:val="000000"/>
                <w:spacing w:val="-1"/>
              </w:rPr>
              <w:t>система публикаций, необходимость интегрированности и т.д.)[з]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 и в курсе ведущихся по этим </w:t>
            </w:r>
            <w:r w:rsidRPr="009C68E7">
              <w:rPr>
                <w:color w:val="000000"/>
                <w:spacing w:val="-2"/>
              </w:rPr>
              <w:t>вопросам дискуссий [з]</w:t>
            </w:r>
          </w:p>
        </w:tc>
      </w:tr>
      <w:tr w:rsidR="00066E35" w:rsidRPr="009C68E7" w:rsidTr="008F76F4">
        <w:tc>
          <w:tcPr>
            <w:tcW w:w="2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t xml:space="preserve">Способен надлежащим образом </w:t>
            </w:r>
            <w:r w:rsidRPr="009C68E7">
              <w:rPr>
                <w:color w:val="000000"/>
                <w:spacing w:val="-3"/>
              </w:rPr>
              <w:t xml:space="preserve">документировать результаты исследований </w:t>
            </w:r>
            <w:r w:rsidRPr="009C68E7">
              <w:rPr>
                <w:color w:val="000000"/>
                <w:spacing w:val="1"/>
              </w:rPr>
              <w:t xml:space="preserve">и разработок с целью внести вклад в </w:t>
            </w:r>
            <w:r w:rsidRPr="009C68E7">
              <w:rPr>
                <w:color w:val="000000"/>
                <w:spacing w:val="-1"/>
              </w:rPr>
              <w:t xml:space="preserve">развитие знания в данной области и за ее </w:t>
            </w:r>
            <w:r w:rsidRPr="009C68E7">
              <w:rPr>
                <w:color w:val="000000"/>
                <w:spacing w:val="2"/>
              </w:rPr>
              <w:t>пределами, [знг]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 и способен опубликовать данные </w:t>
            </w:r>
            <w:r w:rsidRPr="009C68E7">
              <w:rPr>
                <w:color w:val="000000"/>
                <w:spacing w:val="-1"/>
              </w:rPr>
              <w:t>результаты, [знг]</w:t>
            </w:r>
          </w:p>
        </w:tc>
      </w:tr>
    </w:tbl>
    <w:p w:rsidR="00066E35" w:rsidRPr="009C68E7" w:rsidRDefault="00066E35" w:rsidP="003A6A0E">
      <w:pPr>
        <w:ind w:firstLine="540"/>
        <w:rPr>
          <w:i/>
          <w:iCs/>
        </w:rPr>
      </w:pPr>
      <w:r w:rsidRPr="009C68E7">
        <w:rPr>
          <w:i/>
          <w:iCs/>
        </w:rPr>
        <w:t>Продолжение табл. 3</w:t>
      </w:r>
    </w:p>
    <w:p w:rsidR="00066E35" w:rsidRPr="009C68E7" w:rsidRDefault="00066E35" w:rsidP="0017206A">
      <w:pPr>
        <w:shd w:val="clear" w:color="auto" w:fill="FFFFFF"/>
        <w:ind w:firstLine="540"/>
        <w:jc w:val="both"/>
      </w:pPr>
      <w:r w:rsidRPr="009C68E7">
        <w:rPr>
          <w:i/>
          <w:iCs/>
          <w:color w:val="000000"/>
          <w:spacing w:val="-1"/>
        </w:rPr>
        <w:t>5.  обладает интеллектуальными основными навыками</w:t>
      </w:r>
      <w:r w:rsidR="0017206A" w:rsidRPr="009C68E7">
        <w:rPr>
          <w:i/>
          <w:iCs/>
          <w:color w:val="000000"/>
          <w:spacing w:val="-1"/>
        </w:rPr>
        <w:t xml:space="preserve"> - </w:t>
      </w:r>
      <w:r w:rsidRPr="009C68E7">
        <w:t xml:space="preserve">Выпускник университета обладает компетенцией рассуждения, аргументации и </w:t>
      </w:r>
      <w:r w:rsidRPr="009C68E7">
        <w:rPr>
          <w:spacing w:val="-2"/>
        </w:rPr>
        <w:t xml:space="preserve">формирования суждений. Эти навыки формируются или углубляются в контексте </w:t>
      </w:r>
      <w:r w:rsidRPr="009C68E7">
        <w:t>некоторой дисциплины и затем становятся широко используемыми.</w:t>
      </w:r>
    </w:p>
    <w:tbl>
      <w:tblPr>
        <w:tblW w:w="5056" w:type="pct"/>
        <w:tblBorders>
          <w:top w:val="single" w:sz="6" w:space="0" w:color="auto"/>
          <w:left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54"/>
        <w:gridCol w:w="4499"/>
      </w:tblGrid>
      <w:tr w:rsidR="00066E35" w:rsidRPr="009C68E7" w:rsidTr="008F76F4">
        <w:tc>
          <w:tcPr>
            <w:tcW w:w="2569" w:type="pct"/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Бакалавр</w:t>
            </w:r>
          </w:p>
        </w:tc>
        <w:tc>
          <w:tcPr>
            <w:tcW w:w="2431" w:type="pct"/>
            <w:shd w:val="clear" w:color="auto" w:fill="FFFFFF"/>
          </w:tcPr>
          <w:p w:rsidR="00066E35" w:rsidRPr="009C68E7" w:rsidRDefault="00066E35" w:rsidP="00DE23D3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5"/>
              </w:rPr>
              <w:t>Магистр</w:t>
            </w:r>
          </w:p>
        </w:tc>
      </w:tr>
      <w:tr w:rsidR="00066E35" w:rsidRPr="009C68E7" w:rsidTr="008F76F4">
        <w:tc>
          <w:tcPr>
            <w:tcW w:w="2569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(под контролем) критически </w:t>
            </w:r>
            <w:r w:rsidRPr="009C68E7">
              <w:rPr>
                <w:color w:val="000000"/>
                <w:spacing w:val="-4"/>
              </w:rPr>
              <w:t xml:space="preserve">осмысливать свои суждения, решения и </w:t>
            </w:r>
            <w:r w:rsidRPr="009C68E7">
              <w:rPr>
                <w:color w:val="000000"/>
                <w:spacing w:val="-3"/>
              </w:rPr>
              <w:t xml:space="preserve">действия и изменять их на основе этого </w:t>
            </w:r>
            <w:r w:rsidRPr="009C68E7">
              <w:rPr>
                <w:color w:val="000000"/>
                <w:spacing w:val="-2"/>
              </w:rPr>
              <w:t>осмысления, [зн]</w:t>
            </w:r>
          </w:p>
        </w:tc>
        <w:tc>
          <w:tcPr>
            <w:tcW w:w="2431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>То же, самостоятельно [знг]</w:t>
            </w:r>
          </w:p>
        </w:tc>
      </w:tr>
      <w:tr w:rsidR="00066E35" w:rsidRPr="009C68E7" w:rsidTr="008F76F4">
        <w:tc>
          <w:tcPr>
            <w:tcW w:w="2569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4"/>
              </w:rPr>
              <w:t xml:space="preserve">Способен рассуждать логически в своей </w:t>
            </w:r>
            <w:r w:rsidRPr="009C68E7">
              <w:rPr>
                <w:color w:val="000000"/>
              </w:rPr>
              <w:t xml:space="preserve">области и за ее </w:t>
            </w:r>
            <w:r w:rsidRPr="009C68E7">
              <w:rPr>
                <w:color w:val="000000"/>
              </w:rPr>
              <w:lastRenderedPageBreak/>
              <w:t xml:space="preserve">пределами; рассуждает </w:t>
            </w:r>
            <w:r w:rsidRPr="009C68E7">
              <w:rPr>
                <w:color w:val="000000"/>
                <w:spacing w:val="3"/>
              </w:rPr>
              <w:t>«почему», «что если», [зн]</w:t>
            </w:r>
          </w:p>
        </w:tc>
        <w:tc>
          <w:tcPr>
            <w:tcW w:w="2431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lastRenderedPageBreak/>
              <w:t xml:space="preserve">Способен распознавать ошибки и </w:t>
            </w:r>
            <w:r w:rsidRPr="009C68E7">
              <w:rPr>
                <w:color w:val="000000"/>
                <w:spacing w:val="-1"/>
              </w:rPr>
              <w:t>заблуждения, [зн]</w:t>
            </w:r>
          </w:p>
        </w:tc>
      </w:tr>
      <w:tr w:rsidR="00066E35" w:rsidRPr="009C68E7" w:rsidTr="008F76F4">
        <w:tc>
          <w:tcPr>
            <w:tcW w:w="2569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lastRenderedPageBreak/>
              <w:t xml:space="preserve">Способен распознавать способы </w:t>
            </w:r>
            <w:r w:rsidRPr="009C68E7">
              <w:rPr>
                <w:color w:val="000000"/>
                <w:spacing w:val="-3"/>
              </w:rPr>
              <w:t xml:space="preserve">рассуждения (индукция, дедукция, аналогия </w:t>
            </w:r>
            <w:r w:rsidRPr="009C68E7">
              <w:rPr>
                <w:color w:val="000000"/>
                <w:spacing w:val="-2"/>
              </w:rPr>
              <w:t>и т.д.) в своей области, [зн]</w:t>
            </w:r>
          </w:p>
        </w:tc>
        <w:tc>
          <w:tcPr>
            <w:tcW w:w="2431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применять эти способы </w:t>
            </w:r>
            <w:r w:rsidRPr="009C68E7">
              <w:rPr>
                <w:color w:val="000000"/>
                <w:spacing w:val="-2"/>
              </w:rPr>
              <w:t>рассуждения, [знг]</w:t>
            </w:r>
          </w:p>
        </w:tc>
      </w:tr>
      <w:tr w:rsidR="00066E35" w:rsidRPr="009C68E7" w:rsidTr="008F76F4">
        <w:tc>
          <w:tcPr>
            <w:tcW w:w="2569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задавать адекватные вопросы, </w:t>
            </w:r>
            <w:r w:rsidRPr="009C68E7">
              <w:rPr>
                <w:color w:val="000000"/>
                <w:spacing w:val="-3"/>
              </w:rPr>
              <w:t xml:space="preserve">обладает критической, но конструктивной позицией в отношении анализа и решения </w:t>
            </w:r>
            <w:r w:rsidRPr="009C68E7">
              <w:rPr>
                <w:color w:val="000000"/>
                <w:spacing w:val="-1"/>
              </w:rPr>
              <w:t>простых проблем в своей области, [зн]</w:t>
            </w:r>
          </w:p>
        </w:tc>
        <w:tc>
          <w:tcPr>
            <w:tcW w:w="2431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, для более сложных (реальных) </w:t>
            </w:r>
            <w:r w:rsidRPr="009C68E7">
              <w:rPr>
                <w:color w:val="000000"/>
                <w:spacing w:val="-2"/>
              </w:rPr>
              <w:t>проблем, [знг]</w:t>
            </w:r>
          </w:p>
        </w:tc>
      </w:tr>
      <w:tr w:rsidR="00066E35" w:rsidRPr="009C68E7" w:rsidTr="008F76F4">
        <w:tc>
          <w:tcPr>
            <w:tcW w:w="2569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сформировать мотивированное </w:t>
            </w:r>
            <w:r w:rsidRPr="009C68E7">
              <w:rPr>
                <w:color w:val="000000"/>
                <w:spacing w:val="-1"/>
              </w:rPr>
              <w:t>мнение в случае неполных или нерелевантных данных [зг]</w:t>
            </w:r>
          </w:p>
        </w:tc>
        <w:tc>
          <w:tcPr>
            <w:tcW w:w="2431" w:type="pct"/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, с учетом способа появления этих </w:t>
            </w:r>
            <w:r w:rsidRPr="009C68E7">
              <w:rPr>
                <w:color w:val="000000"/>
                <w:spacing w:val="-2"/>
              </w:rPr>
              <w:t>данных [зн]</w:t>
            </w:r>
          </w:p>
        </w:tc>
      </w:tr>
      <w:tr w:rsidR="00066E35" w:rsidRPr="009C68E7" w:rsidTr="008F76F4">
        <w:tc>
          <w:tcPr>
            <w:tcW w:w="2569" w:type="pct"/>
            <w:tcBorders>
              <w:bottom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занять позицию в отношении </w:t>
            </w:r>
            <w:r w:rsidRPr="009C68E7">
              <w:rPr>
                <w:color w:val="000000"/>
                <w:spacing w:val="-4"/>
              </w:rPr>
              <w:t xml:space="preserve">некоторого научного аргумента в своей </w:t>
            </w:r>
            <w:r w:rsidRPr="009C68E7">
              <w:rPr>
                <w:color w:val="000000"/>
                <w:spacing w:val="-2"/>
              </w:rPr>
              <w:t>области [знг]</w:t>
            </w:r>
          </w:p>
        </w:tc>
        <w:tc>
          <w:tcPr>
            <w:tcW w:w="2431" w:type="pct"/>
            <w:tcBorders>
              <w:bottom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. [знг]</w:t>
            </w:r>
          </w:p>
        </w:tc>
      </w:tr>
      <w:tr w:rsidR="00066E35" w:rsidRPr="009C68E7" w:rsidTr="008F76F4">
        <w:tc>
          <w:tcPr>
            <w:tcW w:w="2569" w:type="pct"/>
            <w:tcBorders>
              <w:bottom w:val="single" w:sz="4" w:space="0" w:color="auto"/>
            </w:tcBorders>
            <w:shd w:val="clear" w:color="auto" w:fill="FFFFFF"/>
          </w:tcPr>
          <w:p w:rsidR="00066E35" w:rsidRPr="009C68E7" w:rsidRDefault="00066E35" w:rsidP="003F0142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Обладает базовыми навыками работы с </w:t>
            </w:r>
            <w:r w:rsidRPr="009C68E7">
              <w:rPr>
                <w:color w:val="000000"/>
                <w:spacing w:val="-3"/>
              </w:rPr>
              <w:t>числовыми данными, понимает порядок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4"/>
              </w:rPr>
              <w:t>То же [знг]</w:t>
            </w:r>
          </w:p>
        </w:tc>
      </w:tr>
    </w:tbl>
    <w:p w:rsidR="00066E35" w:rsidRPr="009C68E7" w:rsidRDefault="00066E35" w:rsidP="00E741E7">
      <w:pPr>
        <w:ind w:firstLine="540"/>
        <w:jc w:val="both"/>
        <w:rPr>
          <w:i/>
          <w:iCs/>
        </w:rPr>
      </w:pPr>
      <w:r w:rsidRPr="009C68E7">
        <w:rPr>
          <w:i/>
          <w:iCs/>
        </w:rPr>
        <w:t>Продолжение табл. 3</w:t>
      </w:r>
    </w:p>
    <w:p w:rsidR="00066E35" w:rsidRPr="009C68E7" w:rsidRDefault="00066E35" w:rsidP="00262B7D">
      <w:pPr>
        <w:shd w:val="clear" w:color="auto" w:fill="FFFFFF"/>
        <w:ind w:firstLine="540"/>
        <w:jc w:val="both"/>
      </w:pPr>
      <w:r w:rsidRPr="009C68E7">
        <w:rPr>
          <w:i/>
          <w:iCs/>
          <w:color w:val="000000"/>
          <w:spacing w:val="-3"/>
        </w:rPr>
        <w:t>6.  компетентен в сотрудничестве и коммуникации</w:t>
      </w:r>
      <w:r w:rsidR="00262B7D" w:rsidRPr="009C68E7">
        <w:rPr>
          <w:i/>
          <w:iCs/>
          <w:color w:val="000000"/>
          <w:spacing w:val="-3"/>
        </w:rPr>
        <w:t xml:space="preserve"> - </w:t>
      </w:r>
      <w:r w:rsidRPr="009C68E7">
        <w:t xml:space="preserve">Выпускник университета обладает компетенцией работы с другими и для других. Это требует не только адекватного взаимодействия, чувства ответственности и навыков </w:t>
      </w:r>
      <w:r w:rsidRPr="009C68E7">
        <w:rPr>
          <w:spacing w:val="-1"/>
        </w:rPr>
        <w:t xml:space="preserve">лидерства, но и хорошей коммуникации с коллегами и не коллегами. Выпускник университета должен быть способен участвовать в научных или общественных </w:t>
      </w:r>
      <w:r w:rsidRPr="009C68E7">
        <w:t>дискуссиях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4443"/>
      </w:tblGrid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3"/>
              </w:rPr>
              <w:t>Бакалавр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Магистр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общаться в письменной форме на </w:t>
            </w:r>
            <w:r w:rsidRPr="009C68E7">
              <w:rPr>
                <w:color w:val="000000"/>
                <w:spacing w:val="-2"/>
              </w:rPr>
              <w:t xml:space="preserve">темы, связанные с результатами обучения, </w:t>
            </w:r>
            <w:r w:rsidRPr="009C68E7">
              <w:rPr>
                <w:color w:val="000000"/>
                <w:spacing w:val="-1"/>
              </w:rPr>
              <w:t>суждениями и принятием решений, с коллегами и не коллегами [зн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t xml:space="preserve">Способен общаться в письменной форме на </w:t>
            </w:r>
            <w:r w:rsidRPr="009C68E7">
              <w:rPr>
                <w:color w:val="000000"/>
              </w:rPr>
              <w:t xml:space="preserve">темы, связанные с исследованиями и </w:t>
            </w:r>
            <w:r w:rsidRPr="009C68E7">
              <w:rPr>
                <w:color w:val="000000"/>
                <w:spacing w:val="1"/>
              </w:rPr>
              <w:t xml:space="preserve">решением проблем, с коллегами, не </w:t>
            </w:r>
            <w:r w:rsidRPr="009C68E7">
              <w:rPr>
                <w:color w:val="000000"/>
                <w:spacing w:val="-1"/>
              </w:rPr>
              <w:t xml:space="preserve">коллегам и другими заинтересованными </w:t>
            </w:r>
            <w:r w:rsidRPr="009C68E7">
              <w:rPr>
                <w:color w:val="000000"/>
                <w:spacing w:val="2"/>
              </w:rPr>
              <w:t>сторонами, [знг]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общаться в устной форме на </w:t>
            </w:r>
            <w:r w:rsidRPr="009C68E7">
              <w:rPr>
                <w:color w:val="000000"/>
                <w:spacing w:val="-4"/>
              </w:rPr>
              <w:t xml:space="preserve">темы, связанные с результатами обучения, </w:t>
            </w:r>
            <w:r w:rsidRPr="009C68E7">
              <w:rPr>
                <w:color w:val="000000"/>
                <w:spacing w:val="-1"/>
              </w:rPr>
              <w:t>суждениями и принятием решений, с коллегами и не коллегами, [зн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общаться в устной форме на темы, связанные с исследованиями и </w:t>
            </w:r>
            <w:r w:rsidRPr="009C68E7">
              <w:rPr>
                <w:color w:val="000000"/>
                <w:spacing w:val="1"/>
              </w:rPr>
              <w:t xml:space="preserve">решением проблем, с коллегами, не </w:t>
            </w:r>
            <w:r w:rsidRPr="009C68E7">
              <w:rPr>
                <w:color w:val="000000"/>
                <w:spacing w:val="-3"/>
              </w:rPr>
              <w:t xml:space="preserve">коллегам и другими заинтересованными </w:t>
            </w:r>
            <w:r w:rsidRPr="009C68E7">
              <w:rPr>
                <w:color w:val="000000"/>
                <w:spacing w:val="-1"/>
              </w:rPr>
              <w:t>сторонами, [знг]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, что и выше (устно и письменно), но </w:t>
            </w:r>
            <w:r w:rsidRPr="009C68E7">
              <w:rPr>
                <w:color w:val="000000"/>
                <w:spacing w:val="-2"/>
              </w:rPr>
              <w:t>на втором языке, [зн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То же, что и выше (устно и письменно), но </w:t>
            </w:r>
            <w:r w:rsidRPr="009C68E7">
              <w:rPr>
                <w:color w:val="000000"/>
                <w:spacing w:val="-1"/>
              </w:rPr>
              <w:t>на втором языке, [знг]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внимательно следить и понимать </w:t>
            </w:r>
            <w:r w:rsidRPr="009C68E7">
              <w:rPr>
                <w:color w:val="000000"/>
                <w:spacing w:val="-1"/>
              </w:rPr>
              <w:t xml:space="preserve">дискуссии по поводу своей области и ее </w:t>
            </w:r>
            <w:r w:rsidRPr="009C68E7">
              <w:rPr>
                <w:color w:val="000000"/>
                <w:spacing w:val="-2"/>
              </w:rPr>
              <w:t>места в обществе [зн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дискутировать по поводу своей </w:t>
            </w:r>
            <w:r w:rsidRPr="009C68E7">
              <w:rPr>
                <w:color w:val="000000"/>
                <w:spacing w:val="-1"/>
              </w:rPr>
              <w:t>области и ее места в обществе, [знг]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Характеризуется профессиональным </w:t>
            </w:r>
            <w:r w:rsidRPr="009C68E7">
              <w:rPr>
                <w:color w:val="000000"/>
                <w:spacing w:val="-2"/>
              </w:rPr>
              <w:t xml:space="preserve">поведением. Это подразумевает: </w:t>
            </w:r>
            <w:r w:rsidRPr="009C68E7">
              <w:rPr>
                <w:color w:val="000000"/>
                <w:spacing w:val="-1"/>
              </w:rPr>
              <w:t xml:space="preserve">настойчивость в достижении цели, </w:t>
            </w:r>
            <w:r w:rsidRPr="009C68E7">
              <w:rPr>
                <w:color w:val="000000"/>
                <w:spacing w:val="-3"/>
              </w:rPr>
              <w:t xml:space="preserve">надежность, убежденность, тщательность, </w:t>
            </w:r>
            <w:r w:rsidRPr="009C68E7">
              <w:rPr>
                <w:color w:val="000000"/>
                <w:spacing w:val="-1"/>
              </w:rPr>
              <w:t>настойчивость и независимость, [знг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. [знг]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t xml:space="preserve">Способен выполнять проектную работу; </w:t>
            </w:r>
            <w:r w:rsidRPr="009C68E7">
              <w:rPr>
                <w:color w:val="000000"/>
                <w:spacing w:val="-1"/>
              </w:rPr>
              <w:t xml:space="preserve">прагматичен и обладает чувством ответственности; способен работать в </w:t>
            </w:r>
            <w:r w:rsidRPr="009C68E7">
              <w:rPr>
                <w:color w:val="000000"/>
                <w:spacing w:val="-2"/>
              </w:rPr>
              <w:t xml:space="preserve">условиях ограниченности ресурсов; </w:t>
            </w:r>
            <w:r w:rsidRPr="009C68E7">
              <w:rPr>
                <w:color w:val="000000"/>
                <w:spacing w:val="-3"/>
              </w:rPr>
              <w:t xml:space="preserve">способен справляться с рисками; способен к </w:t>
            </w:r>
            <w:r w:rsidRPr="009C68E7">
              <w:rPr>
                <w:color w:val="000000"/>
                <w:spacing w:val="-2"/>
              </w:rPr>
              <w:t>компромиссу, [знг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>То же, для более сложных проектов, [знг]</w:t>
            </w:r>
          </w:p>
        </w:tc>
      </w:tr>
      <w:tr w:rsidR="00066E35" w:rsidRPr="009C68E7" w:rsidTr="008F76F4"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работать в междисциплинарной </w:t>
            </w:r>
            <w:r w:rsidRPr="009C68E7">
              <w:rPr>
                <w:color w:val="000000"/>
                <w:spacing w:val="-2"/>
              </w:rPr>
              <w:t>команде, [зн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>То же, для команды с большим многообразием дисциплин, [знг]</w:t>
            </w:r>
          </w:p>
        </w:tc>
      </w:tr>
      <w:tr w:rsidR="00066E35" w:rsidRPr="009C68E7" w:rsidTr="008F76F4">
        <w:trPr>
          <w:trHeight w:hRule="exact" w:val="45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Понимает и способен справляться с </w:t>
            </w:r>
            <w:r w:rsidRPr="009C68E7">
              <w:rPr>
                <w:color w:val="000000"/>
                <w:spacing w:val="-3"/>
              </w:rPr>
              <w:t xml:space="preserve">командными ролями, понимает социальную </w:t>
            </w:r>
            <w:r w:rsidRPr="009C68E7">
              <w:rPr>
                <w:color w:val="000000"/>
                <w:spacing w:val="-2"/>
              </w:rPr>
              <w:t>динамику, [зн]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35" w:rsidRPr="009C68E7" w:rsidRDefault="00066E35" w:rsidP="00842015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Способен принять на себя роль </w:t>
            </w:r>
            <w:r w:rsidRPr="009C68E7">
              <w:rPr>
                <w:color w:val="000000"/>
                <w:spacing w:val="-1"/>
              </w:rPr>
              <w:t>руководителя команды, [зн]</w:t>
            </w:r>
          </w:p>
        </w:tc>
      </w:tr>
    </w:tbl>
    <w:p w:rsidR="00066E35" w:rsidRPr="009C68E7" w:rsidRDefault="00066E35" w:rsidP="00924BFC">
      <w:pPr>
        <w:ind w:firstLine="567"/>
        <w:jc w:val="both"/>
        <w:rPr>
          <w:i/>
          <w:iCs/>
        </w:rPr>
      </w:pPr>
      <w:r w:rsidRPr="009C68E7">
        <w:rPr>
          <w:i/>
          <w:iCs/>
        </w:rPr>
        <w:t>Продолжение табл. 3</w:t>
      </w:r>
    </w:p>
    <w:p w:rsidR="00066E35" w:rsidRPr="009C68E7" w:rsidRDefault="00066E35" w:rsidP="00262B7D">
      <w:pPr>
        <w:shd w:val="clear" w:color="auto" w:fill="FFFFFF"/>
        <w:ind w:firstLine="567"/>
        <w:jc w:val="both"/>
      </w:pPr>
      <w:r w:rsidRPr="009C68E7">
        <w:rPr>
          <w:i/>
          <w:iCs/>
          <w:color w:val="000000"/>
        </w:rPr>
        <w:t>7. учитывает временной и социальный контекст</w:t>
      </w:r>
      <w:r w:rsidR="00262B7D" w:rsidRPr="009C68E7">
        <w:rPr>
          <w:i/>
          <w:iCs/>
          <w:color w:val="000000"/>
        </w:rPr>
        <w:t xml:space="preserve"> - </w:t>
      </w:r>
      <w:r w:rsidRPr="009C68E7">
        <w:rPr>
          <w:spacing w:val="-1"/>
        </w:rPr>
        <w:t xml:space="preserve">Наука и технологии существуют не изолированно, а всегда имеют временной и </w:t>
      </w:r>
      <w:r w:rsidRPr="009C68E7">
        <w:t>социальный контекст. Представления и методы имеют свое происхождение, решения имеют социальные последствия во времени. Выпускник университета сознает это и обладает компетенцией интегрировать это понимание в свою научную работу.</w:t>
      </w:r>
    </w:p>
    <w:tbl>
      <w:tblPr>
        <w:tblW w:w="9072" w:type="dxa"/>
        <w:tblInd w:w="4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42"/>
        <w:gridCol w:w="4330"/>
      </w:tblGrid>
      <w:tr w:rsidR="00066E35" w:rsidRPr="009C68E7" w:rsidTr="00924BFC">
        <w:tc>
          <w:tcPr>
            <w:tcW w:w="4742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Бакалавр</w:t>
            </w:r>
          </w:p>
        </w:tc>
        <w:tc>
          <w:tcPr>
            <w:tcW w:w="4330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center"/>
            </w:pPr>
            <w:r w:rsidRPr="009C68E7">
              <w:rPr>
                <w:b/>
                <w:bCs/>
                <w:color w:val="000000"/>
                <w:spacing w:val="-4"/>
              </w:rPr>
              <w:t>Магистр</w:t>
            </w:r>
          </w:p>
        </w:tc>
      </w:tr>
      <w:tr w:rsidR="00066E35" w:rsidRPr="009C68E7" w:rsidTr="00924BFC">
        <w:tc>
          <w:tcPr>
            <w:tcW w:w="4742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Понимает важнейшие (внутренние и </w:t>
            </w:r>
            <w:r w:rsidRPr="009C68E7">
              <w:rPr>
                <w:color w:val="000000"/>
                <w:spacing w:val="-3"/>
              </w:rPr>
              <w:t xml:space="preserve">внешние) явления в истории своей области. </w:t>
            </w:r>
            <w:r w:rsidRPr="009C68E7">
              <w:rPr>
                <w:color w:val="000000"/>
                <w:spacing w:val="-2"/>
              </w:rPr>
              <w:t xml:space="preserve">Это подразумевает взаимодействие между </w:t>
            </w:r>
            <w:r w:rsidRPr="009C68E7">
              <w:rPr>
                <w:color w:val="000000"/>
                <w:spacing w:val="-1"/>
              </w:rPr>
              <w:t>внутренними явлениями (развитие идей) и внешними (социальными) явлениями, [зн]</w:t>
            </w:r>
          </w:p>
        </w:tc>
        <w:tc>
          <w:tcPr>
            <w:tcW w:w="4330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Интегрирует аспекты этого в свою </w:t>
            </w:r>
            <w:r w:rsidRPr="009C68E7">
              <w:rPr>
                <w:color w:val="000000"/>
                <w:spacing w:val="1"/>
              </w:rPr>
              <w:t>научную работу, [знг]</w:t>
            </w:r>
          </w:p>
        </w:tc>
      </w:tr>
      <w:tr w:rsidR="00066E35" w:rsidRPr="009C68E7" w:rsidTr="00924BFC">
        <w:tc>
          <w:tcPr>
            <w:tcW w:w="4742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анализировать и обсуждать с коллегами и не коллегами социальные </w:t>
            </w:r>
            <w:r w:rsidRPr="009C68E7">
              <w:rPr>
                <w:color w:val="000000"/>
                <w:spacing w:val="-4"/>
              </w:rPr>
              <w:t xml:space="preserve">(экономические, культурные) последствия </w:t>
            </w:r>
            <w:r w:rsidRPr="009C68E7">
              <w:rPr>
                <w:color w:val="000000"/>
                <w:spacing w:val="-1"/>
              </w:rPr>
              <w:t xml:space="preserve">новых явлений в соответствующих </w:t>
            </w:r>
            <w:r w:rsidRPr="009C68E7">
              <w:rPr>
                <w:color w:val="000000"/>
                <w:spacing w:val="-2"/>
              </w:rPr>
              <w:t>областях, [зн]</w:t>
            </w:r>
          </w:p>
        </w:tc>
        <w:tc>
          <w:tcPr>
            <w:tcW w:w="4330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Интегрирует эти последствия в научную </w:t>
            </w:r>
            <w:r w:rsidRPr="009C68E7">
              <w:rPr>
                <w:color w:val="000000"/>
                <w:spacing w:val="-2"/>
              </w:rPr>
              <w:t>работу, [знг]</w:t>
            </w:r>
          </w:p>
        </w:tc>
      </w:tr>
      <w:tr w:rsidR="00066E35" w:rsidRPr="009C68E7" w:rsidTr="00924BFC">
        <w:tc>
          <w:tcPr>
            <w:tcW w:w="4742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t xml:space="preserve">Способен анализировать последствия научных концепций и научной </w:t>
            </w:r>
            <w:r w:rsidRPr="009C68E7">
              <w:rPr>
                <w:color w:val="000000"/>
                <w:spacing w:val="-3"/>
              </w:rPr>
              <w:t xml:space="preserve">деятельности для окружающей </w:t>
            </w:r>
            <w:r w:rsidRPr="009C68E7">
              <w:rPr>
                <w:color w:val="000000"/>
                <w:spacing w:val="-3"/>
              </w:rPr>
              <w:lastRenderedPageBreak/>
              <w:t xml:space="preserve">среды и для </w:t>
            </w:r>
            <w:r w:rsidRPr="009C68E7">
              <w:rPr>
                <w:color w:val="000000"/>
                <w:spacing w:val="-1"/>
              </w:rPr>
              <w:t>устойчивого развития, [зн]</w:t>
            </w:r>
          </w:p>
        </w:tc>
        <w:tc>
          <w:tcPr>
            <w:tcW w:w="4330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lastRenderedPageBreak/>
              <w:t xml:space="preserve">Интегрирует эти последствия в научную </w:t>
            </w:r>
            <w:r w:rsidRPr="009C68E7">
              <w:rPr>
                <w:color w:val="000000"/>
                <w:spacing w:val="-2"/>
              </w:rPr>
              <w:t>работу, [знг]</w:t>
            </w:r>
          </w:p>
        </w:tc>
      </w:tr>
      <w:tr w:rsidR="00066E35" w:rsidRPr="009C68E7" w:rsidTr="00924BFC">
        <w:tc>
          <w:tcPr>
            <w:tcW w:w="4742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1"/>
              </w:rPr>
              <w:lastRenderedPageBreak/>
              <w:t xml:space="preserve">Способен анализировать и обсуждать этические и нормативные аспекты последствий и допущений научных концепций и научной деятельности с коллегами и не коллегами (как в </w:t>
            </w:r>
            <w:r w:rsidRPr="009C68E7">
              <w:rPr>
                <w:color w:val="000000"/>
                <w:spacing w:val="-3"/>
              </w:rPr>
              <w:t>исследованиях, так и в разработках) [зн]</w:t>
            </w:r>
          </w:p>
        </w:tc>
        <w:tc>
          <w:tcPr>
            <w:tcW w:w="4330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Интегрирует эти этические и нормативные </w:t>
            </w:r>
            <w:r w:rsidRPr="009C68E7">
              <w:rPr>
                <w:color w:val="000000"/>
                <w:spacing w:val="-2"/>
              </w:rPr>
              <w:t>аспекты в научную работу, [знг]</w:t>
            </w:r>
          </w:p>
        </w:tc>
      </w:tr>
      <w:tr w:rsidR="00066E35" w:rsidRPr="00401947" w:rsidTr="00924BFC">
        <w:tc>
          <w:tcPr>
            <w:tcW w:w="4742" w:type="dxa"/>
            <w:shd w:val="clear" w:color="auto" w:fill="FFFFFF"/>
          </w:tcPr>
          <w:p w:rsidR="00066E35" w:rsidRPr="009C68E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2"/>
              </w:rPr>
              <w:t xml:space="preserve">Понимает разные роли профессионалов в </w:t>
            </w:r>
            <w:r w:rsidRPr="009C68E7">
              <w:rPr>
                <w:color w:val="000000"/>
                <w:spacing w:val="-6"/>
              </w:rPr>
              <w:t>обществе. [знг]</w:t>
            </w:r>
          </w:p>
        </w:tc>
        <w:tc>
          <w:tcPr>
            <w:tcW w:w="4330" w:type="dxa"/>
            <w:shd w:val="clear" w:color="auto" w:fill="FFFFFF"/>
          </w:tcPr>
          <w:p w:rsidR="00066E35" w:rsidRPr="00401947" w:rsidRDefault="00066E35" w:rsidP="00924BFC">
            <w:pPr>
              <w:shd w:val="clear" w:color="auto" w:fill="FFFFFF"/>
              <w:jc w:val="both"/>
            </w:pPr>
            <w:r w:rsidRPr="009C68E7">
              <w:rPr>
                <w:color w:val="000000"/>
                <w:spacing w:val="-3"/>
              </w:rPr>
              <w:t xml:space="preserve">Выбирает в обществе место профессионала, </w:t>
            </w:r>
            <w:r w:rsidRPr="009C68E7">
              <w:rPr>
                <w:color w:val="000000"/>
                <w:spacing w:val="-7"/>
              </w:rPr>
              <w:t>[знг</w:t>
            </w:r>
            <w:r w:rsidR="00865CC4" w:rsidRPr="009C68E7">
              <w:rPr>
                <w:color w:val="000000"/>
                <w:spacing w:val="-6"/>
              </w:rPr>
              <w:t>]</w:t>
            </w:r>
          </w:p>
        </w:tc>
      </w:tr>
    </w:tbl>
    <w:p w:rsidR="00571D4B" w:rsidRDefault="00571D4B" w:rsidP="003A6A0E">
      <w:pPr>
        <w:jc w:val="center"/>
        <w:rPr>
          <w:b/>
          <w:sz w:val="23"/>
          <w:szCs w:val="23"/>
        </w:rPr>
      </w:pP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Вопросы для самопроверки и рефлексии</w:t>
      </w:r>
    </w:p>
    <w:p w:rsidR="00066E35" w:rsidRPr="00401947" w:rsidRDefault="00066E35" w:rsidP="00F76C7D">
      <w:pPr>
        <w:pStyle w:val="aff1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b w:val="0"/>
          <w:i w:val="0"/>
          <w:sz w:val="23"/>
          <w:szCs w:val="23"/>
        </w:rPr>
      </w:pPr>
      <w:r w:rsidRPr="00401947">
        <w:rPr>
          <w:b w:val="0"/>
          <w:i w:val="0"/>
          <w:sz w:val="23"/>
          <w:szCs w:val="23"/>
        </w:rPr>
        <w:t>Возможна ли в принципе стандартизация образования ?</w:t>
      </w:r>
    </w:p>
    <w:p w:rsidR="00066E35" w:rsidRPr="00401947" w:rsidRDefault="00066E35" w:rsidP="00F76C7D">
      <w:pPr>
        <w:pStyle w:val="af"/>
        <w:numPr>
          <w:ilvl w:val="0"/>
          <w:numId w:val="59"/>
        </w:numPr>
        <w:tabs>
          <w:tab w:val="num" w:pos="39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Является ли стандартизация образования – жесткой или мягкой?</w:t>
      </w:r>
    </w:p>
    <w:p w:rsidR="00066E35" w:rsidRPr="00401947" w:rsidRDefault="00066E35" w:rsidP="00F76C7D">
      <w:pPr>
        <w:pStyle w:val="af"/>
        <w:numPr>
          <w:ilvl w:val="0"/>
          <w:numId w:val="59"/>
        </w:numPr>
        <w:tabs>
          <w:tab w:val="num" w:pos="39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Как стандартизируется образование в США и Англии ?</w:t>
      </w:r>
    </w:p>
    <w:p w:rsidR="00066E35" w:rsidRPr="00401947" w:rsidRDefault="00066E35" w:rsidP="00F76C7D">
      <w:pPr>
        <w:pStyle w:val="af"/>
        <w:numPr>
          <w:ilvl w:val="0"/>
          <w:numId w:val="59"/>
        </w:numPr>
        <w:tabs>
          <w:tab w:val="num" w:pos="39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азовите основные характеристики уровне образования ФГОС  ВО.</w:t>
      </w:r>
    </w:p>
    <w:p w:rsidR="00924BFC" w:rsidRPr="00401947" w:rsidRDefault="00924BFC" w:rsidP="003A6A0E">
      <w:pPr>
        <w:tabs>
          <w:tab w:val="num" w:pos="0"/>
        </w:tabs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ТЕМА № 3</w:t>
      </w:r>
    </w:p>
    <w:p w:rsidR="00066E35" w:rsidRPr="00401947" w:rsidRDefault="00066E35" w:rsidP="003A6A0E">
      <w:pPr>
        <w:tabs>
          <w:tab w:val="num" w:pos="0"/>
        </w:tabs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Структура учебной программы. Учебно-методический комплекс.</w:t>
      </w:r>
    </w:p>
    <w:p w:rsidR="00066E35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Учебный вопрос</w:t>
      </w:r>
    </w:p>
    <w:p w:rsidR="00066E35" w:rsidRDefault="00066E35" w:rsidP="003A6A0E">
      <w:pPr>
        <w:pStyle w:val="1"/>
        <w:numPr>
          <w:ilvl w:val="0"/>
          <w:numId w:val="7"/>
        </w:numPr>
        <w:tabs>
          <w:tab w:val="clear" w:pos="435"/>
          <w:tab w:val="num" w:pos="0"/>
          <w:tab w:val="left" w:pos="284"/>
        </w:tabs>
        <w:ind w:left="0" w:firstLine="0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Методика создания рабочей программы дисциплины</w:t>
      </w:r>
      <w:r w:rsidR="0040121E">
        <w:rPr>
          <w:b/>
          <w:sz w:val="23"/>
          <w:szCs w:val="23"/>
        </w:rPr>
        <w:t xml:space="preserve"> </w:t>
      </w:r>
      <w:r w:rsidR="0040121E" w:rsidRPr="0040121E">
        <w:rPr>
          <w:sz w:val="23"/>
          <w:szCs w:val="23"/>
        </w:rPr>
        <w:t>(в дальнейшем РПД)</w:t>
      </w:r>
    </w:p>
    <w:p w:rsidR="00066E35" w:rsidRPr="00401947" w:rsidRDefault="00066E35" w:rsidP="00E741E7">
      <w:pPr>
        <w:pStyle w:val="a3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Рабочая программа учебной дисциплины в системе высшего образования является одним из основных документов образовательной программы высшего учебного заведения по соответствующему направлению </w:t>
      </w:r>
      <w:r w:rsidR="002264F5">
        <w:rPr>
          <w:sz w:val="23"/>
          <w:szCs w:val="23"/>
        </w:rPr>
        <w:t>(</w:t>
      </w:r>
      <w:r w:rsidRPr="00401947">
        <w:rPr>
          <w:sz w:val="23"/>
          <w:szCs w:val="23"/>
        </w:rPr>
        <w:t>специальности</w:t>
      </w:r>
      <w:r w:rsidR="002264F5">
        <w:rPr>
          <w:sz w:val="23"/>
          <w:szCs w:val="23"/>
        </w:rPr>
        <w:t>).</w:t>
      </w:r>
      <w:r w:rsidRPr="00401947">
        <w:rPr>
          <w:sz w:val="23"/>
          <w:szCs w:val="23"/>
        </w:rPr>
        <w:t xml:space="preserve"> </w:t>
      </w:r>
      <w:r w:rsidR="002264F5">
        <w:rPr>
          <w:sz w:val="23"/>
          <w:szCs w:val="23"/>
        </w:rPr>
        <w:t>И</w:t>
      </w:r>
      <w:r w:rsidRPr="00401947">
        <w:rPr>
          <w:sz w:val="23"/>
          <w:szCs w:val="23"/>
        </w:rPr>
        <w:t>менно она устанавливает полное содержание образования в определённой области знаний, определяет методическое и техническое обеспечение учебного процесса, организацию самостоятельной работы студентов и формы текущего и итогового контроля приобретаемых умений и знаний.</w:t>
      </w:r>
    </w:p>
    <w:p w:rsidR="00066E35" w:rsidRPr="00401947" w:rsidRDefault="00066E35" w:rsidP="00E741E7">
      <w:pPr>
        <w:pStyle w:val="4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Цель создания </w:t>
      </w:r>
      <w:r w:rsidR="0040121E" w:rsidRPr="0040121E">
        <w:rPr>
          <w:sz w:val="23"/>
          <w:szCs w:val="23"/>
        </w:rPr>
        <w:t>РПД</w:t>
      </w:r>
    </w:p>
    <w:p w:rsidR="00066E35" w:rsidRPr="00401947" w:rsidRDefault="00066E35" w:rsidP="00E741E7">
      <w:pPr>
        <w:pStyle w:val="a3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Составление и использование рабочей программы направлено на решение следующих основных задач:</w:t>
      </w:r>
    </w:p>
    <w:p w:rsidR="00066E35" w:rsidRPr="00401947" w:rsidRDefault="00066E35" w:rsidP="00E741E7">
      <w:pPr>
        <w:pStyle w:val="a3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а) четкое определение места и роли учебной дисциплины в приобретении студентами комплекса знаний, умений и навыков, вытекающих из государственного образовательного стандарта и требующихся или для дальнейшего успешного обучения студентов, или для их последующей профессиональной деятельности; фиксацию и конкретизацию на этой основе учебных целей  и задач дисциплины;</w:t>
      </w:r>
    </w:p>
    <w:p w:rsidR="00066E35" w:rsidRPr="00401947" w:rsidRDefault="00066E35" w:rsidP="00E741E7">
      <w:pPr>
        <w:pStyle w:val="a3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б) современное отражение в содержании образования достижений науки, техники, экономики и культуры, других сфер общественной практики, связанных с данной учебной дисциплиной;</w:t>
      </w:r>
    </w:p>
    <w:p w:rsidR="00066E35" w:rsidRPr="00401947" w:rsidRDefault="00066E35" w:rsidP="00E741E7">
      <w:pPr>
        <w:pStyle w:val="a3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в) последовательную реализацию внутри- и междисциплинарных логических связей, согласование содержания и устранения дублирования изучаемого материала с другими дисциплинами специальности (направления);</w:t>
      </w:r>
    </w:p>
    <w:p w:rsidR="00ED25B3" w:rsidRPr="00401947" w:rsidRDefault="00066E35" w:rsidP="00924BFC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г) рациональное распределение учебного времени  по разделам курса и   видам  учебных занятий в зависимости от формы обучения, а также совершенствование методики проведения занятий с использованием необходимых для глубокого усвоения учебного материала студентами технологий  наглядных и др. пособий;</w:t>
      </w:r>
    </w:p>
    <w:p w:rsidR="00066E35" w:rsidRPr="00401947" w:rsidRDefault="00066E35" w:rsidP="00E741E7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д) улучшение планирования и организации самостоятельной работы студентов с учетом рационального использования их бюджета времени, полноценное обеспечение самостоятельной работы студентов учебной  и методической литературой.</w:t>
      </w:r>
    </w:p>
    <w:p w:rsidR="00066E35" w:rsidRPr="00401947" w:rsidRDefault="00066E35" w:rsidP="007450C0">
      <w:pPr>
        <w:pStyle w:val="5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401947">
        <w:rPr>
          <w:rFonts w:ascii="Times New Roman" w:hAnsi="Times New Roman"/>
          <w:i w:val="0"/>
          <w:sz w:val="23"/>
          <w:szCs w:val="23"/>
        </w:rPr>
        <w:t xml:space="preserve">Порядок разработки и утверждение </w:t>
      </w:r>
      <w:r w:rsidR="0040121E" w:rsidRPr="0040121E">
        <w:rPr>
          <w:rFonts w:ascii="Times New Roman" w:hAnsi="Times New Roman"/>
          <w:i w:val="0"/>
          <w:sz w:val="23"/>
          <w:szCs w:val="23"/>
        </w:rPr>
        <w:t>РПД</w:t>
      </w:r>
    </w:p>
    <w:p w:rsidR="00066E35" w:rsidRPr="00401947" w:rsidRDefault="0040121E" w:rsidP="00924BFC">
      <w:pPr>
        <w:pStyle w:val="ad"/>
        <w:spacing w:after="0"/>
        <w:ind w:left="0" w:firstLine="567"/>
        <w:jc w:val="both"/>
        <w:rPr>
          <w:sz w:val="23"/>
          <w:szCs w:val="23"/>
        </w:rPr>
      </w:pPr>
      <w:r w:rsidRPr="0040121E">
        <w:rPr>
          <w:sz w:val="23"/>
          <w:szCs w:val="23"/>
        </w:rPr>
        <w:t>РПД</w:t>
      </w:r>
      <w:r w:rsidRPr="00401947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 xml:space="preserve">разрабатывается ведущим преподавателем    на основе   утвержденных в установленном порядке </w:t>
      </w:r>
      <w:r w:rsidR="002264F5">
        <w:rPr>
          <w:sz w:val="23"/>
          <w:szCs w:val="23"/>
        </w:rPr>
        <w:t>ФГОС</w:t>
      </w:r>
      <w:r w:rsidR="00066E35" w:rsidRPr="00401947">
        <w:rPr>
          <w:sz w:val="23"/>
          <w:szCs w:val="23"/>
        </w:rPr>
        <w:t xml:space="preserve"> по  соответствующему направлению   (специальности), примерного    учебного плана и примерной  программы   дисциплины, также других методических  документов органов управления высшим образованием по вопросам   организации   учебного процесса.</w:t>
      </w:r>
    </w:p>
    <w:p w:rsidR="00066E35" w:rsidRPr="00401947" w:rsidRDefault="00066E35" w:rsidP="00924BFC">
      <w:pPr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Рабочая программа 1) подписывается разработчиком, заведующим кафедрой, деканом факультета</w:t>
      </w:r>
      <w:r w:rsidR="003D5D9B">
        <w:rPr>
          <w:sz w:val="23"/>
          <w:szCs w:val="23"/>
        </w:rPr>
        <w:t xml:space="preserve"> (директором института)</w:t>
      </w:r>
      <w:r w:rsidRPr="00401947">
        <w:rPr>
          <w:sz w:val="23"/>
          <w:szCs w:val="23"/>
        </w:rPr>
        <w:t>, студенты которого изучают данную дисциплину, начальником учебно-методического управления  вуза и утверждается  проректором по учебной работе .</w:t>
      </w:r>
    </w:p>
    <w:p w:rsidR="00066E35" w:rsidRPr="00401947" w:rsidRDefault="00066E35" w:rsidP="00924BFC">
      <w:pPr>
        <w:pStyle w:val="a3"/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lastRenderedPageBreak/>
        <w:t>Все дополнения и изменения, внесенные советом вуза в учебный план по данной дисциплине, вносят также в рабочую программу.</w:t>
      </w:r>
    </w:p>
    <w:p w:rsidR="00066E35" w:rsidRPr="00401947" w:rsidRDefault="0040121E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40121E">
        <w:rPr>
          <w:sz w:val="23"/>
          <w:szCs w:val="23"/>
        </w:rPr>
        <w:t>РПД</w:t>
      </w:r>
      <w:r w:rsidRPr="00401947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должна содержать:</w:t>
      </w:r>
    </w:p>
    <w:p w:rsidR="00066E35" w:rsidRPr="00401947" w:rsidRDefault="00066E35" w:rsidP="00F76C7D">
      <w:pPr>
        <w:pStyle w:val="af"/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цели, задачи</w:t>
      </w:r>
      <w:r w:rsidR="0040121E">
        <w:rPr>
          <w:rFonts w:ascii="Times New Roman" w:hAnsi="Times New Roman"/>
          <w:sz w:val="23"/>
          <w:szCs w:val="23"/>
        </w:rPr>
        <w:t>,</w:t>
      </w:r>
      <w:r w:rsidRPr="00401947">
        <w:rPr>
          <w:rFonts w:ascii="Times New Roman" w:hAnsi="Times New Roman"/>
          <w:sz w:val="23"/>
          <w:szCs w:val="23"/>
        </w:rPr>
        <w:t xml:space="preserve"> ожидаемые результаты изучения дисциплины, </w:t>
      </w:r>
    </w:p>
    <w:p w:rsidR="00066E35" w:rsidRPr="00401947" w:rsidRDefault="00066E35" w:rsidP="00F76C7D">
      <w:pPr>
        <w:pStyle w:val="af"/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держание дисциплины, структурированное по видам учебных занятий с указанием их объемов в зачетных единицах;</w:t>
      </w:r>
    </w:p>
    <w:p w:rsidR="00066E35" w:rsidRPr="00401947" w:rsidRDefault="00066E35" w:rsidP="00F76C7D">
      <w:pPr>
        <w:pStyle w:val="af"/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учебно-методическое обеспечение дисциплины, включая перечень основной и дополнительной литературы;</w:t>
      </w:r>
    </w:p>
    <w:p w:rsidR="00066E35" w:rsidRPr="00401947" w:rsidRDefault="00066E35" w:rsidP="00F76C7D">
      <w:pPr>
        <w:pStyle w:val="af"/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требования к уровню освоения программы в целом, а также отдельного модуля;</w:t>
      </w:r>
    </w:p>
    <w:p w:rsidR="00066E35" w:rsidRPr="00401947" w:rsidRDefault="00066E35" w:rsidP="00F76C7D">
      <w:pPr>
        <w:pStyle w:val="af"/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фонд оценочных средств</w:t>
      </w:r>
      <w:r w:rsidR="0040121E">
        <w:rPr>
          <w:rFonts w:ascii="Times New Roman" w:hAnsi="Times New Roman"/>
          <w:sz w:val="23"/>
          <w:szCs w:val="23"/>
        </w:rPr>
        <w:t xml:space="preserve"> (в дальнейшем ФОС)</w:t>
      </w:r>
      <w:r w:rsidRPr="00401947">
        <w:rPr>
          <w:rFonts w:ascii="Times New Roman" w:hAnsi="Times New Roman"/>
          <w:sz w:val="23"/>
          <w:szCs w:val="23"/>
        </w:rPr>
        <w:t>;</w:t>
      </w:r>
    </w:p>
    <w:p w:rsidR="00066E35" w:rsidRPr="00401947" w:rsidRDefault="00066E35" w:rsidP="00F76C7D">
      <w:pPr>
        <w:pStyle w:val="af"/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pacing w:val="-1"/>
          <w:sz w:val="23"/>
          <w:szCs w:val="23"/>
        </w:rPr>
        <w:t>формы текущего, промежуточного</w:t>
      </w:r>
      <w:r w:rsidR="00386E03">
        <w:rPr>
          <w:rFonts w:ascii="Times New Roman" w:hAnsi="Times New Roman"/>
          <w:spacing w:val="-1"/>
          <w:sz w:val="23"/>
          <w:szCs w:val="23"/>
        </w:rPr>
        <w:t>,</w:t>
      </w:r>
      <w:r w:rsidRPr="00401947">
        <w:rPr>
          <w:rFonts w:ascii="Times New Roman" w:hAnsi="Times New Roman"/>
          <w:spacing w:val="-1"/>
          <w:sz w:val="23"/>
          <w:szCs w:val="23"/>
        </w:rPr>
        <w:t xml:space="preserve"> итогового контроля.</w:t>
      </w:r>
    </w:p>
    <w:p w:rsidR="00420E1D" w:rsidRDefault="00066E35" w:rsidP="004A1473">
      <w:pPr>
        <w:shd w:val="clear" w:color="auto" w:fill="FFFFFF"/>
        <w:ind w:firstLine="567"/>
        <w:jc w:val="both"/>
        <w:rPr>
          <w:sz w:val="23"/>
          <w:szCs w:val="23"/>
        </w:rPr>
      </w:pPr>
      <w:r w:rsidRPr="00401947">
        <w:rPr>
          <w:b/>
          <w:bCs/>
          <w:i/>
          <w:iCs/>
          <w:sz w:val="23"/>
          <w:szCs w:val="23"/>
        </w:rPr>
        <w:t xml:space="preserve">Учебно-методическое обеспечение </w:t>
      </w:r>
      <w:r w:rsidRPr="00401947">
        <w:rPr>
          <w:sz w:val="23"/>
          <w:szCs w:val="23"/>
        </w:rPr>
        <w:t xml:space="preserve">дисциплины предполагает </w:t>
      </w:r>
      <w:r w:rsidR="001479AF">
        <w:rPr>
          <w:sz w:val="23"/>
          <w:szCs w:val="23"/>
        </w:rPr>
        <w:t xml:space="preserve">также </w:t>
      </w:r>
      <w:r w:rsidRPr="00401947">
        <w:rPr>
          <w:sz w:val="23"/>
          <w:szCs w:val="23"/>
        </w:rPr>
        <w:t xml:space="preserve">наличие </w:t>
      </w:r>
      <w:r w:rsidR="001479AF">
        <w:rPr>
          <w:sz w:val="23"/>
          <w:szCs w:val="23"/>
        </w:rPr>
        <w:t xml:space="preserve">следующих </w:t>
      </w:r>
      <w:r w:rsidRPr="00401947">
        <w:rPr>
          <w:sz w:val="23"/>
          <w:szCs w:val="23"/>
        </w:rPr>
        <w:t>элементов УМК:</w:t>
      </w:r>
      <w:r w:rsidR="004A1473">
        <w:rPr>
          <w:sz w:val="23"/>
          <w:szCs w:val="23"/>
        </w:rPr>
        <w:t xml:space="preserve"> </w:t>
      </w:r>
    </w:p>
    <w:p w:rsidR="00420E1D" w:rsidRDefault="004A1473" w:rsidP="004A1473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) м</w:t>
      </w:r>
      <w:r w:rsidR="00066E35" w:rsidRPr="00401947">
        <w:rPr>
          <w:i/>
          <w:iCs/>
          <w:sz w:val="23"/>
          <w:szCs w:val="23"/>
        </w:rPr>
        <w:t>етодические рекомендации для преподавателя,</w:t>
      </w:r>
      <w:r w:rsidR="00C16AF0">
        <w:rPr>
          <w:i/>
          <w:iCs/>
          <w:sz w:val="23"/>
          <w:szCs w:val="23"/>
        </w:rPr>
        <w:t xml:space="preserve"> в </w:t>
      </w:r>
      <w:r w:rsidR="00066E35" w:rsidRPr="00401947">
        <w:rPr>
          <w:i/>
          <w:iCs/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которы</w:t>
      </w:r>
      <w:r w:rsidR="00C16AF0">
        <w:rPr>
          <w:sz w:val="23"/>
          <w:szCs w:val="23"/>
        </w:rPr>
        <w:t>х</w:t>
      </w:r>
      <w:r w:rsidR="00066E35" w:rsidRPr="00401947">
        <w:rPr>
          <w:sz w:val="23"/>
          <w:szCs w:val="23"/>
        </w:rPr>
        <w:t xml:space="preserve"> содержат</w:t>
      </w:r>
      <w:r w:rsidR="00C16AF0">
        <w:rPr>
          <w:sz w:val="23"/>
          <w:szCs w:val="23"/>
        </w:rPr>
        <w:t>ся</w:t>
      </w:r>
      <w:r w:rsidR="00066E35" w:rsidRPr="00401947">
        <w:rPr>
          <w:sz w:val="23"/>
          <w:szCs w:val="23"/>
        </w:rPr>
        <w:t>: указания на средства, методы обучения, способы учебной деятельности</w:t>
      </w:r>
      <w:r>
        <w:rPr>
          <w:sz w:val="23"/>
          <w:szCs w:val="23"/>
        </w:rPr>
        <w:t xml:space="preserve">; </w:t>
      </w:r>
      <w:r w:rsidR="00420E1D">
        <w:rPr>
          <w:sz w:val="23"/>
          <w:szCs w:val="23"/>
        </w:rPr>
        <w:t xml:space="preserve">  </w:t>
      </w:r>
    </w:p>
    <w:p w:rsidR="00066E35" w:rsidRPr="00401947" w:rsidRDefault="00420E1D" w:rsidP="004A1473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A1473">
        <w:rPr>
          <w:sz w:val="23"/>
          <w:szCs w:val="23"/>
        </w:rPr>
        <w:t>2) м</w:t>
      </w:r>
      <w:r w:rsidR="00066E35" w:rsidRPr="00401947">
        <w:rPr>
          <w:i/>
          <w:iCs/>
          <w:sz w:val="23"/>
          <w:szCs w:val="23"/>
        </w:rPr>
        <w:t xml:space="preserve">етодические указания для студентов, </w:t>
      </w:r>
      <w:r w:rsidR="00C16AF0">
        <w:rPr>
          <w:i/>
          <w:iCs/>
          <w:sz w:val="23"/>
          <w:szCs w:val="23"/>
        </w:rPr>
        <w:t xml:space="preserve"> в </w:t>
      </w:r>
      <w:r w:rsidR="00066E35" w:rsidRPr="00401947">
        <w:rPr>
          <w:sz w:val="23"/>
          <w:szCs w:val="23"/>
        </w:rPr>
        <w:t>которы</w:t>
      </w:r>
      <w:r w:rsidR="00C16AF0">
        <w:rPr>
          <w:sz w:val="23"/>
          <w:szCs w:val="23"/>
        </w:rPr>
        <w:t>х</w:t>
      </w:r>
      <w:r w:rsidR="00066E35" w:rsidRPr="00401947">
        <w:rPr>
          <w:sz w:val="23"/>
          <w:szCs w:val="23"/>
        </w:rPr>
        <w:t xml:space="preserve"> содержат</w:t>
      </w:r>
      <w:r w:rsidR="00C16AF0">
        <w:rPr>
          <w:sz w:val="23"/>
          <w:szCs w:val="23"/>
        </w:rPr>
        <w:t>ся</w:t>
      </w:r>
      <w:r w:rsidR="00066E35" w:rsidRPr="00401947">
        <w:rPr>
          <w:sz w:val="23"/>
          <w:szCs w:val="23"/>
        </w:rPr>
        <w:t>:</w:t>
      </w:r>
      <w:r w:rsidR="004A1473">
        <w:rPr>
          <w:sz w:val="23"/>
          <w:szCs w:val="23"/>
        </w:rPr>
        <w:t xml:space="preserve"> </w:t>
      </w:r>
      <w:r w:rsidR="00066E35" w:rsidRPr="00401947">
        <w:rPr>
          <w:spacing w:val="-2"/>
          <w:sz w:val="23"/>
          <w:szCs w:val="23"/>
        </w:rPr>
        <w:t xml:space="preserve">рекомендуемый режим и характер различных видов учебной </w:t>
      </w:r>
      <w:r w:rsidR="00066E35" w:rsidRPr="00401947">
        <w:rPr>
          <w:sz w:val="23"/>
          <w:szCs w:val="23"/>
        </w:rPr>
        <w:t>работы, самостоятельной работы</w:t>
      </w:r>
      <w:r w:rsidR="003D5D9B">
        <w:rPr>
          <w:sz w:val="23"/>
          <w:szCs w:val="23"/>
        </w:rPr>
        <w:t xml:space="preserve"> (в дальнейшем СР)</w:t>
      </w:r>
      <w:r w:rsidR="00066E35" w:rsidRPr="00401947">
        <w:rPr>
          <w:sz w:val="23"/>
          <w:szCs w:val="23"/>
        </w:rPr>
        <w:t>, научно-исследовательской работы</w:t>
      </w:r>
      <w:r w:rsidR="003D5D9B">
        <w:rPr>
          <w:sz w:val="23"/>
          <w:szCs w:val="23"/>
        </w:rPr>
        <w:t xml:space="preserve"> (НИР)</w:t>
      </w:r>
      <w:r w:rsidR="00066E35" w:rsidRPr="00401947">
        <w:rPr>
          <w:sz w:val="23"/>
          <w:szCs w:val="23"/>
        </w:rPr>
        <w:t>;</w:t>
      </w:r>
      <w:r w:rsidR="004A1473">
        <w:rPr>
          <w:sz w:val="23"/>
          <w:szCs w:val="23"/>
        </w:rPr>
        <w:t xml:space="preserve"> </w:t>
      </w:r>
      <w:r w:rsidR="00C16AF0">
        <w:rPr>
          <w:sz w:val="23"/>
          <w:szCs w:val="23"/>
        </w:rPr>
        <w:t xml:space="preserve"> сами </w:t>
      </w:r>
      <w:r w:rsidR="00066E35" w:rsidRPr="00401947">
        <w:rPr>
          <w:spacing w:val="-2"/>
          <w:sz w:val="23"/>
          <w:szCs w:val="23"/>
        </w:rPr>
        <w:t xml:space="preserve">учебные материалы для </w:t>
      </w:r>
      <w:r w:rsidR="003D5D9B">
        <w:rPr>
          <w:spacing w:val="-2"/>
          <w:sz w:val="23"/>
          <w:szCs w:val="23"/>
        </w:rPr>
        <w:t>СР</w:t>
      </w:r>
      <w:r w:rsidR="00066E35" w:rsidRPr="00401947">
        <w:rPr>
          <w:spacing w:val="-2"/>
          <w:sz w:val="23"/>
          <w:szCs w:val="23"/>
        </w:rPr>
        <w:t xml:space="preserve"> студентов.</w:t>
      </w:r>
    </w:p>
    <w:p w:rsidR="00066E35" w:rsidRPr="00401947" w:rsidRDefault="00066E35" w:rsidP="002C4CDA">
      <w:pPr>
        <w:shd w:val="clear" w:color="auto" w:fill="FFFFFF"/>
        <w:ind w:firstLine="567"/>
        <w:jc w:val="both"/>
        <w:rPr>
          <w:sz w:val="23"/>
          <w:szCs w:val="23"/>
        </w:rPr>
      </w:pPr>
      <w:r w:rsidRPr="00401947">
        <w:rPr>
          <w:spacing w:val="-1"/>
          <w:sz w:val="23"/>
          <w:szCs w:val="23"/>
        </w:rPr>
        <w:t xml:space="preserve">Разрабатывая УМК в контексте инновационной </w:t>
      </w:r>
      <w:r w:rsidRPr="00401947">
        <w:rPr>
          <w:sz w:val="23"/>
          <w:szCs w:val="23"/>
        </w:rPr>
        <w:t xml:space="preserve">программы, </w:t>
      </w:r>
      <w:r w:rsidR="006F4186">
        <w:rPr>
          <w:sz w:val="23"/>
          <w:szCs w:val="23"/>
        </w:rPr>
        <w:t>следует</w:t>
      </w:r>
      <w:r w:rsidRPr="00401947">
        <w:rPr>
          <w:sz w:val="23"/>
          <w:szCs w:val="23"/>
        </w:rPr>
        <w:t xml:space="preserve"> учитывать инновационные процессы, происходя</w:t>
      </w:r>
      <w:r w:rsidR="006F4186">
        <w:rPr>
          <w:sz w:val="23"/>
          <w:szCs w:val="23"/>
        </w:rPr>
        <w:t>щие</w:t>
      </w:r>
      <w:r w:rsidRPr="00401947">
        <w:rPr>
          <w:sz w:val="23"/>
          <w:szCs w:val="23"/>
        </w:rPr>
        <w:t xml:space="preserve"> в университете</w:t>
      </w:r>
      <w:r w:rsidR="006F4186">
        <w:rPr>
          <w:sz w:val="23"/>
          <w:szCs w:val="23"/>
        </w:rPr>
        <w:t>. П</w:t>
      </w:r>
      <w:r w:rsidRPr="00401947">
        <w:rPr>
          <w:sz w:val="23"/>
          <w:szCs w:val="23"/>
        </w:rPr>
        <w:t>режде всего</w:t>
      </w:r>
      <w:r w:rsidR="001E6907">
        <w:rPr>
          <w:sz w:val="23"/>
          <w:szCs w:val="23"/>
        </w:rPr>
        <w:t>,</w:t>
      </w:r>
      <w:r w:rsidR="006F4186">
        <w:rPr>
          <w:sz w:val="23"/>
          <w:szCs w:val="23"/>
        </w:rPr>
        <w:t xml:space="preserve"> нужно брать во внимание </w:t>
      </w:r>
      <w:r w:rsidRPr="00401947">
        <w:rPr>
          <w:sz w:val="23"/>
          <w:szCs w:val="23"/>
        </w:rPr>
        <w:t xml:space="preserve"> те, которые связаны с учебно-методическим обеспечением образовательного процесса. </w:t>
      </w:r>
      <w:r w:rsidR="00113DBD">
        <w:rPr>
          <w:sz w:val="23"/>
          <w:szCs w:val="23"/>
        </w:rPr>
        <w:t>К примеру</w:t>
      </w:r>
      <w:r w:rsidRPr="00401947">
        <w:rPr>
          <w:sz w:val="23"/>
          <w:szCs w:val="23"/>
        </w:rPr>
        <w:t xml:space="preserve">, в структуре разрабатываемого в настоящее время программного обеспечения образовательных программ, </w:t>
      </w:r>
      <w:r w:rsidR="00A96F4D">
        <w:rPr>
          <w:sz w:val="23"/>
          <w:szCs w:val="23"/>
        </w:rPr>
        <w:t xml:space="preserve">которые </w:t>
      </w:r>
      <w:r w:rsidRPr="00401947">
        <w:rPr>
          <w:sz w:val="23"/>
          <w:szCs w:val="23"/>
        </w:rPr>
        <w:t>реализу</w:t>
      </w:r>
      <w:r w:rsidR="00A96F4D">
        <w:rPr>
          <w:sz w:val="23"/>
          <w:szCs w:val="23"/>
        </w:rPr>
        <w:t>ются</w:t>
      </w:r>
      <w:r w:rsidRPr="00401947">
        <w:rPr>
          <w:sz w:val="23"/>
          <w:szCs w:val="23"/>
        </w:rPr>
        <w:t xml:space="preserve"> в университете, можно выделить </w:t>
      </w:r>
      <w:r w:rsidR="00A96F4D">
        <w:rPr>
          <w:sz w:val="23"/>
          <w:szCs w:val="23"/>
        </w:rPr>
        <w:t xml:space="preserve">такие </w:t>
      </w:r>
      <w:r w:rsidRPr="00401947">
        <w:rPr>
          <w:sz w:val="23"/>
          <w:szCs w:val="23"/>
        </w:rPr>
        <w:t>составляющие</w:t>
      </w:r>
      <w:r w:rsidR="00A96F4D">
        <w:rPr>
          <w:sz w:val="23"/>
          <w:szCs w:val="23"/>
        </w:rPr>
        <w:t>, как</w:t>
      </w:r>
      <w:r w:rsidR="002C4CDA">
        <w:rPr>
          <w:sz w:val="23"/>
          <w:szCs w:val="23"/>
        </w:rPr>
        <w:t xml:space="preserve"> </w:t>
      </w:r>
      <w:r w:rsidRPr="00401947">
        <w:rPr>
          <w:spacing w:val="-3"/>
          <w:sz w:val="23"/>
          <w:szCs w:val="23"/>
        </w:rPr>
        <w:t>внешний сайт;</w:t>
      </w:r>
      <w:r w:rsidR="002C4CDA">
        <w:rPr>
          <w:spacing w:val="-3"/>
          <w:sz w:val="23"/>
          <w:szCs w:val="23"/>
        </w:rPr>
        <w:t xml:space="preserve"> </w:t>
      </w:r>
      <w:r w:rsidRPr="00401947">
        <w:rPr>
          <w:spacing w:val="-1"/>
          <w:sz w:val="23"/>
          <w:szCs w:val="23"/>
        </w:rPr>
        <w:t>корпоративный сайт университета;</w:t>
      </w:r>
      <w:r w:rsidR="002C4CDA">
        <w:rPr>
          <w:spacing w:val="-1"/>
          <w:sz w:val="23"/>
          <w:szCs w:val="23"/>
        </w:rPr>
        <w:t xml:space="preserve"> </w:t>
      </w:r>
      <w:r w:rsidRPr="00401947">
        <w:rPr>
          <w:sz w:val="23"/>
          <w:szCs w:val="23"/>
        </w:rPr>
        <w:t>мультимедийную электронную библиотеку учебно-мето</w:t>
      </w:r>
      <w:r w:rsidRPr="00401947">
        <w:rPr>
          <w:sz w:val="23"/>
          <w:szCs w:val="23"/>
        </w:rPr>
        <w:softHyphen/>
        <w:t>дических материалов;</w:t>
      </w:r>
      <w:r w:rsidR="002C4CDA">
        <w:rPr>
          <w:sz w:val="23"/>
          <w:szCs w:val="23"/>
        </w:rPr>
        <w:t xml:space="preserve"> </w:t>
      </w:r>
      <w:r w:rsidRPr="00401947">
        <w:rPr>
          <w:spacing w:val="-4"/>
          <w:sz w:val="23"/>
          <w:szCs w:val="23"/>
        </w:rPr>
        <w:t>специализированное программное обеспечение.</w:t>
      </w:r>
    </w:p>
    <w:p w:rsidR="00066E35" w:rsidRPr="00806F1A" w:rsidRDefault="00A87BAC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806F1A">
        <w:rPr>
          <w:sz w:val="23"/>
          <w:szCs w:val="23"/>
        </w:rPr>
        <w:t>В регламенте общего доступа н</w:t>
      </w:r>
      <w:r w:rsidR="00066E35" w:rsidRPr="00806F1A">
        <w:rPr>
          <w:sz w:val="23"/>
          <w:szCs w:val="23"/>
        </w:rPr>
        <w:t xml:space="preserve">а </w:t>
      </w:r>
      <w:r w:rsidR="00066E35" w:rsidRPr="00806F1A">
        <w:rPr>
          <w:i/>
          <w:iCs/>
          <w:sz w:val="23"/>
          <w:szCs w:val="23"/>
        </w:rPr>
        <w:t xml:space="preserve">внешнем сайте </w:t>
      </w:r>
      <w:r w:rsidR="00066E35" w:rsidRPr="00806F1A">
        <w:rPr>
          <w:sz w:val="23"/>
          <w:szCs w:val="23"/>
        </w:rPr>
        <w:t xml:space="preserve">университета предполагается представлять базовые учебные планы образовательных программ, аннотации к дисциплинам с указанием статуса и количества зачетных единиц, практикам, организации </w:t>
      </w:r>
      <w:r w:rsidRPr="00806F1A">
        <w:rPr>
          <w:sz w:val="23"/>
          <w:szCs w:val="23"/>
        </w:rPr>
        <w:t>НИР</w:t>
      </w:r>
      <w:r w:rsidR="00066E35" w:rsidRPr="00806F1A">
        <w:rPr>
          <w:sz w:val="23"/>
          <w:szCs w:val="23"/>
        </w:rPr>
        <w:t>, итоговым испытаниям, справочную информацию об организации учебного процесса с использованием системы кредитных единиц. Адресат — любые внешние пользователи, абитуриенты</w:t>
      </w:r>
      <w:r w:rsidRPr="00806F1A">
        <w:rPr>
          <w:sz w:val="23"/>
          <w:szCs w:val="23"/>
        </w:rPr>
        <w:t>,</w:t>
      </w:r>
      <w:r w:rsidR="00066E35" w:rsidRPr="00806F1A">
        <w:rPr>
          <w:sz w:val="23"/>
          <w:szCs w:val="23"/>
        </w:rPr>
        <w:t xml:space="preserve"> их родители, студенты других вузов</w:t>
      </w:r>
      <w:r w:rsidR="001A0710" w:rsidRPr="00806F1A">
        <w:rPr>
          <w:sz w:val="23"/>
          <w:szCs w:val="23"/>
        </w:rPr>
        <w:t>,</w:t>
      </w:r>
      <w:r w:rsidR="00066E35" w:rsidRPr="00806F1A">
        <w:rPr>
          <w:sz w:val="23"/>
          <w:szCs w:val="23"/>
        </w:rPr>
        <w:t xml:space="preserve"> студенты и преподаватели </w:t>
      </w:r>
      <w:r w:rsidRPr="00806F1A">
        <w:rPr>
          <w:sz w:val="23"/>
          <w:szCs w:val="23"/>
        </w:rPr>
        <w:t xml:space="preserve">своего </w:t>
      </w:r>
      <w:r w:rsidR="00066E35" w:rsidRPr="00806F1A">
        <w:rPr>
          <w:sz w:val="23"/>
          <w:szCs w:val="23"/>
        </w:rPr>
        <w:t>университета.</w:t>
      </w:r>
    </w:p>
    <w:p w:rsidR="00066E35" w:rsidRPr="00806F1A" w:rsidRDefault="00AD0D16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806F1A">
        <w:rPr>
          <w:sz w:val="23"/>
          <w:szCs w:val="23"/>
        </w:rPr>
        <w:t xml:space="preserve">На </w:t>
      </w:r>
      <w:r w:rsidRPr="00806F1A">
        <w:rPr>
          <w:i/>
          <w:iCs/>
          <w:sz w:val="23"/>
          <w:szCs w:val="23"/>
        </w:rPr>
        <w:t>корпоративном сайте</w:t>
      </w:r>
      <w:r w:rsidRPr="00806F1A">
        <w:rPr>
          <w:sz w:val="23"/>
          <w:szCs w:val="23"/>
        </w:rPr>
        <w:t xml:space="preserve"> для внутреннего использования целесообразно представлять детальную</w:t>
      </w:r>
      <w:r w:rsidR="00066E35" w:rsidRPr="00806F1A">
        <w:rPr>
          <w:sz w:val="23"/>
          <w:szCs w:val="23"/>
        </w:rPr>
        <w:t xml:space="preserve"> информацию об образовательных программах, включающую программы дисциплин, практик, </w:t>
      </w:r>
      <w:r w:rsidRPr="00806F1A">
        <w:rPr>
          <w:sz w:val="23"/>
          <w:szCs w:val="23"/>
        </w:rPr>
        <w:t>НИР</w:t>
      </w:r>
      <w:r w:rsidR="00066E35" w:rsidRPr="00806F1A">
        <w:rPr>
          <w:sz w:val="23"/>
          <w:szCs w:val="23"/>
        </w:rPr>
        <w:t xml:space="preserve">. </w:t>
      </w:r>
      <w:r w:rsidR="00823909" w:rsidRPr="00806F1A">
        <w:rPr>
          <w:sz w:val="23"/>
          <w:szCs w:val="23"/>
        </w:rPr>
        <w:t>У</w:t>
      </w:r>
      <w:r w:rsidR="00066E35" w:rsidRPr="00806F1A">
        <w:rPr>
          <w:sz w:val="23"/>
          <w:szCs w:val="23"/>
        </w:rPr>
        <w:t xml:space="preserve">чебные планы по всем образовательным программам, реализуемым в университете, актуальные рабочие планы </w:t>
      </w:r>
      <w:r w:rsidRPr="00806F1A">
        <w:rPr>
          <w:sz w:val="23"/>
          <w:szCs w:val="23"/>
        </w:rPr>
        <w:t xml:space="preserve">разумно </w:t>
      </w:r>
      <w:r w:rsidR="00066E35" w:rsidRPr="00806F1A">
        <w:rPr>
          <w:sz w:val="23"/>
          <w:szCs w:val="23"/>
        </w:rPr>
        <w:t>представл</w:t>
      </w:r>
      <w:r w:rsidR="00823909" w:rsidRPr="00806F1A">
        <w:rPr>
          <w:sz w:val="23"/>
          <w:szCs w:val="23"/>
        </w:rPr>
        <w:t>я</w:t>
      </w:r>
      <w:r w:rsidRPr="00806F1A">
        <w:rPr>
          <w:sz w:val="23"/>
          <w:szCs w:val="23"/>
        </w:rPr>
        <w:t>ть</w:t>
      </w:r>
      <w:r w:rsidR="00066E35" w:rsidRPr="00806F1A">
        <w:rPr>
          <w:sz w:val="23"/>
          <w:szCs w:val="23"/>
        </w:rPr>
        <w:t xml:space="preserve"> на сервере учебно-методического управления. </w:t>
      </w:r>
      <w:r w:rsidR="001A7DA7" w:rsidRPr="00806F1A">
        <w:rPr>
          <w:sz w:val="23"/>
          <w:szCs w:val="23"/>
        </w:rPr>
        <w:t>Для этого п</w:t>
      </w:r>
      <w:r w:rsidR="00066E35" w:rsidRPr="00806F1A">
        <w:rPr>
          <w:sz w:val="23"/>
          <w:szCs w:val="23"/>
        </w:rPr>
        <w:t xml:space="preserve">редполагается разработать структуру </w:t>
      </w:r>
      <w:r w:rsidR="00066E35" w:rsidRPr="00806F1A">
        <w:rPr>
          <w:spacing w:val="-1"/>
          <w:sz w:val="23"/>
          <w:szCs w:val="23"/>
        </w:rPr>
        <w:t xml:space="preserve">представления учебных планов с аннотациями, осуществить сбор </w:t>
      </w:r>
      <w:r w:rsidR="00066E35" w:rsidRPr="00806F1A">
        <w:rPr>
          <w:sz w:val="23"/>
          <w:szCs w:val="23"/>
        </w:rPr>
        <w:t xml:space="preserve">информации </w:t>
      </w:r>
      <w:r w:rsidR="001A7DA7" w:rsidRPr="00806F1A">
        <w:rPr>
          <w:sz w:val="23"/>
          <w:szCs w:val="23"/>
        </w:rPr>
        <w:t xml:space="preserve">для </w:t>
      </w:r>
      <w:r w:rsidR="00066E35" w:rsidRPr="00806F1A">
        <w:rPr>
          <w:sz w:val="23"/>
          <w:szCs w:val="23"/>
        </w:rPr>
        <w:t xml:space="preserve"> разме</w:t>
      </w:r>
      <w:r w:rsidR="001A7DA7" w:rsidRPr="00806F1A">
        <w:rPr>
          <w:sz w:val="23"/>
          <w:szCs w:val="23"/>
        </w:rPr>
        <w:t>щения</w:t>
      </w:r>
      <w:r w:rsidR="00066E35" w:rsidRPr="00806F1A">
        <w:rPr>
          <w:sz w:val="23"/>
          <w:szCs w:val="23"/>
        </w:rPr>
        <w:t xml:space="preserve"> ее на корпоративном сайте при </w:t>
      </w:r>
      <w:r w:rsidR="00BF62A3" w:rsidRPr="00806F1A">
        <w:rPr>
          <w:sz w:val="23"/>
          <w:szCs w:val="23"/>
        </w:rPr>
        <w:t xml:space="preserve">их </w:t>
      </w:r>
      <w:r w:rsidR="00066E35" w:rsidRPr="00806F1A">
        <w:rPr>
          <w:sz w:val="23"/>
          <w:szCs w:val="23"/>
        </w:rPr>
        <w:t>готовности.</w:t>
      </w:r>
    </w:p>
    <w:p w:rsidR="00066E35" w:rsidRPr="00806F1A" w:rsidRDefault="001A7DA7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806F1A">
        <w:rPr>
          <w:sz w:val="23"/>
          <w:szCs w:val="23"/>
        </w:rPr>
        <w:t>Предполагается, что к</w:t>
      </w:r>
      <w:r w:rsidR="00066E35" w:rsidRPr="00806F1A">
        <w:rPr>
          <w:sz w:val="23"/>
          <w:szCs w:val="23"/>
        </w:rPr>
        <w:t xml:space="preserve">орпоративный сайт будет использоваться для </w:t>
      </w:r>
      <w:r w:rsidRPr="00806F1A">
        <w:rPr>
          <w:sz w:val="23"/>
          <w:szCs w:val="23"/>
        </w:rPr>
        <w:t>осуществления</w:t>
      </w:r>
      <w:r w:rsidR="00066E35" w:rsidRPr="00806F1A">
        <w:rPr>
          <w:sz w:val="23"/>
          <w:szCs w:val="23"/>
        </w:rPr>
        <w:t xml:space="preserve"> процедуры выбора студентами дисциплин, что позволит</w:t>
      </w:r>
      <w:r w:rsidR="00DA72BD" w:rsidRPr="00806F1A">
        <w:rPr>
          <w:sz w:val="23"/>
          <w:szCs w:val="23"/>
        </w:rPr>
        <w:t xml:space="preserve"> достаточно</w:t>
      </w:r>
      <w:r w:rsidR="00066E35" w:rsidRPr="00806F1A">
        <w:rPr>
          <w:sz w:val="23"/>
          <w:szCs w:val="23"/>
        </w:rPr>
        <w:t xml:space="preserve"> оперативно получать в учебно-методическом управлении информацию о созданных группах для формирования рабочих учебных планов.</w:t>
      </w:r>
    </w:p>
    <w:p w:rsidR="00066E35" w:rsidRPr="00401947" w:rsidRDefault="00B37BB7" w:rsidP="00823909">
      <w:pPr>
        <w:shd w:val="clear" w:color="auto" w:fill="FFFFFF"/>
        <w:ind w:firstLine="567"/>
        <w:jc w:val="both"/>
        <w:rPr>
          <w:sz w:val="23"/>
          <w:szCs w:val="23"/>
        </w:rPr>
      </w:pPr>
      <w:r w:rsidRPr="00806F1A">
        <w:rPr>
          <w:sz w:val="23"/>
          <w:szCs w:val="23"/>
        </w:rPr>
        <w:t>Р</w:t>
      </w:r>
      <w:r w:rsidR="00066E35" w:rsidRPr="00806F1A">
        <w:rPr>
          <w:sz w:val="23"/>
          <w:szCs w:val="23"/>
        </w:rPr>
        <w:t xml:space="preserve">азработанные учебно-методические материалы могут представляться на </w:t>
      </w:r>
      <w:r w:rsidR="00066E35" w:rsidRPr="00806F1A">
        <w:rPr>
          <w:sz w:val="23"/>
          <w:szCs w:val="23"/>
          <w:lang w:val="en-US"/>
        </w:rPr>
        <w:t>CD</w:t>
      </w:r>
      <w:r w:rsidRPr="00806F1A">
        <w:rPr>
          <w:sz w:val="23"/>
          <w:szCs w:val="23"/>
        </w:rPr>
        <w:t xml:space="preserve">.Они должны будут </w:t>
      </w:r>
      <w:r w:rsidR="00066E35" w:rsidRPr="00806F1A">
        <w:rPr>
          <w:sz w:val="23"/>
          <w:szCs w:val="23"/>
        </w:rPr>
        <w:t xml:space="preserve"> включать:</w:t>
      </w:r>
      <w:r w:rsidR="00823909" w:rsidRPr="00806F1A">
        <w:rPr>
          <w:sz w:val="23"/>
          <w:szCs w:val="23"/>
        </w:rPr>
        <w:t xml:space="preserve"> 1) </w:t>
      </w:r>
      <w:r w:rsidR="00066E35" w:rsidRPr="00806F1A">
        <w:rPr>
          <w:spacing w:val="-2"/>
          <w:sz w:val="23"/>
          <w:szCs w:val="23"/>
        </w:rPr>
        <w:t xml:space="preserve">программы дисциплин; </w:t>
      </w:r>
      <w:r w:rsidR="00823909" w:rsidRPr="00806F1A">
        <w:rPr>
          <w:spacing w:val="-2"/>
          <w:sz w:val="23"/>
          <w:szCs w:val="23"/>
        </w:rPr>
        <w:t xml:space="preserve">2) </w:t>
      </w:r>
      <w:r w:rsidR="00066E35" w:rsidRPr="00806F1A">
        <w:rPr>
          <w:spacing w:val="-2"/>
          <w:sz w:val="23"/>
          <w:szCs w:val="23"/>
        </w:rPr>
        <w:t>технологические карты;</w:t>
      </w:r>
      <w:r w:rsidR="00823909" w:rsidRPr="00806F1A">
        <w:rPr>
          <w:spacing w:val="-2"/>
          <w:sz w:val="23"/>
          <w:szCs w:val="23"/>
        </w:rPr>
        <w:t xml:space="preserve"> 3) </w:t>
      </w:r>
      <w:r w:rsidR="00066E35" w:rsidRPr="00806F1A">
        <w:rPr>
          <w:sz w:val="23"/>
          <w:szCs w:val="23"/>
        </w:rPr>
        <w:t>материалы для аудиторной работы по каждой дисциплине (тематическое содержание лек</w:t>
      </w:r>
      <w:r w:rsidRPr="00806F1A">
        <w:rPr>
          <w:sz w:val="23"/>
          <w:szCs w:val="23"/>
        </w:rPr>
        <w:t xml:space="preserve">ций, планы семинарских занятий </w:t>
      </w:r>
      <w:r w:rsidR="00066E35" w:rsidRPr="00806F1A">
        <w:rPr>
          <w:sz w:val="23"/>
          <w:szCs w:val="23"/>
        </w:rPr>
        <w:t>и др.);</w:t>
      </w:r>
      <w:r w:rsidR="00823909" w:rsidRPr="00806F1A">
        <w:rPr>
          <w:sz w:val="23"/>
          <w:szCs w:val="23"/>
        </w:rPr>
        <w:t xml:space="preserve"> 4) </w:t>
      </w:r>
      <w:r w:rsidR="00373CF0" w:rsidRPr="00806F1A">
        <w:rPr>
          <w:sz w:val="23"/>
          <w:szCs w:val="23"/>
        </w:rPr>
        <w:t xml:space="preserve">материалы </w:t>
      </w:r>
      <w:r w:rsidR="00066E35" w:rsidRPr="00806F1A">
        <w:rPr>
          <w:sz w:val="23"/>
          <w:szCs w:val="23"/>
        </w:rPr>
        <w:t xml:space="preserve">для </w:t>
      </w:r>
      <w:r w:rsidRPr="00806F1A">
        <w:rPr>
          <w:sz w:val="23"/>
          <w:szCs w:val="23"/>
        </w:rPr>
        <w:t>СР</w:t>
      </w:r>
      <w:r w:rsidR="00066E35" w:rsidRPr="00806F1A">
        <w:rPr>
          <w:sz w:val="23"/>
          <w:szCs w:val="23"/>
        </w:rPr>
        <w:t xml:space="preserve"> студентов (списки рекомендуемой литературы по темам</w:t>
      </w:r>
      <w:r w:rsidR="00373CF0" w:rsidRPr="00806F1A">
        <w:rPr>
          <w:sz w:val="23"/>
          <w:szCs w:val="23"/>
        </w:rPr>
        <w:t xml:space="preserve">, вопросы </w:t>
      </w:r>
      <w:r w:rsidR="00066E35" w:rsidRPr="00806F1A">
        <w:rPr>
          <w:sz w:val="23"/>
          <w:szCs w:val="23"/>
        </w:rPr>
        <w:t xml:space="preserve"> </w:t>
      </w:r>
      <w:r w:rsidR="00373CF0" w:rsidRPr="00806F1A">
        <w:rPr>
          <w:spacing w:val="-2"/>
          <w:sz w:val="23"/>
          <w:szCs w:val="23"/>
        </w:rPr>
        <w:t xml:space="preserve"> самоконтроля по дисциплинам</w:t>
      </w:r>
      <w:r w:rsidR="00066E35" w:rsidRPr="00806F1A">
        <w:rPr>
          <w:spacing w:val="-2"/>
          <w:sz w:val="23"/>
          <w:szCs w:val="23"/>
        </w:rPr>
        <w:t xml:space="preserve">, типовые модели </w:t>
      </w:r>
      <w:r w:rsidR="00066E35" w:rsidRPr="00806F1A">
        <w:rPr>
          <w:sz w:val="23"/>
          <w:szCs w:val="23"/>
        </w:rPr>
        <w:t>творческих работ, учебные электронные материалы в электронной библиотеке университета и др.);</w:t>
      </w:r>
      <w:r w:rsidR="00823909" w:rsidRPr="00806F1A">
        <w:rPr>
          <w:sz w:val="23"/>
          <w:szCs w:val="23"/>
        </w:rPr>
        <w:t xml:space="preserve"> </w:t>
      </w:r>
      <w:r w:rsidR="00373CF0" w:rsidRPr="00806F1A">
        <w:rPr>
          <w:sz w:val="23"/>
          <w:szCs w:val="23"/>
        </w:rPr>
        <w:t xml:space="preserve">             </w:t>
      </w:r>
      <w:r w:rsidR="00823909" w:rsidRPr="00806F1A">
        <w:rPr>
          <w:sz w:val="23"/>
          <w:szCs w:val="23"/>
        </w:rPr>
        <w:t xml:space="preserve">5) </w:t>
      </w:r>
      <w:r w:rsidR="00066E35" w:rsidRPr="00806F1A">
        <w:rPr>
          <w:spacing w:val="-3"/>
          <w:sz w:val="23"/>
          <w:szCs w:val="23"/>
        </w:rPr>
        <w:t xml:space="preserve">материалы для текущего и промежуточного контроля знаний </w:t>
      </w:r>
      <w:r w:rsidR="00066E35" w:rsidRPr="00806F1A">
        <w:rPr>
          <w:sz w:val="23"/>
          <w:szCs w:val="23"/>
        </w:rPr>
        <w:t xml:space="preserve">(письменные контрольные задания, письменные и электронные тесты, экзаменационные вопросы по каждой </w:t>
      </w:r>
      <w:r w:rsidR="00066E35" w:rsidRPr="00806F1A">
        <w:rPr>
          <w:sz w:val="23"/>
          <w:szCs w:val="23"/>
        </w:rPr>
        <w:lastRenderedPageBreak/>
        <w:t>дисциплине и др.);</w:t>
      </w:r>
      <w:r w:rsidR="00823909" w:rsidRPr="00806F1A">
        <w:rPr>
          <w:sz w:val="23"/>
          <w:szCs w:val="23"/>
        </w:rPr>
        <w:t xml:space="preserve"> 6) </w:t>
      </w:r>
      <w:r w:rsidR="00066E35" w:rsidRPr="00806F1A">
        <w:rPr>
          <w:spacing w:val="-1"/>
          <w:sz w:val="23"/>
          <w:szCs w:val="23"/>
        </w:rPr>
        <w:t>программы проведения практик;</w:t>
      </w:r>
      <w:r w:rsidR="00823909" w:rsidRPr="00806F1A">
        <w:rPr>
          <w:spacing w:val="-1"/>
          <w:sz w:val="23"/>
          <w:szCs w:val="23"/>
        </w:rPr>
        <w:t xml:space="preserve"> 7) </w:t>
      </w:r>
      <w:r w:rsidR="00066E35" w:rsidRPr="00806F1A">
        <w:rPr>
          <w:spacing w:val="-1"/>
          <w:sz w:val="23"/>
          <w:szCs w:val="23"/>
        </w:rPr>
        <w:t xml:space="preserve">программы организации </w:t>
      </w:r>
      <w:r w:rsidR="00373CF0" w:rsidRPr="00806F1A">
        <w:rPr>
          <w:spacing w:val="-1"/>
          <w:sz w:val="23"/>
          <w:szCs w:val="23"/>
        </w:rPr>
        <w:t>НИР</w:t>
      </w:r>
      <w:r w:rsidR="00066E35" w:rsidRPr="00806F1A">
        <w:rPr>
          <w:spacing w:val="-1"/>
          <w:sz w:val="23"/>
          <w:szCs w:val="23"/>
        </w:rPr>
        <w:t xml:space="preserve"> </w:t>
      </w:r>
      <w:r w:rsidR="00066E35" w:rsidRPr="00806F1A">
        <w:rPr>
          <w:sz w:val="23"/>
          <w:szCs w:val="23"/>
        </w:rPr>
        <w:t>студентов;</w:t>
      </w:r>
      <w:r w:rsidR="00823909" w:rsidRPr="00806F1A">
        <w:rPr>
          <w:sz w:val="23"/>
          <w:szCs w:val="23"/>
        </w:rPr>
        <w:t xml:space="preserve">   8) </w:t>
      </w:r>
      <w:r w:rsidR="00066E35" w:rsidRPr="00806F1A">
        <w:rPr>
          <w:spacing w:val="-1"/>
          <w:sz w:val="23"/>
          <w:szCs w:val="23"/>
        </w:rPr>
        <w:t>программы итоговых аттестаций.</w:t>
      </w:r>
    </w:p>
    <w:p w:rsidR="00066E35" w:rsidRPr="0026274E" w:rsidRDefault="00066E35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26274E">
        <w:rPr>
          <w:sz w:val="23"/>
          <w:szCs w:val="23"/>
        </w:rPr>
        <w:t>Разработка учебн</w:t>
      </w:r>
      <w:r w:rsidR="0026274E" w:rsidRPr="0026274E">
        <w:rPr>
          <w:sz w:val="23"/>
          <w:szCs w:val="23"/>
        </w:rPr>
        <w:t>ой</w:t>
      </w:r>
      <w:r w:rsidRPr="0026274E">
        <w:rPr>
          <w:sz w:val="23"/>
          <w:szCs w:val="23"/>
        </w:rPr>
        <w:t xml:space="preserve"> программ дисциплин</w:t>
      </w:r>
      <w:r w:rsidR="0026274E" w:rsidRPr="0026274E">
        <w:rPr>
          <w:sz w:val="23"/>
          <w:szCs w:val="23"/>
        </w:rPr>
        <w:t>ы</w:t>
      </w:r>
      <w:r w:rsidRPr="0026274E">
        <w:rPr>
          <w:sz w:val="23"/>
          <w:szCs w:val="23"/>
        </w:rPr>
        <w:t xml:space="preserve"> является </w:t>
      </w:r>
      <w:r w:rsidR="0026274E" w:rsidRPr="0026274E">
        <w:rPr>
          <w:sz w:val="23"/>
          <w:szCs w:val="23"/>
        </w:rPr>
        <w:t>одной из</w:t>
      </w:r>
      <w:r w:rsidRPr="0026274E">
        <w:rPr>
          <w:sz w:val="23"/>
          <w:szCs w:val="23"/>
        </w:rPr>
        <w:t xml:space="preserve"> сам</w:t>
      </w:r>
      <w:r w:rsidR="0026274E" w:rsidRPr="0026274E">
        <w:rPr>
          <w:sz w:val="23"/>
          <w:szCs w:val="23"/>
        </w:rPr>
        <w:t>ых</w:t>
      </w:r>
      <w:r w:rsidRPr="0026274E">
        <w:rPr>
          <w:sz w:val="23"/>
          <w:szCs w:val="23"/>
        </w:rPr>
        <w:t xml:space="preserve"> важн</w:t>
      </w:r>
      <w:r w:rsidR="0026274E" w:rsidRPr="0026274E">
        <w:rPr>
          <w:sz w:val="23"/>
          <w:szCs w:val="23"/>
        </w:rPr>
        <w:t>ых</w:t>
      </w:r>
      <w:r w:rsidRPr="0026274E">
        <w:rPr>
          <w:sz w:val="23"/>
          <w:szCs w:val="23"/>
        </w:rPr>
        <w:t xml:space="preserve"> част</w:t>
      </w:r>
      <w:r w:rsidR="0026274E" w:rsidRPr="0026274E">
        <w:rPr>
          <w:sz w:val="23"/>
          <w:szCs w:val="23"/>
        </w:rPr>
        <w:t>ей</w:t>
      </w:r>
      <w:r w:rsidRPr="0026274E">
        <w:rPr>
          <w:sz w:val="23"/>
          <w:szCs w:val="23"/>
        </w:rPr>
        <w:t xml:space="preserve"> подготовки учебно-методического обеспечения обучения. </w:t>
      </w:r>
      <w:r w:rsidR="008C3044" w:rsidRPr="0026274E">
        <w:rPr>
          <w:sz w:val="23"/>
          <w:szCs w:val="23"/>
        </w:rPr>
        <w:t>У</w:t>
      </w:r>
      <w:r w:rsidRPr="0026274E">
        <w:rPr>
          <w:sz w:val="23"/>
          <w:szCs w:val="23"/>
        </w:rPr>
        <w:t xml:space="preserve">чебная программа </w:t>
      </w:r>
      <w:r w:rsidR="0026274E" w:rsidRPr="0026274E">
        <w:rPr>
          <w:sz w:val="23"/>
          <w:szCs w:val="23"/>
        </w:rPr>
        <w:t>– это самый важный</w:t>
      </w:r>
      <w:r w:rsidRPr="0026274E">
        <w:rPr>
          <w:sz w:val="23"/>
          <w:szCs w:val="23"/>
        </w:rPr>
        <w:t xml:space="preserve"> документ, который наряду со стандартом определяет построение и реализацию образовательного процесса.</w:t>
      </w:r>
    </w:p>
    <w:p w:rsidR="005F32AC" w:rsidRDefault="00EF779C" w:rsidP="001F7537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>У</w:t>
      </w:r>
      <w:r w:rsidR="00066E35" w:rsidRPr="001D6FC8">
        <w:rPr>
          <w:sz w:val="23"/>
          <w:szCs w:val="23"/>
        </w:rPr>
        <w:t>чебная программа определяет:</w:t>
      </w:r>
    </w:p>
    <w:p w:rsidR="005F32AC" w:rsidRDefault="001F7537" w:rsidP="001F7537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 xml:space="preserve"> 1) цели </w:t>
      </w:r>
      <w:r w:rsidR="00EF779C" w:rsidRPr="001D6FC8">
        <w:rPr>
          <w:sz w:val="23"/>
          <w:szCs w:val="23"/>
        </w:rPr>
        <w:t>изучения</w:t>
      </w:r>
      <w:r w:rsidRPr="001D6FC8">
        <w:rPr>
          <w:sz w:val="23"/>
          <w:szCs w:val="23"/>
        </w:rPr>
        <w:t xml:space="preserve"> дисциплины</w:t>
      </w:r>
      <w:r w:rsidR="00066E35" w:rsidRPr="001D6FC8">
        <w:rPr>
          <w:sz w:val="23"/>
          <w:szCs w:val="23"/>
        </w:rPr>
        <w:t>;</w:t>
      </w:r>
      <w:r w:rsidRPr="001D6FC8">
        <w:rPr>
          <w:sz w:val="23"/>
          <w:szCs w:val="23"/>
        </w:rPr>
        <w:t xml:space="preserve">   </w:t>
      </w:r>
    </w:p>
    <w:p w:rsidR="005F32AC" w:rsidRDefault="001F7537" w:rsidP="001F7537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 xml:space="preserve"> 2) </w:t>
      </w:r>
      <w:r w:rsidR="00066E35" w:rsidRPr="001D6FC8">
        <w:rPr>
          <w:sz w:val="23"/>
          <w:szCs w:val="23"/>
        </w:rPr>
        <w:t>основные знания, умения и навыки</w:t>
      </w:r>
      <w:r w:rsidR="00EF779C" w:rsidRPr="001D6FC8">
        <w:rPr>
          <w:sz w:val="23"/>
          <w:szCs w:val="23"/>
        </w:rPr>
        <w:t xml:space="preserve"> (ЗУНы)</w:t>
      </w:r>
      <w:r w:rsidR="00066E35" w:rsidRPr="001D6FC8">
        <w:rPr>
          <w:sz w:val="23"/>
          <w:szCs w:val="23"/>
        </w:rPr>
        <w:t>;</w:t>
      </w:r>
    </w:p>
    <w:p w:rsidR="005F32AC" w:rsidRDefault="001F7537" w:rsidP="001F7537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 xml:space="preserve"> 3) </w:t>
      </w:r>
      <w:r w:rsidR="00066E35" w:rsidRPr="001D6FC8">
        <w:rPr>
          <w:sz w:val="23"/>
          <w:szCs w:val="23"/>
        </w:rPr>
        <w:t xml:space="preserve">формы и виды деятельности </w:t>
      </w:r>
      <w:r w:rsidR="009113E7" w:rsidRPr="001D6FC8">
        <w:rPr>
          <w:sz w:val="23"/>
          <w:szCs w:val="23"/>
        </w:rPr>
        <w:t>студентов</w:t>
      </w:r>
      <w:r w:rsidR="00066E35" w:rsidRPr="001D6FC8">
        <w:rPr>
          <w:sz w:val="23"/>
          <w:szCs w:val="23"/>
        </w:rPr>
        <w:t>;</w:t>
      </w:r>
      <w:r w:rsidRPr="001D6FC8">
        <w:rPr>
          <w:sz w:val="23"/>
          <w:szCs w:val="23"/>
        </w:rPr>
        <w:t xml:space="preserve">  </w:t>
      </w:r>
    </w:p>
    <w:p w:rsidR="00066E35" w:rsidRPr="001D6FC8" w:rsidRDefault="001F7537" w:rsidP="001F7537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 xml:space="preserve"> 4) </w:t>
      </w:r>
      <w:r w:rsidR="00066E35" w:rsidRPr="001D6FC8">
        <w:rPr>
          <w:sz w:val="23"/>
          <w:szCs w:val="23"/>
        </w:rPr>
        <w:t>требования к результатам освоения программы.</w:t>
      </w:r>
    </w:p>
    <w:p w:rsidR="00066E35" w:rsidRPr="001D6FC8" w:rsidRDefault="00066E35" w:rsidP="001F7537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>Таким образом, учебн</w:t>
      </w:r>
      <w:r w:rsidR="00DD2602" w:rsidRPr="001D6FC8">
        <w:rPr>
          <w:sz w:val="23"/>
          <w:szCs w:val="23"/>
        </w:rPr>
        <w:t>ая</w:t>
      </w:r>
      <w:r w:rsidRPr="001D6FC8">
        <w:rPr>
          <w:sz w:val="23"/>
          <w:szCs w:val="23"/>
        </w:rPr>
        <w:t xml:space="preserve"> программ</w:t>
      </w:r>
      <w:r w:rsidR="00DD2602" w:rsidRPr="001D6FC8">
        <w:rPr>
          <w:sz w:val="23"/>
          <w:szCs w:val="23"/>
        </w:rPr>
        <w:t>а</w:t>
      </w:r>
      <w:r w:rsidR="006E3F58">
        <w:rPr>
          <w:sz w:val="23"/>
          <w:szCs w:val="23"/>
        </w:rPr>
        <w:t xml:space="preserve"> определяет:1) </w:t>
      </w:r>
      <w:r w:rsidRPr="001D6FC8">
        <w:rPr>
          <w:sz w:val="23"/>
          <w:szCs w:val="23"/>
        </w:rPr>
        <w:t xml:space="preserve">все действия </w:t>
      </w:r>
      <w:r w:rsidR="00DD2602" w:rsidRPr="001D6FC8">
        <w:rPr>
          <w:sz w:val="23"/>
          <w:szCs w:val="23"/>
        </w:rPr>
        <w:t xml:space="preserve">участников </w:t>
      </w:r>
      <w:r w:rsidRPr="001D6FC8">
        <w:rPr>
          <w:sz w:val="23"/>
          <w:szCs w:val="23"/>
        </w:rPr>
        <w:t>образовательного процесса</w:t>
      </w:r>
      <w:r w:rsidR="006E3F58">
        <w:rPr>
          <w:sz w:val="23"/>
          <w:szCs w:val="23"/>
        </w:rPr>
        <w:t>; 2)</w:t>
      </w:r>
      <w:r w:rsidR="00DD2602" w:rsidRPr="001D6FC8">
        <w:rPr>
          <w:sz w:val="23"/>
          <w:szCs w:val="23"/>
        </w:rPr>
        <w:t xml:space="preserve"> </w:t>
      </w:r>
      <w:r w:rsidR="001F7537" w:rsidRPr="001D6FC8">
        <w:rPr>
          <w:sz w:val="23"/>
          <w:szCs w:val="23"/>
        </w:rPr>
        <w:t xml:space="preserve"> </w:t>
      </w:r>
      <w:r w:rsidRPr="001D6FC8">
        <w:rPr>
          <w:sz w:val="23"/>
          <w:szCs w:val="23"/>
        </w:rPr>
        <w:t>все средства, используемые для достижения целей.</w:t>
      </w:r>
    </w:p>
    <w:p w:rsidR="00066E35" w:rsidRPr="001D6FC8" w:rsidRDefault="003A62F3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pacing w:val="-1"/>
          <w:sz w:val="23"/>
          <w:szCs w:val="23"/>
        </w:rPr>
        <w:t>При р</w:t>
      </w:r>
      <w:r w:rsidR="00066E35" w:rsidRPr="001D6FC8">
        <w:rPr>
          <w:spacing w:val="-1"/>
          <w:sz w:val="23"/>
          <w:szCs w:val="23"/>
        </w:rPr>
        <w:t>азраб</w:t>
      </w:r>
      <w:r w:rsidRPr="001D6FC8">
        <w:rPr>
          <w:spacing w:val="-1"/>
          <w:sz w:val="23"/>
          <w:szCs w:val="23"/>
        </w:rPr>
        <w:t>отке</w:t>
      </w:r>
      <w:r w:rsidR="00066E35" w:rsidRPr="001D6FC8">
        <w:rPr>
          <w:spacing w:val="-1"/>
          <w:sz w:val="23"/>
          <w:szCs w:val="23"/>
        </w:rPr>
        <w:t xml:space="preserve"> учебн</w:t>
      </w:r>
      <w:r w:rsidRPr="001D6FC8">
        <w:rPr>
          <w:spacing w:val="-1"/>
          <w:sz w:val="23"/>
          <w:szCs w:val="23"/>
        </w:rPr>
        <w:t>ой</w:t>
      </w:r>
      <w:r w:rsidR="00066E35" w:rsidRPr="001D6FC8">
        <w:rPr>
          <w:spacing w:val="-1"/>
          <w:sz w:val="23"/>
          <w:szCs w:val="23"/>
        </w:rPr>
        <w:t xml:space="preserve"> программ</w:t>
      </w:r>
      <w:r w:rsidRPr="001D6FC8">
        <w:rPr>
          <w:spacing w:val="-1"/>
          <w:sz w:val="23"/>
          <w:szCs w:val="23"/>
        </w:rPr>
        <w:t>ы</w:t>
      </w:r>
      <w:r w:rsidR="00066E35" w:rsidRPr="001D6FC8">
        <w:rPr>
          <w:spacing w:val="-1"/>
          <w:sz w:val="23"/>
          <w:szCs w:val="23"/>
        </w:rPr>
        <w:t xml:space="preserve"> дисциплины, необходим</w:t>
      </w:r>
      <w:r w:rsidRPr="001D6FC8">
        <w:rPr>
          <w:spacing w:val="-1"/>
          <w:sz w:val="23"/>
          <w:szCs w:val="23"/>
        </w:rPr>
        <w:t>ым</w:t>
      </w:r>
      <w:r w:rsidR="00066E35" w:rsidRPr="001D6FC8">
        <w:rPr>
          <w:spacing w:val="-1"/>
          <w:sz w:val="23"/>
          <w:szCs w:val="23"/>
        </w:rPr>
        <w:t xml:space="preserve"> </w:t>
      </w:r>
      <w:r w:rsidRPr="001D6FC8">
        <w:rPr>
          <w:spacing w:val="-1"/>
          <w:sz w:val="23"/>
          <w:szCs w:val="23"/>
        </w:rPr>
        <w:t>является:</w:t>
      </w:r>
    </w:p>
    <w:p w:rsidR="00066E35" w:rsidRPr="001D6FC8" w:rsidRDefault="003A62F3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420E1D">
        <w:rPr>
          <w:iCs/>
          <w:sz w:val="23"/>
          <w:szCs w:val="23"/>
        </w:rPr>
        <w:t>1)</w:t>
      </w:r>
      <w:r w:rsidR="00066E35" w:rsidRPr="001D6FC8">
        <w:rPr>
          <w:sz w:val="23"/>
          <w:szCs w:val="23"/>
        </w:rPr>
        <w:t xml:space="preserve"> четкое понимание места дисциплины в образовательной программе — высшего образования (бакалавриата/магистратуры), дополнительной квалификации, повышения квалификации, переподготовки.</w:t>
      </w:r>
    </w:p>
    <w:p w:rsidR="00066E35" w:rsidRPr="001D6FC8" w:rsidRDefault="003A62F3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420E1D">
        <w:rPr>
          <w:iCs/>
          <w:sz w:val="23"/>
          <w:szCs w:val="23"/>
        </w:rPr>
        <w:t>2)</w:t>
      </w:r>
      <w:r w:rsidR="00066E35" w:rsidRPr="001D6FC8">
        <w:rPr>
          <w:sz w:val="23"/>
          <w:szCs w:val="23"/>
        </w:rPr>
        <w:t xml:space="preserve"> принят</w:t>
      </w:r>
      <w:r w:rsidRPr="001D6FC8">
        <w:rPr>
          <w:sz w:val="23"/>
          <w:szCs w:val="23"/>
        </w:rPr>
        <w:t>ие</w:t>
      </w:r>
      <w:r w:rsidR="00066E35" w:rsidRPr="001D6FC8">
        <w:rPr>
          <w:sz w:val="23"/>
          <w:szCs w:val="23"/>
        </w:rPr>
        <w:t xml:space="preserve"> к сведению, трудоемкост</w:t>
      </w:r>
      <w:r w:rsidRPr="001D6FC8">
        <w:rPr>
          <w:sz w:val="23"/>
          <w:szCs w:val="23"/>
        </w:rPr>
        <w:t>и</w:t>
      </w:r>
      <w:r w:rsidR="00066E35" w:rsidRPr="001D6FC8">
        <w:rPr>
          <w:sz w:val="23"/>
          <w:szCs w:val="23"/>
        </w:rPr>
        <w:t xml:space="preserve"> дисциплины, в соответствии с рекомендациями Минобрнауки РФ</w:t>
      </w:r>
      <w:r w:rsidRPr="001D6FC8">
        <w:rPr>
          <w:sz w:val="23"/>
          <w:szCs w:val="23"/>
        </w:rPr>
        <w:t xml:space="preserve">: </w:t>
      </w:r>
      <w:r w:rsidR="00066E35" w:rsidRPr="001D6FC8">
        <w:rPr>
          <w:sz w:val="23"/>
          <w:szCs w:val="23"/>
        </w:rPr>
        <w:t>1 зачетная единица соответствует 36 часам трудоемкости. При этом помнить, что трудоемкость включает не только аудиторную работу, но и подготовку к аттестационным мероприятиям</w:t>
      </w:r>
      <w:r w:rsidR="000867A1" w:rsidRPr="001D6FC8">
        <w:rPr>
          <w:sz w:val="23"/>
          <w:szCs w:val="23"/>
        </w:rPr>
        <w:t>,</w:t>
      </w:r>
      <w:r w:rsidR="00066E35" w:rsidRPr="001D6FC8">
        <w:rPr>
          <w:sz w:val="23"/>
          <w:szCs w:val="23"/>
        </w:rPr>
        <w:t xml:space="preserve"> сами экзамены</w:t>
      </w:r>
      <w:r w:rsidR="000867A1" w:rsidRPr="001D6FC8">
        <w:rPr>
          <w:sz w:val="23"/>
          <w:szCs w:val="23"/>
        </w:rPr>
        <w:t>,</w:t>
      </w:r>
      <w:r w:rsidR="00066E35" w:rsidRPr="001D6FC8">
        <w:rPr>
          <w:sz w:val="23"/>
          <w:szCs w:val="23"/>
        </w:rPr>
        <w:t xml:space="preserve"> зачеты, </w:t>
      </w:r>
      <w:r w:rsidRPr="001D6FC8">
        <w:rPr>
          <w:sz w:val="23"/>
          <w:szCs w:val="23"/>
        </w:rPr>
        <w:t>и СР</w:t>
      </w:r>
      <w:r w:rsidR="00066E35" w:rsidRPr="001D6FC8">
        <w:rPr>
          <w:sz w:val="23"/>
          <w:szCs w:val="23"/>
        </w:rPr>
        <w:t xml:space="preserve"> </w:t>
      </w:r>
      <w:r w:rsidRPr="001D6FC8">
        <w:rPr>
          <w:sz w:val="23"/>
          <w:szCs w:val="23"/>
        </w:rPr>
        <w:t>студентов.</w:t>
      </w:r>
    </w:p>
    <w:p w:rsidR="00066E35" w:rsidRPr="001D6FC8" w:rsidRDefault="003A62F3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420E1D">
        <w:rPr>
          <w:iCs/>
          <w:sz w:val="23"/>
          <w:szCs w:val="23"/>
        </w:rPr>
        <w:t>3)</w:t>
      </w:r>
      <w:r w:rsidR="00066E35" w:rsidRPr="001D6FC8">
        <w:rPr>
          <w:i/>
          <w:iCs/>
          <w:sz w:val="23"/>
          <w:szCs w:val="23"/>
        </w:rPr>
        <w:t xml:space="preserve"> </w:t>
      </w:r>
      <w:r w:rsidRPr="001D6FC8">
        <w:rPr>
          <w:sz w:val="23"/>
          <w:szCs w:val="23"/>
        </w:rPr>
        <w:t>учёт</w:t>
      </w:r>
      <w:r w:rsidR="00066E35" w:rsidRPr="001D6FC8">
        <w:rPr>
          <w:sz w:val="23"/>
          <w:szCs w:val="23"/>
        </w:rPr>
        <w:t xml:space="preserve"> при проектировании учебной программы дисциплины соотношени</w:t>
      </w:r>
      <w:r w:rsidRPr="001D6FC8">
        <w:rPr>
          <w:sz w:val="23"/>
          <w:szCs w:val="23"/>
        </w:rPr>
        <w:t>я</w:t>
      </w:r>
      <w:r w:rsidR="00066E35" w:rsidRPr="001D6FC8">
        <w:rPr>
          <w:sz w:val="23"/>
          <w:szCs w:val="23"/>
        </w:rPr>
        <w:t xml:space="preserve"> между </w:t>
      </w:r>
      <w:r w:rsidR="00066E35" w:rsidRPr="001D6FC8">
        <w:rPr>
          <w:spacing w:val="-1"/>
          <w:sz w:val="23"/>
          <w:szCs w:val="23"/>
        </w:rPr>
        <w:t xml:space="preserve">аудиторной нагрузкой и </w:t>
      </w:r>
      <w:r w:rsidRPr="001D6FC8">
        <w:rPr>
          <w:spacing w:val="-1"/>
          <w:sz w:val="23"/>
          <w:szCs w:val="23"/>
        </w:rPr>
        <w:t>СР</w:t>
      </w:r>
      <w:r w:rsidR="00066E35" w:rsidRPr="001D6FC8">
        <w:rPr>
          <w:spacing w:val="-1"/>
          <w:sz w:val="23"/>
          <w:szCs w:val="23"/>
        </w:rPr>
        <w:t xml:space="preserve"> </w:t>
      </w:r>
      <w:r w:rsidRPr="001D6FC8">
        <w:rPr>
          <w:spacing w:val="-1"/>
          <w:sz w:val="23"/>
          <w:szCs w:val="23"/>
        </w:rPr>
        <w:t>студентов</w:t>
      </w:r>
      <w:r w:rsidR="00066E35" w:rsidRPr="001D6FC8">
        <w:rPr>
          <w:spacing w:val="-1"/>
          <w:sz w:val="23"/>
          <w:szCs w:val="23"/>
        </w:rPr>
        <w:t xml:space="preserve">. </w:t>
      </w:r>
      <w:r w:rsidR="00066E35" w:rsidRPr="001D6FC8">
        <w:rPr>
          <w:sz w:val="23"/>
          <w:szCs w:val="23"/>
        </w:rPr>
        <w:t>Для бакалаврских программ рекомендуемое соотношение 40</w:t>
      </w:r>
      <w:r w:rsidR="00AE124B" w:rsidRPr="001D6FC8">
        <w:rPr>
          <w:sz w:val="23"/>
          <w:szCs w:val="23"/>
        </w:rPr>
        <w:t>-</w:t>
      </w:r>
      <w:r w:rsidR="00066E35" w:rsidRPr="001D6FC8">
        <w:rPr>
          <w:sz w:val="23"/>
          <w:szCs w:val="23"/>
        </w:rPr>
        <w:t>50% аудиторной и соответственно 50</w:t>
      </w:r>
      <w:r w:rsidR="00AE124B" w:rsidRPr="001D6FC8">
        <w:rPr>
          <w:sz w:val="23"/>
          <w:szCs w:val="23"/>
        </w:rPr>
        <w:t>-</w:t>
      </w:r>
      <w:r w:rsidR="00066E35" w:rsidRPr="001D6FC8">
        <w:rPr>
          <w:sz w:val="23"/>
          <w:szCs w:val="23"/>
        </w:rPr>
        <w:t xml:space="preserve">60% </w:t>
      </w:r>
      <w:r w:rsidRPr="001D6FC8">
        <w:rPr>
          <w:sz w:val="23"/>
          <w:szCs w:val="23"/>
        </w:rPr>
        <w:t>СР</w:t>
      </w:r>
      <w:r w:rsidR="00066E35" w:rsidRPr="001D6FC8">
        <w:rPr>
          <w:sz w:val="23"/>
          <w:szCs w:val="23"/>
        </w:rPr>
        <w:t xml:space="preserve">. </w:t>
      </w:r>
      <w:r w:rsidRPr="001D6FC8">
        <w:rPr>
          <w:sz w:val="23"/>
          <w:szCs w:val="23"/>
        </w:rPr>
        <w:t>Для</w:t>
      </w:r>
      <w:r w:rsidR="00066E35" w:rsidRPr="001D6FC8">
        <w:rPr>
          <w:sz w:val="23"/>
          <w:szCs w:val="23"/>
        </w:rPr>
        <w:t xml:space="preserve"> магистерских образовательных программ </w:t>
      </w:r>
      <w:r w:rsidRPr="001D6FC8">
        <w:rPr>
          <w:sz w:val="23"/>
          <w:szCs w:val="23"/>
        </w:rPr>
        <w:t xml:space="preserve">рекомендуемое соотношение </w:t>
      </w:r>
      <w:r w:rsidR="00066E35" w:rsidRPr="001D6FC8">
        <w:rPr>
          <w:sz w:val="23"/>
          <w:szCs w:val="23"/>
        </w:rPr>
        <w:t>25</w:t>
      </w:r>
      <w:r w:rsidR="0088124B" w:rsidRPr="001D6FC8">
        <w:rPr>
          <w:sz w:val="23"/>
          <w:szCs w:val="23"/>
        </w:rPr>
        <w:t>-</w:t>
      </w:r>
      <w:r w:rsidR="00066E35" w:rsidRPr="001D6FC8">
        <w:rPr>
          <w:sz w:val="23"/>
          <w:szCs w:val="23"/>
        </w:rPr>
        <w:t>30% аудиторной и соответственно 70</w:t>
      </w:r>
      <w:r w:rsidR="0088124B" w:rsidRPr="001D6FC8">
        <w:rPr>
          <w:sz w:val="23"/>
          <w:szCs w:val="23"/>
        </w:rPr>
        <w:t xml:space="preserve"> -</w:t>
      </w:r>
      <w:r w:rsidR="00066E35" w:rsidRPr="001D6FC8">
        <w:rPr>
          <w:sz w:val="23"/>
          <w:szCs w:val="23"/>
        </w:rPr>
        <w:t xml:space="preserve">75% </w:t>
      </w:r>
      <w:r w:rsidRPr="001D6FC8">
        <w:rPr>
          <w:sz w:val="23"/>
          <w:szCs w:val="23"/>
        </w:rPr>
        <w:t>СР студентов</w:t>
      </w:r>
      <w:r w:rsidR="00066E35" w:rsidRPr="001D6FC8">
        <w:rPr>
          <w:sz w:val="23"/>
          <w:szCs w:val="23"/>
        </w:rPr>
        <w:t xml:space="preserve">. </w:t>
      </w:r>
    </w:p>
    <w:p w:rsidR="00066E35" w:rsidRPr="001D6FC8" w:rsidRDefault="009C497F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>Отдельно</w:t>
      </w:r>
      <w:r w:rsidR="00066E35" w:rsidRPr="001D6FC8">
        <w:rPr>
          <w:sz w:val="23"/>
          <w:szCs w:val="23"/>
        </w:rPr>
        <w:t xml:space="preserve"> следует сказать о выделении часов на аттестацию по модулю, </w:t>
      </w:r>
      <w:r w:rsidRPr="001D6FC8">
        <w:rPr>
          <w:sz w:val="23"/>
          <w:szCs w:val="23"/>
        </w:rPr>
        <w:t xml:space="preserve">так как </w:t>
      </w:r>
      <w:r w:rsidR="00066E35" w:rsidRPr="001D6FC8">
        <w:rPr>
          <w:sz w:val="23"/>
          <w:szCs w:val="23"/>
        </w:rPr>
        <w:t xml:space="preserve">аттестационные мероприятия и подготовка к ним входят в общую трудоемкость. Если в качестве итоговой аттестации   выбирается   экзамен,   </w:t>
      </w:r>
      <w:r w:rsidRPr="001D6FC8">
        <w:rPr>
          <w:sz w:val="23"/>
          <w:szCs w:val="23"/>
        </w:rPr>
        <w:t>значит</w:t>
      </w:r>
      <w:r w:rsidR="00066E35" w:rsidRPr="001D6FC8">
        <w:rPr>
          <w:sz w:val="23"/>
          <w:szCs w:val="23"/>
        </w:rPr>
        <w:t>,   из   общего</w:t>
      </w:r>
      <w:r w:rsidR="0088124B" w:rsidRPr="001D6FC8">
        <w:rPr>
          <w:sz w:val="23"/>
          <w:szCs w:val="23"/>
        </w:rPr>
        <w:t xml:space="preserve"> </w:t>
      </w:r>
      <w:r w:rsidR="00066E35" w:rsidRPr="001D6FC8">
        <w:rPr>
          <w:sz w:val="23"/>
          <w:szCs w:val="23"/>
        </w:rPr>
        <w:t xml:space="preserve">количества кредитов </w:t>
      </w:r>
      <w:r w:rsidRPr="001D6FC8">
        <w:rPr>
          <w:sz w:val="23"/>
          <w:szCs w:val="23"/>
        </w:rPr>
        <w:t>нужно</w:t>
      </w:r>
      <w:r w:rsidR="00066E35" w:rsidRPr="001D6FC8">
        <w:rPr>
          <w:sz w:val="23"/>
          <w:szCs w:val="23"/>
        </w:rPr>
        <w:t xml:space="preserve"> вычесть 1 кредит (или 36 часов трудоемкости). Если в качестве итоговой аттестации по модулю выбирается защита письменной работы, то на ее защиту, </w:t>
      </w:r>
      <w:r w:rsidRPr="001D6FC8">
        <w:rPr>
          <w:sz w:val="23"/>
          <w:szCs w:val="23"/>
        </w:rPr>
        <w:t>и</w:t>
      </w:r>
      <w:r w:rsidR="00066E35" w:rsidRPr="001D6FC8">
        <w:rPr>
          <w:sz w:val="23"/>
          <w:szCs w:val="23"/>
        </w:rPr>
        <w:t xml:space="preserve"> подготовку презентации результатов выполненного задания, видимо, следует вычесть 0,5 кредита (</w:t>
      </w:r>
      <w:r w:rsidRPr="001D6FC8">
        <w:rPr>
          <w:sz w:val="23"/>
          <w:szCs w:val="23"/>
        </w:rPr>
        <w:t xml:space="preserve">или </w:t>
      </w:r>
      <w:r w:rsidR="00066E35" w:rsidRPr="001D6FC8">
        <w:rPr>
          <w:sz w:val="23"/>
          <w:szCs w:val="23"/>
        </w:rPr>
        <w:t>18 часов).</w:t>
      </w:r>
    </w:p>
    <w:p w:rsidR="00066E35" w:rsidRPr="00401947" w:rsidRDefault="0073762B" w:rsidP="00924BFC">
      <w:pPr>
        <w:shd w:val="clear" w:color="auto" w:fill="FFFFFF"/>
        <w:ind w:firstLine="567"/>
        <w:jc w:val="both"/>
        <w:rPr>
          <w:sz w:val="23"/>
          <w:szCs w:val="23"/>
        </w:rPr>
      </w:pPr>
      <w:r w:rsidRPr="001D6FC8">
        <w:rPr>
          <w:sz w:val="23"/>
          <w:szCs w:val="23"/>
        </w:rPr>
        <w:t>Итак</w:t>
      </w:r>
      <w:r w:rsidR="00066E35" w:rsidRPr="001D6FC8">
        <w:rPr>
          <w:sz w:val="23"/>
          <w:szCs w:val="23"/>
        </w:rPr>
        <w:t>, в тексте, представляющем программу модуля, кроме</w:t>
      </w:r>
      <w:r w:rsidRPr="001D6FC8">
        <w:rPr>
          <w:sz w:val="23"/>
          <w:szCs w:val="23"/>
        </w:rPr>
        <w:t xml:space="preserve"> всех</w:t>
      </w:r>
      <w:r w:rsidR="00066E35" w:rsidRPr="001D6FC8">
        <w:rPr>
          <w:sz w:val="23"/>
          <w:szCs w:val="23"/>
        </w:rPr>
        <w:t xml:space="preserve"> формальных вещей, отражающих трудоемкость </w:t>
      </w:r>
      <w:r w:rsidR="00F02E1B" w:rsidRPr="001D6FC8">
        <w:rPr>
          <w:sz w:val="23"/>
          <w:szCs w:val="23"/>
        </w:rPr>
        <w:t xml:space="preserve"> </w:t>
      </w:r>
      <w:r w:rsidR="00066E35" w:rsidRPr="001D6FC8">
        <w:rPr>
          <w:sz w:val="23"/>
          <w:szCs w:val="23"/>
        </w:rPr>
        <w:t>модуля,</w:t>
      </w:r>
      <w:r w:rsidR="00F02E1B" w:rsidRPr="001D6FC8">
        <w:rPr>
          <w:sz w:val="23"/>
          <w:szCs w:val="23"/>
        </w:rPr>
        <w:t xml:space="preserve"> </w:t>
      </w:r>
      <w:r w:rsidR="00066E35" w:rsidRPr="001D6FC8">
        <w:rPr>
          <w:sz w:val="23"/>
          <w:szCs w:val="23"/>
        </w:rPr>
        <w:t xml:space="preserve"> место в образовательной программе и пр., </w:t>
      </w:r>
      <w:r w:rsidRPr="001D6FC8">
        <w:rPr>
          <w:sz w:val="23"/>
          <w:szCs w:val="23"/>
        </w:rPr>
        <w:t xml:space="preserve">особенно </w:t>
      </w:r>
      <w:r w:rsidR="00066E35" w:rsidRPr="001D6FC8">
        <w:rPr>
          <w:sz w:val="23"/>
          <w:szCs w:val="23"/>
        </w:rPr>
        <w:t>важными элементами являются</w:t>
      </w:r>
      <w:r w:rsidRPr="001D6FC8">
        <w:rPr>
          <w:sz w:val="23"/>
          <w:szCs w:val="23"/>
        </w:rPr>
        <w:t>:</w:t>
      </w:r>
      <w:r w:rsidR="00F02E1B" w:rsidRPr="001D6FC8">
        <w:rPr>
          <w:sz w:val="23"/>
          <w:szCs w:val="23"/>
        </w:rPr>
        <w:t xml:space="preserve"> </w:t>
      </w:r>
      <w:r w:rsidR="00066E35" w:rsidRPr="001D6FC8">
        <w:rPr>
          <w:sz w:val="23"/>
          <w:szCs w:val="23"/>
        </w:rPr>
        <w:t xml:space="preserve"> определение целей модуля, результатов его освоения,</w:t>
      </w:r>
      <w:r w:rsidR="00F02E1B" w:rsidRPr="001D6FC8">
        <w:rPr>
          <w:sz w:val="23"/>
          <w:szCs w:val="23"/>
        </w:rPr>
        <w:t xml:space="preserve"> </w:t>
      </w:r>
      <w:r w:rsidR="00066E35" w:rsidRPr="001D6FC8">
        <w:rPr>
          <w:sz w:val="23"/>
          <w:szCs w:val="23"/>
        </w:rPr>
        <w:t xml:space="preserve"> представление </w:t>
      </w:r>
      <w:r w:rsidR="00066E35" w:rsidRPr="001D6FC8">
        <w:rPr>
          <w:spacing w:val="-1"/>
          <w:sz w:val="23"/>
          <w:szCs w:val="23"/>
        </w:rPr>
        <w:t xml:space="preserve">содержания деятельности по достижению целей модуля в </w:t>
      </w:r>
      <w:r w:rsidR="00066E35" w:rsidRPr="001D6FC8">
        <w:rPr>
          <w:sz w:val="23"/>
          <w:szCs w:val="23"/>
        </w:rPr>
        <w:t>учебных программ</w:t>
      </w:r>
      <w:r w:rsidRPr="001D6FC8">
        <w:rPr>
          <w:sz w:val="23"/>
          <w:szCs w:val="23"/>
        </w:rPr>
        <w:t>ах,</w:t>
      </w:r>
      <w:r w:rsidR="00066E35" w:rsidRPr="001D6FC8">
        <w:rPr>
          <w:sz w:val="23"/>
          <w:szCs w:val="23"/>
        </w:rPr>
        <w:t xml:space="preserve"> описание аттестационных мероприятий, </w:t>
      </w:r>
      <w:r w:rsidRPr="001D6FC8">
        <w:rPr>
          <w:sz w:val="23"/>
          <w:szCs w:val="23"/>
        </w:rPr>
        <w:t>что чётко</w:t>
      </w:r>
      <w:r w:rsidR="00066E35" w:rsidRPr="001D6FC8">
        <w:rPr>
          <w:sz w:val="23"/>
          <w:szCs w:val="23"/>
        </w:rPr>
        <w:t xml:space="preserve"> указывает на то, как проверяется достижение целей</w:t>
      </w:r>
    </w:p>
    <w:p w:rsidR="00066E35" w:rsidRPr="00401947" w:rsidRDefault="00066E35" w:rsidP="00924BFC">
      <w:pPr>
        <w:pStyle w:val="aff3"/>
        <w:ind w:left="0"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Рабочая программа должна ежегодно  в течение мая-июня месяца пересматриваться и дополняться с учетом достижений науки и практики, новых требований к подготовке специалистов, обсуждаться на заседании кафедры. Внесенные изменения утверждаются заведующим кафедрой и деканом факультета</w:t>
      </w:r>
      <w:r w:rsidR="0073762B">
        <w:rPr>
          <w:sz w:val="23"/>
          <w:szCs w:val="23"/>
        </w:rPr>
        <w:t xml:space="preserve"> (директором института)</w:t>
      </w:r>
      <w:r w:rsidRPr="00401947">
        <w:rPr>
          <w:sz w:val="23"/>
          <w:szCs w:val="23"/>
        </w:rPr>
        <w:t>.</w:t>
      </w:r>
    </w:p>
    <w:p w:rsidR="00066E35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</w:t>
      </w:r>
    </w:p>
    <w:p w:rsidR="00924BFC" w:rsidRPr="00401947" w:rsidRDefault="00924BFC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ТЕМА № 4</w:t>
      </w: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Методические и организационные основы подготовки и проведения учебных занятий в высшей школе</w:t>
      </w:r>
    </w:p>
    <w:p w:rsidR="00066E35" w:rsidRPr="003A6A0E" w:rsidRDefault="00066E35" w:rsidP="003A6A0E">
      <w:pPr>
        <w:jc w:val="center"/>
        <w:rPr>
          <w:b/>
          <w:i/>
          <w:sz w:val="23"/>
          <w:szCs w:val="23"/>
        </w:rPr>
      </w:pPr>
      <w:r w:rsidRPr="003A6A0E">
        <w:rPr>
          <w:b/>
          <w:sz w:val="23"/>
          <w:szCs w:val="23"/>
        </w:rPr>
        <w:t>Учебные вопросы</w:t>
      </w:r>
    </w:p>
    <w:p w:rsidR="00066E35" w:rsidRPr="00401947" w:rsidRDefault="00066E35" w:rsidP="006B6EE2">
      <w:pPr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 Методика подготовки и чтения лекции</w:t>
      </w:r>
    </w:p>
    <w:p w:rsidR="00066E35" w:rsidRPr="00401947" w:rsidRDefault="00066E35" w:rsidP="006B6EE2">
      <w:pPr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2. Методика подготовки и проведения семинарских занятий</w:t>
      </w:r>
    </w:p>
    <w:p w:rsidR="00A25258" w:rsidRDefault="00A25258" w:rsidP="00A25258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</w:p>
    <w:p w:rsidR="00066E35" w:rsidRPr="00401947" w:rsidRDefault="00066E35" w:rsidP="00571D4B">
      <w:pPr>
        <w:ind w:firstLine="567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В результате изучения содержания этой темы  Вы будете:</w:t>
      </w:r>
    </w:p>
    <w:p w:rsidR="00066E35" w:rsidRPr="00401947" w:rsidRDefault="00066E35" w:rsidP="006B6EE2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1.  </w:t>
      </w:r>
      <w:r w:rsidR="003811E5">
        <w:rPr>
          <w:sz w:val="23"/>
          <w:szCs w:val="23"/>
        </w:rPr>
        <w:t>З</w:t>
      </w:r>
      <w:r w:rsidRPr="00401947">
        <w:rPr>
          <w:sz w:val="23"/>
          <w:szCs w:val="23"/>
        </w:rPr>
        <w:t>нать  виды  и характеристики и требования к лекции.</w:t>
      </w:r>
    </w:p>
    <w:p w:rsidR="00066E35" w:rsidRPr="00401947" w:rsidRDefault="00066E35" w:rsidP="006B6EE2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2.  </w:t>
      </w:r>
      <w:r w:rsidR="003811E5">
        <w:rPr>
          <w:sz w:val="23"/>
          <w:szCs w:val="23"/>
        </w:rPr>
        <w:t>З</w:t>
      </w:r>
      <w:r w:rsidRPr="00401947">
        <w:rPr>
          <w:sz w:val="23"/>
          <w:szCs w:val="23"/>
        </w:rPr>
        <w:t>нать  методику  подготовки  и   проведения  лекции.</w:t>
      </w:r>
    </w:p>
    <w:p w:rsidR="00066E35" w:rsidRPr="00401947" w:rsidRDefault="00066E35" w:rsidP="006B6EE2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lastRenderedPageBreak/>
        <w:t>3. </w:t>
      </w:r>
      <w:r w:rsidR="003811E5">
        <w:rPr>
          <w:sz w:val="23"/>
          <w:szCs w:val="23"/>
        </w:rPr>
        <w:t>З</w:t>
      </w:r>
      <w:r w:rsidRPr="00401947">
        <w:rPr>
          <w:sz w:val="23"/>
          <w:szCs w:val="23"/>
        </w:rPr>
        <w:t>нать виды, характеристики  видов семинаров и методические основы их проведения.</w:t>
      </w:r>
    </w:p>
    <w:p w:rsidR="00066E35" w:rsidRPr="00401947" w:rsidRDefault="00066E35" w:rsidP="006B6EE2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4. </w:t>
      </w:r>
      <w:r w:rsidR="003811E5">
        <w:rPr>
          <w:sz w:val="23"/>
          <w:szCs w:val="23"/>
        </w:rPr>
        <w:t>З</w:t>
      </w:r>
      <w:r w:rsidRPr="00401947">
        <w:rPr>
          <w:sz w:val="23"/>
          <w:szCs w:val="23"/>
        </w:rPr>
        <w:t>нать структуру и характеристики научно–учебного текста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  </w:t>
      </w:r>
    </w:p>
    <w:p w:rsidR="00066E35" w:rsidRPr="00401947" w:rsidRDefault="00066E35" w:rsidP="00E741E7">
      <w:pPr>
        <w:ind w:firstLine="540"/>
        <w:jc w:val="both"/>
        <w:rPr>
          <w:i/>
          <w:sz w:val="23"/>
          <w:szCs w:val="23"/>
        </w:rPr>
      </w:pPr>
      <w:r w:rsidRPr="00401947">
        <w:rPr>
          <w:i/>
          <w:sz w:val="23"/>
          <w:szCs w:val="23"/>
        </w:rPr>
        <w:t>Примечание: при подготовке к занятию необходимо пользоваться материалом соответствующей лекции и мат</w:t>
      </w:r>
      <w:r w:rsidR="00ED25B3" w:rsidRPr="00401947">
        <w:rPr>
          <w:i/>
          <w:sz w:val="23"/>
          <w:szCs w:val="23"/>
        </w:rPr>
        <w:t>е</w:t>
      </w:r>
      <w:r w:rsidRPr="00401947">
        <w:rPr>
          <w:i/>
          <w:sz w:val="23"/>
          <w:szCs w:val="23"/>
        </w:rPr>
        <w:t>р</w:t>
      </w:r>
      <w:r w:rsidR="00ED25B3" w:rsidRPr="00401947">
        <w:rPr>
          <w:i/>
          <w:sz w:val="23"/>
          <w:szCs w:val="23"/>
        </w:rPr>
        <w:t>иа</w:t>
      </w:r>
      <w:r w:rsidRPr="00401947">
        <w:rPr>
          <w:i/>
          <w:sz w:val="23"/>
          <w:szCs w:val="23"/>
        </w:rPr>
        <w:t xml:space="preserve">лами Интернет-ресурса. </w:t>
      </w:r>
    </w:p>
    <w:p w:rsidR="00066E35" w:rsidRPr="00401947" w:rsidRDefault="00066E35" w:rsidP="00E741E7">
      <w:pPr>
        <w:pStyle w:val="29"/>
        <w:spacing w:line="240" w:lineRule="auto"/>
        <w:ind w:firstLine="540"/>
        <w:rPr>
          <w:rFonts w:ascii="Times New Roman" w:hAnsi="Times New Roman"/>
          <w:sz w:val="23"/>
          <w:szCs w:val="23"/>
        </w:rPr>
      </w:pPr>
      <w:bookmarkStart w:id="10" w:name="_Методика_подготовки_и"/>
      <w:bookmarkEnd w:id="10"/>
      <w:r w:rsidRPr="00401947">
        <w:rPr>
          <w:rFonts w:ascii="Times New Roman" w:hAnsi="Times New Roman"/>
          <w:sz w:val="23"/>
          <w:szCs w:val="23"/>
        </w:rPr>
        <w:t>Материал для повторения:</w:t>
      </w:r>
    </w:p>
    <w:p w:rsidR="0073484C" w:rsidRPr="00401947" w:rsidRDefault="00066E35" w:rsidP="0073484C">
      <w:pPr>
        <w:pStyle w:val="29"/>
        <w:spacing w:line="240" w:lineRule="auto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401947">
        <w:rPr>
          <w:rFonts w:ascii="Times New Roman" w:hAnsi="Times New Roman"/>
          <w:b/>
          <w:sz w:val="23"/>
          <w:szCs w:val="23"/>
        </w:rPr>
        <w:t>Виды лекций с точки зрения характера содержания:</w:t>
      </w:r>
    </w:p>
    <w:p w:rsidR="00066E35" w:rsidRPr="00401947" w:rsidRDefault="0073484C" w:rsidP="0073484C">
      <w:pPr>
        <w:pStyle w:val="29"/>
        <w:spacing w:line="240" w:lineRule="auto"/>
        <w:ind w:firstLine="540"/>
        <w:jc w:val="left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А</w:t>
      </w:r>
      <w:r w:rsidR="00066E35" w:rsidRPr="00401947">
        <w:rPr>
          <w:rFonts w:ascii="Times New Roman" w:hAnsi="Times New Roman"/>
          <w:sz w:val="23"/>
          <w:szCs w:val="23"/>
        </w:rPr>
        <w:t>кадемическая,</w:t>
      </w:r>
      <w:r w:rsidRPr="00401947">
        <w:rPr>
          <w:rFonts w:ascii="Times New Roman" w:hAnsi="Times New Roman"/>
          <w:sz w:val="23"/>
          <w:szCs w:val="23"/>
        </w:rPr>
        <w:t xml:space="preserve"> п</w:t>
      </w:r>
      <w:r w:rsidR="00066E35" w:rsidRPr="00401947">
        <w:rPr>
          <w:rFonts w:ascii="Times New Roman" w:hAnsi="Times New Roman"/>
          <w:sz w:val="23"/>
          <w:szCs w:val="23"/>
        </w:rPr>
        <w:t>опулярная. Чем они отличаются?</w:t>
      </w:r>
    </w:p>
    <w:p w:rsidR="00066E35" w:rsidRPr="00401947" w:rsidRDefault="00066E35" w:rsidP="0073484C">
      <w:pPr>
        <w:pStyle w:val="aff1"/>
        <w:rPr>
          <w:i w:val="0"/>
          <w:sz w:val="23"/>
          <w:szCs w:val="23"/>
        </w:rPr>
      </w:pPr>
      <w:r w:rsidRPr="00401947">
        <w:rPr>
          <w:i w:val="0"/>
          <w:sz w:val="23"/>
          <w:szCs w:val="23"/>
        </w:rPr>
        <w:t>Виды лекций с точки зрения их места в процессе обучения:</w:t>
      </w:r>
    </w:p>
    <w:p w:rsidR="00066E35" w:rsidRPr="00401947" w:rsidRDefault="00066E35" w:rsidP="00E741E7">
      <w:pPr>
        <w:pStyle w:val="29"/>
        <w:spacing w:line="240" w:lineRule="auto"/>
        <w:ind w:firstLine="540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Лекция общего курса (учеб</w:t>
      </w:r>
      <w:r w:rsidR="0073484C" w:rsidRPr="00401947">
        <w:rPr>
          <w:rFonts w:ascii="Times New Roman" w:hAnsi="Times New Roman"/>
          <w:sz w:val="23"/>
          <w:szCs w:val="23"/>
        </w:rPr>
        <w:t>ная лекция но программе курса), в</w:t>
      </w:r>
      <w:r w:rsidRPr="00401947">
        <w:rPr>
          <w:rFonts w:ascii="Times New Roman" w:hAnsi="Times New Roman"/>
          <w:sz w:val="23"/>
          <w:szCs w:val="23"/>
        </w:rPr>
        <w:t>водная лекция</w:t>
      </w:r>
      <w:r w:rsidR="0073484C" w:rsidRPr="00401947">
        <w:rPr>
          <w:rFonts w:ascii="Times New Roman" w:hAnsi="Times New Roman"/>
          <w:sz w:val="23"/>
          <w:szCs w:val="23"/>
        </w:rPr>
        <w:t>, обзорные лекции, к</w:t>
      </w:r>
      <w:r w:rsidRPr="00401947">
        <w:rPr>
          <w:rFonts w:ascii="Times New Roman" w:hAnsi="Times New Roman"/>
          <w:sz w:val="23"/>
          <w:szCs w:val="23"/>
        </w:rPr>
        <w:t>омплексная лекция</w:t>
      </w:r>
      <w:r w:rsidR="0073484C" w:rsidRPr="00401947">
        <w:rPr>
          <w:rFonts w:ascii="Times New Roman" w:hAnsi="Times New Roman"/>
          <w:sz w:val="23"/>
          <w:szCs w:val="23"/>
        </w:rPr>
        <w:t xml:space="preserve"> с</w:t>
      </w:r>
      <w:r w:rsidRPr="00401947">
        <w:rPr>
          <w:rFonts w:ascii="Times New Roman" w:hAnsi="Times New Roman"/>
          <w:sz w:val="23"/>
          <w:szCs w:val="23"/>
        </w:rPr>
        <w:t>пециальные курсы</w:t>
      </w:r>
      <w:r w:rsidR="0073484C" w:rsidRPr="00401947">
        <w:rPr>
          <w:rFonts w:ascii="Times New Roman" w:hAnsi="Times New Roman"/>
          <w:sz w:val="23"/>
          <w:szCs w:val="23"/>
        </w:rPr>
        <w:t>, у</w:t>
      </w:r>
      <w:r w:rsidR="003A6A0E">
        <w:rPr>
          <w:rFonts w:ascii="Times New Roman" w:hAnsi="Times New Roman"/>
          <w:sz w:val="23"/>
          <w:szCs w:val="23"/>
        </w:rPr>
        <w:t>становочные лекции.</w:t>
      </w:r>
    </w:p>
    <w:p w:rsidR="00066E35" w:rsidRPr="00401947" w:rsidRDefault="00066E35" w:rsidP="0073484C">
      <w:pPr>
        <w:pStyle w:val="FR2"/>
        <w:spacing w:before="0" w:line="240" w:lineRule="auto"/>
        <w:jc w:val="center"/>
        <w:rPr>
          <w:rFonts w:ascii="Times New Roman" w:hAnsi="Times New Roman"/>
          <w:i w:val="0"/>
          <w:sz w:val="23"/>
          <w:szCs w:val="23"/>
        </w:rPr>
      </w:pPr>
      <w:r w:rsidRPr="00401947">
        <w:rPr>
          <w:rFonts w:ascii="Times New Roman" w:hAnsi="Times New Roman"/>
          <w:b/>
          <w:i w:val="0"/>
          <w:sz w:val="23"/>
          <w:szCs w:val="23"/>
        </w:rPr>
        <w:t>Виды лекций с точки зрения используемых методов:</w:t>
      </w:r>
    </w:p>
    <w:p w:rsidR="00066E35" w:rsidRPr="00401947" w:rsidRDefault="00066E35" w:rsidP="00E741E7">
      <w:pPr>
        <w:pStyle w:val="29"/>
        <w:spacing w:line="240" w:lineRule="auto"/>
        <w:ind w:firstLine="540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Традиционная (информацнонно-объя</w:t>
      </w:r>
      <w:r w:rsidR="0073484C" w:rsidRPr="00401947">
        <w:rPr>
          <w:rFonts w:ascii="Times New Roman" w:hAnsi="Times New Roman"/>
          <w:sz w:val="23"/>
          <w:szCs w:val="23"/>
        </w:rPr>
        <w:t>снительная, повествовательная), лекция-беседа, д</w:t>
      </w:r>
      <w:r w:rsidRPr="00401947">
        <w:rPr>
          <w:rFonts w:ascii="Times New Roman" w:hAnsi="Times New Roman"/>
          <w:sz w:val="23"/>
          <w:szCs w:val="23"/>
        </w:rPr>
        <w:t>иалог с  аудиторией</w:t>
      </w:r>
      <w:r w:rsidR="0073484C" w:rsidRPr="00401947">
        <w:rPr>
          <w:rFonts w:ascii="Times New Roman" w:hAnsi="Times New Roman"/>
          <w:sz w:val="23"/>
          <w:szCs w:val="23"/>
        </w:rPr>
        <w:t>, п</w:t>
      </w:r>
      <w:r w:rsidRPr="00401947">
        <w:rPr>
          <w:rFonts w:ascii="Times New Roman" w:hAnsi="Times New Roman"/>
          <w:sz w:val="23"/>
          <w:szCs w:val="23"/>
        </w:rPr>
        <w:t>роблемная лекция (лекция-мозговая атака, лекция-дискуссия, лекция с разбором практических ситуаций)</w:t>
      </w:r>
      <w:r w:rsidR="0073484C" w:rsidRPr="00401947">
        <w:rPr>
          <w:rFonts w:ascii="Times New Roman" w:hAnsi="Times New Roman"/>
          <w:sz w:val="23"/>
          <w:szCs w:val="23"/>
        </w:rPr>
        <w:t>, л</w:t>
      </w:r>
      <w:r w:rsidRPr="00401947">
        <w:rPr>
          <w:rFonts w:ascii="Times New Roman" w:hAnsi="Times New Roman"/>
          <w:sz w:val="23"/>
          <w:szCs w:val="23"/>
        </w:rPr>
        <w:t>екция-визуализация</w:t>
      </w:r>
      <w:r w:rsidR="0073484C" w:rsidRPr="00401947">
        <w:rPr>
          <w:rFonts w:ascii="Times New Roman" w:hAnsi="Times New Roman"/>
          <w:sz w:val="23"/>
          <w:szCs w:val="23"/>
        </w:rPr>
        <w:t>, лекция вдвоем, л</w:t>
      </w:r>
      <w:r w:rsidRPr="00401947">
        <w:rPr>
          <w:rFonts w:ascii="Times New Roman" w:hAnsi="Times New Roman"/>
          <w:sz w:val="23"/>
          <w:szCs w:val="23"/>
        </w:rPr>
        <w:t>екция с заранее запланированными  ошибками</w:t>
      </w:r>
      <w:r w:rsidR="0073484C" w:rsidRPr="00401947">
        <w:rPr>
          <w:rFonts w:ascii="Times New Roman" w:hAnsi="Times New Roman"/>
          <w:sz w:val="23"/>
          <w:szCs w:val="23"/>
        </w:rPr>
        <w:t>, л</w:t>
      </w:r>
      <w:r w:rsidRPr="00401947">
        <w:rPr>
          <w:rFonts w:ascii="Times New Roman" w:hAnsi="Times New Roman"/>
          <w:sz w:val="23"/>
          <w:szCs w:val="23"/>
        </w:rPr>
        <w:t>екция пресс-конференция</w:t>
      </w:r>
      <w:r w:rsidR="0073484C" w:rsidRPr="00401947">
        <w:rPr>
          <w:rFonts w:ascii="Times New Roman" w:hAnsi="Times New Roman"/>
          <w:sz w:val="23"/>
          <w:szCs w:val="23"/>
        </w:rPr>
        <w:t>, л</w:t>
      </w:r>
      <w:r w:rsidRPr="00401947">
        <w:rPr>
          <w:rFonts w:ascii="Times New Roman" w:hAnsi="Times New Roman"/>
          <w:sz w:val="23"/>
          <w:szCs w:val="23"/>
        </w:rPr>
        <w:t>екция с применением техники обратной связи</w:t>
      </w:r>
      <w:r w:rsidR="0073484C" w:rsidRPr="00401947">
        <w:rPr>
          <w:rFonts w:ascii="Times New Roman" w:hAnsi="Times New Roman"/>
          <w:sz w:val="23"/>
          <w:szCs w:val="23"/>
        </w:rPr>
        <w:t>.</w:t>
      </w:r>
    </w:p>
    <w:p w:rsidR="00D65364" w:rsidRPr="00837C16" w:rsidRDefault="00066E35" w:rsidP="00571D4B">
      <w:pPr>
        <w:ind w:firstLine="567"/>
        <w:jc w:val="both"/>
        <w:rPr>
          <w:b/>
          <w:sz w:val="23"/>
          <w:szCs w:val="23"/>
        </w:rPr>
      </w:pPr>
      <w:r w:rsidRPr="00837C16">
        <w:rPr>
          <w:b/>
          <w:sz w:val="23"/>
          <w:szCs w:val="23"/>
        </w:rPr>
        <w:t>Требования к лекции</w:t>
      </w:r>
      <w:r w:rsidR="00D8355A" w:rsidRPr="00837C16">
        <w:rPr>
          <w:b/>
          <w:sz w:val="23"/>
          <w:szCs w:val="23"/>
        </w:rPr>
        <w:t xml:space="preserve">: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1</w:t>
      </w:r>
      <w:r w:rsidR="00D8355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 нравственная сторона лекции и преподавания;</w:t>
      </w:r>
      <w:r w:rsidR="00D8355A" w:rsidRPr="00837C16">
        <w:rPr>
          <w:sz w:val="23"/>
          <w:szCs w:val="23"/>
        </w:rPr>
        <w:t xml:space="preserve">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2</w:t>
      </w:r>
      <w:r w:rsidR="00D8355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 научность и информативность;</w:t>
      </w:r>
      <w:r w:rsidR="000B011A" w:rsidRPr="00837C16">
        <w:rPr>
          <w:sz w:val="23"/>
          <w:szCs w:val="23"/>
        </w:rPr>
        <w:t xml:space="preserve">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3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  доказательность и аргументированность</w:t>
      </w:r>
      <w:r w:rsidR="000B011A" w:rsidRPr="00837C16">
        <w:rPr>
          <w:sz w:val="23"/>
          <w:szCs w:val="23"/>
        </w:rPr>
        <w:t xml:space="preserve">;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4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 наличие достаточного количества ярких, убедительных примеров, фактов, обоснований, документов и научных доказательств;</w:t>
      </w:r>
      <w:r w:rsidR="000B011A" w:rsidRPr="00837C16">
        <w:rPr>
          <w:sz w:val="23"/>
          <w:szCs w:val="23"/>
        </w:rPr>
        <w:t xml:space="preserve">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5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  эмоциональность  изложения</w:t>
      </w:r>
      <w:r w:rsidR="000B011A" w:rsidRPr="00837C16">
        <w:rPr>
          <w:sz w:val="23"/>
          <w:szCs w:val="23"/>
        </w:rPr>
        <w:t xml:space="preserve">;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6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 активизация мышления слушателей, постановка вопросов для размышления;</w:t>
      </w:r>
      <w:r w:rsidR="000B011A" w:rsidRPr="00837C16">
        <w:rPr>
          <w:sz w:val="23"/>
          <w:szCs w:val="23"/>
        </w:rPr>
        <w:t xml:space="preserve">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7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 xml:space="preserve"> четкая структура и логика раскрытия последовательно излагаемых вопросов;</w:t>
      </w:r>
      <w:r w:rsidR="000B011A" w:rsidRPr="00837C16">
        <w:rPr>
          <w:sz w:val="23"/>
          <w:szCs w:val="23"/>
        </w:rPr>
        <w:t xml:space="preserve">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8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  методическая обработка – выведение главных мыслей и положений, подчеркивание выводов, повторение их в различных формулировках;</w:t>
      </w:r>
      <w:r w:rsidR="000B011A" w:rsidRPr="00837C16">
        <w:rPr>
          <w:sz w:val="23"/>
          <w:szCs w:val="23"/>
        </w:rPr>
        <w:t xml:space="preserve"> </w:t>
      </w:r>
    </w:p>
    <w:p w:rsidR="00D65364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9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 изложение доступным и ясным языком, разъяснение вновь вводимых термином и названий;</w:t>
      </w:r>
      <w:r w:rsidR="000B011A" w:rsidRPr="00837C16">
        <w:rPr>
          <w:sz w:val="23"/>
          <w:szCs w:val="23"/>
        </w:rPr>
        <w:t xml:space="preserve"> </w:t>
      </w:r>
    </w:p>
    <w:p w:rsidR="00066E35" w:rsidRPr="00837C16" w:rsidRDefault="00066E35" w:rsidP="00571D4B">
      <w:pPr>
        <w:ind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10</w:t>
      </w:r>
      <w:r w:rsidR="000B011A" w:rsidRPr="00837C16">
        <w:rPr>
          <w:sz w:val="23"/>
          <w:szCs w:val="23"/>
        </w:rPr>
        <w:t>)</w:t>
      </w:r>
      <w:r w:rsidRPr="00837C16">
        <w:rPr>
          <w:sz w:val="23"/>
          <w:szCs w:val="23"/>
        </w:rPr>
        <w:t> </w:t>
      </w:r>
      <w:r w:rsidR="00ED25B3" w:rsidRPr="00837C16">
        <w:rPr>
          <w:sz w:val="23"/>
          <w:szCs w:val="23"/>
        </w:rPr>
        <w:t>ис</w:t>
      </w:r>
      <w:r w:rsidRPr="00837C16">
        <w:rPr>
          <w:sz w:val="23"/>
          <w:szCs w:val="23"/>
        </w:rPr>
        <w:t>пользование аудиовизуальных дидактических материалов</w:t>
      </w:r>
      <w:r w:rsidR="00D65364" w:rsidRPr="00837C16">
        <w:rPr>
          <w:sz w:val="23"/>
          <w:szCs w:val="23"/>
        </w:rPr>
        <w:t xml:space="preserve"> (по возможности)</w:t>
      </w:r>
      <w:r w:rsidRPr="00837C16">
        <w:rPr>
          <w:sz w:val="23"/>
          <w:szCs w:val="23"/>
        </w:rPr>
        <w:t>.</w:t>
      </w:r>
    </w:p>
    <w:p w:rsidR="00066E35" w:rsidRPr="00837C16" w:rsidRDefault="00D65364" w:rsidP="0073484C">
      <w:pPr>
        <w:ind w:firstLine="567"/>
        <w:jc w:val="both"/>
        <w:rPr>
          <w:sz w:val="23"/>
          <w:szCs w:val="23"/>
        </w:rPr>
      </w:pPr>
      <w:r w:rsidRPr="00837C16">
        <w:rPr>
          <w:b/>
          <w:sz w:val="23"/>
          <w:szCs w:val="23"/>
        </w:rPr>
        <w:t>К о</w:t>
      </w:r>
      <w:r w:rsidR="00066E35" w:rsidRPr="00837C16">
        <w:rPr>
          <w:b/>
          <w:sz w:val="23"/>
          <w:szCs w:val="23"/>
        </w:rPr>
        <w:t>бщие требования</w:t>
      </w:r>
      <w:r w:rsidRPr="00837C16">
        <w:rPr>
          <w:b/>
          <w:sz w:val="23"/>
          <w:szCs w:val="23"/>
        </w:rPr>
        <w:t>м</w:t>
      </w:r>
      <w:r w:rsidR="00066E35" w:rsidRPr="00837C16">
        <w:rPr>
          <w:b/>
          <w:sz w:val="23"/>
          <w:szCs w:val="23"/>
        </w:rPr>
        <w:t xml:space="preserve"> к лекции</w:t>
      </w:r>
      <w:r w:rsidR="00066E35" w:rsidRPr="00837C16">
        <w:rPr>
          <w:sz w:val="23"/>
          <w:szCs w:val="23"/>
        </w:rPr>
        <w:t xml:space="preserve"> </w:t>
      </w:r>
      <w:r w:rsidRPr="00837C16">
        <w:rPr>
          <w:sz w:val="23"/>
          <w:szCs w:val="23"/>
        </w:rPr>
        <w:t xml:space="preserve">относятся: </w:t>
      </w:r>
      <w:r w:rsidR="00066E35" w:rsidRPr="00837C16">
        <w:rPr>
          <w:sz w:val="23"/>
          <w:szCs w:val="23"/>
        </w:rPr>
        <w:t xml:space="preserve">   научность, доступность, единство формы и содержания, органическ</w:t>
      </w:r>
      <w:r w:rsidRPr="00837C16">
        <w:rPr>
          <w:sz w:val="23"/>
          <w:szCs w:val="23"/>
        </w:rPr>
        <w:t xml:space="preserve">ая </w:t>
      </w:r>
      <w:r w:rsidR="00066E35" w:rsidRPr="00837C16">
        <w:rPr>
          <w:sz w:val="23"/>
          <w:szCs w:val="23"/>
        </w:rPr>
        <w:t xml:space="preserve"> связь с другими видами учебных занятий.</w:t>
      </w:r>
    </w:p>
    <w:p w:rsidR="00066E35" w:rsidRPr="00837C16" w:rsidRDefault="00066E35" w:rsidP="003A6A0E">
      <w:pPr>
        <w:pStyle w:val="ad"/>
        <w:spacing w:after="0"/>
        <w:ind w:left="0" w:firstLine="567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Перечисленные требования лежат в основе критериев оценки качества лекции.</w:t>
      </w:r>
    </w:p>
    <w:p w:rsidR="00066E35" w:rsidRPr="00837C16" w:rsidRDefault="00066E35" w:rsidP="00020AE3">
      <w:pPr>
        <w:pStyle w:val="aff1"/>
        <w:ind w:firstLine="540"/>
        <w:jc w:val="both"/>
        <w:rPr>
          <w:b w:val="0"/>
          <w:i w:val="0"/>
          <w:sz w:val="23"/>
          <w:szCs w:val="23"/>
        </w:rPr>
      </w:pPr>
      <w:r w:rsidRPr="00837C16">
        <w:rPr>
          <w:i w:val="0"/>
          <w:sz w:val="23"/>
          <w:szCs w:val="23"/>
        </w:rPr>
        <w:t>Подготовка к лекции включает в себя:</w:t>
      </w:r>
      <w:r w:rsidRPr="00837C16">
        <w:rPr>
          <w:b w:val="0"/>
          <w:i w:val="0"/>
          <w:sz w:val="23"/>
          <w:szCs w:val="23"/>
        </w:rPr>
        <w:t> сбор материала по теме лекции</w:t>
      </w:r>
      <w:r w:rsidR="00020AE3" w:rsidRPr="00837C16">
        <w:rPr>
          <w:b w:val="0"/>
          <w:i w:val="0"/>
          <w:sz w:val="23"/>
          <w:szCs w:val="23"/>
        </w:rPr>
        <w:t xml:space="preserve">;                          </w:t>
      </w:r>
      <w:r w:rsidRPr="00837C16">
        <w:rPr>
          <w:b w:val="0"/>
          <w:i w:val="0"/>
          <w:sz w:val="23"/>
          <w:szCs w:val="23"/>
        </w:rPr>
        <w:t>составление плана лекции</w:t>
      </w:r>
      <w:r w:rsidR="00020AE3" w:rsidRPr="00837C16">
        <w:rPr>
          <w:b w:val="0"/>
          <w:i w:val="0"/>
          <w:sz w:val="23"/>
          <w:szCs w:val="23"/>
        </w:rPr>
        <w:t>;</w:t>
      </w:r>
      <w:r w:rsidRPr="00837C16">
        <w:rPr>
          <w:b w:val="0"/>
          <w:i w:val="0"/>
          <w:sz w:val="23"/>
          <w:szCs w:val="23"/>
        </w:rPr>
        <w:t>  отбор материала для лекции</w:t>
      </w:r>
      <w:r w:rsidR="00020AE3" w:rsidRPr="00837C16">
        <w:rPr>
          <w:b w:val="0"/>
          <w:i w:val="0"/>
          <w:sz w:val="23"/>
          <w:szCs w:val="23"/>
        </w:rPr>
        <w:t xml:space="preserve">; </w:t>
      </w:r>
      <w:r w:rsidRPr="00837C16">
        <w:rPr>
          <w:b w:val="0"/>
          <w:i w:val="0"/>
          <w:sz w:val="23"/>
          <w:szCs w:val="23"/>
        </w:rPr>
        <w:t>составление конспекта лекции</w:t>
      </w:r>
    </w:p>
    <w:p w:rsidR="00B823AB" w:rsidRPr="00837C16" w:rsidRDefault="00066E35" w:rsidP="00020AE3">
      <w:pPr>
        <w:pStyle w:val="ad"/>
        <w:spacing w:after="0"/>
        <w:ind w:left="0" w:firstLine="540"/>
        <w:jc w:val="both"/>
        <w:rPr>
          <w:b/>
          <w:sz w:val="23"/>
          <w:szCs w:val="23"/>
        </w:rPr>
      </w:pPr>
      <w:r w:rsidRPr="00837C16">
        <w:rPr>
          <w:b/>
          <w:sz w:val="23"/>
          <w:szCs w:val="23"/>
        </w:rPr>
        <w:t>Методические приемы чтения:</w:t>
      </w:r>
      <w:r w:rsidR="00020AE3" w:rsidRPr="00837C16">
        <w:rPr>
          <w:b/>
          <w:sz w:val="23"/>
          <w:szCs w:val="23"/>
        </w:rPr>
        <w:t xml:space="preserve"> </w:t>
      </w:r>
    </w:p>
    <w:p w:rsidR="00B823AB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1)</w:t>
      </w:r>
      <w:r w:rsidRPr="00837C16">
        <w:rPr>
          <w:b/>
          <w:sz w:val="23"/>
          <w:szCs w:val="23"/>
        </w:rPr>
        <w:t xml:space="preserve"> ч</w:t>
      </w:r>
      <w:r w:rsidR="00066E35" w:rsidRPr="00837C16">
        <w:rPr>
          <w:sz w:val="23"/>
          <w:szCs w:val="23"/>
        </w:rPr>
        <w:t>еткая структура лекции и логика изложения</w:t>
      </w:r>
      <w:r w:rsidRPr="00837C16">
        <w:rPr>
          <w:sz w:val="23"/>
          <w:szCs w:val="23"/>
        </w:rPr>
        <w:t xml:space="preserve">;  </w:t>
      </w:r>
    </w:p>
    <w:p w:rsidR="00B823AB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2) о</w:t>
      </w:r>
      <w:r w:rsidR="00066E35" w:rsidRPr="00837C16">
        <w:rPr>
          <w:sz w:val="23"/>
          <w:szCs w:val="23"/>
        </w:rPr>
        <w:t>знакомление с литературой по теме</w:t>
      </w:r>
      <w:r w:rsidRPr="00837C16">
        <w:rPr>
          <w:sz w:val="23"/>
          <w:szCs w:val="23"/>
        </w:rPr>
        <w:t xml:space="preserve">; </w:t>
      </w:r>
    </w:p>
    <w:p w:rsidR="00B823AB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3) д</w:t>
      </w:r>
      <w:r w:rsidR="00066E35" w:rsidRPr="00837C16">
        <w:rPr>
          <w:sz w:val="23"/>
          <w:szCs w:val="23"/>
        </w:rPr>
        <w:t>оступность всех новых терминов и понятий</w:t>
      </w:r>
      <w:r w:rsidRPr="00837C16">
        <w:rPr>
          <w:sz w:val="23"/>
          <w:szCs w:val="23"/>
        </w:rPr>
        <w:t xml:space="preserve">;   </w:t>
      </w:r>
    </w:p>
    <w:p w:rsidR="00B823AB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4) в</w:t>
      </w:r>
      <w:r w:rsidR="00066E35" w:rsidRPr="00837C16">
        <w:rPr>
          <w:sz w:val="23"/>
          <w:szCs w:val="23"/>
        </w:rPr>
        <w:t>ыделение главных мыслей и выводов</w:t>
      </w:r>
      <w:r w:rsidRPr="00837C16">
        <w:rPr>
          <w:sz w:val="23"/>
          <w:szCs w:val="23"/>
        </w:rPr>
        <w:t>;</w:t>
      </w:r>
    </w:p>
    <w:p w:rsidR="00B823AB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5) и</w:t>
      </w:r>
      <w:r w:rsidR="00066E35" w:rsidRPr="00837C16">
        <w:rPr>
          <w:sz w:val="23"/>
          <w:szCs w:val="23"/>
        </w:rPr>
        <w:t>спользование приемов закрепления (повторение, вопросы на проверку понимания, усвоения; подведение итогов в конце рассмотрения каждого вопроса, в конце лекции  и т.п.)</w:t>
      </w:r>
      <w:r w:rsidRPr="00837C16">
        <w:rPr>
          <w:sz w:val="23"/>
          <w:szCs w:val="23"/>
        </w:rPr>
        <w:t xml:space="preserve">; </w:t>
      </w:r>
    </w:p>
    <w:p w:rsidR="00B823AB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6) и</w:t>
      </w:r>
      <w:r w:rsidR="00066E35" w:rsidRPr="00837C16">
        <w:rPr>
          <w:sz w:val="23"/>
          <w:szCs w:val="23"/>
        </w:rPr>
        <w:t>спользование наглядных пособий, ТСО, компьютерных и информационных технологий</w:t>
      </w:r>
      <w:r w:rsidRPr="00837C16">
        <w:rPr>
          <w:sz w:val="23"/>
          <w:szCs w:val="23"/>
        </w:rPr>
        <w:t xml:space="preserve">; </w:t>
      </w:r>
    </w:p>
    <w:p w:rsidR="00066E35" w:rsidRPr="00837C16" w:rsidRDefault="00020AE3" w:rsidP="00020AE3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837C16">
        <w:rPr>
          <w:sz w:val="23"/>
          <w:szCs w:val="23"/>
        </w:rPr>
        <w:t>7) п</w:t>
      </w:r>
      <w:r w:rsidR="00066E35" w:rsidRPr="00837C16">
        <w:rPr>
          <w:sz w:val="23"/>
          <w:szCs w:val="23"/>
        </w:rPr>
        <w:t>рименение опорных материалов при чтении лекции</w:t>
      </w:r>
      <w:r w:rsidRPr="00837C16">
        <w:rPr>
          <w:sz w:val="23"/>
          <w:szCs w:val="23"/>
        </w:rPr>
        <w:t xml:space="preserve">. </w:t>
      </w:r>
    </w:p>
    <w:p w:rsidR="00066E35" w:rsidRPr="00837C16" w:rsidRDefault="00066E35" w:rsidP="00020AE3">
      <w:pPr>
        <w:ind w:firstLine="567"/>
        <w:jc w:val="both"/>
        <w:rPr>
          <w:sz w:val="23"/>
          <w:szCs w:val="23"/>
        </w:rPr>
      </w:pPr>
      <w:r w:rsidRPr="00837C16">
        <w:rPr>
          <w:b/>
          <w:sz w:val="23"/>
          <w:szCs w:val="23"/>
        </w:rPr>
        <w:t>Управление работой студентов:</w:t>
      </w:r>
      <w:r w:rsidR="00020AE3" w:rsidRPr="00837C16">
        <w:rPr>
          <w:b/>
          <w:sz w:val="23"/>
          <w:szCs w:val="23"/>
        </w:rPr>
        <w:t xml:space="preserve"> </w:t>
      </w:r>
      <w:r w:rsidRPr="00837C16">
        <w:rPr>
          <w:sz w:val="23"/>
          <w:szCs w:val="23"/>
        </w:rPr>
        <w:t xml:space="preserve">контроль </w:t>
      </w:r>
      <w:r w:rsidR="00D77B7D">
        <w:rPr>
          <w:sz w:val="23"/>
          <w:szCs w:val="23"/>
        </w:rPr>
        <w:t>ведения</w:t>
      </w:r>
      <w:r w:rsidRPr="00837C16">
        <w:rPr>
          <w:sz w:val="23"/>
          <w:szCs w:val="23"/>
        </w:rPr>
        <w:t xml:space="preserve"> </w:t>
      </w:r>
      <w:r w:rsidR="00D77B7D">
        <w:rPr>
          <w:sz w:val="23"/>
          <w:szCs w:val="23"/>
        </w:rPr>
        <w:t>записи лекции</w:t>
      </w:r>
      <w:r w:rsidRPr="00837C16">
        <w:rPr>
          <w:sz w:val="23"/>
          <w:szCs w:val="23"/>
        </w:rPr>
        <w:t>;</w:t>
      </w:r>
      <w:r w:rsidR="00020AE3" w:rsidRPr="00837C16">
        <w:rPr>
          <w:sz w:val="23"/>
          <w:szCs w:val="23"/>
        </w:rPr>
        <w:t xml:space="preserve"> о</w:t>
      </w:r>
      <w:r w:rsidRPr="00837C16">
        <w:rPr>
          <w:sz w:val="23"/>
          <w:szCs w:val="23"/>
        </w:rPr>
        <w:t>бучение студентов методике ведения записей;</w:t>
      </w:r>
      <w:r w:rsidR="00020AE3" w:rsidRPr="00837C16">
        <w:rPr>
          <w:sz w:val="23"/>
          <w:szCs w:val="23"/>
        </w:rPr>
        <w:t xml:space="preserve"> и</w:t>
      </w:r>
      <w:r w:rsidRPr="00837C16">
        <w:rPr>
          <w:sz w:val="23"/>
          <w:szCs w:val="23"/>
        </w:rPr>
        <w:t>спользование приемов поддержания внимания;</w:t>
      </w:r>
      <w:r w:rsidR="00020AE3" w:rsidRPr="00837C16">
        <w:rPr>
          <w:sz w:val="23"/>
          <w:szCs w:val="23"/>
        </w:rPr>
        <w:t xml:space="preserve"> </w:t>
      </w:r>
      <w:r w:rsidR="00D77B7D">
        <w:rPr>
          <w:sz w:val="23"/>
          <w:szCs w:val="23"/>
        </w:rPr>
        <w:t xml:space="preserve">применение </w:t>
      </w:r>
      <w:r w:rsidR="00020AE3" w:rsidRPr="00837C16">
        <w:rPr>
          <w:sz w:val="23"/>
          <w:szCs w:val="23"/>
        </w:rPr>
        <w:t>о</w:t>
      </w:r>
      <w:r w:rsidRPr="00837C16">
        <w:rPr>
          <w:sz w:val="23"/>
          <w:szCs w:val="23"/>
        </w:rPr>
        <w:t>твет</w:t>
      </w:r>
      <w:r w:rsidR="00D77B7D">
        <w:rPr>
          <w:sz w:val="23"/>
          <w:szCs w:val="23"/>
        </w:rPr>
        <w:t>но-</w:t>
      </w:r>
      <w:r w:rsidRPr="00837C16">
        <w:rPr>
          <w:sz w:val="23"/>
          <w:szCs w:val="23"/>
        </w:rPr>
        <w:t>вопрос</w:t>
      </w:r>
      <w:r w:rsidR="00D77B7D">
        <w:rPr>
          <w:sz w:val="23"/>
          <w:szCs w:val="23"/>
        </w:rPr>
        <w:t>ной формы работы</w:t>
      </w:r>
      <w:r w:rsidRPr="00837C16">
        <w:rPr>
          <w:sz w:val="23"/>
          <w:szCs w:val="23"/>
        </w:rPr>
        <w:t>.</w:t>
      </w:r>
    </w:p>
    <w:p w:rsidR="00066E35" w:rsidRPr="00837C16" w:rsidRDefault="007153AB" w:rsidP="00020AE3">
      <w:pPr>
        <w:ind w:firstLine="540"/>
        <w:jc w:val="both"/>
        <w:rPr>
          <w:sz w:val="23"/>
          <w:szCs w:val="23"/>
        </w:rPr>
      </w:pPr>
      <w:r w:rsidRPr="00837C16">
        <w:rPr>
          <w:b/>
          <w:sz w:val="23"/>
          <w:szCs w:val="23"/>
        </w:rPr>
        <w:t>П</w:t>
      </w:r>
      <w:r w:rsidR="00066E35" w:rsidRPr="00837C16">
        <w:rPr>
          <w:b/>
          <w:sz w:val="23"/>
          <w:szCs w:val="23"/>
        </w:rPr>
        <w:t>роведени</w:t>
      </w:r>
      <w:r w:rsidRPr="00837C16">
        <w:rPr>
          <w:b/>
          <w:sz w:val="23"/>
          <w:szCs w:val="23"/>
        </w:rPr>
        <w:t>е</w:t>
      </w:r>
      <w:r w:rsidR="00066E35" w:rsidRPr="00837C16">
        <w:rPr>
          <w:b/>
          <w:sz w:val="23"/>
          <w:szCs w:val="23"/>
        </w:rPr>
        <w:t xml:space="preserve"> лекции предполагает:</w:t>
      </w:r>
      <w:r w:rsidR="00020AE3" w:rsidRPr="00837C16">
        <w:rPr>
          <w:b/>
          <w:sz w:val="23"/>
          <w:szCs w:val="23"/>
        </w:rPr>
        <w:t xml:space="preserve"> э</w:t>
      </w:r>
      <w:r w:rsidR="00066E35" w:rsidRPr="00837C16">
        <w:rPr>
          <w:sz w:val="23"/>
          <w:szCs w:val="23"/>
        </w:rPr>
        <w:t>моциональность;</w:t>
      </w:r>
      <w:r w:rsidR="00020AE3" w:rsidRPr="00837C16">
        <w:rPr>
          <w:sz w:val="23"/>
          <w:szCs w:val="23"/>
        </w:rPr>
        <w:t xml:space="preserve"> в</w:t>
      </w:r>
      <w:r w:rsidR="00066E35" w:rsidRPr="00837C16">
        <w:rPr>
          <w:sz w:val="23"/>
          <w:szCs w:val="23"/>
        </w:rPr>
        <w:t>ладение голосом, хорошую дикцию;</w:t>
      </w:r>
      <w:r w:rsidR="00020AE3" w:rsidRPr="00837C16">
        <w:rPr>
          <w:sz w:val="23"/>
          <w:szCs w:val="23"/>
        </w:rPr>
        <w:t xml:space="preserve"> я</w:t>
      </w:r>
      <w:r w:rsidR="00066E35" w:rsidRPr="00837C16">
        <w:rPr>
          <w:sz w:val="23"/>
          <w:szCs w:val="23"/>
        </w:rPr>
        <w:t>сность, правильность речи;</w:t>
      </w:r>
      <w:r w:rsidR="00020AE3" w:rsidRPr="00837C16">
        <w:rPr>
          <w:sz w:val="23"/>
          <w:szCs w:val="23"/>
        </w:rPr>
        <w:t xml:space="preserve"> с</w:t>
      </w:r>
      <w:r w:rsidR="00066E35" w:rsidRPr="00837C16">
        <w:rPr>
          <w:sz w:val="23"/>
          <w:szCs w:val="23"/>
        </w:rPr>
        <w:t>оответствующий внешний вид;</w:t>
      </w:r>
      <w:r w:rsidR="00020AE3" w:rsidRPr="00837C16">
        <w:rPr>
          <w:sz w:val="23"/>
          <w:szCs w:val="23"/>
        </w:rPr>
        <w:t xml:space="preserve"> у</w:t>
      </w:r>
      <w:r w:rsidR="00066E35" w:rsidRPr="00837C16">
        <w:rPr>
          <w:sz w:val="23"/>
          <w:szCs w:val="23"/>
        </w:rPr>
        <w:t>мение держаться перед аудиторией и установить с ней контакт;</w:t>
      </w:r>
      <w:r w:rsidR="00020AE3" w:rsidRPr="00837C16">
        <w:rPr>
          <w:sz w:val="23"/>
          <w:szCs w:val="23"/>
        </w:rPr>
        <w:t xml:space="preserve"> п</w:t>
      </w:r>
      <w:r w:rsidR="00066E35" w:rsidRPr="00837C16">
        <w:rPr>
          <w:sz w:val="23"/>
          <w:szCs w:val="23"/>
        </w:rPr>
        <w:t>оддержание дисциплины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837C16">
        <w:rPr>
          <w:b/>
          <w:sz w:val="23"/>
          <w:szCs w:val="23"/>
        </w:rPr>
        <w:lastRenderedPageBreak/>
        <w:t>Работа над материалом лекции после прочтения</w:t>
      </w:r>
      <w:r w:rsidR="001F0582" w:rsidRPr="00837C16">
        <w:rPr>
          <w:b/>
          <w:sz w:val="23"/>
          <w:szCs w:val="23"/>
        </w:rPr>
        <w:t>.</w:t>
      </w:r>
      <w:r w:rsidR="006A5386" w:rsidRPr="00837C16">
        <w:rPr>
          <w:b/>
          <w:sz w:val="23"/>
          <w:szCs w:val="23"/>
        </w:rPr>
        <w:t xml:space="preserve"> </w:t>
      </w:r>
      <w:r w:rsidRPr="00837C16">
        <w:rPr>
          <w:sz w:val="23"/>
          <w:szCs w:val="23"/>
        </w:rPr>
        <w:t>После лекции анализируются  результаты лекции:</w:t>
      </w:r>
      <w:r w:rsidR="001F0582" w:rsidRPr="00837C16">
        <w:rPr>
          <w:sz w:val="23"/>
          <w:szCs w:val="23"/>
        </w:rPr>
        <w:t xml:space="preserve"> е</w:t>
      </w:r>
      <w:r w:rsidRPr="00837C16">
        <w:rPr>
          <w:sz w:val="23"/>
          <w:szCs w:val="23"/>
        </w:rPr>
        <w:t>е информационная ценность;</w:t>
      </w:r>
      <w:r w:rsidR="001F0582" w:rsidRPr="00837C16">
        <w:rPr>
          <w:sz w:val="23"/>
          <w:szCs w:val="23"/>
        </w:rPr>
        <w:t xml:space="preserve"> в</w:t>
      </w:r>
      <w:r w:rsidRPr="00837C16">
        <w:rPr>
          <w:sz w:val="23"/>
          <w:szCs w:val="23"/>
        </w:rPr>
        <w:t>оспитательное воздействие</w:t>
      </w:r>
      <w:r w:rsidR="001F0582" w:rsidRPr="00837C16">
        <w:rPr>
          <w:sz w:val="23"/>
          <w:szCs w:val="23"/>
        </w:rPr>
        <w:t>; д</w:t>
      </w:r>
      <w:r w:rsidRPr="00837C16">
        <w:rPr>
          <w:sz w:val="23"/>
          <w:szCs w:val="23"/>
        </w:rPr>
        <w:t>остижение дидактических целей. В зависимости от этого вносятся коррективы.</w:t>
      </w:r>
    </w:p>
    <w:p w:rsidR="00066E35" w:rsidRPr="00401947" w:rsidRDefault="00066E35" w:rsidP="003A6A0E">
      <w:pPr>
        <w:jc w:val="center"/>
        <w:rPr>
          <w:b/>
          <w:sz w:val="23"/>
          <w:szCs w:val="23"/>
        </w:rPr>
      </w:pPr>
      <w:bookmarkStart w:id="11" w:name="_Методика_подготовки_и_1"/>
      <w:bookmarkStart w:id="12" w:name="_Toc494178947"/>
      <w:bookmarkEnd w:id="11"/>
      <w:r w:rsidRPr="00401947">
        <w:rPr>
          <w:b/>
          <w:sz w:val="23"/>
          <w:szCs w:val="23"/>
        </w:rPr>
        <w:t>2.  Методика подготовки и проведения с</w:t>
      </w:r>
      <w:r w:rsidR="00283A74">
        <w:rPr>
          <w:b/>
          <w:sz w:val="23"/>
          <w:szCs w:val="23"/>
        </w:rPr>
        <w:t>е</w:t>
      </w:r>
      <w:r w:rsidRPr="00401947">
        <w:rPr>
          <w:b/>
          <w:sz w:val="23"/>
          <w:szCs w:val="23"/>
        </w:rPr>
        <w:t>минарских занятий</w:t>
      </w:r>
      <w:bookmarkEnd w:id="12"/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Материал для повторения</w:t>
      </w:r>
    </w:p>
    <w:p w:rsidR="00066E35" w:rsidRPr="00401947" w:rsidRDefault="00837C16" w:rsidP="00A221F5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="00D222BD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точки зрения используемых методов</w:t>
      </w:r>
      <w:r w:rsidRPr="00837C16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401947">
        <w:rPr>
          <w:sz w:val="23"/>
          <w:szCs w:val="23"/>
        </w:rPr>
        <w:t>еминары</w:t>
      </w:r>
      <w:r>
        <w:rPr>
          <w:sz w:val="23"/>
          <w:szCs w:val="23"/>
        </w:rPr>
        <w:t xml:space="preserve"> бывают</w:t>
      </w:r>
      <w:r w:rsidR="00066E35" w:rsidRPr="00401947">
        <w:rPr>
          <w:sz w:val="23"/>
          <w:szCs w:val="23"/>
        </w:rPr>
        <w:t>:</w:t>
      </w:r>
      <w:r w:rsidR="00283A74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вопросно</w:t>
      </w:r>
      <w:r w:rsidR="00A221F5">
        <w:rPr>
          <w:sz w:val="23"/>
          <w:szCs w:val="23"/>
        </w:rPr>
        <w:t>-</w:t>
      </w:r>
      <w:r w:rsidR="00066E35" w:rsidRPr="00401947">
        <w:rPr>
          <w:sz w:val="23"/>
          <w:szCs w:val="23"/>
        </w:rPr>
        <w:t>ответны</w:t>
      </w:r>
      <w:r>
        <w:rPr>
          <w:sz w:val="23"/>
          <w:szCs w:val="23"/>
        </w:rPr>
        <w:t>е</w:t>
      </w:r>
      <w:r w:rsidR="00283A74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развернутая беседа</w:t>
      </w:r>
      <w:r w:rsidR="00283A74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с использованием докладов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с использованием рефератов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теоретическая конференция в группе или на потоке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пресс</w:t>
      </w:r>
      <w:r w:rsidR="00A221F5">
        <w:rPr>
          <w:sz w:val="23"/>
          <w:szCs w:val="23"/>
        </w:rPr>
        <w:t>-</w:t>
      </w:r>
      <w:r w:rsidR="00066E35" w:rsidRPr="00401947">
        <w:rPr>
          <w:sz w:val="23"/>
          <w:szCs w:val="23"/>
        </w:rPr>
        <w:t>конференци</w:t>
      </w:r>
      <w:r>
        <w:rPr>
          <w:sz w:val="23"/>
          <w:szCs w:val="23"/>
        </w:rPr>
        <w:t>и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комментированное чтение первоисточников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по методу малых групп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семинар</w:t>
      </w:r>
      <w:r w:rsidR="00A221F5">
        <w:rPr>
          <w:sz w:val="23"/>
          <w:szCs w:val="23"/>
        </w:rPr>
        <w:t xml:space="preserve"> -</w:t>
      </w:r>
      <w:r w:rsidR="00066E35" w:rsidRPr="00401947">
        <w:rPr>
          <w:sz w:val="23"/>
          <w:szCs w:val="23"/>
        </w:rPr>
        <w:t>экскурсия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семинар</w:t>
      </w:r>
      <w:r w:rsidR="00A221F5">
        <w:rPr>
          <w:sz w:val="23"/>
          <w:szCs w:val="23"/>
        </w:rPr>
        <w:t>-</w:t>
      </w:r>
      <w:r w:rsidR="00066E35" w:rsidRPr="00401947">
        <w:rPr>
          <w:sz w:val="23"/>
          <w:szCs w:val="23"/>
        </w:rPr>
        <w:t>дискуссия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>семинар</w:t>
      </w:r>
      <w:r w:rsidR="00A221F5">
        <w:rPr>
          <w:sz w:val="23"/>
          <w:szCs w:val="23"/>
        </w:rPr>
        <w:t xml:space="preserve">- </w:t>
      </w:r>
      <w:r w:rsidR="00066E35" w:rsidRPr="00401947">
        <w:rPr>
          <w:sz w:val="23"/>
          <w:szCs w:val="23"/>
        </w:rPr>
        <w:t>деловая игра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 xml:space="preserve">семинар </w:t>
      </w:r>
      <w:r>
        <w:rPr>
          <w:sz w:val="23"/>
          <w:szCs w:val="23"/>
        </w:rPr>
        <w:t>-</w:t>
      </w:r>
      <w:r w:rsidR="00066E35" w:rsidRPr="00401947">
        <w:rPr>
          <w:sz w:val="23"/>
          <w:szCs w:val="23"/>
        </w:rPr>
        <w:t xml:space="preserve"> контрольная</w:t>
      </w:r>
      <w:r w:rsidR="00A221F5">
        <w:rPr>
          <w:sz w:val="23"/>
          <w:szCs w:val="23"/>
        </w:rPr>
        <w:t xml:space="preserve">; </w:t>
      </w:r>
      <w:r w:rsidR="00066E35" w:rsidRPr="00401947">
        <w:rPr>
          <w:sz w:val="23"/>
          <w:szCs w:val="23"/>
        </w:rPr>
        <w:t xml:space="preserve"> семинар</w:t>
      </w:r>
      <w:r>
        <w:rPr>
          <w:sz w:val="23"/>
          <w:szCs w:val="23"/>
        </w:rPr>
        <w:t>-</w:t>
      </w:r>
      <w:r w:rsidR="00066E35" w:rsidRPr="00401947">
        <w:rPr>
          <w:sz w:val="23"/>
          <w:szCs w:val="23"/>
        </w:rPr>
        <w:t>коллоквиум</w:t>
      </w:r>
      <w:r w:rsidR="00A221F5">
        <w:rPr>
          <w:sz w:val="23"/>
          <w:szCs w:val="23"/>
        </w:rPr>
        <w:t>.</w:t>
      </w:r>
    </w:p>
    <w:p w:rsidR="00066E35" w:rsidRPr="00FE47DB" w:rsidRDefault="00066E35" w:rsidP="003A6A0E">
      <w:pPr>
        <w:pStyle w:val="2"/>
        <w:spacing w:after="0"/>
        <w:jc w:val="center"/>
        <w:rPr>
          <w:b w:val="0"/>
          <w:i w:val="0"/>
          <w:sz w:val="23"/>
          <w:szCs w:val="23"/>
        </w:rPr>
      </w:pPr>
      <w:r w:rsidRPr="00FE47DB">
        <w:rPr>
          <w:rFonts w:ascii="Times New Roman" w:hAnsi="Times New Roman"/>
          <w:i w:val="0"/>
          <w:sz w:val="23"/>
          <w:szCs w:val="23"/>
        </w:rPr>
        <w:t>Дать краткую характеристику каждому виду семинарского занятия.</w:t>
      </w:r>
      <w:r w:rsidR="00FE47DB">
        <w:rPr>
          <w:rFonts w:ascii="Times New Roman" w:hAnsi="Times New Roman"/>
          <w:i w:val="0"/>
          <w:sz w:val="23"/>
          <w:szCs w:val="23"/>
        </w:rPr>
        <w:t xml:space="preserve"> </w:t>
      </w:r>
      <w:r w:rsidRPr="00FE47DB">
        <w:rPr>
          <w:i w:val="0"/>
          <w:sz w:val="23"/>
          <w:szCs w:val="23"/>
        </w:rPr>
        <w:t>Охарактеризовать познавательную, воспитательную и контрольную функцию семинара</w:t>
      </w:r>
      <w:r w:rsidR="00FE47DB">
        <w:rPr>
          <w:i w:val="0"/>
          <w:sz w:val="23"/>
          <w:szCs w:val="23"/>
        </w:rPr>
        <w:t>.</w:t>
      </w:r>
    </w:p>
    <w:p w:rsidR="00616C77" w:rsidRDefault="00616C77" w:rsidP="00E741E7">
      <w:pPr>
        <w:pStyle w:val="aff1"/>
        <w:ind w:firstLine="540"/>
        <w:jc w:val="both"/>
        <w:rPr>
          <w:b w:val="0"/>
          <w:i w:val="0"/>
          <w:sz w:val="23"/>
          <w:szCs w:val="23"/>
        </w:rPr>
      </w:pPr>
    </w:p>
    <w:p w:rsidR="00066E35" w:rsidRPr="00FE47DB" w:rsidRDefault="00066E35" w:rsidP="00E741E7">
      <w:pPr>
        <w:pStyle w:val="aff1"/>
        <w:ind w:firstLine="540"/>
        <w:jc w:val="both"/>
        <w:rPr>
          <w:b w:val="0"/>
          <w:i w:val="0"/>
          <w:sz w:val="23"/>
          <w:szCs w:val="23"/>
        </w:rPr>
      </w:pPr>
      <w:r w:rsidRPr="00FE47DB">
        <w:rPr>
          <w:b w:val="0"/>
          <w:i w:val="0"/>
          <w:sz w:val="23"/>
          <w:szCs w:val="23"/>
        </w:rPr>
        <w:t xml:space="preserve">Вопросы для </w:t>
      </w:r>
      <w:r w:rsidR="00837C16">
        <w:rPr>
          <w:b w:val="0"/>
          <w:i w:val="0"/>
          <w:sz w:val="23"/>
          <w:szCs w:val="23"/>
        </w:rPr>
        <w:t>самостоятельной работы: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. Дайте определение поняти</w:t>
      </w:r>
      <w:r w:rsidR="00837C16">
        <w:rPr>
          <w:sz w:val="23"/>
          <w:szCs w:val="23"/>
        </w:rPr>
        <w:t>ю</w:t>
      </w:r>
      <w:r w:rsidRPr="00401947">
        <w:rPr>
          <w:sz w:val="23"/>
          <w:szCs w:val="23"/>
        </w:rPr>
        <w:t xml:space="preserve"> «текст».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2. </w:t>
      </w:r>
      <w:r w:rsidR="00837C16">
        <w:rPr>
          <w:sz w:val="23"/>
          <w:szCs w:val="23"/>
        </w:rPr>
        <w:t>Перечислите</w:t>
      </w:r>
      <w:r w:rsidRPr="00401947">
        <w:rPr>
          <w:sz w:val="23"/>
          <w:szCs w:val="23"/>
        </w:rPr>
        <w:t xml:space="preserve"> функции научного и учебного текстов?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3. </w:t>
      </w:r>
      <w:r w:rsidR="00837C16">
        <w:rPr>
          <w:sz w:val="23"/>
          <w:szCs w:val="23"/>
        </w:rPr>
        <w:t>Какие существуют</w:t>
      </w:r>
      <w:r w:rsidRPr="00401947">
        <w:rPr>
          <w:sz w:val="23"/>
          <w:szCs w:val="23"/>
        </w:rPr>
        <w:t xml:space="preserve"> стили устной и письменной речи</w:t>
      </w:r>
      <w:r w:rsidR="00837C16">
        <w:rPr>
          <w:sz w:val="23"/>
          <w:szCs w:val="23"/>
        </w:rPr>
        <w:t>?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4. </w:t>
      </w:r>
      <w:r w:rsidR="00C35DE3">
        <w:rPr>
          <w:sz w:val="23"/>
          <w:szCs w:val="23"/>
        </w:rPr>
        <w:t xml:space="preserve">Перечислите </w:t>
      </w:r>
      <w:r w:rsidRPr="00401947">
        <w:rPr>
          <w:sz w:val="23"/>
          <w:szCs w:val="23"/>
        </w:rPr>
        <w:t>структурные свойства текста</w:t>
      </w:r>
      <w:r w:rsidR="00C35DE3">
        <w:rPr>
          <w:sz w:val="23"/>
          <w:szCs w:val="23"/>
        </w:rPr>
        <w:t>.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5. </w:t>
      </w:r>
      <w:r w:rsidR="00C35DE3">
        <w:rPr>
          <w:sz w:val="23"/>
          <w:szCs w:val="23"/>
        </w:rPr>
        <w:t>Что собою представляют</w:t>
      </w:r>
      <w:r w:rsidRPr="00401947">
        <w:rPr>
          <w:sz w:val="23"/>
          <w:szCs w:val="23"/>
        </w:rPr>
        <w:t xml:space="preserve"> информативные единицы текста?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6. </w:t>
      </w:r>
      <w:r w:rsidR="00C35DE3">
        <w:rPr>
          <w:sz w:val="23"/>
          <w:szCs w:val="23"/>
        </w:rPr>
        <w:t xml:space="preserve">В чём </w:t>
      </w:r>
      <w:r w:rsidRPr="00401947">
        <w:rPr>
          <w:sz w:val="23"/>
          <w:szCs w:val="23"/>
        </w:rPr>
        <w:t>отлич</w:t>
      </w:r>
      <w:r w:rsidR="00C35DE3">
        <w:rPr>
          <w:sz w:val="23"/>
          <w:szCs w:val="23"/>
        </w:rPr>
        <w:t xml:space="preserve">ие </w:t>
      </w:r>
      <w:r w:rsidRPr="00401947">
        <w:rPr>
          <w:sz w:val="23"/>
          <w:szCs w:val="23"/>
        </w:rPr>
        <w:t xml:space="preserve"> аннотаци</w:t>
      </w:r>
      <w:r w:rsidR="00C35DE3">
        <w:rPr>
          <w:sz w:val="23"/>
          <w:szCs w:val="23"/>
        </w:rPr>
        <w:t>и</w:t>
      </w:r>
      <w:r w:rsidRPr="00401947">
        <w:rPr>
          <w:sz w:val="23"/>
          <w:szCs w:val="23"/>
        </w:rPr>
        <w:t xml:space="preserve"> от реферата?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7. Перечислите </w:t>
      </w:r>
      <w:r w:rsidR="00D222BD">
        <w:rPr>
          <w:sz w:val="23"/>
          <w:szCs w:val="23"/>
        </w:rPr>
        <w:t>алгоритм</w:t>
      </w:r>
      <w:r w:rsidRPr="00401947">
        <w:rPr>
          <w:sz w:val="23"/>
          <w:szCs w:val="23"/>
        </w:rPr>
        <w:t xml:space="preserve"> проектирования учебного текста лекции.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8. </w:t>
      </w:r>
      <w:r w:rsidR="00D222BD">
        <w:rPr>
          <w:sz w:val="23"/>
          <w:szCs w:val="23"/>
        </w:rPr>
        <w:t>Перечислите</w:t>
      </w:r>
      <w:r w:rsidRPr="00401947">
        <w:rPr>
          <w:sz w:val="23"/>
          <w:szCs w:val="23"/>
        </w:rPr>
        <w:t xml:space="preserve"> лингвистические параметры текста лекции</w:t>
      </w:r>
      <w:r w:rsidR="00D222BD">
        <w:rPr>
          <w:sz w:val="23"/>
          <w:szCs w:val="23"/>
        </w:rPr>
        <w:t>.</w:t>
      </w:r>
    </w:p>
    <w:p w:rsidR="00066E35" w:rsidRPr="00401947" w:rsidRDefault="00066E35" w:rsidP="00BF3AFC">
      <w:pPr>
        <w:tabs>
          <w:tab w:val="left" w:pos="851"/>
        </w:tabs>
        <w:adjustRightInd w:val="0"/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9. Как</w:t>
      </w:r>
      <w:r w:rsidR="00D222BD">
        <w:rPr>
          <w:sz w:val="23"/>
          <w:szCs w:val="23"/>
        </w:rPr>
        <w:t xml:space="preserve">им образом </w:t>
      </w:r>
      <w:r w:rsidRPr="00401947">
        <w:rPr>
          <w:sz w:val="23"/>
          <w:szCs w:val="23"/>
        </w:rPr>
        <w:t>трансформируется информация текста лекции на лекционном занятии?</w:t>
      </w:r>
    </w:p>
    <w:p w:rsidR="00066E35" w:rsidRPr="00401947" w:rsidRDefault="00066E35" w:rsidP="003A6A0E">
      <w:pPr>
        <w:pStyle w:val="ad"/>
        <w:numPr>
          <w:ilvl w:val="0"/>
          <w:numId w:val="8"/>
        </w:numPr>
        <w:tabs>
          <w:tab w:val="clear" w:pos="1011"/>
          <w:tab w:val="num" w:pos="-1560"/>
          <w:tab w:val="left" w:pos="993"/>
        </w:tabs>
        <w:spacing w:after="0"/>
        <w:ind w:left="0"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Какой вид семинар</w:t>
      </w:r>
      <w:r w:rsidR="00D222BD">
        <w:rPr>
          <w:sz w:val="23"/>
          <w:szCs w:val="23"/>
        </w:rPr>
        <w:t>а</w:t>
      </w:r>
      <w:r w:rsidRPr="00401947">
        <w:rPr>
          <w:sz w:val="23"/>
          <w:szCs w:val="23"/>
        </w:rPr>
        <w:t xml:space="preserve"> более всего подходит к проведению  с использованием  телекоммуникаций?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</w:p>
    <w:p w:rsidR="00BF3AFC" w:rsidRDefault="00BF3AFC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ТЕМА №5</w:t>
      </w:r>
    </w:p>
    <w:p w:rsidR="00D15C7B" w:rsidRPr="00401947" w:rsidRDefault="00D15C7B" w:rsidP="003A6A0E">
      <w:pPr>
        <w:pStyle w:val="aff1"/>
        <w:rPr>
          <w:i w:val="0"/>
          <w:sz w:val="23"/>
          <w:szCs w:val="23"/>
        </w:rPr>
      </w:pPr>
      <w:r w:rsidRPr="00401947">
        <w:rPr>
          <w:i w:val="0"/>
          <w:sz w:val="23"/>
          <w:szCs w:val="23"/>
        </w:rPr>
        <w:t>Учебны</w:t>
      </w:r>
      <w:r>
        <w:rPr>
          <w:i w:val="0"/>
          <w:sz w:val="23"/>
          <w:szCs w:val="23"/>
        </w:rPr>
        <w:t>й</w:t>
      </w:r>
      <w:r w:rsidRPr="00401947">
        <w:rPr>
          <w:i w:val="0"/>
          <w:sz w:val="23"/>
          <w:szCs w:val="23"/>
        </w:rPr>
        <w:t xml:space="preserve"> вопрос</w:t>
      </w:r>
    </w:p>
    <w:p w:rsidR="00066E35" w:rsidRDefault="00066E35" w:rsidP="003A6A0E">
      <w:pPr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Методические основы подготовки фонда оценочных средств (ФОС).</w:t>
      </w:r>
    </w:p>
    <w:p w:rsidR="00066E35" w:rsidRPr="00401947" w:rsidRDefault="00066E35" w:rsidP="00E741E7">
      <w:pPr>
        <w:ind w:firstLine="540"/>
        <w:jc w:val="both"/>
        <w:rPr>
          <w:bCs/>
          <w:iCs/>
          <w:sz w:val="23"/>
          <w:szCs w:val="23"/>
        </w:rPr>
      </w:pPr>
      <w:bookmarkStart w:id="13" w:name="_Методические_рекомендации_по"/>
      <w:bookmarkStart w:id="14" w:name="_Toc494178949"/>
      <w:bookmarkEnd w:id="13"/>
      <w:r w:rsidRPr="00401947">
        <w:rPr>
          <w:sz w:val="23"/>
          <w:szCs w:val="23"/>
        </w:rPr>
        <w:t xml:space="preserve">ФОС является </w:t>
      </w:r>
      <w:r w:rsidR="00350A7E">
        <w:rPr>
          <w:sz w:val="23"/>
          <w:szCs w:val="23"/>
        </w:rPr>
        <w:t xml:space="preserve">важной </w:t>
      </w:r>
      <w:r w:rsidRPr="00401947">
        <w:rPr>
          <w:sz w:val="23"/>
          <w:szCs w:val="23"/>
        </w:rPr>
        <w:t>частью учебно-методического обеспечения</w:t>
      </w:r>
      <w:r w:rsidR="00350A7E">
        <w:rPr>
          <w:sz w:val="23"/>
          <w:szCs w:val="23"/>
        </w:rPr>
        <w:t xml:space="preserve">, </w:t>
      </w:r>
      <w:r w:rsidRPr="00401947">
        <w:rPr>
          <w:sz w:val="23"/>
          <w:szCs w:val="23"/>
        </w:rPr>
        <w:t xml:space="preserve"> процедуры оценки качества освоения студентами основной образовательной программы высшего образования (О</w:t>
      </w:r>
      <w:r w:rsidR="00350A7E">
        <w:rPr>
          <w:sz w:val="23"/>
          <w:szCs w:val="23"/>
        </w:rPr>
        <w:t>П</w:t>
      </w:r>
      <w:r w:rsidRPr="00401947">
        <w:rPr>
          <w:sz w:val="23"/>
          <w:szCs w:val="23"/>
        </w:rPr>
        <w:t>ОП ВО)</w:t>
      </w:r>
      <w:r w:rsidR="00350A7E">
        <w:rPr>
          <w:sz w:val="23"/>
          <w:szCs w:val="23"/>
        </w:rPr>
        <w:t>. ФОС</w:t>
      </w:r>
      <w:r w:rsidRPr="00401947">
        <w:rPr>
          <w:sz w:val="23"/>
          <w:szCs w:val="23"/>
        </w:rPr>
        <w:t xml:space="preserve"> обеспечивает повышение качества образовательного процесса</w:t>
      </w:r>
      <w:r w:rsidRPr="00401947">
        <w:rPr>
          <w:bCs/>
          <w:iCs/>
          <w:sz w:val="23"/>
          <w:szCs w:val="23"/>
        </w:rPr>
        <w:t xml:space="preserve"> и входит в состав комплекта документов методического обеспечения реализации О</w:t>
      </w:r>
      <w:r w:rsidR="00ED25B3" w:rsidRPr="00401947">
        <w:rPr>
          <w:bCs/>
          <w:iCs/>
          <w:sz w:val="23"/>
          <w:szCs w:val="23"/>
        </w:rPr>
        <w:t>П</w:t>
      </w:r>
      <w:r w:rsidRPr="00401947">
        <w:rPr>
          <w:bCs/>
          <w:iCs/>
          <w:sz w:val="23"/>
          <w:szCs w:val="23"/>
        </w:rPr>
        <w:t xml:space="preserve">ОП ВО. </w:t>
      </w:r>
    </w:p>
    <w:p w:rsidR="00066E35" w:rsidRPr="00401947" w:rsidRDefault="00066E35" w:rsidP="003A6A0E">
      <w:pPr>
        <w:pStyle w:val="af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401947">
        <w:rPr>
          <w:rFonts w:ascii="Times New Roman" w:hAnsi="Times New Roman"/>
          <w:b/>
          <w:sz w:val="23"/>
          <w:szCs w:val="23"/>
        </w:rPr>
        <w:t>Виды фондов оценочных средств</w:t>
      </w:r>
    </w:p>
    <w:p w:rsidR="00066E35" w:rsidRPr="00401947" w:rsidRDefault="009703A3" w:rsidP="003A6A0E">
      <w:pPr>
        <w:pStyle w:val="af"/>
        <w:numPr>
          <w:ilvl w:val="1"/>
          <w:numId w:val="34"/>
        </w:numPr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>Существуют</w:t>
      </w:r>
      <w:r w:rsidR="00066E35" w:rsidRPr="00401947">
        <w:rPr>
          <w:rFonts w:ascii="Times New Roman" w:hAnsi="Times New Roman"/>
          <w:sz w:val="23"/>
          <w:szCs w:val="23"/>
        </w:rPr>
        <w:t xml:space="preserve"> следующие виды ФОС:</w:t>
      </w:r>
    </w:p>
    <w:p w:rsidR="00066E35" w:rsidRPr="00401947" w:rsidRDefault="00066E35" w:rsidP="00F76C7D">
      <w:pPr>
        <w:pStyle w:val="af"/>
        <w:numPr>
          <w:ilvl w:val="0"/>
          <w:numId w:val="35"/>
        </w:numPr>
        <w:suppressLineNumbers/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ФОС по дисциплине </w:t>
      </w:r>
      <w:r w:rsidR="007C45B8">
        <w:rPr>
          <w:rFonts w:ascii="Times New Roman" w:hAnsi="Times New Roman"/>
          <w:sz w:val="23"/>
          <w:szCs w:val="23"/>
        </w:rPr>
        <w:t>–</w:t>
      </w:r>
      <w:r w:rsidRPr="00401947">
        <w:rPr>
          <w:rFonts w:ascii="Times New Roman" w:hAnsi="Times New Roman"/>
          <w:sz w:val="23"/>
          <w:szCs w:val="23"/>
        </w:rPr>
        <w:t xml:space="preserve"> входит в состав учебно-методического комплекса (УМК) дисциплины. </w:t>
      </w:r>
      <w:r w:rsidR="007C45B8">
        <w:rPr>
          <w:rFonts w:ascii="Times New Roman" w:hAnsi="Times New Roman"/>
          <w:sz w:val="23"/>
          <w:szCs w:val="23"/>
        </w:rPr>
        <w:t>Он</w:t>
      </w:r>
      <w:r w:rsidRPr="00401947">
        <w:rPr>
          <w:rFonts w:ascii="Times New Roman" w:hAnsi="Times New Roman"/>
          <w:sz w:val="23"/>
          <w:szCs w:val="23"/>
        </w:rPr>
        <w:t xml:space="preserve"> разрабатывается кафедрой,</w:t>
      </w:r>
      <w:r w:rsidR="007C45B8">
        <w:rPr>
          <w:rFonts w:ascii="Times New Roman" w:hAnsi="Times New Roman"/>
          <w:sz w:val="23"/>
          <w:szCs w:val="23"/>
        </w:rPr>
        <w:t xml:space="preserve"> которая </w:t>
      </w:r>
      <w:r w:rsidRPr="00401947">
        <w:rPr>
          <w:rFonts w:ascii="Times New Roman" w:hAnsi="Times New Roman"/>
          <w:sz w:val="23"/>
          <w:szCs w:val="23"/>
        </w:rPr>
        <w:t xml:space="preserve"> реализую</w:t>
      </w:r>
      <w:r w:rsidR="007C45B8">
        <w:rPr>
          <w:rFonts w:ascii="Times New Roman" w:hAnsi="Times New Roman"/>
          <w:sz w:val="23"/>
          <w:szCs w:val="23"/>
        </w:rPr>
        <w:t>ет</w:t>
      </w:r>
      <w:r w:rsidRPr="00401947">
        <w:rPr>
          <w:rFonts w:ascii="Times New Roman" w:hAnsi="Times New Roman"/>
          <w:sz w:val="23"/>
          <w:szCs w:val="23"/>
        </w:rPr>
        <w:t xml:space="preserve"> данную дисциплину, в соответствии с задачей, определенной в О</w:t>
      </w:r>
      <w:r w:rsidR="00ED25B3" w:rsidRPr="00401947">
        <w:rPr>
          <w:rFonts w:ascii="Times New Roman" w:hAnsi="Times New Roman"/>
          <w:sz w:val="23"/>
          <w:szCs w:val="23"/>
        </w:rPr>
        <w:t>П</w:t>
      </w:r>
      <w:r w:rsidRPr="00401947">
        <w:rPr>
          <w:rFonts w:ascii="Times New Roman" w:hAnsi="Times New Roman"/>
          <w:sz w:val="23"/>
          <w:szCs w:val="23"/>
        </w:rPr>
        <w:t xml:space="preserve">ОП ВО. Если в рамках направления подготовки для различных профилей преподается одна и та же дисциплина с одинаковой содержательной частью компетенций, то по ней может создаваться единый ФОС. </w:t>
      </w:r>
    </w:p>
    <w:p w:rsidR="00066E35" w:rsidRPr="00401947" w:rsidRDefault="00066E35" w:rsidP="00F76C7D">
      <w:pPr>
        <w:pStyle w:val="af"/>
        <w:numPr>
          <w:ilvl w:val="0"/>
          <w:numId w:val="35"/>
        </w:numPr>
        <w:suppressLineNumbers/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ФОС по компетенции</w:t>
      </w:r>
      <w:r w:rsidR="007C45B8">
        <w:rPr>
          <w:rFonts w:ascii="Times New Roman" w:hAnsi="Times New Roman"/>
          <w:sz w:val="23"/>
          <w:szCs w:val="23"/>
        </w:rPr>
        <w:t xml:space="preserve"> – </w:t>
      </w:r>
      <w:r w:rsidRPr="00401947">
        <w:rPr>
          <w:rFonts w:ascii="Times New Roman" w:hAnsi="Times New Roman"/>
          <w:sz w:val="23"/>
          <w:szCs w:val="23"/>
        </w:rPr>
        <w:t>состоит  из соответствующих данной компетенции частей ФОС по дисциплинам и позволяет сделать вывод о сформированности компетенции</w:t>
      </w:r>
      <w:r w:rsidR="007C45B8">
        <w:rPr>
          <w:rFonts w:ascii="Times New Roman" w:hAnsi="Times New Roman"/>
          <w:sz w:val="23"/>
          <w:szCs w:val="23"/>
        </w:rPr>
        <w:t>.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bCs/>
          <w:sz w:val="23"/>
          <w:szCs w:val="23"/>
        </w:rPr>
        <w:t>Конкретные виды ФОС</w:t>
      </w:r>
      <w:r w:rsidR="007C45B8">
        <w:rPr>
          <w:rFonts w:ascii="Times New Roman" w:hAnsi="Times New Roman"/>
          <w:bCs/>
          <w:sz w:val="23"/>
          <w:szCs w:val="23"/>
        </w:rPr>
        <w:t>,</w:t>
      </w:r>
      <w:r w:rsidRPr="00401947">
        <w:rPr>
          <w:rFonts w:ascii="Times New Roman" w:hAnsi="Times New Roman"/>
          <w:bCs/>
          <w:sz w:val="23"/>
          <w:szCs w:val="23"/>
        </w:rPr>
        <w:t xml:space="preserve"> разрабатываемые и применяемые при реализации основной образовательной программы</w:t>
      </w:r>
      <w:r w:rsidR="007C45B8">
        <w:rPr>
          <w:rFonts w:ascii="Times New Roman" w:hAnsi="Times New Roman"/>
          <w:bCs/>
          <w:sz w:val="23"/>
          <w:szCs w:val="23"/>
        </w:rPr>
        <w:t>,</w:t>
      </w:r>
      <w:r w:rsidRPr="00401947">
        <w:rPr>
          <w:rFonts w:ascii="Times New Roman" w:hAnsi="Times New Roman"/>
          <w:bCs/>
          <w:sz w:val="23"/>
          <w:szCs w:val="23"/>
        </w:rPr>
        <w:t xml:space="preserve"> определяются ученым советом факультета (института), </w:t>
      </w:r>
      <w:r w:rsidR="007C45B8">
        <w:rPr>
          <w:rFonts w:ascii="Times New Roman" w:hAnsi="Times New Roman"/>
          <w:bCs/>
          <w:sz w:val="23"/>
          <w:szCs w:val="23"/>
        </w:rPr>
        <w:t xml:space="preserve">которые </w:t>
      </w:r>
      <w:r w:rsidRPr="00401947">
        <w:rPr>
          <w:rFonts w:ascii="Times New Roman" w:hAnsi="Times New Roman"/>
          <w:bCs/>
          <w:sz w:val="23"/>
          <w:szCs w:val="23"/>
        </w:rPr>
        <w:t xml:space="preserve"> реализую</w:t>
      </w:r>
      <w:r w:rsidR="007C45B8">
        <w:rPr>
          <w:rFonts w:ascii="Times New Roman" w:hAnsi="Times New Roman"/>
          <w:bCs/>
          <w:sz w:val="23"/>
          <w:szCs w:val="23"/>
        </w:rPr>
        <w:t xml:space="preserve">т </w:t>
      </w:r>
      <w:r w:rsidRPr="00401947">
        <w:rPr>
          <w:rFonts w:ascii="Times New Roman" w:hAnsi="Times New Roman"/>
          <w:bCs/>
          <w:sz w:val="23"/>
          <w:szCs w:val="23"/>
        </w:rPr>
        <w:t>конкретную О</w:t>
      </w:r>
      <w:r w:rsidR="00ED25B3" w:rsidRPr="00401947">
        <w:rPr>
          <w:rFonts w:ascii="Times New Roman" w:hAnsi="Times New Roman"/>
          <w:bCs/>
          <w:sz w:val="23"/>
          <w:szCs w:val="23"/>
        </w:rPr>
        <w:t>П</w:t>
      </w:r>
      <w:r w:rsidRPr="00401947">
        <w:rPr>
          <w:rFonts w:ascii="Times New Roman" w:hAnsi="Times New Roman"/>
          <w:bCs/>
          <w:sz w:val="23"/>
          <w:szCs w:val="23"/>
        </w:rPr>
        <w:t>ОП.</w:t>
      </w:r>
    </w:p>
    <w:p w:rsidR="00066E35" w:rsidRPr="00401947" w:rsidRDefault="003A6A0E" w:rsidP="003A6A0E">
      <w:pPr>
        <w:pStyle w:val="af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066E35" w:rsidRPr="00401947">
        <w:rPr>
          <w:rFonts w:ascii="Times New Roman" w:hAnsi="Times New Roman"/>
          <w:b/>
          <w:sz w:val="23"/>
          <w:szCs w:val="23"/>
        </w:rPr>
        <w:t xml:space="preserve">Цель и задачи </w:t>
      </w:r>
      <w:r w:rsidR="00EB61F6">
        <w:rPr>
          <w:rFonts w:ascii="Times New Roman" w:hAnsi="Times New Roman"/>
          <w:b/>
          <w:sz w:val="23"/>
          <w:szCs w:val="23"/>
        </w:rPr>
        <w:t>ФОС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Цель создания ФОС по дисциплине </w:t>
      </w:r>
      <w:r w:rsidR="00EB61F6">
        <w:rPr>
          <w:rFonts w:ascii="Times New Roman" w:hAnsi="Times New Roman"/>
          <w:sz w:val="23"/>
          <w:szCs w:val="23"/>
        </w:rPr>
        <w:t>–</w:t>
      </w:r>
      <w:r w:rsidRPr="00401947">
        <w:rPr>
          <w:rFonts w:ascii="Times New Roman" w:hAnsi="Times New Roman"/>
          <w:sz w:val="23"/>
          <w:szCs w:val="23"/>
        </w:rPr>
        <w:t xml:space="preserve"> оценка </w:t>
      </w:r>
      <w:r w:rsidR="00EB61F6" w:rsidRPr="00401947">
        <w:rPr>
          <w:rFonts w:ascii="Times New Roman" w:hAnsi="Times New Roman"/>
          <w:sz w:val="23"/>
          <w:szCs w:val="23"/>
        </w:rPr>
        <w:t>индивидуальных</w:t>
      </w:r>
      <w:r w:rsidRPr="00401947">
        <w:rPr>
          <w:rFonts w:ascii="Times New Roman" w:hAnsi="Times New Roman"/>
          <w:sz w:val="23"/>
          <w:szCs w:val="23"/>
        </w:rPr>
        <w:t xml:space="preserve"> достижений обучающихся на соответствие их знаний, умений и уровня приобретенных компетенций по</w:t>
      </w:r>
      <w:r w:rsidR="00EB61F6">
        <w:rPr>
          <w:rFonts w:ascii="Times New Roman" w:hAnsi="Times New Roman"/>
          <w:sz w:val="23"/>
          <w:szCs w:val="23"/>
        </w:rPr>
        <w:t xml:space="preserve"> </w:t>
      </w:r>
      <w:r w:rsidRPr="00401947">
        <w:rPr>
          <w:rFonts w:ascii="Times New Roman" w:hAnsi="Times New Roman"/>
          <w:sz w:val="23"/>
          <w:szCs w:val="23"/>
        </w:rPr>
        <w:t>этапным требованиям  О</w:t>
      </w:r>
      <w:r w:rsidR="00ED25B3" w:rsidRPr="00401947">
        <w:rPr>
          <w:rFonts w:ascii="Times New Roman" w:hAnsi="Times New Roman"/>
          <w:sz w:val="23"/>
          <w:szCs w:val="23"/>
        </w:rPr>
        <w:t>П</w:t>
      </w:r>
      <w:r w:rsidRPr="00401947">
        <w:rPr>
          <w:rFonts w:ascii="Times New Roman" w:hAnsi="Times New Roman"/>
          <w:sz w:val="23"/>
          <w:szCs w:val="23"/>
        </w:rPr>
        <w:t xml:space="preserve">ОП по направлению подготовки (специальности). 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Цель создания ФОС по компетенции </w:t>
      </w:r>
      <w:r w:rsidR="00EB61F6">
        <w:rPr>
          <w:rFonts w:ascii="Times New Roman" w:hAnsi="Times New Roman"/>
          <w:sz w:val="23"/>
          <w:szCs w:val="23"/>
        </w:rPr>
        <w:t>–</w:t>
      </w:r>
      <w:r w:rsidRPr="00401947">
        <w:rPr>
          <w:rFonts w:ascii="Times New Roman" w:hAnsi="Times New Roman"/>
          <w:sz w:val="23"/>
          <w:szCs w:val="23"/>
        </w:rPr>
        <w:t xml:space="preserve"> оценка степени сформированности компетенции в соответствии с требованиями  О</w:t>
      </w:r>
      <w:r w:rsidR="00ED25B3" w:rsidRPr="00401947">
        <w:rPr>
          <w:rFonts w:ascii="Times New Roman" w:hAnsi="Times New Roman"/>
          <w:sz w:val="23"/>
          <w:szCs w:val="23"/>
        </w:rPr>
        <w:t>П</w:t>
      </w:r>
      <w:r w:rsidRPr="00401947">
        <w:rPr>
          <w:rFonts w:ascii="Times New Roman" w:hAnsi="Times New Roman"/>
          <w:sz w:val="23"/>
          <w:szCs w:val="23"/>
        </w:rPr>
        <w:t xml:space="preserve">ОП по направлению подготовки (специальности). 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lastRenderedPageBreak/>
        <w:t xml:space="preserve">Задачи ФОС: 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контроль и управление процессом приобретения студентами необходимых </w:t>
      </w:r>
      <w:r w:rsidR="00EB61F6">
        <w:rPr>
          <w:rFonts w:ascii="Times New Roman" w:hAnsi="Times New Roman" w:cs="Times New Roman"/>
          <w:sz w:val="23"/>
          <w:szCs w:val="23"/>
        </w:rPr>
        <w:t>ЗУНов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>контроль уровня сформированности компетенций,</w:t>
      </w:r>
      <w:r w:rsidR="00EB61F6">
        <w:rPr>
          <w:rFonts w:ascii="Times New Roman" w:hAnsi="Times New Roman" w:cs="Times New Roman"/>
          <w:sz w:val="23"/>
          <w:szCs w:val="23"/>
        </w:rPr>
        <w:t xml:space="preserve"> которые </w:t>
      </w:r>
      <w:r w:rsidRPr="00401947">
        <w:rPr>
          <w:rFonts w:ascii="Times New Roman" w:hAnsi="Times New Roman" w:cs="Times New Roman"/>
          <w:sz w:val="23"/>
          <w:szCs w:val="23"/>
        </w:rPr>
        <w:t xml:space="preserve"> определен</w:t>
      </w:r>
      <w:r w:rsidR="00EB61F6">
        <w:rPr>
          <w:rFonts w:ascii="Times New Roman" w:hAnsi="Times New Roman" w:cs="Times New Roman"/>
          <w:sz w:val="23"/>
          <w:szCs w:val="23"/>
        </w:rPr>
        <w:t>ы</w:t>
      </w:r>
      <w:r w:rsidRPr="00401947">
        <w:rPr>
          <w:rFonts w:ascii="Times New Roman" w:hAnsi="Times New Roman" w:cs="Times New Roman"/>
          <w:sz w:val="23"/>
          <w:szCs w:val="23"/>
        </w:rPr>
        <w:t xml:space="preserve"> в ФГОС ВО соответствующе</w:t>
      </w:r>
      <w:r w:rsidR="00E64C80">
        <w:rPr>
          <w:rFonts w:ascii="Times New Roman" w:hAnsi="Times New Roman" w:cs="Times New Roman"/>
          <w:sz w:val="23"/>
          <w:szCs w:val="23"/>
        </w:rPr>
        <w:t>го</w:t>
      </w:r>
      <w:r w:rsidRPr="00401947">
        <w:rPr>
          <w:rFonts w:ascii="Times New Roman" w:hAnsi="Times New Roman" w:cs="Times New Roman"/>
          <w:sz w:val="23"/>
          <w:szCs w:val="23"/>
        </w:rPr>
        <w:t xml:space="preserve"> направлени</w:t>
      </w:r>
      <w:r w:rsidR="00E64C80">
        <w:rPr>
          <w:rFonts w:ascii="Times New Roman" w:hAnsi="Times New Roman" w:cs="Times New Roman"/>
          <w:sz w:val="23"/>
          <w:szCs w:val="23"/>
        </w:rPr>
        <w:t>я</w:t>
      </w:r>
      <w:r w:rsidRPr="00401947">
        <w:rPr>
          <w:rFonts w:ascii="Times New Roman" w:hAnsi="Times New Roman" w:cs="Times New Roman"/>
          <w:sz w:val="23"/>
          <w:szCs w:val="23"/>
        </w:rPr>
        <w:t xml:space="preserve"> подготовки (специальности); 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>оценка достижений студентов в процессе изучения дисциплины с выделением положительных</w:t>
      </w:r>
      <w:r w:rsidR="00EB61F6">
        <w:rPr>
          <w:rFonts w:ascii="Times New Roman" w:hAnsi="Times New Roman" w:cs="Times New Roman"/>
          <w:sz w:val="23"/>
          <w:szCs w:val="23"/>
        </w:rPr>
        <w:t xml:space="preserve"> и </w:t>
      </w:r>
      <w:r w:rsidRPr="00401947">
        <w:rPr>
          <w:rFonts w:ascii="Times New Roman" w:hAnsi="Times New Roman" w:cs="Times New Roman"/>
          <w:sz w:val="23"/>
          <w:szCs w:val="23"/>
        </w:rPr>
        <w:t>/отрицательных результатов.</w:t>
      </w:r>
    </w:p>
    <w:p w:rsidR="00066E35" w:rsidRPr="00401947" w:rsidRDefault="00066E35" w:rsidP="003A6A0E">
      <w:pPr>
        <w:pStyle w:val="af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401947">
        <w:rPr>
          <w:rFonts w:ascii="Times New Roman" w:hAnsi="Times New Roman"/>
          <w:b/>
          <w:sz w:val="23"/>
          <w:szCs w:val="23"/>
        </w:rPr>
        <w:t xml:space="preserve">Формирование </w:t>
      </w:r>
      <w:r w:rsidR="00835B9D">
        <w:rPr>
          <w:rFonts w:ascii="Times New Roman" w:hAnsi="Times New Roman"/>
          <w:b/>
          <w:sz w:val="23"/>
          <w:szCs w:val="23"/>
        </w:rPr>
        <w:t>ФОС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01947">
        <w:rPr>
          <w:rFonts w:ascii="Times New Roman" w:hAnsi="Times New Roman"/>
          <w:bCs/>
          <w:iCs/>
          <w:sz w:val="23"/>
          <w:szCs w:val="23"/>
        </w:rPr>
        <w:t xml:space="preserve">В соответствии с требованиями ФГОС для проведения текущего контроля успеваемости и промежуточной аттестации </w:t>
      </w:r>
      <w:r w:rsidR="00835B9D">
        <w:rPr>
          <w:rFonts w:ascii="Times New Roman" w:hAnsi="Times New Roman"/>
          <w:bCs/>
          <w:iCs/>
          <w:sz w:val="23"/>
          <w:szCs w:val="23"/>
        </w:rPr>
        <w:t>студентов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на соответствие их </w:t>
      </w:r>
      <w:r w:rsidR="00835B9D" w:rsidRPr="00401947">
        <w:rPr>
          <w:rFonts w:ascii="Times New Roman" w:hAnsi="Times New Roman"/>
          <w:sz w:val="23"/>
          <w:szCs w:val="23"/>
        </w:rPr>
        <w:t>индивидуальных</w:t>
      </w:r>
      <w:r w:rsidR="00835B9D">
        <w:rPr>
          <w:rFonts w:ascii="Times New Roman" w:hAnsi="Times New Roman"/>
          <w:sz w:val="23"/>
          <w:szCs w:val="23"/>
        </w:rPr>
        <w:t xml:space="preserve"> 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достижений требованиям О</w:t>
      </w:r>
      <w:r w:rsidR="00DC7A83" w:rsidRPr="00401947">
        <w:rPr>
          <w:rFonts w:ascii="Times New Roman" w:hAnsi="Times New Roman"/>
          <w:bCs/>
          <w:iCs/>
          <w:sz w:val="23"/>
          <w:szCs w:val="23"/>
        </w:rPr>
        <w:t>П</w:t>
      </w:r>
      <w:r w:rsidRPr="00401947">
        <w:rPr>
          <w:rFonts w:ascii="Times New Roman" w:hAnsi="Times New Roman"/>
          <w:bCs/>
          <w:iCs/>
          <w:sz w:val="23"/>
          <w:szCs w:val="23"/>
        </w:rPr>
        <w:t>ОП</w:t>
      </w:r>
      <w:r w:rsidR="00835B9D">
        <w:rPr>
          <w:rFonts w:ascii="Times New Roman" w:hAnsi="Times New Roman"/>
          <w:bCs/>
          <w:iCs/>
          <w:sz w:val="23"/>
          <w:szCs w:val="23"/>
        </w:rPr>
        <w:t xml:space="preserve">, 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в университете и на кафедрах создаются ФОС. </w:t>
      </w:r>
      <w:r w:rsidR="00835B9D">
        <w:rPr>
          <w:rFonts w:ascii="Times New Roman" w:hAnsi="Times New Roman"/>
          <w:bCs/>
          <w:iCs/>
          <w:sz w:val="23"/>
          <w:szCs w:val="23"/>
        </w:rPr>
        <w:t>Они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могут включать</w:t>
      </w:r>
      <w:r w:rsidR="00835B9D">
        <w:rPr>
          <w:rFonts w:ascii="Times New Roman" w:hAnsi="Times New Roman"/>
          <w:bCs/>
          <w:iCs/>
          <w:sz w:val="23"/>
          <w:szCs w:val="23"/>
        </w:rPr>
        <w:t>: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контрольные вопросы</w:t>
      </w:r>
      <w:r w:rsidR="00835B9D">
        <w:rPr>
          <w:rFonts w:ascii="Times New Roman" w:hAnsi="Times New Roman"/>
          <w:bCs/>
          <w:iCs/>
          <w:sz w:val="23"/>
          <w:szCs w:val="23"/>
        </w:rPr>
        <w:t>,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типовые задания для практических занятий, лабораторных</w:t>
      </w:r>
      <w:r w:rsidR="00835B9D">
        <w:rPr>
          <w:rFonts w:ascii="Times New Roman" w:hAnsi="Times New Roman"/>
          <w:bCs/>
          <w:iCs/>
          <w:sz w:val="23"/>
          <w:szCs w:val="23"/>
        </w:rPr>
        <w:t>,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контрольных работ, коллоквиумов, зачетов и экзаменов, тесты и компьютерные тестирующие программы, примерную тематику курсовых работ (проектов), рефератов, также иные формы контроля,</w:t>
      </w:r>
      <w:r w:rsidR="00835B9D">
        <w:rPr>
          <w:rFonts w:ascii="Times New Roman" w:hAnsi="Times New Roman"/>
          <w:bCs/>
          <w:iCs/>
          <w:sz w:val="23"/>
          <w:szCs w:val="23"/>
        </w:rPr>
        <w:t xml:space="preserve"> которые 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позволяю</w:t>
      </w:r>
      <w:r w:rsidR="00835B9D">
        <w:rPr>
          <w:rFonts w:ascii="Times New Roman" w:hAnsi="Times New Roman"/>
          <w:bCs/>
          <w:iCs/>
          <w:sz w:val="23"/>
          <w:szCs w:val="23"/>
        </w:rPr>
        <w:t xml:space="preserve">т </w:t>
      </w:r>
      <w:r w:rsidRPr="00401947">
        <w:rPr>
          <w:rFonts w:ascii="Times New Roman" w:hAnsi="Times New Roman"/>
          <w:bCs/>
          <w:iCs/>
          <w:sz w:val="23"/>
          <w:szCs w:val="23"/>
        </w:rPr>
        <w:t>оценивать уровни образовательных достижений и степень сформированности компетенций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Cs/>
          <w:iCs/>
          <w:sz w:val="23"/>
          <w:szCs w:val="23"/>
        </w:rPr>
        <w:t>Конкретные</w:t>
      </w:r>
      <w:r w:rsidRPr="00401947">
        <w:rPr>
          <w:sz w:val="23"/>
          <w:szCs w:val="23"/>
        </w:rPr>
        <w:t xml:space="preserve"> формы и процедуры текущего и промежуточного контроля знаний по каждой </w:t>
      </w:r>
      <w:r w:rsidR="00B404AC">
        <w:rPr>
          <w:sz w:val="23"/>
          <w:szCs w:val="23"/>
        </w:rPr>
        <w:t xml:space="preserve"> конкретной </w:t>
      </w:r>
      <w:r w:rsidRPr="00401947">
        <w:rPr>
          <w:sz w:val="23"/>
          <w:szCs w:val="23"/>
        </w:rPr>
        <w:t xml:space="preserve">дисциплине разрабатываются преподавателями кафедр, за которыми закреплены </w:t>
      </w:r>
      <w:r w:rsidR="00B404AC">
        <w:rPr>
          <w:sz w:val="23"/>
          <w:szCs w:val="23"/>
        </w:rPr>
        <w:t xml:space="preserve"> эти </w:t>
      </w:r>
      <w:r w:rsidRPr="00401947">
        <w:rPr>
          <w:sz w:val="23"/>
          <w:szCs w:val="23"/>
        </w:rPr>
        <w:t xml:space="preserve">дисциплины.  </w:t>
      </w:r>
    </w:p>
    <w:p w:rsidR="00066E35" w:rsidRPr="00401947" w:rsidRDefault="00262B2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ОС</w:t>
      </w:r>
      <w:r w:rsidR="00066E35" w:rsidRPr="00401947">
        <w:rPr>
          <w:rFonts w:ascii="Times New Roman" w:hAnsi="Times New Roman"/>
          <w:sz w:val="23"/>
          <w:szCs w:val="23"/>
        </w:rPr>
        <w:t xml:space="preserve"> должен формироваться на основе ключевых принципов оценивания: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 валидности (объекты оценки должны соответствовать поставленным целям обучения)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 надежности (использование единых стандартов и критериев для оценивания достижений)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 справедливости (студенты должны иметь равные возможности добиться успеха)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 своевременности (поддержание развивающей обратной связи); 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 эффективности (соответствие результатов деятельности поставленным задачам).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bCs/>
          <w:sz w:val="23"/>
          <w:szCs w:val="23"/>
        </w:rPr>
        <w:t>При формировании ФОС используются основные принципы оценивания компетенций студентов: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>сочетание традиционных и инновационных методов оценки результатов обучения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>оценивание как предметных, так и надпредметных результатов (компетенций)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>создание при оценивании компетенций реальных или максимально приближенных к профессиональной деятельности условий деятельности студентов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 обеспечение доступности результатов оценивания, их анализа и интерпретации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 xml:space="preserve">использование результатов для </w:t>
      </w:r>
      <w:r w:rsidR="00262B25">
        <w:rPr>
          <w:rFonts w:ascii="Times New Roman" w:hAnsi="Times New Roman" w:cs="Times New Roman"/>
          <w:sz w:val="23"/>
          <w:szCs w:val="23"/>
        </w:rPr>
        <w:t>улучшения</w:t>
      </w:r>
      <w:r w:rsidRPr="00401947">
        <w:rPr>
          <w:rFonts w:ascii="Times New Roman" w:hAnsi="Times New Roman" w:cs="Times New Roman"/>
          <w:sz w:val="23"/>
          <w:szCs w:val="23"/>
        </w:rPr>
        <w:t xml:space="preserve"> образовательной деятельности.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bCs/>
          <w:sz w:val="23"/>
          <w:szCs w:val="23"/>
        </w:rPr>
        <w:t>Основой для разработки ФОС служит: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bCs/>
          <w:sz w:val="23"/>
          <w:szCs w:val="23"/>
        </w:rPr>
        <w:t>федеральный государственный образовательный стандарт высшего образования по направлению подготовки (специальности)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bCs/>
          <w:sz w:val="23"/>
          <w:szCs w:val="23"/>
        </w:rPr>
        <w:t>учебный план направления подготовки (специальности);</w:t>
      </w:r>
    </w:p>
    <w:p w:rsidR="00066E35" w:rsidRPr="00401947" w:rsidRDefault="00066E35" w:rsidP="00F76C7D">
      <w:pPr>
        <w:pStyle w:val="a5"/>
        <w:numPr>
          <w:ilvl w:val="0"/>
          <w:numId w:val="35"/>
        </w:numPr>
        <w:suppressLineNumbers/>
        <w:tabs>
          <w:tab w:val="left" w:pos="360"/>
        </w:tabs>
        <w:suppressAutoHyphens/>
        <w:ind w:firstLine="540"/>
        <w:rPr>
          <w:rFonts w:ascii="Times New Roman" w:hAnsi="Times New Roman" w:cs="Times New Roman"/>
          <w:sz w:val="23"/>
          <w:szCs w:val="23"/>
        </w:rPr>
      </w:pPr>
      <w:r w:rsidRPr="00401947">
        <w:rPr>
          <w:rFonts w:ascii="Times New Roman" w:hAnsi="Times New Roman" w:cs="Times New Roman"/>
          <w:sz w:val="23"/>
          <w:szCs w:val="23"/>
        </w:rPr>
        <w:t>матрица соответствия компетенций, составных частей О</w:t>
      </w:r>
      <w:r w:rsidR="00DC7A83" w:rsidRPr="00401947">
        <w:rPr>
          <w:rFonts w:ascii="Times New Roman" w:hAnsi="Times New Roman" w:cs="Times New Roman"/>
          <w:sz w:val="23"/>
          <w:szCs w:val="23"/>
        </w:rPr>
        <w:t>П</w:t>
      </w:r>
      <w:r w:rsidRPr="00401947">
        <w:rPr>
          <w:rFonts w:ascii="Times New Roman" w:hAnsi="Times New Roman" w:cs="Times New Roman"/>
          <w:sz w:val="23"/>
          <w:szCs w:val="23"/>
        </w:rPr>
        <w:t>ОП ВО с помощью которых формируется та или иная компетенция внутри отдельной дисциплины;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ФОС должен соответствовать: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ФГОС ВО соответствующе</w:t>
      </w:r>
      <w:r w:rsidR="00E64C80">
        <w:rPr>
          <w:rFonts w:ascii="Times New Roman" w:hAnsi="Times New Roman"/>
          <w:sz w:val="23"/>
          <w:szCs w:val="23"/>
        </w:rPr>
        <w:t xml:space="preserve">го </w:t>
      </w:r>
      <w:r w:rsidRPr="00401947">
        <w:rPr>
          <w:rFonts w:ascii="Times New Roman" w:hAnsi="Times New Roman"/>
          <w:sz w:val="23"/>
          <w:szCs w:val="23"/>
        </w:rPr>
        <w:t>направлени</w:t>
      </w:r>
      <w:r w:rsidR="00E64C80">
        <w:rPr>
          <w:rFonts w:ascii="Times New Roman" w:hAnsi="Times New Roman"/>
          <w:sz w:val="23"/>
          <w:szCs w:val="23"/>
        </w:rPr>
        <w:t>я</w:t>
      </w:r>
      <w:r w:rsidRPr="00401947">
        <w:rPr>
          <w:rFonts w:ascii="Times New Roman" w:hAnsi="Times New Roman"/>
          <w:sz w:val="23"/>
          <w:szCs w:val="23"/>
        </w:rPr>
        <w:t xml:space="preserve"> подготовки (специальности)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О</w:t>
      </w:r>
      <w:r w:rsidR="00DC7A83" w:rsidRPr="00401947">
        <w:rPr>
          <w:rFonts w:ascii="Times New Roman" w:hAnsi="Times New Roman"/>
          <w:sz w:val="23"/>
          <w:szCs w:val="23"/>
        </w:rPr>
        <w:t>П</w:t>
      </w:r>
      <w:r w:rsidRPr="00401947">
        <w:rPr>
          <w:rFonts w:ascii="Times New Roman" w:hAnsi="Times New Roman"/>
          <w:sz w:val="23"/>
          <w:szCs w:val="23"/>
        </w:rPr>
        <w:t>ОП и учебному плану направления подготовки (специальности)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формируемым отдельной дисциплиной знаниями, умениям и навыкам и компетенциям, представленным в </w:t>
      </w:r>
      <w:r w:rsidR="00E64C80">
        <w:rPr>
          <w:rFonts w:ascii="Times New Roman" w:hAnsi="Times New Roman"/>
          <w:sz w:val="23"/>
          <w:szCs w:val="23"/>
        </w:rPr>
        <w:t>РПД</w:t>
      </w:r>
      <w:r w:rsidRPr="00401947">
        <w:rPr>
          <w:rFonts w:ascii="Times New Roman" w:hAnsi="Times New Roman"/>
          <w:sz w:val="23"/>
          <w:szCs w:val="23"/>
        </w:rPr>
        <w:t>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b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образовательным технологиям, используемым в преподавании конкретной дисциплины.</w:t>
      </w:r>
    </w:p>
    <w:p w:rsidR="00066E35" w:rsidRPr="00401947" w:rsidRDefault="00066E35" w:rsidP="003A6A0E">
      <w:pPr>
        <w:pStyle w:val="af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401947">
        <w:rPr>
          <w:rFonts w:ascii="Times New Roman" w:hAnsi="Times New Roman"/>
          <w:b/>
          <w:sz w:val="23"/>
          <w:szCs w:val="23"/>
        </w:rPr>
        <w:t xml:space="preserve">Структура </w:t>
      </w:r>
      <w:r w:rsidR="00437451">
        <w:rPr>
          <w:rFonts w:ascii="Times New Roman" w:hAnsi="Times New Roman"/>
          <w:b/>
          <w:sz w:val="23"/>
          <w:szCs w:val="23"/>
        </w:rPr>
        <w:t>ФОС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01947">
        <w:rPr>
          <w:rFonts w:ascii="Times New Roman" w:hAnsi="Times New Roman"/>
          <w:bCs/>
          <w:iCs/>
          <w:sz w:val="23"/>
          <w:szCs w:val="23"/>
        </w:rPr>
        <w:t>Структурны</w:t>
      </w:r>
      <w:r w:rsidR="00437451">
        <w:rPr>
          <w:rFonts w:ascii="Times New Roman" w:hAnsi="Times New Roman"/>
          <w:bCs/>
          <w:iCs/>
          <w:sz w:val="23"/>
          <w:szCs w:val="23"/>
        </w:rPr>
        <w:t>е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элемент</w:t>
      </w:r>
      <w:r w:rsidR="00437451">
        <w:rPr>
          <w:rFonts w:ascii="Times New Roman" w:hAnsi="Times New Roman"/>
          <w:bCs/>
          <w:iCs/>
          <w:sz w:val="23"/>
          <w:szCs w:val="23"/>
        </w:rPr>
        <w:t>ы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</w:t>
      </w:r>
      <w:r w:rsidRPr="00401947">
        <w:rPr>
          <w:rFonts w:ascii="Times New Roman" w:hAnsi="Times New Roman"/>
          <w:sz w:val="23"/>
          <w:szCs w:val="23"/>
        </w:rPr>
        <w:t>ФОС</w:t>
      </w:r>
      <w:r w:rsidRPr="00401947">
        <w:rPr>
          <w:rFonts w:ascii="Times New Roman" w:hAnsi="Times New Roman"/>
          <w:bCs/>
          <w:iCs/>
          <w:sz w:val="23"/>
          <w:szCs w:val="23"/>
        </w:rPr>
        <w:t>: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титульный лист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аспорт ФОС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зачетно-экзаменационные материалы, </w:t>
      </w:r>
      <w:r w:rsidR="00437451">
        <w:rPr>
          <w:rFonts w:ascii="Times New Roman" w:hAnsi="Times New Roman"/>
          <w:sz w:val="23"/>
          <w:szCs w:val="23"/>
        </w:rPr>
        <w:t xml:space="preserve">которые </w:t>
      </w:r>
      <w:r w:rsidRPr="00401947">
        <w:rPr>
          <w:rFonts w:ascii="Times New Roman" w:hAnsi="Times New Roman"/>
          <w:sz w:val="23"/>
          <w:szCs w:val="23"/>
        </w:rPr>
        <w:t>содержа</w:t>
      </w:r>
      <w:r w:rsidR="00437451">
        <w:rPr>
          <w:rFonts w:ascii="Times New Roman" w:hAnsi="Times New Roman"/>
          <w:sz w:val="23"/>
          <w:szCs w:val="23"/>
        </w:rPr>
        <w:t>т</w:t>
      </w:r>
      <w:r w:rsidRPr="00401947">
        <w:rPr>
          <w:rFonts w:ascii="Times New Roman" w:hAnsi="Times New Roman"/>
          <w:sz w:val="23"/>
          <w:szCs w:val="23"/>
        </w:rPr>
        <w:t xml:space="preserve"> конт</w:t>
      </w:r>
      <w:r w:rsidR="00437451">
        <w:rPr>
          <w:rFonts w:ascii="Times New Roman" w:hAnsi="Times New Roman"/>
          <w:sz w:val="23"/>
          <w:szCs w:val="23"/>
        </w:rPr>
        <w:t>р</w:t>
      </w:r>
      <w:r w:rsidRPr="00401947">
        <w:rPr>
          <w:rFonts w:ascii="Times New Roman" w:hAnsi="Times New Roman"/>
          <w:sz w:val="23"/>
          <w:szCs w:val="23"/>
        </w:rPr>
        <w:t>ольные вопросы и/или комплект утвержденных по установленной форме экзаменационных билетов 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lastRenderedPageBreak/>
        <w:t xml:space="preserve">другие оценочные материалы (не менее 3-х типовых задач/заданий, нестандартных задач/заданий, наборов проблемных ситуаций, соответствующих будущей профессиональной деятельности, сценариев деловых игр и </w:t>
      </w:r>
      <w:r w:rsidR="00437451">
        <w:rPr>
          <w:rFonts w:ascii="Times New Roman" w:hAnsi="Times New Roman"/>
          <w:sz w:val="23"/>
          <w:szCs w:val="23"/>
        </w:rPr>
        <w:t>пр.</w:t>
      </w:r>
      <w:r w:rsidRPr="00401947">
        <w:rPr>
          <w:rFonts w:ascii="Times New Roman" w:hAnsi="Times New Roman"/>
          <w:sz w:val="23"/>
          <w:szCs w:val="23"/>
        </w:rPr>
        <w:t xml:space="preserve">), 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примерная тематика курсовых работ (проектов), </w:t>
      </w:r>
      <w:r w:rsidR="00437451">
        <w:rPr>
          <w:rFonts w:ascii="Times New Roman" w:hAnsi="Times New Roman"/>
          <w:bCs/>
          <w:iCs/>
          <w:sz w:val="23"/>
          <w:szCs w:val="23"/>
        </w:rPr>
        <w:t>докладов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, </w:t>
      </w:r>
      <w:r w:rsidRPr="00401947">
        <w:rPr>
          <w:rFonts w:ascii="Times New Roman" w:hAnsi="Times New Roman"/>
          <w:sz w:val="23"/>
          <w:szCs w:val="23"/>
        </w:rPr>
        <w:t xml:space="preserve">в том числе заданий для </w:t>
      </w:r>
      <w:r w:rsidR="00437451">
        <w:rPr>
          <w:rFonts w:ascii="Times New Roman" w:hAnsi="Times New Roman"/>
          <w:sz w:val="23"/>
          <w:szCs w:val="23"/>
        </w:rPr>
        <w:t>СР</w:t>
      </w:r>
      <w:r w:rsidRPr="00401947">
        <w:rPr>
          <w:rFonts w:ascii="Times New Roman" w:hAnsi="Times New Roman"/>
          <w:sz w:val="23"/>
          <w:szCs w:val="23"/>
        </w:rPr>
        <w:t xml:space="preserve"> студентов;</w:t>
      </w:r>
    </w:p>
    <w:p w:rsidR="00066E35" w:rsidRPr="00401947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комплект компетентностно</w:t>
      </w:r>
      <w:r w:rsidR="00B967CD">
        <w:rPr>
          <w:rFonts w:ascii="Times New Roman" w:hAnsi="Times New Roman"/>
          <w:sz w:val="23"/>
          <w:szCs w:val="23"/>
        </w:rPr>
        <w:t>-</w:t>
      </w:r>
      <w:r w:rsidRPr="00401947">
        <w:rPr>
          <w:rFonts w:ascii="Times New Roman" w:hAnsi="Times New Roman"/>
          <w:sz w:val="23"/>
          <w:szCs w:val="23"/>
        </w:rPr>
        <w:t>ориентированных тестовых заданий,</w:t>
      </w:r>
      <w:r w:rsidR="00B967CD">
        <w:rPr>
          <w:rFonts w:ascii="Times New Roman" w:hAnsi="Times New Roman"/>
          <w:sz w:val="23"/>
          <w:szCs w:val="23"/>
        </w:rPr>
        <w:t xml:space="preserve"> который </w:t>
      </w:r>
      <w:r w:rsidRPr="00401947">
        <w:rPr>
          <w:rFonts w:ascii="Times New Roman" w:hAnsi="Times New Roman"/>
          <w:sz w:val="23"/>
          <w:szCs w:val="23"/>
        </w:rPr>
        <w:t xml:space="preserve"> разрабатывае</w:t>
      </w:r>
      <w:r w:rsidR="00B967CD">
        <w:rPr>
          <w:rFonts w:ascii="Times New Roman" w:hAnsi="Times New Roman"/>
          <w:sz w:val="23"/>
          <w:szCs w:val="23"/>
        </w:rPr>
        <w:t xml:space="preserve">тся </w:t>
      </w:r>
      <w:r w:rsidRPr="00401947">
        <w:rPr>
          <w:rFonts w:ascii="Times New Roman" w:hAnsi="Times New Roman"/>
          <w:sz w:val="23"/>
          <w:szCs w:val="23"/>
        </w:rPr>
        <w:t>по дисциплинам базовых частей всех циклов учебного плана (</w:t>
      </w:r>
      <w:r w:rsidR="00B967CD">
        <w:rPr>
          <w:rFonts w:ascii="Times New Roman" w:hAnsi="Times New Roman"/>
          <w:sz w:val="23"/>
          <w:szCs w:val="23"/>
        </w:rPr>
        <w:t xml:space="preserve"> они </w:t>
      </w:r>
      <w:r w:rsidRPr="00401947">
        <w:rPr>
          <w:rFonts w:ascii="Times New Roman" w:hAnsi="Times New Roman"/>
          <w:sz w:val="23"/>
          <w:szCs w:val="23"/>
        </w:rPr>
        <w:t xml:space="preserve">могут быть заменены или дополнены тестами  для обучения и контроля знаний студентов, используемыми университетом по программам «Интернет-тренажеры в образовании», «Интернет-экзамен»). Демоверсия тестов (15-20) обязательна в печатной форме, полная версия тестов может быть в электронной </w:t>
      </w:r>
      <w:r w:rsidR="00B967CD">
        <w:rPr>
          <w:rFonts w:ascii="Times New Roman" w:hAnsi="Times New Roman"/>
          <w:sz w:val="23"/>
          <w:szCs w:val="23"/>
        </w:rPr>
        <w:t>форме</w:t>
      </w:r>
      <w:r w:rsidRPr="00401947">
        <w:rPr>
          <w:rFonts w:ascii="Times New Roman" w:hAnsi="Times New Roman"/>
          <w:sz w:val="23"/>
          <w:szCs w:val="23"/>
        </w:rPr>
        <w:t>.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о каждому оценочному средству в ФОС должны быть приведены критерии оценивания, в том числе с использованием балльно-рейтинговой системы.</w:t>
      </w:r>
    </w:p>
    <w:p w:rsidR="00066E35" w:rsidRPr="004268AE" w:rsidRDefault="00066E35" w:rsidP="00F76C7D">
      <w:pPr>
        <w:pStyle w:val="af"/>
        <w:numPr>
          <w:ilvl w:val="1"/>
          <w:numId w:val="36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268AE">
        <w:rPr>
          <w:rFonts w:ascii="Times New Roman" w:hAnsi="Times New Roman"/>
          <w:bCs/>
          <w:iCs/>
          <w:sz w:val="23"/>
          <w:szCs w:val="23"/>
        </w:rPr>
        <w:t>В структуру ФОС могут быть включены:</w:t>
      </w:r>
      <w:r w:rsidR="004268AE" w:rsidRPr="004268AE">
        <w:rPr>
          <w:rFonts w:ascii="Times New Roman" w:hAnsi="Times New Roman"/>
          <w:bCs/>
          <w:iCs/>
          <w:sz w:val="23"/>
          <w:szCs w:val="23"/>
        </w:rPr>
        <w:t xml:space="preserve"> </w:t>
      </w:r>
      <w:r w:rsidRPr="004268AE">
        <w:rPr>
          <w:rFonts w:ascii="Times New Roman" w:hAnsi="Times New Roman"/>
          <w:bCs/>
          <w:iCs/>
          <w:sz w:val="23"/>
          <w:szCs w:val="23"/>
        </w:rPr>
        <w:t>план-график проведения контрольно-оценочных мероприятий;</w:t>
      </w:r>
      <w:r w:rsidR="004268AE" w:rsidRPr="004268AE">
        <w:rPr>
          <w:rFonts w:ascii="Times New Roman" w:hAnsi="Times New Roman"/>
          <w:bCs/>
          <w:iCs/>
          <w:sz w:val="23"/>
          <w:szCs w:val="23"/>
        </w:rPr>
        <w:t xml:space="preserve"> </w:t>
      </w:r>
      <w:r w:rsidRPr="004268AE">
        <w:rPr>
          <w:rFonts w:ascii="Times New Roman" w:hAnsi="Times New Roman"/>
          <w:bCs/>
          <w:iCs/>
          <w:sz w:val="23"/>
          <w:szCs w:val="23"/>
        </w:rPr>
        <w:t>технологии и методы обработки результатов оценивания;</w:t>
      </w:r>
    </w:p>
    <w:p w:rsidR="00066E35" w:rsidRPr="00401947" w:rsidRDefault="00066E35" w:rsidP="003A6A0E">
      <w:pPr>
        <w:pStyle w:val="af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401947">
        <w:rPr>
          <w:rFonts w:ascii="Times New Roman" w:hAnsi="Times New Roman"/>
          <w:b/>
          <w:sz w:val="23"/>
          <w:szCs w:val="23"/>
        </w:rPr>
        <w:t xml:space="preserve">Методика создания </w:t>
      </w:r>
      <w:r w:rsidR="00B90A5A">
        <w:rPr>
          <w:rFonts w:ascii="Times New Roman" w:hAnsi="Times New Roman"/>
          <w:b/>
          <w:sz w:val="23"/>
          <w:szCs w:val="23"/>
        </w:rPr>
        <w:t>ФОС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а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основании документов</w:t>
      </w:r>
      <w:r w:rsidR="00B90A5A">
        <w:rPr>
          <w:rFonts w:ascii="Times New Roman" w:hAnsi="Times New Roman"/>
          <w:bCs/>
          <w:iCs/>
          <w:sz w:val="23"/>
          <w:szCs w:val="23"/>
        </w:rPr>
        <w:t>,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служащих основой для разработки ФОС по дисциплине, преподаватель определяет место своей дисциплины в структуре учебного процесса по О</w:t>
      </w:r>
      <w:r w:rsidR="00DC7A83" w:rsidRPr="00401947">
        <w:rPr>
          <w:rFonts w:ascii="Times New Roman" w:hAnsi="Times New Roman"/>
          <w:bCs/>
          <w:iCs/>
          <w:sz w:val="23"/>
          <w:szCs w:val="23"/>
        </w:rPr>
        <w:t>П</w:t>
      </w:r>
      <w:r w:rsidRPr="00401947">
        <w:rPr>
          <w:rFonts w:ascii="Times New Roman" w:hAnsi="Times New Roman"/>
          <w:bCs/>
          <w:iCs/>
          <w:sz w:val="23"/>
          <w:szCs w:val="23"/>
        </w:rPr>
        <w:t>ОП ВО.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01947">
        <w:rPr>
          <w:rFonts w:ascii="Times New Roman" w:hAnsi="Times New Roman"/>
          <w:bCs/>
          <w:iCs/>
          <w:sz w:val="23"/>
          <w:szCs w:val="23"/>
        </w:rPr>
        <w:t>Определяется число заданий</w:t>
      </w:r>
      <w:r w:rsidR="00B90A5A">
        <w:rPr>
          <w:rFonts w:ascii="Times New Roman" w:hAnsi="Times New Roman"/>
          <w:bCs/>
          <w:iCs/>
          <w:sz w:val="23"/>
          <w:szCs w:val="23"/>
        </w:rPr>
        <w:t>,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 проверяемых </w:t>
      </w:r>
      <w:r w:rsidR="00B90A5A">
        <w:rPr>
          <w:rFonts w:ascii="Times New Roman" w:hAnsi="Times New Roman"/>
          <w:bCs/>
          <w:iCs/>
          <w:sz w:val="23"/>
          <w:szCs w:val="23"/>
        </w:rPr>
        <w:t>ЗУНов</w:t>
      </w:r>
      <w:r w:rsidRPr="00401947">
        <w:rPr>
          <w:rFonts w:ascii="Times New Roman" w:hAnsi="Times New Roman"/>
          <w:bCs/>
          <w:iCs/>
          <w:sz w:val="23"/>
          <w:szCs w:val="23"/>
        </w:rPr>
        <w:t xml:space="preserve">, соответствующих компетенций и время, необходимое для их выполнения, устанавливается процедура контрольно-оценочного процесса. 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01947">
        <w:rPr>
          <w:rFonts w:ascii="Times New Roman" w:hAnsi="Times New Roman"/>
          <w:bCs/>
          <w:iCs/>
          <w:sz w:val="23"/>
          <w:szCs w:val="23"/>
        </w:rPr>
        <w:t>Устанавливаются критерии и шкала оценивания.</w:t>
      </w:r>
    </w:p>
    <w:p w:rsidR="00066E35" w:rsidRPr="00401947" w:rsidRDefault="00066E35" w:rsidP="00F76C7D">
      <w:pPr>
        <w:pStyle w:val="af"/>
        <w:numPr>
          <w:ilvl w:val="1"/>
          <w:numId w:val="34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3"/>
          <w:szCs w:val="23"/>
        </w:rPr>
      </w:pPr>
      <w:r w:rsidRPr="00401947">
        <w:rPr>
          <w:rFonts w:ascii="Times New Roman" w:hAnsi="Times New Roman"/>
          <w:bCs/>
          <w:iCs/>
          <w:sz w:val="23"/>
          <w:szCs w:val="23"/>
        </w:rPr>
        <w:t>Обеспечивается тиражирование (печатная или электронная версия) необходимого количества вариантов.</w:t>
      </w:r>
    </w:p>
    <w:p w:rsidR="00066E35" w:rsidRPr="00401947" w:rsidRDefault="00066E35" w:rsidP="003A6A0E">
      <w:pPr>
        <w:pStyle w:val="2"/>
        <w:spacing w:before="0" w:after="0"/>
        <w:ind w:firstLine="540"/>
        <w:jc w:val="center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Методические рекомендации по подготовке тестов</w:t>
      </w:r>
      <w:bookmarkEnd w:id="14"/>
      <w:r w:rsidRPr="00401947">
        <w:rPr>
          <w:rFonts w:ascii="Times New Roman" w:hAnsi="Times New Roman"/>
          <w:sz w:val="23"/>
          <w:szCs w:val="23"/>
        </w:rPr>
        <w:t>: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Работа по составлению теста начинается с определения объема и структуры его содержания. Так как тест представляет собой модель содержания обучения в виде тестовых заданий, то он должен:</w:t>
      </w:r>
    </w:p>
    <w:p w:rsidR="00066E35" w:rsidRPr="00401947" w:rsidRDefault="00066E35" w:rsidP="00F76C7D">
      <w:pPr>
        <w:numPr>
          <w:ilvl w:val="0"/>
          <w:numId w:val="9"/>
        </w:numPr>
        <w:tabs>
          <w:tab w:val="num" w:pos="1002"/>
        </w:tabs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   </w:t>
      </w:r>
      <w:r w:rsidR="00AC09E5">
        <w:rPr>
          <w:sz w:val="23"/>
          <w:szCs w:val="23"/>
        </w:rPr>
        <w:t xml:space="preserve">в </w:t>
      </w:r>
      <w:r w:rsidRPr="00401947">
        <w:rPr>
          <w:sz w:val="23"/>
          <w:szCs w:val="23"/>
        </w:rPr>
        <w:t>достаточной степени охватывать учебный предмет;</w:t>
      </w:r>
    </w:p>
    <w:p w:rsidR="00066E35" w:rsidRPr="00401947" w:rsidRDefault="00066E35" w:rsidP="00F76C7D">
      <w:pPr>
        <w:numPr>
          <w:ilvl w:val="0"/>
          <w:numId w:val="9"/>
        </w:numPr>
        <w:tabs>
          <w:tab w:val="num" w:pos="1002"/>
        </w:tabs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   </w:t>
      </w:r>
      <w:r w:rsidR="00AC09E5">
        <w:rPr>
          <w:sz w:val="23"/>
          <w:szCs w:val="23"/>
        </w:rPr>
        <w:t>и</w:t>
      </w:r>
      <w:r w:rsidRPr="00401947">
        <w:rPr>
          <w:sz w:val="23"/>
          <w:szCs w:val="23"/>
        </w:rPr>
        <w:t>митировать структуру контролируемого содержания</w:t>
      </w:r>
      <w:r w:rsidR="00AC09E5">
        <w:rPr>
          <w:sz w:val="23"/>
          <w:szCs w:val="23"/>
        </w:rPr>
        <w:t>;</w:t>
      </w:r>
    </w:p>
    <w:p w:rsidR="00066E35" w:rsidRPr="00401947" w:rsidRDefault="00AC09E5" w:rsidP="00F76C7D">
      <w:pPr>
        <w:numPr>
          <w:ilvl w:val="0"/>
          <w:numId w:val="9"/>
        </w:numPr>
        <w:tabs>
          <w:tab w:val="num" w:pos="1002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>соответствовать</w:t>
      </w:r>
      <w:r w:rsidR="00066E35" w:rsidRPr="00401947">
        <w:rPr>
          <w:sz w:val="23"/>
          <w:szCs w:val="23"/>
        </w:rPr>
        <w:t xml:space="preserve"> содержанию обучения</w:t>
      </w:r>
      <w:r>
        <w:rPr>
          <w:sz w:val="23"/>
          <w:szCs w:val="23"/>
        </w:rPr>
        <w:t>.</w:t>
      </w:r>
    </w:p>
    <w:p w:rsidR="00066E35" w:rsidRPr="00401947" w:rsidRDefault="00066E35" w:rsidP="00E741E7">
      <w:pPr>
        <w:tabs>
          <w:tab w:val="num" w:pos="1002"/>
        </w:tabs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Тест измеряет то, что заложено в программу обучения</w:t>
      </w:r>
      <w:r w:rsidR="007D3A4A">
        <w:rPr>
          <w:sz w:val="23"/>
          <w:szCs w:val="23"/>
        </w:rPr>
        <w:t xml:space="preserve">, </w:t>
      </w:r>
      <w:r w:rsidRPr="00401947">
        <w:rPr>
          <w:sz w:val="23"/>
          <w:szCs w:val="23"/>
        </w:rPr>
        <w:t xml:space="preserve"> оценивает уровень подготовки </w:t>
      </w:r>
      <w:r w:rsidR="007D3A4A">
        <w:rPr>
          <w:sz w:val="23"/>
          <w:szCs w:val="23"/>
        </w:rPr>
        <w:t>студента</w:t>
      </w:r>
      <w:r w:rsidRPr="00401947">
        <w:rPr>
          <w:sz w:val="23"/>
          <w:szCs w:val="23"/>
        </w:rPr>
        <w:t xml:space="preserve"> в данный момент на определенной стадии его формирования. Следовательно, </w:t>
      </w:r>
      <w:r w:rsidR="00232DDD">
        <w:rPr>
          <w:sz w:val="23"/>
          <w:szCs w:val="23"/>
        </w:rPr>
        <w:t xml:space="preserve">следует </w:t>
      </w:r>
      <w:r w:rsidRPr="00401947">
        <w:rPr>
          <w:sz w:val="23"/>
          <w:szCs w:val="23"/>
        </w:rPr>
        <w:t xml:space="preserve"> провести структурирование учебной информации, т.е. выделение учебных элементов и отношений между ними с учетом контингента экзаменуемых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 </w:t>
      </w:r>
      <w:r w:rsidRPr="00401947">
        <w:rPr>
          <w:i/>
          <w:sz w:val="23"/>
          <w:szCs w:val="23"/>
        </w:rPr>
        <w:t xml:space="preserve">Общие требования к тестовым заданиям: 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.   Однозначность</w:t>
      </w:r>
      <w:r w:rsidR="00E441DA">
        <w:rPr>
          <w:sz w:val="23"/>
          <w:szCs w:val="23"/>
        </w:rPr>
        <w:t>,</w:t>
      </w:r>
      <w:r w:rsidRPr="00401947">
        <w:rPr>
          <w:sz w:val="23"/>
          <w:szCs w:val="23"/>
        </w:rPr>
        <w:t xml:space="preserve"> простота:</w:t>
      </w:r>
    </w:p>
    <w:p w:rsidR="00066E35" w:rsidRPr="00401947" w:rsidRDefault="00066E35" w:rsidP="00F76C7D">
      <w:pPr>
        <w:pStyle w:val="af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задания должны быть</w:t>
      </w:r>
      <w:r w:rsidR="00232DDD">
        <w:rPr>
          <w:rFonts w:ascii="Times New Roman" w:hAnsi="Times New Roman"/>
          <w:sz w:val="23"/>
          <w:szCs w:val="23"/>
        </w:rPr>
        <w:t xml:space="preserve"> </w:t>
      </w:r>
      <w:r w:rsidRPr="00401947">
        <w:rPr>
          <w:rFonts w:ascii="Times New Roman" w:hAnsi="Times New Roman"/>
          <w:sz w:val="23"/>
          <w:szCs w:val="23"/>
        </w:rPr>
        <w:t>краткими, без излишних слов и пояснений;</w:t>
      </w:r>
    </w:p>
    <w:p w:rsidR="00066E35" w:rsidRPr="00401947" w:rsidRDefault="00066E35" w:rsidP="00F76C7D">
      <w:pPr>
        <w:pStyle w:val="af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заданиях должна отсутствовать двусмысленность;</w:t>
      </w:r>
    </w:p>
    <w:p w:rsidR="00066E35" w:rsidRPr="00401947" w:rsidRDefault="00066E35" w:rsidP="00F76C7D">
      <w:pPr>
        <w:pStyle w:val="af"/>
        <w:numPr>
          <w:ilvl w:val="0"/>
          <w:numId w:val="7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задании должен рассматриваться только один признак, объект или действие;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2.   Использование только эффективных дистракторов, т.е. таких, которые могут привлечь внимание испытуемых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3.   Отсутствие намеков на правильный ответ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4.   Отсутствие оборотов с отрицанием «не»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5.   Использование наглядных форм предъявления информации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6.   Возможность выполнения без обращения к справочной литературе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7.   Доступная трудность: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задания, которые выполняет вся группа, считаются слишком легкими и должны быть переделаны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задания, </w:t>
      </w:r>
      <w:r w:rsidR="00232DDD" w:rsidRPr="00401947">
        <w:rPr>
          <w:rFonts w:ascii="Times New Roman" w:hAnsi="Times New Roman"/>
          <w:sz w:val="23"/>
          <w:szCs w:val="23"/>
        </w:rPr>
        <w:t xml:space="preserve">которые </w:t>
      </w:r>
      <w:r w:rsidRPr="00401947">
        <w:rPr>
          <w:rFonts w:ascii="Times New Roman" w:hAnsi="Times New Roman"/>
          <w:sz w:val="23"/>
          <w:szCs w:val="23"/>
        </w:rPr>
        <w:t>не выполняет вся группа (или большинство),считаются слишком трудными</w:t>
      </w:r>
      <w:r w:rsidR="00232DDD">
        <w:rPr>
          <w:rFonts w:ascii="Times New Roman" w:hAnsi="Times New Roman"/>
          <w:sz w:val="23"/>
          <w:szCs w:val="23"/>
        </w:rPr>
        <w:t>, тоже</w:t>
      </w:r>
      <w:r w:rsidRPr="00401947">
        <w:rPr>
          <w:rFonts w:ascii="Times New Roman" w:hAnsi="Times New Roman"/>
          <w:sz w:val="23"/>
          <w:szCs w:val="23"/>
        </w:rPr>
        <w:t xml:space="preserve"> должны быть переделаны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трудность задания </w:t>
      </w:r>
      <w:r w:rsidR="00232DDD">
        <w:rPr>
          <w:rFonts w:ascii="Times New Roman" w:hAnsi="Times New Roman"/>
          <w:sz w:val="23"/>
          <w:szCs w:val="23"/>
        </w:rPr>
        <w:t xml:space="preserve">должна </w:t>
      </w:r>
      <w:r w:rsidRPr="00401947">
        <w:rPr>
          <w:rFonts w:ascii="Times New Roman" w:hAnsi="Times New Roman"/>
          <w:sz w:val="23"/>
          <w:szCs w:val="23"/>
        </w:rPr>
        <w:t>бы</w:t>
      </w:r>
      <w:r w:rsidR="00232DDD">
        <w:rPr>
          <w:rFonts w:ascii="Times New Roman" w:hAnsi="Times New Roman"/>
          <w:sz w:val="23"/>
          <w:szCs w:val="23"/>
        </w:rPr>
        <w:t>ть</w:t>
      </w:r>
      <w:r w:rsidRPr="00401947">
        <w:rPr>
          <w:rFonts w:ascii="Times New Roman" w:hAnsi="Times New Roman"/>
          <w:sz w:val="23"/>
          <w:szCs w:val="23"/>
        </w:rPr>
        <w:t xml:space="preserve"> в пределах 50 – 60%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задачи – головоломки не могут использоваться в тестах, </w:t>
      </w:r>
      <w:r w:rsidR="00C73F94">
        <w:rPr>
          <w:rFonts w:ascii="Times New Roman" w:hAnsi="Times New Roman"/>
          <w:sz w:val="23"/>
          <w:szCs w:val="23"/>
        </w:rPr>
        <w:t>поскольку</w:t>
      </w:r>
      <w:r w:rsidRPr="00401947">
        <w:rPr>
          <w:rFonts w:ascii="Times New Roman" w:hAnsi="Times New Roman"/>
          <w:sz w:val="23"/>
          <w:szCs w:val="23"/>
        </w:rPr>
        <w:t>. они предназначены для измерения способностей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lastRenderedPageBreak/>
        <w:t xml:space="preserve">8.   Соответствие  источникам информации, которыми пользуются </w:t>
      </w:r>
      <w:r w:rsidR="00C73F94">
        <w:rPr>
          <w:sz w:val="23"/>
          <w:szCs w:val="23"/>
        </w:rPr>
        <w:t>студенты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9.   Использование одинаково понятных всем испытуемым терминов, способов и индексации обозначений.</w:t>
      </w:r>
    </w:p>
    <w:p w:rsidR="00066E35" w:rsidRPr="00401947" w:rsidRDefault="00DC7A83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</w:t>
      </w:r>
      <w:r w:rsidR="00066E35" w:rsidRPr="00401947">
        <w:rPr>
          <w:sz w:val="23"/>
          <w:szCs w:val="23"/>
        </w:rPr>
        <w:t>0.      Грамматическое и логическое соответствие ответов заданию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1.       Отсутствие очевидно неправильных ответов</w:t>
      </w:r>
    </w:p>
    <w:p w:rsidR="00A50935" w:rsidRDefault="00A50935" w:rsidP="000F70E0">
      <w:pPr>
        <w:pStyle w:val="aff1"/>
        <w:rPr>
          <w:i w:val="0"/>
          <w:sz w:val="23"/>
          <w:szCs w:val="23"/>
        </w:rPr>
      </w:pPr>
    </w:p>
    <w:p w:rsidR="00066E35" w:rsidRPr="00401947" w:rsidRDefault="00066E35" w:rsidP="000F70E0">
      <w:pPr>
        <w:pStyle w:val="aff1"/>
        <w:rPr>
          <w:sz w:val="23"/>
          <w:szCs w:val="23"/>
        </w:rPr>
      </w:pPr>
      <w:r w:rsidRPr="00401947">
        <w:rPr>
          <w:i w:val="0"/>
          <w:sz w:val="23"/>
          <w:szCs w:val="23"/>
        </w:rPr>
        <w:t>Конкретизируем требования, характерные для каждого типа тестовых заданий</w:t>
      </w:r>
      <w:r w:rsidRPr="00401947">
        <w:rPr>
          <w:sz w:val="23"/>
          <w:szCs w:val="23"/>
        </w:rPr>
        <w:t>.</w:t>
      </w:r>
    </w:p>
    <w:p w:rsidR="00066E35" w:rsidRPr="00401947" w:rsidRDefault="00066E35" w:rsidP="000F70E0">
      <w:pPr>
        <w:jc w:val="center"/>
        <w:rPr>
          <w:b/>
          <w:i/>
          <w:sz w:val="23"/>
          <w:szCs w:val="23"/>
        </w:rPr>
      </w:pPr>
      <w:r w:rsidRPr="00401947">
        <w:rPr>
          <w:b/>
          <w:sz w:val="23"/>
          <w:szCs w:val="23"/>
        </w:rPr>
        <w:t>1. Закрытая форма</w:t>
      </w:r>
      <w:r w:rsidRPr="00401947">
        <w:rPr>
          <w:b/>
          <w:i/>
          <w:sz w:val="23"/>
          <w:szCs w:val="23"/>
        </w:rPr>
        <w:t>.</w:t>
      </w:r>
    </w:p>
    <w:p w:rsidR="00066E35" w:rsidRPr="00401947" w:rsidRDefault="00066E35" w:rsidP="00BF3AFC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Задание содержит основную часть и ответы. Инструкция указывает: найти номер правильного ответа. Задание содержит два-три правильных ответа. Эта форма технологична, </w:t>
      </w:r>
      <w:r w:rsidR="00A50935">
        <w:rPr>
          <w:sz w:val="23"/>
          <w:szCs w:val="23"/>
        </w:rPr>
        <w:t>она</w:t>
      </w:r>
      <w:r w:rsidRPr="00401947">
        <w:rPr>
          <w:sz w:val="23"/>
          <w:szCs w:val="23"/>
        </w:rPr>
        <w:t xml:space="preserve"> позволяет выявить определенный объем знаний.</w:t>
      </w:r>
    </w:p>
    <w:p w:rsidR="00066E35" w:rsidRPr="00401947" w:rsidRDefault="00066E35" w:rsidP="00BF3AFC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Требования к тесту закрытой формы</w:t>
      </w:r>
      <w:r w:rsidR="00A50935">
        <w:rPr>
          <w:sz w:val="23"/>
          <w:szCs w:val="23"/>
        </w:rPr>
        <w:t>: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тандартная инструкция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Равная правдоподобность заданий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олная ясность текста (не должно быть разночтений)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редельная краткость (5-6 слов)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ростая стилистическая конструкция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задани</w:t>
      </w:r>
      <w:r w:rsidR="00A50935">
        <w:rPr>
          <w:rFonts w:ascii="Times New Roman" w:hAnsi="Times New Roman"/>
          <w:sz w:val="23"/>
          <w:szCs w:val="23"/>
        </w:rPr>
        <w:t>и</w:t>
      </w:r>
      <w:r w:rsidRPr="00401947">
        <w:rPr>
          <w:rFonts w:ascii="Times New Roman" w:hAnsi="Times New Roman"/>
          <w:sz w:val="23"/>
          <w:szCs w:val="23"/>
        </w:rPr>
        <w:t xml:space="preserve"> больше слов, чем в ответ</w:t>
      </w:r>
      <w:r w:rsidR="00A50935">
        <w:rPr>
          <w:rFonts w:ascii="Times New Roman" w:hAnsi="Times New Roman"/>
          <w:sz w:val="23"/>
          <w:szCs w:val="23"/>
        </w:rPr>
        <w:t>е</w:t>
      </w:r>
      <w:r w:rsidRPr="00401947">
        <w:rPr>
          <w:rFonts w:ascii="Times New Roman" w:hAnsi="Times New Roman"/>
          <w:sz w:val="23"/>
          <w:szCs w:val="23"/>
        </w:rPr>
        <w:t>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се ответы, правильные и неправильные, должны быть равны по длине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Исключаются вербальные ассоциации, </w:t>
      </w:r>
      <w:r w:rsidR="00635179">
        <w:rPr>
          <w:rFonts w:ascii="Times New Roman" w:hAnsi="Times New Roman"/>
          <w:sz w:val="23"/>
          <w:szCs w:val="23"/>
        </w:rPr>
        <w:t xml:space="preserve">которые </w:t>
      </w:r>
      <w:r w:rsidRPr="00401947">
        <w:rPr>
          <w:rFonts w:ascii="Times New Roman" w:hAnsi="Times New Roman"/>
          <w:sz w:val="23"/>
          <w:szCs w:val="23"/>
        </w:rPr>
        <w:t>способствую</w:t>
      </w:r>
      <w:r w:rsidR="00635179">
        <w:rPr>
          <w:rFonts w:ascii="Times New Roman" w:hAnsi="Times New Roman"/>
          <w:sz w:val="23"/>
          <w:szCs w:val="23"/>
        </w:rPr>
        <w:t>т</w:t>
      </w:r>
      <w:r w:rsidRPr="00401947">
        <w:rPr>
          <w:rFonts w:ascii="Times New Roman" w:hAnsi="Times New Roman"/>
          <w:sz w:val="23"/>
          <w:szCs w:val="23"/>
        </w:rPr>
        <w:t xml:space="preserve"> выбору правильного ответа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Исключаются лишние слова (на приведенном рисунке, из перечисленных примеров)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еобходимо проверять не одно задание, а несколько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еобходимо наличие одной стандартной инструкции (например, обведите кружком номер правильного ответа</w:t>
      </w:r>
      <w:r w:rsidR="00635179">
        <w:rPr>
          <w:rFonts w:ascii="Times New Roman" w:hAnsi="Times New Roman"/>
          <w:sz w:val="23"/>
          <w:szCs w:val="23"/>
        </w:rPr>
        <w:t xml:space="preserve">. поставьте знак плюс и т.д. </w:t>
      </w:r>
      <w:r w:rsidRPr="00401947">
        <w:rPr>
          <w:rFonts w:ascii="Times New Roman" w:hAnsi="Times New Roman"/>
          <w:sz w:val="23"/>
          <w:szCs w:val="23"/>
        </w:rPr>
        <w:t>)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равильный ответ должен быть только один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Не должно быть противоречий между основной частью и ответами </w:t>
      </w:r>
      <w:r w:rsidR="00DC02FD">
        <w:rPr>
          <w:rFonts w:ascii="Times New Roman" w:hAnsi="Times New Roman"/>
          <w:sz w:val="23"/>
          <w:szCs w:val="23"/>
        </w:rPr>
        <w:t>Н</w:t>
      </w:r>
      <w:r w:rsidRPr="00401947">
        <w:rPr>
          <w:rFonts w:ascii="Times New Roman" w:hAnsi="Times New Roman"/>
          <w:sz w:val="23"/>
          <w:szCs w:val="23"/>
        </w:rPr>
        <w:t>апример, на космонавта в космосе действуют: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ила тяжести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ила точки опоры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е действуют никакие силы).</w:t>
      </w:r>
    </w:p>
    <w:p w:rsidR="00066E35" w:rsidRPr="00401947" w:rsidRDefault="00066E35" w:rsidP="00F76C7D">
      <w:pPr>
        <w:pStyle w:val="af"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Исключить повторяющиеся слова в ответах: основная землед</w:t>
      </w:r>
      <w:r w:rsidR="00BF3AFC" w:rsidRPr="00401947">
        <w:rPr>
          <w:rFonts w:ascii="Times New Roman" w:hAnsi="Times New Roman"/>
          <w:sz w:val="23"/>
          <w:szCs w:val="23"/>
        </w:rPr>
        <w:t xml:space="preserve">ельческая зона </w:t>
      </w:r>
      <w:r w:rsidRPr="00401947">
        <w:rPr>
          <w:rFonts w:ascii="Times New Roman" w:hAnsi="Times New Roman"/>
          <w:sz w:val="23"/>
          <w:szCs w:val="23"/>
        </w:rPr>
        <w:t>расположена: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зоне тайги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лесостепной зоне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зоне смешанных;</w:t>
      </w:r>
    </w:p>
    <w:p w:rsidR="00066E35" w:rsidRPr="00401947" w:rsidRDefault="00066E35" w:rsidP="00F76C7D">
      <w:pPr>
        <w:pStyle w:val="af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В степной зоне.</w:t>
      </w:r>
    </w:p>
    <w:p w:rsidR="00066E35" w:rsidRPr="00CC3D1B" w:rsidRDefault="00066E35" w:rsidP="000F70E0">
      <w:pPr>
        <w:jc w:val="center"/>
        <w:rPr>
          <w:b/>
          <w:sz w:val="23"/>
          <w:szCs w:val="23"/>
        </w:rPr>
      </w:pPr>
      <w:r w:rsidRPr="00CC3D1B">
        <w:rPr>
          <w:b/>
          <w:sz w:val="23"/>
          <w:szCs w:val="23"/>
        </w:rPr>
        <w:t>2. Открытая форма.</w:t>
      </w:r>
    </w:p>
    <w:p w:rsidR="00066E35" w:rsidRPr="00CC3D1B" w:rsidRDefault="00E441DA" w:rsidP="00BF05CF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>Такие тесты хороши для текущего контроля. Выполняя их, с</w:t>
      </w:r>
      <w:r w:rsidR="00066E35" w:rsidRPr="00CC3D1B">
        <w:rPr>
          <w:sz w:val="23"/>
          <w:szCs w:val="23"/>
        </w:rPr>
        <w:t>тудент сам формулирует ответ</w:t>
      </w:r>
      <w:r w:rsidRPr="00CC3D1B">
        <w:rPr>
          <w:sz w:val="23"/>
          <w:szCs w:val="23"/>
        </w:rPr>
        <w:t>. Он может быть</w:t>
      </w:r>
      <w:r w:rsidR="00066E35" w:rsidRPr="00CC3D1B">
        <w:rPr>
          <w:sz w:val="23"/>
          <w:szCs w:val="23"/>
        </w:rPr>
        <w:t xml:space="preserve"> словесны</w:t>
      </w:r>
      <w:r w:rsidRPr="00CC3D1B">
        <w:rPr>
          <w:sz w:val="23"/>
          <w:szCs w:val="23"/>
        </w:rPr>
        <w:t>м,</w:t>
      </w:r>
      <w:r w:rsidR="00066E35" w:rsidRPr="00CC3D1B">
        <w:rPr>
          <w:sz w:val="23"/>
          <w:szCs w:val="23"/>
        </w:rPr>
        <w:t xml:space="preserve"> графически</w:t>
      </w:r>
      <w:r w:rsidRPr="00CC3D1B">
        <w:rPr>
          <w:sz w:val="23"/>
          <w:szCs w:val="23"/>
        </w:rPr>
        <w:t>м</w:t>
      </w:r>
      <w:r w:rsidR="00066E35" w:rsidRPr="00CC3D1B">
        <w:rPr>
          <w:sz w:val="23"/>
          <w:szCs w:val="23"/>
        </w:rPr>
        <w:t xml:space="preserve">. </w:t>
      </w:r>
      <w:r w:rsidR="001F020D" w:rsidRPr="00CC3D1B">
        <w:rPr>
          <w:sz w:val="23"/>
          <w:szCs w:val="23"/>
        </w:rPr>
        <w:t>Указани</w:t>
      </w:r>
      <w:r w:rsidR="00C52FBB" w:rsidRPr="00CC3D1B">
        <w:rPr>
          <w:sz w:val="23"/>
          <w:szCs w:val="23"/>
        </w:rPr>
        <w:t>я</w:t>
      </w:r>
      <w:r w:rsidR="00066E35" w:rsidRPr="00CC3D1B">
        <w:rPr>
          <w:sz w:val="23"/>
          <w:szCs w:val="23"/>
        </w:rPr>
        <w:t xml:space="preserve"> к ним глас</w:t>
      </w:r>
      <w:r w:rsidR="00C52FBB" w:rsidRPr="00CC3D1B">
        <w:rPr>
          <w:sz w:val="23"/>
          <w:szCs w:val="23"/>
        </w:rPr>
        <w:t>я</w:t>
      </w:r>
      <w:r w:rsidR="00066E35" w:rsidRPr="00CC3D1B">
        <w:rPr>
          <w:sz w:val="23"/>
          <w:szCs w:val="23"/>
        </w:rPr>
        <w:t>т: «Дополните…</w:t>
      </w:r>
      <w:r w:rsidR="001F020D" w:rsidRPr="00CC3D1B">
        <w:rPr>
          <w:sz w:val="23"/>
          <w:szCs w:val="23"/>
        </w:rPr>
        <w:t xml:space="preserve">, допишите..., добавьте…, начертите… </w:t>
      </w:r>
      <w:r w:rsidR="00066E35" w:rsidRPr="00CC3D1B">
        <w:rPr>
          <w:sz w:val="23"/>
          <w:szCs w:val="23"/>
        </w:rPr>
        <w:t>».</w:t>
      </w:r>
    </w:p>
    <w:p w:rsidR="00066E35" w:rsidRPr="00CC3D1B" w:rsidRDefault="00066E35" w:rsidP="00BF05CF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>Требования к</w:t>
      </w:r>
      <w:r w:rsidR="00457B31" w:rsidRPr="00CC3D1B">
        <w:rPr>
          <w:sz w:val="23"/>
          <w:szCs w:val="23"/>
        </w:rPr>
        <w:t xml:space="preserve"> </w:t>
      </w:r>
      <w:r w:rsidRPr="00CC3D1B">
        <w:rPr>
          <w:sz w:val="23"/>
          <w:szCs w:val="23"/>
        </w:rPr>
        <w:t>тест</w:t>
      </w:r>
      <w:r w:rsidR="00457B31" w:rsidRPr="00CC3D1B">
        <w:rPr>
          <w:sz w:val="23"/>
          <w:szCs w:val="23"/>
        </w:rPr>
        <w:t>ам</w:t>
      </w:r>
      <w:r w:rsidRPr="00CC3D1B">
        <w:rPr>
          <w:sz w:val="23"/>
          <w:szCs w:val="23"/>
        </w:rPr>
        <w:t xml:space="preserve"> открытой формы</w:t>
      </w:r>
      <w:r w:rsidR="00457B31" w:rsidRPr="00CC3D1B">
        <w:rPr>
          <w:sz w:val="23"/>
          <w:szCs w:val="23"/>
        </w:rPr>
        <w:t>:</w:t>
      </w:r>
    </w:p>
    <w:p w:rsidR="00066E35" w:rsidRPr="00CC3D1B" w:rsidRDefault="00066E35" w:rsidP="00F76C7D">
      <w:pPr>
        <w:numPr>
          <w:ilvl w:val="0"/>
          <w:numId w:val="10"/>
        </w:numPr>
        <w:tabs>
          <w:tab w:val="clear" w:pos="720"/>
          <w:tab w:val="num" w:pos="-142"/>
          <w:tab w:val="left" w:pos="851"/>
        </w:tabs>
        <w:ind w:left="0"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>Дополняющее слово ставится в конце.</w:t>
      </w:r>
    </w:p>
    <w:p w:rsidR="00066E35" w:rsidRPr="00CC3D1B" w:rsidRDefault="00066E35" w:rsidP="00F76C7D">
      <w:pPr>
        <w:numPr>
          <w:ilvl w:val="0"/>
          <w:numId w:val="10"/>
        </w:numPr>
        <w:tabs>
          <w:tab w:val="num" w:pos="-142"/>
          <w:tab w:val="left" w:pos="851"/>
        </w:tabs>
        <w:ind w:left="0"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>Оно должно быть единственным.</w:t>
      </w:r>
    </w:p>
    <w:p w:rsidR="00066E35" w:rsidRPr="00CC3D1B" w:rsidRDefault="00066E35" w:rsidP="00F76C7D">
      <w:pPr>
        <w:numPr>
          <w:ilvl w:val="0"/>
          <w:numId w:val="10"/>
        </w:numPr>
        <w:tabs>
          <w:tab w:val="num" w:pos="-142"/>
          <w:tab w:val="left" w:pos="851"/>
        </w:tabs>
        <w:ind w:left="0"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 xml:space="preserve"> Все прочерки должны быть одинаковой длины.</w:t>
      </w:r>
    </w:p>
    <w:p w:rsidR="00066E35" w:rsidRPr="00CC3D1B" w:rsidRDefault="00066E35" w:rsidP="000F70E0">
      <w:pPr>
        <w:jc w:val="center"/>
        <w:rPr>
          <w:sz w:val="23"/>
          <w:szCs w:val="23"/>
        </w:rPr>
      </w:pPr>
      <w:r w:rsidRPr="00CC3D1B">
        <w:rPr>
          <w:b/>
          <w:sz w:val="23"/>
          <w:szCs w:val="23"/>
        </w:rPr>
        <w:t>3. Задания на соответствие.</w:t>
      </w:r>
    </w:p>
    <w:p w:rsidR="00066E35" w:rsidRPr="00CC3D1B" w:rsidRDefault="00066E35" w:rsidP="00BF05CF">
      <w:pPr>
        <w:ind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>Задание содержит два множества</w:t>
      </w:r>
      <w:r w:rsidR="002F507D" w:rsidRPr="00CC3D1B">
        <w:rPr>
          <w:sz w:val="23"/>
          <w:szCs w:val="23"/>
        </w:rPr>
        <w:t xml:space="preserve">: </w:t>
      </w:r>
      <w:r w:rsidRPr="00CC3D1B">
        <w:rPr>
          <w:sz w:val="23"/>
          <w:szCs w:val="23"/>
        </w:rPr>
        <w:t xml:space="preserve">правый столбик – для выбора, левый для ответа. В правом на 1-2 элемента больше. </w:t>
      </w:r>
      <w:r w:rsidR="00C52FBB" w:rsidRPr="00CC3D1B">
        <w:rPr>
          <w:sz w:val="23"/>
          <w:szCs w:val="23"/>
        </w:rPr>
        <w:t>Указания</w:t>
      </w:r>
      <w:r w:rsidRPr="00CC3D1B">
        <w:rPr>
          <w:sz w:val="23"/>
          <w:szCs w:val="23"/>
        </w:rPr>
        <w:t xml:space="preserve"> – установить соответствие.</w:t>
      </w:r>
    </w:p>
    <w:p w:rsidR="00066E35" w:rsidRPr="00CC3D1B" w:rsidRDefault="00066E35" w:rsidP="00BF05CF">
      <w:pPr>
        <w:ind w:firstLine="567"/>
        <w:jc w:val="both"/>
        <w:rPr>
          <w:sz w:val="23"/>
          <w:szCs w:val="23"/>
        </w:rPr>
      </w:pPr>
      <w:r w:rsidRPr="00CC3D1B">
        <w:rPr>
          <w:sz w:val="23"/>
          <w:szCs w:val="23"/>
        </w:rPr>
        <w:t>Например:</w:t>
      </w:r>
      <w:r w:rsidR="00290B0D" w:rsidRPr="00CC3D1B">
        <w:rPr>
          <w:sz w:val="23"/>
          <w:szCs w:val="23"/>
        </w:rPr>
        <w:t xml:space="preserve"> </w:t>
      </w:r>
      <w:r w:rsidRPr="00CC3D1B">
        <w:rPr>
          <w:sz w:val="23"/>
          <w:szCs w:val="23"/>
        </w:rPr>
        <w:t>Реплики</w:t>
      </w:r>
      <w:r w:rsidRPr="00CC3D1B">
        <w:rPr>
          <w:sz w:val="23"/>
          <w:szCs w:val="23"/>
        </w:rPr>
        <w:tab/>
      </w:r>
      <w:r w:rsidR="00290B0D" w:rsidRPr="00CC3D1B">
        <w:rPr>
          <w:sz w:val="23"/>
          <w:szCs w:val="23"/>
        </w:rPr>
        <w:t>→</w:t>
      </w:r>
      <w:r w:rsidRPr="00CC3D1B">
        <w:rPr>
          <w:sz w:val="23"/>
          <w:szCs w:val="23"/>
        </w:rPr>
        <w:tab/>
        <w:t xml:space="preserve">высказывания </w:t>
      </w:r>
      <w:r w:rsidRPr="00CC3D1B">
        <w:rPr>
          <w:sz w:val="23"/>
          <w:szCs w:val="23"/>
        </w:rPr>
        <w:tab/>
      </w:r>
      <w:r w:rsidR="00290B0D" w:rsidRPr="00CC3D1B">
        <w:rPr>
          <w:sz w:val="23"/>
          <w:szCs w:val="23"/>
        </w:rPr>
        <w:t>→</w:t>
      </w:r>
      <w:r w:rsidRPr="00CC3D1B">
        <w:rPr>
          <w:sz w:val="23"/>
          <w:szCs w:val="23"/>
        </w:rPr>
        <w:tab/>
        <w:t>авторы</w:t>
      </w:r>
    </w:p>
    <w:p w:rsidR="000F70E0" w:rsidRPr="00CC3D1B" w:rsidRDefault="00066E35" w:rsidP="000F70E0">
      <w:pPr>
        <w:pStyle w:val="af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CC3D1B">
        <w:rPr>
          <w:rFonts w:ascii="Times New Roman" w:hAnsi="Times New Roman"/>
          <w:b/>
          <w:sz w:val="23"/>
          <w:szCs w:val="23"/>
        </w:rPr>
        <w:t>Задания на установление правильной последовательности</w:t>
      </w:r>
    </w:p>
    <w:p w:rsidR="00066E35" w:rsidRPr="00CC3D1B" w:rsidRDefault="00066E35" w:rsidP="000F70E0">
      <w:pPr>
        <w:ind w:left="360"/>
        <w:rPr>
          <w:sz w:val="23"/>
          <w:szCs w:val="23"/>
        </w:rPr>
      </w:pPr>
      <w:r w:rsidRPr="00CC3D1B">
        <w:rPr>
          <w:sz w:val="23"/>
          <w:szCs w:val="23"/>
        </w:rPr>
        <w:t xml:space="preserve"> (тесты </w:t>
      </w:r>
      <w:r w:rsidR="00482E06" w:rsidRPr="00CC3D1B">
        <w:rPr>
          <w:sz w:val="23"/>
          <w:szCs w:val="23"/>
        </w:rPr>
        <w:t>удачно подходят</w:t>
      </w:r>
      <w:r w:rsidRPr="00CC3D1B">
        <w:rPr>
          <w:sz w:val="23"/>
          <w:szCs w:val="23"/>
        </w:rPr>
        <w:t xml:space="preserve"> для технических специальностей, так как содержат знание алгоритма). </w:t>
      </w:r>
      <w:r w:rsidR="00482E06" w:rsidRPr="00CC3D1B">
        <w:rPr>
          <w:sz w:val="23"/>
          <w:szCs w:val="23"/>
        </w:rPr>
        <w:t xml:space="preserve">Указания: </w:t>
      </w:r>
      <w:r w:rsidRPr="00CC3D1B">
        <w:rPr>
          <w:sz w:val="23"/>
          <w:szCs w:val="23"/>
        </w:rPr>
        <w:t xml:space="preserve"> установить правильную последовательность сборки. Оценка тестов может быть:</w:t>
      </w:r>
    </w:p>
    <w:p w:rsidR="00290B0D" w:rsidRPr="000F70E0" w:rsidRDefault="00066E35" w:rsidP="000F70E0">
      <w:pPr>
        <w:pStyle w:val="af"/>
        <w:numPr>
          <w:ilvl w:val="0"/>
          <w:numId w:val="73"/>
        </w:numPr>
        <w:tabs>
          <w:tab w:val="left" w:pos="851"/>
          <w:tab w:val="left" w:pos="949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F70E0">
        <w:rPr>
          <w:rFonts w:ascii="Times New Roman" w:hAnsi="Times New Roman"/>
          <w:sz w:val="23"/>
          <w:szCs w:val="23"/>
        </w:rPr>
        <w:lastRenderedPageBreak/>
        <w:t>Политамическая, если из 10 заданий одно неправильное, то сумма баллов равна 9;</w:t>
      </w:r>
    </w:p>
    <w:p w:rsidR="00066E35" w:rsidRPr="000F70E0" w:rsidRDefault="00066E35" w:rsidP="000F70E0">
      <w:pPr>
        <w:pStyle w:val="af"/>
        <w:numPr>
          <w:ilvl w:val="0"/>
          <w:numId w:val="73"/>
        </w:numPr>
        <w:tabs>
          <w:tab w:val="left" w:pos="851"/>
          <w:tab w:val="left" w:pos="949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0F70E0">
        <w:rPr>
          <w:rFonts w:ascii="Times New Roman" w:hAnsi="Times New Roman"/>
          <w:sz w:val="23"/>
          <w:szCs w:val="23"/>
        </w:rPr>
        <w:t>Дихотомическая (сделал – 1, не сделал – 0).</w:t>
      </w:r>
    </w:p>
    <w:p w:rsidR="00066E35" w:rsidRPr="00401947" w:rsidRDefault="00066E35" w:rsidP="00BF05CF">
      <w:pPr>
        <w:ind w:firstLine="540"/>
        <w:jc w:val="center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Перечень характеристик тестовых заданий</w:t>
      </w:r>
    </w:p>
    <w:p w:rsidR="00066E35" w:rsidRPr="00401947" w:rsidRDefault="00066E35" w:rsidP="00BF05CF">
      <w:pPr>
        <w:ind w:firstLine="567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1. Содержание.</w:t>
      </w:r>
      <w:r w:rsidRPr="00401947">
        <w:rPr>
          <w:sz w:val="23"/>
          <w:szCs w:val="23"/>
        </w:rPr>
        <w:t xml:space="preserve"> Чем полнее от</w:t>
      </w:r>
      <w:r w:rsidR="008468A4">
        <w:rPr>
          <w:sz w:val="23"/>
          <w:szCs w:val="23"/>
        </w:rPr>
        <w:t xml:space="preserve">бирается </w:t>
      </w:r>
      <w:r w:rsidRPr="00401947">
        <w:rPr>
          <w:sz w:val="23"/>
          <w:szCs w:val="23"/>
        </w:rPr>
        <w:t xml:space="preserve"> содержание курса в тестовом задании, тем выше</w:t>
      </w:r>
      <w:r w:rsidR="008468A4">
        <w:rPr>
          <w:sz w:val="23"/>
          <w:szCs w:val="23"/>
        </w:rPr>
        <w:t xml:space="preserve"> становится </w:t>
      </w:r>
      <w:r w:rsidRPr="00401947">
        <w:rPr>
          <w:sz w:val="23"/>
          <w:szCs w:val="23"/>
        </w:rPr>
        <w:t xml:space="preserve"> валидность теста. 360 заданий выполняются приблизительно за 1,5-2 часа.</w:t>
      </w:r>
    </w:p>
    <w:p w:rsidR="00066E35" w:rsidRPr="00401947" w:rsidRDefault="00066E35" w:rsidP="00BF05CF">
      <w:pPr>
        <w:pStyle w:val="a3"/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Требования к содержанию тестового задания:</w:t>
      </w:r>
    </w:p>
    <w:p w:rsidR="00066E35" w:rsidRPr="00401947" w:rsidRDefault="00066E35" w:rsidP="00F76C7D">
      <w:pPr>
        <w:pStyle w:val="af"/>
        <w:numPr>
          <w:ilvl w:val="0"/>
          <w:numId w:val="7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Предметная чистота (чем меньше междисциплинарных элементов, тем чище содержание дисциплины);</w:t>
      </w:r>
    </w:p>
    <w:p w:rsidR="00066E35" w:rsidRPr="00401947" w:rsidRDefault="00066E35" w:rsidP="00F76C7D">
      <w:pPr>
        <w:pStyle w:val="af"/>
        <w:numPr>
          <w:ilvl w:val="0"/>
          <w:numId w:val="7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Значимость содержания. Содержание ранжируется. Это очень сложный процесс, так как следует выделить базис дисциплины;</w:t>
      </w:r>
    </w:p>
    <w:p w:rsidR="00066E35" w:rsidRPr="00401947" w:rsidRDefault="00066E35" w:rsidP="00F76C7D">
      <w:pPr>
        <w:pStyle w:val="af"/>
        <w:numPr>
          <w:ilvl w:val="0"/>
          <w:numId w:val="7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Содержание должно быть вариативным, </w:t>
      </w:r>
      <w:r w:rsidR="0072564F">
        <w:rPr>
          <w:rFonts w:ascii="Times New Roman" w:hAnsi="Times New Roman"/>
          <w:sz w:val="23"/>
          <w:szCs w:val="23"/>
        </w:rPr>
        <w:t xml:space="preserve">, т.е. </w:t>
      </w:r>
      <w:r w:rsidRPr="00401947">
        <w:rPr>
          <w:rFonts w:ascii="Times New Roman" w:hAnsi="Times New Roman"/>
          <w:sz w:val="23"/>
          <w:szCs w:val="23"/>
        </w:rPr>
        <w:t>более полно отражать знание курса;</w:t>
      </w:r>
    </w:p>
    <w:p w:rsidR="00066E35" w:rsidRPr="00401947" w:rsidRDefault="0072564F" w:rsidP="00F76C7D">
      <w:pPr>
        <w:pStyle w:val="af"/>
        <w:numPr>
          <w:ilvl w:val="0"/>
          <w:numId w:val="73"/>
        </w:numPr>
        <w:tabs>
          <w:tab w:val="left" w:pos="851"/>
          <w:tab w:val="left" w:pos="7200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</w:t>
      </w:r>
      <w:r w:rsidR="00066E35" w:rsidRPr="00401947">
        <w:rPr>
          <w:rFonts w:ascii="Times New Roman" w:hAnsi="Times New Roman"/>
          <w:sz w:val="23"/>
          <w:szCs w:val="23"/>
        </w:rPr>
        <w:t>одержание должно быть научно достоверным</w:t>
      </w:r>
      <w:r>
        <w:rPr>
          <w:rFonts w:ascii="Times New Roman" w:hAnsi="Times New Roman"/>
          <w:sz w:val="23"/>
          <w:szCs w:val="23"/>
        </w:rPr>
        <w:t>/,</w:t>
      </w:r>
      <w:r w:rsidR="00066E35" w:rsidRPr="00401947">
        <w:rPr>
          <w:rFonts w:ascii="Times New Roman" w:hAnsi="Times New Roman"/>
          <w:sz w:val="23"/>
          <w:szCs w:val="23"/>
        </w:rPr>
        <w:t>отражать современные взгляды.</w:t>
      </w:r>
    </w:p>
    <w:p w:rsidR="00066E35" w:rsidRPr="00401947" w:rsidRDefault="00066E35" w:rsidP="00E741E7">
      <w:pPr>
        <w:tabs>
          <w:tab w:val="left" w:pos="7200"/>
        </w:tabs>
        <w:ind w:firstLine="540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2. Формы тестового задания.</w:t>
      </w:r>
    </w:p>
    <w:p w:rsidR="00066E35" w:rsidRPr="00401947" w:rsidRDefault="00066E35" w:rsidP="00BF05CF">
      <w:pPr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Выбор формы задания зависит от:</w:t>
      </w:r>
    </w:p>
    <w:p w:rsidR="00066E35" w:rsidRPr="00401947" w:rsidRDefault="00066E35" w:rsidP="00F76C7D">
      <w:pPr>
        <w:numPr>
          <w:ilvl w:val="0"/>
          <w:numId w:val="11"/>
        </w:numPr>
        <w:ind w:left="0"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  Содержания курса;</w:t>
      </w:r>
    </w:p>
    <w:p w:rsidR="00066E35" w:rsidRPr="00401947" w:rsidRDefault="00066E35" w:rsidP="00F76C7D">
      <w:pPr>
        <w:numPr>
          <w:ilvl w:val="0"/>
          <w:numId w:val="11"/>
        </w:numPr>
        <w:ind w:left="0"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Цели создания теста</w:t>
      </w:r>
      <w:r w:rsidR="00DC0246">
        <w:rPr>
          <w:sz w:val="23"/>
          <w:szCs w:val="23"/>
        </w:rPr>
        <w:t xml:space="preserve">, </w:t>
      </w:r>
      <w:r w:rsidRPr="00401947">
        <w:rPr>
          <w:sz w:val="23"/>
          <w:szCs w:val="23"/>
        </w:rPr>
        <w:t>контроля;</w:t>
      </w:r>
    </w:p>
    <w:p w:rsidR="00066E35" w:rsidRPr="00401947" w:rsidRDefault="00066E35" w:rsidP="00F76C7D">
      <w:pPr>
        <w:numPr>
          <w:ilvl w:val="0"/>
          <w:numId w:val="11"/>
        </w:numPr>
        <w:ind w:left="0"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Умения разработчика.</w:t>
      </w:r>
    </w:p>
    <w:p w:rsidR="00066E35" w:rsidRPr="00401947" w:rsidRDefault="00066E35" w:rsidP="00BF05CF">
      <w:pPr>
        <w:ind w:firstLine="567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3. Степень трудности:</w:t>
      </w:r>
      <w:r w:rsidRPr="00401947">
        <w:rPr>
          <w:sz w:val="23"/>
          <w:szCs w:val="23"/>
        </w:rPr>
        <w:t xml:space="preserve"> задания должны быть разной </w:t>
      </w:r>
      <w:r w:rsidR="00DC0246">
        <w:rPr>
          <w:sz w:val="23"/>
          <w:szCs w:val="23"/>
        </w:rPr>
        <w:t>сложности</w:t>
      </w:r>
      <w:r w:rsidRPr="00401947">
        <w:rPr>
          <w:sz w:val="23"/>
          <w:szCs w:val="23"/>
        </w:rPr>
        <w:t>; одно-два задания, которые не может сделать никто; одно-два задания, которые должны выполнить все; 60-70% составляют задания средней трудности.</w:t>
      </w:r>
    </w:p>
    <w:p w:rsidR="00066E35" w:rsidRPr="00401947" w:rsidRDefault="00066E35" w:rsidP="00BF05CF">
      <w:pPr>
        <w:ind w:firstLine="567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4. Дифференцирующая способность.</w:t>
      </w:r>
      <w:r w:rsidRPr="00401947">
        <w:rPr>
          <w:sz w:val="23"/>
          <w:szCs w:val="23"/>
        </w:rPr>
        <w:t xml:space="preserve"> Знающие студенты должны выполнить задание, не знающие - не в состоянии его выполнить.</w:t>
      </w:r>
    </w:p>
    <w:p w:rsidR="00066E35" w:rsidRPr="00401947" w:rsidRDefault="00066E35" w:rsidP="00BF05CF">
      <w:pPr>
        <w:ind w:firstLine="567"/>
        <w:jc w:val="both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5. Локальная независимость:</w:t>
      </w:r>
      <w:r w:rsidRPr="00401947">
        <w:rPr>
          <w:sz w:val="23"/>
          <w:szCs w:val="23"/>
        </w:rPr>
        <w:t xml:space="preserve"> выполнение заданий не </w:t>
      </w:r>
      <w:r w:rsidR="00DC0246">
        <w:rPr>
          <w:sz w:val="23"/>
          <w:szCs w:val="23"/>
        </w:rPr>
        <w:t xml:space="preserve"> должно </w:t>
      </w:r>
      <w:r w:rsidRPr="00401947">
        <w:rPr>
          <w:sz w:val="23"/>
          <w:szCs w:val="23"/>
        </w:rPr>
        <w:t>завис</w:t>
      </w:r>
      <w:r w:rsidR="00DC0246">
        <w:rPr>
          <w:sz w:val="23"/>
          <w:szCs w:val="23"/>
        </w:rPr>
        <w:t>еть</w:t>
      </w:r>
      <w:r w:rsidRPr="00401947">
        <w:rPr>
          <w:sz w:val="23"/>
          <w:szCs w:val="23"/>
        </w:rPr>
        <w:t xml:space="preserve"> от результатов выполнения других форм работы.</w:t>
      </w:r>
    </w:p>
    <w:p w:rsidR="00066E35" w:rsidRPr="00401947" w:rsidRDefault="00066E35" w:rsidP="00BF05CF">
      <w:pPr>
        <w:ind w:firstLine="567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6. Информативность заданий.</w:t>
      </w:r>
      <w:r w:rsidRPr="00401947">
        <w:rPr>
          <w:sz w:val="23"/>
          <w:szCs w:val="23"/>
        </w:rPr>
        <w:t xml:space="preserve"> Каждое задание выполняет информационную функцию.</w:t>
      </w:r>
    </w:p>
    <w:p w:rsidR="00066E35" w:rsidRPr="00401947" w:rsidRDefault="00066E35" w:rsidP="00BF05CF">
      <w:pPr>
        <w:ind w:firstLine="567"/>
        <w:jc w:val="both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7. Коррелируемость задания с критерием.</w:t>
      </w:r>
    </w:p>
    <w:p w:rsidR="00DC0246" w:rsidRDefault="00DC0246" w:rsidP="00BF05CF">
      <w:pPr>
        <w:pStyle w:val="ad"/>
        <w:spacing w:after="0"/>
        <w:ind w:left="0" w:firstLine="567"/>
        <w:jc w:val="both"/>
        <w:rPr>
          <w:sz w:val="23"/>
          <w:szCs w:val="23"/>
        </w:rPr>
      </w:pPr>
    </w:p>
    <w:p w:rsidR="00DC0246" w:rsidRPr="00DC0246" w:rsidRDefault="00DC0246" w:rsidP="00BF05CF">
      <w:pPr>
        <w:pStyle w:val="ad"/>
        <w:spacing w:after="0"/>
        <w:ind w:left="0"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Это надо знать</w:t>
      </w:r>
      <w:r w:rsidRPr="00DC0246">
        <w:rPr>
          <w:b/>
          <w:sz w:val="23"/>
          <w:szCs w:val="23"/>
        </w:rPr>
        <w:t>:</w:t>
      </w:r>
    </w:p>
    <w:p w:rsidR="00066E35" w:rsidRPr="00401947" w:rsidRDefault="006F3F77" w:rsidP="00BF05CF">
      <w:pPr>
        <w:pStyle w:val="ad"/>
        <w:spacing w:after="0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066E35" w:rsidRPr="00401947">
        <w:rPr>
          <w:sz w:val="23"/>
          <w:szCs w:val="23"/>
        </w:rPr>
        <w:t xml:space="preserve">сследованиями в области тестирования </w:t>
      </w:r>
      <w:r>
        <w:rPr>
          <w:sz w:val="23"/>
          <w:szCs w:val="23"/>
        </w:rPr>
        <w:t>в</w:t>
      </w:r>
      <w:r w:rsidRPr="00401947">
        <w:rPr>
          <w:sz w:val="23"/>
          <w:szCs w:val="23"/>
        </w:rPr>
        <w:t xml:space="preserve"> российской высшей школе </w:t>
      </w:r>
      <w:r w:rsidR="00066E35" w:rsidRPr="00401947">
        <w:rPr>
          <w:sz w:val="23"/>
          <w:szCs w:val="23"/>
        </w:rPr>
        <w:t xml:space="preserve">занимаются: </w:t>
      </w:r>
      <w:r w:rsidR="00CA2F01">
        <w:rPr>
          <w:sz w:val="23"/>
          <w:szCs w:val="23"/>
        </w:rPr>
        <w:t>т</w:t>
      </w:r>
      <w:r w:rsidR="00066E35" w:rsidRPr="00401947">
        <w:rPr>
          <w:sz w:val="23"/>
          <w:szCs w:val="23"/>
        </w:rPr>
        <w:t xml:space="preserve">екстильная академия, </w:t>
      </w:r>
      <w:r w:rsidR="00CA2F01">
        <w:rPr>
          <w:sz w:val="23"/>
          <w:szCs w:val="23"/>
        </w:rPr>
        <w:t xml:space="preserve"> м</w:t>
      </w:r>
      <w:r w:rsidR="00066E35" w:rsidRPr="00401947">
        <w:rPr>
          <w:sz w:val="23"/>
          <w:szCs w:val="23"/>
        </w:rPr>
        <w:t>елиоративная академия, университет дружбы народов, МИФИ</w:t>
      </w:r>
      <w:r>
        <w:rPr>
          <w:sz w:val="23"/>
          <w:szCs w:val="23"/>
        </w:rPr>
        <w:t xml:space="preserve"> (</w:t>
      </w:r>
      <w:r w:rsidRPr="00401947">
        <w:rPr>
          <w:sz w:val="23"/>
          <w:szCs w:val="23"/>
        </w:rPr>
        <w:t>в Москве</w:t>
      </w:r>
      <w:r>
        <w:rPr>
          <w:sz w:val="23"/>
          <w:szCs w:val="23"/>
        </w:rPr>
        <w:t>)</w:t>
      </w:r>
      <w:r w:rsidR="00066E35" w:rsidRPr="00401947">
        <w:rPr>
          <w:sz w:val="23"/>
          <w:szCs w:val="23"/>
        </w:rPr>
        <w:t xml:space="preserve">; </w:t>
      </w:r>
      <w:r w:rsidR="00CA2F01">
        <w:rPr>
          <w:sz w:val="23"/>
          <w:szCs w:val="23"/>
        </w:rPr>
        <w:t>м</w:t>
      </w:r>
      <w:r w:rsidR="00066E35" w:rsidRPr="00401947">
        <w:rPr>
          <w:sz w:val="23"/>
          <w:szCs w:val="23"/>
        </w:rPr>
        <w:t>едицинская академия</w:t>
      </w:r>
      <w:r>
        <w:rPr>
          <w:sz w:val="23"/>
          <w:szCs w:val="23"/>
        </w:rPr>
        <w:t xml:space="preserve"> (</w:t>
      </w:r>
      <w:r w:rsidRPr="00401947">
        <w:rPr>
          <w:sz w:val="23"/>
          <w:szCs w:val="23"/>
        </w:rPr>
        <w:t>в Санкт</w:t>
      </w:r>
      <w:r>
        <w:rPr>
          <w:sz w:val="23"/>
          <w:szCs w:val="23"/>
        </w:rPr>
        <w:t>-</w:t>
      </w:r>
      <w:r w:rsidRPr="00401947">
        <w:rPr>
          <w:sz w:val="23"/>
          <w:szCs w:val="23"/>
        </w:rPr>
        <w:t>Петербурге</w:t>
      </w:r>
      <w:r>
        <w:rPr>
          <w:sz w:val="23"/>
          <w:szCs w:val="23"/>
        </w:rPr>
        <w:t>)</w:t>
      </w:r>
      <w:r w:rsidR="00066E35" w:rsidRPr="00401947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CA2F01">
        <w:rPr>
          <w:sz w:val="23"/>
          <w:szCs w:val="23"/>
        </w:rPr>
        <w:t>и</w:t>
      </w:r>
      <w:r w:rsidR="00066E35" w:rsidRPr="00401947">
        <w:rPr>
          <w:sz w:val="23"/>
          <w:szCs w:val="23"/>
        </w:rPr>
        <w:t>сследовательский тестологический центр</w:t>
      </w:r>
      <w:r>
        <w:rPr>
          <w:sz w:val="23"/>
          <w:szCs w:val="23"/>
        </w:rPr>
        <w:t xml:space="preserve"> (</w:t>
      </w:r>
      <w:r w:rsidRPr="00401947">
        <w:rPr>
          <w:sz w:val="23"/>
          <w:szCs w:val="23"/>
        </w:rPr>
        <w:t>в Красноярске</w:t>
      </w:r>
      <w:r>
        <w:rPr>
          <w:sz w:val="23"/>
          <w:szCs w:val="23"/>
        </w:rPr>
        <w:t>)</w:t>
      </w:r>
      <w:r w:rsidR="00066E35" w:rsidRPr="00401947">
        <w:rPr>
          <w:sz w:val="23"/>
          <w:szCs w:val="23"/>
        </w:rPr>
        <w:t xml:space="preserve">; </w:t>
      </w:r>
      <w:r>
        <w:rPr>
          <w:sz w:val="23"/>
          <w:szCs w:val="23"/>
        </w:rPr>
        <w:t xml:space="preserve"> </w:t>
      </w:r>
      <w:r w:rsidR="00CA2F01">
        <w:rPr>
          <w:sz w:val="23"/>
          <w:szCs w:val="23"/>
        </w:rPr>
        <w:t>л</w:t>
      </w:r>
      <w:r w:rsidR="00066E35" w:rsidRPr="00401947">
        <w:rPr>
          <w:sz w:val="23"/>
          <w:szCs w:val="23"/>
        </w:rPr>
        <w:t>аборатория тестового контроля</w:t>
      </w:r>
      <w:r>
        <w:rPr>
          <w:sz w:val="23"/>
          <w:szCs w:val="23"/>
        </w:rPr>
        <w:t xml:space="preserve"> (</w:t>
      </w:r>
      <w:r w:rsidRPr="00401947">
        <w:rPr>
          <w:sz w:val="23"/>
          <w:szCs w:val="23"/>
        </w:rPr>
        <w:t>в Новгородском университете</w:t>
      </w:r>
      <w:r>
        <w:rPr>
          <w:sz w:val="23"/>
          <w:szCs w:val="23"/>
        </w:rPr>
        <w:t>)</w:t>
      </w:r>
      <w:r w:rsidR="00066E35" w:rsidRPr="00401947">
        <w:rPr>
          <w:sz w:val="23"/>
          <w:szCs w:val="23"/>
        </w:rPr>
        <w:t>.</w:t>
      </w:r>
    </w:p>
    <w:p w:rsidR="00DC0246" w:rsidRDefault="00DC0246" w:rsidP="00E741E7">
      <w:pPr>
        <w:pStyle w:val="ad"/>
        <w:tabs>
          <w:tab w:val="left" w:pos="9498"/>
        </w:tabs>
        <w:spacing w:after="0"/>
        <w:ind w:left="0" w:firstLine="540"/>
        <w:jc w:val="both"/>
        <w:rPr>
          <w:b/>
          <w:sz w:val="23"/>
          <w:szCs w:val="23"/>
        </w:rPr>
      </w:pPr>
    </w:p>
    <w:p w:rsidR="009940DB" w:rsidRPr="00401947" w:rsidRDefault="00066E35" w:rsidP="00E741E7">
      <w:pPr>
        <w:pStyle w:val="ad"/>
        <w:tabs>
          <w:tab w:val="left" w:pos="9498"/>
        </w:tabs>
        <w:spacing w:after="0"/>
        <w:ind w:left="0" w:firstLine="540"/>
        <w:jc w:val="both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>Этапы разработки тестовых заданий</w:t>
      </w:r>
      <w:r w:rsidR="009940DB" w:rsidRPr="00401947">
        <w:rPr>
          <w:b/>
          <w:sz w:val="23"/>
          <w:szCs w:val="23"/>
        </w:rPr>
        <w:t xml:space="preserve">: </w:t>
      </w:r>
    </w:p>
    <w:p w:rsidR="00066E35" w:rsidRPr="00401947" w:rsidRDefault="009940DB" w:rsidP="00E741E7">
      <w:pPr>
        <w:pStyle w:val="ad"/>
        <w:tabs>
          <w:tab w:val="left" w:pos="9498"/>
        </w:tabs>
        <w:spacing w:after="0"/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)</w:t>
      </w:r>
      <w:r w:rsidR="00066E35" w:rsidRPr="00401947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выбор содержания заданий; 2) в</w:t>
      </w:r>
      <w:r w:rsidR="00066E35" w:rsidRPr="00401947">
        <w:rPr>
          <w:sz w:val="23"/>
          <w:szCs w:val="23"/>
        </w:rPr>
        <w:t>ыбор</w:t>
      </w:r>
      <w:r w:rsidRPr="00401947">
        <w:rPr>
          <w:sz w:val="23"/>
          <w:szCs w:val="23"/>
        </w:rPr>
        <w:t xml:space="preserve"> формы заданий; 3) с</w:t>
      </w:r>
      <w:r w:rsidR="00066E35" w:rsidRPr="00401947">
        <w:rPr>
          <w:sz w:val="23"/>
          <w:szCs w:val="23"/>
        </w:rPr>
        <w:t>оздание и</w:t>
      </w:r>
      <w:r w:rsidRPr="00401947">
        <w:rPr>
          <w:sz w:val="23"/>
          <w:szCs w:val="23"/>
        </w:rPr>
        <w:t>нструкции</w:t>
      </w:r>
      <w:r w:rsidR="00D20579">
        <w:rPr>
          <w:sz w:val="23"/>
          <w:szCs w:val="23"/>
        </w:rPr>
        <w:t xml:space="preserve">- указания </w:t>
      </w:r>
      <w:r w:rsidRPr="00401947">
        <w:rPr>
          <w:sz w:val="23"/>
          <w:szCs w:val="23"/>
        </w:rPr>
        <w:t xml:space="preserve"> и описания теста; 4) а</w:t>
      </w:r>
      <w:r w:rsidR="00066E35" w:rsidRPr="00401947">
        <w:rPr>
          <w:sz w:val="23"/>
          <w:szCs w:val="23"/>
        </w:rPr>
        <w:t>пробация т</w:t>
      </w:r>
      <w:r w:rsidRPr="00401947">
        <w:rPr>
          <w:sz w:val="23"/>
          <w:szCs w:val="23"/>
        </w:rPr>
        <w:t xml:space="preserve">еста (сбор эмпирических данных); 5) обработка эмпирических данных; </w:t>
      </w:r>
      <w:r w:rsidR="00066E35" w:rsidRPr="00401947">
        <w:rPr>
          <w:sz w:val="23"/>
          <w:szCs w:val="23"/>
        </w:rPr>
        <w:t>6</w:t>
      </w:r>
      <w:r w:rsidRPr="00401947">
        <w:rPr>
          <w:sz w:val="23"/>
          <w:szCs w:val="23"/>
        </w:rPr>
        <w:t>) и</w:t>
      </w:r>
      <w:r w:rsidR="00066E35" w:rsidRPr="00401947">
        <w:rPr>
          <w:sz w:val="23"/>
          <w:szCs w:val="23"/>
        </w:rPr>
        <w:t>нте</w:t>
      </w:r>
      <w:r w:rsidRPr="00401947">
        <w:rPr>
          <w:sz w:val="23"/>
          <w:szCs w:val="23"/>
        </w:rPr>
        <w:t>рпретация результатов обработки; 7) э</w:t>
      </w:r>
      <w:r w:rsidR="00066E35" w:rsidRPr="00401947">
        <w:rPr>
          <w:sz w:val="23"/>
          <w:szCs w:val="23"/>
        </w:rPr>
        <w:t xml:space="preserve">кспертиза качества </w:t>
      </w:r>
      <w:r w:rsidR="006F3F77">
        <w:rPr>
          <w:sz w:val="23"/>
          <w:szCs w:val="23"/>
        </w:rPr>
        <w:t xml:space="preserve"> </w:t>
      </w:r>
      <w:r w:rsidR="00066E35" w:rsidRPr="00401947">
        <w:rPr>
          <w:sz w:val="23"/>
          <w:szCs w:val="23"/>
        </w:rPr>
        <w:t>теста.</w:t>
      </w:r>
    </w:p>
    <w:p w:rsidR="00066E35" w:rsidRPr="00401947" w:rsidRDefault="00066E35" w:rsidP="00E741E7">
      <w:pPr>
        <w:pStyle w:val="aff1"/>
        <w:ind w:firstLine="540"/>
        <w:jc w:val="both"/>
        <w:rPr>
          <w:i w:val="0"/>
          <w:sz w:val="23"/>
          <w:szCs w:val="23"/>
        </w:rPr>
      </w:pPr>
      <w:r w:rsidRPr="00401947">
        <w:rPr>
          <w:i w:val="0"/>
          <w:sz w:val="23"/>
          <w:szCs w:val="23"/>
        </w:rPr>
        <w:t>Методы оценки критериев качества тестов</w:t>
      </w:r>
    </w:p>
    <w:p w:rsidR="00066E35" w:rsidRPr="00401947" w:rsidRDefault="00066E35" w:rsidP="00E741E7">
      <w:pPr>
        <w:pStyle w:val="ad"/>
        <w:tabs>
          <w:tab w:val="left" w:pos="9357"/>
        </w:tabs>
        <w:spacing w:after="0"/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Классическая теория тестов опирается на теорию корреляции, главными параметрами которой являются надежность и валидность. Основы классических тестов составляет идея их параллельности. Параллельными называются тесты, в которых истинные и ошибочные компоненты равны на одной и той же выборк</w:t>
      </w:r>
      <w:r w:rsidR="00D20579">
        <w:rPr>
          <w:sz w:val="23"/>
          <w:szCs w:val="23"/>
        </w:rPr>
        <w:t>е</w:t>
      </w:r>
      <w:r w:rsidRPr="00401947">
        <w:rPr>
          <w:sz w:val="23"/>
          <w:szCs w:val="23"/>
        </w:rPr>
        <w:t xml:space="preserve"> испытуемых. Они имеют одни и те же элементы содержания, одну и ту же </w:t>
      </w:r>
      <w:r w:rsidR="00D20579">
        <w:rPr>
          <w:sz w:val="23"/>
          <w:szCs w:val="23"/>
        </w:rPr>
        <w:t>сложность</w:t>
      </w:r>
      <w:r w:rsidRPr="00401947">
        <w:rPr>
          <w:sz w:val="23"/>
          <w:szCs w:val="23"/>
        </w:rPr>
        <w:t xml:space="preserve"> заданий.</w:t>
      </w:r>
    </w:p>
    <w:p w:rsidR="00066E35" w:rsidRPr="00401947" w:rsidRDefault="00066E35" w:rsidP="00E741E7">
      <w:pPr>
        <w:tabs>
          <w:tab w:val="left" w:pos="9357"/>
        </w:tabs>
        <w:ind w:firstLine="540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Надежность</w:t>
      </w:r>
      <w:r w:rsidRPr="00401947">
        <w:rPr>
          <w:sz w:val="23"/>
          <w:szCs w:val="23"/>
        </w:rPr>
        <w:t xml:space="preserve"> –</w:t>
      </w:r>
      <w:r w:rsidR="003A17B7">
        <w:rPr>
          <w:sz w:val="23"/>
          <w:szCs w:val="23"/>
        </w:rPr>
        <w:t xml:space="preserve"> это </w:t>
      </w:r>
      <w:r w:rsidRPr="00401947">
        <w:rPr>
          <w:sz w:val="23"/>
          <w:szCs w:val="23"/>
        </w:rPr>
        <w:t xml:space="preserve"> устойчивость результатов теста, получаемых при его применении. Существуют следующие методы оценивания надежности:</w:t>
      </w:r>
    </w:p>
    <w:p w:rsidR="00066E35" w:rsidRPr="00401947" w:rsidRDefault="00066E35" w:rsidP="00E741E7">
      <w:pPr>
        <w:tabs>
          <w:tab w:val="left" w:pos="9498"/>
        </w:tabs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1</w:t>
      </w:r>
      <w:r w:rsidR="009940DB" w:rsidRPr="00401947">
        <w:rPr>
          <w:sz w:val="23"/>
          <w:szCs w:val="23"/>
        </w:rPr>
        <w:t>) п</w:t>
      </w:r>
      <w:r w:rsidRPr="00401947">
        <w:rPr>
          <w:sz w:val="23"/>
          <w:szCs w:val="23"/>
        </w:rPr>
        <w:t>араллельн</w:t>
      </w:r>
      <w:r w:rsidR="009940DB" w:rsidRPr="00401947">
        <w:rPr>
          <w:sz w:val="23"/>
          <w:szCs w:val="23"/>
        </w:rPr>
        <w:t>ое тестирование в 2–х группах; 2) р</w:t>
      </w:r>
      <w:r w:rsidRPr="00401947">
        <w:rPr>
          <w:sz w:val="23"/>
          <w:szCs w:val="23"/>
        </w:rPr>
        <w:t>етестовая надежность (</w:t>
      </w:r>
      <w:r w:rsidR="003A17B7" w:rsidRPr="003A17B7">
        <w:rPr>
          <w:rStyle w:val="w"/>
          <w:iCs/>
          <w:sz w:val="24"/>
          <w:szCs w:val="24"/>
        </w:rPr>
        <w:t>вид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надежности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педагогического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теста</w:t>
      </w:r>
      <w:r w:rsidR="003A17B7" w:rsidRPr="003A17B7">
        <w:rPr>
          <w:rStyle w:val="aff6"/>
          <w:sz w:val="24"/>
          <w:szCs w:val="24"/>
        </w:rPr>
        <w:t xml:space="preserve">, </w:t>
      </w:r>
      <w:r w:rsidR="003A17B7" w:rsidRPr="003A17B7">
        <w:rPr>
          <w:rStyle w:val="w"/>
          <w:iCs/>
          <w:sz w:val="24"/>
          <w:szCs w:val="24"/>
        </w:rPr>
        <w:t>оцениваемой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при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повторном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тестировании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с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помощью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одного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и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того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же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теста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по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про</w:t>
      </w:r>
      <w:r w:rsidR="003A17B7">
        <w:rPr>
          <w:rStyle w:val="w"/>
          <w:iCs/>
          <w:sz w:val="24"/>
          <w:szCs w:val="24"/>
        </w:rPr>
        <w:t>и</w:t>
      </w:r>
      <w:r w:rsidR="003A17B7" w:rsidRPr="003A17B7">
        <w:rPr>
          <w:rStyle w:val="w"/>
          <w:iCs/>
          <w:sz w:val="24"/>
          <w:szCs w:val="24"/>
        </w:rPr>
        <w:t>шествии</w:t>
      </w:r>
      <w:r w:rsidR="003A17B7" w:rsidRPr="003A17B7">
        <w:rPr>
          <w:rStyle w:val="aff6"/>
          <w:sz w:val="24"/>
          <w:szCs w:val="24"/>
        </w:rPr>
        <w:t xml:space="preserve"> </w:t>
      </w:r>
      <w:r w:rsidR="003A17B7" w:rsidRPr="003A17B7">
        <w:rPr>
          <w:rStyle w:val="w"/>
          <w:iCs/>
          <w:sz w:val="24"/>
          <w:szCs w:val="24"/>
        </w:rPr>
        <w:t>времени</w:t>
      </w:r>
      <w:r w:rsidR="003A17B7" w:rsidRPr="003A17B7">
        <w:rPr>
          <w:rStyle w:val="aff6"/>
          <w:sz w:val="24"/>
          <w:szCs w:val="24"/>
        </w:rPr>
        <w:t>)</w:t>
      </w:r>
      <w:r w:rsidR="009940DB" w:rsidRPr="00401947">
        <w:rPr>
          <w:sz w:val="23"/>
          <w:szCs w:val="23"/>
        </w:rPr>
        <w:t xml:space="preserve">; </w:t>
      </w:r>
      <w:r w:rsidRPr="00401947">
        <w:rPr>
          <w:sz w:val="23"/>
          <w:szCs w:val="23"/>
        </w:rPr>
        <w:t>3</w:t>
      </w:r>
      <w:r w:rsidR="009940DB" w:rsidRPr="00401947">
        <w:rPr>
          <w:sz w:val="23"/>
          <w:szCs w:val="23"/>
        </w:rPr>
        <w:t>) р</w:t>
      </w:r>
      <w:r w:rsidRPr="00401947">
        <w:rPr>
          <w:sz w:val="23"/>
          <w:szCs w:val="23"/>
        </w:rPr>
        <w:t xml:space="preserve">асщепление теста </w:t>
      </w:r>
      <w:r w:rsidRPr="003A17B7">
        <w:rPr>
          <w:sz w:val="24"/>
          <w:szCs w:val="24"/>
        </w:rPr>
        <w:t>(</w:t>
      </w:r>
      <w:r w:rsidR="003A17B7" w:rsidRPr="003A17B7">
        <w:rPr>
          <w:sz w:val="24"/>
          <w:szCs w:val="24"/>
        </w:rPr>
        <w:t>м</w:t>
      </w:r>
      <w:r w:rsidR="003A17B7">
        <w:rPr>
          <w:sz w:val="24"/>
          <w:szCs w:val="24"/>
        </w:rPr>
        <w:t>е</w:t>
      </w:r>
      <w:r w:rsidR="003A17B7" w:rsidRPr="003A17B7">
        <w:rPr>
          <w:sz w:val="24"/>
          <w:szCs w:val="24"/>
        </w:rPr>
        <w:t xml:space="preserve">тод разделения </w:t>
      </w:r>
      <w:r w:rsidR="003A17B7" w:rsidRPr="003A17B7">
        <w:rPr>
          <w:b/>
          <w:bCs/>
          <w:sz w:val="24"/>
          <w:szCs w:val="24"/>
        </w:rPr>
        <w:t>теста</w:t>
      </w:r>
      <w:r w:rsidR="003A17B7" w:rsidRPr="003A17B7">
        <w:rPr>
          <w:sz w:val="24"/>
          <w:szCs w:val="24"/>
        </w:rPr>
        <w:t xml:space="preserve"> на две части, например на четные и нечетные задания, для последующей статистической обработки</w:t>
      </w:r>
      <w:r w:rsidRPr="003A17B7">
        <w:rPr>
          <w:sz w:val="24"/>
          <w:szCs w:val="24"/>
        </w:rPr>
        <w:t>.</w:t>
      </w:r>
      <w:r w:rsidRPr="00401947">
        <w:rPr>
          <w:sz w:val="23"/>
          <w:szCs w:val="23"/>
        </w:rPr>
        <w:t xml:space="preserve"> Чем выше корреляция между двумя частями, тем выше надежност</w:t>
      </w:r>
      <w:r w:rsidR="003A17B7" w:rsidRPr="00401947">
        <w:rPr>
          <w:sz w:val="23"/>
          <w:szCs w:val="23"/>
        </w:rPr>
        <w:t>ь</w:t>
      </w:r>
      <w:r w:rsidR="003A17B7">
        <w:rPr>
          <w:sz w:val="23"/>
          <w:szCs w:val="23"/>
        </w:rPr>
        <w:t>)</w:t>
      </w:r>
      <w:r w:rsidRPr="00401947">
        <w:rPr>
          <w:sz w:val="23"/>
          <w:szCs w:val="23"/>
        </w:rPr>
        <w:t>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lastRenderedPageBreak/>
        <w:t>Существуют тесты на выявление знаний (dominitest) и на выявление навыков (masteritest)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Валидность</w:t>
      </w:r>
      <w:r w:rsidRPr="00401947">
        <w:rPr>
          <w:sz w:val="23"/>
          <w:szCs w:val="23"/>
        </w:rPr>
        <w:t xml:space="preserve"> – пригодность теста, т. е. Способность качественно измерять то, для чего он создан по замыслу авторов. Оценка валидности производится по результатам тестирования и результатам экзамена и профессиональной деятельности, которые должны иметь высокий уровень корреляции.</w:t>
      </w:r>
    </w:p>
    <w:p w:rsidR="00066E35" w:rsidRPr="00401947" w:rsidRDefault="00066E35" w:rsidP="00BF05CF">
      <w:pPr>
        <w:pStyle w:val="ad"/>
        <w:spacing w:after="0"/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Раньше данные тестирования подвергались статистической обработке, а сегодня конечный результат достигается с помощью математического структурного анализа. Теория математического структурного анализа основывается на том, что человеческие знания имеют некоторую латентную переменную. Идея этой переменной (параметра) и легла в основу тестирования. Основное предположение математического анализа в том, что между результатами теста и измеряемыми параметрами есть функциональная зависимость, позволяющая с помощью анализа и оценки этих параметров создавать представление о знании человека.</w:t>
      </w:r>
    </w:p>
    <w:p w:rsidR="00066E35" w:rsidRPr="00B533FF" w:rsidRDefault="00066E35" w:rsidP="00BF05CF">
      <w:pPr>
        <w:pStyle w:val="ad"/>
        <w:spacing w:after="0"/>
        <w:ind w:left="0" w:firstLine="540"/>
        <w:jc w:val="center"/>
        <w:rPr>
          <w:b/>
          <w:sz w:val="23"/>
          <w:szCs w:val="23"/>
        </w:rPr>
      </w:pPr>
      <w:r w:rsidRPr="00B533FF">
        <w:rPr>
          <w:b/>
          <w:sz w:val="23"/>
          <w:szCs w:val="23"/>
        </w:rPr>
        <w:t>Самостоятельная работа</w:t>
      </w:r>
    </w:p>
    <w:p w:rsidR="00066E35" w:rsidRPr="00B533FF" w:rsidRDefault="00CC661E" w:rsidP="00E741E7">
      <w:pPr>
        <w:pStyle w:val="ajus1"/>
        <w:shd w:val="clear" w:color="auto" w:fill="FFFFFF"/>
        <w:spacing w:before="0" w:beforeAutospacing="0" w:after="0" w:afterAutospacing="0"/>
        <w:ind w:firstLine="540"/>
        <w:rPr>
          <w:sz w:val="23"/>
          <w:szCs w:val="23"/>
        </w:rPr>
      </w:pPr>
      <w:r w:rsidRPr="00B533FF">
        <w:rPr>
          <w:sz w:val="23"/>
          <w:szCs w:val="23"/>
        </w:rPr>
        <w:t>Состоит из следующих этапов: 1)</w:t>
      </w:r>
      <w:r w:rsidR="00066E35" w:rsidRPr="00B533FF">
        <w:rPr>
          <w:sz w:val="23"/>
          <w:szCs w:val="23"/>
        </w:rPr>
        <w:t xml:space="preserve"> изучение теоретического материала и</w:t>
      </w:r>
      <w:r w:rsidRPr="00B533FF">
        <w:rPr>
          <w:sz w:val="23"/>
          <w:szCs w:val="23"/>
        </w:rPr>
        <w:t xml:space="preserve">                                2)</w:t>
      </w:r>
      <w:r w:rsidR="00066E35" w:rsidRPr="00B533FF">
        <w:rPr>
          <w:sz w:val="23"/>
          <w:szCs w:val="23"/>
        </w:rPr>
        <w:t xml:space="preserve"> выполнение проекта. </w:t>
      </w:r>
    </w:p>
    <w:p w:rsidR="00066E35" w:rsidRPr="00B533FF" w:rsidRDefault="00CC661E" w:rsidP="00E741E7">
      <w:pPr>
        <w:pStyle w:val="ajus1"/>
        <w:shd w:val="clear" w:color="auto" w:fill="FFFFFF"/>
        <w:spacing w:before="0" w:beforeAutospacing="0" w:after="0" w:afterAutospacing="0"/>
        <w:ind w:firstLine="540"/>
        <w:rPr>
          <w:sz w:val="23"/>
          <w:szCs w:val="23"/>
        </w:rPr>
      </w:pPr>
      <w:r w:rsidRPr="00B533FF">
        <w:rPr>
          <w:sz w:val="23"/>
          <w:szCs w:val="23"/>
        </w:rPr>
        <w:t xml:space="preserve">Выполнение проекта </w:t>
      </w:r>
      <w:r w:rsidR="00066E35" w:rsidRPr="00B533FF">
        <w:rPr>
          <w:sz w:val="23"/>
          <w:szCs w:val="23"/>
        </w:rPr>
        <w:t>включает в себя разработку тренировочной учебной программы по самостоятельно проектируемому  магистром курсу. Цель и содержание</w:t>
      </w:r>
      <w:r w:rsidRPr="00B533FF">
        <w:rPr>
          <w:sz w:val="23"/>
          <w:szCs w:val="23"/>
        </w:rPr>
        <w:t xml:space="preserve"> проекта</w:t>
      </w:r>
      <w:r w:rsidR="00066E35" w:rsidRPr="00B533FF">
        <w:rPr>
          <w:sz w:val="23"/>
          <w:szCs w:val="23"/>
        </w:rPr>
        <w:t xml:space="preserve"> выбирается индивидуально, исходя из специальности и личных интересов  </w:t>
      </w:r>
      <w:r w:rsidRPr="00B533FF">
        <w:rPr>
          <w:sz w:val="23"/>
          <w:szCs w:val="23"/>
        </w:rPr>
        <w:t>магистра (как правило, тема тренировочной лекции выбирается из РПД, которую он представляет по кафедре,  где походит обучение)</w:t>
      </w:r>
      <w:r w:rsidR="00066E35" w:rsidRPr="00B533FF">
        <w:rPr>
          <w:sz w:val="23"/>
          <w:szCs w:val="23"/>
        </w:rPr>
        <w:t xml:space="preserve">.  </w:t>
      </w:r>
      <w:r w:rsidRPr="00B533FF">
        <w:rPr>
          <w:sz w:val="23"/>
          <w:szCs w:val="23"/>
        </w:rPr>
        <w:t>Магистр</w:t>
      </w:r>
      <w:r w:rsidR="00066E35" w:rsidRPr="00B533FF">
        <w:rPr>
          <w:sz w:val="23"/>
          <w:szCs w:val="23"/>
        </w:rPr>
        <w:t xml:space="preserve">, </w:t>
      </w:r>
      <w:r w:rsidRPr="00B533FF">
        <w:rPr>
          <w:sz w:val="23"/>
          <w:szCs w:val="23"/>
        </w:rPr>
        <w:t>выполняя</w:t>
      </w:r>
      <w:r w:rsidR="00066E35" w:rsidRPr="00B533FF">
        <w:rPr>
          <w:sz w:val="23"/>
          <w:szCs w:val="23"/>
        </w:rPr>
        <w:t xml:space="preserve"> роль преподавателя, должен </w:t>
      </w:r>
      <w:r w:rsidR="003721DA" w:rsidRPr="00B533FF">
        <w:rPr>
          <w:sz w:val="23"/>
          <w:szCs w:val="23"/>
        </w:rPr>
        <w:t xml:space="preserve">показать свои  знания, умения, навыки и попытаться </w:t>
      </w:r>
      <w:r w:rsidR="00066E35" w:rsidRPr="00B533FF">
        <w:rPr>
          <w:sz w:val="23"/>
          <w:szCs w:val="23"/>
        </w:rPr>
        <w:t>научить педагога</w:t>
      </w:r>
      <w:r w:rsidRPr="00B533FF">
        <w:rPr>
          <w:sz w:val="23"/>
          <w:szCs w:val="23"/>
        </w:rPr>
        <w:t>, согруппников</w:t>
      </w:r>
      <w:r w:rsidR="00066E35" w:rsidRPr="00B533FF">
        <w:rPr>
          <w:sz w:val="23"/>
          <w:szCs w:val="23"/>
        </w:rPr>
        <w:t xml:space="preserve"> тому, что он лучше всего знает.</w:t>
      </w:r>
    </w:p>
    <w:p w:rsidR="00066E35" w:rsidRPr="00401947" w:rsidRDefault="00066E35" w:rsidP="00E741E7">
      <w:pPr>
        <w:pStyle w:val="ajus1"/>
        <w:shd w:val="clear" w:color="auto" w:fill="FFFFFF"/>
        <w:spacing w:before="0" w:beforeAutospacing="0" w:after="0" w:afterAutospacing="0"/>
        <w:ind w:firstLine="540"/>
        <w:rPr>
          <w:color w:val="000000"/>
          <w:sz w:val="23"/>
          <w:szCs w:val="23"/>
        </w:rPr>
      </w:pPr>
      <w:r w:rsidRPr="00401947">
        <w:rPr>
          <w:color w:val="000000"/>
          <w:sz w:val="23"/>
          <w:szCs w:val="23"/>
        </w:rPr>
        <w:t xml:space="preserve">Контрольная работа включает в себя: </w:t>
      </w:r>
      <w:r w:rsidR="003721DA">
        <w:rPr>
          <w:color w:val="000000"/>
          <w:sz w:val="23"/>
          <w:szCs w:val="23"/>
        </w:rPr>
        <w:t xml:space="preserve">рабочую  </w:t>
      </w:r>
      <w:r w:rsidRPr="00401947">
        <w:rPr>
          <w:color w:val="000000"/>
          <w:sz w:val="23"/>
          <w:szCs w:val="23"/>
        </w:rPr>
        <w:t>программу</w:t>
      </w:r>
      <w:r w:rsidR="003721DA">
        <w:rPr>
          <w:color w:val="000000"/>
          <w:sz w:val="23"/>
          <w:szCs w:val="23"/>
        </w:rPr>
        <w:t xml:space="preserve"> дисциплины</w:t>
      </w:r>
      <w:r w:rsidRPr="00401947">
        <w:rPr>
          <w:color w:val="000000"/>
          <w:sz w:val="23"/>
          <w:szCs w:val="23"/>
        </w:rPr>
        <w:t xml:space="preserve">, состоящую из общей структуры учебного процесса, в том числе контрольные мероприятия и особенности их проведения, временное планирование (расчасовку) по проектируемым видам занятий (лекции, семинары и т.д.), </w:t>
      </w:r>
      <w:r w:rsidR="003721DA">
        <w:rPr>
          <w:color w:val="000000"/>
          <w:sz w:val="23"/>
          <w:szCs w:val="23"/>
        </w:rPr>
        <w:t xml:space="preserve">тематику самостоятельной работы, </w:t>
      </w:r>
      <w:r w:rsidRPr="00401947">
        <w:rPr>
          <w:color w:val="000000"/>
          <w:sz w:val="23"/>
          <w:szCs w:val="23"/>
        </w:rPr>
        <w:t>список учебной литературы, Интернет-ресурсы.</w:t>
      </w:r>
    </w:p>
    <w:p w:rsidR="00066E35" w:rsidRPr="00401947" w:rsidRDefault="003721DA" w:rsidP="00E741E7">
      <w:pPr>
        <w:pStyle w:val="ajus1"/>
        <w:shd w:val="clear" w:color="auto" w:fill="FFFFFF"/>
        <w:spacing w:before="0" w:beforeAutospacing="0" w:after="0" w:afterAutospacing="0"/>
        <w:ind w:firstLine="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</w:t>
      </w:r>
      <w:r w:rsidR="00066E35" w:rsidRPr="00401947">
        <w:rPr>
          <w:color w:val="000000"/>
          <w:sz w:val="23"/>
          <w:szCs w:val="23"/>
        </w:rPr>
        <w:t>агистр</w:t>
      </w:r>
      <w:r>
        <w:rPr>
          <w:color w:val="000000"/>
          <w:sz w:val="23"/>
          <w:szCs w:val="23"/>
        </w:rPr>
        <w:t xml:space="preserve"> </w:t>
      </w:r>
      <w:r w:rsidR="00066E35" w:rsidRPr="00401947">
        <w:rPr>
          <w:color w:val="000000"/>
          <w:sz w:val="23"/>
          <w:szCs w:val="23"/>
        </w:rPr>
        <w:t xml:space="preserve"> разрабатывает тренировочную лекцию, продолжительностью не менее 10-15 минут</w:t>
      </w:r>
      <w:r>
        <w:rPr>
          <w:color w:val="000000"/>
          <w:sz w:val="23"/>
          <w:szCs w:val="23"/>
        </w:rPr>
        <w:t xml:space="preserve">. Она должна быть </w:t>
      </w:r>
      <w:r w:rsidR="00066E35" w:rsidRPr="00401947">
        <w:rPr>
          <w:color w:val="000000"/>
          <w:sz w:val="23"/>
          <w:szCs w:val="23"/>
        </w:rPr>
        <w:t xml:space="preserve"> обогащен</w:t>
      </w:r>
      <w:r>
        <w:rPr>
          <w:color w:val="000000"/>
          <w:sz w:val="23"/>
          <w:szCs w:val="23"/>
        </w:rPr>
        <w:t>а</w:t>
      </w:r>
      <w:r w:rsidR="00066E35" w:rsidRPr="00401947">
        <w:rPr>
          <w:color w:val="000000"/>
          <w:sz w:val="23"/>
          <w:szCs w:val="23"/>
        </w:rPr>
        <w:t xml:space="preserve"> иллюстрациями (схемами, графиками). </w:t>
      </w:r>
      <w:r>
        <w:rPr>
          <w:color w:val="000000"/>
          <w:sz w:val="23"/>
          <w:szCs w:val="23"/>
        </w:rPr>
        <w:t xml:space="preserve">Содержание тренировочной лекции магистр должен уметь представить в </w:t>
      </w:r>
      <w:r>
        <w:rPr>
          <w:color w:val="000000"/>
          <w:sz w:val="23"/>
          <w:szCs w:val="23"/>
          <w:lang w:val="en-US"/>
        </w:rPr>
        <w:t>Power</w:t>
      </w:r>
      <w:r w:rsidRPr="003721D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  <w:lang w:val="en-US"/>
        </w:rPr>
        <w:t>Point</w:t>
      </w:r>
      <w:r w:rsidR="007C4BF4">
        <w:rPr>
          <w:color w:val="000000"/>
          <w:sz w:val="23"/>
          <w:szCs w:val="23"/>
        </w:rPr>
        <w:t>.</w:t>
      </w:r>
      <w:r w:rsidRPr="003721DA">
        <w:rPr>
          <w:color w:val="000000"/>
          <w:sz w:val="23"/>
          <w:szCs w:val="23"/>
        </w:rPr>
        <w:t xml:space="preserve"> </w:t>
      </w:r>
      <w:r w:rsidR="007C4BF4">
        <w:rPr>
          <w:color w:val="000000"/>
          <w:sz w:val="23"/>
          <w:szCs w:val="23"/>
        </w:rPr>
        <w:t xml:space="preserve">И </w:t>
      </w:r>
      <w:r w:rsidR="007C4BF4" w:rsidRPr="00401947">
        <w:rPr>
          <w:color w:val="000000"/>
          <w:sz w:val="23"/>
          <w:szCs w:val="23"/>
        </w:rPr>
        <w:t>магистр</w:t>
      </w:r>
      <w:r w:rsidR="007C4BF4">
        <w:rPr>
          <w:color w:val="000000"/>
          <w:sz w:val="23"/>
          <w:szCs w:val="23"/>
        </w:rPr>
        <w:t xml:space="preserve"> должен уметь показать, каким образом будет проводить мониторинг знаний студентов по изученной теме.</w:t>
      </w:r>
      <w:r w:rsidR="007C4BF4" w:rsidRPr="00401947">
        <w:rPr>
          <w:color w:val="000000"/>
          <w:sz w:val="23"/>
          <w:szCs w:val="23"/>
        </w:rPr>
        <w:t xml:space="preserve"> </w:t>
      </w:r>
      <w:r w:rsidR="007C4BF4">
        <w:rPr>
          <w:color w:val="000000"/>
          <w:sz w:val="23"/>
          <w:szCs w:val="23"/>
        </w:rPr>
        <w:t xml:space="preserve">Для этого он разрабатывает </w:t>
      </w:r>
      <w:r w:rsidR="00066E35" w:rsidRPr="00401947">
        <w:rPr>
          <w:color w:val="000000"/>
          <w:sz w:val="23"/>
          <w:szCs w:val="23"/>
        </w:rPr>
        <w:t xml:space="preserve"> несколько закрытых тестов различного вида или другие формы контроля,</w:t>
      </w:r>
      <w:r w:rsidR="007C4BF4">
        <w:rPr>
          <w:color w:val="000000"/>
          <w:sz w:val="23"/>
          <w:szCs w:val="23"/>
        </w:rPr>
        <w:t xml:space="preserve"> которые </w:t>
      </w:r>
      <w:r w:rsidR="00066E35" w:rsidRPr="00401947">
        <w:rPr>
          <w:color w:val="000000"/>
          <w:sz w:val="23"/>
          <w:szCs w:val="23"/>
        </w:rPr>
        <w:t xml:space="preserve"> </w:t>
      </w:r>
      <w:r w:rsidR="007C4BF4" w:rsidRPr="00401947">
        <w:rPr>
          <w:color w:val="000000"/>
          <w:sz w:val="23"/>
          <w:szCs w:val="23"/>
        </w:rPr>
        <w:t>предл</w:t>
      </w:r>
      <w:r w:rsidR="007C4BF4">
        <w:rPr>
          <w:color w:val="000000"/>
          <w:sz w:val="23"/>
          <w:szCs w:val="23"/>
        </w:rPr>
        <w:t>агает</w:t>
      </w:r>
      <w:r w:rsidR="007C4BF4" w:rsidRPr="00401947">
        <w:rPr>
          <w:color w:val="000000"/>
          <w:sz w:val="23"/>
          <w:szCs w:val="23"/>
        </w:rPr>
        <w:t xml:space="preserve"> </w:t>
      </w:r>
      <w:r w:rsidR="00066E35" w:rsidRPr="00401947">
        <w:rPr>
          <w:color w:val="000000"/>
          <w:sz w:val="23"/>
          <w:szCs w:val="23"/>
        </w:rPr>
        <w:t>самостоятельно</w:t>
      </w:r>
      <w:r w:rsidR="007C4BF4">
        <w:rPr>
          <w:color w:val="000000"/>
          <w:sz w:val="23"/>
          <w:szCs w:val="23"/>
        </w:rPr>
        <w:t>.</w:t>
      </w:r>
      <w:r w:rsidR="00066E35" w:rsidRPr="00401947">
        <w:rPr>
          <w:color w:val="000000"/>
          <w:sz w:val="23"/>
          <w:szCs w:val="23"/>
        </w:rPr>
        <w:t xml:space="preserve"> </w:t>
      </w:r>
    </w:p>
    <w:p w:rsidR="00B533FF" w:rsidRDefault="00B533FF" w:rsidP="00E741E7">
      <w:pPr>
        <w:keepNext/>
        <w:ind w:firstLine="540"/>
        <w:jc w:val="both"/>
        <w:outlineLvl w:val="1"/>
        <w:rPr>
          <w:b/>
          <w:bCs/>
          <w:iCs/>
          <w:sz w:val="23"/>
          <w:szCs w:val="23"/>
        </w:rPr>
      </w:pPr>
      <w:bookmarkStart w:id="15" w:name="TOC-2"/>
      <w:bookmarkEnd w:id="15"/>
    </w:p>
    <w:p w:rsidR="00066E35" w:rsidRPr="00CD5AE3" w:rsidRDefault="00066E35" w:rsidP="00854A5E">
      <w:pPr>
        <w:keepNext/>
        <w:ind w:right="-143" w:firstLine="540"/>
        <w:jc w:val="both"/>
        <w:outlineLvl w:val="1"/>
        <w:rPr>
          <w:b/>
          <w:bCs/>
          <w:iCs/>
          <w:sz w:val="23"/>
          <w:szCs w:val="23"/>
        </w:rPr>
      </w:pPr>
      <w:r w:rsidRPr="00CD5AE3">
        <w:rPr>
          <w:b/>
          <w:bCs/>
          <w:iCs/>
          <w:sz w:val="23"/>
          <w:szCs w:val="23"/>
        </w:rPr>
        <w:t>Методические рекомендации  к подготовке  мультимедиа-презентаций и докладов</w:t>
      </w:r>
    </w:p>
    <w:p w:rsidR="00A73347" w:rsidRPr="00CD5AE3" w:rsidRDefault="00066E35" w:rsidP="00854A5E">
      <w:pPr>
        <w:pStyle w:val="af"/>
        <w:numPr>
          <w:ilvl w:val="0"/>
          <w:numId w:val="74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bookmarkStart w:id="16" w:name="TOC---.-"/>
      <w:bookmarkEnd w:id="16"/>
      <w:r w:rsidRPr="00CD5AE3">
        <w:rPr>
          <w:rFonts w:ascii="Times New Roman" w:hAnsi="Times New Roman"/>
          <w:sz w:val="23"/>
          <w:szCs w:val="23"/>
        </w:rPr>
        <w:t>Доклад - это  сообщение по заданной теме</w:t>
      </w:r>
      <w:r w:rsidR="00B533FF" w:rsidRPr="00CD5AE3">
        <w:rPr>
          <w:rFonts w:ascii="Times New Roman" w:hAnsi="Times New Roman"/>
          <w:sz w:val="23"/>
          <w:szCs w:val="23"/>
        </w:rPr>
        <w:t>.</w:t>
      </w:r>
      <w:r w:rsidRPr="00CD5AE3">
        <w:rPr>
          <w:rFonts w:ascii="Times New Roman" w:hAnsi="Times New Roman"/>
          <w:sz w:val="23"/>
          <w:szCs w:val="23"/>
        </w:rPr>
        <w:t xml:space="preserve"> </w:t>
      </w:r>
      <w:r w:rsidR="00B533FF" w:rsidRPr="00CD5AE3">
        <w:rPr>
          <w:rFonts w:ascii="Times New Roman" w:hAnsi="Times New Roman"/>
          <w:sz w:val="23"/>
          <w:szCs w:val="23"/>
        </w:rPr>
        <w:t>Ц</w:t>
      </w:r>
      <w:r w:rsidRPr="00CD5AE3">
        <w:rPr>
          <w:rFonts w:ascii="Times New Roman" w:hAnsi="Times New Roman"/>
          <w:sz w:val="23"/>
          <w:szCs w:val="23"/>
        </w:rPr>
        <w:t>ель</w:t>
      </w:r>
      <w:r w:rsidR="00B533FF" w:rsidRPr="00CD5AE3">
        <w:rPr>
          <w:rFonts w:ascii="Times New Roman" w:hAnsi="Times New Roman"/>
          <w:sz w:val="23"/>
          <w:szCs w:val="23"/>
        </w:rPr>
        <w:t xml:space="preserve"> использования докладов на занятиях –</w:t>
      </w:r>
      <w:r w:rsidRPr="00CD5AE3">
        <w:rPr>
          <w:rFonts w:ascii="Times New Roman" w:hAnsi="Times New Roman"/>
          <w:sz w:val="23"/>
          <w:szCs w:val="23"/>
        </w:rPr>
        <w:t xml:space="preserve"> в</w:t>
      </w:r>
      <w:r w:rsidR="00B533FF" w:rsidRPr="00CD5AE3">
        <w:rPr>
          <w:rFonts w:ascii="Times New Roman" w:hAnsi="Times New Roman"/>
          <w:sz w:val="23"/>
          <w:szCs w:val="23"/>
        </w:rPr>
        <w:t>ведение</w:t>
      </w:r>
      <w:r w:rsidRPr="00CD5AE3">
        <w:rPr>
          <w:rFonts w:ascii="Times New Roman" w:hAnsi="Times New Roman"/>
          <w:sz w:val="23"/>
          <w:szCs w:val="23"/>
        </w:rPr>
        <w:t xml:space="preserve"> знани</w:t>
      </w:r>
      <w:r w:rsidR="00B533FF" w:rsidRPr="00CD5AE3">
        <w:rPr>
          <w:rFonts w:ascii="Times New Roman" w:hAnsi="Times New Roman"/>
          <w:sz w:val="23"/>
          <w:szCs w:val="23"/>
        </w:rPr>
        <w:t>й</w:t>
      </w:r>
      <w:r w:rsidRPr="00CD5AE3">
        <w:rPr>
          <w:rFonts w:ascii="Times New Roman" w:hAnsi="Times New Roman"/>
          <w:sz w:val="23"/>
          <w:szCs w:val="23"/>
        </w:rPr>
        <w:t xml:space="preserve"> из дополнительной литературы</w:t>
      </w:r>
      <w:r w:rsidR="00B533FF" w:rsidRPr="00CD5AE3">
        <w:rPr>
          <w:rFonts w:ascii="Times New Roman" w:hAnsi="Times New Roman"/>
          <w:sz w:val="23"/>
          <w:szCs w:val="23"/>
        </w:rPr>
        <w:t xml:space="preserve">. Такая работа способствует </w:t>
      </w:r>
      <w:r w:rsidRPr="00CD5AE3">
        <w:rPr>
          <w:rFonts w:ascii="Times New Roman" w:hAnsi="Times New Roman"/>
          <w:sz w:val="23"/>
          <w:szCs w:val="23"/>
        </w:rPr>
        <w:t xml:space="preserve"> систематиз</w:t>
      </w:r>
      <w:r w:rsidR="00B533FF" w:rsidRPr="00CD5AE3">
        <w:rPr>
          <w:rFonts w:ascii="Times New Roman" w:hAnsi="Times New Roman"/>
          <w:sz w:val="23"/>
          <w:szCs w:val="23"/>
        </w:rPr>
        <w:t>ации</w:t>
      </w:r>
      <w:r w:rsidRPr="00CD5AE3">
        <w:rPr>
          <w:rFonts w:ascii="Times New Roman" w:hAnsi="Times New Roman"/>
          <w:sz w:val="23"/>
          <w:szCs w:val="23"/>
        </w:rPr>
        <w:t xml:space="preserve"> материл</w:t>
      </w:r>
      <w:r w:rsidR="00B533FF" w:rsidRPr="00CD5AE3">
        <w:rPr>
          <w:rFonts w:ascii="Times New Roman" w:hAnsi="Times New Roman"/>
          <w:sz w:val="23"/>
          <w:szCs w:val="23"/>
        </w:rPr>
        <w:t>а.</w:t>
      </w:r>
      <w:r w:rsidRPr="00CD5AE3">
        <w:rPr>
          <w:rFonts w:ascii="Times New Roman" w:hAnsi="Times New Roman"/>
          <w:sz w:val="23"/>
          <w:szCs w:val="23"/>
        </w:rPr>
        <w:t xml:space="preserve"> </w:t>
      </w:r>
      <w:r w:rsidR="00B533FF" w:rsidRPr="00CD5AE3">
        <w:rPr>
          <w:rFonts w:ascii="Times New Roman" w:hAnsi="Times New Roman"/>
          <w:sz w:val="23"/>
          <w:szCs w:val="23"/>
        </w:rPr>
        <w:t xml:space="preserve">Приветствуется, если содержание доклада </w:t>
      </w:r>
      <w:r w:rsidRPr="00CD5AE3">
        <w:rPr>
          <w:rFonts w:ascii="Times New Roman" w:hAnsi="Times New Roman"/>
          <w:sz w:val="23"/>
          <w:szCs w:val="23"/>
        </w:rPr>
        <w:t>иллюстрир</w:t>
      </w:r>
      <w:r w:rsidR="00B533FF" w:rsidRPr="00CD5AE3">
        <w:rPr>
          <w:rFonts w:ascii="Times New Roman" w:hAnsi="Times New Roman"/>
          <w:sz w:val="23"/>
          <w:szCs w:val="23"/>
        </w:rPr>
        <w:t>уется</w:t>
      </w:r>
      <w:r w:rsidRPr="00CD5AE3">
        <w:rPr>
          <w:rFonts w:ascii="Times New Roman" w:hAnsi="Times New Roman"/>
          <w:sz w:val="23"/>
          <w:szCs w:val="23"/>
        </w:rPr>
        <w:t xml:space="preserve"> примерами</w:t>
      </w:r>
      <w:r w:rsidR="00B533FF" w:rsidRPr="00CD5AE3">
        <w:rPr>
          <w:rFonts w:ascii="Times New Roman" w:hAnsi="Times New Roman"/>
          <w:sz w:val="23"/>
          <w:szCs w:val="23"/>
        </w:rPr>
        <w:t>.</w:t>
      </w:r>
      <w:r w:rsidR="00FA75FA" w:rsidRPr="00CD5AE3">
        <w:rPr>
          <w:rFonts w:ascii="Times New Roman" w:hAnsi="Times New Roman"/>
          <w:sz w:val="23"/>
          <w:szCs w:val="23"/>
        </w:rPr>
        <w:t xml:space="preserve"> В результате  у магистра </w:t>
      </w:r>
      <w:r w:rsidRPr="00CD5AE3">
        <w:rPr>
          <w:rFonts w:ascii="Times New Roman" w:hAnsi="Times New Roman"/>
          <w:sz w:val="23"/>
          <w:szCs w:val="23"/>
        </w:rPr>
        <w:t xml:space="preserve"> </w:t>
      </w:r>
      <w:r w:rsidR="00FA75FA" w:rsidRPr="00CD5AE3">
        <w:rPr>
          <w:rFonts w:ascii="Times New Roman" w:hAnsi="Times New Roman"/>
          <w:sz w:val="23"/>
          <w:szCs w:val="23"/>
        </w:rPr>
        <w:t xml:space="preserve">совершенствуются </w:t>
      </w:r>
      <w:r w:rsidRPr="00CD5AE3">
        <w:rPr>
          <w:rFonts w:ascii="Times New Roman" w:hAnsi="Times New Roman"/>
          <w:sz w:val="23"/>
          <w:szCs w:val="23"/>
        </w:rPr>
        <w:t xml:space="preserve"> навыки самостоятельной работы с научной литературой</w:t>
      </w:r>
      <w:r w:rsidR="00FA75FA" w:rsidRPr="00CD5AE3">
        <w:rPr>
          <w:rFonts w:ascii="Times New Roman" w:hAnsi="Times New Roman"/>
          <w:sz w:val="23"/>
          <w:szCs w:val="23"/>
        </w:rPr>
        <w:t xml:space="preserve">, растёт </w:t>
      </w:r>
      <w:r w:rsidRPr="00CD5AE3">
        <w:rPr>
          <w:rFonts w:ascii="Times New Roman" w:hAnsi="Times New Roman"/>
          <w:sz w:val="23"/>
          <w:szCs w:val="23"/>
        </w:rPr>
        <w:t xml:space="preserve"> познавательный интерес к научному познанию.</w:t>
      </w:r>
    </w:p>
    <w:p w:rsidR="00A73347" w:rsidRPr="00FA75FA" w:rsidRDefault="00066E35" w:rsidP="00854A5E">
      <w:pPr>
        <w:pStyle w:val="af"/>
        <w:tabs>
          <w:tab w:val="left" w:pos="0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r w:rsidRPr="00CD5AE3">
        <w:rPr>
          <w:rFonts w:ascii="Times New Roman" w:hAnsi="Times New Roman"/>
          <w:sz w:val="23"/>
          <w:szCs w:val="23"/>
        </w:rPr>
        <w:t>Тема доклада  согласов</w:t>
      </w:r>
      <w:r w:rsidR="00FA75FA" w:rsidRPr="00CD5AE3">
        <w:rPr>
          <w:rFonts w:ascii="Times New Roman" w:hAnsi="Times New Roman"/>
          <w:sz w:val="23"/>
          <w:szCs w:val="23"/>
        </w:rPr>
        <w:t>ывается</w:t>
      </w:r>
      <w:r w:rsidRPr="00CD5AE3">
        <w:rPr>
          <w:rFonts w:ascii="Times New Roman" w:hAnsi="Times New Roman"/>
          <w:sz w:val="23"/>
          <w:szCs w:val="23"/>
        </w:rPr>
        <w:t xml:space="preserve"> с преподавателем</w:t>
      </w:r>
      <w:r w:rsidR="00854A5E" w:rsidRPr="00CD5AE3">
        <w:rPr>
          <w:rFonts w:ascii="Times New Roman" w:hAnsi="Times New Roman"/>
          <w:sz w:val="23"/>
          <w:szCs w:val="23"/>
        </w:rPr>
        <w:t>. В</w:t>
      </w:r>
      <w:r w:rsidR="00FA75FA" w:rsidRPr="00CD5AE3">
        <w:rPr>
          <w:rFonts w:ascii="Times New Roman" w:hAnsi="Times New Roman"/>
          <w:sz w:val="23"/>
          <w:szCs w:val="23"/>
        </w:rPr>
        <w:t>ыступ</w:t>
      </w:r>
      <w:r w:rsidR="00854A5E" w:rsidRPr="00CD5AE3">
        <w:rPr>
          <w:rFonts w:ascii="Times New Roman" w:hAnsi="Times New Roman"/>
          <w:sz w:val="23"/>
          <w:szCs w:val="23"/>
        </w:rPr>
        <w:t>ая</w:t>
      </w:r>
      <w:r w:rsidR="00854A5E">
        <w:rPr>
          <w:rFonts w:ascii="Times New Roman" w:hAnsi="Times New Roman"/>
          <w:color w:val="C00000"/>
          <w:sz w:val="23"/>
          <w:szCs w:val="23"/>
        </w:rPr>
        <w:t xml:space="preserve"> </w:t>
      </w:r>
      <w:r w:rsidR="00FA75FA">
        <w:rPr>
          <w:rFonts w:ascii="Times New Roman" w:hAnsi="Times New Roman"/>
          <w:sz w:val="23"/>
          <w:szCs w:val="23"/>
        </w:rPr>
        <w:t>н</w:t>
      </w:r>
      <w:r w:rsidRPr="00FA75FA">
        <w:rPr>
          <w:rFonts w:ascii="Times New Roman" w:hAnsi="Times New Roman"/>
          <w:sz w:val="23"/>
          <w:szCs w:val="23"/>
        </w:rPr>
        <w:t>еобходимо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Pr="00FA75FA">
        <w:rPr>
          <w:rFonts w:ascii="Times New Roman" w:hAnsi="Times New Roman"/>
          <w:sz w:val="23"/>
          <w:szCs w:val="23"/>
        </w:rPr>
        <w:t>соблюдать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Pr="00FA75FA">
        <w:rPr>
          <w:rFonts w:ascii="Times New Roman" w:hAnsi="Times New Roman"/>
          <w:sz w:val="23"/>
          <w:szCs w:val="23"/>
        </w:rPr>
        <w:t>регламент,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Pr="00FA75FA">
        <w:rPr>
          <w:rFonts w:ascii="Times New Roman" w:hAnsi="Times New Roman"/>
          <w:sz w:val="23"/>
          <w:szCs w:val="23"/>
        </w:rPr>
        <w:t>оговоренный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Pr="00FA75FA">
        <w:rPr>
          <w:rFonts w:ascii="Times New Roman" w:hAnsi="Times New Roman"/>
          <w:sz w:val="23"/>
          <w:szCs w:val="23"/>
        </w:rPr>
        <w:t xml:space="preserve">при получении </w:t>
      </w:r>
      <w:r w:rsidR="00854A5E">
        <w:rPr>
          <w:rFonts w:ascii="Times New Roman" w:hAnsi="Times New Roman"/>
          <w:sz w:val="23"/>
          <w:szCs w:val="23"/>
        </w:rPr>
        <w:t xml:space="preserve">  </w:t>
      </w:r>
      <w:r w:rsidRPr="00FA75FA">
        <w:rPr>
          <w:rFonts w:ascii="Times New Roman" w:hAnsi="Times New Roman"/>
          <w:sz w:val="23"/>
          <w:szCs w:val="23"/>
        </w:rPr>
        <w:t>задания.</w:t>
      </w:r>
    </w:p>
    <w:p w:rsidR="00A73347" w:rsidRPr="00401947" w:rsidRDefault="00066E35" w:rsidP="00854A5E">
      <w:pPr>
        <w:pStyle w:val="af"/>
        <w:numPr>
          <w:ilvl w:val="0"/>
          <w:numId w:val="74"/>
        </w:numPr>
        <w:tabs>
          <w:tab w:val="left" w:pos="0"/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Иллюстрации должны быть достаточными, но не чрезмерными.</w:t>
      </w:r>
    </w:p>
    <w:p w:rsidR="00A73347" w:rsidRPr="00401947" w:rsidRDefault="00FA75FA" w:rsidP="00854A5E">
      <w:pPr>
        <w:pStyle w:val="af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3.</w:t>
      </w:r>
      <w:r w:rsidR="00066E35" w:rsidRPr="00401947">
        <w:rPr>
          <w:rFonts w:ascii="Times New Roman" w:hAnsi="Times New Roman"/>
          <w:sz w:val="23"/>
          <w:szCs w:val="23"/>
        </w:rPr>
        <w:t>Работа </w:t>
      </w:r>
      <w:r>
        <w:rPr>
          <w:rFonts w:ascii="Times New Roman" w:hAnsi="Times New Roman"/>
          <w:sz w:val="23"/>
          <w:szCs w:val="23"/>
        </w:rPr>
        <w:t>магистра</w:t>
      </w:r>
      <w:r w:rsidR="00066E35" w:rsidRPr="00401947">
        <w:rPr>
          <w:rFonts w:ascii="Times New Roman" w:hAnsi="Times New Roman"/>
          <w:sz w:val="23"/>
          <w:szCs w:val="23"/>
        </w:rPr>
        <w:t> над докладом-</w:t>
      </w:r>
      <w:r>
        <w:rPr>
          <w:rFonts w:ascii="Times New Roman" w:hAnsi="Times New Roman"/>
          <w:sz w:val="23"/>
          <w:szCs w:val="23"/>
        </w:rPr>
        <w:t>пр</w:t>
      </w:r>
      <w:r w:rsidR="00066E35" w:rsidRPr="00401947">
        <w:rPr>
          <w:rFonts w:ascii="Times New Roman" w:hAnsi="Times New Roman"/>
          <w:sz w:val="23"/>
          <w:szCs w:val="23"/>
        </w:rPr>
        <w:t>езентацией включает отработку навыков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="00066E35" w:rsidRPr="00401947">
        <w:rPr>
          <w:rFonts w:ascii="Times New Roman" w:hAnsi="Times New Roman"/>
          <w:sz w:val="23"/>
          <w:szCs w:val="23"/>
        </w:rPr>
        <w:t>ораторства и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="00066E35" w:rsidRPr="00401947">
        <w:rPr>
          <w:rFonts w:ascii="Times New Roman" w:hAnsi="Times New Roman"/>
          <w:sz w:val="23"/>
          <w:szCs w:val="23"/>
        </w:rPr>
        <w:t>умения</w:t>
      </w:r>
      <w:r w:rsidR="00854A5E">
        <w:rPr>
          <w:rFonts w:ascii="Times New Roman" w:hAnsi="Times New Roman"/>
          <w:sz w:val="23"/>
          <w:szCs w:val="23"/>
        </w:rPr>
        <w:t xml:space="preserve"> </w:t>
      </w:r>
      <w:r w:rsidR="00066E35" w:rsidRPr="00401947">
        <w:rPr>
          <w:rFonts w:ascii="Times New Roman" w:hAnsi="Times New Roman"/>
          <w:sz w:val="23"/>
          <w:szCs w:val="23"/>
        </w:rPr>
        <w:t>организовать и проводить  диспут.</w:t>
      </w:r>
    </w:p>
    <w:p w:rsidR="00A73347" w:rsidRPr="00401947" w:rsidRDefault="00FA75FA" w:rsidP="00854A5E">
      <w:pPr>
        <w:pStyle w:val="af"/>
        <w:numPr>
          <w:ilvl w:val="0"/>
          <w:numId w:val="74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агистр</w:t>
      </w:r>
      <w:r w:rsidR="00066E35" w:rsidRPr="00401947">
        <w:rPr>
          <w:rFonts w:ascii="Times New Roman" w:hAnsi="Times New Roman"/>
          <w:sz w:val="23"/>
          <w:szCs w:val="23"/>
        </w:rPr>
        <w:t> в </w:t>
      </w:r>
      <w:r>
        <w:rPr>
          <w:rFonts w:ascii="Times New Roman" w:hAnsi="Times New Roman"/>
          <w:sz w:val="23"/>
          <w:szCs w:val="23"/>
        </w:rPr>
        <w:t>процессе</w:t>
      </w:r>
      <w:r w:rsidR="00066E35" w:rsidRPr="00401947">
        <w:rPr>
          <w:rFonts w:ascii="Times New Roman" w:hAnsi="Times New Roman"/>
          <w:sz w:val="23"/>
          <w:szCs w:val="23"/>
        </w:rPr>
        <w:t> работы по презентации доклада, отрабатывает умение  ориентироваться в материале и отвечать на дополнительные вопросы слушателей.</w:t>
      </w:r>
    </w:p>
    <w:p w:rsidR="00066E35" w:rsidRPr="00401947" w:rsidRDefault="00854A5E" w:rsidP="00854A5E">
      <w:pPr>
        <w:pStyle w:val="af"/>
        <w:numPr>
          <w:ilvl w:val="0"/>
          <w:numId w:val="74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Также магистр </w:t>
      </w:r>
      <w:r w:rsidR="00066E35" w:rsidRPr="00401947">
        <w:rPr>
          <w:rFonts w:ascii="Times New Roman" w:hAnsi="Times New Roman"/>
          <w:sz w:val="23"/>
          <w:szCs w:val="23"/>
        </w:rPr>
        <w:t>в ходе работы по презентации доклада, отрабатывает умение</w:t>
      </w:r>
      <w:r w:rsidR="00FA75FA">
        <w:rPr>
          <w:rFonts w:ascii="Times New Roman" w:hAnsi="Times New Roman"/>
          <w:sz w:val="23"/>
          <w:szCs w:val="23"/>
        </w:rPr>
        <w:t xml:space="preserve"> </w:t>
      </w:r>
      <w:r w:rsidR="00066E35" w:rsidRPr="00401947">
        <w:rPr>
          <w:rFonts w:ascii="Times New Roman" w:hAnsi="Times New Roman"/>
          <w:sz w:val="23"/>
          <w:szCs w:val="23"/>
        </w:rPr>
        <w:t>самостоятельно  обобщить материал и сделать выводы в заключении.</w:t>
      </w:r>
    </w:p>
    <w:p w:rsidR="00066E35" w:rsidRPr="00401947" w:rsidRDefault="00854A5E" w:rsidP="00854A5E">
      <w:pPr>
        <w:pStyle w:val="af"/>
        <w:numPr>
          <w:ilvl w:val="0"/>
          <w:numId w:val="74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Как сказано выше, д</w:t>
      </w:r>
      <w:r w:rsidR="00066E35" w:rsidRPr="00401947">
        <w:rPr>
          <w:rFonts w:ascii="Times New Roman" w:hAnsi="Times New Roman"/>
          <w:sz w:val="23"/>
          <w:szCs w:val="23"/>
        </w:rPr>
        <w:t>окладом  может стать </w:t>
      </w:r>
      <w:r w:rsidR="00FA75FA">
        <w:rPr>
          <w:rFonts w:ascii="Times New Roman" w:hAnsi="Times New Roman"/>
          <w:sz w:val="23"/>
          <w:szCs w:val="23"/>
        </w:rPr>
        <w:t xml:space="preserve"> и </w:t>
      </w:r>
      <w:r w:rsidR="00066E35" w:rsidRPr="00401947">
        <w:rPr>
          <w:rFonts w:ascii="Times New Roman" w:hAnsi="Times New Roman"/>
          <w:sz w:val="23"/>
          <w:szCs w:val="23"/>
        </w:rPr>
        <w:t>презентация реферата </w:t>
      </w:r>
      <w:r w:rsidR="00FA75FA">
        <w:rPr>
          <w:rFonts w:ascii="Times New Roman" w:hAnsi="Times New Roman"/>
          <w:sz w:val="23"/>
          <w:szCs w:val="23"/>
        </w:rPr>
        <w:t>магистра</w:t>
      </w:r>
      <w:r w:rsidR="00066E35" w:rsidRPr="00401947">
        <w:rPr>
          <w:rFonts w:ascii="Times New Roman" w:hAnsi="Times New Roman"/>
          <w:sz w:val="23"/>
          <w:szCs w:val="23"/>
        </w:rPr>
        <w:t xml:space="preserve">, соответствующая теме занятия. </w:t>
      </w:r>
    </w:p>
    <w:p w:rsidR="00066E35" w:rsidRPr="00401947" w:rsidRDefault="00FA75FA" w:rsidP="00854A5E">
      <w:pPr>
        <w:pStyle w:val="af"/>
        <w:numPr>
          <w:ilvl w:val="0"/>
          <w:numId w:val="74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агистр</w:t>
      </w:r>
      <w:r w:rsidR="00066E35" w:rsidRPr="00401947">
        <w:rPr>
          <w:rFonts w:ascii="Times New Roman" w:hAnsi="Times New Roman"/>
          <w:sz w:val="23"/>
          <w:szCs w:val="23"/>
        </w:rPr>
        <w:t xml:space="preserve"> обязан подготовить и выступить с докладом в строго отведенное  </w:t>
      </w:r>
      <w:r w:rsidR="00854A5E">
        <w:rPr>
          <w:rFonts w:ascii="Times New Roman" w:hAnsi="Times New Roman"/>
          <w:sz w:val="23"/>
          <w:szCs w:val="23"/>
        </w:rPr>
        <w:t>в</w:t>
      </w:r>
      <w:r w:rsidR="00066E35" w:rsidRPr="00401947">
        <w:rPr>
          <w:rFonts w:ascii="Times New Roman" w:hAnsi="Times New Roman"/>
          <w:sz w:val="23"/>
          <w:szCs w:val="23"/>
        </w:rPr>
        <w:t>ремя преподавателем.</w:t>
      </w:r>
    </w:p>
    <w:p w:rsidR="00066E35" w:rsidRPr="003C0955" w:rsidRDefault="00066E35" w:rsidP="00854A5E">
      <w:pPr>
        <w:pStyle w:val="af"/>
        <w:tabs>
          <w:tab w:val="left" w:pos="993"/>
        </w:tabs>
        <w:spacing w:after="0" w:line="240" w:lineRule="auto"/>
        <w:ind w:left="567" w:right="-143"/>
        <w:jc w:val="both"/>
        <w:rPr>
          <w:rFonts w:ascii="Times New Roman" w:hAnsi="Times New Roman"/>
          <w:b/>
          <w:sz w:val="23"/>
          <w:szCs w:val="23"/>
        </w:rPr>
      </w:pPr>
      <w:r w:rsidRPr="003C0955">
        <w:rPr>
          <w:rFonts w:ascii="Times New Roman" w:hAnsi="Times New Roman"/>
          <w:b/>
          <w:bCs/>
          <w:sz w:val="23"/>
          <w:szCs w:val="23"/>
        </w:rPr>
        <w:lastRenderedPageBreak/>
        <w:t>Инструкция докладчикам и содокладчикам</w:t>
      </w:r>
    </w:p>
    <w:p w:rsidR="00066E35" w:rsidRPr="00401947" w:rsidRDefault="00066E35" w:rsidP="00854A5E">
      <w:pPr>
        <w:ind w:right="-143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Докладчики и содокладчики </w:t>
      </w:r>
      <w:r w:rsidR="00D21AAF">
        <w:rPr>
          <w:sz w:val="23"/>
          <w:szCs w:val="23"/>
        </w:rPr>
        <w:t xml:space="preserve">являются </w:t>
      </w:r>
      <w:r w:rsidRPr="00401947">
        <w:rPr>
          <w:sz w:val="23"/>
          <w:szCs w:val="23"/>
        </w:rPr>
        <w:t>основны</w:t>
      </w:r>
      <w:r w:rsidR="00D21AAF">
        <w:rPr>
          <w:sz w:val="23"/>
          <w:szCs w:val="23"/>
        </w:rPr>
        <w:t>ми</w:t>
      </w:r>
      <w:r w:rsidRPr="00401947">
        <w:rPr>
          <w:sz w:val="23"/>
          <w:szCs w:val="23"/>
        </w:rPr>
        <w:t>  действующи</w:t>
      </w:r>
      <w:r w:rsidR="00D21AAF">
        <w:rPr>
          <w:sz w:val="23"/>
          <w:szCs w:val="23"/>
        </w:rPr>
        <w:t>ми</w:t>
      </w:r>
      <w:r w:rsidRPr="00401947">
        <w:rPr>
          <w:sz w:val="23"/>
          <w:szCs w:val="23"/>
        </w:rPr>
        <w:t> лица</w:t>
      </w:r>
      <w:r w:rsidR="00D21AAF">
        <w:rPr>
          <w:sz w:val="23"/>
          <w:szCs w:val="23"/>
        </w:rPr>
        <w:t>ми на занятии.</w:t>
      </w:r>
      <w:r w:rsidRPr="00401947">
        <w:rPr>
          <w:sz w:val="23"/>
          <w:szCs w:val="23"/>
        </w:rPr>
        <w:t xml:space="preserve"> Они </w:t>
      </w:r>
      <w:r w:rsidR="00BE08C7">
        <w:rPr>
          <w:sz w:val="23"/>
          <w:szCs w:val="23"/>
        </w:rPr>
        <w:t>в основе</w:t>
      </w:r>
      <w:r w:rsidRPr="00401947">
        <w:rPr>
          <w:sz w:val="23"/>
          <w:szCs w:val="23"/>
        </w:rPr>
        <w:t xml:space="preserve"> </w:t>
      </w:r>
      <w:r w:rsidR="001D3885" w:rsidRPr="00401947">
        <w:rPr>
          <w:sz w:val="23"/>
          <w:szCs w:val="23"/>
        </w:rPr>
        <w:t>предопределяют</w:t>
      </w:r>
      <w:r w:rsidRPr="00401947">
        <w:rPr>
          <w:sz w:val="23"/>
          <w:szCs w:val="23"/>
        </w:rPr>
        <w:t xml:space="preserve"> содержание, стиль, активность данного занятия. </w:t>
      </w:r>
      <w:r w:rsidR="00BE08C7">
        <w:rPr>
          <w:sz w:val="23"/>
          <w:szCs w:val="23"/>
        </w:rPr>
        <w:t>Д</w:t>
      </w:r>
      <w:r w:rsidRPr="00401947">
        <w:rPr>
          <w:sz w:val="23"/>
          <w:szCs w:val="23"/>
        </w:rPr>
        <w:t xml:space="preserve">окладчики и содокладчики должны  </w:t>
      </w:r>
      <w:r w:rsidRPr="00401947">
        <w:rPr>
          <w:bCs/>
          <w:i/>
          <w:iCs/>
          <w:sz w:val="23"/>
          <w:szCs w:val="23"/>
        </w:rPr>
        <w:t>знать и уметь</w:t>
      </w:r>
      <w:r w:rsidRPr="00401947">
        <w:rPr>
          <w:sz w:val="23"/>
          <w:szCs w:val="23"/>
        </w:rPr>
        <w:t xml:space="preserve"> очень многое:</w:t>
      </w:r>
    </w:p>
    <w:p w:rsidR="00066E35" w:rsidRPr="00401947" w:rsidRDefault="00066E35" w:rsidP="00854A5E">
      <w:pPr>
        <w:numPr>
          <w:ilvl w:val="0"/>
          <w:numId w:val="1"/>
        </w:numPr>
        <w:ind w:left="0" w:right="-143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сообщать новую информацию</w:t>
      </w:r>
    </w:p>
    <w:p w:rsidR="00066E35" w:rsidRPr="00401947" w:rsidRDefault="00066E35" w:rsidP="00854A5E">
      <w:pPr>
        <w:numPr>
          <w:ilvl w:val="0"/>
          <w:numId w:val="1"/>
        </w:numPr>
        <w:ind w:left="0" w:right="-143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использовать технические средства</w:t>
      </w:r>
    </w:p>
    <w:p w:rsidR="00066E35" w:rsidRPr="00401947" w:rsidRDefault="00066E35" w:rsidP="00854A5E">
      <w:pPr>
        <w:numPr>
          <w:ilvl w:val="0"/>
          <w:numId w:val="1"/>
        </w:numPr>
        <w:ind w:left="0" w:right="-143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знать и хорошо ориентироваться в теме всей презентации </w:t>
      </w:r>
      <w:r w:rsidR="001D3885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(</w:t>
      </w:r>
      <w:r w:rsidR="001D3885">
        <w:rPr>
          <w:sz w:val="23"/>
          <w:szCs w:val="23"/>
        </w:rPr>
        <w:t>и</w:t>
      </w:r>
      <w:r w:rsidR="001D3885" w:rsidRPr="00401947">
        <w:rPr>
          <w:sz w:val="23"/>
          <w:szCs w:val="23"/>
        </w:rPr>
        <w:t xml:space="preserve"> </w:t>
      </w:r>
      <w:r w:rsidRPr="00401947">
        <w:rPr>
          <w:sz w:val="23"/>
          <w:szCs w:val="23"/>
        </w:rPr>
        <w:t>семинара)</w:t>
      </w:r>
    </w:p>
    <w:p w:rsidR="00066E35" w:rsidRPr="00401947" w:rsidRDefault="00066E35" w:rsidP="00854A5E">
      <w:pPr>
        <w:numPr>
          <w:ilvl w:val="0"/>
          <w:numId w:val="1"/>
        </w:numPr>
        <w:ind w:left="0" w:right="-143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уметь дискутировать и быстро отвечать на вопросы</w:t>
      </w:r>
    </w:p>
    <w:p w:rsidR="00066E35" w:rsidRPr="00401947" w:rsidRDefault="00BE08C7" w:rsidP="00854A5E">
      <w:pPr>
        <w:numPr>
          <w:ilvl w:val="0"/>
          <w:numId w:val="1"/>
        </w:numPr>
        <w:ind w:left="0" w:right="-143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рого </w:t>
      </w:r>
      <w:r w:rsidR="00066E35" w:rsidRPr="00401947">
        <w:rPr>
          <w:sz w:val="23"/>
          <w:szCs w:val="23"/>
        </w:rPr>
        <w:t>выполнять установленный регламент: докладчик - 10 мин.;  содокладчик - 5 мин.;  дискуссия - 10 мин</w:t>
      </w:r>
    </w:p>
    <w:p w:rsidR="00FE0DC0" w:rsidRDefault="00FE0DC0" w:rsidP="00BE08C7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ладчик и содокладчик должны </w:t>
      </w:r>
      <w:r w:rsidR="00066E35" w:rsidRPr="001D3885">
        <w:rPr>
          <w:sz w:val="23"/>
          <w:szCs w:val="23"/>
        </w:rPr>
        <w:t>иметь</w:t>
      </w:r>
      <w:r w:rsidR="00BE08C7" w:rsidRPr="001D3885">
        <w:rPr>
          <w:sz w:val="23"/>
          <w:szCs w:val="23"/>
        </w:rPr>
        <w:t xml:space="preserve"> хорошее</w:t>
      </w:r>
      <w:r w:rsidR="00066E35" w:rsidRPr="001D3885">
        <w:rPr>
          <w:sz w:val="23"/>
          <w:szCs w:val="23"/>
        </w:rPr>
        <w:t xml:space="preserve"> представление о композиционной структуре доклада</w:t>
      </w:r>
      <w:r w:rsidR="00BE08C7" w:rsidRPr="001D3885">
        <w:rPr>
          <w:sz w:val="23"/>
          <w:szCs w:val="23"/>
        </w:rPr>
        <w:t xml:space="preserve"> (</w:t>
      </w:r>
      <w:r w:rsidR="00BE08C7" w:rsidRPr="00401947">
        <w:rPr>
          <w:sz w:val="23"/>
          <w:szCs w:val="23"/>
        </w:rPr>
        <w:t>помнить, что выступление состоит из трех частей: вступление, основная часть  и заключение</w:t>
      </w:r>
      <w:r>
        <w:rPr>
          <w:sz w:val="23"/>
          <w:szCs w:val="23"/>
        </w:rPr>
        <w:t>.</w:t>
      </w:r>
    </w:p>
    <w:p w:rsidR="00066E35" w:rsidRPr="00401947" w:rsidRDefault="00FE0DC0" w:rsidP="00FE0DC0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Известно, что в</w:t>
      </w:r>
      <w:r w:rsidR="00066E35" w:rsidRPr="00401947">
        <w:rPr>
          <w:bCs/>
          <w:sz w:val="23"/>
          <w:szCs w:val="23"/>
        </w:rPr>
        <w:t>ступление</w:t>
      </w:r>
      <w:r w:rsidR="00066E35" w:rsidRPr="00401947">
        <w:rPr>
          <w:sz w:val="23"/>
          <w:szCs w:val="23"/>
        </w:rPr>
        <w:t>   помогает обеспечить успех выступления по любой тематике. Вступление должно содержать:</w:t>
      </w:r>
    </w:p>
    <w:p w:rsidR="00066E35" w:rsidRPr="00401947" w:rsidRDefault="00066E35" w:rsidP="000F70E0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название </w:t>
      </w:r>
      <w:r w:rsidR="00FE0DC0">
        <w:rPr>
          <w:rFonts w:ascii="Times New Roman" w:hAnsi="Times New Roman"/>
          <w:sz w:val="23"/>
          <w:szCs w:val="23"/>
        </w:rPr>
        <w:t xml:space="preserve"> самой </w:t>
      </w:r>
      <w:r w:rsidRPr="00401947">
        <w:rPr>
          <w:rFonts w:ascii="Times New Roman" w:hAnsi="Times New Roman"/>
          <w:sz w:val="23"/>
          <w:szCs w:val="23"/>
        </w:rPr>
        <w:t>презентации (доклада)</w:t>
      </w:r>
    </w:p>
    <w:p w:rsidR="00066E35" w:rsidRPr="00401947" w:rsidRDefault="00A73347" w:rsidP="000F70E0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</w:t>
      </w:r>
      <w:r w:rsidR="00066E35" w:rsidRPr="00401947">
        <w:rPr>
          <w:rFonts w:ascii="Times New Roman" w:hAnsi="Times New Roman"/>
          <w:sz w:val="23"/>
          <w:szCs w:val="23"/>
        </w:rPr>
        <w:t>ообщение основной идеи</w:t>
      </w:r>
      <w:r w:rsidR="00FE0DC0">
        <w:rPr>
          <w:rFonts w:ascii="Times New Roman" w:hAnsi="Times New Roman"/>
          <w:sz w:val="23"/>
          <w:szCs w:val="23"/>
        </w:rPr>
        <w:t xml:space="preserve"> </w:t>
      </w:r>
      <w:r w:rsidR="00FE0DC0" w:rsidRPr="00401947">
        <w:rPr>
          <w:rFonts w:ascii="Times New Roman" w:hAnsi="Times New Roman"/>
          <w:sz w:val="23"/>
          <w:szCs w:val="23"/>
        </w:rPr>
        <w:t>презентации</w:t>
      </w:r>
      <w:r w:rsidR="00FE0DC0">
        <w:rPr>
          <w:rFonts w:ascii="Times New Roman" w:hAnsi="Times New Roman"/>
          <w:sz w:val="23"/>
          <w:szCs w:val="23"/>
        </w:rPr>
        <w:t xml:space="preserve"> </w:t>
      </w:r>
      <w:r w:rsidR="00FE0DC0" w:rsidRPr="00401947">
        <w:rPr>
          <w:rFonts w:ascii="Times New Roman" w:hAnsi="Times New Roman"/>
          <w:sz w:val="23"/>
          <w:szCs w:val="23"/>
        </w:rPr>
        <w:t>(доклада)</w:t>
      </w:r>
    </w:p>
    <w:p w:rsidR="00066E35" w:rsidRPr="00401947" w:rsidRDefault="00066E35" w:rsidP="000F70E0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временную оценку предмета  изложения</w:t>
      </w:r>
    </w:p>
    <w:p w:rsidR="00066E35" w:rsidRPr="00401947" w:rsidRDefault="00066E35" w:rsidP="000F70E0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краткое перечисление </w:t>
      </w:r>
      <w:r w:rsidR="00FE0DC0">
        <w:rPr>
          <w:rFonts w:ascii="Times New Roman" w:hAnsi="Times New Roman"/>
          <w:sz w:val="23"/>
          <w:szCs w:val="23"/>
        </w:rPr>
        <w:t xml:space="preserve">всех </w:t>
      </w:r>
      <w:r w:rsidR="00FE0DC0" w:rsidRPr="00401947">
        <w:rPr>
          <w:rFonts w:ascii="Times New Roman" w:hAnsi="Times New Roman"/>
          <w:sz w:val="23"/>
          <w:szCs w:val="23"/>
        </w:rPr>
        <w:t>разбираемых</w:t>
      </w:r>
      <w:r w:rsidRPr="00401947">
        <w:rPr>
          <w:rFonts w:ascii="Times New Roman" w:hAnsi="Times New Roman"/>
          <w:sz w:val="23"/>
          <w:szCs w:val="23"/>
        </w:rPr>
        <w:t xml:space="preserve"> вопросов</w:t>
      </w:r>
    </w:p>
    <w:p w:rsidR="00066E35" w:rsidRPr="00401947" w:rsidRDefault="00066E35" w:rsidP="000F70E0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живую </w:t>
      </w:r>
      <w:r w:rsidR="00FE0DC0" w:rsidRPr="00401947">
        <w:rPr>
          <w:rFonts w:ascii="Times New Roman" w:hAnsi="Times New Roman"/>
          <w:sz w:val="23"/>
          <w:szCs w:val="23"/>
        </w:rPr>
        <w:t>увлекательную</w:t>
      </w:r>
      <w:r w:rsidRPr="00401947">
        <w:rPr>
          <w:rFonts w:ascii="Times New Roman" w:hAnsi="Times New Roman"/>
          <w:sz w:val="23"/>
          <w:szCs w:val="23"/>
        </w:rPr>
        <w:t> форму изложения</w:t>
      </w:r>
    </w:p>
    <w:p w:rsidR="00066E35" w:rsidRPr="00401947" w:rsidRDefault="00BD3B30" w:rsidP="000F70E0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акцентирова</w:t>
      </w:r>
      <w:r>
        <w:rPr>
          <w:rFonts w:ascii="Times New Roman" w:hAnsi="Times New Roman"/>
          <w:sz w:val="23"/>
          <w:szCs w:val="23"/>
        </w:rPr>
        <w:t>ние</w:t>
      </w:r>
      <w:r w:rsidR="00066E35" w:rsidRPr="00401947">
        <w:rPr>
          <w:rFonts w:ascii="Times New Roman" w:hAnsi="Times New Roman"/>
          <w:sz w:val="23"/>
          <w:szCs w:val="23"/>
        </w:rPr>
        <w:t> </w:t>
      </w:r>
      <w:r w:rsidR="00276AA8" w:rsidRPr="00401947">
        <w:rPr>
          <w:rFonts w:ascii="Times New Roman" w:hAnsi="Times New Roman"/>
          <w:sz w:val="23"/>
          <w:szCs w:val="23"/>
        </w:rPr>
        <w:t>своеобразия</w:t>
      </w:r>
      <w:r w:rsidR="00066E35" w:rsidRPr="00401947">
        <w:rPr>
          <w:rFonts w:ascii="Times New Roman" w:hAnsi="Times New Roman"/>
          <w:sz w:val="23"/>
          <w:szCs w:val="23"/>
        </w:rPr>
        <w:t>  подхода</w:t>
      </w:r>
    </w:p>
    <w:p w:rsidR="00066E35" w:rsidRPr="00401947" w:rsidRDefault="009D17CB" w:rsidP="00A73347">
      <w:pPr>
        <w:ind w:firstLine="567"/>
        <w:jc w:val="both"/>
        <w:rPr>
          <w:sz w:val="23"/>
          <w:szCs w:val="23"/>
        </w:rPr>
      </w:pPr>
      <w:r>
        <w:rPr>
          <w:bCs/>
          <w:sz w:val="23"/>
          <w:szCs w:val="23"/>
        </w:rPr>
        <w:t>В о</w:t>
      </w:r>
      <w:r w:rsidR="00066E35" w:rsidRPr="00401947">
        <w:rPr>
          <w:bCs/>
          <w:sz w:val="23"/>
          <w:szCs w:val="23"/>
        </w:rPr>
        <w:t>сновн</w:t>
      </w:r>
      <w:r>
        <w:rPr>
          <w:bCs/>
          <w:sz w:val="23"/>
          <w:szCs w:val="23"/>
        </w:rPr>
        <w:t>ой</w:t>
      </w:r>
      <w:r w:rsidR="00066E35" w:rsidRPr="00401947">
        <w:rPr>
          <w:bCs/>
          <w:sz w:val="23"/>
          <w:szCs w:val="23"/>
        </w:rPr>
        <w:t> част</w:t>
      </w:r>
      <w:r>
        <w:rPr>
          <w:bCs/>
          <w:sz w:val="23"/>
          <w:szCs w:val="23"/>
        </w:rPr>
        <w:t>и</w:t>
      </w:r>
      <w:r w:rsidR="00066E35" w:rsidRPr="00401947">
        <w:rPr>
          <w:bCs/>
          <w:sz w:val="23"/>
          <w:szCs w:val="23"/>
        </w:rPr>
        <w:t> </w:t>
      </w:r>
      <w:r w:rsidR="00066E35" w:rsidRPr="0040194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ладчик </w:t>
      </w:r>
      <w:r w:rsidR="00066E35" w:rsidRPr="00401947">
        <w:rPr>
          <w:sz w:val="23"/>
          <w:szCs w:val="23"/>
        </w:rPr>
        <w:t xml:space="preserve"> должен  </w:t>
      </w:r>
      <w:r w:rsidRPr="00401947">
        <w:rPr>
          <w:sz w:val="23"/>
          <w:szCs w:val="23"/>
        </w:rPr>
        <w:t>глубоко</w:t>
      </w:r>
      <w:r w:rsidR="00066E35" w:rsidRPr="00401947">
        <w:rPr>
          <w:sz w:val="23"/>
          <w:szCs w:val="23"/>
        </w:rPr>
        <w:t xml:space="preserve"> раскрыть </w:t>
      </w:r>
      <w:r w:rsidRPr="00401947">
        <w:rPr>
          <w:sz w:val="23"/>
          <w:szCs w:val="23"/>
        </w:rPr>
        <w:t>сущность</w:t>
      </w:r>
      <w:r w:rsidR="00066E35" w:rsidRPr="00401947">
        <w:rPr>
          <w:sz w:val="23"/>
          <w:szCs w:val="23"/>
        </w:rPr>
        <w:t xml:space="preserve"> </w:t>
      </w:r>
      <w:r>
        <w:rPr>
          <w:sz w:val="23"/>
          <w:szCs w:val="23"/>
        </w:rPr>
        <w:t>обсуждаемой</w:t>
      </w:r>
      <w:r w:rsidR="00066E35" w:rsidRPr="00401947">
        <w:rPr>
          <w:sz w:val="23"/>
          <w:szCs w:val="23"/>
        </w:rPr>
        <w:t xml:space="preserve"> темы</w:t>
      </w:r>
      <w:r>
        <w:rPr>
          <w:sz w:val="23"/>
          <w:szCs w:val="23"/>
        </w:rPr>
        <w:t xml:space="preserve">. Эта часть </w:t>
      </w:r>
      <w:r w:rsidR="00066E35" w:rsidRPr="00401947">
        <w:rPr>
          <w:sz w:val="23"/>
          <w:szCs w:val="23"/>
        </w:rPr>
        <w:t>обычно строится по принципу отчета.</w:t>
      </w:r>
      <w:r w:rsidR="00FA15A7">
        <w:rPr>
          <w:sz w:val="23"/>
          <w:szCs w:val="23"/>
        </w:rPr>
        <w:t xml:space="preserve"> Ведь з</w:t>
      </w:r>
      <w:r w:rsidR="00066E35" w:rsidRPr="00401947">
        <w:rPr>
          <w:sz w:val="23"/>
          <w:szCs w:val="23"/>
        </w:rPr>
        <w:t>адач</w:t>
      </w:r>
      <w:r w:rsidR="00FA15A7">
        <w:rPr>
          <w:sz w:val="23"/>
          <w:szCs w:val="23"/>
        </w:rPr>
        <w:t>ей</w:t>
      </w:r>
      <w:r w:rsidR="00066E35" w:rsidRPr="00401947">
        <w:rPr>
          <w:sz w:val="23"/>
          <w:szCs w:val="23"/>
        </w:rPr>
        <w:t xml:space="preserve"> основной части </w:t>
      </w:r>
      <w:r w:rsidR="00FA15A7">
        <w:rPr>
          <w:sz w:val="23"/>
          <w:szCs w:val="23"/>
        </w:rPr>
        <w:t xml:space="preserve">является </w:t>
      </w:r>
      <w:r w:rsidR="00066E35" w:rsidRPr="00401947">
        <w:rPr>
          <w:sz w:val="23"/>
          <w:szCs w:val="23"/>
        </w:rPr>
        <w:t>представ</w:t>
      </w:r>
      <w:r w:rsidR="00FA15A7">
        <w:rPr>
          <w:sz w:val="23"/>
          <w:szCs w:val="23"/>
        </w:rPr>
        <w:t xml:space="preserve">ление </w:t>
      </w:r>
      <w:r w:rsidR="00066E35" w:rsidRPr="00401947">
        <w:rPr>
          <w:sz w:val="23"/>
          <w:szCs w:val="23"/>
        </w:rPr>
        <w:t xml:space="preserve"> данных для того, чтобы слушатели </w:t>
      </w:r>
      <w:r w:rsidR="00FA15A7">
        <w:rPr>
          <w:sz w:val="23"/>
          <w:szCs w:val="23"/>
        </w:rPr>
        <w:t xml:space="preserve">могли </w:t>
      </w:r>
      <w:r w:rsidR="00066E35" w:rsidRPr="00401947">
        <w:rPr>
          <w:sz w:val="23"/>
          <w:szCs w:val="23"/>
        </w:rPr>
        <w:t xml:space="preserve"> заинтересова</w:t>
      </w:r>
      <w:r w:rsidR="00FA15A7">
        <w:rPr>
          <w:sz w:val="23"/>
          <w:szCs w:val="23"/>
        </w:rPr>
        <w:t>ться</w:t>
      </w:r>
      <w:r w:rsidR="00066E35" w:rsidRPr="00401947">
        <w:rPr>
          <w:sz w:val="23"/>
          <w:szCs w:val="23"/>
        </w:rPr>
        <w:t xml:space="preserve"> темой и </w:t>
      </w:r>
      <w:r w:rsidR="00FA15A7">
        <w:rPr>
          <w:sz w:val="23"/>
          <w:szCs w:val="23"/>
        </w:rPr>
        <w:t>чтобы у них появилось желание</w:t>
      </w:r>
      <w:r w:rsidR="00066E35" w:rsidRPr="00401947">
        <w:rPr>
          <w:sz w:val="23"/>
          <w:szCs w:val="23"/>
        </w:rPr>
        <w:t xml:space="preserve"> ознакомиться с материалами</w:t>
      </w:r>
      <w:r w:rsidR="00FA15A7">
        <w:rPr>
          <w:sz w:val="23"/>
          <w:szCs w:val="23"/>
        </w:rPr>
        <w:t xml:space="preserve"> ближе или глубже.</w:t>
      </w:r>
      <w:r w:rsidR="00066E35" w:rsidRPr="00401947">
        <w:rPr>
          <w:sz w:val="23"/>
          <w:szCs w:val="23"/>
        </w:rPr>
        <w:t xml:space="preserve">. При этом </w:t>
      </w:r>
      <w:r w:rsidR="003D34D5">
        <w:rPr>
          <w:sz w:val="23"/>
          <w:szCs w:val="23"/>
        </w:rPr>
        <w:t xml:space="preserve">желательно, чтобы </w:t>
      </w:r>
      <w:r w:rsidR="00066E35" w:rsidRPr="00401947">
        <w:rPr>
          <w:sz w:val="23"/>
          <w:szCs w:val="23"/>
        </w:rPr>
        <w:t xml:space="preserve">логическая структура теоретического блока </w:t>
      </w:r>
      <w:r w:rsidR="003D34D5">
        <w:rPr>
          <w:sz w:val="23"/>
          <w:szCs w:val="23"/>
        </w:rPr>
        <w:t>представлялась</w:t>
      </w:r>
      <w:r w:rsidR="00066E35" w:rsidRPr="00401947">
        <w:rPr>
          <w:sz w:val="23"/>
          <w:szCs w:val="23"/>
        </w:rPr>
        <w:t xml:space="preserve"> </w:t>
      </w:r>
      <w:r w:rsidR="003D34D5">
        <w:rPr>
          <w:sz w:val="23"/>
          <w:szCs w:val="23"/>
        </w:rPr>
        <w:t xml:space="preserve">с </w:t>
      </w:r>
      <w:r w:rsidR="00066E35" w:rsidRPr="00401947">
        <w:rPr>
          <w:sz w:val="23"/>
          <w:szCs w:val="23"/>
        </w:rPr>
        <w:t>наглядны</w:t>
      </w:r>
      <w:r w:rsidR="003D34D5">
        <w:rPr>
          <w:sz w:val="23"/>
          <w:szCs w:val="23"/>
        </w:rPr>
        <w:t>ми</w:t>
      </w:r>
      <w:r w:rsidR="00066E35" w:rsidRPr="00401947">
        <w:rPr>
          <w:sz w:val="23"/>
          <w:szCs w:val="23"/>
        </w:rPr>
        <w:t xml:space="preserve"> пособи</w:t>
      </w:r>
      <w:r w:rsidR="003D34D5">
        <w:rPr>
          <w:sz w:val="23"/>
          <w:szCs w:val="23"/>
        </w:rPr>
        <w:t>ями</w:t>
      </w:r>
      <w:r w:rsidR="00066E35" w:rsidRPr="00401947">
        <w:rPr>
          <w:sz w:val="23"/>
          <w:szCs w:val="23"/>
        </w:rPr>
        <w:t>, аудио-визуальны</w:t>
      </w:r>
      <w:r w:rsidR="003D34D5">
        <w:rPr>
          <w:sz w:val="23"/>
          <w:szCs w:val="23"/>
        </w:rPr>
        <w:t xml:space="preserve">ми </w:t>
      </w:r>
      <w:r w:rsidR="00066E35" w:rsidRPr="00401947">
        <w:rPr>
          <w:sz w:val="23"/>
          <w:szCs w:val="23"/>
        </w:rPr>
        <w:t xml:space="preserve"> и визуальны</w:t>
      </w:r>
      <w:r w:rsidR="003D34D5">
        <w:rPr>
          <w:sz w:val="23"/>
          <w:szCs w:val="23"/>
        </w:rPr>
        <w:t>ми</w:t>
      </w:r>
      <w:r w:rsidR="00066E35" w:rsidRPr="00401947">
        <w:rPr>
          <w:sz w:val="23"/>
          <w:szCs w:val="23"/>
        </w:rPr>
        <w:t xml:space="preserve"> материал</w:t>
      </w:r>
      <w:r w:rsidR="003D34D5">
        <w:rPr>
          <w:sz w:val="23"/>
          <w:szCs w:val="23"/>
        </w:rPr>
        <w:t>ами</w:t>
      </w:r>
      <w:r w:rsidR="00066E35" w:rsidRPr="00401947">
        <w:rPr>
          <w:sz w:val="23"/>
          <w:szCs w:val="23"/>
        </w:rPr>
        <w:t>.</w:t>
      </w:r>
    </w:p>
    <w:p w:rsidR="00066E35" w:rsidRPr="00401947" w:rsidRDefault="00066E35" w:rsidP="00A73347">
      <w:pPr>
        <w:ind w:firstLine="567"/>
        <w:jc w:val="both"/>
        <w:rPr>
          <w:b/>
          <w:sz w:val="23"/>
          <w:szCs w:val="23"/>
        </w:rPr>
      </w:pPr>
      <w:r w:rsidRPr="00401947">
        <w:rPr>
          <w:bCs/>
          <w:sz w:val="23"/>
          <w:szCs w:val="23"/>
        </w:rPr>
        <w:t xml:space="preserve">Заключение </w:t>
      </w:r>
      <w:r w:rsidR="003D49AF">
        <w:rPr>
          <w:sz w:val="23"/>
          <w:szCs w:val="23"/>
        </w:rPr>
        <w:t xml:space="preserve">должно прозвучать </w:t>
      </w:r>
      <w:r w:rsidRPr="00401947">
        <w:rPr>
          <w:sz w:val="23"/>
          <w:szCs w:val="23"/>
        </w:rPr>
        <w:t xml:space="preserve"> ясное четкое обобщение и краткие выводы, которы</w:t>
      </w:r>
      <w:r w:rsidR="003D49AF">
        <w:rPr>
          <w:sz w:val="23"/>
          <w:szCs w:val="23"/>
        </w:rPr>
        <w:t xml:space="preserve">е </w:t>
      </w:r>
      <w:r w:rsidRPr="00401947">
        <w:rPr>
          <w:sz w:val="23"/>
          <w:szCs w:val="23"/>
        </w:rPr>
        <w:t xml:space="preserve">всегда </w:t>
      </w:r>
      <w:r w:rsidR="003D49AF">
        <w:rPr>
          <w:sz w:val="23"/>
          <w:szCs w:val="23"/>
        </w:rPr>
        <w:t>ожидаются</w:t>
      </w:r>
      <w:r w:rsidRPr="00401947">
        <w:rPr>
          <w:sz w:val="23"/>
          <w:szCs w:val="23"/>
        </w:rPr>
        <w:t xml:space="preserve"> слушател</w:t>
      </w:r>
      <w:r w:rsidR="003D49AF">
        <w:rPr>
          <w:sz w:val="23"/>
          <w:szCs w:val="23"/>
        </w:rPr>
        <w:t>ями</w:t>
      </w:r>
      <w:r w:rsidRPr="00401947">
        <w:rPr>
          <w:sz w:val="23"/>
          <w:szCs w:val="23"/>
        </w:rPr>
        <w:t>. </w:t>
      </w:r>
    </w:p>
    <w:p w:rsidR="00FF6D80" w:rsidRDefault="00FF6D80" w:rsidP="000F70E0">
      <w:pPr>
        <w:jc w:val="center"/>
        <w:rPr>
          <w:b/>
          <w:sz w:val="23"/>
          <w:szCs w:val="23"/>
        </w:rPr>
      </w:pPr>
    </w:p>
    <w:p w:rsidR="00066E35" w:rsidRPr="00401947" w:rsidRDefault="00FF6D80" w:rsidP="000F70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066E35" w:rsidRPr="00401947">
        <w:rPr>
          <w:b/>
          <w:sz w:val="23"/>
          <w:szCs w:val="23"/>
        </w:rPr>
        <w:t>Методические рекомендации по применению интерактивных технологий обучения</w:t>
      </w:r>
    </w:p>
    <w:p w:rsidR="00066E35" w:rsidRPr="00401947" w:rsidRDefault="00066E35" w:rsidP="00A73347">
      <w:pPr>
        <w:pStyle w:val="af7"/>
        <w:spacing w:after="0"/>
        <w:ind w:firstLine="567"/>
        <w:jc w:val="both"/>
        <w:rPr>
          <w:sz w:val="23"/>
          <w:szCs w:val="23"/>
        </w:rPr>
      </w:pPr>
      <w:r w:rsidRPr="00401947">
        <w:rPr>
          <w:b w:val="0"/>
          <w:sz w:val="23"/>
          <w:szCs w:val="23"/>
        </w:rPr>
        <w:t xml:space="preserve">Данные методические рекомендации рассматривают основные понятия инновационных образовательных технологий, с </w:t>
      </w:r>
      <w:r w:rsidR="00FF6D80" w:rsidRPr="00401947">
        <w:rPr>
          <w:b w:val="0"/>
          <w:sz w:val="23"/>
          <w:szCs w:val="23"/>
        </w:rPr>
        <w:t>упором</w:t>
      </w:r>
      <w:r w:rsidRPr="00401947">
        <w:rPr>
          <w:b w:val="0"/>
          <w:sz w:val="23"/>
          <w:szCs w:val="23"/>
        </w:rPr>
        <w:t xml:space="preserve"> на интерактивные методы обучения. В документе,</w:t>
      </w:r>
      <w:r w:rsidR="00FF6D80">
        <w:rPr>
          <w:b w:val="0"/>
          <w:sz w:val="23"/>
          <w:szCs w:val="23"/>
        </w:rPr>
        <w:t xml:space="preserve"> который </w:t>
      </w:r>
      <w:r w:rsidRPr="00401947">
        <w:rPr>
          <w:b w:val="0"/>
          <w:sz w:val="23"/>
          <w:szCs w:val="23"/>
        </w:rPr>
        <w:t xml:space="preserve"> регламентиру</w:t>
      </w:r>
      <w:r w:rsidR="00FF6D80">
        <w:rPr>
          <w:b w:val="0"/>
          <w:sz w:val="23"/>
          <w:szCs w:val="23"/>
        </w:rPr>
        <w:t>ет</w:t>
      </w:r>
      <w:r w:rsidRPr="00401947">
        <w:rPr>
          <w:b w:val="0"/>
          <w:sz w:val="23"/>
          <w:szCs w:val="23"/>
        </w:rPr>
        <w:t xml:space="preserve"> виды деятельности сотрудников Казанского ГАУ «Перечень показателей и критерии оценки (в баллах) результатов научно-исследовательской, инновационной, учебно-методической и воспитательной работ сотрудников Казанского государственного аграрного университета» от 7 февраля 2</w:t>
      </w:r>
      <w:r w:rsidR="009940DB" w:rsidRPr="00401947">
        <w:rPr>
          <w:b w:val="0"/>
          <w:sz w:val="23"/>
          <w:szCs w:val="23"/>
        </w:rPr>
        <w:t>0</w:t>
      </w:r>
      <w:r w:rsidRPr="00401947">
        <w:rPr>
          <w:b w:val="0"/>
          <w:sz w:val="23"/>
          <w:szCs w:val="23"/>
        </w:rPr>
        <w:t xml:space="preserve">13 г., в качестве показателя обозначен № 1.3 «Проведение открытого занятия с использованием инновационных и интерактивных технологий обучения». </w:t>
      </w:r>
      <w:r w:rsidR="0049472E">
        <w:rPr>
          <w:b w:val="0"/>
          <w:sz w:val="23"/>
          <w:szCs w:val="23"/>
        </w:rPr>
        <w:t>И</w:t>
      </w:r>
      <w:r w:rsidR="0049472E" w:rsidRPr="00401947">
        <w:rPr>
          <w:b w:val="0"/>
          <w:sz w:val="23"/>
          <w:szCs w:val="23"/>
        </w:rPr>
        <w:t>спользование</w:t>
      </w:r>
      <w:r w:rsidRPr="00401947">
        <w:rPr>
          <w:b w:val="0"/>
          <w:sz w:val="23"/>
          <w:szCs w:val="23"/>
        </w:rPr>
        <w:t xml:space="preserve">   инновационных методов в </w:t>
      </w:r>
      <w:r w:rsidR="0049472E">
        <w:rPr>
          <w:b w:val="0"/>
          <w:sz w:val="23"/>
          <w:szCs w:val="23"/>
        </w:rPr>
        <w:t>учебном</w:t>
      </w:r>
      <w:r w:rsidRPr="00401947">
        <w:rPr>
          <w:b w:val="0"/>
          <w:sz w:val="23"/>
          <w:szCs w:val="23"/>
        </w:rPr>
        <w:t xml:space="preserve"> процессе выступает</w:t>
      </w:r>
      <w:r w:rsidR="007D7ED2">
        <w:rPr>
          <w:b w:val="0"/>
          <w:sz w:val="23"/>
          <w:szCs w:val="23"/>
        </w:rPr>
        <w:t xml:space="preserve"> в качестве </w:t>
      </w:r>
      <w:r w:rsidRPr="00401947">
        <w:rPr>
          <w:b w:val="0"/>
          <w:sz w:val="23"/>
          <w:szCs w:val="23"/>
        </w:rPr>
        <w:t xml:space="preserve"> одн</w:t>
      </w:r>
      <w:r w:rsidR="007D7ED2">
        <w:rPr>
          <w:b w:val="0"/>
          <w:sz w:val="23"/>
          <w:szCs w:val="23"/>
        </w:rPr>
        <w:t>ого</w:t>
      </w:r>
      <w:r w:rsidRPr="00401947">
        <w:rPr>
          <w:b w:val="0"/>
          <w:sz w:val="23"/>
          <w:szCs w:val="23"/>
        </w:rPr>
        <w:t xml:space="preserve"> из критериев </w:t>
      </w:r>
      <w:r w:rsidR="007D7ED2" w:rsidRPr="00401947">
        <w:rPr>
          <w:b w:val="0"/>
          <w:sz w:val="23"/>
          <w:szCs w:val="23"/>
        </w:rPr>
        <w:t>реализации</w:t>
      </w:r>
      <w:r w:rsidRPr="00401947">
        <w:rPr>
          <w:b w:val="0"/>
          <w:sz w:val="23"/>
          <w:szCs w:val="23"/>
        </w:rPr>
        <w:t xml:space="preserve"> требований ФГОС и государственной аккредитации   университета, который   определяет вуз как университет.</w:t>
      </w:r>
      <w:r w:rsidRPr="00401947">
        <w:rPr>
          <w:sz w:val="23"/>
          <w:szCs w:val="23"/>
        </w:rPr>
        <w:t xml:space="preserve"> </w:t>
      </w:r>
      <w:r w:rsidRPr="00401947">
        <w:rPr>
          <w:b w:val="0"/>
          <w:sz w:val="23"/>
          <w:szCs w:val="23"/>
        </w:rPr>
        <w:t xml:space="preserve">В </w:t>
      </w:r>
      <w:r w:rsidR="007D7ED2" w:rsidRPr="00401947">
        <w:rPr>
          <w:b w:val="0"/>
          <w:sz w:val="23"/>
          <w:szCs w:val="23"/>
        </w:rPr>
        <w:t>связи</w:t>
      </w:r>
      <w:r w:rsidR="007D7ED2">
        <w:rPr>
          <w:b w:val="0"/>
          <w:sz w:val="23"/>
          <w:szCs w:val="23"/>
        </w:rPr>
        <w:t xml:space="preserve"> с</w:t>
      </w:r>
      <w:r w:rsidR="007D7ED2" w:rsidRPr="00401947">
        <w:rPr>
          <w:b w:val="0"/>
          <w:sz w:val="23"/>
          <w:szCs w:val="23"/>
        </w:rPr>
        <w:t xml:space="preserve"> </w:t>
      </w:r>
      <w:r w:rsidRPr="00401947">
        <w:rPr>
          <w:b w:val="0"/>
          <w:sz w:val="23"/>
          <w:szCs w:val="23"/>
        </w:rPr>
        <w:t>эт</w:t>
      </w:r>
      <w:r w:rsidR="007D7ED2">
        <w:rPr>
          <w:b w:val="0"/>
          <w:sz w:val="23"/>
          <w:szCs w:val="23"/>
        </w:rPr>
        <w:t>им</w:t>
      </w:r>
      <w:r w:rsidRPr="00401947">
        <w:rPr>
          <w:b w:val="0"/>
          <w:sz w:val="23"/>
          <w:szCs w:val="23"/>
        </w:rPr>
        <w:t xml:space="preserve"> необходимо при их </w:t>
      </w:r>
      <w:r w:rsidR="007D7ED2" w:rsidRPr="00401947">
        <w:rPr>
          <w:b w:val="0"/>
          <w:sz w:val="23"/>
          <w:szCs w:val="23"/>
        </w:rPr>
        <w:t>осуществлении</w:t>
      </w:r>
      <w:r w:rsidRPr="00401947">
        <w:rPr>
          <w:b w:val="0"/>
          <w:sz w:val="23"/>
          <w:szCs w:val="23"/>
        </w:rPr>
        <w:t xml:space="preserve"> </w:t>
      </w:r>
      <w:r w:rsidR="007D7ED2" w:rsidRPr="00401947">
        <w:rPr>
          <w:b w:val="0"/>
          <w:sz w:val="23"/>
          <w:szCs w:val="23"/>
        </w:rPr>
        <w:t>применять</w:t>
      </w:r>
      <w:r w:rsidRPr="00401947">
        <w:rPr>
          <w:b w:val="0"/>
          <w:sz w:val="23"/>
          <w:szCs w:val="23"/>
        </w:rPr>
        <w:t xml:space="preserve"> единые подходы к определению и внедрению в</w:t>
      </w:r>
      <w:r w:rsidR="007D7ED2">
        <w:rPr>
          <w:b w:val="0"/>
          <w:sz w:val="23"/>
          <w:szCs w:val="23"/>
        </w:rPr>
        <w:t xml:space="preserve"> образовательный </w:t>
      </w:r>
      <w:r w:rsidRPr="00401947">
        <w:rPr>
          <w:b w:val="0"/>
          <w:sz w:val="23"/>
          <w:szCs w:val="23"/>
        </w:rPr>
        <w:t xml:space="preserve"> процесс. </w:t>
      </w:r>
    </w:p>
    <w:p w:rsidR="00066E35" w:rsidRPr="001C64CA" w:rsidRDefault="00066E35" w:rsidP="001C64CA">
      <w:pPr>
        <w:pStyle w:val="af7"/>
        <w:spacing w:after="0"/>
        <w:ind w:firstLine="567"/>
        <w:jc w:val="both"/>
        <w:rPr>
          <w:b w:val="0"/>
          <w:sz w:val="23"/>
          <w:szCs w:val="23"/>
        </w:rPr>
      </w:pPr>
      <w:r w:rsidRPr="00401947">
        <w:rPr>
          <w:b w:val="0"/>
          <w:sz w:val="23"/>
          <w:szCs w:val="23"/>
        </w:rPr>
        <w:t xml:space="preserve">Понятие </w:t>
      </w:r>
      <w:r w:rsidRPr="00401947">
        <w:rPr>
          <w:sz w:val="23"/>
          <w:szCs w:val="23"/>
        </w:rPr>
        <w:t>«технология»</w:t>
      </w:r>
      <w:r w:rsidRPr="00401947">
        <w:rPr>
          <w:b w:val="0"/>
          <w:sz w:val="23"/>
          <w:szCs w:val="23"/>
        </w:rPr>
        <w:t xml:space="preserve"> обычно рассматривается как мастерство, умение </w:t>
      </w:r>
      <w:r w:rsidR="001C64CA">
        <w:rPr>
          <w:b w:val="0"/>
          <w:sz w:val="23"/>
          <w:szCs w:val="23"/>
        </w:rPr>
        <w:t xml:space="preserve">комплексе </w:t>
      </w:r>
      <w:r w:rsidRPr="00401947">
        <w:rPr>
          <w:b w:val="0"/>
          <w:sz w:val="23"/>
          <w:szCs w:val="23"/>
        </w:rPr>
        <w:t xml:space="preserve">с методами обработки, изготовления, изменения состояния, свойств, формы, </w:t>
      </w:r>
      <w:r w:rsidR="001C64CA">
        <w:rPr>
          <w:b w:val="0"/>
          <w:sz w:val="23"/>
          <w:szCs w:val="23"/>
        </w:rPr>
        <w:t xml:space="preserve">которые </w:t>
      </w:r>
      <w:r w:rsidRPr="00401947">
        <w:rPr>
          <w:b w:val="0"/>
          <w:sz w:val="23"/>
          <w:szCs w:val="23"/>
        </w:rPr>
        <w:t>проявляю</w:t>
      </w:r>
      <w:r w:rsidR="001C64CA">
        <w:rPr>
          <w:b w:val="0"/>
          <w:sz w:val="23"/>
          <w:szCs w:val="23"/>
        </w:rPr>
        <w:t>т</w:t>
      </w:r>
      <w:r w:rsidRPr="00401947">
        <w:rPr>
          <w:b w:val="0"/>
          <w:sz w:val="23"/>
          <w:szCs w:val="23"/>
        </w:rPr>
        <w:t>ся и применя</w:t>
      </w:r>
      <w:r w:rsidR="001C64CA">
        <w:rPr>
          <w:b w:val="0"/>
          <w:sz w:val="23"/>
          <w:szCs w:val="23"/>
        </w:rPr>
        <w:t>ются</w:t>
      </w:r>
      <w:r w:rsidRPr="00401947">
        <w:rPr>
          <w:b w:val="0"/>
          <w:sz w:val="23"/>
          <w:szCs w:val="23"/>
        </w:rPr>
        <w:t xml:space="preserve"> в производстве той или иной продукции. </w:t>
      </w:r>
      <w:r w:rsidR="001C64CA" w:rsidRPr="001C64CA">
        <w:rPr>
          <w:b w:val="0"/>
          <w:sz w:val="23"/>
          <w:szCs w:val="23"/>
        </w:rPr>
        <w:t>Исходя из  этого</w:t>
      </w:r>
      <w:r w:rsidRPr="001C64CA">
        <w:rPr>
          <w:b w:val="0"/>
          <w:sz w:val="23"/>
          <w:szCs w:val="23"/>
        </w:rPr>
        <w:t xml:space="preserve">, технология в «процессуальном» смысле отвечает на вопросы, как создать ту или иную продукцию и какими средствами. </w:t>
      </w:r>
      <w:r w:rsidR="001C64CA">
        <w:rPr>
          <w:b w:val="0"/>
          <w:sz w:val="23"/>
          <w:szCs w:val="23"/>
        </w:rPr>
        <w:t>Э</w:t>
      </w:r>
      <w:r w:rsidRPr="001C64CA">
        <w:rPr>
          <w:b w:val="0"/>
          <w:sz w:val="23"/>
          <w:szCs w:val="23"/>
        </w:rPr>
        <w:t xml:space="preserve">тим вопросам предшествует </w:t>
      </w:r>
      <w:r w:rsidR="001C64CA" w:rsidRPr="001C64CA">
        <w:rPr>
          <w:b w:val="0"/>
          <w:sz w:val="23"/>
          <w:szCs w:val="23"/>
        </w:rPr>
        <w:t>отчетливое</w:t>
      </w:r>
      <w:r w:rsidRPr="001C64CA">
        <w:rPr>
          <w:b w:val="0"/>
          <w:sz w:val="23"/>
          <w:szCs w:val="23"/>
        </w:rPr>
        <w:t xml:space="preserve"> определение цели,</w:t>
      </w:r>
      <w:r w:rsidR="001762A7">
        <w:rPr>
          <w:b w:val="0"/>
          <w:sz w:val="23"/>
          <w:szCs w:val="23"/>
        </w:rPr>
        <w:t xml:space="preserve"> которая </w:t>
      </w:r>
      <w:r w:rsidRPr="001C64CA">
        <w:rPr>
          <w:b w:val="0"/>
          <w:sz w:val="23"/>
          <w:szCs w:val="23"/>
        </w:rPr>
        <w:t xml:space="preserve"> указыва</w:t>
      </w:r>
      <w:r w:rsidR="001762A7">
        <w:rPr>
          <w:b w:val="0"/>
          <w:sz w:val="23"/>
          <w:szCs w:val="23"/>
        </w:rPr>
        <w:t>ет</w:t>
      </w:r>
      <w:r w:rsidRPr="001C64CA">
        <w:rPr>
          <w:b w:val="0"/>
          <w:sz w:val="23"/>
          <w:szCs w:val="23"/>
        </w:rPr>
        <w:t>на то, «что надо получить».</w:t>
      </w:r>
    </w:p>
    <w:p w:rsidR="00066E35" w:rsidRPr="00401947" w:rsidRDefault="00066E35" w:rsidP="00A73347">
      <w:pPr>
        <w:pStyle w:val="af6"/>
        <w:spacing w:after="0"/>
        <w:ind w:firstLine="567"/>
        <w:rPr>
          <w:sz w:val="23"/>
          <w:szCs w:val="23"/>
        </w:rPr>
      </w:pPr>
      <w:r w:rsidRPr="00401947">
        <w:rPr>
          <w:iCs/>
          <w:sz w:val="23"/>
          <w:szCs w:val="23"/>
        </w:rPr>
        <w:t>Смысл</w:t>
      </w:r>
      <w:r w:rsidR="00665237">
        <w:rPr>
          <w:iCs/>
          <w:sz w:val="23"/>
          <w:szCs w:val="23"/>
        </w:rPr>
        <w:t xml:space="preserve">ом </w:t>
      </w:r>
      <w:r w:rsidRPr="00401947">
        <w:rPr>
          <w:iCs/>
          <w:sz w:val="23"/>
          <w:szCs w:val="23"/>
        </w:rPr>
        <w:t xml:space="preserve"> и назначение</w:t>
      </w:r>
      <w:r w:rsidR="00665237">
        <w:rPr>
          <w:iCs/>
          <w:sz w:val="23"/>
          <w:szCs w:val="23"/>
        </w:rPr>
        <w:t>м</w:t>
      </w:r>
      <w:r w:rsidRPr="00401947">
        <w:rPr>
          <w:iCs/>
          <w:sz w:val="23"/>
          <w:szCs w:val="23"/>
        </w:rPr>
        <w:t xml:space="preserve"> любой технологии </w:t>
      </w:r>
      <w:r w:rsidR="00665237">
        <w:rPr>
          <w:sz w:val="23"/>
          <w:szCs w:val="23"/>
        </w:rPr>
        <w:t>является</w:t>
      </w:r>
      <w:r w:rsidRPr="00401947">
        <w:rPr>
          <w:sz w:val="23"/>
          <w:szCs w:val="23"/>
        </w:rPr>
        <w:t xml:space="preserve"> оптимиз</w:t>
      </w:r>
      <w:r w:rsidR="00665237">
        <w:rPr>
          <w:sz w:val="23"/>
          <w:szCs w:val="23"/>
        </w:rPr>
        <w:t xml:space="preserve">ация </w:t>
      </w:r>
      <w:r w:rsidRPr="00401947">
        <w:rPr>
          <w:sz w:val="23"/>
          <w:szCs w:val="23"/>
        </w:rPr>
        <w:t>управленческ</w:t>
      </w:r>
      <w:r w:rsidR="00665237">
        <w:rPr>
          <w:sz w:val="23"/>
          <w:szCs w:val="23"/>
        </w:rPr>
        <w:t>ого</w:t>
      </w:r>
      <w:r w:rsidRPr="00401947">
        <w:rPr>
          <w:sz w:val="23"/>
          <w:szCs w:val="23"/>
        </w:rPr>
        <w:t xml:space="preserve"> процес</w:t>
      </w:r>
      <w:r w:rsidR="00665237">
        <w:rPr>
          <w:sz w:val="23"/>
          <w:szCs w:val="23"/>
        </w:rPr>
        <w:t>са</w:t>
      </w:r>
      <w:r w:rsidRPr="00401947">
        <w:rPr>
          <w:sz w:val="23"/>
          <w:szCs w:val="23"/>
        </w:rPr>
        <w:t>, исключ</w:t>
      </w:r>
      <w:r w:rsidR="00665237">
        <w:rPr>
          <w:sz w:val="23"/>
          <w:szCs w:val="23"/>
        </w:rPr>
        <w:t>ение</w:t>
      </w:r>
      <w:r w:rsidRPr="00401947">
        <w:rPr>
          <w:sz w:val="23"/>
          <w:szCs w:val="23"/>
        </w:rPr>
        <w:t xml:space="preserve"> из него вс</w:t>
      </w:r>
      <w:r w:rsidR="00665237">
        <w:rPr>
          <w:sz w:val="23"/>
          <w:szCs w:val="23"/>
        </w:rPr>
        <w:t>ех</w:t>
      </w:r>
      <w:r w:rsidRPr="00401947">
        <w:rPr>
          <w:sz w:val="23"/>
          <w:szCs w:val="23"/>
        </w:rPr>
        <w:t xml:space="preserve"> вид</w:t>
      </w:r>
      <w:r w:rsidR="00665237">
        <w:rPr>
          <w:sz w:val="23"/>
          <w:szCs w:val="23"/>
        </w:rPr>
        <w:t>ов</w:t>
      </w:r>
      <w:r w:rsidRPr="00401947">
        <w:rPr>
          <w:sz w:val="23"/>
          <w:szCs w:val="23"/>
        </w:rPr>
        <w:t xml:space="preserve"> деятельности и </w:t>
      </w:r>
      <w:r w:rsidR="00665237">
        <w:rPr>
          <w:sz w:val="23"/>
          <w:szCs w:val="23"/>
        </w:rPr>
        <w:t>действий</w:t>
      </w:r>
      <w:r w:rsidRPr="00401947">
        <w:rPr>
          <w:sz w:val="23"/>
          <w:szCs w:val="23"/>
        </w:rPr>
        <w:t xml:space="preserve">, которые не являются необходимыми для получения </w:t>
      </w:r>
      <w:r w:rsidR="00ED62BD" w:rsidRPr="00401947">
        <w:rPr>
          <w:sz w:val="23"/>
          <w:szCs w:val="23"/>
        </w:rPr>
        <w:t>общественного</w:t>
      </w:r>
      <w:r w:rsidRPr="00401947">
        <w:rPr>
          <w:sz w:val="23"/>
          <w:szCs w:val="23"/>
        </w:rPr>
        <w:t xml:space="preserve"> </w:t>
      </w:r>
      <w:r w:rsidR="00ED62BD">
        <w:rPr>
          <w:sz w:val="23"/>
          <w:szCs w:val="23"/>
        </w:rPr>
        <w:t>результата</w:t>
      </w:r>
      <w:r w:rsidRPr="00401947">
        <w:rPr>
          <w:sz w:val="23"/>
          <w:szCs w:val="23"/>
        </w:rPr>
        <w:t xml:space="preserve">. В образовательной теории и практике </w:t>
      </w:r>
      <w:r w:rsidR="00414B16" w:rsidRPr="00401947">
        <w:rPr>
          <w:sz w:val="23"/>
          <w:szCs w:val="23"/>
        </w:rPr>
        <w:t>используют</w:t>
      </w:r>
      <w:r w:rsidR="00414B16">
        <w:rPr>
          <w:sz w:val="23"/>
          <w:szCs w:val="23"/>
        </w:rPr>
        <w:t xml:space="preserve">ся </w:t>
      </w:r>
      <w:r w:rsidRPr="00401947">
        <w:rPr>
          <w:sz w:val="23"/>
          <w:szCs w:val="23"/>
        </w:rPr>
        <w:t xml:space="preserve"> несколько понятий: «образовательные технологии», «технологии </w:t>
      </w:r>
      <w:r w:rsidRPr="00401947">
        <w:rPr>
          <w:sz w:val="23"/>
          <w:szCs w:val="23"/>
        </w:rPr>
        <w:lastRenderedPageBreak/>
        <w:t>обучения», «педагогическая технология», инновационные технологии», «интерактивные технологии».</w:t>
      </w:r>
    </w:p>
    <w:p w:rsidR="007E4ED2" w:rsidRPr="00401947" w:rsidRDefault="007E4ED2" w:rsidP="007E4ED2">
      <w:pPr>
        <w:pStyle w:val="af7"/>
        <w:spacing w:after="0"/>
        <w:ind w:firstLine="567"/>
        <w:jc w:val="both"/>
        <w:rPr>
          <w:b w:val="0"/>
          <w:sz w:val="23"/>
          <w:szCs w:val="23"/>
        </w:rPr>
      </w:pPr>
      <w:r w:rsidRPr="00401947">
        <w:rPr>
          <w:sz w:val="23"/>
          <w:szCs w:val="23"/>
        </w:rPr>
        <w:t>«Образовательные технологии»</w:t>
      </w:r>
      <w:r w:rsidR="0036574E">
        <w:rPr>
          <w:sz w:val="23"/>
          <w:szCs w:val="23"/>
        </w:rPr>
        <w:t xml:space="preserve"> </w:t>
      </w:r>
      <w:r w:rsidR="0036574E" w:rsidRPr="0036574E">
        <w:rPr>
          <w:b w:val="0"/>
          <w:sz w:val="23"/>
          <w:szCs w:val="23"/>
        </w:rPr>
        <w:t>(ОТ</w:t>
      </w:r>
      <w:r w:rsidR="0036574E">
        <w:rPr>
          <w:sz w:val="23"/>
          <w:szCs w:val="23"/>
        </w:rPr>
        <w:t>)</w:t>
      </w:r>
      <w:r w:rsidRPr="0040194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имеют</w:t>
      </w:r>
      <w:r w:rsidRPr="00401947">
        <w:rPr>
          <w:b w:val="0"/>
          <w:sz w:val="23"/>
          <w:szCs w:val="23"/>
        </w:rPr>
        <w:t xml:space="preserve"> отношение</w:t>
      </w:r>
      <w:r>
        <w:rPr>
          <w:b w:val="0"/>
          <w:sz w:val="23"/>
          <w:szCs w:val="23"/>
        </w:rPr>
        <w:t xml:space="preserve"> к</w:t>
      </w:r>
      <w:r w:rsidRPr="00401947">
        <w:rPr>
          <w:b w:val="0"/>
          <w:sz w:val="23"/>
          <w:szCs w:val="23"/>
        </w:rPr>
        <w:t xml:space="preserve"> </w:t>
      </w:r>
      <w:r w:rsidRPr="00401947">
        <w:rPr>
          <w:b w:val="0"/>
          <w:i/>
          <w:iCs/>
          <w:sz w:val="23"/>
          <w:szCs w:val="23"/>
        </w:rPr>
        <w:t>общей стратегии</w:t>
      </w:r>
      <w:r w:rsidRPr="00401947">
        <w:rPr>
          <w:b w:val="0"/>
          <w:sz w:val="23"/>
          <w:szCs w:val="23"/>
        </w:rPr>
        <w:t xml:space="preserve"> развития единого образовательного пространства. Главная их функция – прогностическая</w:t>
      </w:r>
      <w:r w:rsidR="00CE3E6E">
        <w:rPr>
          <w:b w:val="0"/>
          <w:sz w:val="23"/>
          <w:szCs w:val="23"/>
        </w:rPr>
        <w:t>.</w:t>
      </w:r>
      <w:r w:rsidRPr="00401947">
        <w:rPr>
          <w:b w:val="0"/>
          <w:sz w:val="23"/>
          <w:szCs w:val="23"/>
        </w:rPr>
        <w:t xml:space="preserve"> </w:t>
      </w:r>
      <w:r w:rsidR="00CE3E6E">
        <w:rPr>
          <w:b w:val="0"/>
          <w:sz w:val="23"/>
          <w:szCs w:val="23"/>
        </w:rPr>
        <w:t xml:space="preserve"> А </w:t>
      </w:r>
      <w:r w:rsidRPr="00401947">
        <w:rPr>
          <w:b w:val="0"/>
          <w:sz w:val="23"/>
          <w:szCs w:val="23"/>
        </w:rPr>
        <w:t xml:space="preserve">один из </w:t>
      </w:r>
      <w:r w:rsidR="00CE3E6E" w:rsidRPr="00401947">
        <w:rPr>
          <w:b w:val="0"/>
          <w:sz w:val="23"/>
          <w:szCs w:val="23"/>
        </w:rPr>
        <w:t>существенных</w:t>
      </w:r>
      <w:r w:rsidRPr="00401947">
        <w:rPr>
          <w:b w:val="0"/>
          <w:sz w:val="23"/>
          <w:szCs w:val="23"/>
        </w:rPr>
        <w:t xml:space="preserve"> видов ее деятельности – проектный</w:t>
      </w:r>
      <w:r w:rsidR="00CE3E6E">
        <w:rPr>
          <w:b w:val="0"/>
          <w:sz w:val="23"/>
          <w:szCs w:val="23"/>
        </w:rPr>
        <w:t xml:space="preserve">, что включает в себя </w:t>
      </w:r>
      <w:r w:rsidRPr="00401947">
        <w:rPr>
          <w:b w:val="0"/>
          <w:sz w:val="23"/>
          <w:szCs w:val="23"/>
        </w:rPr>
        <w:t>планирование общих целей</w:t>
      </w:r>
      <w:r w:rsidR="00CE3E6E">
        <w:rPr>
          <w:b w:val="0"/>
          <w:sz w:val="23"/>
          <w:szCs w:val="23"/>
        </w:rPr>
        <w:t>,</w:t>
      </w:r>
      <w:r w:rsidRPr="00401947">
        <w:rPr>
          <w:b w:val="0"/>
          <w:sz w:val="23"/>
          <w:szCs w:val="23"/>
        </w:rPr>
        <w:t xml:space="preserve"> результатов, основных этапов, способов и организационных форм образовательно-воспитательного процесса,</w:t>
      </w:r>
      <w:r w:rsidR="00CE3E6E">
        <w:rPr>
          <w:b w:val="0"/>
          <w:sz w:val="23"/>
          <w:szCs w:val="23"/>
        </w:rPr>
        <w:t xml:space="preserve"> которые </w:t>
      </w:r>
      <w:r w:rsidRPr="00401947">
        <w:rPr>
          <w:b w:val="0"/>
          <w:sz w:val="23"/>
          <w:szCs w:val="23"/>
        </w:rPr>
        <w:t xml:space="preserve"> направлен</w:t>
      </w:r>
      <w:r w:rsidR="00CE3E6E">
        <w:rPr>
          <w:b w:val="0"/>
          <w:sz w:val="23"/>
          <w:szCs w:val="23"/>
        </w:rPr>
        <w:t>ы</w:t>
      </w:r>
      <w:r w:rsidRPr="00401947">
        <w:rPr>
          <w:b w:val="0"/>
          <w:sz w:val="23"/>
          <w:szCs w:val="23"/>
        </w:rPr>
        <w:t xml:space="preserve"> на подготовку высококвалифицированных кадров. </w:t>
      </w:r>
      <w:r w:rsidR="00CE3E6E">
        <w:rPr>
          <w:b w:val="0"/>
          <w:sz w:val="23"/>
          <w:szCs w:val="23"/>
        </w:rPr>
        <w:t>П</w:t>
      </w:r>
      <w:r w:rsidRPr="00401947">
        <w:rPr>
          <w:b w:val="0"/>
          <w:sz w:val="23"/>
          <w:szCs w:val="23"/>
        </w:rPr>
        <w:t xml:space="preserve">араметры </w:t>
      </w:r>
      <w:r w:rsidR="00CE3E6E">
        <w:rPr>
          <w:b w:val="0"/>
          <w:sz w:val="23"/>
          <w:szCs w:val="23"/>
        </w:rPr>
        <w:t>к</w:t>
      </w:r>
      <w:r w:rsidR="00CE3E6E" w:rsidRPr="00401947">
        <w:rPr>
          <w:b w:val="0"/>
          <w:sz w:val="23"/>
          <w:szCs w:val="23"/>
        </w:rPr>
        <w:t>ритери</w:t>
      </w:r>
      <w:r w:rsidR="00CE3E6E">
        <w:rPr>
          <w:b w:val="0"/>
          <w:sz w:val="23"/>
          <w:szCs w:val="23"/>
        </w:rPr>
        <w:t>й</w:t>
      </w:r>
      <w:r w:rsidR="00CE3E6E" w:rsidRPr="00401947">
        <w:rPr>
          <w:b w:val="0"/>
          <w:sz w:val="23"/>
          <w:szCs w:val="23"/>
        </w:rPr>
        <w:t xml:space="preserve"> </w:t>
      </w:r>
      <w:r w:rsidRPr="00401947">
        <w:rPr>
          <w:b w:val="0"/>
          <w:sz w:val="23"/>
          <w:szCs w:val="23"/>
        </w:rPr>
        <w:t>образовательных технологий</w:t>
      </w:r>
      <w:r w:rsidR="00CE3E6E">
        <w:rPr>
          <w:b w:val="0"/>
          <w:sz w:val="23"/>
          <w:szCs w:val="23"/>
        </w:rPr>
        <w:t>, как правило,</w:t>
      </w:r>
      <w:r w:rsidRPr="00401947">
        <w:rPr>
          <w:b w:val="0"/>
          <w:sz w:val="23"/>
          <w:szCs w:val="23"/>
        </w:rPr>
        <w:t xml:space="preserve"> отражаются в концепциях развития образования. </w:t>
      </w:r>
    </w:p>
    <w:p w:rsidR="00066E35" w:rsidRPr="00401947" w:rsidRDefault="007E4ED2" w:rsidP="007E4ED2">
      <w:pPr>
        <w:pStyle w:val="af6"/>
        <w:spacing w:after="0"/>
        <w:ind w:firstLine="567"/>
        <w:rPr>
          <w:sz w:val="23"/>
          <w:szCs w:val="23"/>
        </w:rPr>
      </w:pPr>
      <w:r w:rsidRPr="00401947">
        <w:rPr>
          <w:b/>
          <w:sz w:val="23"/>
          <w:szCs w:val="23"/>
        </w:rPr>
        <w:t xml:space="preserve"> </w:t>
      </w:r>
      <w:r w:rsidR="00066E35" w:rsidRPr="00401947">
        <w:rPr>
          <w:b/>
          <w:sz w:val="23"/>
          <w:szCs w:val="23"/>
        </w:rPr>
        <w:t>«Технологии обучения»</w:t>
      </w:r>
      <w:r w:rsidR="00066E35" w:rsidRPr="00401947">
        <w:rPr>
          <w:sz w:val="23"/>
          <w:szCs w:val="23"/>
        </w:rPr>
        <w:t xml:space="preserve"> (ТО) </w:t>
      </w:r>
      <w:r w:rsidR="008C45C6">
        <w:rPr>
          <w:sz w:val="23"/>
          <w:szCs w:val="23"/>
        </w:rPr>
        <w:t xml:space="preserve">– это </w:t>
      </w:r>
      <w:r w:rsidR="00066E35" w:rsidRPr="00401947">
        <w:rPr>
          <w:sz w:val="23"/>
          <w:szCs w:val="23"/>
        </w:rPr>
        <w:t xml:space="preserve"> составн</w:t>
      </w:r>
      <w:r w:rsidR="008C45C6">
        <w:rPr>
          <w:sz w:val="23"/>
          <w:szCs w:val="23"/>
        </w:rPr>
        <w:t>ая</w:t>
      </w:r>
      <w:r w:rsidR="00066E35" w:rsidRPr="00401947">
        <w:rPr>
          <w:sz w:val="23"/>
          <w:szCs w:val="23"/>
        </w:rPr>
        <w:t xml:space="preserve"> часть социальных технологий, т.к. </w:t>
      </w:r>
      <w:r w:rsidR="0036574E" w:rsidRPr="00401947">
        <w:rPr>
          <w:sz w:val="23"/>
          <w:szCs w:val="23"/>
        </w:rPr>
        <w:t>используются</w:t>
      </w:r>
      <w:r w:rsidR="00066E35" w:rsidRPr="00401947">
        <w:rPr>
          <w:sz w:val="23"/>
          <w:szCs w:val="23"/>
        </w:rPr>
        <w:t xml:space="preserve"> в системе образования, являющейся социальной системой. </w:t>
      </w:r>
      <w:r w:rsidR="008C45C6">
        <w:rPr>
          <w:sz w:val="23"/>
          <w:szCs w:val="23"/>
        </w:rPr>
        <w:t>Само п</w:t>
      </w:r>
      <w:r w:rsidR="00066E35" w:rsidRPr="00401947">
        <w:rPr>
          <w:sz w:val="23"/>
          <w:szCs w:val="23"/>
        </w:rPr>
        <w:t xml:space="preserve">онятие </w:t>
      </w:r>
      <w:r w:rsidR="008C45C6" w:rsidRPr="008C45C6">
        <w:rPr>
          <w:sz w:val="23"/>
          <w:szCs w:val="23"/>
        </w:rPr>
        <w:t xml:space="preserve">«Технологии обучения» </w:t>
      </w:r>
      <w:r w:rsidR="00066E35" w:rsidRPr="00401947">
        <w:rPr>
          <w:sz w:val="23"/>
          <w:szCs w:val="23"/>
        </w:rPr>
        <w:t>не нов</w:t>
      </w:r>
      <w:r w:rsidR="008C45C6">
        <w:rPr>
          <w:sz w:val="23"/>
          <w:szCs w:val="23"/>
        </w:rPr>
        <w:t xml:space="preserve">ое </w:t>
      </w:r>
      <w:r w:rsidR="00066E35" w:rsidRPr="00401947">
        <w:rPr>
          <w:sz w:val="23"/>
          <w:szCs w:val="23"/>
        </w:rPr>
        <w:t xml:space="preserve">в педагогике. </w:t>
      </w:r>
      <w:r w:rsidR="008C45C6">
        <w:rPr>
          <w:sz w:val="23"/>
          <w:szCs w:val="23"/>
        </w:rPr>
        <w:t xml:space="preserve"> Для того ч</w:t>
      </w:r>
      <w:r w:rsidR="00066E35" w:rsidRPr="00401947">
        <w:rPr>
          <w:sz w:val="23"/>
          <w:szCs w:val="23"/>
        </w:rPr>
        <w:t>тобы какая-</w:t>
      </w:r>
      <w:r w:rsidR="008C45C6">
        <w:rPr>
          <w:sz w:val="23"/>
          <w:szCs w:val="23"/>
        </w:rPr>
        <w:t>то</w:t>
      </w:r>
      <w:r w:rsidR="00066E35" w:rsidRPr="00401947">
        <w:rPr>
          <w:sz w:val="23"/>
          <w:szCs w:val="23"/>
        </w:rPr>
        <w:t xml:space="preserve"> деятельность получила право называться технологией, </w:t>
      </w:r>
      <w:r w:rsidR="008C45C6" w:rsidRPr="00401947">
        <w:rPr>
          <w:sz w:val="23"/>
          <w:szCs w:val="23"/>
        </w:rPr>
        <w:t>нужно</w:t>
      </w:r>
      <w:r w:rsidR="00066E35" w:rsidRPr="00401947">
        <w:rPr>
          <w:sz w:val="23"/>
          <w:szCs w:val="23"/>
        </w:rPr>
        <w:t xml:space="preserve"> сознательно и планомерно </w:t>
      </w:r>
      <w:r w:rsidR="008C45C6" w:rsidRPr="00401947">
        <w:rPr>
          <w:sz w:val="23"/>
          <w:szCs w:val="23"/>
        </w:rPr>
        <w:t>разбить</w:t>
      </w:r>
      <w:r w:rsidR="00066E35" w:rsidRPr="00401947">
        <w:rPr>
          <w:sz w:val="23"/>
          <w:szCs w:val="23"/>
        </w:rPr>
        <w:t xml:space="preserve"> ее на отдельные элементы, </w:t>
      </w:r>
      <w:r w:rsidR="008C45C6">
        <w:rPr>
          <w:sz w:val="23"/>
          <w:szCs w:val="23"/>
        </w:rPr>
        <w:t xml:space="preserve"> которые </w:t>
      </w:r>
      <w:r w:rsidR="00066E35" w:rsidRPr="00401947">
        <w:rPr>
          <w:sz w:val="23"/>
          <w:szCs w:val="23"/>
        </w:rPr>
        <w:t>реализую</w:t>
      </w:r>
      <w:r w:rsidR="008C45C6">
        <w:rPr>
          <w:sz w:val="23"/>
          <w:szCs w:val="23"/>
        </w:rPr>
        <w:t>т</w:t>
      </w:r>
      <w:r w:rsidR="00066E35" w:rsidRPr="00401947">
        <w:rPr>
          <w:sz w:val="23"/>
          <w:szCs w:val="23"/>
        </w:rPr>
        <w:t xml:space="preserve">ся в определенной последовательности. </w:t>
      </w:r>
      <w:r w:rsidR="008C45C6">
        <w:rPr>
          <w:sz w:val="23"/>
          <w:szCs w:val="23"/>
        </w:rPr>
        <w:t>Очень</w:t>
      </w:r>
      <w:r w:rsidR="00066E35" w:rsidRPr="00401947">
        <w:rPr>
          <w:sz w:val="23"/>
          <w:szCs w:val="23"/>
        </w:rPr>
        <w:t xml:space="preserve"> важно, чтобы этот </w:t>
      </w:r>
      <w:r w:rsidR="008C45C6" w:rsidRPr="00401947">
        <w:rPr>
          <w:sz w:val="23"/>
          <w:szCs w:val="23"/>
        </w:rPr>
        <w:t xml:space="preserve">процесс </w:t>
      </w:r>
      <w:r w:rsidR="00066E35" w:rsidRPr="00401947">
        <w:rPr>
          <w:sz w:val="23"/>
          <w:szCs w:val="23"/>
        </w:rPr>
        <w:t>(</w:t>
      </w:r>
      <w:r w:rsidR="008C45C6" w:rsidRPr="00401947">
        <w:rPr>
          <w:sz w:val="23"/>
          <w:szCs w:val="23"/>
        </w:rPr>
        <w:t>порядок</w:t>
      </w:r>
      <w:r w:rsidR="00066E35" w:rsidRPr="00401947">
        <w:rPr>
          <w:sz w:val="23"/>
          <w:szCs w:val="23"/>
        </w:rPr>
        <w:t>) можно было тиражировать.</w:t>
      </w:r>
    </w:p>
    <w:p w:rsidR="00066E35" w:rsidRPr="00401947" w:rsidRDefault="007E4ED2" w:rsidP="00A73347">
      <w:pPr>
        <w:pStyle w:val="af7"/>
        <w:spacing w:after="0"/>
        <w:ind w:firstLine="567"/>
        <w:jc w:val="both"/>
        <w:rPr>
          <w:b w:val="0"/>
          <w:sz w:val="23"/>
          <w:szCs w:val="23"/>
        </w:rPr>
      </w:pPr>
      <w:r w:rsidRPr="00C60544">
        <w:rPr>
          <w:sz w:val="23"/>
          <w:szCs w:val="23"/>
        </w:rPr>
        <w:t xml:space="preserve"> </w:t>
      </w:r>
      <w:r w:rsidR="00066E35" w:rsidRPr="00C60544">
        <w:rPr>
          <w:sz w:val="23"/>
          <w:szCs w:val="23"/>
        </w:rPr>
        <w:t>«Педагогическая технология»</w:t>
      </w:r>
      <w:r w:rsidR="00066E35" w:rsidRPr="00C60544">
        <w:rPr>
          <w:b w:val="0"/>
          <w:sz w:val="23"/>
          <w:szCs w:val="23"/>
        </w:rPr>
        <w:t xml:space="preserve"> явл</w:t>
      </w:r>
      <w:r w:rsidR="00C60544" w:rsidRPr="00C60544">
        <w:rPr>
          <w:b w:val="0"/>
          <w:sz w:val="23"/>
          <w:szCs w:val="23"/>
        </w:rPr>
        <w:t>я</w:t>
      </w:r>
      <w:r w:rsidR="00066E35" w:rsidRPr="00C60544">
        <w:rPr>
          <w:b w:val="0"/>
          <w:sz w:val="23"/>
          <w:szCs w:val="23"/>
        </w:rPr>
        <w:t xml:space="preserve">ется развитием идей программированного обучения. Такое обучение должно </w:t>
      </w:r>
      <w:r w:rsidR="00C60544">
        <w:rPr>
          <w:b w:val="0"/>
          <w:sz w:val="23"/>
          <w:szCs w:val="23"/>
        </w:rPr>
        <w:t xml:space="preserve">стать </w:t>
      </w:r>
      <w:r w:rsidR="00066E35" w:rsidRPr="00C60544">
        <w:rPr>
          <w:b w:val="0"/>
          <w:sz w:val="23"/>
          <w:szCs w:val="23"/>
        </w:rPr>
        <w:t>максимально управляемым процессом</w:t>
      </w:r>
      <w:r w:rsidR="00C60544">
        <w:rPr>
          <w:b w:val="0"/>
          <w:sz w:val="23"/>
          <w:szCs w:val="23"/>
        </w:rPr>
        <w:t>.</w:t>
      </w:r>
      <w:r w:rsidR="00066E35" w:rsidRPr="00C60544">
        <w:rPr>
          <w:b w:val="0"/>
          <w:sz w:val="23"/>
          <w:szCs w:val="23"/>
        </w:rPr>
        <w:t xml:space="preserve"> </w:t>
      </w:r>
      <w:r w:rsidR="00C60544">
        <w:rPr>
          <w:b w:val="0"/>
          <w:sz w:val="23"/>
          <w:szCs w:val="23"/>
        </w:rPr>
        <w:t>Э</w:t>
      </w:r>
      <w:r w:rsidR="00066E35" w:rsidRPr="00C60544">
        <w:rPr>
          <w:b w:val="0"/>
          <w:sz w:val="23"/>
          <w:szCs w:val="23"/>
        </w:rPr>
        <w:t>тим оно</w:t>
      </w:r>
      <w:r w:rsidR="00066E35" w:rsidRPr="00401947">
        <w:rPr>
          <w:b w:val="0"/>
          <w:sz w:val="23"/>
          <w:szCs w:val="23"/>
        </w:rPr>
        <w:t xml:space="preserve"> </w:t>
      </w:r>
      <w:r w:rsidR="00C60544">
        <w:rPr>
          <w:b w:val="0"/>
          <w:sz w:val="23"/>
          <w:szCs w:val="23"/>
        </w:rPr>
        <w:t xml:space="preserve">в корне </w:t>
      </w:r>
      <w:r w:rsidR="00066E35" w:rsidRPr="00401947">
        <w:rPr>
          <w:b w:val="0"/>
          <w:sz w:val="23"/>
          <w:szCs w:val="23"/>
        </w:rPr>
        <w:t>отличается от традиционного обучения</w:t>
      </w:r>
      <w:r w:rsidR="00C60544">
        <w:rPr>
          <w:b w:val="0"/>
          <w:sz w:val="23"/>
          <w:szCs w:val="23"/>
        </w:rPr>
        <w:t xml:space="preserve">, которое </w:t>
      </w:r>
      <w:r w:rsidR="00066E35" w:rsidRPr="00401947">
        <w:rPr>
          <w:b w:val="0"/>
          <w:sz w:val="23"/>
          <w:szCs w:val="23"/>
        </w:rPr>
        <w:t xml:space="preserve"> направлен</w:t>
      </w:r>
      <w:r w:rsidR="00C60544">
        <w:rPr>
          <w:b w:val="0"/>
          <w:sz w:val="23"/>
          <w:szCs w:val="23"/>
        </w:rPr>
        <w:t>о</w:t>
      </w:r>
      <w:r w:rsidR="00066E35" w:rsidRPr="00401947">
        <w:rPr>
          <w:b w:val="0"/>
          <w:sz w:val="23"/>
          <w:szCs w:val="23"/>
        </w:rPr>
        <w:t xml:space="preserve"> воздействием на обучаемого</w:t>
      </w:r>
      <w:r w:rsidR="00C60544">
        <w:rPr>
          <w:b w:val="0"/>
          <w:sz w:val="23"/>
          <w:szCs w:val="23"/>
        </w:rPr>
        <w:t xml:space="preserve"> как на объекта.</w:t>
      </w:r>
    </w:p>
    <w:p w:rsidR="00066E35" w:rsidRPr="00401947" w:rsidRDefault="00066E35" w:rsidP="00A73347">
      <w:pPr>
        <w:pStyle w:val="af6"/>
        <w:spacing w:after="0"/>
        <w:ind w:firstLine="567"/>
        <w:rPr>
          <w:sz w:val="23"/>
          <w:szCs w:val="23"/>
        </w:rPr>
      </w:pPr>
      <w:r w:rsidRPr="00401947">
        <w:rPr>
          <w:sz w:val="23"/>
          <w:szCs w:val="23"/>
        </w:rPr>
        <w:t xml:space="preserve">Понятие «технология» </w:t>
      </w:r>
      <w:r w:rsidR="00C60544">
        <w:rPr>
          <w:sz w:val="23"/>
          <w:szCs w:val="23"/>
        </w:rPr>
        <w:t>следует</w:t>
      </w:r>
      <w:r w:rsidRPr="00401947">
        <w:rPr>
          <w:sz w:val="23"/>
          <w:szCs w:val="23"/>
        </w:rPr>
        <w:t xml:space="preserve"> отличать от понятия «методика». </w:t>
      </w:r>
      <w:r w:rsidR="00C60544">
        <w:rPr>
          <w:sz w:val="23"/>
          <w:szCs w:val="23"/>
        </w:rPr>
        <w:t>М</w:t>
      </w:r>
      <w:r w:rsidRPr="00401947">
        <w:rPr>
          <w:sz w:val="23"/>
          <w:szCs w:val="23"/>
        </w:rPr>
        <w:t>етодика в большинстве случаев – это совокупность рекомендаций по организации и проведению учебного процесса</w:t>
      </w:r>
      <w:r w:rsidR="00C60544">
        <w:rPr>
          <w:sz w:val="23"/>
          <w:szCs w:val="23"/>
        </w:rPr>
        <w:t>.</w:t>
      </w:r>
      <w:r w:rsidRPr="00401947">
        <w:rPr>
          <w:sz w:val="23"/>
          <w:szCs w:val="23"/>
        </w:rPr>
        <w:t xml:space="preserve"> </w:t>
      </w:r>
      <w:r w:rsidR="00C60544">
        <w:rPr>
          <w:sz w:val="23"/>
          <w:szCs w:val="23"/>
        </w:rPr>
        <w:t xml:space="preserve">А </w:t>
      </w:r>
      <w:r w:rsidRPr="00401947">
        <w:rPr>
          <w:sz w:val="23"/>
          <w:szCs w:val="23"/>
        </w:rPr>
        <w:t xml:space="preserve"> педагогическ</w:t>
      </w:r>
      <w:r w:rsidR="00C60544">
        <w:rPr>
          <w:sz w:val="23"/>
          <w:szCs w:val="23"/>
        </w:rPr>
        <w:t xml:space="preserve">ая </w:t>
      </w:r>
      <w:r w:rsidRPr="00401947">
        <w:rPr>
          <w:sz w:val="23"/>
          <w:szCs w:val="23"/>
        </w:rPr>
        <w:t xml:space="preserve"> технологи</w:t>
      </w:r>
      <w:r w:rsidR="00C60544">
        <w:rPr>
          <w:sz w:val="23"/>
          <w:szCs w:val="23"/>
        </w:rPr>
        <w:t xml:space="preserve">я </w:t>
      </w:r>
      <w:r w:rsidRPr="00401947">
        <w:rPr>
          <w:sz w:val="23"/>
          <w:szCs w:val="23"/>
        </w:rPr>
        <w:t xml:space="preserve"> отличает</w:t>
      </w:r>
      <w:r w:rsidR="00C60544">
        <w:rPr>
          <w:sz w:val="23"/>
          <w:szCs w:val="23"/>
        </w:rPr>
        <w:t>ся</w:t>
      </w:r>
      <w:r w:rsidRPr="00401947">
        <w:rPr>
          <w:sz w:val="23"/>
          <w:szCs w:val="23"/>
        </w:rPr>
        <w:t xml:space="preserve"> тр</w:t>
      </w:r>
      <w:r w:rsidR="00C60544">
        <w:rPr>
          <w:sz w:val="23"/>
          <w:szCs w:val="23"/>
        </w:rPr>
        <w:t>ёмя</w:t>
      </w:r>
      <w:r w:rsidRPr="00401947">
        <w:rPr>
          <w:sz w:val="23"/>
          <w:szCs w:val="23"/>
        </w:rPr>
        <w:t xml:space="preserve"> принципиальны</w:t>
      </w:r>
      <w:r w:rsidR="00C60544">
        <w:rPr>
          <w:sz w:val="23"/>
          <w:szCs w:val="23"/>
        </w:rPr>
        <w:t>ми</w:t>
      </w:r>
      <w:r w:rsidRPr="00401947">
        <w:rPr>
          <w:sz w:val="23"/>
          <w:szCs w:val="23"/>
        </w:rPr>
        <w:t xml:space="preserve"> момента</w:t>
      </w:r>
      <w:r w:rsidR="00C60544">
        <w:rPr>
          <w:sz w:val="23"/>
          <w:szCs w:val="23"/>
        </w:rPr>
        <w:t>ми</w:t>
      </w:r>
      <w:r w:rsidRPr="00401947">
        <w:rPr>
          <w:sz w:val="23"/>
          <w:szCs w:val="23"/>
        </w:rPr>
        <w:t xml:space="preserve">: </w:t>
      </w:r>
      <w:r w:rsidR="00C60544">
        <w:rPr>
          <w:sz w:val="23"/>
          <w:szCs w:val="23"/>
        </w:rPr>
        <w:t xml:space="preserve">1) </w:t>
      </w:r>
      <w:r w:rsidRPr="00401947">
        <w:rPr>
          <w:sz w:val="23"/>
          <w:szCs w:val="23"/>
        </w:rPr>
        <w:t>технология – это проект будущего учебного процесса</w:t>
      </w:r>
      <w:r w:rsidR="00C60544">
        <w:rPr>
          <w:sz w:val="23"/>
          <w:szCs w:val="23"/>
        </w:rPr>
        <w:t>; 2)</w:t>
      </w:r>
      <w:r w:rsidRPr="00401947">
        <w:rPr>
          <w:sz w:val="23"/>
          <w:szCs w:val="23"/>
        </w:rPr>
        <w:t xml:space="preserve"> гарантированность конечного образовательного результата</w:t>
      </w:r>
      <w:r w:rsidR="00C60544">
        <w:rPr>
          <w:sz w:val="23"/>
          <w:szCs w:val="23"/>
        </w:rPr>
        <w:t>;</w:t>
      </w:r>
      <w:r w:rsidRPr="00401947">
        <w:rPr>
          <w:sz w:val="23"/>
          <w:szCs w:val="23"/>
        </w:rPr>
        <w:t xml:space="preserve"> и </w:t>
      </w:r>
      <w:r w:rsidR="00C60544">
        <w:rPr>
          <w:sz w:val="23"/>
          <w:szCs w:val="23"/>
        </w:rPr>
        <w:t>3)</w:t>
      </w:r>
      <w:r w:rsidRPr="00401947">
        <w:rPr>
          <w:sz w:val="23"/>
          <w:szCs w:val="23"/>
        </w:rPr>
        <w:t xml:space="preserve"> наиболее эффективн</w:t>
      </w:r>
      <w:r w:rsidR="00C60544">
        <w:rPr>
          <w:sz w:val="23"/>
          <w:szCs w:val="23"/>
        </w:rPr>
        <w:t>ая</w:t>
      </w:r>
      <w:r w:rsidRPr="00401947">
        <w:rPr>
          <w:sz w:val="23"/>
          <w:szCs w:val="23"/>
        </w:rPr>
        <w:t xml:space="preserve"> и оптимальн</w:t>
      </w:r>
      <w:r w:rsidR="00C60544">
        <w:rPr>
          <w:sz w:val="23"/>
          <w:szCs w:val="23"/>
        </w:rPr>
        <w:t>ая</w:t>
      </w:r>
      <w:r w:rsidRPr="00401947">
        <w:rPr>
          <w:sz w:val="23"/>
          <w:szCs w:val="23"/>
        </w:rPr>
        <w:t xml:space="preserve"> последовательность действий и операций.</w:t>
      </w:r>
    </w:p>
    <w:p w:rsidR="00066E35" w:rsidRPr="00401947" w:rsidRDefault="00B817C4" w:rsidP="00A73347">
      <w:pPr>
        <w:pStyle w:val="af6"/>
        <w:spacing w:after="0"/>
        <w:ind w:firstLine="567"/>
        <w:rPr>
          <w:sz w:val="23"/>
          <w:szCs w:val="23"/>
        </w:rPr>
      </w:pPr>
      <w:r>
        <w:rPr>
          <w:sz w:val="23"/>
          <w:szCs w:val="23"/>
        </w:rPr>
        <w:t>Далее  –</w:t>
      </w:r>
      <w:r w:rsidR="00066E35" w:rsidRPr="00401947">
        <w:rPr>
          <w:sz w:val="23"/>
          <w:szCs w:val="23"/>
        </w:rPr>
        <w:t xml:space="preserve"> необходимо различать педагогические технологии и технологии по созданию, хранению и доставке информации</w:t>
      </w:r>
      <w:r>
        <w:rPr>
          <w:sz w:val="23"/>
          <w:szCs w:val="23"/>
        </w:rPr>
        <w:t xml:space="preserve"> (</w:t>
      </w:r>
      <w:r w:rsidR="00066E35" w:rsidRPr="00401947">
        <w:rPr>
          <w:sz w:val="23"/>
          <w:szCs w:val="23"/>
        </w:rPr>
        <w:t xml:space="preserve">все то, что обозначается понятием информационные и коммуникационные технологии </w:t>
      </w:r>
      <w:r>
        <w:rPr>
          <w:sz w:val="23"/>
          <w:szCs w:val="23"/>
        </w:rPr>
        <w:t xml:space="preserve">- </w:t>
      </w:r>
      <w:r w:rsidR="00066E35" w:rsidRPr="00401947">
        <w:rPr>
          <w:sz w:val="23"/>
          <w:szCs w:val="23"/>
        </w:rPr>
        <w:t>ИКТ).</w:t>
      </w:r>
    </w:p>
    <w:p w:rsidR="00066E35" w:rsidRPr="00E95236" w:rsidRDefault="00066E35" w:rsidP="00A73347">
      <w:pPr>
        <w:ind w:firstLine="567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Технология обучения может выступать в двух значениях:</w:t>
      </w:r>
      <w:r w:rsidR="00E95236" w:rsidRPr="00E95236">
        <w:rPr>
          <w:i/>
          <w:iCs/>
          <w:sz w:val="23"/>
          <w:szCs w:val="23"/>
        </w:rPr>
        <w:t xml:space="preserve"> </w:t>
      </w:r>
      <w:r w:rsidR="00E95236" w:rsidRPr="00E95236">
        <w:rPr>
          <w:iCs/>
          <w:sz w:val="23"/>
          <w:szCs w:val="23"/>
        </w:rPr>
        <w:t>программном и деятельностном</w:t>
      </w:r>
      <w:r w:rsidR="00A76A01">
        <w:rPr>
          <w:iCs/>
          <w:sz w:val="23"/>
          <w:szCs w:val="23"/>
        </w:rPr>
        <w:t xml:space="preserve">. </w:t>
      </w:r>
    </w:p>
    <w:p w:rsidR="00066E35" w:rsidRPr="00A76A01" w:rsidRDefault="00A76A01" w:rsidP="00A76A01">
      <w:pPr>
        <w:tabs>
          <w:tab w:val="left" w:pos="0"/>
        </w:tabs>
        <w:snapToGrid w:val="0"/>
        <w:ind w:firstLine="567"/>
        <w:jc w:val="both"/>
        <w:rPr>
          <w:sz w:val="23"/>
          <w:szCs w:val="23"/>
        </w:rPr>
      </w:pPr>
      <w:r>
        <w:rPr>
          <w:iCs/>
          <w:sz w:val="23"/>
          <w:szCs w:val="23"/>
        </w:rPr>
        <w:t>В</w:t>
      </w:r>
      <w:r w:rsidR="00E95236" w:rsidRPr="00A76A01">
        <w:rPr>
          <w:iCs/>
          <w:sz w:val="23"/>
          <w:szCs w:val="23"/>
        </w:rPr>
        <w:t xml:space="preserve"> программном</w:t>
      </w:r>
      <w:r>
        <w:rPr>
          <w:iCs/>
          <w:sz w:val="23"/>
          <w:szCs w:val="23"/>
        </w:rPr>
        <w:t xml:space="preserve"> значении</w:t>
      </w:r>
      <w:r w:rsidR="00E95236" w:rsidRPr="00A76A01">
        <w:rPr>
          <w:sz w:val="23"/>
          <w:szCs w:val="23"/>
        </w:rPr>
        <w:t xml:space="preserve"> </w:t>
      </w:r>
      <w:r w:rsidR="00066E35" w:rsidRPr="00A76A01">
        <w:rPr>
          <w:sz w:val="23"/>
          <w:szCs w:val="23"/>
        </w:rPr>
        <w:t xml:space="preserve"> содержа</w:t>
      </w:r>
      <w:r w:rsidR="00E95236" w:rsidRPr="00A76A01">
        <w:rPr>
          <w:sz w:val="23"/>
          <w:szCs w:val="23"/>
        </w:rPr>
        <w:t xml:space="preserve">тся </w:t>
      </w:r>
      <w:r w:rsidR="00066E35" w:rsidRPr="00A76A01">
        <w:rPr>
          <w:sz w:val="23"/>
          <w:szCs w:val="23"/>
        </w:rPr>
        <w:t>процедуры и операции (система научно-обоснованных предписаний</w:t>
      </w:r>
      <w:r w:rsidR="00E95236" w:rsidRPr="00A76A01">
        <w:rPr>
          <w:sz w:val="23"/>
          <w:szCs w:val="23"/>
        </w:rPr>
        <w:t xml:space="preserve"> или </w:t>
      </w:r>
      <w:r w:rsidR="00066E35" w:rsidRPr="00A76A01">
        <w:rPr>
          <w:sz w:val="23"/>
          <w:szCs w:val="23"/>
        </w:rPr>
        <w:t>инструкций, указаний</w:t>
      </w:r>
      <w:r w:rsidR="00E95236" w:rsidRPr="00A76A01">
        <w:rPr>
          <w:sz w:val="23"/>
          <w:szCs w:val="23"/>
        </w:rPr>
        <w:t>,</w:t>
      </w:r>
      <w:r w:rsidR="00066E35" w:rsidRPr="00A76A01">
        <w:rPr>
          <w:sz w:val="23"/>
          <w:szCs w:val="23"/>
        </w:rPr>
        <w:t xml:space="preserve"> рекомендаций для реализации в образовательно</w:t>
      </w:r>
      <w:r w:rsidR="00E95236" w:rsidRPr="00A76A01">
        <w:rPr>
          <w:sz w:val="23"/>
          <w:szCs w:val="23"/>
        </w:rPr>
        <w:t xml:space="preserve">м </w:t>
      </w:r>
      <w:r w:rsidR="00066E35" w:rsidRPr="00A76A01">
        <w:rPr>
          <w:sz w:val="23"/>
          <w:szCs w:val="23"/>
        </w:rPr>
        <w:t>пр</w:t>
      </w:r>
      <w:r w:rsidR="00E95236" w:rsidRPr="00A76A01">
        <w:rPr>
          <w:sz w:val="23"/>
          <w:szCs w:val="23"/>
        </w:rPr>
        <w:t>оцессе</w:t>
      </w:r>
      <w:r w:rsidR="00066E35" w:rsidRPr="00A76A01">
        <w:rPr>
          <w:sz w:val="23"/>
          <w:szCs w:val="23"/>
        </w:rPr>
        <w:t>);</w:t>
      </w:r>
    </w:p>
    <w:p w:rsidR="00066E35" w:rsidRPr="00A76A01" w:rsidRDefault="00A76A01" w:rsidP="00A76A01">
      <w:pPr>
        <w:tabs>
          <w:tab w:val="left" w:pos="0"/>
        </w:tabs>
        <w:snapToGrid w:val="0"/>
        <w:ind w:firstLine="567"/>
        <w:jc w:val="both"/>
        <w:rPr>
          <w:sz w:val="23"/>
          <w:szCs w:val="23"/>
        </w:rPr>
      </w:pPr>
      <w:r>
        <w:rPr>
          <w:iCs/>
          <w:sz w:val="23"/>
          <w:szCs w:val="23"/>
        </w:rPr>
        <w:t>В</w:t>
      </w:r>
      <w:r w:rsidR="00E95236" w:rsidRPr="00A76A01">
        <w:rPr>
          <w:iCs/>
          <w:sz w:val="23"/>
          <w:szCs w:val="23"/>
        </w:rPr>
        <w:t xml:space="preserve"> </w:t>
      </w:r>
      <w:r w:rsidR="00066E35" w:rsidRPr="00A76A01">
        <w:rPr>
          <w:iCs/>
          <w:sz w:val="23"/>
          <w:szCs w:val="23"/>
        </w:rPr>
        <w:t>деятельностном</w:t>
      </w:r>
      <w:r w:rsidR="00E95236" w:rsidRPr="00A76A01">
        <w:rPr>
          <w:sz w:val="23"/>
          <w:szCs w:val="23"/>
        </w:rPr>
        <w:t xml:space="preserve"> </w:t>
      </w:r>
      <w:r>
        <w:rPr>
          <w:iCs/>
          <w:sz w:val="23"/>
          <w:szCs w:val="23"/>
        </w:rPr>
        <w:t>значении</w:t>
      </w:r>
      <w:r w:rsidRPr="00A76A01">
        <w:rPr>
          <w:sz w:val="23"/>
          <w:szCs w:val="23"/>
        </w:rPr>
        <w:t xml:space="preserve"> </w:t>
      </w:r>
      <w:r w:rsidR="00066E35" w:rsidRPr="00A76A01">
        <w:rPr>
          <w:sz w:val="23"/>
          <w:szCs w:val="23"/>
        </w:rPr>
        <w:t>содерж</w:t>
      </w:r>
      <w:r w:rsidR="00E97EC8">
        <w:rPr>
          <w:sz w:val="23"/>
          <w:szCs w:val="23"/>
        </w:rPr>
        <w:t>и</w:t>
      </w:r>
      <w:r w:rsidR="00E95236" w:rsidRPr="00A76A01">
        <w:rPr>
          <w:sz w:val="23"/>
          <w:szCs w:val="23"/>
        </w:rPr>
        <w:t>тся</w:t>
      </w:r>
      <w:r w:rsidR="00066E35" w:rsidRPr="00A76A01">
        <w:rPr>
          <w:sz w:val="23"/>
          <w:szCs w:val="23"/>
        </w:rPr>
        <w:t xml:space="preserve"> деятельность, </w:t>
      </w:r>
      <w:r w:rsidR="00E95236" w:rsidRPr="00A76A01">
        <w:rPr>
          <w:sz w:val="23"/>
          <w:szCs w:val="23"/>
        </w:rPr>
        <w:t xml:space="preserve"> которая </w:t>
      </w:r>
      <w:r w:rsidR="00066E35" w:rsidRPr="00A76A01">
        <w:rPr>
          <w:sz w:val="23"/>
          <w:szCs w:val="23"/>
        </w:rPr>
        <w:t>выстр</w:t>
      </w:r>
      <w:r w:rsidR="00E95236" w:rsidRPr="00A76A01">
        <w:rPr>
          <w:sz w:val="23"/>
          <w:szCs w:val="23"/>
        </w:rPr>
        <w:t xml:space="preserve">аивается </w:t>
      </w:r>
      <w:r w:rsidR="00066E35" w:rsidRPr="00A76A01">
        <w:rPr>
          <w:sz w:val="23"/>
          <w:szCs w:val="23"/>
        </w:rPr>
        <w:t xml:space="preserve">в соответствии с этой системой. </w:t>
      </w:r>
    </w:p>
    <w:p w:rsidR="00066E35" w:rsidRPr="00410B8D" w:rsidRDefault="00066E35" w:rsidP="00A73347">
      <w:pPr>
        <w:ind w:firstLine="567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>Инновационная технология</w:t>
      </w:r>
      <w:r w:rsidRPr="00401947">
        <w:rPr>
          <w:sz w:val="23"/>
          <w:szCs w:val="23"/>
        </w:rPr>
        <w:t xml:space="preserve"> – </w:t>
      </w:r>
      <w:r w:rsidR="00E97EC8">
        <w:rPr>
          <w:sz w:val="23"/>
          <w:szCs w:val="23"/>
        </w:rPr>
        <w:t xml:space="preserve">это </w:t>
      </w:r>
      <w:r w:rsidRPr="00401947">
        <w:rPr>
          <w:sz w:val="23"/>
          <w:szCs w:val="23"/>
        </w:rPr>
        <w:t>образовательная технология,</w:t>
      </w:r>
      <w:r w:rsidR="00E97EC8">
        <w:rPr>
          <w:sz w:val="23"/>
          <w:szCs w:val="23"/>
        </w:rPr>
        <w:t xml:space="preserve"> которая</w:t>
      </w:r>
      <w:r w:rsidRPr="00401947">
        <w:rPr>
          <w:sz w:val="23"/>
          <w:szCs w:val="23"/>
        </w:rPr>
        <w:t xml:space="preserve"> базиру</w:t>
      </w:r>
      <w:r w:rsidR="00E97EC8">
        <w:rPr>
          <w:sz w:val="23"/>
          <w:szCs w:val="23"/>
        </w:rPr>
        <w:t>ется</w:t>
      </w:r>
      <w:r w:rsidRPr="00401947">
        <w:rPr>
          <w:sz w:val="23"/>
          <w:szCs w:val="23"/>
        </w:rPr>
        <w:t xml:space="preserve"> на использовании инновационных методов образования. </w:t>
      </w:r>
      <w:r w:rsidRPr="00401947">
        <w:rPr>
          <w:b/>
          <w:sz w:val="23"/>
          <w:szCs w:val="23"/>
        </w:rPr>
        <w:t>Инновационные методы</w:t>
      </w:r>
      <w:r w:rsidRPr="00401947">
        <w:rPr>
          <w:sz w:val="23"/>
          <w:szCs w:val="23"/>
        </w:rPr>
        <w:t xml:space="preserve"> в высшем образовании </w:t>
      </w:r>
      <w:r w:rsidR="00921CD7">
        <w:rPr>
          <w:sz w:val="23"/>
          <w:szCs w:val="23"/>
        </w:rPr>
        <w:t>–</w:t>
      </w:r>
      <w:r w:rsidRPr="00401947">
        <w:rPr>
          <w:sz w:val="23"/>
          <w:szCs w:val="23"/>
        </w:rPr>
        <w:t xml:space="preserve"> это методы, которые основаны на использовании современных достижений науки, информационных технологий в образовании, цель которых  </w:t>
      </w:r>
      <w:r w:rsidR="00921CD7">
        <w:rPr>
          <w:sz w:val="23"/>
          <w:szCs w:val="23"/>
        </w:rPr>
        <w:t>–</w:t>
      </w:r>
      <w:r w:rsidRPr="00401947">
        <w:rPr>
          <w:sz w:val="23"/>
          <w:szCs w:val="23"/>
        </w:rPr>
        <w:t xml:space="preserve">  повышение качества подготовки обучающихся </w:t>
      </w:r>
      <w:r w:rsidR="00921CD7">
        <w:rPr>
          <w:sz w:val="23"/>
          <w:szCs w:val="23"/>
        </w:rPr>
        <w:t>через</w:t>
      </w:r>
      <w:r w:rsidRPr="00401947">
        <w:rPr>
          <w:sz w:val="23"/>
          <w:szCs w:val="23"/>
        </w:rPr>
        <w:t xml:space="preserve"> развити</w:t>
      </w:r>
      <w:r w:rsidR="00921CD7">
        <w:rPr>
          <w:sz w:val="23"/>
          <w:szCs w:val="23"/>
        </w:rPr>
        <w:t>е</w:t>
      </w:r>
      <w:r w:rsidRPr="00401947">
        <w:rPr>
          <w:sz w:val="23"/>
          <w:szCs w:val="23"/>
        </w:rPr>
        <w:t xml:space="preserve"> их самостоятельности и </w:t>
      </w:r>
      <w:r w:rsidRPr="00410B8D">
        <w:rPr>
          <w:sz w:val="23"/>
          <w:szCs w:val="23"/>
        </w:rPr>
        <w:t xml:space="preserve">творческих способностей. </w:t>
      </w:r>
    </w:p>
    <w:p w:rsidR="00066E35" w:rsidRPr="00410B8D" w:rsidRDefault="00066E35" w:rsidP="00A73347">
      <w:pPr>
        <w:ind w:firstLine="567"/>
        <w:jc w:val="both"/>
        <w:rPr>
          <w:bCs/>
          <w:iCs/>
          <w:sz w:val="23"/>
          <w:szCs w:val="23"/>
        </w:rPr>
      </w:pPr>
      <w:r w:rsidRPr="00410B8D">
        <w:rPr>
          <w:sz w:val="23"/>
          <w:szCs w:val="23"/>
        </w:rPr>
        <w:t>В понятие «образовательная технология» в широком смысле входят многие инновационные методы и приемы</w:t>
      </w:r>
      <w:r w:rsidR="00410B8D">
        <w:rPr>
          <w:sz w:val="23"/>
          <w:szCs w:val="23"/>
        </w:rPr>
        <w:t xml:space="preserve">: </w:t>
      </w:r>
      <w:r w:rsidR="00531C87" w:rsidRPr="00410B8D">
        <w:rPr>
          <w:sz w:val="23"/>
          <w:szCs w:val="23"/>
        </w:rPr>
        <w:t xml:space="preserve">методы </w:t>
      </w:r>
      <w:r w:rsidRPr="00410B8D">
        <w:rPr>
          <w:sz w:val="23"/>
          <w:szCs w:val="23"/>
        </w:rPr>
        <w:t>проблемного  обучения,  проективного обучения, исследовательские</w:t>
      </w:r>
      <w:r w:rsidR="00531C87" w:rsidRPr="00410B8D">
        <w:rPr>
          <w:sz w:val="23"/>
          <w:szCs w:val="23"/>
        </w:rPr>
        <w:t xml:space="preserve"> методы</w:t>
      </w:r>
      <w:r w:rsidRPr="00410B8D">
        <w:rPr>
          <w:sz w:val="23"/>
          <w:szCs w:val="23"/>
        </w:rPr>
        <w:t>, тренинговые методы и др</w:t>
      </w:r>
      <w:r w:rsidR="00531C87" w:rsidRPr="00410B8D">
        <w:rPr>
          <w:sz w:val="23"/>
          <w:szCs w:val="23"/>
        </w:rPr>
        <w:t xml:space="preserve">. </w:t>
      </w:r>
      <w:r w:rsidRPr="00410B8D">
        <w:rPr>
          <w:b/>
          <w:bCs/>
          <w:iCs/>
          <w:sz w:val="23"/>
          <w:szCs w:val="23"/>
        </w:rPr>
        <w:t xml:space="preserve">Виды методов обучения: </w:t>
      </w:r>
      <w:r w:rsidRPr="00410B8D">
        <w:rPr>
          <w:bCs/>
          <w:iCs/>
          <w:sz w:val="23"/>
          <w:szCs w:val="23"/>
        </w:rPr>
        <w:t>пассивные, активные, интерактивные</w:t>
      </w:r>
    </w:p>
    <w:p w:rsidR="00066E35" w:rsidRPr="006755C9" w:rsidRDefault="00066E35" w:rsidP="00A73347">
      <w:pPr>
        <w:ind w:firstLine="567"/>
        <w:jc w:val="both"/>
        <w:rPr>
          <w:sz w:val="23"/>
          <w:szCs w:val="23"/>
        </w:rPr>
      </w:pPr>
      <w:r w:rsidRPr="006755C9">
        <w:rPr>
          <w:sz w:val="23"/>
          <w:szCs w:val="23"/>
        </w:rPr>
        <w:t>Инновационные  методы</w:t>
      </w:r>
      <w:r w:rsidR="00410B8D" w:rsidRPr="006755C9">
        <w:rPr>
          <w:sz w:val="23"/>
          <w:szCs w:val="23"/>
        </w:rPr>
        <w:t xml:space="preserve"> обучения </w:t>
      </w:r>
      <w:r w:rsidRPr="006755C9">
        <w:rPr>
          <w:sz w:val="23"/>
          <w:szCs w:val="23"/>
        </w:rPr>
        <w:t xml:space="preserve"> могут реализовываться </w:t>
      </w:r>
      <w:r w:rsidR="00FE7EB6">
        <w:rPr>
          <w:sz w:val="23"/>
          <w:szCs w:val="23"/>
        </w:rPr>
        <w:t xml:space="preserve"> и </w:t>
      </w:r>
      <w:r w:rsidR="00410B8D" w:rsidRPr="006755C9">
        <w:rPr>
          <w:sz w:val="23"/>
          <w:szCs w:val="23"/>
        </w:rPr>
        <w:t>в традиционных</w:t>
      </w:r>
      <w:r w:rsidR="00FE7EB6" w:rsidRPr="00FE7EB6">
        <w:rPr>
          <w:sz w:val="23"/>
          <w:szCs w:val="23"/>
        </w:rPr>
        <w:t xml:space="preserve"> </w:t>
      </w:r>
      <w:r w:rsidR="00410B8D" w:rsidRPr="006755C9">
        <w:rPr>
          <w:sz w:val="23"/>
          <w:szCs w:val="23"/>
        </w:rPr>
        <w:t xml:space="preserve">и </w:t>
      </w:r>
      <w:r w:rsidR="006755C9">
        <w:rPr>
          <w:sz w:val="23"/>
          <w:szCs w:val="23"/>
        </w:rPr>
        <w:t xml:space="preserve">в </w:t>
      </w:r>
      <w:r w:rsidRPr="006755C9">
        <w:rPr>
          <w:sz w:val="23"/>
          <w:szCs w:val="23"/>
        </w:rPr>
        <w:t>новых формах обучения</w:t>
      </w:r>
      <w:r w:rsidR="00410B8D" w:rsidRPr="006755C9">
        <w:rPr>
          <w:sz w:val="23"/>
          <w:szCs w:val="23"/>
        </w:rPr>
        <w:t xml:space="preserve"> (дистанционн</w:t>
      </w:r>
      <w:r w:rsidR="00FE7EB6">
        <w:rPr>
          <w:sz w:val="23"/>
          <w:szCs w:val="23"/>
        </w:rPr>
        <w:t>ых</w:t>
      </w:r>
      <w:r w:rsidR="00410B8D" w:rsidRPr="006755C9">
        <w:rPr>
          <w:sz w:val="23"/>
          <w:szCs w:val="23"/>
        </w:rPr>
        <w:t>, сетев</w:t>
      </w:r>
      <w:r w:rsidR="00FE7EB6">
        <w:rPr>
          <w:sz w:val="23"/>
          <w:szCs w:val="23"/>
        </w:rPr>
        <w:t>ых</w:t>
      </w:r>
      <w:r w:rsidR="00410B8D" w:rsidRPr="006755C9">
        <w:rPr>
          <w:sz w:val="23"/>
          <w:szCs w:val="23"/>
        </w:rPr>
        <w:t>)</w:t>
      </w:r>
      <w:r w:rsidRPr="006755C9">
        <w:rPr>
          <w:sz w:val="23"/>
          <w:szCs w:val="23"/>
        </w:rPr>
        <w:t>.</w:t>
      </w:r>
    </w:p>
    <w:p w:rsidR="00066E35" w:rsidRPr="001F5598" w:rsidRDefault="00C33897" w:rsidP="00A73347">
      <w:pPr>
        <w:ind w:firstLine="567"/>
        <w:jc w:val="both"/>
        <w:rPr>
          <w:sz w:val="23"/>
          <w:szCs w:val="23"/>
        </w:rPr>
      </w:pPr>
      <w:r w:rsidRPr="001F5598">
        <w:rPr>
          <w:sz w:val="23"/>
          <w:szCs w:val="23"/>
        </w:rPr>
        <w:t>К э</w:t>
      </w:r>
      <w:r w:rsidR="00066E35" w:rsidRPr="001F5598">
        <w:rPr>
          <w:sz w:val="23"/>
          <w:szCs w:val="23"/>
        </w:rPr>
        <w:t xml:space="preserve">лементам  инновационного образования в области организации учебного процесса в </w:t>
      </w:r>
      <w:r w:rsidR="0020618B" w:rsidRPr="001F5598">
        <w:rPr>
          <w:sz w:val="23"/>
          <w:szCs w:val="23"/>
        </w:rPr>
        <w:t>высшей школе</w:t>
      </w:r>
      <w:r w:rsidR="00066E35" w:rsidRPr="001F5598">
        <w:rPr>
          <w:sz w:val="23"/>
          <w:szCs w:val="23"/>
        </w:rPr>
        <w:t xml:space="preserve">  </w:t>
      </w:r>
      <w:r w:rsidRPr="001F5598">
        <w:rPr>
          <w:sz w:val="23"/>
          <w:szCs w:val="23"/>
        </w:rPr>
        <w:t>относя</w:t>
      </w:r>
      <w:r w:rsidR="00066E35" w:rsidRPr="001F5598">
        <w:rPr>
          <w:sz w:val="23"/>
          <w:szCs w:val="23"/>
        </w:rPr>
        <w:t xml:space="preserve">тся:  </w:t>
      </w:r>
    </w:p>
    <w:p w:rsidR="00066E35" w:rsidRPr="00401947" w:rsidRDefault="00066E35" w:rsidP="000F70E0">
      <w:pPr>
        <w:pStyle w:val="af"/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компетентностный и практикоориентированный подход;</w:t>
      </w:r>
    </w:p>
    <w:p w:rsidR="00066E35" w:rsidRPr="00401947" w:rsidRDefault="00066E35" w:rsidP="000F70E0">
      <w:pPr>
        <w:pStyle w:val="af"/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модульно-кредитная система обучения студентов;</w:t>
      </w:r>
    </w:p>
    <w:p w:rsidR="00066E35" w:rsidRPr="00401947" w:rsidRDefault="00066E35" w:rsidP="000F70E0">
      <w:pPr>
        <w:pStyle w:val="af"/>
        <w:numPr>
          <w:ilvl w:val="0"/>
          <w:numId w:val="77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 xml:space="preserve">модульно-рейтинговая система оценки знаний студентов. </w:t>
      </w:r>
    </w:p>
    <w:p w:rsidR="00066E35" w:rsidRDefault="00066E35" w:rsidP="00A73347">
      <w:pPr>
        <w:pStyle w:val="af7"/>
        <w:spacing w:after="0"/>
        <w:ind w:firstLine="567"/>
        <w:jc w:val="both"/>
        <w:rPr>
          <w:b w:val="0"/>
          <w:sz w:val="23"/>
          <w:szCs w:val="23"/>
        </w:rPr>
      </w:pPr>
      <w:r w:rsidRPr="00401947">
        <w:rPr>
          <w:b w:val="0"/>
          <w:iCs/>
          <w:sz w:val="23"/>
          <w:szCs w:val="23"/>
        </w:rPr>
        <w:t xml:space="preserve">Задача технологизации обучения </w:t>
      </w:r>
      <w:r w:rsidR="001F5598">
        <w:rPr>
          <w:b w:val="0"/>
          <w:sz w:val="23"/>
          <w:szCs w:val="23"/>
        </w:rPr>
        <w:t xml:space="preserve">– </w:t>
      </w:r>
      <w:r w:rsidRPr="00401947">
        <w:rPr>
          <w:b w:val="0"/>
          <w:sz w:val="23"/>
          <w:szCs w:val="23"/>
        </w:rPr>
        <w:t xml:space="preserve"> выдвижени</w:t>
      </w:r>
      <w:r w:rsidR="001F5598">
        <w:rPr>
          <w:b w:val="0"/>
          <w:sz w:val="23"/>
          <w:szCs w:val="23"/>
        </w:rPr>
        <w:t>е</w:t>
      </w:r>
      <w:r w:rsidRPr="00401947">
        <w:rPr>
          <w:b w:val="0"/>
          <w:sz w:val="23"/>
          <w:szCs w:val="23"/>
        </w:rPr>
        <w:t xml:space="preserve"> диагностично поставленных целей, ориентация всех учебных процедур на гарантированное достижение образовательного </w:t>
      </w:r>
      <w:r w:rsidRPr="00401947">
        <w:rPr>
          <w:b w:val="0"/>
          <w:sz w:val="23"/>
          <w:szCs w:val="23"/>
        </w:rPr>
        <w:lastRenderedPageBreak/>
        <w:t>результата, постоянная обратная связь (текущая и итоговая оценка результатов), воспроизводимость всего обучающего цикла. Существенн</w:t>
      </w:r>
      <w:r w:rsidR="001F5598">
        <w:rPr>
          <w:b w:val="0"/>
          <w:sz w:val="23"/>
          <w:szCs w:val="23"/>
        </w:rPr>
        <w:t>ая</w:t>
      </w:r>
      <w:r w:rsidRPr="00401947">
        <w:rPr>
          <w:b w:val="0"/>
          <w:sz w:val="23"/>
          <w:szCs w:val="23"/>
        </w:rPr>
        <w:t xml:space="preserve"> черт</w:t>
      </w:r>
      <w:r w:rsidR="001F5598">
        <w:rPr>
          <w:b w:val="0"/>
          <w:sz w:val="23"/>
          <w:szCs w:val="23"/>
        </w:rPr>
        <w:t>а</w:t>
      </w:r>
      <w:r w:rsidRPr="00401947">
        <w:rPr>
          <w:b w:val="0"/>
          <w:sz w:val="23"/>
          <w:szCs w:val="23"/>
        </w:rPr>
        <w:t xml:space="preserve"> технологизации обучения </w:t>
      </w:r>
      <w:r w:rsidR="001F5598">
        <w:rPr>
          <w:b w:val="0"/>
          <w:sz w:val="23"/>
          <w:szCs w:val="23"/>
        </w:rPr>
        <w:t>–</w:t>
      </w:r>
      <w:r w:rsidRPr="00401947">
        <w:rPr>
          <w:b w:val="0"/>
          <w:sz w:val="23"/>
          <w:szCs w:val="23"/>
        </w:rPr>
        <w:t xml:space="preserve"> установление </w:t>
      </w:r>
      <w:r w:rsidRPr="00401947">
        <w:rPr>
          <w:b w:val="0"/>
          <w:i/>
          <w:iCs/>
          <w:sz w:val="23"/>
          <w:szCs w:val="23"/>
        </w:rPr>
        <w:t>обратной связи и объективный контроль знаний</w:t>
      </w:r>
      <w:r w:rsidRPr="00401947">
        <w:rPr>
          <w:b w:val="0"/>
          <w:sz w:val="23"/>
          <w:szCs w:val="23"/>
        </w:rPr>
        <w:t xml:space="preserve">. </w:t>
      </w:r>
      <w:r w:rsidR="00D466C7">
        <w:rPr>
          <w:b w:val="0"/>
          <w:sz w:val="23"/>
          <w:szCs w:val="23"/>
        </w:rPr>
        <w:t>П</w:t>
      </w:r>
      <w:r w:rsidR="00D466C7" w:rsidRPr="00401947">
        <w:rPr>
          <w:b w:val="0"/>
          <w:sz w:val="23"/>
          <w:szCs w:val="23"/>
        </w:rPr>
        <w:t xml:space="preserve">о мнению ряда специалистов, </w:t>
      </w:r>
      <w:r w:rsidR="00D466C7">
        <w:rPr>
          <w:b w:val="0"/>
          <w:sz w:val="23"/>
          <w:szCs w:val="23"/>
        </w:rPr>
        <w:t>р</w:t>
      </w:r>
      <w:r w:rsidRPr="00401947">
        <w:rPr>
          <w:b w:val="0"/>
          <w:sz w:val="23"/>
          <w:szCs w:val="23"/>
        </w:rPr>
        <w:t xml:space="preserve">ешение проблемы, </w:t>
      </w:r>
      <w:r w:rsidR="00D466C7" w:rsidRPr="00401947">
        <w:rPr>
          <w:b w:val="0"/>
          <w:sz w:val="23"/>
          <w:szCs w:val="23"/>
        </w:rPr>
        <w:t>заключается</w:t>
      </w:r>
      <w:r w:rsidRPr="00401947">
        <w:rPr>
          <w:b w:val="0"/>
          <w:sz w:val="23"/>
          <w:szCs w:val="23"/>
        </w:rPr>
        <w:t xml:space="preserve"> в разработке процедур измерения знаний и компетенций.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2552"/>
        <w:gridCol w:w="6520"/>
      </w:tblGrid>
      <w:tr w:rsidR="00A73347" w:rsidRPr="00401947" w:rsidTr="00286362">
        <w:trPr>
          <w:trHeight w:val="654"/>
        </w:trPr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401947">
              <w:rPr>
                <w:b/>
                <w:color w:val="000000"/>
                <w:sz w:val="23"/>
                <w:szCs w:val="23"/>
              </w:rPr>
              <w:t>Вид инноваций в образовании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401947">
              <w:rPr>
                <w:b/>
                <w:color w:val="000000"/>
                <w:sz w:val="23"/>
                <w:szCs w:val="23"/>
              </w:rPr>
              <w:t>Перечень инноваций в методах и технологиях</w:t>
            </w:r>
          </w:p>
        </w:tc>
      </w:tr>
      <w:tr w:rsidR="00A73347" w:rsidRPr="00401947" w:rsidTr="00286362"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Методы, применяемые в обучении (активные инновационны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Активные инновационные методы обучения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Неигровые имитационные методы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Игровые имитационные методы</w:t>
            </w:r>
          </w:p>
        </w:tc>
      </w:tr>
      <w:tr w:rsidR="00A73347" w:rsidRPr="00401947" w:rsidTr="00286362">
        <w:trPr>
          <w:trHeight w:val="156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Технологии обуч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Асинхронное обучение</w:t>
            </w:r>
          </w:p>
        </w:tc>
      </w:tr>
      <w:tr w:rsidR="00A73347" w:rsidRPr="00401947" w:rsidTr="00286362">
        <w:trPr>
          <w:trHeight w:val="202"/>
        </w:trPr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Индивидуальные образовательные траектории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Технология модульного и блочно-модульного обучения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Дистанционное обучение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Компетентностно-ориентированное обучение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Oн-лайн обучение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Оф-лайн обучение</w:t>
            </w:r>
          </w:p>
        </w:tc>
      </w:tr>
      <w:tr w:rsidR="00A73347" w:rsidRPr="00401947" w:rsidTr="00286362"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362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Информационные технолог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286362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М</w:t>
            </w:r>
            <w:r w:rsidR="00A73347" w:rsidRPr="00401947">
              <w:rPr>
                <w:color w:val="000000"/>
                <w:sz w:val="23"/>
                <w:szCs w:val="23"/>
              </w:rPr>
              <w:t>оделирующие компьютерные программы, виртуальные учебные комплексы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286362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Мультимедийное обучение (презентации, электронные УМР, моделирование и симуляция процессов и объектов, мультимедийные курсы)</w:t>
            </w:r>
            <w:r w:rsidR="00286362" w:rsidRPr="00401947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286362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Сетевые компьютерные технологии (Интернет, локальная сеть, Цифровой Кампус)</w:t>
            </w:r>
          </w:p>
        </w:tc>
      </w:tr>
      <w:tr w:rsidR="00A73347" w:rsidRPr="00401947" w:rsidTr="00286362">
        <w:trPr>
          <w:trHeight w:val="191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Информационные систе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Электронная библиотека</w:t>
            </w:r>
          </w:p>
        </w:tc>
      </w:tr>
      <w:tr w:rsidR="00A73347" w:rsidRPr="00401947" w:rsidTr="00286362">
        <w:trPr>
          <w:trHeight w:val="213"/>
        </w:trPr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Электронные базы учебно-методических ресурсов</w:t>
            </w:r>
          </w:p>
        </w:tc>
      </w:tr>
      <w:tr w:rsidR="00A73347" w:rsidRPr="00401947" w:rsidTr="00286362">
        <w:trPr>
          <w:trHeight w:val="535"/>
        </w:trPr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Электронный научно-образовательный комплекс полигонов учебных практик</w:t>
            </w:r>
          </w:p>
        </w:tc>
      </w:tr>
      <w:tr w:rsidR="00A73347" w:rsidRPr="00401947" w:rsidTr="00286362"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Инновационные методы контрол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Электронный учет и контроль учебных достижений студентов (электронный журнал успеваемости и посещаемости, электронные ведомости)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Компьютерное тестирование (диагностическое, промежуточное, итоговое, срезовое)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3A5932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Анкетирование студентов и преподавателей.</w:t>
            </w:r>
            <w:r w:rsidR="003A5932">
              <w:rPr>
                <w:color w:val="000000"/>
                <w:sz w:val="23"/>
                <w:szCs w:val="23"/>
              </w:rPr>
              <w:t xml:space="preserve"> </w:t>
            </w:r>
            <w:r w:rsidRPr="00401947">
              <w:rPr>
                <w:color w:val="000000"/>
                <w:sz w:val="23"/>
                <w:szCs w:val="23"/>
              </w:rPr>
              <w:t>Рейтинг ППС.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Балльно-рейтинговая система оценки результатов 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3A5932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Система тьюторства как механизм обеспечения</w:t>
            </w:r>
            <w:r w:rsidR="003A5932">
              <w:rPr>
                <w:color w:val="000000"/>
                <w:sz w:val="23"/>
                <w:szCs w:val="23"/>
              </w:rPr>
              <w:t xml:space="preserve"> </w:t>
            </w:r>
            <w:r w:rsidRPr="00401947">
              <w:rPr>
                <w:color w:val="000000"/>
                <w:sz w:val="23"/>
                <w:szCs w:val="23"/>
              </w:rPr>
              <w:t>качества подготовки обучающихся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>Портфолио. Пакет диагностик для отслеживания уровня сформированности компетенций обучающихся</w:t>
            </w:r>
          </w:p>
        </w:tc>
      </w:tr>
      <w:tr w:rsidR="00A73347" w:rsidRPr="00401947" w:rsidTr="00286362"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73347" w:rsidRPr="00401947" w:rsidRDefault="00A73347" w:rsidP="00A73347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47" w:rsidRPr="00401947" w:rsidRDefault="00A73347" w:rsidP="003A5932">
            <w:pPr>
              <w:jc w:val="both"/>
              <w:rPr>
                <w:color w:val="000000"/>
                <w:sz w:val="23"/>
                <w:szCs w:val="23"/>
              </w:rPr>
            </w:pPr>
            <w:r w:rsidRPr="00401947">
              <w:rPr>
                <w:color w:val="000000"/>
                <w:sz w:val="23"/>
                <w:szCs w:val="23"/>
              </w:rPr>
              <w:t xml:space="preserve">Технологические карты </w:t>
            </w:r>
            <w:r w:rsidR="003A5932">
              <w:rPr>
                <w:color w:val="000000"/>
                <w:sz w:val="23"/>
                <w:szCs w:val="23"/>
              </w:rPr>
              <w:t>СР</w:t>
            </w:r>
            <w:r w:rsidRPr="00401947">
              <w:rPr>
                <w:color w:val="000000"/>
                <w:sz w:val="23"/>
                <w:szCs w:val="23"/>
              </w:rPr>
              <w:t xml:space="preserve"> обучающихся для определения компетенций</w:t>
            </w:r>
          </w:p>
        </w:tc>
      </w:tr>
    </w:tbl>
    <w:p w:rsidR="00066E35" w:rsidRPr="00401947" w:rsidRDefault="00066E35" w:rsidP="00E741E7">
      <w:pPr>
        <w:ind w:firstLine="540"/>
        <w:jc w:val="both"/>
        <w:rPr>
          <w:b/>
          <w:bCs/>
          <w:sz w:val="23"/>
          <w:szCs w:val="23"/>
        </w:rPr>
      </w:pPr>
      <w:r w:rsidRPr="00401947">
        <w:rPr>
          <w:b/>
          <w:bCs/>
          <w:sz w:val="23"/>
          <w:szCs w:val="23"/>
        </w:rPr>
        <w:t>Критерии отбора методов обучения</w:t>
      </w:r>
    </w:p>
    <w:p w:rsidR="00290B0D" w:rsidRPr="00401947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bCs/>
          <w:sz w:val="23"/>
          <w:szCs w:val="23"/>
        </w:rPr>
        <w:t>соответствие целям и задачам О</w:t>
      </w:r>
      <w:r w:rsidR="00C652B8" w:rsidRPr="00401947">
        <w:rPr>
          <w:rFonts w:ascii="Times New Roman" w:hAnsi="Times New Roman"/>
          <w:bCs/>
          <w:sz w:val="23"/>
          <w:szCs w:val="23"/>
        </w:rPr>
        <w:t>П</w:t>
      </w:r>
      <w:r w:rsidRPr="00401947">
        <w:rPr>
          <w:rFonts w:ascii="Times New Roman" w:hAnsi="Times New Roman"/>
          <w:bCs/>
          <w:sz w:val="23"/>
          <w:szCs w:val="23"/>
        </w:rPr>
        <w:t>ОП обучающихся</w:t>
      </w:r>
      <w:r w:rsidR="00A741DC">
        <w:rPr>
          <w:rFonts w:ascii="Times New Roman" w:hAnsi="Times New Roman"/>
          <w:bCs/>
          <w:sz w:val="23"/>
          <w:szCs w:val="23"/>
        </w:rPr>
        <w:t xml:space="preserve"> студентов</w:t>
      </w:r>
    </w:p>
    <w:p w:rsidR="00066E35" w:rsidRPr="00401947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ответствие дидактическим целям занятия</w:t>
      </w:r>
    </w:p>
    <w:p w:rsidR="00A741DC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741DC">
        <w:rPr>
          <w:rFonts w:ascii="Times New Roman" w:hAnsi="Times New Roman"/>
          <w:sz w:val="23"/>
          <w:szCs w:val="23"/>
        </w:rPr>
        <w:t xml:space="preserve">соответствие содержанию темы </w:t>
      </w:r>
      <w:r w:rsidR="00A741DC" w:rsidRPr="00A741DC">
        <w:rPr>
          <w:rFonts w:ascii="Times New Roman" w:hAnsi="Times New Roman"/>
          <w:sz w:val="23"/>
          <w:szCs w:val="23"/>
        </w:rPr>
        <w:t xml:space="preserve">всех видов </w:t>
      </w:r>
      <w:r w:rsidRPr="00A741DC">
        <w:rPr>
          <w:rFonts w:ascii="Times New Roman" w:hAnsi="Times New Roman"/>
          <w:sz w:val="23"/>
          <w:szCs w:val="23"/>
        </w:rPr>
        <w:t xml:space="preserve">занятия </w:t>
      </w:r>
    </w:p>
    <w:p w:rsidR="00066E35" w:rsidRPr="00A741DC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741DC">
        <w:rPr>
          <w:rFonts w:ascii="Times New Roman" w:hAnsi="Times New Roman"/>
          <w:sz w:val="23"/>
          <w:szCs w:val="23"/>
        </w:rPr>
        <w:t xml:space="preserve">соответствие возрастным, интеллектуальным </w:t>
      </w:r>
      <w:r w:rsidR="00C53308" w:rsidRPr="00A741DC">
        <w:rPr>
          <w:rFonts w:ascii="Times New Roman" w:hAnsi="Times New Roman"/>
          <w:sz w:val="23"/>
          <w:szCs w:val="23"/>
        </w:rPr>
        <w:t>потенциалам</w:t>
      </w:r>
      <w:r w:rsidRPr="00A741DC">
        <w:rPr>
          <w:rFonts w:ascii="Times New Roman" w:hAnsi="Times New Roman"/>
          <w:sz w:val="23"/>
          <w:szCs w:val="23"/>
        </w:rPr>
        <w:t xml:space="preserve">  </w:t>
      </w:r>
      <w:r w:rsidR="00C53308">
        <w:rPr>
          <w:rFonts w:ascii="Times New Roman" w:hAnsi="Times New Roman"/>
          <w:bCs/>
          <w:sz w:val="23"/>
          <w:szCs w:val="23"/>
        </w:rPr>
        <w:t xml:space="preserve">студентов </w:t>
      </w:r>
      <w:r w:rsidRPr="00A741DC">
        <w:rPr>
          <w:rFonts w:ascii="Times New Roman" w:hAnsi="Times New Roman"/>
          <w:bCs/>
          <w:sz w:val="23"/>
          <w:szCs w:val="23"/>
        </w:rPr>
        <w:t xml:space="preserve"> </w:t>
      </w:r>
      <w:r w:rsidRPr="00A741DC">
        <w:rPr>
          <w:rFonts w:ascii="Times New Roman" w:hAnsi="Times New Roman"/>
          <w:sz w:val="23"/>
          <w:szCs w:val="23"/>
        </w:rPr>
        <w:t>и уровню их подготовленности на других дисциплинах</w:t>
      </w:r>
    </w:p>
    <w:p w:rsidR="00066E35" w:rsidRPr="00401947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ответствие временным рамкам обучения</w:t>
      </w:r>
    </w:p>
    <w:p w:rsidR="00066E35" w:rsidRPr="00401947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ответствие способу руководства образовательной деятельностью</w:t>
      </w:r>
    </w:p>
    <w:p w:rsidR="00066E35" w:rsidRPr="00401947" w:rsidRDefault="00066E35" w:rsidP="00F76C7D">
      <w:pPr>
        <w:pStyle w:val="af"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01947">
        <w:rPr>
          <w:rFonts w:ascii="Times New Roman" w:hAnsi="Times New Roman"/>
          <w:sz w:val="23"/>
          <w:szCs w:val="23"/>
        </w:rPr>
        <w:t>соответствие логике учебного процесса</w:t>
      </w:r>
    </w:p>
    <w:p w:rsidR="007450C0" w:rsidRDefault="007450C0" w:rsidP="00E741E7">
      <w:pPr>
        <w:ind w:firstLine="540"/>
        <w:jc w:val="both"/>
        <w:rPr>
          <w:b/>
          <w:bCs/>
          <w:iCs/>
          <w:sz w:val="23"/>
          <w:szCs w:val="23"/>
        </w:rPr>
      </w:pPr>
    </w:p>
    <w:p w:rsidR="007450C0" w:rsidRDefault="007450C0" w:rsidP="00E741E7">
      <w:pPr>
        <w:ind w:firstLine="540"/>
        <w:jc w:val="both"/>
        <w:rPr>
          <w:b/>
          <w:bCs/>
          <w:iCs/>
          <w:sz w:val="23"/>
          <w:szCs w:val="23"/>
        </w:rPr>
      </w:pPr>
    </w:p>
    <w:p w:rsidR="000F70E0" w:rsidRPr="00747362" w:rsidRDefault="00066E35" w:rsidP="00E741E7">
      <w:pPr>
        <w:ind w:firstLine="540"/>
        <w:jc w:val="both"/>
        <w:rPr>
          <w:color w:val="000000"/>
          <w:sz w:val="23"/>
          <w:szCs w:val="23"/>
        </w:rPr>
      </w:pPr>
      <w:r w:rsidRPr="00747362">
        <w:rPr>
          <w:b/>
          <w:bCs/>
          <w:iCs/>
          <w:sz w:val="23"/>
          <w:szCs w:val="23"/>
        </w:rPr>
        <w:lastRenderedPageBreak/>
        <w:t xml:space="preserve">Интерактивные методы обучения </w:t>
      </w:r>
    </w:p>
    <w:p w:rsidR="00066E35" w:rsidRPr="00401947" w:rsidRDefault="00C53308" w:rsidP="00E741E7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color w:val="000000"/>
          <w:sz w:val="23"/>
          <w:szCs w:val="23"/>
        </w:rPr>
        <w:t>При  этих</w:t>
      </w:r>
      <w:r w:rsidR="00066E35" w:rsidRPr="00401947">
        <w:rPr>
          <w:color w:val="000000"/>
          <w:sz w:val="23"/>
          <w:szCs w:val="23"/>
        </w:rPr>
        <w:t xml:space="preserve"> метод</w:t>
      </w:r>
      <w:r>
        <w:rPr>
          <w:color w:val="000000"/>
          <w:sz w:val="23"/>
          <w:szCs w:val="23"/>
        </w:rPr>
        <w:t>ах</w:t>
      </w:r>
      <w:r w:rsidR="00066E35" w:rsidRPr="00401947">
        <w:rPr>
          <w:color w:val="000000"/>
          <w:sz w:val="23"/>
          <w:szCs w:val="23"/>
        </w:rPr>
        <w:t xml:space="preserve"> обучения сам процесс передачи информации построен на принципе активного двустороннего взаимодействия преподавателя и студента. </w:t>
      </w:r>
      <w:r>
        <w:rPr>
          <w:color w:val="000000"/>
          <w:sz w:val="23"/>
          <w:szCs w:val="23"/>
        </w:rPr>
        <w:t>Такой метод</w:t>
      </w:r>
      <w:r w:rsidR="00066E35" w:rsidRPr="00401947">
        <w:rPr>
          <w:color w:val="000000"/>
          <w:sz w:val="23"/>
          <w:szCs w:val="23"/>
        </w:rPr>
        <w:t xml:space="preserve"> предполагает </w:t>
      </w:r>
      <w:r w:rsidRPr="00401947">
        <w:rPr>
          <w:color w:val="000000"/>
          <w:sz w:val="23"/>
          <w:szCs w:val="23"/>
        </w:rPr>
        <w:t>значительную</w:t>
      </w:r>
      <w:r w:rsidR="00066E35" w:rsidRPr="00401947">
        <w:rPr>
          <w:color w:val="000000"/>
          <w:sz w:val="23"/>
          <w:szCs w:val="23"/>
        </w:rPr>
        <w:t xml:space="preserve"> активность студента, его </w:t>
      </w:r>
      <w:r w:rsidR="00E47DA3" w:rsidRPr="00401947">
        <w:rPr>
          <w:color w:val="000000"/>
          <w:sz w:val="23"/>
          <w:szCs w:val="23"/>
        </w:rPr>
        <w:t>созидательное</w:t>
      </w:r>
      <w:r w:rsidR="00066E35" w:rsidRPr="00401947">
        <w:rPr>
          <w:color w:val="000000"/>
          <w:sz w:val="23"/>
          <w:szCs w:val="23"/>
        </w:rPr>
        <w:t xml:space="preserve"> переосмысление полученных сведений.  </w:t>
      </w:r>
      <w:r w:rsidR="00C81A56">
        <w:rPr>
          <w:color w:val="000000"/>
          <w:sz w:val="23"/>
          <w:szCs w:val="23"/>
        </w:rPr>
        <w:t>К о</w:t>
      </w:r>
      <w:r w:rsidR="00066E35" w:rsidRPr="00401947">
        <w:rPr>
          <w:color w:val="000000"/>
          <w:sz w:val="23"/>
          <w:szCs w:val="23"/>
        </w:rPr>
        <w:t>сновны</w:t>
      </w:r>
      <w:r w:rsidR="00C81A56">
        <w:rPr>
          <w:color w:val="000000"/>
          <w:sz w:val="23"/>
          <w:szCs w:val="23"/>
        </w:rPr>
        <w:t>м</w:t>
      </w:r>
      <w:r w:rsidR="00066E35" w:rsidRPr="00401947">
        <w:rPr>
          <w:color w:val="000000"/>
          <w:sz w:val="23"/>
          <w:szCs w:val="23"/>
        </w:rPr>
        <w:t xml:space="preserve"> критери</w:t>
      </w:r>
      <w:r w:rsidR="00C81A56">
        <w:rPr>
          <w:color w:val="000000"/>
          <w:sz w:val="23"/>
          <w:szCs w:val="23"/>
        </w:rPr>
        <w:t>ям</w:t>
      </w:r>
      <w:r w:rsidR="00066E35" w:rsidRPr="00401947">
        <w:rPr>
          <w:color w:val="000000"/>
          <w:sz w:val="23"/>
          <w:szCs w:val="23"/>
        </w:rPr>
        <w:t xml:space="preserve"> интерактивной модели обучения</w:t>
      </w:r>
      <w:r w:rsidR="00C81A56">
        <w:rPr>
          <w:color w:val="000000"/>
          <w:sz w:val="23"/>
          <w:szCs w:val="23"/>
        </w:rPr>
        <w:t xml:space="preserve"> относятся </w:t>
      </w:r>
      <w:r w:rsidR="00066E35" w:rsidRPr="00401947">
        <w:rPr>
          <w:color w:val="000000"/>
          <w:sz w:val="23"/>
          <w:szCs w:val="23"/>
        </w:rPr>
        <w:t>возможность неформальной дискуссии, свободного изложения материала, сокращение лекционных часов при увеличении семинарских и</w:t>
      </w:r>
      <w:r w:rsidR="00C81A56">
        <w:rPr>
          <w:color w:val="000000"/>
          <w:sz w:val="23"/>
          <w:szCs w:val="23"/>
        </w:rPr>
        <w:t xml:space="preserve"> (</w:t>
      </w:r>
      <w:r w:rsidR="00066E35" w:rsidRPr="00401947">
        <w:rPr>
          <w:color w:val="000000"/>
          <w:sz w:val="23"/>
          <w:szCs w:val="23"/>
        </w:rPr>
        <w:t>или</w:t>
      </w:r>
      <w:r w:rsidR="00C81A56">
        <w:rPr>
          <w:color w:val="000000"/>
          <w:sz w:val="23"/>
          <w:szCs w:val="23"/>
        </w:rPr>
        <w:t>)</w:t>
      </w:r>
      <w:r w:rsidR="00066E35" w:rsidRPr="00401947">
        <w:rPr>
          <w:color w:val="000000"/>
          <w:sz w:val="23"/>
          <w:szCs w:val="23"/>
        </w:rPr>
        <w:t xml:space="preserve"> практических занятий, наличие групповых заданий, требую</w:t>
      </w:r>
      <w:r w:rsidR="00C81A56">
        <w:rPr>
          <w:color w:val="000000"/>
          <w:sz w:val="23"/>
          <w:szCs w:val="23"/>
        </w:rPr>
        <w:t>щих</w:t>
      </w:r>
      <w:r w:rsidR="00066E35" w:rsidRPr="00401947">
        <w:rPr>
          <w:color w:val="000000"/>
          <w:sz w:val="23"/>
          <w:szCs w:val="23"/>
        </w:rPr>
        <w:t xml:space="preserve"> коллективных усилий, инициативность студента, постоянный контроль </w:t>
      </w:r>
      <w:r w:rsidR="00C81A56">
        <w:rPr>
          <w:color w:val="000000"/>
          <w:sz w:val="23"/>
          <w:szCs w:val="23"/>
        </w:rPr>
        <w:t xml:space="preserve">в течение </w:t>
      </w:r>
      <w:r w:rsidR="00066E35" w:rsidRPr="00401947">
        <w:rPr>
          <w:color w:val="000000"/>
          <w:sz w:val="23"/>
          <w:szCs w:val="23"/>
        </w:rPr>
        <w:t xml:space="preserve"> семестра, выполнение письменных работ. </w:t>
      </w:r>
      <w:r w:rsidR="00C81A56">
        <w:rPr>
          <w:color w:val="000000"/>
          <w:sz w:val="23"/>
          <w:szCs w:val="23"/>
        </w:rPr>
        <w:t xml:space="preserve">                                    В и</w:t>
      </w:r>
      <w:r w:rsidR="00066E35" w:rsidRPr="00401947">
        <w:rPr>
          <w:color w:val="000000"/>
          <w:sz w:val="23"/>
          <w:szCs w:val="23"/>
        </w:rPr>
        <w:t>нтерактивны</w:t>
      </w:r>
      <w:r w:rsidR="00DF5257">
        <w:rPr>
          <w:color w:val="000000"/>
          <w:sz w:val="23"/>
          <w:szCs w:val="23"/>
        </w:rPr>
        <w:t>е</w:t>
      </w:r>
      <w:r w:rsidR="00066E35" w:rsidRPr="00401947">
        <w:rPr>
          <w:color w:val="000000"/>
          <w:sz w:val="23"/>
          <w:szCs w:val="23"/>
        </w:rPr>
        <w:t xml:space="preserve"> метод</w:t>
      </w:r>
      <w:r w:rsidR="00DF5257">
        <w:rPr>
          <w:color w:val="000000"/>
          <w:sz w:val="23"/>
          <w:szCs w:val="23"/>
        </w:rPr>
        <w:t xml:space="preserve">ы </w:t>
      </w:r>
      <w:r w:rsidR="00294AE4" w:rsidRPr="00294AE4">
        <w:rPr>
          <w:bCs/>
          <w:iCs/>
          <w:sz w:val="23"/>
          <w:szCs w:val="23"/>
        </w:rPr>
        <w:t>обучения</w:t>
      </w:r>
      <w:r w:rsidR="00066E35" w:rsidRPr="00401947">
        <w:rPr>
          <w:color w:val="000000"/>
          <w:sz w:val="23"/>
          <w:szCs w:val="23"/>
        </w:rPr>
        <w:t xml:space="preserve"> </w:t>
      </w:r>
      <w:r w:rsidR="00DF5257">
        <w:rPr>
          <w:color w:val="000000"/>
          <w:sz w:val="23"/>
          <w:szCs w:val="23"/>
        </w:rPr>
        <w:t>входят</w:t>
      </w:r>
      <w:r w:rsidR="00066E35" w:rsidRPr="00401947">
        <w:rPr>
          <w:color w:val="000000"/>
          <w:sz w:val="23"/>
          <w:szCs w:val="23"/>
        </w:rPr>
        <w:t xml:space="preserve">: метод </w:t>
      </w:r>
      <w:r w:rsidR="00066E35" w:rsidRPr="00C81A56">
        <w:rPr>
          <w:iCs/>
          <w:color w:val="000000"/>
          <w:sz w:val="23"/>
          <w:szCs w:val="23"/>
        </w:rPr>
        <w:t>проблемного изложения</w:t>
      </w:r>
      <w:r w:rsidR="00066E35" w:rsidRPr="00C81A56">
        <w:rPr>
          <w:color w:val="000000"/>
          <w:sz w:val="23"/>
          <w:szCs w:val="23"/>
        </w:rPr>
        <w:t xml:space="preserve">, </w:t>
      </w:r>
      <w:r w:rsidR="00066E35" w:rsidRPr="00C81A56">
        <w:rPr>
          <w:iCs/>
          <w:color w:val="000000"/>
          <w:sz w:val="23"/>
          <w:szCs w:val="23"/>
        </w:rPr>
        <w:t>презентации</w:t>
      </w:r>
      <w:r w:rsidR="00066E35" w:rsidRPr="00C81A56">
        <w:rPr>
          <w:color w:val="000000"/>
          <w:sz w:val="23"/>
          <w:szCs w:val="23"/>
        </w:rPr>
        <w:t xml:space="preserve">, </w:t>
      </w:r>
      <w:r w:rsidR="00066E35" w:rsidRPr="00C81A56">
        <w:rPr>
          <w:iCs/>
          <w:color w:val="000000"/>
          <w:sz w:val="23"/>
          <w:szCs w:val="23"/>
        </w:rPr>
        <w:t>дискуссии</w:t>
      </w:r>
      <w:r w:rsidR="00066E35" w:rsidRPr="00C81A56">
        <w:rPr>
          <w:color w:val="000000"/>
          <w:sz w:val="23"/>
          <w:szCs w:val="23"/>
        </w:rPr>
        <w:t xml:space="preserve">, </w:t>
      </w:r>
      <w:r w:rsidR="00066E35" w:rsidRPr="00C81A56">
        <w:rPr>
          <w:iCs/>
          <w:color w:val="000000"/>
          <w:sz w:val="23"/>
          <w:szCs w:val="23"/>
        </w:rPr>
        <w:t>проект</w:t>
      </w:r>
      <w:r w:rsidR="00C81A56" w:rsidRPr="00C81A56">
        <w:rPr>
          <w:iCs/>
          <w:color w:val="000000"/>
          <w:sz w:val="23"/>
          <w:szCs w:val="23"/>
        </w:rPr>
        <w:t>ы</w:t>
      </w:r>
      <w:r w:rsidR="00066E35" w:rsidRPr="00C81A56">
        <w:rPr>
          <w:color w:val="000000"/>
          <w:sz w:val="23"/>
          <w:szCs w:val="23"/>
        </w:rPr>
        <w:t xml:space="preserve">, метод </w:t>
      </w:r>
      <w:r w:rsidR="00066E35" w:rsidRPr="00C81A56">
        <w:rPr>
          <w:iCs/>
          <w:color w:val="000000"/>
          <w:sz w:val="23"/>
          <w:szCs w:val="23"/>
        </w:rPr>
        <w:t>мозгового штурма</w:t>
      </w:r>
      <w:r w:rsidR="00066E35" w:rsidRPr="00C81A56">
        <w:rPr>
          <w:color w:val="000000"/>
          <w:sz w:val="23"/>
          <w:szCs w:val="23"/>
        </w:rPr>
        <w:t>, метод критического мышления,</w:t>
      </w:r>
      <w:r w:rsidR="002B692E" w:rsidRPr="002B692E">
        <w:rPr>
          <w:b/>
          <w:bCs/>
          <w:sz w:val="23"/>
          <w:szCs w:val="23"/>
        </w:rPr>
        <w:t xml:space="preserve"> </w:t>
      </w:r>
      <w:r w:rsidR="002B692E">
        <w:rPr>
          <w:b/>
          <w:bCs/>
          <w:sz w:val="23"/>
          <w:szCs w:val="23"/>
        </w:rPr>
        <w:t xml:space="preserve"> </w:t>
      </w:r>
      <w:r w:rsidR="002B692E" w:rsidRPr="002B692E">
        <w:rPr>
          <w:bCs/>
          <w:sz w:val="23"/>
          <w:szCs w:val="23"/>
        </w:rPr>
        <w:t>метод «Аквариум»</w:t>
      </w:r>
      <w:r w:rsidR="002B692E">
        <w:rPr>
          <w:bCs/>
          <w:sz w:val="23"/>
          <w:szCs w:val="23"/>
        </w:rPr>
        <w:t>,</w:t>
      </w:r>
      <w:r w:rsidR="00F30907" w:rsidRPr="00F30907">
        <w:rPr>
          <w:b/>
          <w:color w:val="000000"/>
          <w:sz w:val="23"/>
          <w:szCs w:val="23"/>
        </w:rPr>
        <w:t xml:space="preserve"> </w:t>
      </w:r>
      <w:r w:rsidR="00F30907" w:rsidRPr="00F30907">
        <w:rPr>
          <w:color w:val="000000"/>
          <w:sz w:val="23"/>
          <w:szCs w:val="23"/>
        </w:rPr>
        <w:t>метод Insert</w:t>
      </w:r>
      <w:r w:rsidR="00F30907">
        <w:rPr>
          <w:color w:val="000000"/>
          <w:sz w:val="23"/>
          <w:szCs w:val="23"/>
        </w:rPr>
        <w:t>,</w:t>
      </w:r>
      <w:r w:rsidR="00F30907" w:rsidRPr="00401947">
        <w:rPr>
          <w:b/>
          <w:bCs/>
          <w:color w:val="009999"/>
          <w:sz w:val="23"/>
          <w:szCs w:val="23"/>
        </w:rPr>
        <w:t xml:space="preserve"> </w:t>
      </w:r>
      <w:r w:rsidR="00F30907">
        <w:rPr>
          <w:b/>
          <w:bCs/>
          <w:color w:val="009999"/>
          <w:sz w:val="23"/>
          <w:szCs w:val="23"/>
        </w:rPr>
        <w:t xml:space="preserve"> </w:t>
      </w:r>
      <w:r w:rsidR="00F30907">
        <w:rPr>
          <w:bCs/>
          <w:sz w:val="23"/>
          <w:szCs w:val="23"/>
        </w:rPr>
        <w:t xml:space="preserve"> </w:t>
      </w:r>
      <w:r w:rsidR="002B692E">
        <w:rPr>
          <w:bCs/>
          <w:sz w:val="23"/>
          <w:szCs w:val="23"/>
        </w:rPr>
        <w:t xml:space="preserve"> </w:t>
      </w:r>
      <w:r w:rsidR="00066E35" w:rsidRPr="00C81A56">
        <w:rPr>
          <w:color w:val="000000"/>
          <w:sz w:val="23"/>
          <w:szCs w:val="23"/>
        </w:rPr>
        <w:t>викторины,</w:t>
      </w:r>
      <w:r w:rsidR="00F30907">
        <w:rPr>
          <w:color w:val="000000"/>
          <w:sz w:val="23"/>
          <w:szCs w:val="23"/>
        </w:rPr>
        <w:t xml:space="preserve"> </w:t>
      </w:r>
      <w:r w:rsidR="00066E35" w:rsidRPr="00C81A56">
        <w:rPr>
          <w:color w:val="000000"/>
          <w:sz w:val="23"/>
          <w:szCs w:val="23"/>
        </w:rPr>
        <w:t xml:space="preserve"> мини-исследования, </w:t>
      </w:r>
      <w:r w:rsidR="00066E35" w:rsidRPr="00C81A56">
        <w:rPr>
          <w:iCs/>
          <w:color w:val="000000"/>
          <w:sz w:val="23"/>
          <w:szCs w:val="23"/>
        </w:rPr>
        <w:t>деловые игры</w:t>
      </w:r>
      <w:r w:rsidR="00066E35" w:rsidRPr="00C81A56">
        <w:rPr>
          <w:color w:val="000000"/>
          <w:sz w:val="23"/>
          <w:szCs w:val="23"/>
        </w:rPr>
        <w:t xml:space="preserve">, </w:t>
      </w:r>
      <w:r w:rsidR="00066E35" w:rsidRPr="00C81A56">
        <w:rPr>
          <w:iCs/>
          <w:color w:val="000000"/>
          <w:sz w:val="23"/>
          <w:szCs w:val="23"/>
        </w:rPr>
        <w:t>ролевые игры</w:t>
      </w:r>
      <w:r w:rsidR="00066E35" w:rsidRPr="00C81A56">
        <w:rPr>
          <w:color w:val="000000"/>
          <w:sz w:val="23"/>
          <w:szCs w:val="23"/>
        </w:rPr>
        <w:t>,</w:t>
      </w:r>
      <w:r w:rsidR="00066E35" w:rsidRPr="00401947">
        <w:rPr>
          <w:color w:val="000000"/>
          <w:sz w:val="23"/>
          <w:szCs w:val="23"/>
        </w:rPr>
        <w:t xml:space="preserve"> метод индивидуальных пометок, когда студенты пишут 7-10-минутное ассоциативное эссе, метод блиц-опроса, метод анкетирования и др.</w:t>
      </w:r>
      <w:r w:rsidR="00066E35" w:rsidRPr="00401947">
        <w:rPr>
          <w:b/>
          <w:bCs/>
          <w:color w:val="000000"/>
          <w:sz w:val="23"/>
          <w:szCs w:val="23"/>
        </w:rPr>
        <w:t> </w:t>
      </w:r>
    </w:p>
    <w:p w:rsidR="00747362" w:rsidRDefault="00747362" w:rsidP="00E741E7">
      <w:pPr>
        <w:ind w:firstLine="540"/>
        <w:jc w:val="both"/>
        <w:rPr>
          <w:b/>
          <w:bCs/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b/>
          <w:bCs/>
          <w:sz w:val="23"/>
          <w:szCs w:val="23"/>
        </w:rPr>
      </w:pPr>
      <w:r w:rsidRPr="00401947">
        <w:rPr>
          <w:b/>
          <w:bCs/>
          <w:sz w:val="23"/>
          <w:szCs w:val="23"/>
        </w:rPr>
        <w:t>Примеры и особенности интерактивных методов обучения</w:t>
      </w:r>
      <w:r w:rsidR="00385173">
        <w:rPr>
          <w:b/>
          <w:bCs/>
          <w:sz w:val="23"/>
          <w:szCs w:val="23"/>
        </w:rPr>
        <w:t xml:space="preserve"> – Кейс-методы</w:t>
      </w:r>
      <w:r w:rsidR="00747362">
        <w:rPr>
          <w:b/>
          <w:bCs/>
          <w:sz w:val="23"/>
          <w:szCs w:val="23"/>
        </w:rPr>
        <w:t xml:space="preserve"> 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 xml:space="preserve">Метод  конкретных ситуаций – метод активного проблемно-ситуационного анализа, </w:t>
      </w:r>
      <w:r w:rsidR="00747362">
        <w:rPr>
          <w:bCs/>
          <w:sz w:val="23"/>
          <w:szCs w:val="23"/>
        </w:rPr>
        <w:t xml:space="preserve">что </w:t>
      </w:r>
      <w:r w:rsidRPr="00401947">
        <w:rPr>
          <w:bCs/>
          <w:sz w:val="23"/>
          <w:szCs w:val="23"/>
        </w:rPr>
        <w:t>основ</w:t>
      </w:r>
      <w:r w:rsidR="00747362">
        <w:rPr>
          <w:bCs/>
          <w:sz w:val="23"/>
          <w:szCs w:val="23"/>
        </w:rPr>
        <w:t>ывается</w:t>
      </w:r>
      <w:r w:rsidRPr="00401947">
        <w:rPr>
          <w:bCs/>
          <w:sz w:val="23"/>
          <w:szCs w:val="23"/>
        </w:rPr>
        <w:t xml:space="preserve"> на обучении путем решения конкретных задач – ситуаций (решение кейсов).</w:t>
      </w:r>
      <w:r w:rsidR="00DE439E">
        <w:rPr>
          <w:bCs/>
          <w:sz w:val="23"/>
          <w:szCs w:val="23"/>
        </w:rPr>
        <w:t xml:space="preserve"> </w:t>
      </w:r>
      <w:r w:rsidRPr="00401947">
        <w:rPr>
          <w:bCs/>
          <w:sz w:val="23"/>
          <w:szCs w:val="23"/>
        </w:rPr>
        <w:t>Цель метода</w:t>
      </w:r>
      <w:r w:rsidR="00356096">
        <w:rPr>
          <w:bCs/>
          <w:sz w:val="23"/>
          <w:szCs w:val="23"/>
        </w:rPr>
        <w:t xml:space="preserve"> – </w:t>
      </w:r>
      <w:r w:rsidRPr="00401947">
        <w:rPr>
          <w:bCs/>
          <w:sz w:val="23"/>
          <w:szCs w:val="23"/>
        </w:rPr>
        <w:t xml:space="preserve">совместными усилиями группы </w:t>
      </w:r>
      <w:r w:rsidR="00356096">
        <w:rPr>
          <w:bCs/>
          <w:sz w:val="23"/>
          <w:szCs w:val="23"/>
        </w:rPr>
        <w:t xml:space="preserve">студентов (обучающихся) </w:t>
      </w:r>
      <w:r w:rsidRPr="00401947">
        <w:rPr>
          <w:bCs/>
          <w:sz w:val="23"/>
          <w:szCs w:val="23"/>
        </w:rPr>
        <w:t xml:space="preserve"> проанализировать ситуацию,</w:t>
      </w:r>
      <w:r w:rsidR="00356096">
        <w:rPr>
          <w:bCs/>
          <w:sz w:val="23"/>
          <w:szCs w:val="23"/>
        </w:rPr>
        <w:t xml:space="preserve"> которая </w:t>
      </w:r>
      <w:r w:rsidRPr="00401947">
        <w:rPr>
          <w:bCs/>
          <w:sz w:val="23"/>
          <w:szCs w:val="23"/>
        </w:rPr>
        <w:t xml:space="preserve"> возника</w:t>
      </w:r>
      <w:r w:rsidR="00356096">
        <w:rPr>
          <w:bCs/>
          <w:sz w:val="23"/>
          <w:szCs w:val="23"/>
        </w:rPr>
        <w:t>ет</w:t>
      </w:r>
      <w:r w:rsidRPr="00401947">
        <w:rPr>
          <w:bCs/>
          <w:sz w:val="23"/>
          <w:szCs w:val="23"/>
        </w:rPr>
        <w:t xml:space="preserve"> при конкретном положении дел, </w:t>
      </w:r>
      <w:r w:rsidR="00356096">
        <w:rPr>
          <w:bCs/>
          <w:sz w:val="23"/>
          <w:szCs w:val="23"/>
        </w:rPr>
        <w:t xml:space="preserve">и </w:t>
      </w:r>
      <w:r w:rsidRPr="00401947">
        <w:rPr>
          <w:bCs/>
          <w:sz w:val="23"/>
          <w:szCs w:val="23"/>
        </w:rPr>
        <w:t>выработать практическое решение;  окончание процесса – оцен</w:t>
      </w:r>
      <w:r w:rsidR="00356096">
        <w:rPr>
          <w:bCs/>
          <w:sz w:val="23"/>
          <w:szCs w:val="23"/>
        </w:rPr>
        <w:t>ить</w:t>
      </w:r>
      <w:r w:rsidRPr="00401947">
        <w:rPr>
          <w:bCs/>
          <w:sz w:val="23"/>
          <w:szCs w:val="23"/>
        </w:rPr>
        <w:t xml:space="preserve"> предложенны</w:t>
      </w:r>
      <w:r w:rsidR="00356096">
        <w:rPr>
          <w:bCs/>
          <w:sz w:val="23"/>
          <w:szCs w:val="23"/>
        </w:rPr>
        <w:t xml:space="preserve">е </w:t>
      </w:r>
      <w:r w:rsidRPr="00401947">
        <w:rPr>
          <w:bCs/>
          <w:sz w:val="23"/>
          <w:szCs w:val="23"/>
        </w:rPr>
        <w:t>алгоритм</w:t>
      </w:r>
      <w:r w:rsidR="00356096">
        <w:rPr>
          <w:bCs/>
          <w:sz w:val="23"/>
          <w:szCs w:val="23"/>
        </w:rPr>
        <w:t>ы</w:t>
      </w:r>
      <w:r w:rsidRPr="00401947">
        <w:rPr>
          <w:bCs/>
          <w:sz w:val="23"/>
          <w:szCs w:val="23"/>
        </w:rPr>
        <w:t xml:space="preserve"> и выбр</w:t>
      </w:r>
      <w:r w:rsidR="00356096">
        <w:rPr>
          <w:bCs/>
          <w:sz w:val="23"/>
          <w:szCs w:val="23"/>
        </w:rPr>
        <w:t>ать</w:t>
      </w:r>
      <w:r w:rsidRPr="00401947">
        <w:rPr>
          <w:bCs/>
          <w:sz w:val="23"/>
          <w:szCs w:val="23"/>
        </w:rPr>
        <w:t xml:space="preserve"> лучш</w:t>
      </w:r>
      <w:r w:rsidR="00356096">
        <w:rPr>
          <w:bCs/>
          <w:sz w:val="23"/>
          <w:szCs w:val="23"/>
        </w:rPr>
        <w:t xml:space="preserve">ий </w:t>
      </w:r>
      <w:r w:rsidR="00E37042" w:rsidRPr="00401947">
        <w:rPr>
          <w:bCs/>
          <w:sz w:val="23"/>
          <w:szCs w:val="23"/>
        </w:rPr>
        <w:t>алгоритм</w:t>
      </w:r>
      <w:r w:rsidRPr="00401947">
        <w:rPr>
          <w:bCs/>
          <w:sz w:val="23"/>
          <w:szCs w:val="23"/>
        </w:rPr>
        <w:t xml:space="preserve"> в контексте поставленной проблемы.</w:t>
      </w:r>
    </w:p>
    <w:p w:rsidR="00066E35" w:rsidRPr="00401947" w:rsidRDefault="00066E35" w:rsidP="00E741E7">
      <w:pPr>
        <w:ind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Особенности:</w:t>
      </w:r>
    </w:p>
    <w:p w:rsidR="00066E35" w:rsidRPr="00401947" w:rsidRDefault="00066E35" w:rsidP="00F76C7D">
      <w:pPr>
        <w:numPr>
          <w:ilvl w:val="0"/>
          <w:numId w:val="3"/>
        </w:numPr>
        <w:ind w:left="0"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>Обязательная исследовательская стадия процесса</w:t>
      </w:r>
    </w:p>
    <w:p w:rsidR="00066E35" w:rsidRPr="00401947" w:rsidRDefault="00066E35" w:rsidP="00F76C7D">
      <w:pPr>
        <w:numPr>
          <w:ilvl w:val="0"/>
          <w:numId w:val="3"/>
        </w:numPr>
        <w:ind w:left="0"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 xml:space="preserve"> Коллективное обучение или работа в группе</w:t>
      </w:r>
    </w:p>
    <w:p w:rsidR="00066E35" w:rsidRPr="00401947" w:rsidRDefault="00066E35" w:rsidP="00F76C7D">
      <w:pPr>
        <w:numPr>
          <w:ilvl w:val="0"/>
          <w:numId w:val="3"/>
        </w:numPr>
        <w:ind w:left="0"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>Интеграция индивидуального, группового и коллективного обучения</w:t>
      </w:r>
    </w:p>
    <w:p w:rsidR="00066E35" w:rsidRPr="00401947" w:rsidRDefault="00066E35" w:rsidP="00F76C7D">
      <w:pPr>
        <w:numPr>
          <w:ilvl w:val="0"/>
          <w:numId w:val="3"/>
        </w:numPr>
        <w:ind w:left="0"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>Специфическая разновидность проектной технологии</w:t>
      </w:r>
    </w:p>
    <w:p w:rsidR="00066E35" w:rsidRPr="00401947" w:rsidRDefault="00066E35" w:rsidP="00F76C7D">
      <w:pPr>
        <w:numPr>
          <w:ilvl w:val="0"/>
          <w:numId w:val="3"/>
        </w:numPr>
        <w:ind w:left="0"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 xml:space="preserve">Стимулирование деятельности </w:t>
      </w:r>
      <w:r w:rsidR="00527506">
        <w:rPr>
          <w:bCs/>
          <w:sz w:val="23"/>
          <w:szCs w:val="23"/>
        </w:rPr>
        <w:t xml:space="preserve"> студентов (</w:t>
      </w:r>
      <w:r w:rsidRPr="00401947">
        <w:rPr>
          <w:bCs/>
          <w:sz w:val="23"/>
          <w:szCs w:val="23"/>
        </w:rPr>
        <w:t>учащихся</w:t>
      </w:r>
      <w:r w:rsidR="00527506">
        <w:rPr>
          <w:bCs/>
          <w:sz w:val="23"/>
          <w:szCs w:val="23"/>
        </w:rPr>
        <w:t>)</w:t>
      </w:r>
      <w:r w:rsidRPr="00401947">
        <w:rPr>
          <w:bCs/>
          <w:sz w:val="23"/>
          <w:szCs w:val="23"/>
        </w:rPr>
        <w:t xml:space="preserve"> </w:t>
      </w:r>
      <w:r w:rsidR="00527506">
        <w:rPr>
          <w:bCs/>
          <w:sz w:val="23"/>
          <w:szCs w:val="23"/>
        </w:rPr>
        <w:t>в целях</w:t>
      </w:r>
      <w:r w:rsidRPr="00401947">
        <w:rPr>
          <w:bCs/>
          <w:sz w:val="23"/>
          <w:szCs w:val="23"/>
        </w:rPr>
        <w:t xml:space="preserve">  достижения успеха</w:t>
      </w:r>
      <w:r w:rsidR="003B292F">
        <w:rPr>
          <w:bCs/>
          <w:sz w:val="23"/>
          <w:szCs w:val="23"/>
        </w:rPr>
        <w:t>.</w:t>
      </w:r>
    </w:p>
    <w:p w:rsidR="003B292F" w:rsidRDefault="003B292F" w:rsidP="00E741E7">
      <w:pPr>
        <w:ind w:firstLine="540"/>
        <w:jc w:val="both"/>
        <w:rPr>
          <w:bCs/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Классификация методов</w:t>
      </w:r>
    </w:p>
    <w:p w:rsidR="00066E35" w:rsidRPr="00401947" w:rsidRDefault="00066E35" w:rsidP="00E741E7">
      <w:pPr>
        <w:ind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 xml:space="preserve">Кейс – </w:t>
      </w:r>
      <w:r w:rsidR="003B292F">
        <w:rPr>
          <w:bCs/>
          <w:sz w:val="23"/>
          <w:szCs w:val="23"/>
        </w:rPr>
        <w:t>представляет</w:t>
      </w:r>
      <w:r w:rsidRPr="00401947">
        <w:rPr>
          <w:bCs/>
          <w:sz w:val="23"/>
          <w:szCs w:val="23"/>
        </w:rPr>
        <w:t xml:space="preserve"> единый информационный комплекс. </w:t>
      </w:r>
      <w:r w:rsidR="003B292F">
        <w:rPr>
          <w:bCs/>
          <w:sz w:val="23"/>
          <w:szCs w:val="23"/>
        </w:rPr>
        <w:t>Он</w:t>
      </w:r>
      <w:r w:rsidRPr="00401947">
        <w:rPr>
          <w:bCs/>
          <w:sz w:val="23"/>
          <w:szCs w:val="23"/>
        </w:rPr>
        <w:t xml:space="preserve"> состоит из трех частей: вспомогательная информация, </w:t>
      </w:r>
      <w:r w:rsidR="003B292F">
        <w:rPr>
          <w:bCs/>
          <w:sz w:val="23"/>
          <w:szCs w:val="23"/>
        </w:rPr>
        <w:t xml:space="preserve">которая </w:t>
      </w:r>
      <w:r w:rsidRPr="00401947">
        <w:rPr>
          <w:bCs/>
          <w:sz w:val="23"/>
          <w:szCs w:val="23"/>
        </w:rPr>
        <w:t xml:space="preserve">необходима для анализа кейса; описание конкретной ситуации; задания к кейсу. 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>Иллюстративные учебные ситуации – кейсы, цель</w:t>
      </w:r>
      <w:r w:rsidR="007877BB">
        <w:rPr>
          <w:bCs/>
          <w:sz w:val="23"/>
          <w:szCs w:val="23"/>
        </w:rPr>
        <w:t>ю</w:t>
      </w:r>
      <w:r w:rsidRPr="00401947">
        <w:rPr>
          <w:bCs/>
          <w:sz w:val="23"/>
          <w:szCs w:val="23"/>
        </w:rPr>
        <w:t xml:space="preserve"> которых </w:t>
      </w:r>
      <w:r w:rsidR="007877BB">
        <w:rPr>
          <w:bCs/>
          <w:sz w:val="23"/>
          <w:szCs w:val="23"/>
        </w:rPr>
        <w:t>являетя</w:t>
      </w:r>
      <w:r w:rsidRPr="00401947">
        <w:rPr>
          <w:bCs/>
          <w:sz w:val="23"/>
          <w:szCs w:val="23"/>
        </w:rPr>
        <w:t xml:space="preserve"> обуч</w:t>
      </w:r>
      <w:r w:rsidR="007877BB">
        <w:rPr>
          <w:bCs/>
          <w:sz w:val="23"/>
          <w:szCs w:val="23"/>
        </w:rPr>
        <w:t xml:space="preserve">ение </w:t>
      </w:r>
      <w:r w:rsidRPr="00401947">
        <w:rPr>
          <w:bCs/>
          <w:sz w:val="23"/>
          <w:szCs w:val="23"/>
        </w:rPr>
        <w:t>учащихся алгоритму принятия  правильного решения в определенной ситуации</w:t>
      </w:r>
      <w:r w:rsidR="007877BB" w:rsidRPr="007877BB">
        <w:rPr>
          <w:bCs/>
          <w:sz w:val="23"/>
          <w:szCs w:val="23"/>
        </w:rPr>
        <w:t xml:space="preserve"> </w:t>
      </w:r>
      <w:r w:rsidR="007877BB" w:rsidRPr="00401947">
        <w:rPr>
          <w:bCs/>
          <w:sz w:val="23"/>
          <w:szCs w:val="23"/>
        </w:rPr>
        <w:t>на определенном практическом  примере</w:t>
      </w:r>
      <w:r w:rsidR="00B94713">
        <w:rPr>
          <w:bCs/>
          <w:sz w:val="23"/>
          <w:szCs w:val="23"/>
        </w:rPr>
        <w:t>.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>Кейсы с формирование</w:t>
      </w:r>
      <w:r w:rsidR="00B94713">
        <w:rPr>
          <w:bCs/>
          <w:sz w:val="23"/>
          <w:szCs w:val="23"/>
        </w:rPr>
        <w:t>м</w:t>
      </w:r>
      <w:r w:rsidRPr="00401947">
        <w:rPr>
          <w:bCs/>
          <w:sz w:val="23"/>
          <w:szCs w:val="23"/>
        </w:rPr>
        <w:t xml:space="preserve"> проблемы </w:t>
      </w:r>
      <w:r w:rsidR="00B94713">
        <w:rPr>
          <w:bCs/>
          <w:sz w:val="23"/>
          <w:szCs w:val="23"/>
        </w:rPr>
        <w:t>–</w:t>
      </w:r>
      <w:r w:rsidRPr="00401947">
        <w:rPr>
          <w:bCs/>
          <w:sz w:val="23"/>
          <w:szCs w:val="23"/>
        </w:rPr>
        <w:t xml:space="preserve"> </w:t>
      </w:r>
      <w:r w:rsidR="00B94713">
        <w:rPr>
          <w:bCs/>
          <w:sz w:val="23"/>
          <w:szCs w:val="23"/>
        </w:rPr>
        <w:t xml:space="preserve">это </w:t>
      </w:r>
      <w:r w:rsidRPr="00401947">
        <w:rPr>
          <w:bCs/>
          <w:sz w:val="23"/>
          <w:szCs w:val="23"/>
        </w:rPr>
        <w:t>кейсы, в которых  описывается ситуация в конкретный период времени, выявляются и четко формулируются  проблемы; цель</w:t>
      </w:r>
      <w:r w:rsidR="00B94713">
        <w:rPr>
          <w:bCs/>
          <w:sz w:val="23"/>
          <w:szCs w:val="23"/>
        </w:rPr>
        <w:t>ю таких кейсов является</w:t>
      </w:r>
      <w:r w:rsidRPr="00401947">
        <w:rPr>
          <w:bCs/>
          <w:sz w:val="23"/>
          <w:szCs w:val="23"/>
        </w:rPr>
        <w:t xml:space="preserve"> диагностирование ситуации и </w:t>
      </w:r>
      <w:r w:rsidR="00B94713">
        <w:rPr>
          <w:bCs/>
          <w:sz w:val="23"/>
          <w:szCs w:val="23"/>
        </w:rPr>
        <w:t xml:space="preserve">обучение </w:t>
      </w:r>
      <w:r w:rsidRPr="00401947">
        <w:rPr>
          <w:bCs/>
          <w:sz w:val="23"/>
          <w:szCs w:val="23"/>
        </w:rPr>
        <w:t>самостоятельно</w:t>
      </w:r>
      <w:r w:rsidR="00B94713">
        <w:rPr>
          <w:bCs/>
          <w:sz w:val="23"/>
          <w:szCs w:val="23"/>
        </w:rPr>
        <w:t>му</w:t>
      </w:r>
      <w:r w:rsidRPr="00401947">
        <w:rPr>
          <w:bCs/>
          <w:sz w:val="23"/>
          <w:szCs w:val="23"/>
        </w:rPr>
        <w:t xml:space="preserve"> приняти</w:t>
      </w:r>
      <w:r w:rsidR="00B94713">
        <w:rPr>
          <w:bCs/>
          <w:sz w:val="23"/>
          <w:szCs w:val="23"/>
        </w:rPr>
        <w:t>ю</w:t>
      </w:r>
      <w:r w:rsidRPr="00401947">
        <w:rPr>
          <w:bCs/>
          <w:sz w:val="23"/>
          <w:szCs w:val="23"/>
        </w:rPr>
        <w:t xml:space="preserve"> решения по указанной проблеме;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 xml:space="preserve">Кейсы без формирования проблемы </w:t>
      </w:r>
      <w:r w:rsidR="00F53E6E">
        <w:rPr>
          <w:bCs/>
          <w:sz w:val="23"/>
          <w:szCs w:val="23"/>
        </w:rPr>
        <w:t xml:space="preserve">– это </w:t>
      </w:r>
      <w:r w:rsidRPr="00401947">
        <w:rPr>
          <w:bCs/>
          <w:sz w:val="23"/>
          <w:szCs w:val="23"/>
        </w:rPr>
        <w:t xml:space="preserve"> кейсы, в которых описывается более сложная ситуация, где проблема четко не выявлена, а представлена в статистических данных, оценках общественного мнения, органов власти и т.д.;</w:t>
      </w:r>
      <w:r w:rsidR="00F53E6E">
        <w:rPr>
          <w:bCs/>
          <w:sz w:val="23"/>
          <w:szCs w:val="23"/>
        </w:rPr>
        <w:t xml:space="preserve"> их</w:t>
      </w:r>
      <w:r w:rsidR="00CC57F1">
        <w:rPr>
          <w:bCs/>
          <w:sz w:val="23"/>
          <w:szCs w:val="23"/>
        </w:rPr>
        <w:t xml:space="preserve"> цель</w:t>
      </w:r>
      <w:r w:rsidRPr="00401947">
        <w:rPr>
          <w:bCs/>
          <w:sz w:val="23"/>
          <w:szCs w:val="23"/>
        </w:rPr>
        <w:t xml:space="preserve"> </w:t>
      </w:r>
      <w:r w:rsidR="00F53E6E">
        <w:rPr>
          <w:bCs/>
          <w:sz w:val="23"/>
          <w:szCs w:val="23"/>
        </w:rPr>
        <w:t xml:space="preserve">– научить  </w:t>
      </w:r>
      <w:r w:rsidR="003A5873">
        <w:rPr>
          <w:bCs/>
          <w:sz w:val="23"/>
          <w:szCs w:val="23"/>
        </w:rPr>
        <w:t xml:space="preserve"> </w:t>
      </w:r>
      <w:r w:rsidR="00487756">
        <w:rPr>
          <w:bCs/>
          <w:sz w:val="23"/>
          <w:szCs w:val="23"/>
        </w:rPr>
        <w:t xml:space="preserve">студентов (обучающихся) </w:t>
      </w:r>
      <w:r w:rsidRPr="00401947">
        <w:rPr>
          <w:bCs/>
          <w:sz w:val="23"/>
          <w:szCs w:val="23"/>
        </w:rPr>
        <w:t>самостоятельн</w:t>
      </w:r>
      <w:r w:rsidR="00F53E6E">
        <w:rPr>
          <w:bCs/>
          <w:sz w:val="23"/>
          <w:szCs w:val="23"/>
        </w:rPr>
        <w:t>о</w:t>
      </w:r>
      <w:r w:rsidRPr="00401947">
        <w:rPr>
          <w:bCs/>
          <w:sz w:val="23"/>
          <w:szCs w:val="23"/>
        </w:rPr>
        <w:t xml:space="preserve"> выяв</w:t>
      </w:r>
      <w:r w:rsidR="00F53E6E">
        <w:rPr>
          <w:bCs/>
          <w:sz w:val="23"/>
          <w:szCs w:val="23"/>
        </w:rPr>
        <w:t xml:space="preserve">лять </w:t>
      </w:r>
      <w:r w:rsidRPr="00401947">
        <w:rPr>
          <w:bCs/>
          <w:sz w:val="23"/>
          <w:szCs w:val="23"/>
        </w:rPr>
        <w:t xml:space="preserve"> проблем</w:t>
      </w:r>
      <w:r w:rsidR="00F53E6E">
        <w:rPr>
          <w:bCs/>
          <w:sz w:val="23"/>
          <w:szCs w:val="23"/>
        </w:rPr>
        <w:t>ы</w:t>
      </w:r>
      <w:r w:rsidRPr="00401947">
        <w:rPr>
          <w:bCs/>
          <w:sz w:val="23"/>
          <w:szCs w:val="23"/>
        </w:rPr>
        <w:t>, указ</w:t>
      </w:r>
      <w:r w:rsidR="00F53E6E">
        <w:rPr>
          <w:bCs/>
          <w:sz w:val="23"/>
          <w:szCs w:val="23"/>
        </w:rPr>
        <w:t>ывать</w:t>
      </w:r>
      <w:r w:rsidRPr="00401947">
        <w:rPr>
          <w:bCs/>
          <w:sz w:val="23"/>
          <w:szCs w:val="23"/>
        </w:rPr>
        <w:t xml:space="preserve"> альтернативны</w:t>
      </w:r>
      <w:r w:rsidR="00F53E6E">
        <w:rPr>
          <w:bCs/>
          <w:sz w:val="23"/>
          <w:szCs w:val="23"/>
        </w:rPr>
        <w:t>е</w:t>
      </w:r>
      <w:r w:rsidRPr="00401947">
        <w:rPr>
          <w:bCs/>
          <w:sz w:val="23"/>
          <w:szCs w:val="23"/>
        </w:rPr>
        <w:t xml:space="preserve"> пут</w:t>
      </w:r>
      <w:r w:rsidR="00F53E6E">
        <w:rPr>
          <w:bCs/>
          <w:sz w:val="23"/>
          <w:szCs w:val="23"/>
        </w:rPr>
        <w:t>и</w:t>
      </w:r>
      <w:r w:rsidRPr="00401947">
        <w:rPr>
          <w:bCs/>
          <w:sz w:val="23"/>
          <w:szCs w:val="23"/>
        </w:rPr>
        <w:t xml:space="preserve"> решения </w:t>
      </w:r>
      <w:r w:rsidR="00F53E6E">
        <w:rPr>
          <w:bCs/>
          <w:sz w:val="23"/>
          <w:szCs w:val="23"/>
        </w:rPr>
        <w:t xml:space="preserve">проблемы </w:t>
      </w:r>
      <w:r w:rsidRPr="00401947">
        <w:rPr>
          <w:bCs/>
          <w:sz w:val="23"/>
          <w:szCs w:val="23"/>
        </w:rPr>
        <w:t xml:space="preserve"> с анализом наличных ресурсов;</w:t>
      </w:r>
    </w:p>
    <w:p w:rsidR="00066E35" w:rsidRPr="00401947" w:rsidRDefault="00066E35" w:rsidP="00E741E7">
      <w:pPr>
        <w:ind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 xml:space="preserve">Прикладные упражнения </w:t>
      </w:r>
      <w:r w:rsidR="006D420E">
        <w:rPr>
          <w:bCs/>
          <w:sz w:val="23"/>
          <w:szCs w:val="23"/>
        </w:rPr>
        <w:t>– это</w:t>
      </w:r>
      <w:r w:rsidRPr="00401947">
        <w:rPr>
          <w:bCs/>
          <w:sz w:val="23"/>
          <w:szCs w:val="23"/>
        </w:rPr>
        <w:t xml:space="preserve"> описание конкретной жизненной ситуации, предложение найти пути выхода из нее; цель –</w:t>
      </w:r>
      <w:r w:rsidR="006D420E">
        <w:rPr>
          <w:bCs/>
          <w:sz w:val="23"/>
          <w:szCs w:val="23"/>
        </w:rPr>
        <w:t xml:space="preserve"> научить </w:t>
      </w:r>
      <w:r w:rsidRPr="00401947">
        <w:rPr>
          <w:bCs/>
          <w:sz w:val="23"/>
          <w:szCs w:val="23"/>
        </w:rPr>
        <w:t xml:space="preserve"> поиск</w:t>
      </w:r>
      <w:r w:rsidR="006D420E">
        <w:rPr>
          <w:bCs/>
          <w:sz w:val="23"/>
          <w:szCs w:val="23"/>
        </w:rPr>
        <w:t>у</w:t>
      </w:r>
      <w:r w:rsidRPr="00401947">
        <w:rPr>
          <w:bCs/>
          <w:sz w:val="23"/>
          <w:szCs w:val="23"/>
        </w:rPr>
        <w:t xml:space="preserve"> путей решения проблемы. 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/>
          <w:bCs/>
          <w:sz w:val="23"/>
          <w:szCs w:val="23"/>
        </w:rPr>
        <w:t>«Аквариум»</w:t>
      </w:r>
      <w:r w:rsidR="002B692E">
        <w:rPr>
          <w:b/>
          <w:bCs/>
          <w:sz w:val="23"/>
          <w:szCs w:val="23"/>
        </w:rPr>
        <w:t xml:space="preserve"> – э</w:t>
      </w:r>
      <w:r w:rsidRPr="00401947">
        <w:rPr>
          <w:bCs/>
          <w:sz w:val="23"/>
          <w:szCs w:val="23"/>
        </w:rPr>
        <w:t>то ролевая игра, в которой принимают участие 2-3 человека</w:t>
      </w:r>
      <w:r w:rsidR="002B692E">
        <w:rPr>
          <w:bCs/>
          <w:sz w:val="23"/>
          <w:szCs w:val="23"/>
        </w:rPr>
        <w:t>.</w:t>
      </w:r>
      <w:r w:rsidRPr="00401947">
        <w:rPr>
          <w:bCs/>
          <w:sz w:val="23"/>
          <w:szCs w:val="23"/>
        </w:rPr>
        <w:t xml:space="preserve"> </w:t>
      </w:r>
      <w:r w:rsidR="002B692E">
        <w:rPr>
          <w:bCs/>
          <w:sz w:val="23"/>
          <w:szCs w:val="23"/>
        </w:rPr>
        <w:t>О</w:t>
      </w:r>
      <w:r w:rsidRPr="00401947">
        <w:rPr>
          <w:bCs/>
          <w:sz w:val="23"/>
          <w:szCs w:val="23"/>
        </w:rPr>
        <w:t>стальные выступают в роли наблюдателей</w:t>
      </w:r>
      <w:r w:rsidR="002B692E">
        <w:rPr>
          <w:bCs/>
          <w:sz w:val="23"/>
          <w:szCs w:val="23"/>
        </w:rPr>
        <w:t>.</w:t>
      </w:r>
      <w:r w:rsidRPr="00401947">
        <w:rPr>
          <w:bCs/>
          <w:sz w:val="23"/>
          <w:szCs w:val="23"/>
        </w:rPr>
        <w:t xml:space="preserve"> </w:t>
      </w:r>
      <w:r w:rsidR="002B692E">
        <w:rPr>
          <w:bCs/>
          <w:sz w:val="23"/>
          <w:szCs w:val="23"/>
        </w:rPr>
        <w:t>Э</w:t>
      </w:r>
      <w:r w:rsidRPr="00401947">
        <w:rPr>
          <w:bCs/>
          <w:sz w:val="23"/>
          <w:szCs w:val="23"/>
        </w:rPr>
        <w:t xml:space="preserve">то позволяет одним «проживать» ситуацию, другим </w:t>
      </w:r>
      <w:r w:rsidR="002B692E">
        <w:rPr>
          <w:bCs/>
          <w:sz w:val="23"/>
          <w:szCs w:val="23"/>
        </w:rPr>
        <w:t>–</w:t>
      </w:r>
      <w:r w:rsidRPr="00401947">
        <w:rPr>
          <w:bCs/>
          <w:sz w:val="23"/>
          <w:szCs w:val="23"/>
        </w:rPr>
        <w:t>анализировать ситуацию со стороны и «сопереживать» ее.</w:t>
      </w:r>
      <w:r w:rsidR="002B692E">
        <w:rPr>
          <w:bCs/>
          <w:sz w:val="23"/>
          <w:szCs w:val="23"/>
        </w:rPr>
        <w:t xml:space="preserve"> </w:t>
      </w:r>
    </w:p>
    <w:p w:rsidR="00066E35" w:rsidRPr="00401947" w:rsidRDefault="00066E35" w:rsidP="002B692E">
      <w:pPr>
        <w:ind w:firstLine="540"/>
        <w:jc w:val="both"/>
        <w:rPr>
          <w:sz w:val="23"/>
          <w:szCs w:val="23"/>
        </w:rPr>
      </w:pPr>
      <w:r w:rsidRPr="00401947">
        <w:rPr>
          <w:bCs/>
          <w:sz w:val="23"/>
          <w:szCs w:val="23"/>
        </w:rPr>
        <w:t>Преимущества метода:</w:t>
      </w:r>
      <w:r w:rsidR="002B692E">
        <w:rPr>
          <w:bCs/>
          <w:sz w:val="23"/>
          <w:szCs w:val="23"/>
        </w:rPr>
        <w:t xml:space="preserve"> э</w:t>
      </w:r>
      <w:r w:rsidRPr="00401947">
        <w:rPr>
          <w:sz w:val="23"/>
          <w:szCs w:val="23"/>
        </w:rPr>
        <w:t>ффективен, когда необходимо продемонстрировать навык, умение, эмоцию, состояние при дефиците времени</w:t>
      </w:r>
      <w:r w:rsidR="002B692E">
        <w:rPr>
          <w:sz w:val="23"/>
          <w:szCs w:val="23"/>
        </w:rPr>
        <w:t>; у</w:t>
      </w:r>
      <w:r w:rsidRPr="00401947">
        <w:rPr>
          <w:sz w:val="23"/>
          <w:szCs w:val="23"/>
        </w:rPr>
        <w:t>чащиеся могут выступать в роли экспертов и аналитиков</w:t>
      </w:r>
      <w:r w:rsidR="002B692E">
        <w:rPr>
          <w:sz w:val="23"/>
          <w:szCs w:val="23"/>
        </w:rPr>
        <w:t>; с</w:t>
      </w:r>
      <w:r w:rsidRPr="00401947">
        <w:rPr>
          <w:sz w:val="23"/>
          <w:szCs w:val="23"/>
        </w:rPr>
        <w:t>тимулирует участников к практической работе.</w:t>
      </w:r>
    </w:p>
    <w:p w:rsidR="00066E35" w:rsidRDefault="00066E35" w:rsidP="00E741E7">
      <w:pPr>
        <w:ind w:firstLine="540"/>
        <w:jc w:val="both"/>
        <w:rPr>
          <w:bCs/>
          <w:color w:val="000000"/>
          <w:sz w:val="23"/>
          <w:szCs w:val="23"/>
        </w:rPr>
      </w:pPr>
      <w:r w:rsidRPr="00401947">
        <w:rPr>
          <w:b/>
          <w:color w:val="000000"/>
          <w:sz w:val="23"/>
          <w:szCs w:val="23"/>
        </w:rPr>
        <w:t>Метод Insert</w:t>
      </w:r>
      <w:r w:rsidRPr="00401947">
        <w:rPr>
          <w:b/>
          <w:bCs/>
          <w:color w:val="009999"/>
          <w:sz w:val="23"/>
          <w:szCs w:val="23"/>
        </w:rPr>
        <w:t xml:space="preserve"> </w:t>
      </w:r>
      <w:r w:rsidR="00F30907">
        <w:rPr>
          <w:b/>
          <w:bCs/>
          <w:color w:val="009999"/>
          <w:sz w:val="23"/>
          <w:szCs w:val="23"/>
        </w:rPr>
        <w:t xml:space="preserve"> </w:t>
      </w:r>
      <w:r w:rsidR="00F30907" w:rsidRPr="00F30907">
        <w:rPr>
          <w:b/>
          <w:bCs/>
          <w:sz w:val="23"/>
          <w:szCs w:val="23"/>
        </w:rPr>
        <w:t xml:space="preserve">– </w:t>
      </w:r>
      <w:r w:rsidR="00F30907" w:rsidRPr="00F30907">
        <w:rPr>
          <w:bCs/>
          <w:sz w:val="23"/>
          <w:szCs w:val="23"/>
        </w:rPr>
        <w:t>это</w:t>
      </w:r>
      <w:r w:rsidR="00F30907">
        <w:rPr>
          <w:b/>
          <w:bCs/>
          <w:color w:val="009999"/>
          <w:sz w:val="23"/>
          <w:szCs w:val="23"/>
        </w:rPr>
        <w:t xml:space="preserve"> </w:t>
      </w:r>
      <w:r w:rsidR="00F30907">
        <w:rPr>
          <w:bCs/>
          <w:color w:val="000000"/>
          <w:sz w:val="23"/>
          <w:szCs w:val="23"/>
        </w:rPr>
        <w:t>м</w:t>
      </w:r>
      <w:r w:rsidRPr="00401947">
        <w:rPr>
          <w:bCs/>
          <w:color w:val="000000"/>
          <w:sz w:val="23"/>
          <w:szCs w:val="23"/>
        </w:rPr>
        <w:t>етод активного чтения</w:t>
      </w:r>
      <w:r w:rsidR="00F30907">
        <w:rPr>
          <w:bCs/>
          <w:color w:val="000000"/>
          <w:sz w:val="23"/>
          <w:szCs w:val="23"/>
        </w:rPr>
        <w:t>,</w:t>
      </w:r>
      <w:r w:rsidRPr="00401947">
        <w:rPr>
          <w:bCs/>
          <w:color w:val="000000"/>
          <w:sz w:val="23"/>
          <w:szCs w:val="23"/>
        </w:rPr>
        <w:t xml:space="preserve"> да</w:t>
      </w:r>
      <w:r w:rsidR="00F30907">
        <w:rPr>
          <w:bCs/>
          <w:color w:val="000000"/>
          <w:sz w:val="23"/>
          <w:szCs w:val="23"/>
        </w:rPr>
        <w:t xml:space="preserve">ющий </w:t>
      </w:r>
      <w:r w:rsidRPr="00401947">
        <w:rPr>
          <w:bCs/>
          <w:color w:val="000000"/>
          <w:sz w:val="23"/>
          <w:szCs w:val="23"/>
        </w:rPr>
        <w:t xml:space="preserve"> возможность сохранить интерес к теме и тексту учебника. Маркировка текста «</w:t>
      </w:r>
      <w:r w:rsidRPr="00401947">
        <w:rPr>
          <w:bCs/>
          <w:color w:val="000000"/>
          <w:sz w:val="23"/>
          <w:szCs w:val="23"/>
          <w:lang w:val="en-US"/>
        </w:rPr>
        <w:t>v</w:t>
      </w:r>
      <w:r w:rsidRPr="00401947">
        <w:rPr>
          <w:bCs/>
          <w:color w:val="000000"/>
          <w:sz w:val="23"/>
          <w:szCs w:val="23"/>
        </w:rPr>
        <w:t>», «+», « - », «?».</w:t>
      </w:r>
    </w:p>
    <w:p w:rsidR="00097159" w:rsidRPr="00401947" w:rsidRDefault="00097159" w:rsidP="00E741E7">
      <w:pPr>
        <w:ind w:firstLine="540"/>
        <w:jc w:val="both"/>
        <w:rPr>
          <w:bCs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2298"/>
        <w:gridCol w:w="2339"/>
        <w:gridCol w:w="2202"/>
      </w:tblGrid>
      <w:tr w:rsidR="00C652B8" w:rsidRPr="00401947" w:rsidTr="00C9787F">
        <w:tc>
          <w:tcPr>
            <w:tcW w:w="2233" w:type="dxa"/>
          </w:tcPr>
          <w:p w:rsidR="00C652B8" w:rsidRPr="00C9787F" w:rsidRDefault="00C652B8" w:rsidP="00C9787F">
            <w:pPr>
              <w:jc w:val="center"/>
              <w:rPr>
                <w:bCs/>
                <w:color w:val="000000"/>
              </w:rPr>
            </w:pPr>
            <w:r w:rsidRPr="00C9787F">
              <w:rPr>
                <w:bCs/>
                <w:color w:val="000000"/>
              </w:rPr>
              <w:t>«</w:t>
            </w:r>
            <w:r w:rsidRPr="00C9787F">
              <w:rPr>
                <w:bCs/>
                <w:color w:val="000000"/>
                <w:lang w:val="en-US"/>
              </w:rPr>
              <w:t>v</w:t>
            </w:r>
            <w:r w:rsidRPr="00C9787F">
              <w:rPr>
                <w:bCs/>
                <w:color w:val="000000"/>
              </w:rPr>
              <w:t>»</w:t>
            </w:r>
          </w:p>
        </w:tc>
        <w:tc>
          <w:tcPr>
            <w:tcW w:w="2298" w:type="dxa"/>
          </w:tcPr>
          <w:p w:rsidR="00C652B8" w:rsidRPr="00C9787F" w:rsidRDefault="00C652B8" w:rsidP="00C9787F">
            <w:pPr>
              <w:jc w:val="center"/>
              <w:rPr>
                <w:bCs/>
                <w:color w:val="000000"/>
              </w:rPr>
            </w:pPr>
            <w:r w:rsidRPr="00C9787F">
              <w:rPr>
                <w:bCs/>
                <w:color w:val="000000"/>
              </w:rPr>
              <w:t>«+»</w:t>
            </w:r>
          </w:p>
        </w:tc>
        <w:tc>
          <w:tcPr>
            <w:tcW w:w="2339" w:type="dxa"/>
          </w:tcPr>
          <w:p w:rsidR="00C652B8" w:rsidRPr="00C9787F" w:rsidRDefault="00C652B8" w:rsidP="00C9787F">
            <w:pPr>
              <w:jc w:val="center"/>
              <w:rPr>
                <w:bCs/>
                <w:color w:val="000000"/>
              </w:rPr>
            </w:pPr>
            <w:r w:rsidRPr="00C9787F">
              <w:rPr>
                <w:bCs/>
                <w:color w:val="000000"/>
              </w:rPr>
              <w:t>«-»</w:t>
            </w:r>
          </w:p>
        </w:tc>
        <w:tc>
          <w:tcPr>
            <w:tcW w:w="2202" w:type="dxa"/>
          </w:tcPr>
          <w:p w:rsidR="00C652B8" w:rsidRPr="00C9787F" w:rsidRDefault="00C652B8" w:rsidP="00C9787F">
            <w:pPr>
              <w:jc w:val="center"/>
              <w:rPr>
                <w:bCs/>
                <w:color w:val="000000"/>
              </w:rPr>
            </w:pPr>
            <w:r w:rsidRPr="00C9787F">
              <w:rPr>
                <w:bCs/>
                <w:color w:val="000000"/>
              </w:rPr>
              <w:t>«?»</w:t>
            </w:r>
          </w:p>
        </w:tc>
      </w:tr>
      <w:tr w:rsidR="00C652B8" w:rsidRPr="00401947" w:rsidTr="00C9787F">
        <w:tc>
          <w:tcPr>
            <w:tcW w:w="2233" w:type="dxa"/>
          </w:tcPr>
          <w:p w:rsidR="00C652B8" w:rsidRPr="00C9787F" w:rsidRDefault="00C652B8" w:rsidP="00C9787F">
            <w:pPr>
              <w:jc w:val="both"/>
              <w:rPr>
                <w:bCs/>
                <w:color w:val="000000"/>
              </w:rPr>
            </w:pPr>
            <w:r w:rsidRPr="00C9787F">
              <w:rPr>
                <w:bCs/>
                <w:color w:val="000000"/>
                <w:kern w:val="24"/>
              </w:rPr>
              <w:t>Поставьте этот знак на полях, если то, что вы читаете, соответствует тому, что знаете или думали, что знаете</w:t>
            </w:r>
          </w:p>
        </w:tc>
        <w:tc>
          <w:tcPr>
            <w:tcW w:w="2298" w:type="dxa"/>
          </w:tcPr>
          <w:p w:rsidR="00C652B8" w:rsidRPr="00C9787F" w:rsidRDefault="00C652B8" w:rsidP="00C9787F">
            <w:pPr>
              <w:jc w:val="both"/>
              <w:rPr>
                <w:bCs/>
                <w:color w:val="000000"/>
              </w:rPr>
            </w:pPr>
            <w:r w:rsidRPr="00C9787F">
              <w:rPr>
                <w:bCs/>
                <w:color w:val="000000"/>
                <w:kern w:val="24"/>
              </w:rPr>
              <w:t>Поставьте этот знак на полях, если то, что вы читаете, для вас является новым</w:t>
            </w:r>
          </w:p>
        </w:tc>
        <w:tc>
          <w:tcPr>
            <w:tcW w:w="2339" w:type="dxa"/>
          </w:tcPr>
          <w:p w:rsidR="00C652B8" w:rsidRPr="00C9787F" w:rsidRDefault="00C652B8" w:rsidP="00C9787F">
            <w:pPr>
              <w:jc w:val="both"/>
              <w:rPr>
                <w:bCs/>
                <w:color w:val="000000"/>
              </w:rPr>
            </w:pPr>
            <w:r w:rsidRPr="00C9787F">
              <w:rPr>
                <w:bCs/>
                <w:color w:val="000000"/>
                <w:kern w:val="24"/>
              </w:rPr>
              <w:t>Поставьте этот знак на полях, если то, что вы читаете, противоречит тому, что вы уже знали или думали, что знаете</w:t>
            </w:r>
          </w:p>
        </w:tc>
        <w:tc>
          <w:tcPr>
            <w:tcW w:w="2202" w:type="dxa"/>
          </w:tcPr>
          <w:p w:rsidR="00C652B8" w:rsidRPr="00C9787F" w:rsidRDefault="00C652B8" w:rsidP="00C9787F">
            <w:pPr>
              <w:jc w:val="both"/>
              <w:rPr>
                <w:bCs/>
                <w:color w:val="000000"/>
              </w:rPr>
            </w:pPr>
            <w:r w:rsidRPr="00C9787F">
              <w:rPr>
                <w:bCs/>
                <w:color w:val="000000"/>
                <w:kern w:val="24"/>
              </w:rPr>
              <w:t>Поставьте этот знак на полях, если то, что вы читаете, непонятно, или вы хотели бы получить более подробные сведения по данному вопросу</w:t>
            </w:r>
          </w:p>
        </w:tc>
      </w:tr>
    </w:tbl>
    <w:p w:rsidR="00066E35" w:rsidRPr="00401947" w:rsidRDefault="00066E35" w:rsidP="00E741E7">
      <w:pPr>
        <w:ind w:firstLine="540"/>
        <w:jc w:val="both"/>
        <w:rPr>
          <w:b/>
          <w:sz w:val="23"/>
          <w:szCs w:val="23"/>
        </w:rPr>
      </w:pPr>
      <w:r w:rsidRPr="00401947">
        <w:rPr>
          <w:b/>
          <w:sz w:val="23"/>
          <w:szCs w:val="23"/>
        </w:rPr>
        <w:t xml:space="preserve">Проектный подход </w:t>
      </w: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 xml:space="preserve">Проект </w:t>
      </w:r>
      <w:r w:rsidRPr="00401947">
        <w:rPr>
          <w:sz w:val="23"/>
          <w:szCs w:val="23"/>
        </w:rPr>
        <w:t>- в контексте образования есть особое результативное действие, совершаемое в специально организованных педагогом («лабораторных») условиях. Проект как «форма» работы требует: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активно</w:t>
      </w:r>
      <w:r w:rsidR="00E40E61">
        <w:rPr>
          <w:sz w:val="23"/>
          <w:szCs w:val="23"/>
        </w:rPr>
        <w:t>го</w:t>
      </w:r>
      <w:r w:rsidRPr="00401947">
        <w:rPr>
          <w:sz w:val="23"/>
          <w:szCs w:val="23"/>
        </w:rPr>
        <w:t xml:space="preserve"> обсуждени</w:t>
      </w:r>
      <w:r w:rsidR="00E40E61">
        <w:rPr>
          <w:sz w:val="23"/>
          <w:szCs w:val="23"/>
        </w:rPr>
        <w:t>я</w:t>
      </w:r>
      <w:r w:rsidRPr="00401947">
        <w:rPr>
          <w:sz w:val="23"/>
          <w:szCs w:val="23"/>
        </w:rPr>
        <w:t xml:space="preserve"> информации, обмен мнениями,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дискуссии, профессиональн</w:t>
      </w:r>
      <w:r w:rsidR="00591DD3">
        <w:rPr>
          <w:sz w:val="23"/>
          <w:szCs w:val="23"/>
        </w:rPr>
        <w:t>ой</w:t>
      </w:r>
      <w:r w:rsidRPr="00401947">
        <w:rPr>
          <w:sz w:val="23"/>
          <w:szCs w:val="23"/>
        </w:rPr>
        <w:t xml:space="preserve"> рефлекси</w:t>
      </w:r>
      <w:r w:rsidR="00591DD3">
        <w:rPr>
          <w:sz w:val="23"/>
          <w:szCs w:val="23"/>
        </w:rPr>
        <w:t>и</w:t>
      </w:r>
      <w:r w:rsidRPr="00401947">
        <w:rPr>
          <w:sz w:val="23"/>
          <w:szCs w:val="23"/>
        </w:rPr>
        <w:t>, предложени</w:t>
      </w:r>
      <w:r w:rsidR="00591DD3">
        <w:rPr>
          <w:sz w:val="23"/>
          <w:szCs w:val="23"/>
        </w:rPr>
        <w:t>й</w:t>
      </w:r>
      <w:r w:rsidRPr="00401947">
        <w:rPr>
          <w:sz w:val="23"/>
          <w:szCs w:val="23"/>
        </w:rPr>
        <w:t xml:space="preserve"> вариантов решения проблемы,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принятие оптимального решения,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проектирование продукта или технологии,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 xml:space="preserve"> экспертиза решения, продукта или технологии, 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организаци</w:t>
      </w:r>
      <w:r w:rsidR="00E40E61">
        <w:rPr>
          <w:sz w:val="23"/>
          <w:szCs w:val="23"/>
        </w:rPr>
        <w:t>и</w:t>
      </w:r>
      <w:r w:rsidRPr="00401947">
        <w:rPr>
          <w:sz w:val="23"/>
          <w:szCs w:val="23"/>
        </w:rPr>
        <w:t xml:space="preserve"> командной проектной работы</w:t>
      </w:r>
      <w:r w:rsidR="00E40E61" w:rsidRPr="00E40E61">
        <w:rPr>
          <w:sz w:val="23"/>
          <w:szCs w:val="23"/>
        </w:rPr>
        <w:t xml:space="preserve"> </w:t>
      </w:r>
      <w:r w:rsidR="00E40E61">
        <w:rPr>
          <w:sz w:val="23"/>
          <w:szCs w:val="23"/>
        </w:rPr>
        <w:t xml:space="preserve">как </w:t>
      </w:r>
      <w:r w:rsidR="00E40E61" w:rsidRPr="00401947">
        <w:rPr>
          <w:sz w:val="23"/>
          <w:szCs w:val="23"/>
        </w:rPr>
        <w:t>основно</w:t>
      </w:r>
      <w:r w:rsidR="00E40E61">
        <w:rPr>
          <w:sz w:val="23"/>
          <w:szCs w:val="23"/>
        </w:rPr>
        <w:t>го</w:t>
      </w:r>
      <w:r w:rsidR="00E40E61" w:rsidRPr="00401947">
        <w:rPr>
          <w:sz w:val="23"/>
          <w:szCs w:val="23"/>
        </w:rPr>
        <w:t xml:space="preserve"> способ</w:t>
      </w:r>
      <w:r w:rsidR="00E40E61">
        <w:rPr>
          <w:sz w:val="23"/>
          <w:szCs w:val="23"/>
        </w:rPr>
        <w:t>а</w:t>
      </w:r>
      <w:r w:rsidR="00E40E61" w:rsidRPr="00401947">
        <w:rPr>
          <w:sz w:val="23"/>
          <w:szCs w:val="23"/>
        </w:rPr>
        <w:t xml:space="preserve"> обучения</w:t>
      </w:r>
      <w:r w:rsidR="00E40E61">
        <w:rPr>
          <w:sz w:val="23"/>
          <w:szCs w:val="23"/>
        </w:rPr>
        <w:t>,</w:t>
      </w:r>
    </w:p>
    <w:p w:rsidR="00066E35" w:rsidRPr="00401947" w:rsidRDefault="00066E35" w:rsidP="00F76C7D">
      <w:pPr>
        <w:numPr>
          <w:ilvl w:val="0"/>
          <w:numId w:val="2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  <w:lang w:val="en-US"/>
        </w:rPr>
        <w:t> </w:t>
      </w:r>
      <w:r w:rsidRPr="00401947">
        <w:rPr>
          <w:sz w:val="23"/>
          <w:szCs w:val="23"/>
        </w:rPr>
        <w:t>оформления результатов (продукта или технологии) для предъявления его окружающим</w:t>
      </w:r>
    </w:p>
    <w:p w:rsidR="00E40E61" w:rsidRDefault="00E40E61" w:rsidP="00E741E7">
      <w:pPr>
        <w:ind w:firstLine="540"/>
        <w:jc w:val="both"/>
        <w:rPr>
          <w:b/>
          <w:bCs/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sz w:val="23"/>
          <w:szCs w:val="23"/>
        </w:rPr>
      </w:pPr>
      <w:r w:rsidRPr="00401947">
        <w:rPr>
          <w:b/>
          <w:bCs/>
          <w:sz w:val="23"/>
          <w:szCs w:val="23"/>
        </w:rPr>
        <w:t>При оценивании результатов интерактивного обучения должны учитываться:</w:t>
      </w:r>
      <w:r w:rsidR="00C652B8" w:rsidRPr="00401947">
        <w:rPr>
          <w:b/>
          <w:bCs/>
          <w:sz w:val="23"/>
          <w:szCs w:val="23"/>
        </w:rPr>
        <w:t xml:space="preserve"> </w:t>
      </w:r>
      <w:r w:rsidRPr="00401947">
        <w:rPr>
          <w:bCs/>
          <w:sz w:val="23"/>
          <w:szCs w:val="23"/>
        </w:rPr>
        <w:t>работа в группе;</w:t>
      </w:r>
      <w:r w:rsidR="00C652B8" w:rsidRPr="00401947">
        <w:rPr>
          <w:bCs/>
          <w:sz w:val="23"/>
          <w:szCs w:val="23"/>
        </w:rPr>
        <w:t xml:space="preserve"> </w:t>
      </w:r>
      <w:r w:rsidRPr="00401947">
        <w:rPr>
          <w:bCs/>
          <w:sz w:val="23"/>
          <w:szCs w:val="23"/>
        </w:rPr>
        <w:t>самооценка участника групповой работы;</w:t>
      </w:r>
      <w:r w:rsidR="00C652B8" w:rsidRPr="00401947">
        <w:rPr>
          <w:bCs/>
          <w:sz w:val="23"/>
          <w:szCs w:val="23"/>
        </w:rPr>
        <w:t xml:space="preserve"> </w:t>
      </w:r>
      <w:r w:rsidRPr="00401947">
        <w:rPr>
          <w:bCs/>
          <w:sz w:val="23"/>
          <w:szCs w:val="23"/>
        </w:rPr>
        <w:t>свобода мышления;</w:t>
      </w:r>
      <w:r w:rsidR="00C652B8" w:rsidRPr="00401947">
        <w:rPr>
          <w:bCs/>
          <w:sz w:val="23"/>
          <w:szCs w:val="23"/>
        </w:rPr>
        <w:t xml:space="preserve"> </w:t>
      </w:r>
      <w:r w:rsidRPr="00401947">
        <w:rPr>
          <w:bCs/>
          <w:sz w:val="23"/>
          <w:szCs w:val="23"/>
        </w:rPr>
        <w:t>овладение культурными формами работы;</w:t>
      </w:r>
      <w:r w:rsidR="00C652B8" w:rsidRPr="00401947">
        <w:rPr>
          <w:bCs/>
          <w:sz w:val="23"/>
          <w:szCs w:val="23"/>
        </w:rPr>
        <w:t xml:space="preserve"> </w:t>
      </w:r>
      <w:r w:rsidRPr="00401947">
        <w:rPr>
          <w:bCs/>
          <w:sz w:val="23"/>
          <w:szCs w:val="23"/>
        </w:rPr>
        <w:t>коммуникация в учебном диалоге.</w:t>
      </w:r>
    </w:p>
    <w:p w:rsidR="00E40E61" w:rsidRDefault="00E40E61" w:rsidP="00E741E7">
      <w:pPr>
        <w:ind w:firstLine="540"/>
        <w:jc w:val="both"/>
        <w:rPr>
          <w:b/>
          <w:bCs/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b/>
          <w:bCs/>
          <w:sz w:val="23"/>
          <w:szCs w:val="23"/>
        </w:rPr>
      </w:pPr>
      <w:r w:rsidRPr="00401947">
        <w:rPr>
          <w:b/>
          <w:bCs/>
          <w:sz w:val="23"/>
          <w:szCs w:val="23"/>
        </w:rPr>
        <w:t>Методические рекомендации по оформлению мультимедийных презентаций</w:t>
      </w:r>
    </w:p>
    <w:p w:rsidR="00066E35" w:rsidRPr="00401947" w:rsidRDefault="00066E35" w:rsidP="00E741E7">
      <w:pPr>
        <w:tabs>
          <w:tab w:val="left" w:pos="7938"/>
        </w:tabs>
        <w:ind w:firstLine="540"/>
        <w:jc w:val="both"/>
        <w:rPr>
          <w:sz w:val="23"/>
          <w:szCs w:val="23"/>
        </w:rPr>
      </w:pPr>
      <w:r w:rsidRPr="00401947">
        <w:rPr>
          <w:b/>
          <w:sz w:val="23"/>
          <w:szCs w:val="23"/>
        </w:rPr>
        <w:t xml:space="preserve">Цель данной методической разработки – </w:t>
      </w:r>
      <w:r w:rsidRPr="00401947">
        <w:rPr>
          <w:sz w:val="23"/>
          <w:szCs w:val="23"/>
        </w:rPr>
        <w:t>обучение грамотному созданию слайдов и последующей корректировки с учётом общепринятых требований оформления презентации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87"/>
      </w:tblGrid>
      <w:tr w:rsidR="00066E35" w:rsidRPr="00401947" w:rsidTr="006D2AF7">
        <w:tc>
          <w:tcPr>
            <w:tcW w:w="2093" w:type="dxa"/>
          </w:tcPr>
          <w:p w:rsidR="00066E35" w:rsidRPr="00401947" w:rsidRDefault="00066E35" w:rsidP="006D2AF7">
            <w:pPr>
              <w:rPr>
                <w:bCs/>
              </w:rPr>
            </w:pPr>
            <w:r w:rsidRPr="00401947">
              <w:rPr>
                <w:bCs/>
              </w:rPr>
              <w:t>Основные пункты по оформлению мультимедийных презентаций</w:t>
            </w:r>
          </w:p>
        </w:tc>
        <w:tc>
          <w:tcPr>
            <w:tcW w:w="7087" w:type="dxa"/>
            <w:vAlign w:val="center"/>
          </w:tcPr>
          <w:p w:rsidR="00066E35" w:rsidRPr="00401947" w:rsidRDefault="00066E35" w:rsidP="0089530B">
            <w:pPr>
              <w:jc w:val="center"/>
              <w:rPr>
                <w:bCs/>
              </w:rPr>
            </w:pPr>
            <w:r w:rsidRPr="00401947">
              <w:rPr>
                <w:bCs/>
              </w:rPr>
              <w:t>Требования, рекомендации и примечания</w:t>
            </w:r>
          </w:p>
        </w:tc>
      </w:tr>
      <w:tr w:rsidR="00066E35" w:rsidRPr="00401947" w:rsidTr="006D2AF7">
        <w:tc>
          <w:tcPr>
            <w:tcW w:w="2093" w:type="dxa"/>
          </w:tcPr>
          <w:p w:rsidR="00066E35" w:rsidRPr="00401947" w:rsidRDefault="00066E35" w:rsidP="006D2AF7">
            <w:pPr>
              <w:rPr>
                <w:bCs/>
                <w:color w:val="0000FF"/>
              </w:rPr>
            </w:pPr>
            <w:r w:rsidRPr="00401947">
              <w:rPr>
                <w:bCs/>
              </w:rPr>
              <w:t>Структура презентации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clear" w:pos="426"/>
                <w:tab w:val="num" w:pos="317"/>
              </w:tabs>
              <w:ind w:left="0" w:firstLine="0"/>
              <w:jc w:val="both"/>
            </w:pPr>
            <w:r w:rsidRPr="00401947">
              <w:t>Титульный лист.</w:t>
            </w:r>
          </w:p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num" w:pos="34"/>
                <w:tab w:val="num" w:pos="317"/>
              </w:tabs>
              <w:ind w:left="0" w:firstLine="0"/>
              <w:jc w:val="both"/>
            </w:pPr>
            <w:r w:rsidRPr="00401947">
              <w:t>Слайд с фотографией автора</w:t>
            </w:r>
            <w:r w:rsidR="00E40E61">
              <w:t xml:space="preserve"> </w:t>
            </w:r>
            <w:r w:rsidRPr="00401947">
              <w:t>(желательно), информацией об авторе и контактной информацией (почта, телефон).</w:t>
            </w:r>
          </w:p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num" w:pos="34"/>
                <w:tab w:val="num" w:pos="317"/>
              </w:tabs>
              <w:ind w:left="0" w:firstLine="0"/>
              <w:jc w:val="both"/>
            </w:pPr>
            <w:r w:rsidRPr="00401947">
              <w:t xml:space="preserve">Содержание с кнопками навигации. </w:t>
            </w:r>
          </w:p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num" w:pos="34"/>
                <w:tab w:val="num" w:pos="317"/>
              </w:tabs>
              <w:ind w:left="0" w:firstLine="0"/>
              <w:jc w:val="both"/>
            </w:pPr>
            <w:r w:rsidRPr="00401947">
              <w:t>Основные пункты презентации.</w:t>
            </w:r>
          </w:p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clear" w:pos="426"/>
                <w:tab w:val="num" w:pos="0"/>
                <w:tab w:val="num" w:pos="34"/>
                <w:tab w:val="num" w:pos="317"/>
              </w:tabs>
              <w:ind w:left="0" w:firstLine="0"/>
              <w:jc w:val="both"/>
            </w:pPr>
            <w:r w:rsidRPr="00401947">
              <w:t>Заключение (выводы).</w:t>
            </w:r>
          </w:p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clear" w:pos="426"/>
                <w:tab w:val="num" w:pos="34"/>
                <w:tab w:val="num" w:pos="317"/>
              </w:tabs>
              <w:ind w:left="0" w:firstLine="0"/>
              <w:jc w:val="both"/>
            </w:pPr>
            <w:bookmarkStart w:id="17" w:name="OLE_LINK1"/>
            <w:bookmarkStart w:id="18" w:name="OLE_LINK2"/>
            <w:r w:rsidRPr="00401947">
              <w:t>Список источников</w:t>
            </w:r>
            <w:bookmarkEnd w:id="17"/>
            <w:bookmarkEnd w:id="18"/>
            <w:r w:rsidRPr="00401947">
              <w:t>.</w:t>
            </w:r>
          </w:p>
          <w:p w:rsidR="00066E35" w:rsidRPr="00401947" w:rsidRDefault="00066E35" w:rsidP="0089530B">
            <w:pPr>
              <w:numPr>
                <w:ilvl w:val="0"/>
                <w:numId w:val="14"/>
              </w:numPr>
              <w:tabs>
                <w:tab w:val="clear" w:pos="426"/>
                <w:tab w:val="num" w:pos="-108"/>
                <w:tab w:val="num" w:pos="34"/>
                <w:tab w:val="num" w:pos="317"/>
              </w:tabs>
              <w:ind w:left="0" w:firstLine="0"/>
              <w:jc w:val="both"/>
            </w:pPr>
            <w:r w:rsidRPr="00401947">
              <w:t>Завершающий слайд. Обычно слайд содержит благодарность за внимание  и контактную информацию об авторе.</w:t>
            </w:r>
          </w:p>
          <w:p w:rsidR="00066E35" w:rsidRPr="00401947" w:rsidRDefault="00066E35" w:rsidP="0089530B">
            <w:pPr>
              <w:tabs>
                <w:tab w:val="num" w:pos="34"/>
                <w:tab w:val="num" w:pos="317"/>
              </w:tabs>
              <w:jc w:val="both"/>
            </w:pPr>
            <w:r w:rsidRPr="00401947">
              <w:t>Примечания: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num" w:pos="0"/>
                <w:tab w:val="num" w:pos="317"/>
              </w:tabs>
              <w:ind w:left="0" w:firstLine="0"/>
              <w:jc w:val="both"/>
            </w:pPr>
            <w:r w:rsidRPr="00401947">
              <w:t>Разрешается объединять слайд №1 и слайд №2.</w:t>
            </w:r>
          </w:p>
          <w:p w:rsidR="00066E35" w:rsidRPr="00401947" w:rsidRDefault="00066E35" w:rsidP="0089530B">
            <w:pPr>
              <w:numPr>
                <w:ilvl w:val="0"/>
                <w:numId w:val="15"/>
              </w:numPr>
              <w:tabs>
                <w:tab w:val="clear" w:pos="284"/>
                <w:tab w:val="num" w:pos="-108"/>
                <w:tab w:val="num" w:pos="317"/>
              </w:tabs>
              <w:ind w:left="0" w:firstLine="0"/>
              <w:jc w:val="both"/>
            </w:pPr>
            <w:r w:rsidRPr="00401947">
              <w:t>На титульном листе необходимо разместить в верхней части слайда название организации (учреждения), которую представляет</w:t>
            </w:r>
            <w:r w:rsidR="00E40E61">
              <w:t xml:space="preserve"> автор</w:t>
            </w:r>
            <w:r w:rsidRPr="00401947">
              <w:t>. По центру слайда – тема презентации, затем, чуть ниже и с выравниванием по правому краю, – информации о составителе и в самом низу по центру – город и дата создания.</w:t>
            </w:r>
          </w:p>
          <w:p w:rsidR="00066E35" w:rsidRPr="00401947" w:rsidRDefault="00066E35" w:rsidP="0089530B">
            <w:pPr>
              <w:numPr>
                <w:ilvl w:val="0"/>
                <w:numId w:val="15"/>
              </w:numPr>
              <w:tabs>
                <w:tab w:val="clear" w:pos="284"/>
                <w:tab w:val="num" w:pos="34"/>
                <w:tab w:val="num" w:pos="317"/>
                <w:tab w:val="num" w:pos="459"/>
              </w:tabs>
              <w:ind w:left="0" w:firstLine="0"/>
              <w:jc w:val="both"/>
            </w:pPr>
            <w:r w:rsidRPr="00401947">
              <w:t xml:space="preserve">На 2 слайде </w:t>
            </w:r>
            <w:r w:rsidR="003D42EA">
              <w:t>–</w:t>
            </w:r>
            <w:r w:rsidRPr="00401947">
              <w:t xml:space="preserve"> фотография автора</w:t>
            </w:r>
            <w:r w:rsidR="003D42EA">
              <w:t>,</w:t>
            </w:r>
            <w:r w:rsidRPr="00401947">
              <w:t xml:space="preserve"> информация о нём, контактная информация.</w:t>
            </w:r>
          </w:p>
          <w:p w:rsidR="00066E35" w:rsidRPr="00401947" w:rsidRDefault="00066E35" w:rsidP="0089530B">
            <w:pPr>
              <w:numPr>
                <w:ilvl w:val="0"/>
                <w:numId w:val="15"/>
              </w:numPr>
              <w:tabs>
                <w:tab w:val="clear" w:pos="284"/>
                <w:tab w:val="num" w:pos="34"/>
                <w:tab w:val="num" w:pos="317"/>
                <w:tab w:val="num" w:pos="459"/>
              </w:tabs>
              <w:ind w:left="0" w:firstLine="0"/>
              <w:jc w:val="both"/>
            </w:pPr>
            <w:r w:rsidRPr="00401947">
              <w:rPr>
                <w:bCs/>
              </w:rPr>
              <w:t>Используйте навигацию для обеспечения интерактивности и нелинейной структуры  презентации. Это расширит её область применения. (Навигация  - ссылки и кнопки, которые обеспечивают переход на нужный раздел из оглавления, и возврат к оглавлению).</w:t>
            </w:r>
          </w:p>
          <w:p w:rsidR="00066E35" w:rsidRPr="00401947" w:rsidRDefault="00066E35" w:rsidP="0089530B">
            <w:pPr>
              <w:numPr>
                <w:ilvl w:val="0"/>
                <w:numId w:val="15"/>
              </w:numPr>
              <w:tabs>
                <w:tab w:val="clear" w:pos="284"/>
                <w:tab w:val="num" w:pos="34"/>
                <w:tab w:val="num" w:pos="317"/>
                <w:tab w:val="num" w:pos="459"/>
              </w:tabs>
              <w:ind w:left="0" w:firstLine="0"/>
              <w:jc w:val="both"/>
            </w:pPr>
            <w:r w:rsidRPr="00401947">
              <w:t xml:space="preserve">Кнопки навигации нужны для быстроты перемещения внутри презентации (оформляются с помощью гиперссылок). Навигация должна быть настолько </w:t>
            </w:r>
            <w:r w:rsidRPr="00401947">
              <w:lastRenderedPageBreak/>
              <w:t>удобна, чтобы к любому слайду можно было добраться в 1-3 щелчка.</w:t>
            </w:r>
          </w:p>
          <w:p w:rsidR="00066E35" w:rsidRPr="00401947" w:rsidRDefault="00066E35" w:rsidP="0089530B">
            <w:pPr>
              <w:numPr>
                <w:ilvl w:val="0"/>
                <w:numId w:val="15"/>
              </w:numPr>
              <w:tabs>
                <w:tab w:val="clear" w:pos="284"/>
                <w:tab w:val="num" w:pos="34"/>
                <w:tab w:val="num" w:pos="317"/>
                <w:tab w:val="num" w:pos="459"/>
              </w:tabs>
              <w:ind w:left="0" w:firstLine="0"/>
              <w:jc w:val="both"/>
            </w:pPr>
            <w:r w:rsidRPr="00401947">
              <w:t>Список источников должен быть с подробным указанием исходных материалов (откуда взяты иллюстрации, звуки, тексты, ссылки). Кроме адресов из Интернета нужно указывать ещё и печатные издания.</w:t>
            </w:r>
          </w:p>
        </w:tc>
      </w:tr>
      <w:tr w:rsidR="00066E35" w:rsidRPr="00401947" w:rsidTr="006D2AF7">
        <w:tc>
          <w:tcPr>
            <w:tcW w:w="2093" w:type="dxa"/>
          </w:tcPr>
          <w:p w:rsidR="00066E35" w:rsidRPr="00401947" w:rsidRDefault="00066E35" w:rsidP="006D2AF7">
            <w:pPr>
              <w:rPr>
                <w:bCs/>
              </w:rPr>
            </w:pPr>
            <w:r w:rsidRPr="00401947">
              <w:rPr>
                <w:bCs/>
              </w:rPr>
              <w:lastRenderedPageBreak/>
              <w:t>Общие требования к оформлению презентаций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Технические условия демонстрации должны соответствовать целям презентации.</w:t>
            </w:r>
          </w:p>
          <w:p w:rsidR="003D42EA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Презентации должна соответствовать особенностям целевой аудитории</w:t>
            </w:r>
            <w:r w:rsidR="003D42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E35" w:rsidRPr="00401947" w:rsidRDefault="00066E35" w:rsidP="003D42E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2EA">
              <w:rPr>
                <w:rFonts w:ascii="Times New Roman" w:hAnsi="Times New Roman"/>
                <w:sz w:val="20"/>
                <w:szCs w:val="20"/>
              </w:rPr>
              <w:t xml:space="preserve">По этой причине 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при подготовке презентации рекомендуется представить себя на месте слушателя.</w:t>
            </w:r>
          </w:p>
          <w:p w:rsidR="00066E35" w:rsidRPr="00401947" w:rsidRDefault="003D42EA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66E35" w:rsidRPr="00401947">
              <w:rPr>
                <w:rFonts w:ascii="Times New Roman" w:hAnsi="Times New Roman"/>
                <w:sz w:val="20"/>
                <w:szCs w:val="20"/>
              </w:rPr>
              <w:t>аличие единого стилевого оформления для всех слайдов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В стилевом оформлении презентации нежелательно использовать более 3х цветов (один для фона, один для заголовков, один для текста), нежелательно использовать фотографии и рисунки в качестве фон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На одном слайде нежелательно использовать больше семи значимых объектов, человек не в состоянии запомнить за один раз более семи пунктов (объектов, элементов).</w:t>
            </w:r>
          </w:p>
          <w:p w:rsidR="00066E35" w:rsidRPr="00401947" w:rsidRDefault="002C305A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лучения н</w:t>
            </w:r>
            <w:r w:rsidR="00066E35" w:rsidRPr="00401947">
              <w:rPr>
                <w:rFonts w:ascii="Times New Roman" w:hAnsi="Times New Roman"/>
                <w:sz w:val="20"/>
                <w:szCs w:val="20"/>
              </w:rPr>
              <w:t>аибольш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="00066E35" w:rsidRPr="00401947">
              <w:rPr>
                <w:rFonts w:ascii="Times New Roman" w:hAnsi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66E35" w:rsidRPr="00401947">
              <w:rPr>
                <w:rFonts w:ascii="Times New Roman" w:hAnsi="Times New Roman"/>
                <w:sz w:val="20"/>
                <w:szCs w:val="20"/>
              </w:rPr>
              <w:t xml:space="preserve"> ключевые пункты отображ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="00066E35" w:rsidRPr="00401947">
              <w:rPr>
                <w:rFonts w:ascii="Times New Roman" w:hAnsi="Times New Roman"/>
                <w:sz w:val="20"/>
                <w:szCs w:val="20"/>
              </w:rPr>
              <w:t xml:space="preserve"> по одному на каждом отдельном слайде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Логотип на слайде должен располагаться справа снизу (слева наверху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Логотип должен быть простой и лаконичной формы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Оформление слайдов </w:t>
            </w:r>
            <w:r w:rsidRPr="00401947">
              <w:rPr>
                <w:rFonts w:ascii="Times New Roman" w:hAnsi="Times New Roman"/>
                <w:color w:val="0000FF"/>
                <w:sz w:val="20"/>
                <w:szCs w:val="20"/>
              </w:rPr>
              <w:t>(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в том числе и анимационное</w:t>
            </w:r>
            <w:r w:rsidRPr="00401947">
              <w:rPr>
                <w:rFonts w:ascii="Times New Roman" w:hAnsi="Times New Roman"/>
                <w:color w:val="0000FF"/>
                <w:sz w:val="20"/>
                <w:szCs w:val="20"/>
              </w:rPr>
              <w:t>)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не должно отвлекать внимание слушателей от его содержательной части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17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При сочетании материалов различных типов: текста, графики, видео следует учитывать специфику их комбинирования и время восприятия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6"/>
              </w:numPr>
              <w:tabs>
                <w:tab w:val="num" w:pos="34"/>
                <w:tab w:val="num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Среднее время реакции на различные виды информации:</w:t>
            </w:r>
          </w:p>
          <w:tbl>
            <w:tblPr>
              <w:tblW w:w="7299" w:type="dxa"/>
              <w:jc w:val="center"/>
              <w:tblInd w:w="1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46"/>
              <w:gridCol w:w="3653"/>
            </w:tblGrid>
            <w:tr w:rsidR="00066E35" w:rsidRPr="00401947" w:rsidTr="00066E35">
              <w:trPr>
                <w:jc w:val="center"/>
              </w:trPr>
              <w:tc>
                <w:tcPr>
                  <w:tcW w:w="3646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140"/>
                      <w:tab w:val="num" w:pos="317"/>
                    </w:tabs>
                    <w:jc w:val="both"/>
                  </w:pPr>
                  <w:r w:rsidRPr="00401947">
                    <w:t>Виды информации</w:t>
                  </w:r>
                </w:p>
              </w:tc>
              <w:tc>
                <w:tcPr>
                  <w:tcW w:w="3653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Среднее время реакции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646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140"/>
                      <w:tab w:val="num" w:pos="317"/>
                    </w:tabs>
                    <w:jc w:val="both"/>
                  </w:pPr>
                  <w:r w:rsidRPr="00401947">
                    <w:t>На предмет</w:t>
                  </w:r>
                </w:p>
              </w:tc>
              <w:tc>
                <w:tcPr>
                  <w:tcW w:w="3653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0.4 сек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646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140"/>
                      <w:tab w:val="num" w:pos="317"/>
                    </w:tabs>
                    <w:jc w:val="both"/>
                  </w:pPr>
                  <w:r w:rsidRPr="00401947">
                    <w:t>На цветной рисунок</w:t>
                  </w:r>
                </w:p>
              </w:tc>
              <w:tc>
                <w:tcPr>
                  <w:tcW w:w="3653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0.9 сек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646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140"/>
                      <w:tab w:val="num" w:pos="317"/>
                    </w:tabs>
                    <w:jc w:val="both"/>
                  </w:pPr>
                  <w:r w:rsidRPr="00401947">
                    <w:t>На символ (рисунок)</w:t>
                  </w:r>
                </w:p>
              </w:tc>
              <w:tc>
                <w:tcPr>
                  <w:tcW w:w="3653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2.8 сек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646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140"/>
                      <w:tab w:val="num" w:pos="317"/>
                    </w:tabs>
                    <w:jc w:val="both"/>
                  </w:pPr>
                  <w:r w:rsidRPr="00401947">
                    <w:t>На звук</w:t>
                  </w:r>
                </w:p>
              </w:tc>
              <w:tc>
                <w:tcPr>
                  <w:tcW w:w="3653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0.12-0.18 сек</w:t>
                  </w:r>
                </w:p>
              </w:tc>
            </w:tr>
          </w:tbl>
          <w:p w:rsidR="00066E35" w:rsidRPr="00401947" w:rsidRDefault="00066E35" w:rsidP="0089530B">
            <w:pPr>
              <w:pStyle w:val="af"/>
              <w:numPr>
                <w:ilvl w:val="0"/>
                <w:numId w:val="27"/>
              </w:numPr>
              <w:tabs>
                <w:tab w:val="num" w:pos="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Степень усвоения информации в зависимости от способа её восприятия (в %):</w:t>
            </w:r>
          </w:p>
          <w:tbl>
            <w:tblPr>
              <w:tblW w:w="7278" w:type="dxa"/>
              <w:jc w:val="center"/>
              <w:tblInd w:w="1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81"/>
              <w:gridCol w:w="3497"/>
            </w:tblGrid>
            <w:tr w:rsidR="00066E35" w:rsidRPr="00401947" w:rsidTr="00066E35">
              <w:trPr>
                <w:jc w:val="center"/>
              </w:trPr>
              <w:tc>
                <w:tcPr>
                  <w:tcW w:w="3781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271"/>
                      <w:tab w:val="num" w:pos="317"/>
                    </w:tabs>
                    <w:jc w:val="both"/>
                  </w:pPr>
                  <w:r w:rsidRPr="00401947">
                    <w:t>Виды информации</w:t>
                  </w:r>
                </w:p>
              </w:tc>
              <w:tc>
                <w:tcPr>
                  <w:tcW w:w="3497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Среднее время реакции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781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271"/>
                      <w:tab w:val="num" w:pos="317"/>
                    </w:tabs>
                    <w:jc w:val="both"/>
                  </w:pPr>
                  <w:r w:rsidRPr="00401947">
                    <w:t>При чтении</w:t>
                  </w:r>
                </w:p>
              </w:tc>
              <w:tc>
                <w:tcPr>
                  <w:tcW w:w="3497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9.5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781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271"/>
                      <w:tab w:val="num" w:pos="317"/>
                    </w:tabs>
                    <w:jc w:val="both"/>
                  </w:pPr>
                  <w:r w:rsidRPr="00401947">
                    <w:t>При прослушивании</w:t>
                  </w:r>
                </w:p>
              </w:tc>
              <w:tc>
                <w:tcPr>
                  <w:tcW w:w="3497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22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781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271"/>
                      <w:tab w:val="num" w:pos="317"/>
                    </w:tabs>
                    <w:jc w:val="both"/>
                  </w:pPr>
                  <w:r w:rsidRPr="00401947">
                    <w:t>При наблюдении</w:t>
                  </w:r>
                </w:p>
              </w:tc>
              <w:tc>
                <w:tcPr>
                  <w:tcW w:w="3497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34</w:t>
                  </w:r>
                </w:p>
              </w:tc>
            </w:tr>
            <w:tr w:rsidR="00066E35" w:rsidRPr="00401947" w:rsidTr="00066E35">
              <w:trPr>
                <w:jc w:val="center"/>
              </w:trPr>
              <w:tc>
                <w:tcPr>
                  <w:tcW w:w="3781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271"/>
                      <w:tab w:val="num" w:pos="317"/>
                    </w:tabs>
                    <w:jc w:val="both"/>
                  </w:pPr>
                  <w:r w:rsidRPr="00401947">
                    <w:t>При одновременном прослушивании и наблюдении</w:t>
                  </w:r>
                </w:p>
              </w:tc>
              <w:tc>
                <w:tcPr>
                  <w:tcW w:w="3497" w:type="dxa"/>
                  <w:vAlign w:val="center"/>
                </w:tcPr>
                <w:p w:rsidR="00066E35" w:rsidRPr="00401947" w:rsidRDefault="00066E35" w:rsidP="0089530B">
                  <w:pPr>
                    <w:tabs>
                      <w:tab w:val="num" w:pos="34"/>
                      <w:tab w:val="num" w:pos="317"/>
                    </w:tabs>
                    <w:jc w:val="both"/>
                  </w:pPr>
                  <w:r w:rsidRPr="00401947">
                    <w:t>57</w:t>
                  </w:r>
                </w:p>
              </w:tc>
            </w:tr>
          </w:tbl>
          <w:p w:rsidR="00066E35" w:rsidRPr="00401947" w:rsidRDefault="00066E35" w:rsidP="0089530B">
            <w:pPr>
              <w:pStyle w:val="af"/>
              <w:tabs>
                <w:tab w:val="num" w:pos="34"/>
                <w:tab w:val="num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E35" w:rsidRPr="00401947" w:rsidTr="006D2AF7">
        <w:tc>
          <w:tcPr>
            <w:tcW w:w="2093" w:type="dxa"/>
          </w:tcPr>
          <w:p w:rsidR="00066E35" w:rsidRPr="00401947" w:rsidRDefault="00066E35" w:rsidP="006D2AF7">
            <w:pPr>
              <w:rPr>
                <w:bCs/>
              </w:rPr>
            </w:pPr>
            <w:r w:rsidRPr="00401947">
              <w:rPr>
                <w:bCs/>
              </w:rPr>
              <w:t>Оформление и расположение информационных блоков на слайде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Если мало навыков создания собственного фона – желательно использовать встроенные шаблоны. При использовании стандартного шаблона лучше изменять только рекомендуемые цвета шрифтов, оставляя фон без изменений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екомендуется использовать в презентации следующие типы слайдов:</w:t>
            </w:r>
          </w:p>
          <w:p w:rsidR="00066E35" w:rsidRPr="00401947" w:rsidRDefault="00066E35" w:rsidP="0089530B">
            <w:pPr>
              <w:pStyle w:val="af"/>
              <w:numPr>
                <w:ilvl w:val="1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«Титульный слайд» для начальных и конечных слайдов;</w:t>
            </w:r>
          </w:p>
          <w:p w:rsidR="00066E35" w:rsidRPr="00401947" w:rsidRDefault="00066E35" w:rsidP="0089530B">
            <w:pPr>
              <w:pStyle w:val="af"/>
              <w:numPr>
                <w:ilvl w:val="1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«Заголовок и текст» - для планов и  основного текста;</w:t>
            </w:r>
          </w:p>
          <w:p w:rsidR="00066E35" w:rsidRPr="00401947" w:rsidRDefault="00066E35" w:rsidP="0089530B">
            <w:pPr>
              <w:pStyle w:val="af"/>
              <w:numPr>
                <w:ilvl w:val="1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«Заголовок, текст, объект» - для слайдов с рисунками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Тип слайда выбирается при его создании или вызове опции «Разметка слайда» в контекстном меню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Каждый слайд должен иметь заголовок, который необходимо оформлять в стандартной рамке, не прибегая к объемному тексту (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WordArt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85DFE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DFE">
              <w:rPr>
                <w:rFonts w:ascii="Times New Roman" w:hAnsi="Times New Roman"/>
                <w:sz w:val="20"/>
                <w:szCs w:val="20"/>
              </w:rPr>
              <w:t>Рекомендуется указывать дату только на титульном слайде</w:t>
            </w:r>
            <w:r w:rsidR="00485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E35" w:rsidRPr="00485DFE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DFE">
              <w:rPr>
                <w:rFonts w:ascii="Times New Roman" w:hAnsi="Times New Roman"/>
                <w:sz w:val="20"/>
                <w:szCs w:val="20"/>
              </w:rPr>
              <w:t>Тема располагается по центру титульного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В нижнем правом углу необходимо обозначить свою ФИО, должность, место работы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Внизу, по центру прописывается город и год, в котором выполнена презентация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На слайдах необходимо расположить тезисы – они сопровождают подробное изложение мыслей докладчика, но не наоборот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Необходимо учитывать контраст цвета фона и шрифт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Точка в конце заголовка не ставится. Между предложениями ставится точка с запятой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Не рекомендуется писать длинные многострочные заголовки (предельная </w:t>
            </w:r>
            <w:r w:rsidRPr="00401947">
              <w:rPr>
                <w:rFonts w:ascii="Times New Roman" w:hAnsi="Times New Roman"/>
                <w:sz w:val="20"/>
                <w:szCs w:val="20"/>
              </w:rPr>
              <w:lastRenderedPageBreak/>
              <w:t>длина заголовка – 9 слов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8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Слайды не могут иметь одинаковые заголовки. Если необходимо назвать несколько слайдов одинаково, то рекомендуется писать в конце (1), (2), (3) или продолжение: Продолжение 1, Продолжение 2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9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Информационных блоков на слайде не должно быть слишком много (3-6, не более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9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екомендуемый размер одного информационного блока – не более 50%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9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Желательно присутствие на странице блоков с разнотипной информацией (текст, графики, диаграммы, таблицы, рисунки), дополняющей друг друг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9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Ключевые слова в информационном блоке </w:t>
            </w:r>
            <w:r w:rsidR="003D374F">
              <w:rPr>
                <w:rFonts w:ascii="Times New Roman" w:hAnsi="Times New Roman"/>
                <w:sz w:val="20"/>
                <w:szCs w:val="20"/>
              </w:rPr>
              <w:t>следует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выделить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9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Информационные блоки лучше располагать горизонтально, связанные по смыслу блоки – слева направо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9"/>
              </w:numPr>
              <w:tabs>
                <w:tab w:val="left" w:pos="317"/>
                <w:tab w:val="left" w:pos="41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Наиболее важную информацию следует поместить в центр слайда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  <w:tab w:val="left" w:pos="419"/>
              </w:tabs>
              <w:ind w:left="34" w:firstLine="0"/>
              <w:jc w:val="both"/>
            </w:pPr>
            <w:r w:rsidRPr="00401947">
              <w:t>Логика предъявления информации на слайдах и в презентации должна соответствовать логике её изложения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  <w:tab w:val="left" w:pos="419"/>
              </w:tabs>
              <w:ind w:left="34" w:firstLine="0"/>
              <w:jc w:val="both"/>
            </w:pPr>
            <w:r w:rsidRPr="00401947">
              <w:t>Проще считывать информацию расположенную горизонтально, а не вертикально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  <w:tab w:val="left" w:pos="419"/>
              </w:tabs>
              <w:ind w:left="34" w:firstLine="0"/>
              <w:jc w:val="both"/>
            </w:pPr>
            <w:r w:rsidRPr="00401947">
              <w:t>Наиболее важная информация должна располагаться в центре экрана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  <w:tab w:val="left" w:pos="419"/>
              </w:tabs>
              <w:ind w:left="34" w:firstLine="0"/>
              <w:jc w:val="both"/>
            </w:pPr>
            <w:r w:rsidRPr="00401947">
              <w:t>Форматировать текст желательно по ширине (исключение – заголовки и некоторые части схем, диаграмм)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  <w:tab w:val="left" w:pos="419"/>
              </w:tabs>
              <w:ind w:left="34" w:firstLine="0"/>
              <w:jc w:val="both"/>
            </w:pPr>
            <w:r w:rsidRPr="00401947">
              <w:t>Не допускать «рваных» краёв текста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  <w:tab w:val="left" w:pos="419"/>
              </w:tabs>
              <w:ind w:left="34" w:firstLine="0"/>
              <w:jc w:val="both"/>
            </w:pPr>
            <w:r w:rsidRPr="00401947">
              <w:t>Уровень запоминания информации зависит от её расположения на экране (</w:t>
            </w:r>
            <w:r w:rsidRPr="00401947">
              <w:rPr>
                <w:bCs/>
              </w:rPr>
              <w:t>в левом верхнем углу слайда располагается самая важная информация</w:t>
            </w:r>
            <w:r w:rsidRPr="00401947">
              <w:t>):</w:t>
            </w:r>
          </w:p>
          <w:tbl>
            <w:tblPr>
              <w:tblpPr w:leftFromText="180" w:rightFromText="180" w:vertAnchor="text" w:horzAnchor="page" w:tblpXSpec="center" w:tblpY="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6"/>
              <w:gridCol w:w="850"/>
            </w:tblGrid>
            <w:tr w:rsidR="00066E35" w:rsidRPr="00401947" w:rsidTr="0089530B">
              <w:trPr>
                <w:trHeight w:val="273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6E35" w:rsidRPr="00401947" w:rsidRDefault="00066E35" w:rsidP="00AB3173">
                  <w:pPr>
                    <w:ind w:left="34"/>
                    <w:jc w:val="both"/>
                  </w:pPr>
                  <w:r w:rsidRPr="00401947">
                    <w:t>33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66E35" w:rsidRPr="00401947" w:rsidRDefault="00066E35" w:rsidP="00AB3173">
                  <w:pPr>
                    <w:ind w:left="34"/>
                    <w:jc w:val="both"/>
                    <w:rPr>
                      <w:b/>
                    </w:rPr>
                  </w:pPr>
                  <w:r w:rsidRPr="00401947">
                    <w:t>28%</w:t>
                  </w:r>
                </w:p>
              </w:tc>
            </w:tr>
            <w:tr w:rsidR="00066E35" w:rsidRPr="00401947" w:rsidTr="0089530B">
              <w:trPr>
                <w:trHeight w:val="27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6E35" w:rsidRPr="00401947" w:rsidRDefault="00066E35" w:rsidP="00AB3173">
                  <w:pPr>
                    <w:ind w:left="34"/>
                    <w:jc w:val="both"/>
                  </w:pPr>
                  <w:r w:rsidRPr="00401947">
                    <w:t>16%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66E35" w:rsidRPr="00401947" w:rsidRDefault="00066E35" w:rsidP="00AB3173">
                  <w:pPr>
                    <w:ind w:left="34"/>
                    <w:jc w:val="both"/>
                  </w:pPr>
                  <w:r w:rsidRPr="00401947">
                    <w:t>23%</w:t>
                  </w:r>
                </w:p>
              </w:tc>
            </w:tr>
          </w:tbl>
          <w:p w:rsidR="00066E35" w:rsidRPr="00401947" w:rsidRDefault="00066E35" w:rsidP="00AB3173">
            <w:pPr>
              <w:ind w:left="34"/>
              <w:jc w:val="both"/>
            </w:pPr>
          </w:p>
        </w:tc>
      </w:tr>
      <w:tr w:rsidR="00066E35" w:rsidRPr="00401947" w:rsidTr="00A73347">
        <w:tc>
          <w:tcPr>
            <w:tcW w:w="2093" w:type="dxa"/>
          </w:tcPr>
          <w:p w:rsidR="00066E35" w:rsidRPr="00401947" w:rsidRDefault="00066E35" w:rsidP="00AB3173">
            <w:pPr>
              <w:jc w:val="both"/>
              <w:rPr>
                <w:bCs/>
              </w:rPr>
            </w:pPr>
            <w:r w:rsidRPr="00401947">
              <w:rPr>
                <w:bCs/>
              </w:rPr>
              <w:lastRenderedPageBreak/>
              <w:t>Оформление текстовой информации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Для основного текста не рекомендуется использовать прописные буквы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Шрифтовой контраст можно создать посредством: размера шрифта, толщины шрифта, начертания, формы, направления и цвет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азмер шрифта: 28-36 (заголовок), 20-26 (основной текст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Цвет шрифта и фона должны контрастировать (текст должен хорошо читаться), не «резать» глаз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Для основного текста лучше всего использовать следующие шрифты: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Arial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Tahoma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Verdana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Times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Roman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Courier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, а для заголовка - декоративный шрифт, если он хорошо читаем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Курсив, подчёркивание, жирный шрифт, прописные буквы рекомендуется использовать только для смыслового выделения фрагмента текст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екомендуется выверять все слайды на наличие возможных грамматических, пунктуационных и синтаксических ошибок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t>Нежелательно использовать профессиональный жаргон</w:t>
            </w:r>
            <w:r w:rsidR="00F006F0">
              <w:t>,</w:t>
            </w:r>
            <w:r w:rsidRPr="00401947">
              <w:t xml:space="preserve"> аббревиатуры без соответствующей расшифровки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t>Списки использовать только там, где они нужны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t>Списки из большого числа пунктов не приветствуются.</w:t>
            </w:r>
          </w:p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t>Большие списки и таблицы разбивать на 2 слайда.</w:t>
            </w:r>
          </w:p>
        </w:tc>
      </w:tr>
      <w:tr w:rsidR="00066E35" w:rsidRPr="00401947" w:rsidTr="00A73347">
        <w:tc>
          <w:tcPr>
            <w:tcW w:w="2093" w:type="dxa"/>
          </w:tcPr>
          <w:p w:rsidR="00066E35" w:rsidRPr="00401947" w:rsidRDefault="00066E35" w:rsidP="00AB3173">
            <w:pPr>
              <w:jc w:val="both"/>
              <w:rPr>
                <w:bCs/>
              </w:rPr>
            </w:pPr>
            <w:r w:rsidRPr="00401947">
              <w:rPr>
                <w:bCs/>
              </w:rPr>
              <w:t>Оформление гиперссылок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Текстовые гиперссылки должны хорошо выделяться на фоне остального текст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Обратите внимание на цвет гиперссылок до и после использования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Наведение мышки на ссылку должно вызвать эффект подсветки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Текст ссылки должен быть</w:t>
            </w:r>
            <w:r w:rsidR="00F00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коротким, но достаточным, чтобы чётко описать следующее:</w:t>
            </w:r>
          </w:p>
          <w:p w:rsidR="00066E35" w:rsidRPr="00401947" w:rsidRDefault="00066E35" w:rsidP="0089530B">
            <w:pPr>
              <w:pStyle w:val="af"/>
              <w:numPr>
                <w:ilvl w:val="1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куда Вы попадёте;</w:t>
            </w:r>
          </w:p>
          <w:p w:rsidR="00066E35" w:rsidRPr="00401947" w:rsidRDefault="00066E35" w:rsidP="0089530B">
            <w:pPr>
              <w:pStyle w:val="af"/>
              <w:numPr>
                <w:ilvl w:val="1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что увидите;</w:t>
            </w:r>
          </w:p>
          <w:p w:rsidR="00066E35" w:rsidRPr="00401947" w:rsidRDefault="00066E35" w:rsidP="0089530B">
            <w:pPr>
              <w:pStyle w:val="af"/>
              <w:numPr>
                <w:ilvl w:val="1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что произойдёт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Гиперссылки на различные документы должны чётко различаться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Гиперссылки, вызывающие неожиданные для пользователя действия, должны об этом предупреждать, например: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ссылки на файлы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ссылки, открывающие или закрывающие окна.</w:t>
            </w:r>
          </w:p>
        </w:tc>
      </w:tr>
      <w:tr w:rsidR="00066E35" w:rsidRPr="00401947" w:rsidTr="00B5127B">
        <w:tc>
          <w:tcPr>
            <w:tcW w:w="2093" w:type="dxa"/>
          </w:tcPr>
          <w:p w:rsidR="00066E35" w:rsidRPr="00401947" w:rsidRDefault="00066E35" w:rsidP="00B5127B">
            <w:pPr>
              <w:rPr>
                <w:bCs/>
              </w:rPr>
            </w:pPr>
            <w:r w:rsidRPr="00401947">
              <w:rPr>
                <w:bCs/>
              </w:rPr>
              <w:t xml:space="preserve">Оптимизация и расположение </w:t>
            </w:r>
            <w:r w:rsidRPr="00401947">
              <w:rPr>
                <w:bCs/>
              </w:rPr>
              <w:lastRenderedPageBreak/>
              <w:t>графической информации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lastRenderedPageBreak/>
              <w:t>В презентации желательно размещать только обработанные и уменьшенные по размеру</w:t>
            </w:r>
            <w:r w:rsidR="00B5127B">
              <w:t xml:space="preserve">  (</w:t>
            </w:r>
            <w:r w:rsidRPr="00401947">
              <w:t>но не качеству) изображения.</w:t>
            </w:r>
          </w:p>
          <w:p w:rsidR="00066E35" w:rsidRPr="00401947" w:rsidRDefault="00066E35" w:rsidP="0089530B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bCs/>
              </w:rPr>
            </w:pPr>
            <w:r w:rsidRPr="00401947">
              <w:rPr>
                <w:bCs/>
              </w:rPr>
              <w:lastRenderedPageBreak/>
              <w:t xml:space="preserve">Материалы располагаются на слайдах так, чтобы слева, справа, сверху, снизу от края </w:t>
            </w:r>
            <w:r w:rsidRPr="00401947">
              <w:t xml:space="preserve">слайда оставались </w:t>
            </w:r>
            <w:r w:rsidRPr="00401947">
              <w:rPr>
                <w:bCs/>
              </w:rPr>
              <w:t>свободные поля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Цвет графических изображений не должен резко контрастировать с общим стилевым оформлением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Иллюстрации рекомендуется сопровождать пояснительным текстом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Если графическое изображение используется в качестве фона, то текст на этом фоне должен быть хорошо читаем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Иллюстрации на одном слайде должны быть выдержаны в одном стиле, одного размера и формат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B5127B">
              <w:rPr>
                <w:rFonts w:ascii="Times New Roman" w:hAnsi="Times New Roman"/>
                <w:sz w:val="20"/>
                <w:szCs w:val="20"/>
              </w:rPr>
              <w:t>нужно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растягивать небольшие графические файлы, делая их размытыми или искажая пропорции, лучше поискать этот рисунок подходящего размера и в хорошем качестве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Нежелательно использовать фотографии и пёстрые рисунки в качестве фона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исунки, фотографии, диаграммы призваны дополнить текстовую информацию или передать её в более наглядном виде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Желательно избегать в презентации рисунков, не несущих смысловой нагрузки, если они не являются частью стилевого оформления.</w:t>
            </w:r>
          </w:p>
        </w:tc>
      </w:tr>
      <w:tr w:rsidR="00066E35" w:rsidRPr="00401947" w:rsidTr="00A73347">
        <w:tc>
          <w:tcPr>
            <w:tcW w:w="2093" w:type="dxa"/>
          </w:tcPr>
          <w:p w:rsidR="00066E35" w:rsidRPr="00401947" w:rsidRDefault="00066E35" w:rsidP="00AB3173">
            <w:pPr>
              <w:jc w:val="both"/>
              <w:rPr>
                <w:bCs/>
              </w:rPr>
            </w:pPr>
            <w:r w:rsidRPr="00401947">
              <w:rPr>
                <w:bCs/>
              </w:rPr>
              <w:lastRenderedPageBreak/>
              <w:t>Оформление таблиц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У каждой таблицы должно быть название, или таким название</w:t>
            </w:r>
            <w:r w:rsidR="009938B8">
              <w:rPr>
                <w:rFonts w:ascii="Times New Roman" w:hAnsi="Times New Roman"/>
                <w:sz w:val="20"/>
                <w:szCs w:val="20"/>
              </w:rPr>
              <w:t>м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может служить заголовок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Элементы таблицы и сам текст должны быть хорошо читаемы издалек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екомендуется использовать контраст в оформлении шапки и основных данных таблицы.</w:t>
            </w:r>
          </w:p>
        </w:tc>
      </w:tr>
      <w:tr w:rsidR="00066E35" w:rsidRPr="00401947" w:rsidTr="00A73347">
        <w:tc>
          <w:tcPr>
            <w:tcW w:w="2093" w:type="dxa"/>
          </w:tcPr>
          <w:p w:rsidR="00066E35" w:rsidRPr="00401947" w:rsidRDefault="00066E35" w:rsidP="00AB3173">
            <w:pPr>
              <w:jc w:val="both"/>
              <w:rPr>
                <w:bCs/>
              </w:rPr>
            </w:pPr>
            <w:r w:rsidRPr="00401947">
              <w:rPr>
                <w:bCs/>
              </w:rPr>
              <w:t>Оформление диаграмм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У диаграммы должно быть название или таким названием может служить заголовок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Диаграмма должна занимать примерно 50-75% всего слайда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Линии и подписи должны быть хорошо видны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Цвета секторов диаграммы должны быть контрастных цветов.</w:t>
            </w:r>
          </w:p>
        </w:tc>
      </w:tr>
      <w:tr w:rsidR="00066E35" w:rsidRPr="00401947" w:rsidTr="00A73347">
        <w:tc>
          <w:tcPr>
            <w:tcW w:w="2093" w:type="dxa"/>
          </w:tcPr>
          <w:p w:rsidR="00066E35" w:rsidRPr="00401947" w:rsidRDefault="00066E35" w:rsidP="00AB3173">
            <w:pPr>
              <w:jc w:val="both"/>
              <w:rPr>
                <w:bCs/>
              </w:rPr>
            </w:pPr>
            <w:r w:rsidRPr="00401947">
              <w:rPr>
                <w:bCs/>
              </w:rPr>
              <w:t>Звуковая информация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t>Звуковое сопровождение должно отражать суть или подчёркивать особенность темы слайда, презентации.</w:t>
            </w:r>
          </w:p>
          <w:p w:rsidR="00066E35" w:rsidRPr="00401947" w:rsidRDefault="00066E35" w:rsidP="0089530B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</w:pPr>
            <w:r w:rsidRPr="00401947">
              <w:t>Необходимо выбрать оптимальную громкость, чтобы звук был слышен всем слушателям, но не оглушал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Фоновая музыка не должна отвлекать внимание слушателей и заглушать слова докладчика.</w:t>
            </w:r>
          </w:p>
          <w:p w:rsidR="00066E35" w:rsidRPr="00401947" w:rsidRDefault="00066E35" w:rsidP="009938B8">
            <w:pPr>
              <w:pStyle w:val="af"/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Cs/>
                <w:sz w:val="20"/>
                <w:szCs w:val="20"/>
              </w:rPr>
              <w:t xml:space="preserve">Не рекомендуется использовать стандартные для </w:t>
            </w:r>
            <w:r w:rsidRPr="004019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wer</w:t>
            </w:r>
            <w:r w:rsidRPr="004019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int</w:t>
            </w:r>
            <w:r w:rsidRPr="00401947">
              <w:rPr>
                <w:rFonts w:ascii="Times New Roman" w:hAnsi="Times New Roman"/>
                <w:bCs/>
                <w:sz w:val="20"/>
                <w:szCs w:val="20"/>
              </w:rPr>
              <w:t xml:space="preserve"> звуки (особенно звук печатной машинки – сильно отвлекает и через некоторое время прослушивания </w:t>
            </w:r>
            <w:r w:rsidR="009938B8">
              <w:rPr>
                <w:rFonts w:ascii="Times New Roman" w:hAnsi="Times New Roman"/>
                <w:bCs/>
                <w:sz w:val="20"/>
                <w:szCs w:val="20"/>
              </w:rPr>
              <w:t>может</w:t>
            </w:r>
            <w:r w:rsidRPr="00401947">
              <w:rPr>
                <w:rFonts w:ascii="Times New Roman" w:hAnsi="Times New Roman"/>
                <w:bCs/>
                <w:sz w:val="20"/>
                <w:szCs w:val="20"/>
              </w:rPr>
              <w:t xml:space="preserve"> выз</w:t>
            </w:r>
            <w:r w:rsidR="009938B8">
              <w:rPr>
                <w:rFonts w:ascii="Times New Roman" w:hAnsi="Times New Roman"/>
                <w:bCs/>
                <w:sz w:val="20"/>
                <w:szCs w:val="20"/>
              </w:rPr>
              <w:t>вать</w:t>
            </w:r>
            <w:r w:rsidRPr="00401947">
              <w:rPr>
                <w:rFonts w:ascii="Times New Roman" w:hAnsi="Times New Roman"/>
                <w:bCs/>
                <w:sz w:val="20"/>
                <w:szCs w:val="20"/>
              </w:rPr>
              <w:t xml:space="preserve"> негативную реакцию).</w:t>
            </w:r>
          </w:p>
        </w:tc>
      </w:tr>
      <w:tr w:rsidR="00066E35" w:rsidRPr="00401947" w:rsidTr="00A73347">
        <w:tc>
          <w:tcPr>
            <w:tcW w:w="2093" w:type="dxa"/>
          </w:tcPr>
          <w:p w:rsidR="00066E35" w:rsidRPr="00401947" w:rsidRDefault="00066E35" w:rsidP="00AB3173">
            <w:pPr>
              <w:jc w:val="both"/>
              <w:rPr>
                <w:bCs/>
              </w:rPr>
            </w:pPr>
            <w:r w:rsidRPr="00401947">
              <w:rPr>
                <w:bCs/>
              </w:rPr>
              <w:t>Сохранение презентаций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bCs/>
              </w:rPr>
            </w:pPr>
            <w:r w:rsidRPr="00401947">
              <w:t xml:space="preserve">Сохранять презентацию лучше как «Демонстрация </w:t>
            </w:r>
            <w:r w:rsidRPr="00401947">
              <w:rPr>
                <w:lang w:val="en-US"/>
              </w:rPr>
              <w:t>PowerPoint</w:t>
            </w:r>
            <w:r w:rsidRPr="00401947">
              <w:t xml:space="preserve">». С расширением  </w:t>
            </w:r>
            <w:r w:rsidRPr="00401947">
              <w:rPr>
                <w:b/>
              </w:rPr>
              <w:t>.</w:t>
            </w:r>
            <w:r w:rsidRPr="00401947">
              <w:rPr>
                <w:b/>
                <w:lang w:val="en-US"/>
              </w:rPr>
              <w:t>pps</w:t>
            </w:r>
            <w:r w:rsidRPr="00401947">
              <w:rPr>
                <w:b/>
              </w:rPr>
              <w:t xml:space="preserve"> </w:t>
            </w:r>
            <w:r w:rsidRPr="00401947">
              <w:t xml:space="preserve">(в </w:t>
            </w:r>
            <w:r w:rsidRPr="00401947">
              <w:rPr>
                <w:bCs/>
              </w:rPr>
              <w:t>таком случае в одном файле окажутся все приложения, например: музыка, ссылки, текстовые документы и.т.д.</w:t>
            </w:r>
            <w:r w:rsidRPr="00401947">
              <w:t>).</w:t>
            </w:r>
          </w:p>
          <w:p w:rsidR="00066E35" w:rsidRPr="00401947" w:rsidRDefault="00066E35" w:rsidP="00FA6C1A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bCs/>
              </w:rPr>
            </w:pPr>
            <w:r w:rsidRPr="00401947">
              <w:t xml:space="preserve">В случае сохранения в формате </w:t>
            </w:r>
            <w:r w:rsidRPr="00401947">
              <w:rPr>
                <w:b/>
              </w:rPr>
              <w:t>.</w:t>
            </w:r>
            <w:r w:rsidRPr="00401947">
              <w:rPr>
                <w:b/>
                <w:lang w:val="en-US"/>
              </w:rPr>
              <w:t>pptx</w:t>
            </w:r>
            <w:r w:rsidRPr="00401947">
              <w:t>, обязательно дела</w:t>
            </w:r>
            <w:r w:rsidR="00FA6C1A">
              <w:t>ть</w:t>
            </w:r>
            <w:r w:rsidRPr="00401947">
              <w:t xml:space="preserve"> дубликат в формате </w:t>
            </w:r>
            <w:r w:rsidRPr="00401947">
              <w:rPr>
                <w:b/>
              </w:rPr>
              <w:t>.</w:t>
            </w:r>
            <w:r w:rsidRPr="00401947">
              <w:rPr>
                <w:b/>
                <w:lang w:val="en-US"/>
              </w:rPr>
              <w:t>ppt</w:t>
            </w:r>
            <w:r w:rsidRPr="00401947">
              <w:t>. Данная операция подстраховывает в случае несоответствия вашей версии офиса и той, что будет на выступлении.</w:t>
            </w:r>
          </w:p>
        </w:tc>
      </w:tr>
      <w:tr w:rsidR="00066E35" w:rsidRPr="00401947" w:rsidTr="00484F6D">
        <w:tc>
          <w:tcPr>
            <w:tcW w:w="2093" w:type="dxa"/>
          </w:tcPr>
          <w:p w:rsidR="00066E35" w:rsidRPr="00401947" w:rsidRDefault="00066E35" w:rsidP="00484F6D">
            <w:pPr>
              <w:rPr>
                <w:bCs/>
              </w:rPr>
            </w:pPr>
            <w:r w:rsidRPr="00401947">
              <w:rPr>
                <w:bCs/>
              </w:rPr>
              <w:t>Рекомендации по оформлению списка литературы</w:t>
            </w:r>
          </w:p>
        </w:tc>
        <w:tc>
          <w:tcPr>
            <w:tcW w:w="7087" w:type="dxa"/>
          </w:tcPr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Соблюдайт</w:t>
            </w:r>
            <w:r w:rsidR="00484F6D">
              <w:rPr>
                <w:rFonts w:ascii="Times New Roman" w:hAnsi="Times New Roman"/>
                <w:sz w:val="20"/>
                <w:szCs w:val="20"/>
              </w:rPr>
              <w:t>ь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авторские права. Обязательно размещайт</w:t>
            </w:r>
            <w:r w:rsidR="00484F6D">
              <w:rPr>
                <w:rFonts w:ascii="Times New Roman" w:hAnsi="Times New Roman"/>
                <w:sz w:val="20"/>
                <w:szCs w:val="20"/>
              </w:rPr>
              <w:t>ь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в презентации ссылки на источники использованных материалов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Возможны следующие варианты расположения списка литературы в списке: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/>
                <w:sz w:val="20"/>
                <w:szCs w:val="20"/>
              </w:rPr>
              <w:t>алфавитное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– означает, что выдерживается строгий алфавитный порядок заголовков библиографического описания (авторов и заглавий). Этот способ расположения 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t>записей аналогичен расположению карточек в алфавитном каталоге библиотек. Отдельно выстраивается алфавитный ряд на кириллице (русский язык, болгарский и т. п.) и ряд на языках с латинским написанием букв (английский, французский, немецкий и т. п.)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/>
                <w:sz w:val="20"/>
                <w:szCs w:val="20"/>
              </w:rPr>
              <w:t>по типам документов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– материал в 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t>списке литературы располагается сначала по типам изданий: книги, статьи, официальные документы, стандарты и т. д., а внутри раздела - по алфавиту (автор или заглавие)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/>
                <w:sz w:val="20"/>
                <w:szCs w:val="20"/>
              </w:rPr>
              <w:t>систематическое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– означает 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t>деление списка на разделы в соответствии с системой науки или отрасли. В этом случае за основу можно брать известные системы классификаций, например, библиотечные. В этом случае список напоминает разделы систематического каталога библиотеки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/>
                <w:sz w:val="20"/>
                <w:szCs w:val="20"/>
              </w:rPr>
              <w:t>по мере использования (по главам и разделам)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тая структура 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кого списка неудобна в связи с тем, что в нем трудно ориентироваться и искать нужный источник. Такой способ чаще всего применяют в небольших статьях (докладах), где список использованных источников небольшой. Такой способ применяется в крупных научных изданиях — монографиях. При этом есть определенное неудобство, заключающееся в том, что один и тот же источник, используемый в нескольких разделах, будет включен в список несколько раз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/>
                <w:sz w:val="20"/>
                <w:szCs w:val="20"/>
              </w:rPr>
              <w:t>хронологическое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ся чаще всего в работах исторического характера, где важно показать периоды и обратить внимание на то, в какое время был опубликован тот или иной источник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Библиографическое описание</w:t>
            </w:r>
            <w:r w:rsidRPr="004019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нигу или любой другой документ составляется по определенным правилам. Оно содержит библиографические сведения о документе, приведенные в определенном порядке, позволяющие идентифицировать документ и дать его общую характеристику. В зависимости от структуры описания различают:</w:t>
            </w:r>
          </w:p>
          <w:p w:rsidR="00066E35" w:rsidRPr="00401947" w:rsidRDefault="00066E35" w:rsidP="0089530B">
            <w:pPr>
              <w:pStyle w:val="ab"/>
              <w:numPr>
                <w:ilvl w:val="1"/>
                <w:numId w:val="28"/>
              </w:numPr>
              <w:tabs>
                <w:tab w:val="left" w:pos="317"/>
              </w:tabs>
              <w:spacing w:before="0" w:beforeAutospacing="0" w:after="0"/>
              <w:ind w:left="0" w:firstLine="0"/>
              <w:jc w:val="both"/>
              <w:rPr>
                <w:sz w:val="20"/>
                <w:szCs w:val="20"/>
              </w:rPr>
            </w:pPr>
            <w:r w:rsidRPr="00401947">
              <w:rPr>
                <w:b/>
                <w:bCs/>
                <w:color w:val="000000"/>
                <w:sz w:val="20"/>
                <w:szCs w:val="20"/>
              </w:rPr>
              <w:t>одноуровневое библиографическое описание</w:t>
            </w:r>
            <w:r w:rsidRPr="00401947">
              <w:rPr>
                <w:color w:val="000000"/>
                <w:sz w:val="20"/>
                <w:szCs w:val="20"/>
              </w:rPr>
              <w:t xml:space="preserve"> - описание одного отдельно взятого (одночастного) документа (монографии, учебника, справочника, сборника статей, архивного документа и т.д.);</w:t>
            </w:r>
          </w:p>
          <w:p w:rsidR="00066E35" w:rsidRPr="00401947" w:rsidRDefault="00066E35" w:rsidP="0089530B">
            <w:pPr>
              <w:pStyle w:val="ab"/>
              <w:numPr>
                <w:ilvl w:val="1"/>
                <w:numId w:val="28"/>
              </w:numPr>
              <w:tabs>
                <w:tab w:val="left" w:pos="317"/>
              </w:tabs>
              <w:spacing w:before="0" w:beforeAutospacing="0" w:after="0"/>
              <w:ind w:left="0" w:firstLine="0"/>
              <w:jc w:val="both"/>
              <w:rPr>
                <w:sz w:val="20"/>
                <w:szCs w:val="20"/>
              </w:rPr>
            </w:pPr>
            <w:r w:rsidRPr="00401947">
              <w:rPr>
                <w:sz w:val="20"/>
                <w:szCs w:val="20"/>
              </w:rPr>
              <w:t xml:space="preserve"> </w:t>
            </w:r>
            <w:r w:rsidRPr="00401947">
              <w:rPr>
                <w:b/>
                <w:bCs/>
                <w:color w:val="000000"/>
                <w:sz w:val="20"/>
                <w:szCs w:val="20"/>
              </w:rPr>
              <w:t xml:space="preserve">многоуровневое библиографическое описание </w:t>
            </w:r>
            <w:r w:rsidRPr="00401947">
              <w:rPr>
                <w:color w:val="000000"/>
                <w:sz w:val="20"/>
                <w:szCs w:val="20"/>
              </w:rPr>
              <w:t>- описание многочастного документа (многотомное издание);</w:t>
            </w:r>
          </w:p>
          <w:p w:rsidR="00066E35" w:rsidRPr="00401947" w:rsidRDefault="00066E35" w:rsidP="0089530B">
            <w:pPr>
              <w:pStyle w:val="ab"/>
              <w:numPr>
                <w:ilvl w:val="1"/>
                <w:numId w:val="28"/>
              </w:numPr>
              <w:tabs>
                <w:tab w:val="left" w:pos="317"/>
              </w:tabs>
              <w:spacing w:before="0" w:beforeAutospacing="0" w:after="0"/>
              <w:ind w:left="0" w:firstLine="0"/>
              <w:jc w:val="both"/>
              <w:rPr>
                <w:sz w:val="20"/>
                <w:szCs w:val="20"/>
              </w:rPr>
            </w:pPr>
            <w:r w:rsidRPr="00401947">
              <w:rPr>
                <w:b/>
                <w:bCs/>
                <w:color w:val="000000"/>
                <w:sz w:val="20"/>
                <w:szCs w:val="20"/>
              </w:rPr>
              <w:t>аналитическое библиографическое описание</w:t>
            </w:r>
            <w:r w:rsidRPr="00401947">
              <w:rPr>
                <w:color w:val="000000"/>
                <w:sz w:val="20"/>
                <w:szCs w:val="20"/>
              </w:rPr>
              <w:t xml:space="preserve"> - описание части документа (статья из периодического издания или сборника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екомендуемая структура и состав одноуровневого библиографического описания: Автор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Заглавие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сведения, относящиеся к заглавию (см. на титуле) 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сведения об ответственности (авторы)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последующие сведения об ответственности (редакторы, переводчики, коллективы)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. -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Сведения об издании (информация о переиздании, номер издания)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- 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Место издания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Издательство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 xml:space="preserve"> Год издания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- 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. - (</w:t>
            </w:r>
            <w:r w:rsidRPr="00401947">
              <w:rPr>
                <w:rFonts w:ascii="Times New Roman" w:hAnsi="Times New Roman"/>
                <w:sz w:val="20"/>
                <w:szCs w:val="20"/>
              </w:rPr>
              <w:t>Серия</w:t>
            </w:r>
            <w:r w:rsidRPr="00401947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 xml:space="preserve">Рекомендуемая структура и состав многоуровневого библиографического описания: </w:t>
            </w:r>
            <w:r w:rsidRPr="00401947">
              <w:rPr>
                <w:rFonts w:ascii="Times New Roman" w:hAnsi="Times New Roman"/>
                <w:iCs/>
                <w:sz w:val="20"/>
                <w:szCs w:val="20"/>
              </w:rPr>
      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- Город издания: Издательство, Год начала издания – год окончания издания. - (Серия). Обозначение и номер тома : Заглавие тома : сведения, относящиеся к заглавию. - Год издания тома. - Объем. Обозначение и номер тома: Заглавие тома : сведения, относящиеся к заглавию. - Год издания тома. - Объем. и т.д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Возможен другой вариант описания структуры и состава многоуровневого библиографического описания:</w:t>
            </w:r>
            <w:r w:rsidRPr="004019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01947">
              <w:rPr>
                <w:rFonts w:ascii="Times New Roman" w:hAnsi="Times New Roman"/>
                <w:iCs/>
                <w:sz w:val="20"/>
                <w:szCs w:val="20"/>
              </w:rPr>
      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- Город издания: Издательство, Год начала издания - год окончания издания. - Кол-во томов. - (Серия).</w:t>
            </w:r>
          </w:p>
          <w:p w:rsidR="00066E35" w:rsidRPr="00401947" w:rsidRDefault="00066E35" w:rsidP="0089530B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947">
              <w:rPr>
                <w:rFonts w:ascii="Times New Roman" w:hAnsi="Times New Roman"/>
                <w:sz w:val="20"/>
                <w:szCs w:val="20"/>
              </w:rPr>
              <w:t>Рекомендуемая структура и состав аналитического библиографического описания: Сведения о составной части документа // Сведения об идентифицирующем документе, - Сведения о местоположении составной части в документе, - Примечания.</w:t>
            </w:r>
          </w:p>
        </w:tc>
      </w:tr>
    </w:tbl>
    <w:p w:rsidR="00066E35" w:rsidRPr="00401947" w:rsidRDefault="00066E35" w:rsidP="00E741E7">
      <w:pPr>
        <w:ind w:firstLine="540"/>
        <w:jc w:val="both"/>
        <w:rPr>
          <w:b/>
          <w:bCs/>
          <w:sz w:val="23"/>
          <w:szCs w:val="23"/>
        </w:rPr>
      </w:pPr>
      <w:r w:rsidRPr="00401947">
        <w:rPr>
          <w:b/>
          <w:bCs/>
          <w:sz w:val="23"/>
          <w:szCs w:val="23"/>
        </w:rPr>
        <w:lastRenderedPageBreak/>
        <w:t>Основные ошибки в оформлении презентаций: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отсутствие титульного листа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отсутствие содержания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в заголовках слайдов присутствует точка (</w:t>
      </w:r>
      <w:r w:rsidR="0085589D">
        <w:rPr>
          <w:bCs/>
          <w:sz w:val="23"/>
          <w:szCs w:val="23"/>
        </w:rPr>
        <w:t xml:space="preserve">она </w:t>
      </w:r>
      <w:r w:rsidRPr="00401947">
        <w:rPr>
          <w:bCs/>
          <w:sz w:val="23"/>
          <w:szCs w:val="23"/>
        </w:rPr>
        <w:t>не должна ставиться)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отсутствие интуитивно понятной навигации по слайдам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слишком пёстрые фоны, на которых не виден текст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наличие большого количеств</w:t>
      </w:r>
      <w:r w:rsidR="004916F5">
        <w:rPr>
          <w:bCs/>
          <w:sz w:val="23"/>
          <w:szCs w:val="23"/>
        </w:rPr>
        <w:t>а</w:t>
      </w:r>
      <w:r w:rsidRPr="00401947">
        <w:rPr>
          <w:bCs/>
          <w:sz w:val="23"/>
          <w:szCs w:val="23"/>
        </w:rPr>
        <w:t xml:space="preserve"> текста на одном слайде, в особенности мелкого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присутствие множества неоправданных различных технических эффектов (анимации), отвлекаю</w:t>
      </w:r>
      <w:r w:rsidR="0008484D">
        <w:rPr>
          <w:bCs/>
          <w:sz w:val="23"/>
          <w:szCs w:val="23"/>
        </w:rPr>
        <w:t>щих</w:t>
      </w:r>
      <w:r w:rsidRPr="00401947">
        <w:rPr>
          <w:bCs/>
          <w:sz w:val="23"/>
          <w:szCs w:val="23"/>
        </w:rPr>
        <w:t xml:space="preserve"> внимание от содержательной части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неоправданное использование списков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 xml:space="preserve">большое количество объектов </w:t>
      </w:r>
      <w:r w:rsidRPr="00401947">
        <w:rPr>
          <w:bCs/>
          <w:sz w:val="23"/>
          <w:szCs w:val="23"/>
          <w:lang w:val="en-US"/>
        </w:rPr>
        <w:t>WordArt</w:t>
      </w:r>
      <w:r w:rsidRPr="00401947">
        <w:rPr>
          <w:bCs/>
          <w:sz w:val="23"/>
          <w:szCs w:val="23"/>
        </w:rPr>
        <w:t xml:space="preserve"> с волной и тенями (не рекомендуется часто использовать, они затрудняют чтение текста)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подчёркивание, похожее на ссылки (не рекомендуется применять во избежание ошибок)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lastRenderedPageBreak/>
        <w:t>использование курсива для большого блока текста (затрудняет и замедляет скорость чтения и восприятия текста);</w:t>
      </w:r>
    </w:p>
    <w:p w:rsidR="00066E35" w:rsidRPr="00401947" w:rsidRDefault="00066E35" w:rsidP="00F76C7D">
      <w:pPr>
        <w:numPr>
          <w:ilvl w:val="0"/>
          <w:numId w:val="32"/>
        </w:numPr>
        <w:ind w:left="0" w:firstLine="540"/>
        <w:jc w:val="both"/>
        <w:rPr>
          <w:bCs/>
          <w:sz w:val="23"/>
          <w:szCs w:val="23"/>
        </w:rPr>
      </w:pPr>
      <w:r w:rsidRPr="00401947">
        <w:rPr>
          <w:bCs/>
          <w:sz w:val="23"/>
          <w:szCs w:val="23"/>
        </w:rPr>
        <w:t>использование заглавных букв для большого блока текста.</w:t>
      </w:r>
    </w:p>
    <w:p w:rsidR="0098191A" w:rsidRDefault="0098191A" w:rsidP="00E741E7">
      <w:pPr>
        <w:ind w:firstLine="540"/>
        <w:jc w:val="both"/>
        <w:rPr>
          <w:b/>
          <w:bCs/>
          <w:sz w:val="23"/>
          <w:szCs w:val="23"/>
        </w:rPr>
      </w:pPr>
    </w:p>
    <w:p w:rsidR="00066E35" w:rsidRPr="00401947" w:rsidRDefault="00066E35" w:rsidP="00E741E7">
      <w:pPr>
        <w:ind w:firstLine="540"/>
        <w:jc w:val="both"/>
        <w:rPr>
          <w:b/>
          <w:bCs/>
          <w:sz w:val="23"/>
          <w:szCs w:val="23"/>
        </w:rPr>
      </w:pPr>
      <w:r w:rsidRPr="00401947">
        <w:rPr>
          <w:b/>
          <w:bCs/>
          <w:sz w:val="23"/>
          <w:szCs w:val="23"/>
        </w:rPr>
        <w:t>Критерии правильности оформления образовательных презентаций: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полнота раскрытия темы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структуризация информации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наличие и удобство навигации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отсутствие грамматических, орфографических и речевых ошибок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отсутствие фактических ошибок, достоверность представленной информации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наличие и грамотное оформление обязательных слайдов (титульный, о проекте, список источников, содержание)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обоснованность и рациональность использования средств мультимедиа и анимационных эффектов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применимость презентации для выбранной целевой аудитории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грамотность использования цветового оформления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использование авторских иллюстраций, фонов, фотографий, видеоматериалов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наличие, обоснованность и грамотность использования фонового звука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логичное размещение и комплектование объектов;</w:t>
      </w:r>
    </w:p>
    <w:p w:rsidR="00066E35" w:rsidRPr="00401947" w:rsidRDefault="00066E35" w:rsidP="00F76C7D">
      <w:pPr>
        <w:numPr>
          <w:ilvl w:val="0"/>
          <w:numId w:val="33"/>
        </w:numPr>
        <w:ind w:left="0" w:firstLine="540"/>
        <w:jc w:val="both"/>
        <w:rPr>
          <w:sz w:val="23"/>
          <w:szCs w:val="23"/>
        </w:rPr>
      </w:pPr>
      <w:r w:rsidRPr="00401947">
        <w:rPr>
          <w:sz w:val="23"/>
          <w:szCs w:val="23"/>
        </w:rPr>
        <w:t>единый стиль слайдов.</w:t>
      </w:r>
    </w:p>
    <w:p w:rsidR="00640F3D" w:rsidRPr="00401947" w:rsidRDefault="00640F3D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DE2A7F" w:rsidRPr="00401947" w:rsidRDefault="00DE2A7F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DE2A7F" w:rsidRDefault="00DE2A7F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F70E0" w:rsidRDefault="000F70E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AC6BCD" w:rsidRDefault="00AC6BCD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AC6BCD" w:rsidRDefault="00AC6BCD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571D4B" w:rsidRDefault="00571D4B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571D4B" w:rsidRDefault="00571D4B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571D4B" w:rsidRDefault="00571D4B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571D4B" w:rsidRDefault="00571D4B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571D4B" w:rsidRDefault="00571D4B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571D4B" w:rsidRDefault="00571D4B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AC6BCD" w:rsidRPr="00401947" w:rsidRDefault="00AC6BCD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98191A" w:rsidRDefault="0098191A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</w:p>
    <w:p w:rsidR="00066E35" w:rsidRDefault="00024FB0" w:rsidP="00640F3D">
      <w:pPr>
        <w:widowControl w:val="0"/>
        <w:tabs>
          <w:tab w:val="num" w:pos="680"/>
        </w:tabs>
        <w:autoSpaceDE w:val="0"/>
        <w:autoSpaceDN w:val="0"/>
        <w:adjustRightInd w:val="0"/>
        <w:ind w:firstLine="540"/>
        <w:jc w:val="center"/>
        <w:rPr>
          <w:rFonts w:eastAsia="Arial"/>
          <w:b/>
          <w:sz w:val="23"/>
          <w:szCs w:val="23"/>
        </w:rPr>
      </w:pPr>
      <w:r>
        <w:rPr>
          <w:rFonts w:eastAsia="Arial"/>
          <w:b/>
          <w:sz w:val="23"/>
          <w:szCs w:val="23"/>
        </w:rPr>
        <w:lastRenderedPageBreak/>
        <w:t>Л</w:t>
      </w:r>
      <w:r w:rsidR="00066E35" w:rsidRPr="00401947">
        <w:rPr>
          <w:rFonts w:eastAsia="Arial"/>
          <w:b/>
          <w:sz w:val="23"/>
          <w:szCs w:val="23"/>
        </w:rPr>
        <w:t>итература</w:t>
      </w:r>
    </w:p>
    <w:p w:rsidR="000333E7" w:rsidRDefault="000333E7" w:rsidP="00640F3D">
      <w:pPr>
        <w:rPr>
          <w:sz w:val="23"/>
          <w:szCs w:val="23"/>
        </w:rPr>
      </w:pPr>
    </w:p>
    <w:p w:rsidR="000333E7" w:rsidRPr="000333E7" w:rsidRDefault="000333E7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0333E7">
        <w:rPr>
          <w:rFonts w:ascii="Times New Roman" w:hAnsi="Times New Roman"/>
          <w:sz w:val="23"/>
          <w:szCs w:val="23"/>
        </w:rPr>
        <w:t>Байденко В.И. Болонский процесс: европейские и национальные структуры квалификаций (Книга- приложение 2) / Под науч. ред. д-ра пед. наук, профессора В.И. Байденко. – М.: Исследовательский центр проблем качества подготовки специалистов, 2009. – 220 с</w:t>
      </w:r>
    </w:p>
    <w:p w:rsidR="000333E7" w:rsidRPr="000333E7" w:rsidRDefault="002854E6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8" w:history="1">
        <w:r w:rsidR="000333E7" w:rsidRPr="000333E7">
          <w:rPr>
            <w:rFonts w:ascii="Times New Roman" w:hAnsi="Times New Roman"/>
            <w:sz w:val="23"/>
            <w:szCs w:val="23"/>
          </w:rPr>
          <w:t>Бандурка А.М., Тюрина В.А.,. Федоренко Е.И. Основы психологии и педагогики. – Ростов-на-Дону: Феникс, 2009. – 256 с.</w:t>
        </w:r>
      </w:hyperlink>
    </w:p>
    <w:p w:rsidR="000333E7" w:rsidRPr="000333E7" w:rsidRDefault="000333E7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0333E7">
        <w:rPr>
          <w:rFonts w:ascii="Times New Roman" w:hAnsi="Times New Roman"/>
          <w:sz w:val="23"/>
          <w:szCs w:val="23"/>
        </w:rPr>
        <w:t>Бордовская Н.В., Розум С.И. Психология и педагогика. – СПб.: Питер, 2011. – 624 с.</w:t>
      </w:r>
    </w:p>
    <w:p w:rsidR="005535B9" w:rsidRDefault="000333E7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5535B9">
        <w:rPr>
          <w:rFonts w:ascii="Times New Roman" w:hAnsi="Times New Roman"/>
          <w:sz w:val="23"/>
        </w:rPr>
        <w:t>Гагарин</w:t>
      </w:r>
      <w:r w:rsidR="005535B9" w:rsidRPr="005535B9">
        <w:rPr>
          <w:rFonts w:ascii="Times New Roman" w:hAnsi="Times New Roman"/>
          <w:sz w:val="23"/>
        </w:rPr>
        <w:t xml:space="preserve"> А.В.</w:t>
      </w:r>
      <w:r w:rsidRPr="005535B9">
        <w:rPr>
          <w:rFonts w:ascii="Times New Roman" w:hAnsi="Times New Roman"/>
          <w:sz w:val="23"/>
        </w:rPr>
        <w:t>.. – М.: МЭИ, 2010. – 240 с.</w:t>
      </w:r>
    </w:p>
    <w:p w:rsidR="000333E7" w:rsidRPr="000333E7" w:rsidRDefault="002854E6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9" w:history="1">
        <w:r w:rsidR="000333E7" w:rsidRPr="000333E7">
          <w:rPr>
            <w:rFonts w:ascii="Times New Roman" w:hAnsi="Times New Roman"/>
            <w:sz w:val="23"/>
            <w:szCs w:val="23"/>
          </w:rPr>
          <w:t>Джуринский А.Н. История педагогики и образования. – М.: Юрайт-Издат, 2012. – 688 с.</w:t>
        </w:r>
      </w:hyperlink>
    </w:p>
    <w:p w:rsidR="000333E7" w:rsidRPr="005535B9" w:rsidRDefault="000333E7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5535B9">
        <w:rPr>
          <w:rFonts w:ascii="Times New Roman" w:hAnsi="Times New Roman"/>
          <w:sz w:val="23"/>
          <w:szCs w:val="23"/>
        </w:rPr>
        <w:t>Козырев В. А., Шубина Н. Л. Высшее образование в России в зеркале Болонского процесса. – СПб., 2005.</w:t>
      </w:r>
    </w:p>
    <w:p w:rsidR="005535B9" w:rsidRDefault="002854E6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0" w:history="1">
        <w:r w:rsidR="000333E7" w:rsidRPr="000333E7">
          <w:rPr>
            <w:rFonts w:ascii="Times New Roman" w:hAnsi="Times New Roman"/>
            <w:sz w:val="23"/>
            <w:szCs w:val="23"/>
          </w:rPr>
          <w:t>Коржуев А.В., Садыкова А.Р. Общенаучные основы педагогики и педагогического поиска. – М.: Либроком, 2010. – 304 с.</w:t>
        </w:r>
      </w:hyperlink>
    </w:p>
    <w:p w:rsidR="005535B9" w:rsidRDefault="002854E6" w:rsidP="005535B9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1" w:history="1">
        <w:r w:rsidR="005535B9" w:rsidRPr="005535B9">
          <w:rPr>
            <w:rFonts w:ascii="Times New Roman" w:hAnsi="Times New Roman"/>
            <w:sz w:val="23"/>
            <w:szCs w:val="23"/>
          </w:rPr>
          <w:t>Кравченко А.И. Психология и педагогика. – М.: Инфра-М, 2010. – 400 с.</w:t>
        </w:r>
      </w:hyperlink>
    </w:p>
    <w:p w:rsidR="005535B9" w:rsidRDefault="002854E6" w:rsidP="00CE0E50">
      <w:pPr>
        <w:pStyle w:val="af"/>
        <w:numPr>
          <w:ilvl w:val="0"/>
          <w:numId w:val="8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2" w:history="1">
        <w:r w:rsidR="000333E7" w:rsidRPr="000333E7">
          <w:rPr>
            <w:rFonts w:ascii="Times New Roman" w:hAnsi="Times New Roman"/>
            <w:sz w:val="23"/>
            <w:szCs w:val="23"/>
          </w:rPr>
          <w:t>Петрушин В.И. Психология и педагогика художественного творчества. – М.: академический Проект, Гаудеамус, 2008. – 496 с.</w:t>
        </w:r>
      </w:hyperlink>
    </w:p>
    <w:p w:rsidR="005535B9" w:rsidRDefault="002854E6" w:rsidP="005535B9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3" w:history="1">
        <w:r w:rsidR="005535B9" w:rsidRPr="000C3E80">
          <w:rPr>
            <w:rFonts w:ascii="Times New Roman" w:hAnsi="Times New Roman"/>
            <w:sz w:val="23"/>
            <w:szCs w:val="23"/>
          </w:rPr>
          <w:t>Петрова Л.И., Кутергина Л.Н. Методическое обеспечение Болонского процесса (педагогический аспект). – Ростов-на-Дону: Феникс, 2008. – 656 с.</w:t>
        </w:r>
      </w:hyperlink>
    </w:p>
    <w:p w:rsidR="000333E7" w:rsidRPr="000333E7" w:rsidRDefault="002854E6" w:rsidP="005535B9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4" w:history="1">
        <w:r w:rsidR="000333E7" w:rsidRPr="000333E7">
          <w:rPr>
            <w:rFonts w:ascii="Times New Roman" w:hAnsi="Times New Roman"/>
            <w:sz w:val="23"/>
            <w:szCs w:val="23"/>
          </w:rPr>
          <w:t xml:space="preserve">Под редакцией П.И. Пидкасистого. Психология и педагогика. – М.: Юрайт, 2011. – 720 с. </w:t>
        </w:r>
      </w:hyperlink>
    </w:p>
    <w:p w:rsidR="000333E7" w:rsidRPr="000C3E80" w:rsidRDefault="002854E6" w:rsidP="005535B9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5" w:history="1">
        <w:r w:rsidR="000333E7" w:rsidRPr="000C3E80">
          <w:rPr>
            <w:rFonts w:ascii="Times New Roman" w:hAnsi="Times New Roman"/>
            <w:sz w:val="23"/>
            <w:szCs w:val="23"/>
          </w:rPr>
          <w:t>Под редакцией И.И. Цыркуна, М.В. Дубовик. Педагогические системы и технологии. Лабораторный практикум. – М.: ТетраСистемс, 2010. – 224 с.</w:t>
        </w:r>
      </w:hyperlink>
    </w:p>
    <w:p w:rsidR="000C3E80" w:rsidRDefault="000333E7" w:rsidP="00CE0E50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0C3E80">
        <w:rPr>
          <w:rFonts w:ascii="Times New Roman" w:hAnsi="Times New Roman"/>
          <w:sz w:val="23"/>
          <w:szCs w:val="23"/>
        </w:rPr>
        <w:t xml:space="preserve">Самыгин </w:t>
      </w:r>
      <w:hyperlink r:id="rId16" w:history="1">
        <w:r w:rsidRPr="000C3E80">
          <w:rPr>
            <w:rFonts w:ascii="Times New Roman" w:hAnsi="Times New Roman"/>
            <w:sz w:val="23"/>
            <w:szCs w:val="23"/>
          </w:rPr>
          <w:t>С.И., Столяренко Л.Д. Психология и педагогика. – М.: КноРус, 2012. – 480 с.</w:t>
        </w:r>
      </w:hyperlink>
    </w:p>
    <w:p w:rsidR="000C3E80" w:rsidRDefault="002854E6" w:rsidP="00CE0E50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7" w:history="1">
        <w:r w:rsidR="000333E7" w:rsidRPr="000C3E80">
          <w:rPr>
            <w:rFonts w:ascii="Times New Roman" w:hAnsi="Times New Roman"/>
            <w:sz w:val="23"/>
            <w:szCs w:val="23"/>
          </w:rPr>
          <w:t>Сорокопуд Ю.В. Педагогика высшей школы. – Ростов-на-Дону: Феникс, 2011. – 544 с.</w:t>
        </w:r>
      </w:hyperlink>
    </w:p>
    <w:p w:rsidR="000333E7" w:rsidRPr="000C3E80" w:rsidRDefault="002854E6" w:rsidP="00CE0E50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hyperlink r:id="rId18" w:history="1">
        <w:r w:rsidR="000333E7" w:rsidRPr="000C3E80">
          <w:rPr>
            <w:rFonts w:ascii="Times New Roman" w:hAnsi="Times New Roman"/>
            <w:sz w:val="23"/>
            <w:szCs w:val="23"/>
          </w:rPr>
          <w:t xml:space="preserve">Татур Ю.Г. Высшее образование. Методология и опыт проектирования. – М.: Логос, 2006. </w:t>
        </w:r>
      </w:hyperlink>
    </w:p>
    <w:p w:rsidR="00CE0E50" w:rsidRDefault="00CE0E50" w:rsidP="00CE0E50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CE0E50">
        <w:rPr>
          <w:rFonts w:ascii="Times New Roman" w:hAnsi="Times New Roman"/>
          <w:sz w:val="23"/>
          <w:szCs w:val="23"/>
        </w:rPr>
        <w:t>Ушинский</w:t>
      </w:r>
      <w:r w:rsidRPr="00CE0E50">
        <w:rPr>
          <w:rFonts w:ascii="Times New Roman" w:hAnsi="Times New Roman"/>
          <w:sz w:val="23"/>
        </w:rPr>
        <w:t xml:space="preserve"> К. Д.</w:t>
      </w:r>
      <w:r w:rsidRPr="00CE0E50">
        <w:rPr>
          <w:rFonts w:ascii="Times New Roman" w:hAnsi="Times New Roman"/>
          <w:sz w:val="23"/>
          <w:szCs w:val="23"/>
        </w:rPr>
        <w:t xml:space="preserve"> Избранные труды. В 4 книгах. Книга 2. Русская школа. – М.: Дрофа, 2005. – 448 с</w:t>
      </w:r>
      <w:r>
        <w:rPr>
          <w:rFonts w:ascii="Times New Roman" w:hAnsi="Times New Roman"/>
          <w:sz w:val="23"/>
          <w:szCs w:val="23"/>
        </w:rPr>
        <w:t>.</w:t>
      </w:r>
    </w:p>
    <w:p w:rsidR="00CE0E50" w:rsidRPr="000333E7" w:rsidRDefault="00CE0E50" w:rsidP="00CE0E50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CE0E50">
        <w:rPr>
          <w:rFonts w:ascii="Times New Roman" w:hAnsi="Times New Roman"/>
          <w:sz w:val="23"/>
          <w:szCs w:val="23"/>
        </w:rPr>
        <w:t>Черниченко</w:t>
      </w:r>
      <w:r w:rsidRPr="00CE0E50">
        <w:rPr>
          <w:rFonts w:ascii="Times New Roman" w:hAnsi="Times New Roman"/>
          <w:sz w:val="23"/>
        </w:rPr>
        <w:t xml:space="preserve"> В.И.</w:t>
      </w:r>
      <w:r w:rsidRPr="00CE0E50">
        <w:rPr>
          <w:rFonts w:ascii="Times New Roman" w:hAnsi="Times New Roman"/>
          <w:sz w:val="23"/>
          <w:szCs w:val="23"/>
        </w:rPr>
        <w:t xml:space="preserve">  Дидактика высшей школы. История и современные проблемы. – М.: Вузовская книга, 2007. – 136 с.</w:t>
      </w:r>
    </w:p>
    <w:p w:rsidR="000333E7" w:rsidRPr="000333E7" w:rsidRDefault="002854E6" w:rsidP="000C3E80">
      <w:pPr>
        <w:pStyle w:val="af"/>
        <w:numPr>
          <w:ilvl w:val="0"/>
          <w:numId w:val="83"/>
        </w:numPr>
        <w:tabs>
          <w:tab w:val="left" w:pos="993"/>
        </w:tabs>
        <w:spacing w:after="0" w:line="240" w:lineRule="auto"/>
        <w:ind w:left="567" w:hanging="11"/>
        <w:rPr>
          <w:rFonts w:ascii="Times New Roman" w:hAnsi="Times New Roman"/>
          <w:sz w:val="23"/>
          <w:szCs w:val="23"/>
        </w:rPr>
      </w:pPr>
      <w:hyperlink r:id="rId19" w:history="1">
        <w:r w:rsidR="00CE0E50" w:rsidRPr="00AA42B3">
          <w:rPr>
            <w:rStyle w:val="aa"/>
            <w:rFonts w:ascii="Times New Roman" w:hAnsi="Times New Roman"/>
            <w:b w:val="0"/>
            <w:sz w:val="23"/>
            <w:szCs w:val="23"/>
            <w:lang w:val="en-US"/>
          </w:rPr>
          <w:t xml:space="preserve">Wash., D.C. </w:t>
        </w:r>
        <w:r w:rsidR="00CE0E50" w:rsidRPr="000333E7">
          <w:rPr>
            <w:rStyle w:val="aa"/>
            <w:rFonts w:ascii="Times New Roman" w:hAnsi="Times New Roman"/>
            <w:b w:val="0"/>
            <w:sz w:val="23"/>
            <w:szCs w:val="23"/>
            <w:lang w:val="en-US"/>
          </w:rPr>
          <w:t xml:space="preserve">World Class Standards for American Education, </w:t>
        </w:r>
        <w:r w:rsidR="00CE0E50" w:rsidRPr="00AA42B3">
          <w:rPr>
            <w:rStyle w:val="aa"/>
            <w:rFonts w:ascii="Times New Roman" w:hAnsi="Times New Roman"/>
            <w:b w:val="0"/>
            <w:sz w:val="23"/>
            <w:szCs w:val="23"/>
            <w:lang w:val="en-US"/>
          </w:rPr>
          <w:t xml:space="preserve">1992. </w:t>
        </w:r>
        <w:r w:rsidR="00CE0E50" w:rsidRPr="000333E7">
          <w:rPr>
            <w:rStyle w:val="aa"/>
            <w:rFonts w:ascii="Times New Roman" w:hAnsi="Times New Roman"/>
            <w:b w:val="0"/>
            <w:sz w:val="23"/>
            <w:szCs w:val="23"/>
          </w:rPr>
          <w:t xml:space="preserve">Р. 2    </w:t>
        </w:r>
        <w:r w:rsidR="000333E7" w:rsidRPr="000333E7">
          <w:rPr>
            <w:rFonts w:ascii="Times New Roman" w:hAnsi="Times New Roman"/>
            <w:sz w:val="23"/>
            <w:szCs w:val="23"/>
          </w:rPr>
          <w:br/>
        </w:r>
      </w:hyperlink>
    </w:p>
    <w:p w:rsidR="000333E7" w:rsidRPr="00CE0E50" w:rsidRDefault="000333E7" w:rsidP="00CE0E50">
      <w:pPr>
        <w:tabs>
          <w:tab w:val="left" w:pos="851"/>
        </w:tabs>
        <w:rPr>
          <w:b/>
          <w:color w:val="C00000"/>
          <w:sz w:val="23"/>
          <w:szCs w:val="23"/>
          <w:highlight w:val="yellow"/>
        </w:rPr>
      </w:pPr>
    </w:p>
    <w:p w:rsidR="000333E7" w:rsidRDefault="000333E7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571D4B" w:rsidRDefault="00571D4B" w:rsidP="000333E7"/>
    <w:p w:rsidR="000333E7" w:rsidRPr="00380055" w:rsidRDefault="000333E7" w:rsidP="000333E7">
      <w:pPr>
        <w:rPr>
          <w:sz w:val="23"/>
          <w:szCs w:val="23"/>
        </w:rPr>
      </w:pPr>
    </w:p>
    <w:p w:rsidR="000333E7" w:rsidRDefault="000333E7" w:rsidP="000333E7">
      <w:pPr>
        <w:pStyle w:val="af"/>
        <w:ind w:left="1260"/>
      </w:pPr>
    </w:p>
    <w:p w:rsidR="000333E7" w:rsidRPr="000333E7" w:rsidRDefault="000333E7" w:rsidP="000333E7">
      <w:pPr>
        <w:pStyle w:val="af"/>
        <w:tabs>
          <w:tab w:val="left" w:pos="851"/>
        </w:tabs>
        <w:spacing w:after="210"/>
        <w:ind w:left="570"/>
        <w:rPr>
          <w:sz w:val="23"/>
          <w:szCs w:val="23"/>
        </w:rPr>
      </w:pPr>
    </w:p>
    <w:p w:rsidR="000F70E0" w:rsidRPr="00380055" w:rsidRDefault="000F70E0" w:rsidP="00640F3D">
      <w:pPr>
        <w:rPr>
          <w:sz w:val="23"/>
          <w:szCs w:val="23"/>
          <w:lang w:val="en-US"/>
        </w:rPr>
      </w:pPr>
    </w:p>
    <w:p w:rsidR="000F70E0" w:rsidRDefault="000F70E0" w:rsidP="00640F3D"/>
    <w:p w:rsidR="000F70E0" w:rsidRDefault="000F70E0" w:rsidP="00640F3D">
      <w:pPr>
        <w:rPr>
          <w:color w:val="FF0000"/>
          <w:sz w:val="23"/>
          <w:szCs w:val="23"/>
          <w:highlight w:val="yellow"/>
        </w:rPr>
      </w:pPr>
    </w:p>
    <w:p w:rsidR="000333E7" w:rsidRPr="000333E7" w:rsidRDefault="000333E7">
      <w:pPr>
        <w:rPr>
          <w:b/>
          <w:color w:val="C00000"/>
          <w:sz w:val="23"/>
          <w:szCs w:val="23"/>
        </w:rPr>
      </w:pPr>
    </w:p>
    <w:sectPr w:rsidR="000333E7" w:rsidRPr="000333E7" w:rsidSect="00E741E7">
      <w:footerReference w:type="even" r:id="rId20"/>
      <w:footerReference w:type="default" r:id="rId2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67" w:rsidRDefault="00F17667" w:rsidP="003B6EAC">
      <w:r>
        <w:separator/>
      </w:r>
    </w:p>
  </w:endnote>
  <w:endnote w:type="continuationSeparator" w:id="1">
    <w:p w:rsidR="00F17667" w:rsidRDefault="00F17667" w:rsidP="003B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0" w:rsidRDefault="002854E6" w:rsidP="00066E35">
    <w:pPr>
      <w:pStyle w:val="af2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E0DC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E0DC0">
      <w:rPr>
        <w:rStyle w:val="af8"/>
        <w:noProof/>
      </w:rPr>
      <w:t>2</w:t>
    </w:r>
    <w:r>
      <w:rPr>
        <w:rStyle w:val="af8"/>
      </w:rPr>
      <w:fldChar w:fldCharType="end"/>
    </w:r>
  </w:p>
  <w:p w:rsidR="00FE0DC0" w:rsidRDefault="00FE0DC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0" w:rsidRDefault="002854E6" w:rsidP="00066E35">
    <w:pPr>
      <w:pStyle w:val="af2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E0DC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450C0">
      <w:rPr>
        <w:rStyle w:val="af8"/>
        <w:noProof/>
      </w:rPr>
      <w:t>44</w:t>
    </w:r>
    <w:r>
      <w:rPr>
        <w:rStyle w:val="af8"/>
      </w:rPr>
      <w:fldChar w:fldCharType="end"/>
    </w:r>
  </w:p>
  <w:p w:rsidR="00FE0DC0" w:rsidRDefault="00FE0D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67" w:rsidRDefault="00F17667" w:rsidP="003B6EAC">
      <w:r>
        <w:separator/>
      </w:r>
    </w:p>
  </w:footnote>
  <w:footnote w:type="continuationSeparator" w:id="1">
    <w:p w:rsidR="00F17667" w:rsidRDefault="00F17667" w:rsidP="003B6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8B"/>
    <w:multiLevelType w:val="hybridMultilevel"/>
    <w:tmpl w:val="C9BC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E8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765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C2C0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C08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CEB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946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0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0C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1D4ECE"/>
    <w:multiLevelType w:val="hybridMultilevel"/>
    <w:tmpl w:val="E6481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F56FD"/>
    <w:multiLevelType w:val="hybridMultilevel"/>
    <w:tmpl w:val="773EF4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756CF"/>
    <w:multiLevelType w:val="multilevel"/>
    <w:tmpl w:val="3848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65C11"/>
    <w:multiLevelType w:val="hybridMultilevel"/>
    <w:tmpl w:val="60840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BC3B82"/>
    <w:multiLevelType w:val="hybridMultilevel"/>
    <w:tmpl w:val="4F04B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397792"/>
    <w:multiLevelType w:val="hybridMultilevel"/>
    <w:tmpl w:val="F7A0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A7B6A"/>
    <w:multiLevelType w:val="hybridMultilevel"/>
    <w:tmpl w:val="B9FA2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C06A5E"/>
    <w:multiLevelType w:val="hybridMultilevel"/>
    <w:tmpl w:val="857C4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C7BF8"/>
    <w:multiLevelType w:val="hybridMultilevel"/>
    <w:tmpl w:val="7CCAD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95528C"/>
    <w:multiLevelType w:val="hybridMultilevel"/>
    <w:tmpl w:val="22403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9E2ED8"/>
    <w:multiLevelType w:val="hybridMultilevel"/>
    <w:tmpl w:val="4A2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40A7A"/>
    <w:multiLevelType w:val="hybridMultilevel"/>
    <w:tmpl w:val="331048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351DF5"/>
    <w:multiLevelType w:val="hybridMultilevel"/>
    <w:tmpl w:val="D6841B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6C2384F"/>
    <w:multiLevelType w:val="hybridMultilevel"/>
    <w:tmpl w:val="9700790E"/>
    <w:lvl w:ilvl="0" w:tplc="80104A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8B76A86"/>
    <w:multiLevelType w:val="hybridMultilevel"/>
    <w:tmpl w:val="C2C8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22F45"/>
    <w:multiLevelType w:val="hybridMultilevel"/>
    <w:tmpl w:val="32C4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86BAD"/>
    <w:multiLevelType w:val="hybridMultilevel"/>
    <w:tmpl w:val="54744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AD75F16"/>
    <w:multiLevelType w:val="hybridMultilevel"/>
    <w:tmpl w:val="4E36DC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C577C74"/>
    <w:multiLevelType w:val="hybridMultilevel"/>
    <w:tmpl w:val="9AB45F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CCB3F85"/>
    <w:multiLevelType w:val="hybridMultilevel"/>
    <w:tmpl w:val="022A7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B52C87"/>
    <w:multiLevelType w:val="multilevel"/>
    <w:tmpl w:val="FE62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CB7EAB"/>
    <w:multiLevelType w:val="hybridMultilevel"/>
    <w:tmpl w:val="EDF8C0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02B3B23"/>
    <w:multiLevelType w:val="hybridMultilevel"/>
    <w:tmpl w:val="DA7AF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05055E3"/>
    <w:multiLevelType w:val="hybridMultilevel"/>
    <w:tmpl w:val="544C3A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F168E592">
      <w:start w:val="2"/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05E7FEA"/>
    <w:multiLevelType w:val="hybridMultilevel"/>
    <w:tmpl w:val="122C8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0B17044"/>
    <w:multiLevelType w:val="hybridMultilevel"/>
    <w:tmpl w:val="5F4EC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0B908D7"/>
    <w:multiLevelType w:val="hybridMultilevel"/>
    <w:tmpl w:val="9246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9B0C1F"/>
    <w:multiLevelType w:val="hybridMultilevel"/>
    <w:tmpl w:val="52E6A8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B977352"/>
    <w:multiLevelType w:val="hybridMultilevel"/>
    <w:tmpl w:val="C68C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86ED7"/>
    <w:multiLevelType w:val="hybridMultilevel"/>
    <w:tmpl w:val="EC60A3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112D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2D670DE6"/>
    <w:multiLevelType w:val="hybridMultilevel"/>
    <w:tmpl w:val="D550D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2EF47118"/>
    <w:multiLevelType w:val="hybridMultilevel"/>
    <w:tmpl w:val="0AD84788"/>
    <w:lvl w:ilvl="0" w:tplc="9A2867D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2F8B3510"/>
    <w:multiLevelType w:val="hybridMultilevel"/>
    <w:tmpl w:val="B548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FC26276"/>
    <w:multiLevelType w:val="hybridMultilevel"/>
    <w:tmpl w:val="BDF87390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33090DDB"/>
    <w:multiLevelType w:val="hybridMultilevel"/>
    <w:tmpl w:val="545A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3D2647"/>
    <w:multiLevelType w:val="hybridMultilevel"/>
    <w:tmpl w:val="04A8F8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D3B4496A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37644864"/>
    <w:multiLevelType w:val="hybridMultilevel"/>
    <w:tmpl w:val="B5F63A4A"/>
    <w:lvl w:ilvl="0" w:tplc="2E84FF9E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382B0C6F"/>
    <w:multiLevelType w:val="hybridMultilevel"/>
    <w:tmpl w:val="A8F8B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A7D169B"/>
    <w:multiLevelType w:val="hybridMultilevel"/>
    <w:tmpl w:val="CBD8DA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3B1E3F9B"/>
    <w:multiLevelType w:val="hybridMultilevel"/>
    <w:tmpl w:val="D2A23C9C"/>
    <w:lvl w:ilvl="0" w:tplc="7BEC9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3CD45C34"/>
    <w:multiLevelType w:val="hybridMultilevel"/>
    <w:tmpl w:val="50E03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E2F6468"/>
    <w:multiLevelType w:val="hybridMultilevel"/>
    <w:tmpl w:val="5C020B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3EB158F9"/>
    <w:multiLevelType w:val="hybridMultilevel"/>
    <w:tmpl w:val="2D384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FBD694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3FFB5148"/>
    <w:multiLevelType w:val="hybridMultilevel"/>
    <w:tmpl w:val="0BFC3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1BA4AB8"/>
    <w:multiLevelType w:val="hybridMultilevel"/>
    <w:tmpl w:val="5B149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3E27EAD"/>
    <w:multiLevelType w:val="hybridMultilevel"/>
    <w:tmpl w:val="1B283E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69D292B"/>
    <w:multiLevelType w:val="hybridMultilevel"/>
    <w:tmpl w:val="51AE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73383"/>
    <w:multiLevelType w:val="hybridMultilevel"/>
    <w:tmpl w:val="DDE05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BF84064"/>
    <w:multiLevelType w:val="hybridMultilevel"/>
    <w:tmpl w:val="03C63B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4C7A2CF7"/>
    <w:multiLevelType w:val="hybridMultilevel"/>
    <w:tmpl w:val="F74A890C"/>
    <w:lvl w:ilvl="0" w:tplc="FFFFFFFF">
      <w:start w:val="10"/>
      <w:numFmt w:val="decimal"/>
      <w:lvlText w:val="%1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53">
    <w:nsid w:val="4C8A02C9"/>
    <w:multiLevelType w:val="hybridMultilevel"/>
    <w:tmpl w:val="09E0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C553EC"/>
    <w:multiLevelType w:val="hybridMultilevel"/>
    <w:tmpl w:val="A288B2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E000F14"/>
    <w:multiLevelType w:val="hybridMultilevel"/>
    <w:tmpl w:val="5022C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00C1B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52AB2928"/>
    <w:multiLevelType w:val="hybridMultilevel"/>
    <w:tmpl w:val="66867E88"/>
    <w:lvl w:ilvl="0" w:tplc="80104A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4F04399"/>
    <w:multiLevelType w:val="hybridMultilevel"/>
    <w:tmpl w:val="DFB47910"/>
    <w:lvl w:ilvl="0" w:tplc="D062E0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0C061A"/>
    <w:multiLevelType w:val="hybridMultilevel"/>
    <w:tmpl w:val="AB148B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5CCB222F"/>
    <w:multiLevelType w:val="hybridMultilevel"/>
    <w:tmpl w:val="004CB1C0"/>
    <w:lvl w:ilvl="0" w:tplc="F710B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D8D3929"/>
    <w:multiLevelType w:val="hybridMultilevel"/>
    <w:tmpl w:val="162270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5E150A91"/>
    <w:multiLevelType w:val="hybridMultilevel"/>
    <w:tmpl w:val="11EE1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00B5789"/>
    <w:multiLevelType w:val="hybridMultilevel"/>
    <w:tmpl w:val="E5FE0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634176B8"/>
    <w:multiLevelType w:val="multilevel"/>
    <w:tmpl w:val="FEC6A23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65">
    <w:nsid w:val="63B02078"/>
    <w:multiLevelType w:val="hybridMultilevel"/>
    <w:tmpl w:val="9E5A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FF4FCF"/>
    <w:multiLevelType w:val="multilevel"/>
    <w:tmpl w:val="FB405CA2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67">
    <w:nsid w:val="66C90A1F"/>
    <w:multiLevelType w:val="multilevel"/>
    <w:tmpl w:val="1D86F1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94F3B26"/>
    <w:multiLevelType w:val="hybridMultilevel"/>
    <w:tmpl w:val="B46AF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BA558C7"/>
    <w:multiLevelType w:val="hybridMultilevel"/>
    <w:tmpl w:val="1F5436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FCD673E"/>
    <w:multiLevelType w:val="hybridMultilevel"/>
    <w:tmpl w:val="1442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DD0EED"/>
    <w:multiLevelType w:val="hybridMultilevel"/>
    <w:tmpl w:val="A4E444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71A33FD7"/>
    <w:multiLevelType w:val="hybridMultilevel"/>
    <w:tmpl w:val="A19A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2C2437F"/>
    <w:multiLevelType w:val="hybridMultilevel"/>
    <w:tmpl w:val="7584C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4AC2A0A"/>
    <w:multiLevelType w:val="hybridMultilevel"/>
    <w:tmpl w:val="09963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5603B7A"/>
    <w:multiLevelType w:val="hybridMultilevel"/>
    <w:tmpl w:val="F1E0D39A"/>
    <w:lvl w:ilvl="0" w:tplc="80104A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75F34FB7"/>
    <w:multiLevelType w:val="hybridMultilevel"/>
    <w:tmpl w:val="A5DA2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85C41F8"/>
    <w:multiLevelType w:val="multilevel"/>
    <w:tmpl w:val="EBF0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9D40E0B"/>
    <w:multiLevelType w:val="hybridMultilevel"/>
    <w:tmpl w:val="CFE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C62DB6"/>
    <w:multiLevelType w:val="hybridMultilevel"/>
    <w:tmpl w:val="AC76A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D811966"/>
    <w:multiLevelType w:val="hybridMultilevel"/>
    <w:tmpl w:val="A510EFDC"/>
    <w:lvl w:ilvl="0" w:tplc="74402DF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D911B0"/>
    <w:multiLevelType w:val="hybridMultilevel"/>
    <w:tmpl w:val="9BA229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>
    <w:nsid w:val="7FB81AE3"/>
    <w:multiLevelType w:val="hybridMultilevel"/>
    <w:tmpl w:val="49640054"/>
    <w:lvl w:ilvl="0" w:tplc="2BA25DA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1"/>
  </w:num>
  <w:num w:numId="3">
    <w:abstractNumId w:val="0"/>
  </w:num>
  <w:num w:numId="4">
    <w:abstractNumId w:val="67"/>
  </w:num>
  <w:num w:numId="5">
    <w:abstractNumId w:val="31"/>
  </w:num>
  <w:num w:numId="6">
    <w:abstractNumId w:val="45"/>
  </w:num>
  <w:num w:numId="7">
    <w:abstractNumId w:val="35"/>
  </w:num>
  <w:num w:numId="8">
    <w:abstractNumId w:val="52"/>
  </w:num>
  <w:num w:numId="9">
    <w:abstractNumId w:val="56"/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8"/>
  </w:num>
  <w:num w:numId="14">
    <w:abstractNumId w:val="38"/>
  </w:num>
  <w:num w:numId="15">
    <w:abstractNumId w:val="73"/>
  </w:num>
  <w:num w:numId="16">
    <w:abstractNumId w:val="20"/>
  </w:num>
  <w:num w:numId="17">
    <w:abstractNumId w:val="6"/>
  </w:num>
  <w:num w:numId="18">
    <w:abstractNumId w:val="47"/>
  </w:num>
  <w:num w:numId="19">
    <w:abstractNumId w:val="44"/>
  </w:num>
  <w:num w:numId="20">
    <w:abstractNumId w:val="49"/>
  </w:num>
  <w:num w:numId="21">
    <w:abstractNumId w:val="9"/>
  </w:num>
  <w:num w:numId="22">
    <w:abstractNumId w:val="43"/>
  </w:num>
  <w:num w:numId="23">
    <w:abstractNumId w:val="69"/>
  </w:num>
  <w:num w:numId="24">
    <w:abstractNumId w:val="68"/>
  </w:num>
  <w:num w:numId="25">
    <w:abstractNumId w:val="80"/>
  </w:num>
  <w:num w:numId="26">
    <w:abstractNumId w:val="39"/>
  </w:num>
  <w:num w:numId="27">
    <w:abstractNumId w:val="70"/>
  </w:num>
  <w:num w:numId="28">
    <w:abstractNumId w:val="42"/>
  </w:num>
  <w:num w:numId="29">
    <w:abstractNumId w:val="54"/>
  </w:num>
  <w:num w:numId="30">
    <w:abstractNumId w:val="36"/>
  </w:num>
  <w:num w:numId="31">
    <w:abstractNumId w:val="15"/>
  </w:num>
  <w:num w:numId="32">
    <w:abstractNumId w:val="79"/>
  </w:num>
  <w:num w:numId="33">
    <w:abstractNumId w:val="72"/>
  </w:num>
  <w:num w:numId="34">
    <w:abstractNumId w:val="66"/>
  </w:num>
  <w:num w:numId="35">
    <w:abstractNumId w:val="81"/>
  </w:num>
  <w:num w:numId="36">
    <w:abstractNumId w:val="64"/>
  </w:num>
  <w:num w:numId="37">
    <w:abstractNumId w:val="29"/>
  </w:num>
  <w:num w:numId="38">
    <w:abstractNumId w:val="53"/>
  </w:num>
  <w:num w:numId="39">
    <w:abstractNumId w:val="65"/>
  </w:num>
  <w:num w:numId="40">
    <w:abstractNumId w:val="63"/>
  </w:num>
  <w:num w:numId="41">
    <w:abstractNumId w:val="40"/>
  </w:num>
  <w:num w:numId="42">
    <w:abstractNumId w:val="51"/>
  </w:num>
  <w:num w:numId="43">
    <w:abstractNumId w:val="82"/>
  </w:num>
  <w:num w:numId="44">
    <w:abstractNumId w:val="18"/>
  </w:num>
  <w:num w:numId="45">
    <w:abstractNumId w:val="22"/>
  </w:num>
  <w:num w:numId="46">
    <w:abstractNumId w:val="60"/>
  </w:num>
  <w:num w:numId="47">
    <w:abstractNumId w:val="5"/>
  </w:num>
  <w:num w:numId="48">
    <w:abstractNumId w:val="32"/>
  </w:num>
  <w:num w:numId="49">
    <w:abstractNumId w:val="19"/>
  </w:num>
  <w:num w:numId="50">
    <w:abstractNumId w:val="48"/>
  </w:num>
  <w:num w:numId="51">
    <w:abstractNumId w:val="27"/>
  </w:num>
  <w:num w:numId="52">
    <w:abstractNumId w:val="28"/>
  </w:num>
  <w:num w:numId="53">
    <w:abstractNumId w:val="24"/>
  </w:num>
  <w:num w:numId="54">
    <w:abstractNumId w:val="76"/>
  </w:num>
  <w:num w:numId="55">
    <w:abstractNumId w:val="34"/>
  </w:num>
  <w:num w:numId="56">
    <w:abstractNumId w:val="46"/>
  </w:num>
  <w:num w:numId="57">
    <w:abstractNumId w:val="74"/>
  </w:num>
  <w:num w:numId="58">
    <w:abstractNumId w:val="23"/>
  </w:num>
  <w:num w:numId="59">
    <w:abstractNumId w:val="14"/>
  </w:num>
  <w:num w:numId="60">
    <w:abstractNumId w:val="7"/>
  </w:num>
  <w:num w:numId="61">
    <w:abstractNumId w:val="77"/>
  </w:num>
  <w:num w:numId="62">
    <w:abstractNumId w:val="26"/>
  </w:num>
  <w:num w:numId="63">
    <w:abstractNumId w:val="55"/>
  </w:num>
  <w:num w:numId="64">
    <w:abstractNumId w:val="1"/>
  </w:num>
  <w:num w:numId="65">
    <w:abstractNumId w:val="25"/>
  </w:num>
  <w:num w:numId="66">
    <w:abstractNumId w:val="59"/>
  </w:num>
  <w:num w:numId="67">
    <w:abstractNumId w:val="75"/>
  </w:num>
  <w:num w:numId="68">
    <w:abstractNumId w:val="30"/>
  </w:num>
  <w:num w:numId="69">
    <w:abstractNumId w:val="4"/>
  </w:num>
  <w:num w:numId="70">
    <w:abstractNumId w:val="13"/>
  </w:num>
  <w:num w:numId="71">
    <w:abstractNumId w:val="12"/>
  </w:num>
  <w:num w:numId="72">
    <w:abstractNumId w:val="57"/>
  </w:num>
  <w:num w:numId="73">
    <w:abstractNumId w:val="10"/>
  </w:num>
  <w:num w:numId="74">
    <w:abstractNumId w:val="37"/>
  </w:num>
  <w:num w:numId="75">
    <w:abstractNumId w:val="61"/>
  </w:num>
  <w:num w:numId="76">
    <w:abstractNumId w:val="62"/>
  </w:num>
  <w:num w:numId="77">
    <w:abstractNumId w:val="50"/>
  </w:num>
  <w:num w:numId="78">
    <w:abstractNumId w:val="17"/>
  </w:num>
  <w:num w:numId="79">
    <w:abstractNumId w:val="71"/>
  </w:num>
  <w:num w:numId="80">
    <w:abstractNumId w:val="83"/>
  </w:num>
  <w:num w:numId="81">
    <w:abstractNumId w:val="16"/>
  </w:num>
  <w:num w:numId="82">
    <w:abstractNumId w:val="2"/>
  </w:num>
  <w:num w:numId="83">
    <w:abstractNumId w:val="58"/>
  </w:num>
  <w:num w:numId="84">
    <w:abstractNumId w:val="1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E35"/>
    <w:rsid w:val="00000625"/>
    <w:rsid w:val="00001224"/>
    <w:rsid w:val="0000570F"/>
    <w:rsid w:val="0000646C"/>
    <w:rsid w:val="000068DB"/>
    <w:rsid w:val="00007729"/>
    <w:rsid w:val="0001074B"/>
    <w:rsid w:val="00010FA7"/>
    <w:rsid w:val="0001493E"/>
    <w:rsid w:val="00015730"/>
    <w:rsid w:val="00016110"/>
    <w:rsid w:val="00017B12"/>
    <w:rsid w:val="00017C1C"/>
    <w:rsid w:val="00020AE3"/>
    <w:rsid w:val="000213E5"/>
    <w:rsid w:val="000227F2"/>
    <w:rsid w:val="00022F0F"/>
    <w:rsid w:val="00022F80"/>
    <w:rsid w:val="00023351"/>
    <w:rsid w:val="00024C2C"/>
    <w:rsid w:val="00024FB0"/>
    <w:rsid w:val="00030284"/>
    <w:rsid w:val="000333E7"/>
    <w:rsid w:val="00033F64"/>
    <w:rsid w:val="00035335"/>
    <w:rsid w:val="00036104"/>
    <w:rsid w:val="00036BE8"/>
    <w:rsid w:val="00037357"/>
    <w:rsid w:val="000375EC"/>
    <w:rsid w:val="00037A53"/>
    <w:rsid w:val="0004010F"/>
    <w:rsid w:val="000402C2"/>
    <w:rsid w:val="00044138"/>
    <w:rsid w:val="00044FDC"/>
    <w:rsid w:val="0004503C"/>
    <w:rsid w:val="0004637F"/>
    <w:rsid w:val="00051151"/>
    <w:rsid w:val="00052D7A"/>
    <w:rsid w:val="000538C2"/>
    <w:rsid w:val="00053DA9"/>
    <w:rsid w:val="000545E3"/>
    <w:rsid w:val="000554E6"/>
    <w:rsid w:val="00056D3A"/>
    <w:rsid w:val="0006313A"/>
    <w:rsid w:val="0006355E"/>
    <w:rsid w:val="00064095"/>
    <w:rsid w:val="00065043"/>
    <w:rsid w:val="00066E35"/>
    <w:rsid w:val="00067C5E"/>
    <w:rsid w:val="00071689"/>
    <w:rsid w:val="00071A63"/>
    <w:rsid w:val="000734F2"/>
    <w:rsid w:val="00075703"/>
    <w:rsid w:val="0007669A"/>
    <w:rsid w:val="000771B1"/>
    <w:rsid w:val="0008151F"/>
    <w:rsid w:val="0008484D"/>
    <w:rsid w:val="000867A1"/>
    <w:rsid w:val="0008760F"/>
    <w:rsid w:val="000905B0"/>
    <w:rsid w:val="000905EE"/>
    <w:rsid w:val="0009349F"/>
    <w:rsid w:val="00093D62"/>
    <w:rsid w:val="00094208"/>
    <w:rsid w:val="00094F7F"/>
    <w:rsid w:val="00095190"/>
    <w:rsid w:val="00097159"/>
    <w:rsid w:val="00097494"/>
    <w:rsid w:val="0009759A"/>
    <w:rsid w:val="00097969"/>
    <w:rsid w:val="00097EDB"/>
    <w:rsid w:val="000A06A6"/>
    <w:rsid w:val="000A19D5"/>
    <w:rsid w:val="000A3A34"/>
    <w:rsid w:val="000A3F20"/>
    <w:rsid w:val="000A660D"/>
    <w:rsid w:val="000A7E89"/>
    <w:rsid w:val="000B011A"/>
    <w:rsid w:val="000B7F1D"/>
    <w:rsid w:val="000C13B0"/>
    <w:rsid w:val="000C17EA"/>
    <w:rsid w:val="000C3C21"/>
    <w:rsid w:val="000C3E80"/>
    <w:rsid w:val="000C4ECE"/>
    <w:rsid w:val="000C552E"/>
    <w:rsid w:val="000D131A"/>
    <w:rsid w:val="000E0216"/>
    <w:rsid w:val="000E06DD"/>
    <w:rsid w:val="000E0890"/>
    <w:rsid w:val="000E08C4"/>
    <w:rsid w:val="000E0F19"/>
    <w:rsid w:val="000E2D6F"/>
    <w:rsid w:val="000E31ED"/>
    <w:rsid w:val="000E3687"/>
    <w:rsid w:val="000E3810"/>
    <w:rsid w:val="000E42BD"/>
    <w:rsid w:val="000E4FF3"/>
    <w:rsid w:val="000E7248"/>
    <w:rsid w:val="000F25ED"/>
    <w:rsid w:val="000F3D50"/>
    <w:rsid w:val="000F45DF"/>
    <w:rsid w:val="000F56BF"/>
    <w:rsid w:val="000F6DDF"/>
    <w:rsid w:val="000F70E0"/>
    <w:rsid w:val="000F7E06"/>
    <w:rsid w:val="00101360"/>
    <w:rsid w:val="00101601"/>
    <w:rsid w:val="00101AE2"/>
    <w:rsid w:val="00101BEF"/>
    <w:rsid w:val="001034A6"/>
    <w:rsid w:val="00104EAF"/>
    <w:rsid w:val="0010658B"/>
    <w:rsid w:val="00106EB2"/>
    <w:rsid w:val="001074EC"/>
    <w:rsid w:val="0010776F"/>
    <w:rsid w:val="00110BF1"/>
    <w:rsid w:val="00111721"/>
    <w:rsid w:val="001129EE"/>
    <w:rsid w:val="00113DBD"/>
    <w:rsid w:val="00116122"/>
    <w:rsid w:val="00116C5E"/>
    <w:rsid w:val="0012039C"/>
    <w:rsid w:val="00120C83"/>
    <w:rsid w:val="0012105F"/>
    <w:rsid w:val="00121B04"/>
    <w:rsid w:val="00122EF1"/>
    <w:rsid w:val="00125F0C"/>
    <w:rsid w:val="00126F2A"/>
    <w:rsid w:val="00127483"/>
    <w:rsid w:val="00131A74"/>
    <w:rsid w:val="00131E38"/>
    <w:rsid w:val="00135C20"/>
    <w:rsid w:val="001379BD"/>
    <w:rsid w:val="00140960"/>
    <w:rsid w:val="00141738"/>
    <w:rsid w:val="0014202F"/>
    <w:rsid w:val="00142143"/>
    <w:rsid w:val="00143494"/>
    <w:rsid w:val="00143599"/>
    <w:rsid w:val="00143920"/>
    <w:rsid w:val="001442F1"/>
    <w:rsid w:val="00144A56"/>
    <w:rsid w:val="00144A57"/>
    <w:rsid w:val="001458B7"/>
    <w:rsid w:val="00145C9B"/>
    <w:rsid w:val="00147794"/>
    <w:rsid w:val="001479AF"/>
    <w:rsid w:val="001500D3"/>
    <w:rsid w:val="00151CB9"/>
    <w:rsid w:val="00151E53"/>
    <w:rsid w:val="001544AD"/>
    <w:rsid w:val="0015467D"/>
    <w:rsid w:val="00156BC0"/>
    <w:rsid w:val="001603E7"/>
    <w:rsid w:val="00160CDF"/>
    <w:rsid w:val="00165076"/>
    <w:rsid w:val="0016561F"/>
    <w:rsid w:val="0016635A"/>
    <w:rsid w:val="00166958"/>
    <w:rsid w:val="00167EE8"/>
    <w:rsid w:val="001701BE"/>
    <w:rsid w:val="00170DC7"/>
    <w:rsid w:val="001716AE"/>
    <w:rsid w:val="00171DA4"/>
    <w:rsid w:val="0017206A"/>
    <w:rsid w:val="001729B9"/>
    <w:rsid w:val="00172F96"/>
    <w:rsid w:val="00173293"/>
    <w:rsid w:val="00174268"/>
    <w:rsid w:val="001744AA"/>
    <w:rsid w:val="001762A7"/>
    <w:rsid w:val="00176EFD"/>
    <w:rsid w:val="0017783D"/>
    <w:rsid w:val="00182C60"/>
    <w:rsid w:val="00184AAD"/>
    <w:rsid w:val="00187F19"/>
    <w:rsid w:val="0019072C"/>
    <w:rsid w:val="00191E85"/>
    <w:rsid w:val="0019216A"/>
    <w:rsid w:val="00193DCD"/>
    <w:rsid w:val="001944E7"/>
    <w:rsid w:val="0019465D"/>
    <w:rsid w:val="00194834"/>
    <w:rsid w:val="00194DDC"/>
    <w:rsid w:val="00195CB4"/>
    <w:rsid w:val="00197C1F"/>
    <w:rsid w:val="001A00C9"/>
    <w:rsid w:val="001A0710"/>
    <w:rsid w:val="001A08C0"/>
    <w:rsid w:val="001A1B9E"/>
    <w:rsid w:val="001A5149"/>
    <w:rsid w:val="001A52DD"/>
    <w:rsid w:val="001A5F2E"/>
    <w:rsid w:val="001A6861"/>
    <w:rsid w:val="001A7DA7"/>
    <w:rsid w:val="001B2644"/>
    <w:rsid w:val="001B3687"/>
    <w:rsid w:val="001B45EE"/>
    <w:rsid w:val="001B5FBD"/>
    <w:rsid w:val="001C48BC"/>
    <w:rsid w:val="001C4D72"/>
    <w:rsid w:val="001C4F1A"/>
    <w:rsid w:val="001C64CA"/>
    <w:rsid w:val="001D07ED"/>
    <w:rsid w:val="001D1345"/>
    <w:rsid w:val="001D26C6"/>
    <w:rsid w:val="001D3885"/>
    <w:rsid w:val="001D4010"/>
    <w:rsid w:val="001D559B"/>
    <w:rsid w:val="001D6200"/>
    <w:rsid w:val="001D66C2"/>
    <w:rsid w:val="001D6FC8"/>
    <w:rsid w:val="001D7AA3"/>
    <w:rsid w:val="001D7D81"/>
    <w:rsid w:val="001E0D4D"/>
    <w:rsid w:val="001E30D8"/>
    <w:rsid w:val="001E3D58"/>
    <w:rsid w:val="001E4800"/>
    <w:rsid w:val="001E6907"/>
    <w:rsid w:val="001E7014"/>
    <w:rsid w:val="001E721F"/>
    <w:rsid w:val="001F020D"/>
    <w:rsid w:val="001F0582"/>
    <w:rsid w:val="001F1829"/>
    <w:rsid w:val="001F2475"/>
    <w:rsid w:val="001F2722"/>
    <w:rsid w:val="001F2E67"/>
    <w:rsid w:val="001F4CCA"/>
    <w:rsid w:val="001F5598"/>
    <w:rsid w:val="001F7537"/>
    <w:rsid w:val="001F7C6F"/>
    <w:rsid w:val="002017FF"/>
    <w:rsid w:val="00202B56"/>
    <w:rsid w:val="00204EB9"/>
    <w:rsid w:val="0020618B"/>
    <w:rsid w:val="002065E1"/>
    <w:rsid w:val="0020691E"/>
    <w:rsid w:val="00206C46"/>
    <w:rsid w:val="002079C2"/>
    <w:rsid w:val="00207C71"/>
    <w:rsid w:val="00210510"/>
    <w:rsid w:val="00210587"/>
    <w:rsid w:val="002106BF"/>
    <w:rsid w:val="002118E1"/>
    <w:rsid w:val="0021301E"/>
    <w:rsid w:val="002166E6"/>
    <w:rsid w:val="00216C00"/>
    <w:rsid w:val="00216D24"/>
    <w:rsid w:val="00216E89"/>
    <w:rsid w:val="002174C4"/>
    <w:rsid w:val="00217B4A"/>
    <w:rsid w:val="0022104C"/>
    <w:rsid w:val="00221293"/>
    <w:rsid w:val="00225A0D"/>
    <w:rsid w:val="00226431"/>
    <w:rsid w:val="002264F5"/>
    <w:rsid w:val="0023040C"/>
    <w:rsid w:val="002328E3"/>
    <w:rsid w:val="00232DDD"/>
    <w:rsid w:val="00233D20"/>
    <w:rsid w:val="00234053"/>
    <w:rsid w:val="00234F2E"/>
    <w:rsid w:val="002358CD"/>
    <w:rsid w:val="00237316"/>
    <w:rsid w:val="0024256E"/>
    <w:rsid w:val="00242B85"/>
    <w:rsid w:val="0025172A"/>
    <w:rsid w:val="00252B8D"/>
    <w:rsid w:val="00253698"/>
    <w:rsid w:val="00255B1F"/>
    <w:rsid w:val="00255C85"/>
    <w:rsid w:val="00257FF8"/>
    <w:rsid w:val="0026014A"/>
    <w:rsid w:val="0026274E"/>
    <w:rsid w:val="00262B25"/>
    <w:rsid w:val="00262B7D"/>
    <w:rsid w:val="002640B6"/>
    <w:rsid w:val="002654EA"/>
    <w:rsid w:val="00265A6B"/>
    <w:rsid w:val="00265C2D"/>
    <w:rsid w:val="002673B6"/>
    <w:rsid w:val="0026792D"/>
    <w:rsid w:val="00270108"/>
    <w:rsid w:val="002704E6"/>
    <w:rsid w:val="00270833"/>
    <w:rsid w:val="00270B04"/>
    <w:rsid w:val="002713D9"/>
    <w:rsid w:val="002731F8"/>
    <w:rsid w:val="00276328"/>
    <w:rsid w:val="002764A8"/>
    <w:rsid w:val="00276AA8"/>
    <w:rsid w:val="00277512"/>
    <w:rsid w:val="00280AE9"/>
    <w:rsid w:val="00283A74"/>
    <w:rsid w:val="00283C21"/>
    <w:rsid w:val="0028411D"/>
    <w:rsid w:val="00285341"/>
    <w:rsid w:val="002854E6"/>
    <w:rsid w:val="00285F1A"/>
    <w:rsid w:val="00286362"/>
    <w:rsid w:val="00287201"/>
    <w:rsid w:val="00287672"/>
    <w:rsid w:val="00287DA0"/>
    <w:rsid w:val="00290223"/>
    <w:rsid w:val="00290B0D"/>
    <w:rsid w:val="00294AE4"/>
    <w:rsid w:val="00294B46"/>
    <w:rsid w:val="00294CCD"/>
    <w:rsid w:val="00295312"/>
    <w:rsid w:val="002A1274"/>
    <w:rsid w:val="002A195A"/>
    <w:rsid w:val="002A21D7"/>
    <w:rsid w:val="002A30CD"/>
    <w:rsid w:val="002A3589"/>
    <w:rsid w:val="002A3A1C"/>
    <w:rsid w:val="002A59F9"/>
    <w:rsid w:val="002A72A8"/>
    <w:rsid w:val="002B21E9"/>
    <w:rsid w:val="002B2F4D"/>
    <w:rsid w:val="002B351D"/>
    <w:rsid w:val="002B52F9"/>
    <w:rsid w:val="002B692E"/>
    <w:rsid w:val="002B7CA2"/>
    <w:rsid w:val="002C0916"/>
    <w:rsid w:val="002C0CD8"/>
    <w:rsid w:val="002C0E91"/>
    <w:rsid w:val="002C288B"/>
    <w:rsid w:val="002C305A"/>
    <w:rsid w:val="002C4CDA"/>
    <w:rsid w:val="002C50DE"/>
    <w:rsid w:val="002D0337"/>
    <w:rsid w:val="002D23BA"/>
    <w:rsid w:val="002D345F"/>
    <w:rsid w:val="002D38DA"/>
    <w:rsid w:val="002D4F7B"/>
    <w:rsid w:val="002D5292"/>
    <w:rsid w:val="002D5843"/>
    <w:rsid w:val="002D5D78"/>
    <w:rsid w:val="002D5DFA"/>
    <w:rsid w:val="002E07A4"/>
    <w:rsid w:val="002E0A66"/>
    <w:rsid w:val="002E22BC"/>
    <w:rsid w:val="002E23C6"/>
    <w:rsid w:val="002E7E33"/>
    <w:rsid w:val="002F1D3A"/>
    <w:rsid w:val="002F507D"/>
    <w:rsid w:val="002F554E"/>
    <w:rsid w:val="00301A96"/>
    <w:rsid w:val="00301CA2"/>
    <w:rsid w:val="00302370"/>
    <w:rsid w:val="00303A8D"/>
    <w:rsid w:val="00303EF8"/>
    <w:rsid w:val="003041AA"/>
    <w:rsid w:val="00304597"/>
    <w:rsid w:val="00305230"/>
    <w:rsid w:val="00305673"/>
    <w:rsid w:val="00305AA4"/>
    <w:rsid w:val="003070D1"/>
    <w:rsid w:val="0030733A"/>
    <w:rsid w:val="0031023F"/>
    <w:rsid w:val="003108E0"/>
    <w:rsid w:val="00310C25"/>
    <w:rsid w:val="00311FF4"/>
    <w:rsid w:val="003122F0"/>
    <w:rsid w:val="00312FD2"/>
    <w:rsid w:val="00313FDB"/>
    <w:rsid w:val="00314ECC"/>
    <w:rsid w:val="00321B30"/>
    <w:rsid w:val="00322F36"/>
    <w:rsid w:val="00324429"/>
    <w:rsid w:val="00325D7D"/>
    <w:rsid w:val="00327347"/>
    <w:rsid w:val="00330DEF"/>
    <w:rsid w:val="00331C8E"/>
    <w:rsid w:val="00334CF6"/>
    <w:rsid w:val="00337311"/>
    <w:rsid w:val="00341093"/>
    <w:rsid w:val="00341DB7"/>
    <w:rsid w:val="00342DFF"/>
    <w:rsid w:val="00343EA4"/>
    <w:rsid w:val="0034436C"/>
    <w:rsid w:val="00345C1D"/>
    <w:rsid w:val="0034742B"/>
    <w:rsid w:val="0034758E"/>
    <w:rsid w:val="00350A7E"/>
    <w:rsid w:val="00354E75"/>
    <w:rsid w:val="00356096"/>
    <w:rsid w:val="00356BC1"/>
    <w:rsid w:val="00360A03"/>
    <w:rsid w:val="00361FB6"/>
    <w:rsid w:val="00363C37"/>
    <w:rsid w:val="00364E93"/>
    <w:rsid w:val="0036574E"/>
    <w:rsid w:val="00365C7C"/>
    <w:rsid w:val="00370DB3"/>
    <w:rsid w:val="003721DA"/>
    <w:rsid w:val="00372B8F"/>
    <w:rsid w:val="00372DF9"/>
    <w:rsid w:val="00373CF0"/>
    <w:rsid w:val="0037486A"/>
    <w:rsid w:val="0037640C"/>
    <w:rsid w:val="00376BF4"/>
    <w:rsid w:val="00380055"/>
    <w:rsid w:val="003811E5"/>
    <w:rsid w:val="00385173"/>
    <w:rsid w:val="003853E0"/>
    <w:rsid w:val="00386462"/>
    <w:rsid w:val="0038668C"/>
    <w:rsid w:val="00386694"/>
    <w:rsid w:val="00386E03"/>
    <w:rsid w:val="003872AB"/>
    <w:rsid w:val="003875EC"/>
    <w:rsid w:val="003876C8"/>
    <w:rsid w:val="003879BF"/>
    <w:rsid w:val="003904D0"/>
    <w:rsid w:val="003A0462"/>
    <w:rsid w:val="003A072F"/>
    <w:rsid w:val="003A17B7"/>
    <w:rsid w:val="003A1B88"/>
    <w:rsid w:val="003A1BAA"/>
    <w:rsid w:val="003A5318"/>
    <w:rsid w:val="003A57E3"/>
    <w:rsid w:val="003A5873"/>
    <w:rsid w:val="003A5932"/>
    <w:rsid w:val="003A5AE4"/>
    <w:rsid w:val="003A62F3"/>
    <w:rsid w:val="003A6A0E"/>
    <w:rsid w:val="003A7B81"/>
    <w:rsid w:val="003B292F"/>
    <w:rsid w:val="003B3CAA"/>
    <w:rsid w:val="003B3FD8"/>
    <w:rsid w:val="003B4243"/>
    <w:rsid w:val="003B4A41"/>
    <w:rsid w:val="003B59FC"/>
    <w:rsid w:val="003B6EAC"/>
    <w:rsid w:val="003C0955"/>
    <w:rsid w:val="003C0F94"/>
    <w:rsid w:val="003C1650"/>
    <w:rsid w:val="003C43FC"/>
    <w:rsid w:val="003C46A4"/>
    <w:rsid w:val="003C47A6"/>
    <w:rsid w:val="003C4C68"/>
    <w:rsid w:val="003C53D5"/>
    <w:rsid w:val="003C5CC9"/>
    <w:rsid w:val="003C65BE"/>
    <w:rsid w:val="003D10FF"/>
    <w:rsid w:val="003D19DD"/>
    <w:rsid w:val="003D1C18"/>
    <w:rsid w:val="003D2B11"/>
    <w:rsid w:val="003D2E51"/>
    <w:rsid w:val="003D34D5"/>
    <w:rsid w:val="003D374F"/>
    <w:rsid w:val="003D42EA"/>
    <w:rsid w:val="003D49AF"/>
    <w:rsid w:val="003D5D26"/>
    <w:rsid w:val="003D5D9B"/>
    <w:rsid w:val="003D68C3"/>
    <w:rsid w:val="003D6F32"/>
    <w:rsid w:val="003E0703"/>
    <w:rsid w:val="003E517D"/>
    <w:rsid w:val="003E5982"/>
    <w:rsid w:val="003E6520"/>
    <w:rsid w:val="003F0142"/>
    <w:rsid w:val="003F2040"/>
    <w:rsid w:val="003F3505"/>
    <w:rsid w:val="003F689B"/>
    <w:rsid w:val="003F7613"/>
    <w:rsid w:val="003F7AE7"/>
    <w:rsid w:val="0040121E"/>
    <w:rsid w:val="00401947"/>
    <w:rsid w:val="004040DC"/>
    <w:rsid w:val="00410056"/>
    <w:rsid w:val="00410906"/>
    <w:rsid w:val="00410B8D"/>
    <w:rsid w:val="00413FDF"/>
    <w:rsid w:val="00414B16"/>
    <w:rsid w:val="00414D1E"/>
    <w:rsid w:val="00420E1D"/>
    <w:rsid w:val="00421D4F"/>
    <w:rsid w:val="004221A8"/>
    <w:rsid w:val="00424BEC"/>
    <w:rsid w:val="00424DB6"/>
    <w:rsid w:val="004268AE"/>
    <w:rsid w:val="00431057"/>
    <w:rsid w:val="00434C01"/>
    <w:rsid w:val="00434D39"/>
    <w:rsid w:val="00436AC0"/>
    <w:rsid w:val="00437451"/>
    <w:rsid w:val="00437A13"/>
    <w:rsid w:val="0044182D"/>
    <w:rsid w:val="004419F3"/>
    <w:rsid w:val="00441D67"/>
    <w:rsid w:val="00443927"/>
    <w:rsid w:val="00444053"/>
    <w:rsid w:val="004461A5"/>
    <w:rsid w:val="00446553"/>
    <w:rsid w:val="00446E5C"/>
    <w:rsid w:val="00451283"/>
    <w:rsid w:val="00451A91"/>
    <w:rsid w:val="00451C2A"/>
    <w:rsid w:val="004526B2"/>
    <w:rsid w:val="00455C8C"/>
    <w:rsid w:val="00456056"/>
    <w:rsid w:val="0045710C"/>
    <w:rsid w:val="00457B31"/>
    <w:rsid w:val="00457E91"/>
    <w:rsid w:val="00466C2B"/>
    <w:rsid w:val="00471F96"/>
    <w:rsid w:val="004726B8"/>
    <w:rsid w:val="0047361B"/>
    <w:rsid w:val="00474036"/>
    <w:rsid w:val="00474D62"/>
    <w:rsid w:val="00474E84"/>
    <w:rsid w:val="0047598B"/>
    <w:rsid w:val="00482E06"/>
    <w:rsid w:val="00482EEC"/>
    <w:rsid w:val="00484F6D"/>
    <w:rsid w:val="004859AC"/>
    <w:rsid w:val="00485DFE"/>
    <w:rsid w:val="00486235"/>
    <w:rsid w:val="0048648E"/>
    <w:rsid w:val="00487756"/>
    <w:rsid w:val="00490D73"/>
    <w:rsid w:val="004912F4"/>
    <w:rsid w:val="004916F5"/>
    <w:rsid w:val="00493274"/>
    <w:rsid w:val="0049472E"/>
    <w:rsid w:val="004954E4"/>
    <w:rsid w:val="00497104"/>
    <w:rsid w:val="004A1473"/>
    <w:rsid w:val="004A1671"/>
    <w:rsid w:val="004A1F4F"/>
    <w:rsid w:val="004A35B1"/>
    <w:rsid w:val="004B0515"/>
    <w:rsid w:val="004B15EA"/>
    <w:rsid w:val="004B17D9"/>
    <w:rsid w:val="004B4F28"/>
    <w:rsid w:val="004B5D2D"/>
    <w:rsid w:val="004B67ED"/>
    <w:rsid w:val="004B775D"/>
    <w:rsid w:val="004C136D"/>
    <w:rsid w:val="004C208B"/>
    <w:rsid w:val="004C3260"/>
    <w:rsid w:val="004C3293"/>
    <w:rsid w:val="004C430F"/>
    <w:rsid w:val="004C47DB"/>
    <w:rsid w:val="004C5113"/>
    <w:rsid w:val="004C5135"/>
    <w:rsid w:val="004C7A14"/>
    <w:rsid w:val="004D082D"/>
    <w:rsid w:val="004D0A35"/>
    <w:rsid w:val="004D1171"/>
    <w:rsid w:val="004D33EE"/>
    <w:rsid w:val="004D34EE"/>
    <w:rsid w:val="004D466F"/>
    <w:rsid w:val="004D4F20"/>
    <w:rsid w:val="004D5C7C"/>
    <w:rsid w:val="004D5FFE"/>
    <w:rsid w:val="004E1524"/>
    <w:rsid w:val="004E221E"/>
    <w:rsid w:val="004E510F"/>
    <w:rsid w:val="004E60FA"/>
    <w:rsid w:val="004E6B6E"/>
    <w:rsid w:val="004E72BF"/>
    <w:rsid w:val="004F11B1"/>
    <w:rsid w:val="004F142D"/>
    <w:rsid w:val="004F174A"/>
    <w:rsid w:val="004F20AC"/>
    <w:rsid w:val="004F3D48"/>
    <w:rsid w:val="004F47DC"/>
    <w:rsid w:val="004F4C52"/>
    <w:rsid w:val="004F4CEE"/>
    <w:rsid w:val="004F4D34"/>
    <w:rsid w:val="004F4E42"/>
    <w:rsid w:val="004F56EF"/>
    <w:rsid w:val="004F6ED6"/>
    <w:rsid w:val="00502C79"/>
    <w:rsid w:val="00503D31"/>
    <w:rsid w:val="00504217"/>
    <w:rsid w:val="005061F5"/>
    <w:rsid w:val="0050660F"/>
    <w:rsid w:val="0050745C"/>
    <w:rsid w:val="00507E54"/>
    <w:rsid w:val="00511FE6"/>
    <w:rsid w:val="0051424D"/>
    <w:rsid w:val="00514CE9"/>
    <w:rsid w:val="005166E4"/>
    <w:rsid w:val="00517070"/>
    <w:rsid w:val="005179AF"/>
    <w:rsid w:val="005201F4"/>
    <w:rsid w:val="00520C0B"/>
    <w:rsid w:val="00520D8F"/>
    <w:rsid w:val="0052162A"/>
    <w:rsid w:val="00523A94"/>
    <w:rsid w:val="0052556B"/>
    <w:rsid w:val="005262AE"/>
    <w:rsid w:val="00526719"/>
    <w:rsid w:val="00526D5D"/>
    <w:rsid w:val="00527038"/>
    <w:rsid w:val="00527506"/>
    <w:rsid w:val="00527B65"/>
    <w:rsid w:val="00527E49"/>
    <w:rsid w:val="00531C87"/>
    <w:rsid w:val="00534B71"/>
    <w:rsid w:val="0053705F"/>
    <w:rsid w:val="0054319A"/>
    <w:rsid w:val="005434AD"/>
    <w:rsid w:val="005444B1"/>
    <w:rsid w:val="005445F4"/>
    <w:rsid w:val="005460D6"/>
    <w:rsid w:val="00546F25"/>
    <w:rsid w:val="00551CF3"/>
    <w:rsid w:val="005535B9"/>
    <w:rsid w:val="00556185"/>
    <w:rsid w:val="005577EE"/>
    <w:rsid w:val="00560666"/>
    <w:rsid w:val="00561CAF"/>
    <w:rsid w:val="00562F05"/>
    <w:rsid w:val="00565A0C"/>
    <w:rsid w:val="00565C51"/>
    <w:rsid w:val="005703C7"/>
    <w:rsid w:val="00571464"/>
    <w:rsid w:val="005716EA"/>
    <w:rsid w:val="00571AE2"/>
    <w:rsid w:val="00571D4B"/>
    <w:rsid w:val="00572A6D"/>
    <w:rsid w:val="0057611C"/>
    <w:rsid w:val="00576221"/>
    <w:rsid w:val="00582573"/>
    <w:rsid w:val="0058342A"/>
    <w:rsid w:val="00583FA9"/>
    <w:rsid w:val="00584429"/>
    <w:rsid w:val="00584BF4"/>
    <w:rsid w:val="005859F0"/>
    <w:rsid w:val="00585E8B"/>
    <w:rsid w:val="00587628"/>
    <w:rsid w:val="00590E59"/>
    <w:rsid w:val="00591DD3"/>
    <w:rsid w:val="00592241"/>
    <w:rsid w:val="00592DA7"/>
    <w:rsid w:val="0059402A"/>
    <w:rsid w:val="00595C6B"/>
    <w:rsid w:val="00596199"/>
    <w:rsid w:val="00597D02"/>
    <w:rsid w:val="005A05B0"/>
    <w:rsid w:val="005A10FB"/>
    <w:rsid w:val="005A2111"/>
    <w:rsid w:val="005A34B5"/>
    <w:rsid w:val="005A36F7"/>
    <w:rsid w:val="005A530A"/>
    <w:rsid w:val="005A6EFD"/>
    <w:rsid w:val="005A7315"/>
    <w:rsid w:val="005B1DD3"/>
    <w:rsid w:val="005B2090"/>
    <w:rsid w:val="005B223B"/>
    <w:rsid w:val="005B2A32"/>
    <w:rsid w:val="005B3141"/>
    <w:rsid w:val="005B4FFA"/>
    <w:rsid w:val="005B734B"/>
    <w:rsid w:val="005C28A1"/>
    <w:rsid w:val="005C682D"/>
    <w:rsid w:val="005C6BE7"/>
    <w:rsid w:val="005D3916"/>
    <w:rsid w:val="005D6A8C"/>
    <w:rsid w:val="005E0420"/>
    <w:rsid w:val="005E0A23"/>
    <w:rsid w:val="005E11FD"/>
    <w:rsid w:val="005E2656"/>
    <w:rsid w:val="005E3CEA"/>
    <w:rsid w:val="005E4C9B"/>
    <w:rsid w:val="005E6D80"/>
    <w:rsid w:val="005E7F85"/>
    <w:rsid w:val="005F0721"/>
    <w:rsid w:val="005F1E55"/>
    <w:rsid w:val="005F32AC"/>
    <w:rsid w:val="005F3FDF"/>
    <w:rsid w:val="005F5D1A"/>
    <w:rsid w:val="005F7845"/>
    <w:rsid w:val="005F7A49"/>
    <w:rsid w:val="00601358"/>
    <w:rsid w:val="00601AFE"/>
    <w:rsid w:val="006024EF"/>
    <w:rsid w:val="00606455"/>
    <w:rsid w:val="00607C6F"/>
    <w:rsid w:val="00610E33"/>
    <w:rsid w:val="0061184D"/>
    <w:rsid w:val="00612087"/>
    <w:rsid w:val="006128F8"/>
    <w:rsid w:val="00614245"/>
    <w:rsid w:val="0061605D"/>
    <w:rsid w:val="00616C77"/>
    <w:rsid w:val="00616F93"/>
    <w:rsid w:val="00620B24"/>
    <w:rsid w:val="006236F3"/>
    <w:rsid w:val="00623AD7"/>
    <w:rsid w:val="006258FA"/>
    <w:rsid w:val="00627B21"/>
    <w:rsid w:val="00627FB9"/>
    <w:rsid w:val="00631405"/>
    <w:rsid w:val="00635179"/>
    <w:rsid w:val="00635FF6"/>
    <w:rsid w:val="006376E4"/>
    <w:rsid w:val="00637A19"/>
    <w:rsid w:val="00637B11"/>
    <w:rsid w:val="00637B44"/>
    <w:rsid w:val="00640F3D"/>
    <w:rsid w:val="00643350"/>
    <w:rsid w:val="00643A05"/>
    <w:rsid w:val="00643E03"/>
    <w:rsid w:val="006458D5"/>
    <w:rsid w:val="00645B67"/>
    <w:rsid w:val="0064698C"/>
    <w:rsid w:val="006474E1"/>
    <w:rsid w:val="00650D38"/>
    <w:rsid w:val="00650E13"/>
    <w:rsid w:val="0065245F"/>
    <w:rsid w:val="00652DF3"/>
    <w:rsid w:val="006537D0"/>
    <w:rsid w:val="00654070"/>
    <w:rsid w:val="00661DD3"/>
    <w:rsid w:val="00665237"/>
    <w:rsid w:val="00665557"/>
    <w:rsid w:val="006676A4"/>
    <w:rsid w:val="006712E6"/>
    <w:rsid w:val="00671659"/>
    <w:rsid w:val="006722A3"/>
    <w:rsid w:val="00672C13"/>
    <w:rsid w:val="00672FC4"/>
    <w:rsid w:val="0067386F"/>
    <w:rsid w:val="0067492A"/>
    <w:rsid w:val="006750CA"/>
    <w:rsid w:val="00675336"/>
    <w:rsid w:val="006755C9"/>
    <w:rsid w:val="00675628"/>
    <w:rsid w:val="00675971"/>
    <w:rsid w:val="00676216"/>
    <w:rsid w:val="00677C19"/>
    <w:rsid w:val="00682242"/>
    <w:rsid w:val="00683659"/>
    <w:rsid w:val="00683790"/>
    <w:rsid w:val="006841C1"/>
    <w:rsid w:val="00686001"/>
    <w:rsid w:val="0068665C"/>
    <w:rsid w:val="00691616"/>
    <w:rsid w:val="00692D97"/>
    <w:rsid w:val="00693B59"/>
    <w:rsid w:val="00695437"/>
    <w:rsid w:val="00696670"/>
    <w:rsid w:val="00697999"/>
    <w:rsid w:val="006A12E0"/>
    <w:rsid w:val="006A4019"/>
    <w:rsid w:val="006A5386"/>
    <w:rsid w:val="006A689B"/>
    <w:rsid w:val="006A731E"/>
    <w:rsid w:val="006B091D"/>
    <w:rsid w:val="006B4E4A"/>
    <w:rsid w:val="006B544A"/>
    <w:rsid w:val="006B6440"/>
    <w:rsid w:val="006B6EE2"/>
    <w:rsid w:val="006B6FE6"/>
    <w:rsid w:val="006B7469"/>
    <w:rsid w:val="006C26BD"/>
    <w:rsid w:val="006C44BD"/>
    <w:rsid w:val="006C4A97"/>
    <w:rsid w:val="006C7CF1"/>
    <w:rsid w:val="006D1302"/>
    <w:rsid w:val="006D1851"/>
    <w:rsid w:val="006D2AF7"/>
    <w:rsid w:val="006D420E"/>
    <w:rsid w:val="006D5410"/>
    <w:rsid w:val="006D5515"/>
    <w:rsid w:val="006D669B"/>
    <w:rsid w:val="006D7086"/>
    <w:rsid w:val="006D7D3E"/>
    <w:rsid w:val="006E09AC"/>
    <w:rsid w:val="006E0B68"/>
    <w:rsid w:val="006E0DD5"/>
    <w:rsid w:val="006E1922"/>
    <w:rsid w:val="006E3F58"/>
    <w:rsid w:val="006E6675"/>
    <w:rsid w:val="006E6FA2"/>
    <w:rsid w:val="006E74B1"/>
    <w:rsid w:val="006E7D5F"/>
    <w:rsid w:val="006F3F77"/>
    <w:rsid w:val="006F4186"/>
    <w:rsid w:val="006F466B"/>
    <w:rsid w:val="006F5256"/>
    <w:rsid w:val="006F55FD"/>
    <w:rsid w:val="006F7A87"/>
    <w:rsid w:val="00701BB8"/>
    <w:rsid w:val="00703A2C"/>
    <w:rsid w:val="00704A93"/>
    <w:rsid w:val="00705353"/>
    <w:rsid w:val="007070B3"/>
    <w:rsid w:val="0071026D"/>
    <w:rsid w:val="00710AC5"/>
    <w:rsid w:val="00710C74"/>
    <w:rsid w:val="00710E61"/>
    <w:rsid w:val="0071166C"/>
    <w:rsid w:val="00711C7F"/>
    <w:rsid w:val="007133C6"/>
    <w:rsid w:val="00713D51"/>
    <w:rsid w:val="00713FBB"/>
    <w:rsid w:val="007153AB"/>
    <w:rsid w:val="00716D6E"/>
    <w:rsid w:val="007208CB"/>
    <w:rsid w:val="0072564F"/>
    <w:rsid w:val="00725BD3"/>
    <w:rsid w:val="007261A2"/>
    <w:rsid w:val="00726D49"/>
    <w:rsid w:val="00730A4D"/>
    <w:rsid w:val="00732936"/>
    <w:rsid w:val="00732B08"/>
    <w:rsid w:val="00733431"/>
    <w:rsid w:val="00733C1A"/>
    <w:rsid w:val="007346FA"/>
    <w:rsid w:val="0073484C"/>
    <w:rsid w:val="0073762B"/>
    <w:rsid w:val="007402FB"/>
    <w:rsid w:val="00741818"/>
    <w:rsid w:val="0074202C"/>
    <w:rsid w:val="0074244A"/>
    <w:rsid w:val="007430EB"/>
    <w:rsid w:val="00743A85"/>
    <w:rsid w:val="0074488C"/>
    <w:rsid w:val="007450C0"/>
    <w:rsid w:val="00745556"/>
    <w:rsid w:val="00747362"/>
    <w:rsid w:val="00747EF9"/>
    <w:rsid w:val="0075326C"/>
    <w:rsid w:val="00754A02"/>
    <w:rsid w:val="0075667B"/>
    <w:rsid w:val="00756CAB"/>
    <w:rsid w:val="007605DA"/>
    <w:rsid w:val="00761015"/>
    <w:rsid w:val="00761B3F"/>
    <w:rsid w:val="00762A90"/>
    <w:rsid w:val="00766228"/>
    <w:rsid w:val="0076659A"/>
    <w:rsid w:val="00772C6F"/>
    <w:rsid w:val="00774866"/>
    <w:rsid w:val="00777A11"/>
    <w:rsid w:val="007818B9"/>
    <w:rsid w:val="00783508"/>
    <w:rsid w:val="00785696"/>
    <w:rsid w:val="00786024"/>
    <w:rsid w:val="007863AB"/>
    <w:rsid w:val="007863DB"/>
    <w:rsid w:val="00786B14"/>
    <w:rsid w:val="007872FE"/>
    <w:rsid w:val="007877BB"/>
    <w:rsid w:val="00787E3B"/>
    <w:rsid w:val="00791BB7"/>
    <w:rsid w:val="00792AF5"/>
    <w:rsid w:val="00793CD1"/>
    <w:rsid w:val="0079516F"/>
    <w:rsid w:val="007A0D7B"/>
    <w:rsid w:val="007A53D9"/>
    <w:rsid w:val="007A5F2F"/>
    <w:rsid w:val="007A681E"/>
    <w:rsid w:val="007B1C0D"/>
    <w:rsid w:val="007B28D4"/>
    <w:rsid w:val="007B338E"/>
    <w:rsid w:val="007B46E4"/>
    <w:rsid w:val="007B4B24"/>
    <w:rsid w:val="007B558F"/>
    <w:rsid w:val="007B610E"/>
    <w:rsid w:val="007B65F6"/>
    <w:rsid w:val="007B71CB"/>
    <w:rsid w:val="007C033A"/>
    <w:rsid w:val="007C03B9"/>
    <w:rsid w:val="007C1469"/>
    <w:rsid w:val="007C341C"/>
    <w:rsid w:val="007C45B8"/>
    <w:rsid w:val="007C4BF4"/>
    <w:rsid w:val="007C6543"/>
    <w:rsid w:val="007C7D8A"/>
    <w:rsid w:val="007D1FD9"/>
    <w:rsid w:val="007D3A4A"/>
    <w:rsid w:val="007D4EA2"/>
    <w:rsid w:val="007D5B6B"/>
    <w:rsid w:val="007D6C8D"/>
    <w:rsid w:val="007D7ED2"/>
    <w:rsid w:val="007E43B7"/>
    <w:rsid w:val="007E44A1"/>
    <w:rsid w:val="007E4CA7"/>
    <w:rsid w:val="007E4ED2"/>
    <w:rsid w:val="007E578E"/>
    <w:rsid w:val="007E6726"/>
    <w:rsid w:val="007E727C"/>
    <w:rsid w:val="007F02A8"/>
    <w:rsid w:val="007F1D96"/>
    <w:rsid w:val="007F2466"/>
    <w:rsid w:val="007F2C42"/>
    <w:rsid w:val="007F3B2A"/>
    <w:rsid w:val="007F558E"/>
    <w:rsid w:val="007F5857"/>
    <w:rsid w:val="007F7804"/>
    <w:rsid w:val="00801C0F"/>
    <w:rsid w:val="00802D89"/>
    <w:rsid w:val="00803B94"/>
    <w:rsid w:val="0080447A"/>
    <w:rsid w:val="00804556"/>
    <w:rsid w:val="00806F1A"/>
    <w:rsid w:val="00810B74"/>
    <w:rsid w:val="008120BF"/>
    <w:rsid w:val="0081259E"/>
    <w:rsid w:val="00814867"/>
    <w:rsid w:val="00815280"/>
    <w:rsid w:val="00815C1B"/>
    <w:rsid w:val="00817517"/>
    <w:rsid w:val="00817C93"/>
    <w:rsid w:val="00817FBE"/>
    <w:rsid w:val="00821056"/>
    <w:rsid w:val="00821321"/>
    <w:rsid w:val="00823909"/>
    <w:rsid w:val="00825B19"/>
    <w:rsid w:val="008302E0"/>
    <w:rsid w:val="008348FE"/>
    <w:rsid w:val="00835B9D"/>
    <w:rsid w:val="00837C16"/>
    <w:rsid w:val="008405B2"/>
    <w:rsid w:val="00840FB8"/>
    <w:rsid w:val="00842015"/>
    <w:rsid w:val="00843203"/>
    <w:rsid w:val="00844644"/>
    <w:rsid w:val="008449B7"/>
    <w:rsid w:val="008450E9"/>
    <w:rsid w:val="008468A4"/>
    <w:rsid w:val="00846E22"/>
    <w:rsid w:val="00850682"/>
    <w:rsid w:val="008540D2"/>
    <w:rsid w:val="00854A5E"/>
    <w:rsid w:val="0085589D"/>
    <w:rsid w:val="00855DAD"/>
    <w:rsid w:val="008600BA"/>
    <w:rsid w:val="008621EF"/>
    <w:rsid w:val="00865CC4"/>
    <w:rsid w:val="00865F02"/>
    <w:rsid w:val="00866A0F"/>
    <w:rsid w:val="00866B0A"/>
    <w:rsid w:val="008671A0"/>
    <w:rsid w:val="0087010C"/>
    <w:rsid w:val="00870EC1"/>
    <w:rsid w:val="00871F6A"/>
    <w:rsid w:val="00873C84"/>
    <w:rsid w:val="00874132"/>
    <w:rsid w:val="0087418F"/>
    <w:rsid w:val="008744E6"/>
    <w:rsid w:val="00874754"/>
    <w:rsid w:val="00876A89"/>
    <w:rsid w:val="00877EAB"/>
    <w:rsid w:val="00880622"/>
    <w:rsid w:val="0088124B"/>
    <w:rsid w:val="00881E13"/>
    <w:rsid w:val="00881EA2"/>
    <w:rsid w:val="00882143"/>
    <w:rsid w:val="0088288D"/>
    <w:rsid w:val="008839D4"/>
    <w:rsid w:val="00883BF4"/>
    <w:rsid w:val="008853B6"/>
    <w:rsid w:val="00887D0B"/>
    <w:rsid w:val="008918E2"/>
    <w:rsid w:val="0089530B"/>
    <w:rsid w:val="008958D1"/>
    <w:rsid w:val="00897C14"/>
    <w:rsid w:val="008A10D1"/>
    <w:rsid w:val="008A2D3E"/>
    <w:rsid w:val="008A2ED8"/>
    <w:rsid w:val="008A336C"/>
    <w:rsid w:val="008A65F7"/>
    <w:rsid w:val="008A7542"/>
    <w:rsid w:val="008B18BB"/>
    <w:rsid w:val="008B194B"/>
    <w:rsid w:val="008B5591"/>
    <w:rsid w:val="008B6A9F"/>
    <w:rsid w:val="008C2BB1"/>
    <w:rsid w:val="008C3044"/>
    <w:rsid w:val="008C43BD"/>
    <w:rsid w:val="008C44AF"/>
    <w:rsid w:val="008C45C6"/>
    <w:rsid w:val="008C4863"/>
    <w:rsid w:val="008C589E"/>
    <w:rsid w:val="008C5D33"/>
    <w:rsid w:val="008C6198"/>
    <w:rsid w:val="008C6780"/>
    <w:rsid w:val="008C6D7A"/>
    <w:rsid w:val="008D2E61"/>
    <w:rsid w:val="008D2F0C"/>
    <w:rsid w:val="008D3F87"/>
    <w:rsid w:val="008D44ED"/>
    <w:rsid w:val="008D4DD1"/>
    <w:rsid w:val="008D5BCF"/>
    <w:rsid w:val="008E1158"/>
    <w:rsid w:val="008E1C10"/>
    <w:rsid w:val="008E2E68"/>
    <w:rsid w:val="008E56C4"/>
    <w:rsid w:val="008E5A2E"/>
    <w:rsid w:val="008E62C0"/>
    <w:rsid w:val="008E7CB0"/>
    <w:rsid w:val="008F101A"/>
    <w:rsid w:val="008F2749"/>
    <w:rsid w:val="008F3719"/>
    <w:rsid w:val="008F76F4"/>
    <w:rsid w:val="00901984"/>
    <w:rsid w:val="00902164"/>
    <w:rsid w:val="0090251D"/>
    <w:rsid w:val="009025DA"/>
    <w:rsid w:val="00902BAF"/>
    <w:rsid w:val="00902F60"/>
    <w:rsid w:val="009044B9"/>
    <w:rsid w:val="009113E7"/>
    <w:rsid w:val="0091201F"/>
    <w:rsid w:val="00912649"/>
    <w:rsid w:val="009127F5"/>
    <w:rsid w:val="00916BA4"/>
    <w:rsid w:val="00921CD7"/>
    <w:rsid w:val="00924BFC"/>
    <w:rsid w:val="009316EE"/>
    <w:rsid w:val="009319F5"/>
    <w:rsid w:val="00931AFD"/>
    <w:rsid w:val="00932553"/>
    <w:rsid w:val="00934450"/>
    <w:rsid w:val="00936C08"/>
    <w:rsid w:val="00937ECB"/>
    <w:rsid w:val="0094025A"/>
    <w:rsid w:val="009423A1"/>
    <w:rsid w:val="00943439"/>
    <w:rsid w:val="00944E79"/>
    <w:rsid w:val="00945569"/>
    <w:rsid w:val="00945F56"/>
    <w:rsid w:val="00946689"/>
    <w:rsid w:val="0094715E"/>
    <w:rsid w:val="0094780E"/>
    <w:rsid w:val="00947ADD"/>
    <w:rsid w:val="0095123E"/>
    <w:rsid w:val="00951C46"/>
    <w:rsid w:val="00952FEC"/>
    <w:rsid w:val="009530C2"/>
    <w:rsid w:val="0095346E"/>
    <w:rsid w:val="009541BE"/>
    <w:rsid w:val="00954EEF"/>
    <w:rsid w:val="00955190"/>
    <w:rsid w:val="00955F0A"/>
    <w:rsid w:val="0096049C"/>
    <w:rsid w:val="00960D83"/>
    <w:rsid w:val="009633DF"/>
    <w:rsid w:val="009640B9"/>
    <w:rsid w:val="0096477F"/>
    <w:rsid w:val="009651F1"/>
    <w:rsid w:val="00966FFE"/>
    <w:rsid w:val="0096782F"/>
    <w:rsid w:val="009703A3"/>
    <w:rsid w:val="0097079C"/>
    <w:rsid w:val="009710E0"/>
    <w:rsid w:val="00974B45"/>
    <w:rsid w:val="00975317"/>
    <w:rsid w:val="00975C63"/>
    <w:rsid w:val="00976508"/>
    <w:rsid w:val="009770A9"/>
    <w:rsid w:val="0098191A"/>
    <w:rsid w:val="009830D7"/>
    <w:rsid w:val="00984C68"/>
    <w:rsid w:val="009855EE"/>
    <w:rsid w:val="009861D6"/>
    <w:rsid w:val="00986AE5"/>
    <w:rsid w:val="009903E0"/>
    <w:rsid w:val="00990934"/>
    <w:rsid w:val="009914AC"/>
    <w:rsid w:val="009918D1"/>
    <w:rsid w:val="00991D34"/>
    <w:rsid w:val="00992D8B"/>
    <w:rsid w:val="0099364A"/>
    <w:rsid w:val="009938B8"/>
    <w:rsid w:val="009940DB"/>
    <w:rsid w:val="00994525"/>
    <w:rsid w:val="0099453B"/>
    <w:rsid w:val="009947EA"/>
    <w:rsid w:val="00996288"/>
    <w:rsid w:val="009A2044"/>
    <w:rsid w:val="009A28EC"/>
    <w:rsid w:val="009A4DF2"/>
    <w:rsid w:val="009A5320"/>
    <w:rsid w:val="009A598C"/>
    <w:rsid w:val="009A6A46"/>
    <w:rsid w:val="009A6EFF"/>
    <w:rsid w:val="009A6F02"/>
    <w:rsid w:val="009A7682"/>
    <w:rsid w:val="009B1480"/>
    <w:rsid w:val="009B322C"/>
    <w:rsid w:val="009B3DBB"/>
    <w:rsid w:val="009B4044"/>
    <w:rsid w:val="009B6414"/>
    <w:rsid w:val="009B7F06"/>
    <w:rsid w:val="009C0228"/>
    <w:rsid w:val="009C079C"/>
    <w:rsid w:val="009C0CD5"/>
    <w:rsid w:val="009C386B"/>
    <w:rsid w:val="009C3DA9"/>
    <w:rsid w:val="009C497F"/>
    <w:rsid w:val="009C5D42"/>
    <w:rsid w:val="009C625D"/>
    <w:rsid w:val="009C68E7"/>
    <w:rsid w:val="009D17CB"/>
    <w:rsid w:val="009D30A5"/>
    <w:rsid w:val="009D7A14"/>
    <w:rsid w:val="009D7BEE"/>
    <w:rsid w:val="009E0233"/>
    <w:rsid w:val="009E0C21"/>
    <w:rsid w:val="009E2362"/>
    <w:rsid w:val="009E3E9C"/>
    <w:rsid w:val="009F35D6"/>
    <w:rsid w:val="009F43DE"/>
    <w:rsid w:val="009F4FD4"/>
    <w:rsid w:val="009F6F4C"/>
    <w:rsid w:val="009F751B"/>
    <w:rsid w:val="00A01F35"/>
    <w:rsid w:val="00A02A72"/>
    <w:rsid w:val="00A040B6"/>
    <w:rsid w:val="00A055D4"/>
    <w:rsid w:val="00A06E13"/>
    <w:rsid w:val="00A07689"/>
    <w:rsid w:val="00A10529"/>
    <w:rsid w:val="00A11278"/>
    <w:rsid w:val="00A1205F"/>
    <w:rsid w:val="00A1207A"/>
    <w:rsid w:val="00A15A3E"/>
    <w:rsid w:val="00A1670F"/>
    <w:rsid w:val="00A203AC"/>
    <w:rsid w:val="00A221F5"/>
    <w:rsid w:val="00A2464D"/>
    <w:rsid w:val="00A24999"/>
    <w:rsid w:val="00A25258"/>
    <w:rsid w:val="00A32172"/>
    <w:rsid w:val="00A32775"/>
    <w:rsid w:val="00A33BAD"/>
    <w:rsid w:val="00A36224"/>
    <w:rsid w:val="00A37628"/>
    <w:rsid w:val="00A37A0C"/>
    <w:rsid w:val="00A404D1"/>
    <w:rsid w:val="00A40F26"/>
    <w:rsid w:val="00A4174C"/>
    <w:rsid w:val="00A42424"/>
    <w:rsid w:val="00A42A91"/>
    <w:rsid w:val="00A43AB4"/>
    <w:rsid w:val="00A45C1F"/>
    <w:rsid w:val="00A5046F"/>
    <w:rsid w:val="00A50935"/>
    <w:rsid w:val="00A50C96"/>
    <w:rsid w:val="00A52BFC"/>
    <w:rsid w:val="00A53565"/>
    <w:rsid w:val="00A55EC6"/>
    <w:rsid w:val="00A56B73"/>
    <w:rsid w:val="00A576B2"/>
    <w:rsid w:val="00A60D20"/>
    <w:rsid w:val="00A61466"/>
    <w:rsid w:val="00A62878"/>
    <w:rsid w:val="00A62D77"/>
    <w:rsid w:val="00A638DA"/>
    <w:rsid w:val="00A63A2F"/>
    <w:rsid w:val="00A64F63"/>
    <w:rsid w:val="00A6564D"/>
    <w:rsid w:val="00A6595F"/>
    <w:rsid w:val="00A66338"/>
    <w:rsid w:val="00A66F69"/>
    <w:rsid w:val="00A71214"/>
    <w:rsid w:val="00A71997"/>
    <w:rsid w:val="00A72524"/>
    <w:rsid w:val="00A73113"/>
    <w:rsid w:val="00A73347"/>
    <w:rsid w:val="00A741DC"/>
    <w:rsid w:val="00A75578"/>
    <w:rsid w:val="00A75B36"/>
    <w:rsid w:val="00A76777"/>
    <w:rsid w:val="00A76A01"/>
    <w:rsid w:val="00A77A10"/>
    <w:rsid w:val="00A81C9B"/>
    <w:rsid w:val="00A820C1"/>
    <w:rsid w:val="00A8655F"/>
    <w:rsid w:val="00A87BAC"/>
    <w:rsid w:val="00A917B4"/>
    <w:rsid w:val="00A91F50"/>
    <w:rsid w:val="00A92050"/>
    <w:rsid w:val="00A92FA2"/>
    <w:rsid w:val="00A96F4D"/>
    <w:rsid w:val="00AA0170"/>
    <w:rsid w:val="00AA42B3"/>
    <w:rsid w:val="00AA4302"/>
    <w:rsid w:val="00AA5F1B"/>
    <w:rsid w:val="00AA76B5"/>
    <w:rsid w:val="00AB0958"/>
    <w:rsid w:val="00AB0D91"/>
    <w:rsid w:val="00AB18E3"/>
    <w:rsid w:val="00AB287F"/>
    <w:rsid w:val="00AB3173"/>
    <w:rsid w:val="00AC09D0"/>
    <w:rsid w:val="00AC09E5"/>
    <w:rsid w:val="00AC12E5"/>
    <w:rsid w:val="00AC290E"/>
    <w:rsid w:val="00AC2BC5"/>
    <w:rsid w:val="00AC3ADB"/>
    <w:rsid w:val="00AC4277"/>
    <w:rsid w:val="00AC5E62"/>
    <w:rsid w:val="00AC68C7"/>
    <w:rsid w:val="00AC6BCD"/>
    <w:rsid w:val="00AD05BA"/>
    <w:rsid w:val="00AD0D16"/>
    <w:rsid w:val="00AD4722"/>
    <w:rsid w:val="00AD4B44"/>
    <w:rsid w:val="00AD6261"/>
    <w:rsid w:val="00AD79F0"/>
    <w:rsid w:val="00AE124B"/>
    <w:rsid w:val="00AE1CF3"/>
    <w:rsid w:val="00AE3D1C"/>
    <w:rsid w:val="00AE47C8"/>
    <w:rsid w:val="00AE553C"/>
    <w:rsid w:val="00AE6549"/>
    <w:rsid w:val="00AE6BF5"/>
    <w:rsid w:val="00AF0094"/>
    <w:rsid w:val="00AF43F1"/>
    <w:rsid w:val="00AF5235"/>
    <w:rsid w:val="00AF5402"/>
    <w:rsid w:val="00AF5A7D"/>
    <w:rsid w:val="00AF5C28"/>
    <w:rsid w:val="00AF6BEF"/>
    <w:rsid w:val="00AF6BF3"/>
    <w:rsid w:val="00AF77AA"/>
    <w:rsid w:val="00B009C1"/>
    <w:rsid w:val="00B04841"/>
    <w:rsid w:val="00B05140"/>
    <w:rsid w:val="00B06194"/>
    <w:rsid w:val="00B113B5"/>
    <w:rsid w:val="00B1144B"/>
    <w:rsid w:val="00B11BE6"/>
    <w:rsid w:val="00B11E0B"/>
    <w:rsid w:val="00B122CC"/>
    <w:rsid w:val="00B129D2"/>
    <w:rsid w:val="00B12EA1"/>
    <w:rsid w:val="00B14A36"/>
    <w:rsid w:val="00B15360"/>
    <w:rsid w:val="00B17C55"/>
    <w:rsid w:val="00B206D5"/>
    <w:rsid w:val="00B2275C"/>
    <w:rsid w:val="00B24FEA"/>
    <w:rsid w:val="00B2636C"/>
    <w:rsid w:val="00B275F4"/>
    <w:rsid w:val="00B30070"/>
    <w:rsid w:val="00B303E2"/>
    <w:rsid w:val="00B311E8"/>
    <w:rsid w:val="00B350D4"/>
    <w:rsid w:val="00B354DC"/>
    <w:rsid w:val="00B35671"/>
    <w:rsid w:val="00B37BB7"/>
    <w:rsid w:val="00B37CFF"/>
    <w:rsid w:val="00B404AC"/>
    <w:rsid w:val="00B442A7"/>
    <w:rsid w:val="00B45506"/>
    <w:rsid w:val="00B47061"/>
    <w:rsid w:val="00B47231"/>
    <w:rsid w:val="00B50F4D"/>
    <w:rsid w:val="00B51139"/>
    <w:rsid w:val="00B5127B"/>
    <w:rsid w:val="00B51611"/>
    <w:rsid w:val="00B51BBE"/>
    <w:rsid w:val="00B51C71"/>
    <w:rsid w:val="00B520F6"/>
    <w:rsid w:val="00B52B04"/>
    <w:rsid w:val="00B53155"/>
    <w:rsid w:val="00B533FF"/>
    <w:rsid w:val="00B539B5"/>
    <w:rsid w:val="00B53CC9"/>
    <w:rsid w:val="00B54883"/>
    <w:rsid w:val="00B5583D"/>
    <w:rsid w:val="00B56598"/>
    <w:rsid w:val="00B60390"/>
    <w:rsid w:val="00B61008"/>
    <w:rsid w:val="00B6138C"/>
    <w:rsid w:val="00B62468"/>
    <w:rsid w:val="00B625D2"/>
    <w:rsid w:val="00B6283E"/>
    <w:rsid w:val="00B6291E"/>
    <w:rsid w:val="00B62CFC"/>
    <w:rsid w:val="00B63548"/>
    <w:rsid w:val="00B63CB9"/>
    <w:rsid w:val="00B641DD"/>
    <w:rsid w:val="00B71DD8"/>
    <w:rsid w:val="00B72B0B"/>
    <w:rsid w:val="00B7319B"/>
    <w:rsid w:val="00B748EC"/>
    <w:rsid w:val="00B755C3"/>
    <w:rsid w:val="00B76163"/>
    <w:rsid w:val="00B76475"/>
    <w:rsid w:val="00B76AFF"/>
    <w:rsid w:val="00B77F76"/>
    <w:rsid w:val="00B8014C"/>
    <w:rsid w:val="00B817C4"/>
    <w:rsid w:val="00B81861"/>
    <w:rsid w:val="00B81993"/>
    <w:rsid w:val="00B823AB"/>
    <w:rsid w:val="00B82DBC"/>
    <w:rsid w:val="00B840B2"/>
    <w:rsid w:val="00B85C84"/>
    <w:rsid w:val="00B85DC7"/>
    <w:rsid w:val="00B90A5A"/>
    <w:rsid w:val="00B90E41"/>
    <w:rsid w:val="00B90E59"/>
    <w:rsid w:val="00B90F06"/>
    <w:rsid w:val="00B92BAF"/>
    <w:rsid w:val="00B92FBF"/>
    <w:rsid w:val="00B93CD0"/>
    <w:rsid w:val="00B94713"/>
    <w:rsid w:val="00B95F26"/>
    <w:rsid w:val="00B967CD"/>
    <w:rsid w:val="00BA2629"/>
    <w:rsid w:val="00BA2CA1"/>
    <w:rsid w:val="00BA30C0"/>
    <w:rsid w:val="00BA3614"/>
    <w:rsid w:val="00BA5BA7"/>
    <w:rsid w:val="00BA63C9"/>
    <w:rsid w:val="00BA770C"/>
    <w:rsid w:val="00BB0EA3"/>
    <w:rsid w:val="00BB1B90"/>
    <w:rsid w:val="00BB2132"/>
    <w:rsid w:val="00BB2358"/>
    <w:rsid w:val="00BB2E8E"/>
    <w:rsid w:val="00BB3369"/>
    <w:rsid w:val="00BB4DA9"/>
    <w:rsid w:val="00BB5F66"/>
    <w:rsid w:val="00BB6562"/>
    <w:rsid w:val="00BB7031"/>
    <w:rsid w:val="00BB7A51"/>
    <w:rsid w:val="00BB7EA8"/>
    <w:rsid w:val="00BC0725"/>
    <w:rsid w:val="00BC102D"/>
    <w:rsid w:val="00BC15A8"/>
    <w:rsid w:val="00BC3367"/>
    <w:rsid w:val="00BC3D4D"/>
    <w:rsid w:val="00BC3E3F"/>
    <w:rsid w:val="00BC3E9D"/>
    <w:rsid w:val="00BC4019"/>
    <w:rsid w:val="00BC4931"/>
    <w:rsid w:val="00BD0D7B"/>
    <w:rsid w:val="00BD3A37"/>
    <w:rsid w:val="00BD3B30"/>
    <w:rsid w:val="00BD3D7F"/>
    <w:rsid w:val="00BD40C6"/>
    <w:rsid w:val="00BD4240"/>
    <w:rsid w:val="00BD43E3"/>
    <w:rsid w:val="00BD489A"/>
    <w:rsid w:val="00BD7A86"/>
    <w:rsid w:val="00BE08C7"/>
    <w:rsid w:val="00BE25C8"/>
    <w:rsid w:val="00BE3FCA"/>
    <w:rsid w:val="00BE6B0E"/>
    <w:rsid w:val="00BF05CF"/>
    <w:rsid w:val="00BF09F1"/>
    <w:rsid w:val="00BF0F4C"/>
    <w:rsid w:val="00BF1216"/>
    <w:rsid w:val="00BF34CE"/>
    <w:rsid w:val="00BF3AFC"/>
    <w:rsid w:val="00BF5043"/>
    <w:rsid w:val="00BF62A3"/>
    <w:rsid w:val="00C00154"/>
    <w:rsid w:val="00C02D5D"/>
    <w:rsid w:val="00C03442"/>
    <w:rsid w:val="00C035AC"/>
    <w:rsid w:val="00C03A81"/>
    <w:rsid w:val="00C04369"/>
    <w:rsid w:val="00C05571"/>
    <w:rsid w:val="00C06755"/>
    <w:rsid w:val="00C10F78"/>
    <w:rsid w:val="00C11606"/>
    <w:rsid w:val="00C11EA7"/>
    <w:rsid w:val="00C1392B"/>
    <w:rsid w:val="00C13E76"/>
    <w:rsid w:val="00C16AF0"/>
    <w:rsid w:val="00C1700A"/>
    <w:rsid w:val="00C21522"/>
    <w:rsid w:val="00C217B5"/>
    <w:rsid w:val="00C22F9A"/>
    <w:rsid w:val="00C2317C"/>
    <w:rsid w:val="00C2318C"/>
    <w:rsid w:val="00C23910"/>
    <w:rsid w:val="00C24B1A"/>
    <w:rsid w:val="00C27ED3"/>
    <w:rsid w:val="00C301AE"/>
    <w:rsid w:val="00C30944"/>
    <w:rsid w:val="00C31152"/>
    <w:rsid w:val="00C32135"/>
    <w:rsid w:val="00C33897"/>
    <w:rsid w:val="00C34AF6"/>
    <w:rsid w:val="00C35DE3"/>
    <w:rsid w:val="00C36BE4"/>
    <w:rsid w:val="00C42CB7"/>
    <w:rsid w:val="00C46083"/>
    <w:rsid w:val="00C461DD"/>
    <w:rsid w:val="00C46E71"/>
    <w:rsid w:val="00C4761D"/>
    <w:rsid w:val="00C51B3C"/>
    <w:rsid w:val="00C51DEE"/>
    <w:rsid w:val="00C52709"/>
    <w:rsid w:val="00C52779"/>
    <w:rsid w:val="00C52FBB"/>
    <w:rsid w:val="00C53308"/>
    <w:rsid w:val="00C53D6D"/>
    <w:rsid w:val="00C55182"/>
    <w:rsid w:val="00C553A0"/>
    <w:rsid w:val="00C566AF"/>
    <w:rsid w:val="00C60544"/>
    <w:rsid w:val="00C61438"/>
    <w:rsid w:val="00C617C6"/>
    <w:rsid w:val="00C621F7"/>
    <w:rsid w:val="00C6230C"/>
    <w:rsid w:val="00C6262C"/>
    <w:rsid w:val="00C63555"/>
    <w:rsid w:val="00C652B8"/>
    <w:rsid w:val="00C65307"/>
    <w:rsid w:val="00C6727E"/>
    <w:rsid w:val="00C714B0"/>
    <w:rsid w:val="00C7381C"/>
    <w:rsid w:val="00C738FA"/>
    <w:rsid w:val="00C73F94"/>
    <w:rsid w:val="00C749AE"/>
    <w:rsid w:val="00C76057"/>
    <w:rsid w:val="00C77C0B"/>
    <w:rsid w:val="00C8037B"/>
    <w:rsid w:val="00C81A56"/>
    <w:rsid w:val="00C82FCF"/>
    <w:rsid w:val="00C832D2"/>
    <w:rsid w:val="00C8700C"/>
    <w:rsid w:val="00C87643"/>
    <w:rsid w:val="00C90939"/>
    <w:rsid w:val="00C917B7"/>
    <w:rsid w:val="00C921C2"/>
    <w:rsid w:val="00C93D4B"/>
    <w:rsid w:val="00C94767"/>
    <w:rsid w:val="00C97730"/>
    <w:rsid w:val="00C9787F"/>
    <w:rsid w:val="00C97D3A"/>
    <w:rsid w:val="00CA211C"/>
    <w:rsid w:val="00CA2F01"/>
    <w:rsid w:val="00CA2FB5"/>
    <w:rsid w:val="00CA3127"/>
    <w:rsid w:val="00CA3D71"/>
    <w:rsid w:val="00CA4AD6"/>
    <w:rsid w:val="00CA4F5C"/>
    <w:rsid w:val="00CA68AD"/>
    <w:rsid w:val="00CA77D1"/>
    <w:rsid w:val="00CB3840"/>
    <w:rsid w:val="00CB38C5"/>
    <w:rsid w:val="00CB3A2C"/>
    <w:rsid w:val="00CB4043"/>
    <w:rsid w:val="00CB40B6"/>
    <w:rsid w:val="00CB4414"/>
    <w:rsid w:val="00CB5A3E"/>
    <w:rsid w:val="00CC0812"/>
    <w:rsid w:val="00CC1600"/>
    <w:rsid w:val="00CC3596"/>
    <w:rsid w:val="00CC3D1B"/>
    <w:rsid w:val="00CC57F1"/>
    <w:rsid w:val="00CC5A9D"/>
    <w:rsid w:val="00CC63D3"/>
    <w:rsid w:val="00CC661E"/>
    <w:rsid w:val="00CD0FB7"/>
    <w:rsid w:val="00CD1678"/>
    <w:rsid w:val="00CD2118"/>
    <w:rsid w:val="00CD213B"/>
    <w:rsid w:val="00CD2C10"/>
    <w:rsid w:val="00CD4E6C"/>
    <w:rsid w:val="00CD5AE3"/>
    <w:rsid w:val="00CE0E50"/>
    <w:rsid w:val="00CE1666"/>
    <w:rsid w:val="00CE248F"/>
    <w:rsid w:val="00CE392E"/>
    <w:rsid w:val="00CE3E6E"/>
    <w:rsid w:val="00CE4BCB"/>
    <w:rsid w:val="00CE4F21"/>
    <w:rsid w:val="00CE5365"/>
    <w:rsid w:val="00CE7C15"/>
    <w:rsid w:val="00CF3039"/>
    <w:rsid w:val="00CF4970"/>
    <w:rsid w:val="00CF57C1"/>
    <w:rsid w:val="00CF6624"/>
    <w:rsid w:val="00D012B3"/>
    <w:rsid w:val="00D0140C"/>
    <w:rsid w:val="00D045CD"/>
    <w:rsid w:val="00D066D6"/>
    <w:rsid w:val="00D066D9"/>
    <w:rsid w:val="00D0779A"/>
    <w:rsid w:val="00D10AA9"/>
    <w:rsid w:val="00D111FE"/>
    <w:rsid w:val="00D135C7"/>
    <w:rsid w:val="00D15079"/>
    <w:rsid w:val="00D15C7B"/>
    <w:rsid w:val="00D20579"/>
    <w:rsid w:val="00D205D5"/>
    <w:rsid w:val="00D21666"/>
    <w:rsid w:val="00D21903"/>
    <w:rsid w:val="00D21AAF"/>
    <w:rsid w:val="00D222BD"/>
    <w:rsid w:val="00D23A17"/>
    <w:rsid w:val="00D250DF"/>
    <w:rsid w:val="00D254BF"/>
    <w:rsid w:val="00D2715A"/>
    <w:rsid w:val="00D27773"/>
    <w:rsid w:val="00D309D3"/>
    <w:rsid w:val="00D311FE"/>
    <w:rsid w:val="00D31A77"/>
    <w:rsid w:val="00D32364"/>
    <w:rsid w:val="00D32833"/>
    <w:rsid w:val="00D33154"/>
    <w:rsid w:val="00D3396B"/>
    <w:rsid w:val="00D3406B"/>
    <w:rsid w:val="00D40E41"/>
    <w:rsid w:val="00D42AAE"/>
    <w:rsid w:val="00D4306F"/>
    <w:rsid w:val="00D4333E"/>
    <w:rsid w:val="00D435B3"/>
    <w:rsid w:val="00D44826"/>
    <w:rsid w:val="00D44EA4"/>
    <w:rsid w:val="00D466C7"/>
    <w:rsid w:val="00D500B4"/>
    <w:rsid w:val="00D525BF"/>
    <w:rsid w:val="00D52A2F"/>
    <w:rsid w:val="00D539DC"/>
    <w:rsid w:val="00D62D90"/>
    <w:rsid w:val="00D635D3"/>
    <w:rsid w:val="00D65364"/>
    <w:rsid w:val="00D655B1"/>
    <w:rsid w:val="00D65969"/>
    <w:rsid w:val="00D66B43"/>
    <w:rsid w:val="00D70B25"/>
    <w:rsid w:val="00D719FF"/>
    <w:rsid w:val="00D73637"/>
    <w:rsid w:val="00D73F79"/>
    <w:rsid w:val="00D741C2"/>
    <w:rsid w:val="00D7602F"/>
    <w:rsid w:val="00D76032"/>
    <w:rsid w:val="00D76585"/>
    <w:rsid w:val="00D76BA6"/>
    <w:rsid w:val="00D77B7D"/>
    <w:rsid w:val="00D808A9"/>
    <w:rsid w:val="00D80D4B"/>
    <w:rsid w:val="00D81129"/>
    <w:rsid w:val="00D8355A"/>
    <w:rsid w:val="00D84427"/>
    <w:rsid w:val="00D8563F"/>
    <w:rsid w:val="00D85776"/>
    <w:rsid w:val="00D86C0D"/>
    <w:rsid w:val="00D86D6C"/>
    <w:rsid w:val="00D87016"/>
    <w:rsid w:val="00D874BD"/>
    <w:rsid w:val="00D87F25"/>
    <w:rsid w:val="00D90B45"/>
    <w:rsid w:val="00D920DA"/>
    <w:rsid w:val="00D93179"/>
    <w:rsid w:val="00D97D50"/>
    <w:rsid w:val="00DA0D59"/>
    <w:rsid w:val="00DA138C"/>
    <w:rsid w:val="00DA251C"/>
    <w:rsid w:val="00DA3C8F"/>
    <w:rsid w:val="00DA6548"/>
    <w:rsid w:val="00DA6696"/>
    <w:rsid w:val="00DA67A7"/>
    <w:rsid w:val="00DA6A95"/>
    <w:rsid w:val="00DA72BD"/>
    <w:rsid w:val="00DB1A06"/>
    <w:rsid w:val="00DB55C3"/>
    <w:rsid w:val="00DB5DDA"/>
    <w:rsid w:val="00DB61D2"/>
    <w:rsid w:val="00DB7827"/>
    <w:rsid w:val="00DC01FB"/>
    <w:rsid w:val="00DC0246"/>
    <w:rsid w:val="00DC02FD"/>
    <w:rsid w:val="00DC4D3B"/>
    <w:rsid w:val="00DC4F5C"/>
    <w:rsid w:val="00DC59CC"/>
    <w:rsid w:val="00DC6272"/>
    <w:rsid w:val="00DC75A6"/>
    <w:rsid w:val="00DC7A83"/>
    <w:rsid w:val="00DD08A4"/>
    <w:rsid w:val="00DD13E7"/>
    <w:rsid w:val="00DD1629"/>
    <w:rsid w:val="00DD2053"/>
    <w:rsid w:val="00DD242E"/>
    <w:rsid w:val="00DD2602"/>
    <w:rsid w:val="00DD520C"/>
    <w:rsid w:val="00DD73DF"/>
    <w:rsid w:val="00DD7710"/>
    <w:rsid w:val="00DD77B2"/>
    <w:rsid w:val="00DE1FA9"/>
    <w:rsid w:val="00DE23D3"/>
    <w:rsid w:val="00DE2A7F"/>
    <w:rsid w:val="00DE439E"/>
    <w:rsid w:val="00DE527F"/>
    <w:rsid w:val="00DE636F"/>
    <w:rsid w:val="00DF46C3"/>
    <w:rsid w:val="00DF5257"/>
    <w:rsid w:val="00E0086D"/>
    <w:rsid w:val="00E00CA3"/>
    <w:rsid w:val="00E02AA3"/>
    <w:rsid w:val="00E02D1E"/>
    <w:rsid w:val="00E02DFF"/>
    <w:rsid w:val="00E031EA"/>
    <w:rsid w:val="00E03D96"/>
    <w:rsid w:val="00E0455F"/>
    <w:rsid w:val="00E04610"/>
    <w:rsid w:val="00E12093"/>
    <w:rsid w:val="00E12CE5"/>
    <w:rsid w:val="00E13654"/>
    <w:rsid w:val="00E16BC6"/>
    <w:rsid w:val="00E1753D"/>
    <w:rsid w:val="00E17E8F"/>
    <w:rsid w:val="00E20498"/>
    <w:rsid w:val="00E20561"/>
    <w:rsid w:val="00E20F4A"/>
    <w:rsid w:val="00E2137D"/>
    <w:rsid w:val="00E22E13"/>
    <w:rsid w:val="00E2306B"/>
    <w:rsid w:val="00E308A2"/>
    <w:rsid w:val="00E321A9"/>
    <w:rsid w:val="00E3286B"/>
    <w:rsid w:val="00E34704"/>
    <w:rsid w:val="00E34F4B"/>
    <w:rsid w:val="00E35EF5"/>
    <w:rsid w:val="00E35FCC"/>
    <w:rsid w:val="00E37042"/>
    <w:rsid w:val="00E40458"/>
    <w:rsid w:val="00E407A1"/>
    <w:rsid w:val="00E40E61"/>
    <w:rsid w:val="00E41770"/>
    <w:rsid w:val="00E441DA"/>
    <w:rsid w:val="00E4442F"/>
    <w:rsid w:val="00E45682"/>
    <w:rsid w:val="00E469C2"/>
    <w:rsid w:val="00E47DA3"/>
    <w:rsid w:val="00E522E3"/>
    <w:rsid w:val="00E536A0"/>
    <w:rsid w:val="00E556E4"/>
    <w:rsid w:val="00E57890"/>
    <w:rsid w:val="00E60825"/>
    <w:rsid w:val="00E60D01"/>
    <w:rsid w:val="00E615E5"/>
    <w:rsid w:val="00E62A5A"/>
    <w:rsid w:val="00E63ACC"/>
    <w:rsid w:val="00E63FD7"/>
    <w:rsid w:val="00E64C1E"/>
    <w:rsid w:val="00E64C80"/>
    <w:rsid w:val="00E65CAB"/>
    <w:rsid w:val="00E66568"/>
    <w:rsid w:val="00E66680"/>
    <w:rsid w:val="00E666E9"/>
    <w:rsid w:val="00E710A3"/>
    <w:rsid w:val="00E718FB"/>
    <w:rsid w:val="00E72504"/>
    <w:rsid w:val="00E725F8"/>
    <w:rsid w:val="00E72CF9"/>
    <w:rsid w:val="00E730BB"/>
    <w:rsid w:val="00E73765"/>
    <w:rsid w:val="00E741E7"/>
    <w:rsid w:val="00E75316"/>
    <w:rsid w:val="00E75EF6"/>
    <w:rsid w:val="00E8069B"/>
    <w:rsid w:val="00E829EB"/>
    <w:rsid w:val="00E871A9"/>
    <w:rsid w:val="00E93BEE"/>
    <w:rsid w:val="00E93BF7"/>
    <w:rsid w:val="00E93E85"/>
    <w:rsid w:val="00E93F6F"/>
    <w:rsid w:val="00E95236"/>
    <w:rsid w:val="00E96B38"/>
    <w:rsid w:val="00E9750E"/>
    <w:rsid w:val="00E97EC8"/>
    <w:rsid w:val="00EA001F"/>
    <w:rsid w:val="00EA2D2E"/>
    <w:rsid w:val="00EA2DA3"/>
    <w:rsid w:val="00EA5391"/>
    <w:rsid w:val="00EA53C2"/>
    <w:rsid w:val="00EB0704"/>
    <w:rsid w:val="00EB0AA1"/>
    <w:rsid w:val="00EB0CC7"/>
    <w:rsid w:val="00EB199E"/>
    <w:rsid w:val="00EB1AB5"/>
    <w:rsid w:val="00EB2A2C"/>
    <w:rsid w:val="00EB32EC"/>
    <w:rsid w:val="00EB4011"/>
    <w:rsid w:val="00EB58FB"/>
    <w:rsid w:val="00EB61F6"/>
    <w:rsid w:val="00EB63C9"/>
    <w:rsid w:val="00EB71A8"/>
    <w:rsid w:val="00EB788B"/>
    <w:rsid w:val="00EC05FE"/>
    <w:rsid w:val="00EC188D"/>
    <w:rsid w:val="00EC346A"/>
    <w:rsid w:val="00EC427E"/>
    <w:rsid w:val="00EC5F95"/>
    <w:rsid w:val="00EC662A"/>
    <w:rsid w:val="00EC6E05"/>
    <w:rsid w:val="00ED0E7A"/>
    <w:rsid w:val="00ED1EB0"/>
    <w:rsid w:val="00ED25B3"/>
    <w:rsid w:val="00ED344B"/>
    <w:rsid w:val="00ED4104"/>
    <w:rsid w:val="00ED4E07"/>
    <w:rsid w:val="00ED5CE4"/>
    <w:rsid w:val="00ED62BD"/>
    <w:rsid w:val="00ED695A"/>
    <w:rsid w:val="00EE26EE"/>
    <w:rsid w:val="00EE2B4C"/>
    <w:rsid w:val="00EE33B5"/>
    <w:rsid w:val="00EE4675"/>
    <w:rsid w:val="00EE4E33"/>
    <w:rsid w:val="00EE5566"/>
    <w:rsid w:val="00EE5A5A"/>
    <w:rsid w:val="00EE67F4"/>
    <w:rsid w:val="00EE6F96"/>
    <w:rsid w:val="00EE7C3E"/>
    <w:rsid w:val="00EE7F77"/>
    <w:rsid w:val="00EF01C3"/>
    <w:rsid w:val="00EF0642"/>
    <w:rsid w:val="00EF0EB5"/>
    <w:rsid w:val="00EF0F5C"/>
    <w:rsid w:val="00EF1A79"/>
    <w:rsid w:val="00EF3AA5"/>
    <w:rsid w:val="00EF5B0F"/>
    <w:rsid w:val="00EF779C"/>
    <w:rsid w:val="00F006F0"/>
    <w:rsid w:val="00F026D3"/>
    <w:rsid w:val="00F02AE7"/>
    <w:rsid w:val="00F02E1B"/>
    <w:rsid w:val="00F0422E"/>
    <w:rsid w:val="00F05919"/>
    <w:rsid w:val="00F05A85"/>
    <w:rsid w:val="00F07A2F"/>
    <w:rsid w:val="00F10E9F"/>
    <w:rsid w:val="00F10F02"/>
    <w:rsid w:val="00F12952"/>
    <w:rsid w:val="00F167CF"/>
    <w:rsid w:val="00F17667"/>
    <w:rsid w:val="00F204C8"/>
    <w:rsid w:val="00F2200A"/>
    <w:rsid w:val="00F24185"/>
    <w:rsid w:val="00F24BFF"/>
    <w:rsid w:val="00F24CAB"/>
    <w:rsid w:val="00F30907"/>
    <w:rsid w:val="00F3189B"/>
    <w:rsid w:val="00F3304E"/>
    <w:rsid w:val="00F332FA"/>
    <w:rsid w:val="00F36C4C"/>
    <w:rsid w:val="00F37DC1"/>
    <w:rsid w:val="00F40BC2"/>
    <w:rsid w:val="00F40D05"/>
    <w:rsid w:val="00F432B6"/>
    <w:rsid w:val="00F432C6"/>
    <w:rsid w:val="00F4393D"/>
    <w:rsid w:val="00F44FC7"/>
    <w:rsid w:val="00F4771B"/>
    <w:rsid w:val="00F53E6E"/>
    <w:rsid w:val="00F54091"/>
    <w:rsid w:val="00F542B2"/>
    <w:rsid w:val="00F5473C"/>
    <w:rsid w:val="00F551DD"/>
    <w:rsid w:val="00F559EC"/>
    <w:rsid w:val="00F55F10"/>
    <w:rsid w:val="00F60A9E"/>
    <w:rsid w:val="00F6317B"/>
    <w:rsid w:val="00F631D9"/>
    <w:rsid w:val="00F63599"/>
    <w:rsid w:val="00F640D9"/>
    <w:rsid w:val="00F65613"/>
    <w:rsid w:val="00F66C04"/>
    <w:rsid w:val="00F674F7"/>
    <w:rsid w:val="00F7324F"/>
    <w:rsid w:val="00F75FD1"/>
    <w:rsid w:val="00F76C7D"/>
    <w:rsid w:val="00F92DBF"/>
    <w:rsid w:val="00F96B94"/>
    <w:rsid w:val="00FA0167"/>
    <w:rsid w:val="00FA0E31"/>
    <w:rsid w:val="00FA15A7"/>
    <w:rsid w:val="00FA19EA"/>
    <w:rsid w:val="00FA269D"/>
    <w:rsid w:val="00FA45C3"/>
    <w:rsid w:val="00FA47C2"/>
    <w:rsid w:val="00FA541F"/>
    <w:rsid w:val="00FA6C1A"/>
    <w:rsid w:val="00FA75FA"/>
    <w:rsid w:val="00FA791E"/>
    <w:rsid w:val="00FB097C"/>
    <w:rsid w:val="00FB132B"/>
    <w:rsid w:val="00FB3D59"/>
    <w:rsid w:val="00FB46C2"/>
    <w:rsid w:val="00FB491F"/>
    <w:rsid w:val="00FB65DC"/>
    <w:rsid w:val="00FB6E1E"/>
    <w:rsid w:val="00FB7CCD"/>
    <w:rsid w:val="00FC063C"/>
    <w:rsid w:val="00FC0AD8"/>
    <w:rsid w:val="00FC31CF"/>
    <w:rsid w:val="00FC3F05"/>
    <w:rsid w:val="00FC3F67"/>
    <w:rsid w:val="00FC4557"/>
    <w:rsid w:val="00FC484D"/>
    <w:rsid w:val="00FC5AC0"/>
    <w:rsid w:val="00FD021D"/>
    <w:rsid w:val="00FD061A"/>
    <w:rsid w:val="00FD169B"/>
    <w:rsid w:val="00FD1CF4"/>
    <w:rsid w:val="00FD1EFC"/>
    <w:rsid w:val="00FD5B93"/>
    <w:rsid w:val="00FD66EB"/>
    <w:rsid w:val="00FD71A0"/>
    <w:rsid w:val="00FD7768"/>
    <w:rsid w:val="00FE0BD1"/>
    <w:rsid w:val="00FE0DC0"/>
    <w:rsid w:val="00FE12EC"/>
    <w:rsid w:val="00FE1B0E"/>
    <w:rsid w:val="00FE2EA0"/>
    <w:rsid w:val="00FE47DB"/>
    <w:rsid w:val="00FE4EB8"/>
    <w:rsid w:val="00FE4EC0"/>
    <w:rsid w:val="00FE7EB6"/>
    <w:rsid w:val="00FF440E"/>
    <w:rsid w:val="00FF4976"/>
    <w:rsid w:val="00FF4E24"/>
    <w:rsid w:val="00FF562D"/>
    <w:rsid w:val="00FF6D46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66E3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6E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6E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6E3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6E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66E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66E35"/>
    <w:pPr>
      <w:keepNext/>
      <w:jc w:val="center"/>
      <w:outlineLvl w:val="6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066E35"/>
    <w:pPr>
      <w:keepNext/>
      <w:ind w:right="-37"/>
      <w:jc w:val="both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E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E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6E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6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6E3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66E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6E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6E35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Body Text"/>
    <w:aliases w:val="Знак"/>
    <w:basedOn w:val="a"/>
    <w:link w:val="a4"/>
    <w:rsid w:val="00066E35"/>
    <w:rPr>
      <w:sz w:val="28"/>
    </w:rPr>
  </w:style>
  <w:style w:type="character" w:customStyle="1" w:styleId="a4">
    <w:name w:val="Основной текст Знак"/>
    <w:aliases w:val="Знак Знак1"/>
    <w:basedOn w:val="a0"/>
    <w:link w:val="a3"/>
    <w:rsid w:val="00066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66E35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066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rsid w:val="00066E35"/>
    <w:rPr>
      <w:sz w:val="28"/>
    </w:rPr>
  </w:style>
  <w:style w:type="paragraph" w:styleId="a5">
    <w:name w:val="Plain Text"/>
    <w:basedOn w:val="a"/>
    <w:link w:val="a6"/>
    <w:rsid w:val="00066E35"/>
    <w:pPr>
      <w:jc w:val="both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066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066E35"/>
    <w:rPr>
      <w:rFonts w:eastAsia="Times New Roman"/>
      <w:sz w:val="22"/>
      <w:szCs w:val="22"/>
      <w:lang w:eastAsia="en-US"/>
    </w:rPr>
  </w:style>
  <w:style w:type="character" w:styleId="a8">
    <w:name w:val="Hyperlink"/>
    <w:basedOn w:val="a0"/>
    <w:rsid w:val="00066E35"/>
    <w:rPr>
      <w:rFonts w:cs="Times New Roman"/>
      <w:color w:val="0000FF"/>
      <w:u w:val="single"/>
    </w:rPr>
  </w:style>
  <w:style w:type="character" w:customStyle="1" w:styleId="12">
    <w:name w:val="Заголовок №1_"/>
    <w:link w:val="13"/>
    <w:uiPriority w:val="99"/>
    <w:locked/>
    <w:rsid w:val="00066E35"/>
    <w:rPr>
      <w:rFonts w:ascii="Franklin Gothic Book" w:hAnsi="Franklin Gothic Book"/>
      <w:b/>
      <w:sz w:val="4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66E35"/>
    <w:pPr>
      <w:widowControl w:val="0"/>
      <w:shd w:val="clear" w:color="auto" w:fill="FFFFFF"/>
      <w:spacing w:line="394" w:lineRule="exact"/>
      <w:jc w:val="both"/>
      <w:outlineLvl w:val="0"/>
    </w:pPr>
    <w:rPr>
      <w:rFonts w:ascii="Franklin Gothic Book" w:eastAsia="Calibri" w:hAnsi="Franklin Gothic Book"/>
      <w:b/>
      <w:sz w:val="48"/>
    </w:rPr>
  </w:style>
  <w:style w:type="character" w:customStyle="1" w:styleId="23">
    <w:name w:val="Заголовок №2_"/>
    <w:link w:val="24"/>
    <w:uiPriority w:val="99"/>
    <w:locked/>
    <w:rsid w:val="00066E35"/>
    <w:rPr>
      <w:rFonts w:ascii="Corbel" w:hAnsi="Corbel"/>
      <w:spacing w:val="-30"/>
      <w:sz w:val="42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66E35"/>
    <w:pPr>
      <w:widowControl w:val="0"/>
      <w:shd w:val="clear" w:color="auto" w:fill="FFFFFF"/>
      <w:spacing w:after="60" w:line="394" w:lineRule="exact"/>
      <w:jc w:val="both"/>
      <w:outlineLvl w:val="1"/>
    </w:pPr>
    <w:rPr>
      <w:rFonts w:ascii="Corbel" w:eastAsia="Calibri" w:hAnsi="Corbel"/>
      <w:spacing w:val="-30"/>
      <w:sz w:val="42"/>
    </w:rPr>
  </w:style>
  <w:style w:type="character" w:customStyle="1" w:styleId="25">
    <w:name w:val="Основной текст (2)_"/>
    <w:link w:val="26"/>
    <w:uiPriority w:val="99"/>
    <w:locked/>
    <w:rsid w:val="00066E35"/>
    <w:rPr>
      <w:rFonts w:ascii="Corbel" w:hAnsi="Corbel"/>
      <w:spacing w:val="-30"/>
      <w:sz w:val="4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66E35"/>
    <w:pPr>
      <w:widowControl w:val="0"/>
      <w:shd w:val="clear" w:color="auto" w:fill="FFFFFF"/>
      <w:spacing w:before="60" w:after="60" w:line="240" w:lineRule="atLeast"/>
      <w:jc w:val="both"/>
    </w:pPr>
    <w:rPr>
      <w:rFonts w:ascii="Corbel" w:eastAsia="Calibri" w:hAnsi="Corbel"/>
      <w:spacing w:val="-30"/>
      <w:sz w:val="42"/>
    </w:rPr>
  </w:style>
  <w:style w:type="character" w:customStyle="1" w:styleId="a9">
    <w:name w:val="Основной текст_"/>
    <w:link w:val="14"/>
    <w:uiPriority w:val="99"/>
    <w:locked/>
    <w:rsid w:val="00066E35"/>
    <w:rPr>
      <w:sz w:val="21"/>
      <w:shd w:val="clear" w:color="auto" w:fill="FFFFFF"/>
    </w:rPr>
  </w:style>
  <w:style w:type="paragraph" w:customStyle="1" w:styleId="14">
    <w:name w:val="Основной текст1"/>
    <w:basedOn w:val="a"/>
    <w:link w:val="a9"/>
    <w:uiPriority w:val="99"/>
    <w:rsid w:val="00066E35"/>
    <w:pPr>
      <w:widowControl w:val="0"/>
      <w:shd w:val="clear" w:color="auto" w:fill="FFFFFF"/>
      <w:spacing w:before="60" w:line="240" w:lineRule="exact"/>
      <w:jc w:val="both"/>
    </w:pPr>
    <w:rPr>
      <w:rFonts w:ascii="Calibri" w:eastAsia="Calibri" w:hAnsi="Calibri"/>
      <w:sz w:val="21"/>
    </w:rPr>
  </w:style>
  <w:style w:type="character" w:customStyle="1" w:styleId="31">
    <w:name w:val="Основной текст (3)_"/>
    <w:link w:val="32"/>
    <w:uiPriority w:val="99"/>
    <w:locked/>
    <w:rsid w:val="00066E35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66E35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sz w:val="21"/>
    </w:rPr>
  </w:style>
  <w:style w:type="character" w:styleId="aa">
    <w:name w:val="Strong"/>
    <w:basedOn w:val="a0"/>
    <w:uiPriority w:val="22"/>
    <w:qFormat/>
    <w:rsid w:val="00066E35"/>
    <w:rPr>
      <w:rFonts w:cs="Times New Roman"/>
      <w:b/>
    </w:rPr>
  </w:style>
  <w:style w:type="paragraph" w:styleId="ab">
    <w:name w:val="Normal (Web)"/>
    <w:basedOn w:val="a"/>
    <w:link w:val="ac"/>
    <w:uiPriority w:val="99"/>
    <w:rsid w:val="00066E35"/>
    <w:pPr>
      <w:spacing w:before="100" w:beforeAutospacing="1" w:after="225"/>
    </w:pPr>
    <w:rPr>
      <w:sz w:val="24"/>
      <w:szCs w:val="24"/>
    </w:rPr>
  </w:style>
  <w:style w:type="character" w:customStyle="1" w:styleId="ac">
    <w:name w:val="Обычный (веб) Знак"/>
    <w:basedOn w:val="a0"/>
    <w:link w:val="ab"/>
    <w:uiPriority w:val="99"/>
    <w:locked/>
    <w:rsid w:val="0006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66E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66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66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rsid w:val="00066E35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0"/>
    <w:rsid w:val="00066E3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rsid w:val="00066E3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066E35"/>
    <w:rPr>
      <w:rFonts w:ascii="Calibri" w:eastAsia="Times New Roman" w:hAnsi="Calibri" w:cs="Times New Roman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066E3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66E35"/>
    <w:rPr>
      <w:rFonts w:ascii="Tahoma" w:hAnsi="Tahoma" w:cs="Tahoma"/>
      <w:sz w:val="16"/>
      <w:szCs w:val="16"/>
    </w:rPr>
  </w:style>
  <w:style w:type="paragraph" w:customStyle="1" w:styleId="af6">
    <w:name w:val="Основной текст модуля"/>
    <w:basedOn w:val="a"/>
    <w:link w:val="Char"/>
    <w:uiPriority w:val="99"/>
    <w:rsid w:val="00066E35"/>
    <w:pPr>
      <w:spacing w:after="120"/>
      <w:jc w:val="both"/>
    </w:pPr>
    <w:rPr>
      <w:sz w:val="24"/>
    </w:rPr>
  </w:style>
  <w:style w:type="character" w:customStyle="1" w:styleId="Char">
    <w:name w:val="Основной текст модуля Char"/>
    <w:basedOn w:val="a0"/>
    <w:link w:val="af6"/>
    <w:uiPriority w:val="99"/>
    <w:locked/>
    <w:rsid w:val="00066E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аголовок столбца"/>
    <w:basedOn w:val="af6"/>
    <w:uiPriority w:val="99"/>
    <w:rsid w:val="00066E35"/>
    <w:pPr>
      <w:jc w:val="left"/>
    </w:pPr>
    <w:rPr>
      <w:b/>
      <w:bCs/>
    </w:rPr>
  </w:style>
  <w:style w:type="character" w:styleId="af8">
    <w:name w:val="page number"/>
    <w:basedOn w:val="a0"/>
    <w:rsid w:val="00066E35"/>
    <w:rPr>
      <w:rFonts w:cs="Times New Roman"/>
    </w:rPr>
  </w:style>
  <w:style w:type="paragraph" w:styleId="af9">
    <w:name w:val="Title"/>
    <w:basedOn w:val="a"/>
    <w:link w:val="afa"/>
    <w:qFormat/>
    <w:rsid w:val="00066E35"/>
    <w:pPr>
      <w:shd w:val="clear" w:color="auto" w:fill="FFFFFF"/>
      <w:spacing w:before="907" w:line="223" w:lineRule="exact"/>
      <w:ind w:right="21" w:firstLine="540"/>
      <w:jc w:val="center"/>
    </w:pPr>
    <w:rPr>
      <w:b/>
      <w:color w:val="000000"/>
      <w:spacing w:val="-2"/>
      <w:sz w:val="24"/>
      <w:szCs w:val="24"/>
    </w:rPr>
  </w:style>
  <w:style w:type="character" w:customStyle="1" w:styleId="afa">
    <w:name w:val="Название Знак"/>
    <w:basedOn w:val="a0"/>
    <w:link w:val="af9"/>
    <w:rsid w:val="00066E35"/>
    <w:rPr>
      <w:rFonts w:ascii="Times New Roman" w:eastAsia="Times New Roman" w:hAnsi="Times New Roman" w:cs="Times New Roman"/>
      <w:b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3">
    <w:name w:val="Основной текст 3 Знак"/>
    <w:basedOn w:val="a0"/>
    <w:link w:val="34"/>
    <w:rsid w:val="00066E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066E35"/>
    <w:pPr>
      <w:spacing w:after="12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066E35"/>
    <w:rPr>
      <w:rFonts w:eastAsia="Times New Roman"/>
      <w:sz w:val="22"/>
      <w:szCs w:val="22"/>
      <w:lang w:eastAsia="en-US"/>
    </w:rPr>
  </w:style>
  <w:style w:type="paragraph" w:customStyle="1" w:styleId="16">
    <w:name w:val="Абзац списка1"/>
    <w:basedOn w:val="a"/>
    <w:rsid w:val="00066E35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список с точками"/>
    <w:basedOn w:val="a"/>
    <w:rsid w:val="00066E35"/>
    <w:pPr>
      <w:spacing w:line="312" w:lineRule="auto"/>
      <w:ind w:left="720" w:firstLine="400"/>
      <w:jc w:val="both"/>
    </w:pPr>
    <w:rPr>
      <w:rFonts w:eastAsia="Calibri"/>
      <w:sz w:val="24"/>
      <w:szCs w:val="24"/>
    </w:rPr>
  </w:style>
  <w:style w:type="paragraph" w:customStyle="1" w:styleId="afc">
    <w:name w:val="Для таблиц"/>
    <w:basedOn w:val="a"/>
    <w:rsid w:val="00066E35"/>
    <w:rPr>
      <w:rFonts w:eastAsia="Calibri"/>
      <w:sz w:val="24"/>
      <w:szCs w:val="24"/>
    </w:rPr>
  </w:style>
  <w:style w:type="paragraph" w:customStyle="1" w:styleId="17">
    <w:name w:val="Обычный1"/>
    <w:rsid w:val="00066E35"/>
    <w:pPr>
      <w:widowControl w:val="0"/>
      <w:ind w:left="40" w:firstLine="260"/>
      <w:jc w:val="both"/>
    </w:pPr>
    <w:rPr>
      <w:rFonts w:ascii="Times New Roman" w:eastAsia="Times New Roman" w:hAnsi="Times New Roman"/>
    </w:rPr>
  </w:style>
  <w:style w:type="paragraph" w:styleId="18">
    <w:name w:val="toc 1"/>
    <w:basedOn w:val="a"/>
    <w:next w:val="a"/>
    <w:autoRedefine/>
    <w:semiHidden/>
    <w:rsid w:val="00066E35"/>
    <w:pPr>
      <w:tabs>
        <w:tab w:val="right" w:leader="dot" w:pos="9605"/>
      </w:tabs>
      <w:spacing w:line="360" w:lineRule="auto"/>
      <w:ind w:left="180" w:hanging="180"/>
    </w:pPr>
    <w:rPr>
      <w:rFonts w:eastAsia="Calibri"/>
      <w:noProof/>
      <w:sz w:val="28"/>
      <w:szCs w:val="28"/>
    </w:rPr>
  </w:style>
  <w:style w:type="paragraph" w:customStyle="1" w:styleId="Default">
    <w:name w:val="Default"/>
    <w:rsid w:val="00066E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066E35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Знак Знак"/>
    <w:basedOn w:val="a0"/>
    <w:link w:val="msonormalcxspmiddlecxspmiddlecxsplast"/>
    <w:locked/>
    <w:rsid w:val="00066E35"/>
    <w:rPr>
      <w:lang w:eastAsia="ru-RU"/>
    </w:rPr>
  </w:style>
  <w:style w:type="paragraph" w:customStyle="1" w:styleId="msonormalcxspmiddlecxspmiddlecxsplast">
    <w:name w:val="msonormalcxspmiddlecxspmiddlecxsplast"/>
    <w:basedOn w:val="a"/>
    <w:link w:val="afd"/>
    <w:rsid w:val="00066E35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styleId="afe">
    <w:name w:val="footnote text"/>
    <w:basedOn w:val="a"/>
    <w:link w:val="aff"/>
    <w:rsid w:val="00066E35"/>
  </w:style>
  <w:style w:type="character" w:customStyle="1" w:styleId="aff">
    <w:name w:val="Текст сноски Знак"/>
    <w:basedOn w:val="a0"/>
    <w:link w:val="afe"/>
    <w:rsid w:val="00066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66E35"/>
    <w:pPr>
      <w:jc w:val="right"/>
    </w:pPr>
    <w:rPr>
      <w:i/>
      <w:sz w:val="18"/>
    </w:rPr>
  </w:style>
  <w:style w:type="paragraph" w:styleId="aff1">
    <w:name w:val="Subtitle"/>
    <w:basedOn w:val="a"/>
    <w:link w:val="aff2"/>
    <w:qFormat/>
    <w:rsid w:val="00066E35"/>
    <w:pPr>
      <w:jc w:val="center"/>
    </w:pPr>
    <w:rPr>
      <w:b/>
      <w:i/>
      <w:sz w:val="28"/>
    </w:rPr>
  </w:style>
  <w:style w:type="character" w:customStyle="1" w:styleId="aff2">
    <w:name w:val="Подзаголовок Знак"/>
    <w:basedOn w:val="a0"/>
    <w:link w:val="aff1"/>
    <w:rsid w:val="00066E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7">
    <w:name w:val="Body Text Indent 2"/>
    <w:basedOn w:val="a"/>
    <w:link w:val="28"/>
    <w:rsid w:val="00066E35"/>
    <w:pPr>
      <w:ind w:firstLine="567"/>
      <w:jc w:val="both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a0"/>
    <w:link w:val="27"/>
    <w:rsid w:val="00066E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rsid w:val="00066E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6">
    <w:name w:val="Body Text Indent 3"/>
    <w:basedOn w:val="a"/>
    <w:link w:val="35"/>
    <w:rsid w:val="00066E35"/>
    <w:pPr>
      <w:ind w:right="-1" w:firstLine="567"/>
      <w:jc w:val="both"/>
    </w:pPr>
    <w:rPr>
      <w:sz w:val="32"/>
    </w:rPr>
  </w:style>
  <w:style w:type="paragraph" w:customStyle="1" w:styleId="29">
    <w:name w:val="Обычный2"/>
    <w:rsid w:val="00066E35"/>
    <w:pPr>
      <w:widowControl w:val="0"/>
      <w:snapToGrid w:val="0"/>
      <w:spacing w:line="312" w:lineRule="auto"/>
      <w:ind w:firstLine="380"/>
      <w:jc w:val="both"/>
    </w:pPr>
    <w:rPr>
      <w:rFonts w:ascii="Arial" w:eastAsia="Times New Roman" w:hAnsi="Arial"/>
      <w:sz w:val="18"/>
    </w:rPr>
  </w:style>
  <w:style w:type="paragraph" w:customStyle="1" w:styleId="FR2">
    <w:name w:val="FR2"/>
    <w:rsid w:val="00066E35"/>
    <w:pPr>
      <w:widowControl w:val="0"/>
      <w:snapToGrid w:val="0"/>
      <w:spacing w:before="80" w:line="312" w:lineRule="auto"/>
      <w:jc w:val="both"/>
    </w:pPr>
    <w:rPr>
      <w:rFonts w:ascii="Arial" w:eastAsia="Times New Roman" w:hAnsi="Arial"/>
      <w:i/>
      <w:sz w:val="18"/>
    </w:rPr>
  </w:style>
  <w:style w:type="paragraph" w:styleId="aff3">
    <w:name w:val="List"/>
    <w:basedOn w:val="a"/>
    <w:rsid w:val="00066E35"/>
    <w:pPr>
      <w:ind w:left="283" w:hanging="283"/>
    </w:pPr>
  </w:style>
  <w:style w:type="paragraph" w:customStyle="1" w:styleId="ajus1">
    <w:name w:val="ajus1"/>
    <w:basedOn w:val="a"/>
    <w:rsid w:val="00066E35"/>
    <w:pPr>
      <w:spacing w:before="100" w:beforeAutospacing="1" w:after="100" w:afterAutospacing="1"/>
      <w:ind w:firstLine="300"/>
      <w:jc w:val="both"/>
    </w:pPr>
    <w:rPr>
      <w:sz w:val="24"/>
      <w:szCs w:val="24"/>
    </w:rPr>
  </w:style>
  <w:style w:type="paragraph" w:customStyle="1" w:styleId="aff4">
    <w:name w:val="абзац"/>
    <w:basedOn w:val="27"/>
    <w:rsid w:val="00066E35"/>
    <w:pPr>
      <w:spacing w:line="312" w:lineRule="auto"/>
    </w:pPr>
    <w:rPr>
      <w:rFonts w:ascii="Times New Roman" w:hAnsi="Times New Roman"/>
      <w:szCs w:val="24"/>
    </w:rPr>
  </w:style>
  <w:style w:type="paragraph" w:customStyle="1" w:styleId="--">
    <w:name w:val="спис-с-точкой"/>
    <w:basedOn w:val="a"/>
    <w:rsid w:val="00066E35"/>
    <w:pPr>
      <w:tabs>
        <w:tab w:val="num" w:pos="851"/>
      </w:tabs>
      <w:spacing w:before="120"/>
      <w:ind w:left="851" w:hanging="284"/>
      <w:jc w:val="both"/>
    </w:pPr>
    <w:rPr>
      <w:sz w:val="28"/>
      <w:szCs w:val="24"/>
    </w:rPr>
  </w:style>
  <w:style w:type="table" w:styleId="aff5">
    <w:name w:val="Table Grid"/>
    <w:basedOn w:val="a1"/>
    <w:uiPriority w:val="59"/>
    <w:rsid w:val="00C65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uiPriority w:val="20"/>
    <w:qFormat/>
    <w:rsid w:val="003A17B7"/>
    <w:rPr>
      <w:i/>
      <w:iCs/>
    </w:rPr>
  </w:style>
  <w:style w:type="character" w:customStyle="1" w:styleId="w">
    <w:name w:val="w"/>
    <w:basedOn w:val="a0"/>
    <w:rsid w:val="003A1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ra.studentochka.ru/book?id=4423542" TargetMode="External"/><Relationship Id="rId13" Type="http://schemas.openxmlformats.org/officeDocument/2006/relationships/hyperlink" Target="http://litra.studentochka.ru/book?id=4224769" TargetMode="External"/><Relationship Id="rId18" Type="http://schemas.openxmlformats.org/officeDocument/2006/relationships/hyperlink" Target="http://litra.studentochka.ru/book?id=761163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itra.studentochka.ru/book?id=19421020" TargetMode="External"/><Relationship Id="rId17" Type="http://schemas.openxmlformats.org/officeDocument/2006/relationships/hyperlink" Target="http://litra.studentochka.ru/book?id=5493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ra.studentochka.ru/book?id=110189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ra.studentochka.ru/book?id=34416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ra.studentochka.ru/book?id=55193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tra.studentochka.ru/book?id=5299781" TargetMode="External"/><Relationship Id="rId19" Type="http://schemas.openxmlformats.org/officeDocument/2006/relationships/hyperlink" Target="http://litra.studentochka.ru/book?id=6496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ra.studentochka.ru/book?id=19382528" TargetMode="External"/><Relationship Id="rId14" Type="http://schemas.openxmlformats.org/officeDocument/2006/relationships/hyperlink" Target="http://litra.studentochka.ru/book?id=581597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62C9-2B50-4214-8533-78C9C3D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20550</Words>
  <Characters>117135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4</dc:creator>
  <cp:lastModifiedBy>админ</cp:lastModifiedBy>
  <cp:revision>5</cp:revision>
  <dcterms:created xsi:type="dcterms:W3CDTF">2017-12-26T05:04:00Z</dcterms:created>
  <dcterms:modified xsi:type="dcterms:W3CDTF">2017-12-26T09:46:00Z</dcterms:modified>
</cp:coreProperties>
</file>